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80940740"/>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BB0E27" w:rsidTr="00282CFA">
            <w:trPr>
              <w:trHeight w:val="1440"/>
            </w:trPr>
            <w:tc>
              <w:tcPr>
                <w:tcW w:w="1440" w:type="dxa"/>
                <w:tcBorders>
                  <w:right w:val="single" w:sz="4" w:space="0" w:color="auto"/>
                </w:tcBorders>
                <w:shd w:val="clear" w:color="auto" w:fill="70AD47" w:themeFill="accent6"/>
              </w:tcPr>
              <w:p w:rsidR="00282CFA" w:rsidRPr="00282CFA" w:rsidRDefault="00282CFA"/>
              <w:p w:rsidR="00282CFA" w:rsidRPr="00282CFA" w:rsidRDefault="00282CFA" w:rsidP="00282CFA"/>
              <w:p w:rsidR="00BB0E27" w:rsidRPr="00282CFA" w:rsidRDefault="00BB0E27" w:rsidP="00282CFA">
                <w:pPr>
                  <w:jc w:val="center"/>
                </w:pPr>
              </w:p>
            </w:tc>
            <w:sdt>
              <w:sdtPr>
                <w:rPr>
                  <w:rFonts w:asciiTheme="majorHAnsi" w:eastAsiaTheme="majorEastAsia" w:hAnsiTheme="majorHAnsi" w:cstheme="majorBidi"/>
                  <w:b/>
                  <w:bCs/>
                  <w:sz w:val="72"/>
                  <w:szCs w:val="72"/>
                </w:rPr>
                <w:alias w:val="Jaar"/>
                <w:id w:val="15676118"/>
                <w:dataBinding w:prefixMappings="xmlns:ns0='http://schemas.microsoft.com/office/2006/coverPageProps'" w:xpath="/ns0:CoverPageProperties[1]/ns0:PublishDate[1]" w:storeItemID="{55AF091B-3C7A-41E3-B477-F2FDAA23CFDA}"/>
                <w:date w:fullDate="2015-01-01T00:00:00Z">
                  <w:dateFormat w:val="yyyy"/>
                  <w:lid w:val="nl-NL"/>
                  <w:storeMappedDataAs w:val="dateTime"/>
                  <w:calendar w:val="gregorian"/>
                </w:date>
              </w:sdtPr>
              <w:sdtContent>
                <w:tc>
                  <w:tcPr>
                    <w:tcW w:w="2520" w:type="dxa"/>
                    <w:tcBorders>
                      <w:left w:val="single" w:sz="4" w:space="0" w:color="auto"/>
                    </w:tcBorders>
                    <w:shd w:val="clear" w:color="auto" w:fill="70AD47" w:themeFill="accent6"/>
                    <w:vAlign w:val="bottom"/>
                  </w:tcPr>
                  <w:p w:rsidR="00BB0E27" w:rsidRPr="00282CFA" w:rsidRDefault="002C76BE" w:rsidP="00BB0E27">
                    <w:pPr>
                      <w:pStyle w:val="Geenafstand"/>
                      <w:rPr>
                        <w:rFonts w:asciiTheme="majorHAnsi" w:eastAsiaTheme="majorEastAsia" w:hAnsiTheme="majorHAnsi" w:cstheme="majorBidi"/>
                        <w:b/>
                        <w:bCs/>
                        <w:sz w:val="72"/>
                        <w:szCs w:val="72"/>
                      </w:rPr>
                    </w:pPr>
                    <w:r>
                      <w:rPr>
                        <w:rFonts w:asciiTheme="majorHAnsi" w:eastAsiaTheme="majorEastAsia" w:hAnsiTheme="majorHAnsi" w:cstheme="majorBidi"/>
                        <w:b/>
                        <w:bCs/>
                        <w:sz w:val="72"/>
                        <w:szCs w:val="72"/>
                      </w:rPr>
                      <w:t>2015</w:t>
                    </w:r>
                  </w:p>
                </w:tc>
              </w:sdtContent>
            </w:sdt>
          </w:tr>
          <w:tr w:rsidR="00BB0E27" w:rsidRPr="00F26D22" w:rsidTr="00282CFA">
            <w:trPr>
              <w:trHeight w:val="2880"/>
            </w:trPr>
            <w:tc>
              <w:tcPr>
                <w:tcW w:w="1440" w:type="dxa"/>
                <w:tcBorders>
                  <w:right w:val="single" w:sz="4" w:space="0" w:color="000000" w:themeColor="text1"/>
                </w:tcBorders>
              </w:tcPr>
              <w:p w:rsidR="00BB0E27" w:rsidRDefault="00BB0E27"/>
            </w:tc>
            <w:tc>
              <w:tcPr>
                <w:tcW w:w="2520" w:type="dxa"/>
                <w:tcBorders>
                  <w:left w:val="single" w:sz="4" w:space="0" w:color="000000" w:themeColor="text1"/>
                </w:tcBorders>
                <w:vAlign w:val="center"/>
              </w:tcPr>
              <w:sdt>
                <w:sdtPr>
                  <w:rPr>
                    <w:lang w:val="en-US"/>
                  </w:rPr>
                  <w:alias w:val="Bedrijf"/>
                  <w:id w:val="15676123"/>
                  <w:dataBinding w:prefixMappings="xmlns:ns0='http://schemas.openxmlformats.org/officeDocument/2006/extended-properties'" w:xpath="/ns0:Properties[1]/ns0:Company[1]" w:storeItemID="{6668398D-A668-4E3E-A5EB-62B293D839F1}"/>
                  <w:text/>
                </w:sdtPr>
                <w:sdtContent>
                  <w:p w:rsidR="00BB0E27" w:rsidRPr="0049241A" w:rsidRDefault="002C76BE">
                    <w:pPr>
                      <w:pStyle w:val="Geenafstand"/>
                      <w:rPr>
                        <w:color w:val="7B7B7B" w:themeColor="accent3" w:themeShade="BF"/>
                        <w:lang w:val="en-US"/>
                      </w:rPr>
                    </w:pPr>
                    <w:r w:rsidRPr="002C76BE">
                      <w:rPr>
                        <w:lang w:val="en-US"/>
                      </w:rPr>
                      <w:t>Avans Hogeschool Breda Minor Active Ageing</w:t>
                    </w:r>
                  </w:p>
                </w:sdtContent>
              </w:sdt>
              <w:p w:rsidR="00BB0E27" w:rsidRPr="0049241A" w:rsidRDefault="00BB0E27">
                <w:pPr>
                  <w:pStyle w:val="Geenafstand"/>
                  <w:rPr>
                    <w:color w:val="7B7B7B" w:themeColor="accent3" w:themeShade="BF"/>
                    <w:lang w:val="en-US"/>
                  </w:rPr>
                </w:pPr>
              </w:p>
              <w:sdt>
                <w:sdtPr>
                  <w:rPr>
                    <w:lang w:val="en-US"/>
                  </w:rPr>
                  <w:alias w:val="Auteur"/>
                  <w:id w:val="15676130"/>
                  <w:dataBinding w:prefixMappings="xmlns:ns0='http://schemas.openxmlformats.org/package/2006/metadata/core-properties' xmlns:ns1='http://purl.org/dc/elements/1.1/'" w:xpath="/ns0:coreProperties[1]/ns1:creator[1]" w:storeItemID="{6C3C8BC8-F283-45AE-878A-BAB7291924A1}"/>
                  <w:text/>
                </w:sdtPr>
                <w:sdtContent>
                  <w:p w:rsidR="00BB0E27" w:rsidRPr="00BB0E27" w:rsidRDefault="002C76BE">
                    <w:pPr>
                      <w:pStyle w:val="Geenafstand"/>
                      <w:rPr>
                        <w:color w:val="7B7B7B" w:themeColor="accent3" w:themeShade="BF"/>
                        <w:lang w:val="en-US"/>
                      </w:rPr>
                    </w:pPr>
                    <w:r w:rsidRPr="002C76BE">
                      <w:rPr>
                        <w:lang w:val="en-US"/>
                      </w:rPr>
                      <w:t>Janneke Baten             Paul Eland                  Floris Smits              Wendy Vos</w:t>
                    </w:r>
                  </w:p>
                </w:sdtContent>
              </w:sdt>
              <w:p w:rsidR="00BB0E27" w:rsidRPr="00BB0E27" w:rsidRDefault="00BB0E27">
                <w:pPr>
                  <w:pStyle w:val="Geenafstand"/>
                  <w:rPr>
                    <w:color w:val="7B7B7B" w:themeColor="accent3" w:themeShade="BF"/>
                    <w:lang w:val="en-US"/>
                  </w:rPr>
                </w:pPr>
              </w:p>
            </w:tc>
          </w:tr>
        </w:tbl>
        <w:p w:rsidR="00BB0E27" w:rsidRPr="00BB0E27" w:rsidRDefault="00BB0E27">
          <w:pPr>
            <w:rPr>
              <w:lang w:val="en-US"/>
            </w:rPr>
          </w:pPr>
        </w:p>
        <w:p w:rsidR="00BB0E27" w:rsidRPr="00BB0E27" w:rsidRDefault="00BB0E27">
          <w:pPr>
            <w:rPr>
              <w:lang w:val="en-US"/>
            </w:rPr>
          </w:pPr>
        </w:p>
        <w:tbl>
          <w:tblPr>
            <w:tblpPr w:leftFromText="187" w:rightFromText="187" w:horzAnchor="margin" w:tblpXSpec="center" w:tblpYSpec="bottom"/>
            <w:tblW w:w="5000" w:type="pct"/>
            <w:tblLook w:val="04A0"/>
          </w:tblPr>
          <w:tblGrid>
            <w:gridCol w:w="9288"/>
          </w:tblGrid>
          <w:tr w:rsidR="00BB0E27" w:rsidTr="00A5290F">
            <w:tc>
              <w:tcPr>
                <w:tcW w:w="0" w:type="auto"/>
                <w:vAlign w:val="center"/>
              </w:tcPr>
              <w:p w:rsidR="00BB0E27" w:rsidRDefault="00292D51" w:rsidP="00A5290F">
                <w:pPr>
                  <w:pStyle w:val="Geenafstand"/>
                  <w:jc w:val="center"/>
                  <w:rPr>
                    <w:b/>
                    <w:bCs/>
                    <w:caps/>
                    <w:sz w:val="72"/>
                    <w:szCs w:val="72"/>
                  </w:rPr>
                </w:pPr>
                <w:sdt>
                  <w:sdtPr>
                    <w:rPr>
                      <w:b/>
                      <w:bCs/>
                      <w:caps/>
                      <w:sz w:val="70"/>
                      <w:szCs w:val="70"/>
                    </w:rPr>
                    <w:alias w:val="Titel"/>
                    <w:id w:val="15676137"/>
                    <w:dataBinding w:prefixMappings="xmlns:ns0='http://schemas.openxmlformats.org/package/2006/metadata/core-properties' xmlns:ns1='http://purl.org/dc/elements/1.1/'" w:xpath="/ns0:coreProperties[1]/ns1:title[1]" w:storeItemID="{6C3C8BC8-F283-45AE-878A-BAB7291924A1}"/>
                    <w:text/>
                  </w:sdtPr>
                  <w:sdtContent>
                    <w:r w:rsidR="002C76BE">
                      <w:rPr>
                        <w:b/>
                        <w:bCs/>
                        <w:caps/>
                        <w:sz w:val="70"/>
                        <w:szCs w:val="70"/>
                      </w:rPr>
                      <w:t>Workshop Serious Games</w:t>
                    </w:r>
                  </w:sdtContent>
                </w:sdt>
              </w:p>
            </w:tc>
          </w:tr>
          <w:tr w:rsidR="00BB0E27" w:rsidTr="00A5290F">
            <w:tc>
              <w:tcPr>
                <w:tcW w:w="0" w:type="auto"/>
                <w:vAlign w:val="center"/>
              </w:tcPr>
              <w:p w:rsidR="00BB0E27" w:rsidRDefault="00292D51" w:rsidP="00A5290F">
                <w:pPr>
                  <w:pStyle w:val="Geenafstand"/>
                  <w:jc w:val="center"/>
                  <w:rPr>
                    <w:color w:val="7F7F7F" w:themeColor="background1" w:themeShade="7F"/>
                  </w:rPr>
                </w:pPr>
                <w:sdt>
                  <w:sdtPr>
                    <w:rPr>
                      <w:color w:val="7F7F7F" w:themeColor="background1" w:themeShade="7F"/>
                    </w:rPr>
                    <w:alias w:val="Samenvatting"/>
                    <w:id w:val="15676143"/>
                    <w:dataBinding w:prefixMappings="xmlns:ns0='http://schemas.microsoft.com/office/2006/coverPageProps'" w:xpath="/ns0:CoverPageProperties[1]/ns0:Abstract[1]" w:storeItemID="{55AF091B-3C7A-41E3-B477-F2FDAA23CFDA}"/>
                    <w:text/>
                  </w:sdtPr>
                  <w:sdtContent>
                    <w:r w:rsidR="002C76BE">
                      <w:t>Voor de minor Active Ageing is door bovenstaande studenten een workshop ontwikkeld met als onderwerp serious games. Door de studenten wordt onderzocht welk effect een serious game (SilverFit) op de gezondheid van een oudere heeft. Dit document is het handboek voor deze workshop.</w:t>
                    </w:r>
                  </w:sdtContent>
                </w:sdt>
              </w:p>
            </w:tc>
          </w:tr>
        </w:tbl>
        <w:p w:rsidR="00BB0E27" w:rsidRDefault="00BB0E27"/>
        <w:p w:rsidR="00BB0E27" w:rsidRDefault="00A5290F">
          <w:pPr>
            <w:rPr>
              <w:rFonts w:asciiTheme="majorHAnsi" w:eastAsiaTheme="majorEastAsia" w:hAnsiTheme="majorHAnsi" w:cstheme="majorBidi"/>
              <w:color w:val="2E74B5" w:themeColor="accent1" w:themeShade="BF"/>
              <w:sz w:val="32"/>
              <w:szCs w:val="32"/>
            </w:rPr>
          </w:pPr>
          <w:r>
            <w:rPr>
              <w:noProof/>
              <w:lang w:eastAsia="nl-NL"/>
            </w:rPr>
            <w:drawing>
              <wp:anchor distT="0" distB="0" distL="114300" distR="114300" simplePos="0" relativeHeight="251659264" behindDoc="0" locked="0" layoutInCell="1" allowOverlap="1">
                <wp:simplePos x="0" y="0"/>
                <wp:positionH relativeFrom="margin">
                  <wp:align>center</wp:align>
                </wp:positionH>
                <wp:positionV relativeFrom="paragraph">
                  <wp:posOffset>2015490</wp:posOffset>
                </wp:positionV>
                <wp:extent cx="5762625" cy="3829050"/>
                <wp:effectExtent l="19050" t="0" r="9525" b="0"/>
                <wp:wrapNone/>
                <wp:docPr id="5" name="Afbeelding 5" descr="http://www.gymna.be/media/catalog/product/cache/prod_cache/800/opt/www/rca-gymna/web/www.gymna.be/media/catalog/pdf/images/4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ymna.be/media/catalog/product/cache/prod_cache/800/opt/www/rca-gymna/web/www.gymna.be/media/catalog/pdf/images/40917.jpg"/>
                        <pic:cNvPicPr>
                          <a:picLocks noChangeAspect="1" noChangeArrowheads="1"/>
                        </pic:cNvPicPr>
                      </pic:nvPicPr>
                      <pic:blipFill>
                        <a:blip r:embed="rId9" cstate="print"/>
                        <a:srcRect/>
                        <a:stretch>
                          <a:fillRect/>
                        </a:stretch>
                      </pic:blipFill>
                      <pic:spPr bwMode="auto">
                        <a:xfrm>
                          <a:off x="0" y="0"/>
                          <a:ext cx="5762625" cy="3829050"/>
                        </a:xfrm>
                        <a:prstGeom prst="rect">
                          <a:avLst/>
                        </a:prstGeom>
                        <a:noFill/>
                        <a:ln w="9525">
                          <a:noFill/>
                          <a:miter lim="800000"/>
                          <a:headEnd/>
                          <a:tailEnd/>
                        </a:ln>
                      </pic:spPr>
                    </pic:pic>
                  </a:graphicData>
                </a:graphic>
              </wp:anchor>
            </w:drawing>
          </w:r>
          <w:r w:rsidR="00BB0E27">
            <w:br w:type="page"/>
          </w:r>
        </w:p>
      </w:sdtContent>
    </w:sdt>
    <w:p w:rsidR="0000040A" w:rsidRPr="00594F89" w:rsidRDefault="0000040A" w:rsidP="0000040A">
      <w:pPr>
        <w:pStyle w:val="Geenafstand"/>
        <w:rPr>
          <w:b/>
          <w:color w:val="70AD47" w:themeColor="accent6"/>
          <w:sz w:val="32"/>
          <w:lang w:val="en-US"/>
        </w:rPr>
      </w:pPr>
      <w:r w:rsidRPr="00594F89">
        <w:rPr>
          <w:b/>
          <w:color w:val="70AD47" w:themeColor="accent6"/>
          <w:sz w:val="32"/>
          <w:lang w:val="en-US"/>
        </w:rPr>
        <w:lastRenderedPageBreak/>
        <w:t>Titelpagina</w:t>
      </w:r>
    </w:p>
    <w:p w:rsidR="0000040A" w:rsidRPr="00594F89" w:rsidRDefault="0000040A" w:rsidP="0000040A">
      <w:pPr>
        <w:pStyle w:val="Geenafstand"/>
        <w:rPr>
          <w:lang w:val="en-US"/>
        </w:rPr>
      </w:pPr>
    </w:p>
    <w:p w:rsidR="0000040A" w:rsidRPr="0000040A" w:rsidRDefault="0000040A" w:rsidP="0000040A">
      <w:pPr>
        <w:pStyle w:val="Geenafstand"/>
        <w:ind w:left="2124" w:hanging="2124"/>
        <w:rPr>
          <w:lang w:val="en-US"/>
        </w:rPr>
      </w:pPr>
      <w:r>
        <w:rPr>
          <w:lang w:val="en-US"/>
        </w:rPr>
        <w:t>Titel</w:t>
      </w:r>
      <w:r w:rsidR="00FF45FB">
        <w:rPr>
          <w:lang w:val="en-US"/>
        </w:rPr>
        <w:t xml:space="preserve">: </w:t>
      </w:r>
      <w:r w:rsidR="00FF45FB">
        <w:rPr>
          <w:lang w:val="en-US"/>
        </w:rPr>
        <w:tab/>
        <w:t>Workshop serious g</w:t>
      </w:r>
      <w:r w:rsidRPr="0000040A">
        <w:rPr>
          <w:lang w:val="en-US"/>
        </w:rPr>
        <w:t>ames</w:t>
      </w:r>
      <w:r w:rsidRPr="0000040A">
        <w:rPr>
          <w:color w:val="FF0000"/>
          <w:lang w:val="en-US"/>
        </w:rPr>
        <w:tab/>
      </w:r>
      <w:r w:rsidRPr="0000040A">
        <w:rPr>
          <w:lang w:val="en-US"/>
        </w:rPr>
        <w:tab/>
      </w:r>
      <w:r w:rsidRPr="0000040A">
        <w:rPr>
          <w:lang w:val="en-US"/>
        </w:rPr>
        <w:tab/>
      </w:r>
    </w:p>
    <w:p w:rsidR="0000040A" w:rsidRPr="0000040A" w:rsidRDefault="0000040A" w:rsidP="0000040A">
      <w:pPr>
        <w:pStyle w:val="Geenafstand"/>
        <w:rPr>
          <w:lang w:val="en-US"/>
        </w:rPr>
      </w:pPr>
    </w:p>
    <w:p w:rsidR="0000040A" w:rsidRPr="0000040A" w:rsidRDefault="0000040A" w:rsidP="0000040A">
      <w:pPr>
        <w:pStyle w:val="Geenafstand"/>
        <w:rPr>
          <w:lang w:val="en-US"/>
        </w:rPr>
      </w:pPr>
    </w:p>
    <w:p w:rsidR="0000040A" w:rsidRDefault="00B5517E" w:rsidP="0000040A">
      <w:pPr>
        <w:pStyle w:val="Geenafstand"/>
      </w:pPr>
      <w:r>
        <w:t xml:space="preserve">Auteurs: </w:t>
      </w:r>
      <w:r>
        <w:tab/>
      </w:r>
      <w:r>
        <w:tab/>
        <w:t>J. Baten, s</w:t>
      </w:r>
      <w:r w:rsidRPr="00B5517E">
        <w:t>tudentnummer: 2059999</w:t>
      </w:r>
    </w:p>
    <w:p w:rsidR="00654662" w:rsidRPr="00B5517E" w:rsidRDefault="0000040A" w:rsidP="00654662">
      <w:pPr>
        <w:pStyle w:val="Geenafstand"/>
        <w:rPr>
          <w:b/>
        </w:rPr>
      </w:pPr>
      <w:r>
        <w:tab/>
      </w:r>
      <w:r>
        <w:tab/>
      </w:r>
      <w:r>
        <w:tab/>
        <w:t>P. Eland</w:t>
      </w:r>
      <w:r w:rsidR="00654662">
        <w:t xml:space="preserve">, </w:t>
      </w:r>
      <w:r w:rsidR="00654662" w:rsidRPr="00654662">
        <w:t>studentnummer: 2049443</w:t>
      </w:r>
    </w:p>
    <w:p w:rsidR="0000040A" w:rsidRDefault="0000040A" w:rsidP="0000040A">
      <w:pPr>
        <w:pStyle w:val="Geenafstand"/>
      </w:pPr>
      <w:r>
        <w:tab/>
      </w:r>
      <w:r>
        <w:tab/>
      </w:r>
      <w:r>
        <w:tab/>
        <w:t>F. Smits</w:t>
      </w:r>
      <w:r w:rsidR="00654662">
        <w:t xml:space="preserve">, </w:t>
      </w:r>
      <w:r w:rsidR="00703FEA" w:rsidRPr="00703FEA">
        <w:t>Studentnummer: 2061465</w:t>
      </w:r>
    </w:p>
    <w:p w:rsidR="0000040A" w:rsidRDefault="00703FEA" w:rsidP="0000040A">
      <w:pPr>
        <w:pStyle w:val="Geenafstand"/>
      </w:pPr>
      <w:r>
        <w:tab/>
      </w:r>
      <w:r>
        <w:tab/>
      </w:r>
      <w:r>
        <w:tab/>
        <w:t>W</w:t>
      </w:r>
      <w:r w:rsidR="0000040A">
        <w:t>. Vos</w:t>
      </w:r>
      <w:r w:rsidR="00B5517E">
        <w:t>, s</w:t>
      </w:r>
      <w:r w:rsidR="00B5517E" w:rsidRPr="00B5517E">
        <w:t>tudentnummer: 2051994</w:t>
      </w:r>
    </w:p>
    <w:p w:rsidR="0000040A" w:rsidRDefault="0000040A" w:rsidP="0000040A">
      <w:pPr>
        <w:pStyle w:val="Geenafstand"/>
      </w:pPr>
    </w:p>
    <w:p w:rsidR="0000040A" w:rsidRDefault="0000040A" w:rsidP="0000040A">
      <w:pPr>
        <w:pStyle w:val="Geenafstand"/>
      </w:pPr>
    </w:p>
    <w:p w:rsidR="0000040A" w:rsidRDefault="00703FEA" w:rsidP="0000040A">
      <w:pPr>
        <w:pStyle w:val="Geenafstand"/>
      </w:pPr>
      <w:r>
        <w:t xml:space="preserve">Opdrachtgever:  </w:t>
      </w:r>
      <w:r>
        <w:tab/>
        <w:t>Avans H</w:t>
      </w:r>
      <w:r w:rsidR="0000040A">
        <w:t>ogeschool Breda</w:t>
      </w:r>
    </w:p>
    <w:p w:rsidR="00C00B99" w:rsidRDefault="00C00B99" w:rsidP="0000040A">
      <w:pPr>
        <w:pStyle w:val="Geenafstand"/>
      </w:pPr>
    </w:p>
    <w:p w:rsidR="00C00B99" w:rsidRDefault="00C00B99" w:rsidP="0000040A">
      <w:pPr>
        <w:pStyle w:val="Geenafstand"/>
      </w:pPr>
      <w:r>
        <w:t>Minor</w:t>
      </w:r>
      <w:r w:rsidR="00F26D22">
        <w:t>: ···Active</w:t>
      </w:r>
      <w:r>
        <w:t xml:space="preserve"> Ageing</w:t>
      </w:r>
    </w:p>
    <w:p w:rsidR="0000040A" w:rsidRDefault="0000040A" w:rsidP="0000040A">
      <w:pPr>
        <w:pStyle w:val="Geenafstand"/>
      </w:pPr>
    </w:p>
    <w:p w:rsidR="0000040A" w:rsidRDefault="0000040A" w:rsidP="0000040A">
      <w:pPr>
        <w:pStyle w:val="Geenafstand"/>
      </w:pPr>
      <w:r>
        <w:t xml:space="preserve">Plaats: </w:t>
      </w:r>
      <w:r>
        <w:tab/>
      </w:r>
      <w:r>
        <w:tab/>
      </w:r>
      <w:r>
        <w:tab/>
        <w:t>Breda</w:t>
      </w:r>
    </w:p>
    <w:p w:rsidR="0000040A" w:rsidRDefault="0000040A" w:rsidP="0000040A">
      <w:pPr>
        <w:pStyle w:val="Geenafstand"/>
      </w:pPr>
    </w:p>
    <w:p w:rsidR="0000040A" w:rsidRDefault="0000040A" w:rsidP="0000040A">
      <w:pPr>
        <w:pStyle w:val="Geenafstand"/>
      </w:pPr>
      <w:r>
        <w:t xml:space="preserve">Jaar: </w:t>
      </w:r>
      <w:r>
        <w:tab/>
      </w:r>
      <w:r>
        <w:tab/>
      </w:r>
      <w:r>
        <w:tab/>
        <w:t>2014-2015</w:t>
      </w:r>
    </w:p>
    <w:p w:rsidR="0000040A" w:rsidRDefault="0000040A" w:rsidP="0000040A">
      <w:pPr>
        <w:pStyle w:val="Geenafstand"/>
      </w:pPr>
    </w:p>
    <w:p w:rsidR="0000040A" w:rsidRDefault="0000040A" w:rsidP="0000040A">
      <w:pPr>
        <w:pStyle w:val="Geenafstand"/>
      </w:pPr>
      <w:r>
        <w:t xml:space="preserve">Inleverdatum: </w:t>
      </w:r>
      <w:r>
        <w:tab/>
      </w:r>
      <w:r>
        <w:tab/>
        <w:t>27-03-2015</w:t>
      </w:r>
    </w:p>
    <w:p w:rsidR="0000040A" w:rsidRDefault="0000040A" w:rsidP="0000040A">
      <w:pPr>
        <w:pStyle w:val="Geenafstand"/>
        <w:rPr>
          <w:rFonts w:asciiTheme="majorHAnsi" w:eastAsiaTheme="majorEastAsia" w:hAnsiTheme="majorHAnsi" w:cstheme="majorBidi"/>
          <w:color w:val="2E74B5" w:themeColor="accent1" w:themeShade="BF"/>
          <w:szCs w:val="32"/>
        </w:rPr>
      </w:pPr>
      <w:r>
        <w:br w:type="page"/>
      </w:r>
    </w:p>
    <w:sdt>
      <w:sdtPr>
        <w:rPr>
          <w:rFonts w:asciiTheme="minorHAnsi" w:eastAsiaTheme="minorHAnsi" w:hAnsiTheme="minorHAnsi" w:cstheme="minorBidi"/>
          <w:bCs w:val="0"/>
          <w:color w:val="auto"/>
          <w:sz w:val="22"/>
          <w:szCs w:val="22"/>
        </w:rPr>
        <w:id w:val="480940977"/>
        <w:docPartObj>
          <w:docPartGallery w:val="Table of Contents"/>
          <w:docPartUnique/>
        </w:docPartObj>
      </w:sdtPr>
      <w:sdtContent>
        <w:p w:rsidR="0000040A" w:rsidRPr="0049241A" w:rsidRDefault="0000040A">
          <w:pPr>
            <w:pStyle w:val="Kopvaninhoudsopgave"/>
            <w:rPr>
              <w:b/>
            </w:rPr>
          </w:pPr>
          <w:r w:rsidRPr="0049241A">
            <w:rPr>
              <w:b/>
            </w:rPr>
            <w:t>Inhoud</w:t>
          </w:r>
        </w:p>
        <w:p w:rsidR="00F26D22" w:rsidRDefault="00292D51">
          <w:pPr>
            <w:pStyle w:val="Inhopg1"/>
            <w:tabs>
              <w:tab w:val="right" w:leader="dot" w:pos="9062"/>
            </w:tabs>
            <w:rPr>
              <w:rFonts w:eastAsiaTheme="minorEastAsia"/>
              <w:noProof/>
              <w:lang w:eastAsia="nl-NL"/>
            </w:rPr>
          </w:pPr>
          <w:r>
            <w:fldChar w:fldCharType="begin"/>
          </w:r>
          <w:r w:rsidR="0000040A">
            <w:instrText xml:space="preserve"> TOC \o "1-3" \h \z \u </w:instrText>
          </w:r>
          <w:r>
            <w:fldChar w:fldCharType="separate"/>
          </w:r>
          <w:hyperlink w:anchor="_Toc415169163" w:history="1">
            <w:r w:rsidR="00F26D22" w:rsidRPr="00D7096F">
              <w:rPr>
                <w:rStyle w:val="Hyperlink"/>
                <w:noProof/>
              </w:rPr>
              <w:t>1. Inleiding</w:t>
            </w:r>
            <w:r w:rsidR="00F26D22">
              <w:rPr>
                <w:noProof/>
                <w:webHidden/>
              </w:rPr>
              <w:tab/>
            </w:r>
            <w:r>
              <w:rPr>
                <w:noProof/>
                <w:webHidden/>
              </w:rPr>
              <w:fldChar w:fldCharType="begin"/>
            </w:r>
            <w:r w:rsidR="00F26D22">
              <w:rPr>
                <w:noProof/>
                <w:webHidden/>
              </w:rPr>
              <w:instrText xml:space="preserve"> PAGEREF _Toc415169163 \h </w:instrText>
            </w:r>
            <w:r>
              <w:rPr>
                <w:noProof/>
                <w:webHidden/>
              </w:rPr>
            </w:r>
            <w:r>
              <w:rPr>
                <w:noProof/>
                <w:webHidden/>
              </w:rPr>
              <w:fldChar w:fldCharType="separate"/>
            </w:r>
            <w:r w:rsidR="00F26D22">
              <w:rPr>
                <w:noProof/>
                <w:webHidden/>
              </w:rPr>
              <w:t>5</w:t>
            </w:r>
            <w:r>
              <w:rPr>
                <w:noProof/>
                <w:webHidden/>
              </w:rPr>
              <w:fldChar w:fldCharType="end"/>
            </w:r>
          </w:hyperlink>
        </w:p>
        <w:p w:rsidR="00F26D22" w:rsidRDefault="00292D51">
          <w:pPr>
            <w:pStyle w:val="Inhopg1"/>
            <w:tabs>
              <w:tab w:val="right" w:leader="dot" w:pos="9062"/>
            </w:tabs>
            <w:rPr>
              <w:rFonts w:eastAsiaTheme="minorEastAsia"/>
              <w:noProof/>
              <w:lang w:eastAsia="nl-NL"/>
            </w:rPr>
          </w:pPr>
          <w:hyperlink w:anchor="_Toc415169164" w:history="1">
            <w:r w:rsidR="00F26D22" w:rsidRPr="00D7096F">
              <w:rPr>
                <w:rStyle w:val="Hyperlink"/>
                <w:noProof/>
                <w:lang w:eastAsia="nl-NL"/>
              </w:rPr>
              <w:t>2. Plan van aanpak</w:t>
            </w:r>
            <w:r w:rsidR="00F26D22">
              <w:rPr>
                <w:noProof/>
                <w:webHidden/>
              </w:rPr>
              <w:tab/>
            </w:r>
            <w:r>
              <w:rPr>
                <w:noProof/>
                <w:webHidden/>
              </w:rPr>
              <w:fldChar w:fldCharType="begin"/>
            </w:r>
            <w:r w:rsidR="00F26D22">
              <w:rPr>
                <w:noProof/>
                <w:webHidden/>
              </w:rPr>
              <w:instrText xml:space="preserve"> PAGEREF _Toc415169164 \h </w:instrText>
            </w:r>
            <w:r>
              <w:rPr>
                <w:noProof/>
                <w:webHidden/>
              </w:rPr>
            </w:r>
            <w:r>
              <w:rPr>
                <w:noProof/>
                <w:webHidden/>
              </w:rPr>
              <w:fldChar w:fldCharType="separate"/>
            </w:r>
            <w:r w:rsidR="00F26D22">
              <w:rPr>
                <w:noProof/>
                <w:webHidden/>
              </w:rPr>
              <w:t>7</w:t>
            </w:r>
            <w:r>
              <w:rPr>
                <w:noProof/>
                <w:webHidden/>
              </w:rPr>
              <w:fldChar w:fldCharType="end"/>
            </w:r>
          </w:hyperlink>
        </w:p>
        <w:p w:rsidR="00F26D22" w:rsidRDefault="00292D51">
          <w:pPr>
            <w:pStyle w:val="Inhopg2"/>
            <w:tabs>
              <w:tab w:val="right" w:leader="dot" w:pos="9062"/>
            </w:tabs>
            <w:rPr>
              <w:rFonts w:eastAsiaTheme="minorEastAsia"/>
              <w:noProof/>
              <w:lang w:eastAsia="nl-NL"/>
            </w:rPr>
          </w:pPr>
          <w:hyperlink w:anchor="_Toc415169165" w:history="1">
            <w:r w:rsidR="00F26D22" w:rsidRPr="00D7096F">
              <w:rPr>
                <w:rStyle w:val="Hyperlink"/>
                <w:noProof/>
              </w:rPr>
              <w:t>2.1 De aanleiding</w:t>
            </w:r>
            <w:r w:rsidR="00F26D22">
              <w:rPr>
                <w:noProof/>
                <w:webHidden/>
              </w:rPr>
              <w:tab/>
            </w:r>
            <w:r>
              <w:rPr>
                <w:noProof/>
                <w:webHidden/>
              </w:rPr>
              <w:fldChar w:fldCharType="begin"/>
            </w:r>
            <w:r w:rsidR="00F26D22">
              <w:rPr>
                <w:noProof/>
                <w:webHidden/>
              </w:rPr>
              <w:instrText xml:space="preserve"> PAGEREF _Toc415169165 \h </w:instrText>
            </w:r>
            <w:r>
              <w:rPr>
                <w:noProof/>
                <w:webHidden/>
              </w:rPr>
            </w:r>
            <w:r>
              <w:rPr>
                <w:noProof/>
                <w:webHidden/>
              </w:rPr>
              <w:fldChar w:fldCharType="separate"/>
            </w:r>
            <w:r w:rsidR="00F26D22">
              <w:rPr>
                <w:noProof/>
                <w:webHidden/>
              </w:rPr>
              <w:t>7</w:t>
            </w:r>
            <w:r>
              <w:rPr>
                <w:noProof/>
                <w:webHidden/>
              </w:rPr>
              <w:fldChar w:fldCharType="end"/>
            </w:r>
          </w:hyperlink>
        </w:p>
        <w:p w:rsidR="00F26D22" w:rsidRDefault="00292D51">
          <w:pPr>
            <w:pStyle w:val="Inhopg2"/>
            <w:tabs>
              <w:tab w:val="right" w:leader="dot" w:pos="9062"/>
            </w:tabs>
            <w:rPr>
              <w:rFonts w:eastAsiaTheme="minorEastAsia"/>
              <w:noProof/>
              <w:lang w:eastAsia="nl-NL"/>
            </w:rPr>
          </w:pPr>
          <w:hyperlink w:anchor="_Toc415169166" w:history="1">
            <w:r w:rsidR="00F26D22" w:rsidRPr="00D7096F">
              <w:rPr>
                <w:rStyle w:val="Hyperlink"/>
                <w:noProof/>
                <w:lang w:eastAsia="nl-NL"/>
              </w:rPr>
              <w:t>2.2 Doelstellingen</w:t>
            </w:r>
            <w:r w:rsidR="00F26D22">
              <w:rPr>
                <w:noProof/>
                <w:webHidden/>
              </w:rPr>
              <w:tab/>
            </w:r>
            <w:r>
              <w:rPr>
                <w:noProof/>
                <w:webHidden/>
              </w:rPr>
              <w:fldChar w:fldCharType="begin"/>
            </w:r>
            <w:r w:rsidR="00F26D22">
              <w:rPr>
                <w:noProof/>
                <w:webHidden/>
              </w:rPr>
              <w:instrText xml:space="preserve"> PAGEREF _Toc415169166 \h </w:instrText>
            </w:r>
            <w:r>
              <w:rPr>
                <w:noProof/>
                <w:webHidden/>
              </w:rPr>
            </w:r>
            <w:r>
              <w:rPr>
                <w:noProof/>
                <w:webHidden/>
              </w:rPr>
              <w:fldChar w:fldCharType="separate"/>
            </w:r>
            <w:r w:rsidR="00F26D22">
              <w:rPr>
                <w:noProof/>
                <w:webHidden/>
              </w:rPr>
              <w:t>7</w:t>
            </w:r>
            <w:r>
              <w:rPr>
                <w:noProof/>
                <w:webHidden/>
              </w:rPr>
              <w:fldChar w:fldCharType="end"/>
            </w:r>
          </w:hyperlink>
        </w:p>
        <w:p w:rsidR="00F26D22" w:rsidRDefault="00292D51">
          <w:pPr>
            <w:pStyle w:val="Inhopg2"/>
            <w:tabs>
              <w:tab w:val="right" w:leader="dot" w:pos="9062"/>
            </w:tabs>
            <w:rPr>
              <w:rFonts w:eastAsiaTheme="minorEastAsia"/>
              <w:noProof/>
              <w:lang w:eastAsia="nl-NL"/>
            </w:rPr>
          </w:pPr>
          <w:hyperlink w:anchor="_Toc415169167" w:history="1">
            <w:r w:rsidR="00F26D22" w:rsidRPr="00D7096F">
              <w:rPr>
                <w:rStyle w:val="Hyperlink"/>
                <w:noProof/>
              </w:rPr>
              <w:t>2.3 Beschrijving van de opdracht</w:t>
            </w:r>
            <w:r w:rsidR="00F26D22">
              <w:rPr>
                <w:noProof/>
                <w:webHidden/>
              </w:rPr>
              <w:tab/>
            </w:r>
            <w:r>
              <w:rPr>
                <w:noProof/>
                <w:webHidden/>
              </w:rPr>
              <w:fldChar w:fldCharType="begin"/>
            </w:r>
            <w:r w:rsidR="00F26D22">
              <w:rPr>
                <w:noProof/>
                <w:webHidden/>
              </w:rPr>
              <w:instrText xml:space="preserve"> PAGEREF _Toc415169167 \h </w:instrText>
            </w:r>
            <w:r>
              <w:rPr>
                <w:noProof/>
                <w:webHidden/>
              </w:rPr>
            </w:r>
            <w:r>
              <w:rPr>
                <w:noProof/>
                <w:webHidden/>
              </w:rPr>
              <w:fldChar w:fldCharType="separate"/>
            </w:r>
            <w:r w:rsidR="00F26D22">
              <w:rPr>
                <w:noProof/>
                <w:webHidden/>
              </w:rPr>
              <w:t>7</w:t>
            </w:r>
            <w:r>
              <w:rPr>
                <w:noProof/>
                <w:webHidden/>
              </w:rPr>
              <w:fldChar w:fldCharType="end"/>
            </w:r>
          </w:hyperlink>
        </w:p>
        <w:p w:rsidR="00F26D22" w:rsidRDefault="00292D51">
          <w:pPr>
            <w:pStyle w:val="Inhopg2"/>
            <w:tabs>
              <w:tab w:val="right" w:leader="dot" w:pos="9062"/>
            </w:tabs>
            <w:rPr>
              <w:rFonts w:eastAsiaTheme="minorEastAsia"/>
              <w:noProof/>
              <w:lang w:eastAsia="nl-NL"/>
            </w:rPr>
          </w:pPr>
          <w:hyperlink w:anchor="_Toc415169168" w:history="1">
            <w:r w:rsidR="00F26D22" w:rsidRPr="00D7096F">
              <w:rPr>
                <w:rStyle w:val="Hyperlink"/>
                <w:noProof/>
                <w:lang w:eastAsia="nl-NL"/>
              </w:rPr>
              <w:t>2.4 De deelnemers</w:t>
            </w:r>
            <w:r w:rsidR="00F26D22">
              <w:rPr>
                <w:noProof/>
                <w:webHidden/>
              </w:rPr>
              <w:tab/>
            </w:r>
            <w:r>
              <w:rPr>
                <w:noProof/>
                <w:webHidden/>
              </w:rPr>
              <w:fldChar w:fldCharType="begin"/>
            </w:r>
            <w:r w:rsidR="00F26D22">
              <w:rPr>
                <w:noProof/>
                <w:webHidden/>
              </w:rPr>
              <w:instrText xml:space="preserve"> PAGEREF _Toc415169168 \h </w:instrText>
            </w:r>
            <w:r>
              <w:rPr>
                <w:noProof/>
                <w:webHidden/>
              </w:rPr>
            </w:r>
            <w:r>
              <w:rPr>
                <w:noProof/>
                <w:webHidden/>
              </w:rPr>
              <w:fldChar w:fldCharType="separate"/>
            </w:r>
            <w:r w:rsidR="00F26D22">
              <w:rPr>
                <w:noProof/>
                <w:webHidden/>
              </w:rPr>
              <w:t>7</w:t>
            </w:r>
            <w:r>
              <w:rPr>
                <w:noProof/>
                <w:webHidden/>
              </w:rPr>
              <w:fldChar w:fldCharType="end"/>
            </w:r>
          </w:hyperlink>
        </w:p>
        <w:p w:rsidR="00F26D22" w:rsidRDefault="00292D51">
          <w:pPr>
            <w:pStyle w:val="Inhopg2"/>
            <w:tabs>
              <w:tab w:val="right" w:leader="dot" w:pos="9062"/>
            </w:tabs>
            <w:rPr>
              <w:rFonts w:eastAsiaTheme="minorEastAsia"/>
              <w:noProof/>
              <w:lang w:eastAsia="nl-NL"/>
            </w:rPr>
          </w:pPr>
          <w:hyperlink w:anchor="_Toc415169169" w:history="1">
            <w:r w:rsidR="00F26D22" w:rsidRPr="00D7096F">
              <w:rPr>
                <w:rStyle w:val="Hyperlink"/>
                <w:noProof/>
                <w:lang w:eastAsia="nl-NL"/>
              </w:rPr>
              <w:t>2.5 Activiteitenlijst</w:t>
            </w:r>
            <w:r w:rsidR="00F26D22">
              <w:rPr>
                <w:noProof/>
                <w:webHidden/>
              </w:rPr>
              <w:tab/>
            </w:r>
            <w:r>
              <w:rPr>
                <w:noProof/>
                <w:webHidden/>
              </w:rPr>
              <w:fldChar w:fldCharType="begin"/>
            </w:r>
            <w:r w:rsidR="00F26D22">
              <w:rPr>
                <w:noProof/>
                <w:webHidden/>
              </w:rPr>
              <w:instrText xml:space="preserve"> PAGEREF _Toc415169169 \h </w:instrText>
            </w:r>
            <w:r>
              <w:rPr>
                <w:noProof/>
                <w:webHidden/>
              </w:rPr>
            </w:r>
            <w:r>
              <w:rPr>
                <w:noProof/>
                <w:webHidden/>
              </w:rPr>
              <w:fldChar w:fldCharType="separate"/>
            </w:r>
            <w:r w:rsidR="00F26D22">
              <w:rPr>
                <w:noProof/>
                <w:webHidden/>
              </w:rPr>
              <w:t>8</w:t>
            </w:r>
            <w:r>
              <w:rPr>
                <w:noProof/>
                <w:webHidden/>
              </w:rPr>
              <w:fldChar w:fldCharType="end"/>
            </w:r>
          </w:hyperlink>
        </w:p>
        <w:p w:rsidR="00F26D22" w:rsidRDefault="00292D51">
          <w:pPr>
            <w:pStyle w:val="Inhopg2"/>
            <w:tabs>
              <w:tab w:val="right" w:leader="dot" w:pos="9062"/>
            </w:tabs>
            <w:rPr>
              <w:rFonts w:eastAsiaTheme="minorEastAsia"/>
              <w:noProof/>
              <w:lang w:eastAsia="nl-NL"/>
            </w:rPr>
          </w:pPr>
          <w:hyperlink w:anchor="_Toc415169170" w:history="1">
            <w:r w:rsidR="00F26D22" w:rsidRPr="00D7096F">
              <w:rPr>
                <w:rStyle w:val="Hyperlink"/>
                <w:rFonts w:eastAsia="Calibri"/>
                <w:noProof/>
              </w:rPr>
              <w:t>2.6 Management van verwachtingen</w:t>
            </w:r>
            <w:r w:rsidR="00F26D22">
              <w:rPr>
                <w:noProof/>
                <w:webHidden/>
              </w:rPr>
              <w:tab/>
            </w:r>
            <w:r>
              <w:rPr>
                <w:noProof/>
                <w:webHidden/>
              </w:rPr>
              <w:fldChar w:fldCharType="begin"/>
            </w:r>
            <w:r w:rsidR="00F26D22">
              <w:rPr>
                <w:noProof/>
                <w:webHidden/>
              </w:rPr>
              <w:instrText xml:space="preserve"> PAGEREF _Toc415169170 \h </w:instrText>
            </w:r>
            <w:r>
              <w:rPr>
                <w:noProof/>
                <w:webHidden/>
              </w:rPr>
            </w:r>
            <w:r>
              <w:rPr>
                <w:noProof/>
                <w:webHidden/>
              </w:rPr>
              <w:fldChar w:fldCharType="separate"/>
            </w:r>
            <w:r w:rsidR="00F26D22">
              <w:rPr>
                <w:noProof/>
                <w:webHidden/>
              </w:rPr>
              <w:t>8</w:t>
            </w:r>
            <w:r>
              <w:rPr>
                <w:noProof/>
                <w:webHidden/>
              </w:rPr>
              <w:fldChar w:fldCharType="end"/>
            </w:r>
          </w:hyperlink>
        </w:p>
        <w:p w:rsidR="00F26D22" w:rsidRDefault="00292D51">
          <w:pPr>
            <w:pStyle w:val="Inhopg1"/>
            <w:tabs>
              <w:tab w:val="right" w:leader="dot" w:pos="9062"/>
            </w:tabs>
            <w:rPr>
              <w:rFonts w:eastAsiaTheme="minorEastAsia"/>
              <w:noProof/>
              <w:lang w:eastAsia="nl-NL"/>
            </w:rPr>
          </w:pPr>
          <w:hyperlink w:anchor="_Toc415169171" w:history="1">
            <w:r w:rsidR="00F26D22" w:rsidRPr="00D7096F">
              <w:rPr>
                <w:rStyle w:val="Hyperlink"/>
                <w:noProof/>
              </w:rPr>
              <w:t>3. Wat is serious gaming?</w:t>
            </w:r>
            <w:r w:rsidR="00F26D22">
              <w:rPr>
                <w:noProof/>
                <w:webHidden/>
              </w:rPr>
              <w:tab/>
            </w:r>
            <w:r>
              <w:rPr>
                <w:noProof/>
                <w:webHidden/>
              </w:rPr>
              <w:fldChar w:fldCharType="begin"/>
            </w:r>
            <w:r w:rsidR="00F26D22">
              <w:rPr>
                <w:noProof/>
                <w:webHidden/>
              </w:rPr>
              <w:instrText xml:space="preserve"> PAGEREF _Toc415169171 \h </w:instrText>
            </w:r>
            <w:r>
              <w:rPr>
                <w:noProof/>
                <w:webHidden/>
              </w:rPr>
            </w:r>
            <w:r>
              <w:rPr>
                <w:noProof/>
                <w:webHidden/>
              </w:rPr>
              <w:fldChar w:fldCharType="separate"/>
            </w:r>
            <w:r w:rsidR="00F26D22">
              <w:rPr>
                <w:noProof/>
                <w:webHidden/>
              </w:rPr>
              <w:t>9</w:t>
            </w:r>
            <w:r>
              <w:rPr>
                <w:noProof/>
                <w:webHidden/>
              </w:rPr>
              <w:fldChar w:fldCharType="end"/>
            </w:r>
          </w:hyperlink>
        </w:p>
        <w:p w:rsidR="00F26D22" w:rsidRDefault="00292D51">
          <w:pPr>
            <w:pStyle w:val="Inhopg2"/>
            <w:tabs>
              <w:tab w:val="right" w:leader="dot" w:pos="9062"/>
            </w:tabs>
            <w:rPr>
              <w:rFonts w:eastAsiaTheme="minorEastAsia"/>
              <w:noProof/>
              <w:lang w:eastAsia="nl-NL"/>
            </w:rPr>
          </w:pPr>
          <w:hyperlink w:anchor="_Toc415169172" w:history="1">
            <w:r w:rsidR="00F26D22" w:rsidRPr="00D7096F">
              <w:rPr>
                <w:rStyle w:val="Hyperlink"/>
                <w:noProof/>
              </w:rPr>
              <w:t>3.1 Uitleg over serious gaming</w:t>
            </w:r>
            <w:r w:rsidR="00F26D22">
              <w:rPr>
                <w:noProof/>
                <w:webHidden/>
              </w:rPr>
              <w:tab/>
            </w:r>
            <w:r>
              <w:rPr>
                <w:noProof/>
                <w:webHidden/>
              </w:rPr>
              <w:fldChar w:fldCharType="begin"/>
            </w:r>
            <w:r w:rsidR="00F26D22">
              <w:rPr>
                <w:noProof/>
                <w:webHidden/>
              </w:rPr>
              <w:instrText xml:space="preserve"> PAGEREF _Toc415169172 \h </w:instrText>
            </w:r>
            <w:r>
              <w:rPr>
                <w:noProof/>
                <w:webHidden/>
              </w:rPr>
            </w:r>
            <w:r>
              <w:rPr>
                <w:noProof/>
                <w:webHidden/>
              </w:rPr>
              <w:fldChar w:fldCharType="separate"/>
            </w:r>
            <w:r w:rsidR="00F26D22">
              <w:rPr>
                <w:noProof/>
                <w:webHidden/>
              </w:rPr>
              <w:t>9</w:t>
            </w:r>
            <w:r>
              <w:rPr>
                <w:noProof/>
                <w:webHidden/>
              </w:rPr>
              <w:fldChar w:fldCharType="end"/>
            </w:r>
          </w:hyperlink>
        </w:p>
        <w:p w:rsidR="00F26D22" w:rsidRDefault="00292D51">
          <w:pPr>
            <w:pStyle w:val="Inhopg2"/>
            <w:tabs>
              <w:tab w:val="right" w:leader="dot" w:pos="9062"/>
            </w:tabs>
            <w:rPr>
              <w:rFonts w:eastAsiaTheme="minorEastAsia"/>
              <w:noProof/>
              <w:lang w:eastAsia="nl-NL"/>
            </w:rPr>
          </w:pPr>
          <w:hyperlink w:anchor="_Toc415169173" w:history="1">
            <w:r w:rsidR="00F26D22" w:rsidRPr="00D7096F">
              <w:rPr>
                <w:rStyle w:val="Hyperlink"/>
                <w:noProof/>
              </w:rPr>
              <w:t>3.2 Het doel van serious gaming</w:t>
            </w:r>
            <w:r w:rsidR="00F26D22">
              <w:rPr>
                <w:noProof/>
                <w:webHidden/>
              </w:rPr>
              <w:tab/>
            </w:r>
            <w:r>
              <w:rPr>
                <w:noProof/>
                <w:webHidden/>
              </w:rPr>
              <w:fldChar w:fldCharType="begin"/>
            </w:r>
            <w:r w:rsidR="00F26D22">
              <w:rPr>
                <w:noProof/>
                <w:webHidden/>
              </w:rPr>
              <w:instrText xml:space="preserve"> PAGEREF _Toc415169173 \h </w:instrText>
            </w:r>
            <w:r>
              <w:rPr>
                <w:noProof/>
                <w:webHidden/>
              </w:rPr>
            </w:r>
            <w:r>
              <w:rPr>
                <w:noProof/>
                <w:webHidden/>
              </w:rPr>
              <w:fldChar w:fldCharType="separate"/>
            </w:r>
            <w:r w:rsidR="00F26D22">
              <w:rPr>
                <w:noProof/>
                <w:webHidden/>
              </w:rPr>
              <w:t>9</w:t>
            </w:r>
            <w:r>
              <w:rPr>
                <w:noProof/>
                <w:webHidden/>
              </w:rPr>
              <w:fldChar w:fldCharType="end"/>
            </w:r>
          </w:hyperlink>
        </w:p>
        <w:p w:rsidR="00F26D22" w:rsidRDefault="00292D51">
          <w:pPr>
            <w:pStyle w:val="Inhopg2"/>
            <w:tabs>
              <w:tab w:val="right" w:leader="dot" w:pos="9062"/>
            </w:tabs>
            <w:rPr>
              <w:rFonts w:eastAsiaTheme="minorEastAsia"/>
              <w:noProof/>
              <w:lang w:eastAsia="nl-NL"/>
            </w:rPr>
          </w:pPr>
          <w:hyperlink w:anchor="_Toc415169174" w:history="1">
            <w:r w:rsidR="00F26D22" w:rsidRPr="00D7096F">
              <w:rPr>
                <w:rStyle w:val="Hyperlink"/>
                <w:noProof/>
              </w:rPr>
              <w:t>3.3 Geschiedenis</w:t>
            </w:r>
            <w:r w:rsidR="00F26D22">
              <w:rPr>
                <w:noProof/>
                <w:webHidden/>
              </w:rPr>
              <w:tab/>
            </w:r>
            <w:r>
              <w:rPr>
                <w:noProof/>
                <w:webHidden/>
              </w:rPr>
              <w:fldChar w:fldCharType="begin"/>
            </w:r>
            <w:r w:rsidR="00F26D22">
              <w:rPr>
                <w:noProof/>
                <w:webHidden/>
              </w:rPr>
              <w:instrText xml:space="preserve"> PAGEREF _Toc415169174 \h </w:instrText>
            </w:r>
            <w:r>
              <w:rPr>
                <w:noProof/>
                <w:webHidden/>
              </w:rPr>
            </w:r>
            <w:r>
              <w:rPr>
                <w:noProof/>
                <w:webHidden/>
              </w:rPr>
              <w:fldChar w:fldCharType="separate"/>
            </w:r>
            <w:r w:rsidR="00F26D22">
              <w:rPr>
                <w:noProof/>
                <w:webHidden/>
              </w:rPr>
              <w:t>9</w:t>
            </w:r>
            <w:r>
              <w:rPr>
                <w:noProof/>
                <w:webHidden/>
              </w:rPr>
              <w:fldChar w:fldCharType="end"/>
            </w:r>
          </w:hyperlink>
        </w:p>
        <w:p w:rsidR="00F26D22" w:rsidRDefault="00292D51">
          <w:pPr>
            <w:pStyle w:val="Inhopg2"/>
            <w:tabs>
              <w:tab w:val="right" w:leader="dot" w:pos="9062"/>
            </w:tabs>
            <w:rPr>
              <w:rFonts w:eastAsiaTheme="minorEastAsia"/>
              <w:noProof/>
              <w:lang w:eastAsia="nl-NL"/>
            </w:rPr>
          </w:pPr>
          <w:hyperlink w:anchor="_Toc415169175" w:history="1">
            <w:r w:rsidR="00F26D22" w:rsidRPr="00D7096F">
              <w:rPr>
                <w:rStyle w:val="Hyperlink"/>
                <w:noProof/>
              </w:rPr>
              <w:t>3.4 Serious gaming voor senioren.</w:t>
            </w:r>
            <w:r w:rsidR="00F26D22">
              <w:rPr>
                <w:noProof/>
                <w:webHidden/>
              </w:rPr>
              <w:tab/>
            </w:r>
            <w:r>
              <w:rPr>
                <w:noProof/>
                <w:webHidden/>
              </w:rPr>
              <w:fldChar w:fldCharType="begin"/>
            </w:r>
            <w:r w:rsidR="00F26D22">
              <w:rPr>
                <w:noProof/>
                <w:webHidden/>
              </w:rPr>
              <w:instrText xml:space="preserve"> PAGEREF _Toc415169175 \h </w:instrText>
            </w:r>
            <w:r>
              <w:rPr>
                <w:noProof/>
                <w:webHidden/>
              </w:rPr>
            </w:r>
            <w:r>
              <w:rPr>
                <w:noProof/>
                <w:webHidden/>
              </w:rPr>
              <w:fldChar w:fldCharType="separate"/>
            </w:r>
            <w:r w:rsidR="00F26D22">
              <w:rPr>
                <w:noProof/>
                <w:webHidden/>
              </w:rPr>
              <w:t>9</w:t>
            </w:r>
            <w:r>
              <w:rPr>
                <w:noProof/>
                <w:webHidden/>
              </w:rPr>
              <w:fldChar w:fldCharType="end"/>
            </w:r>
          </w:hyperlink>
        </w:p>
        <w:p w:rsidR="00F26D22" w:rsidRDefault="00292D51">
          <w:pPr>
            <w:pStyle w:val="Inhopg2"/>
            <w:tabs>
              <w:tab w:val="right" w:leader="dot" w:pos="9062"/>
            </w:tabs>
            <w:rPr>
              <w:rFonts w:eastAsiaTheme="minorEastAsia"/>
              <w:noProof/>
              <w:lang w:eastAsia="nl-NL"/>
            </w:rPr>
          </w:pPr>
          <w:hyperlink w:anchor="_Toc415169176" w:history="1">
            <w:r w:rsidR="00F26D22" w:rsidRPr="00D7096F">
              <w:rPr>
                <w:rStyle w:val="Hyperlink"/>
                <w:noProof/>
              </w:rPr>
              <w:t>3.5 Serious gaming in de vorm van SilverFit</w:t>
            </w:r>
            <w:r w:rsidR="00F26D22">
              <w:rPr>
                <w:noProof/>
                <w:webHidden/>
              </w:rPr>
              <w:tab/>
            </w:r>
            <w:r>
              <w:rPr>
                <w:noProof/>
                <w:webHidden/>
              </w:rPr>
              <w:fldChar w:fldCharType="begin"/>
            </w:r>
            <w:r w:rsidR="00F26D22">
              <w:rPr>
                <w:noProof/>
                <w:webHidden/>
              </w:rPr>
              <w:instrText xml:space="preserve"> PAGEREF _Toc415169176 \h </w:instrText>
            </w:r>
            <w:r>
              <w:rPr>
                <w:noProof/>
                <w:webHidden/>
              </w:rPr>
            </w:r>
            <w:r>
              <w:rPr>
                <w:noProof/>
                <w:webHidden/>
              </w:rPr>
              <w:fldChar w:fldCharType="separate"/>
            </w:r>
            <w:r w:rsidR="00F26D22">
              <w:rPr>
                <w:noProof/>
                <w:webHidden/>
              </w:rPr>
              <w:t>9</w:t>
            </w:r>
            <w:r>
              <w:rPr>
                <w:noProof/>
                <w:webHidden/>
              </w:rPr>
              <w:fldChar w:fldCharType="end"/>
            </w:r>
          </w:hyperlink>
        </w:p>
        <w:p w:rsidR="00F26D22" w:rsidRDefault="00292D51">
          <w:pPr>
            <w:pStyle w:val="Inhopg1"/>
            <w:tabs>
              <w:tab w:val="right" w:leader="dot" w:pos="9062"/>
            </w:tabs>
            <w:rPr>
              <w:rFonts w:eastAsiaTheme="minorEastAsia"/>
              <w:noProof/>
              <w:lang w:eastAsia="nl-NL"/>
            </w:rPr>
          </w:pPr>
          <w:hyperlink w:anchor="_Toc415169177" w:history="1">
            <w:r w:rsidR="00F26D22" w:rsidRPr="00D7096F">
              <w:rPr>
                <w:rStyle w:val="Hyperlink"/>
                <w:noProof/>
              </w:rPr>
              <w:t>4.Thema Workshop</w:t>
            </w:r>
            <w:r w:rsidR="00F26D22">
              <w:rPr>
                <w:noProof/>
                <w:webHidden/>
              </w:rPr>
              <w:tab/>
            </w:r>
            <w:r>
              <w:rPr>
                <w:noProof/>
                <w:webHidden/>
              </w:rPr>
              <w:fldChar w:fldCharType="begin"/>
            </w:r>
            <w:r w:rsidR="00F26D22">
              <w:rPr>
                <w:noProof/>
                <w:webHidden/>
              </w:rPr>
              <w:instrText xml:space="preserve"> PAGEREF _Toc415169177 \h </w:instrText>
            </w:r>
            <w:r>
              <w:rPr>
                <w:noProof/>
                <w:webHidden/>
              </w:rPr>
            </w:r>
            <w:r>
              <w:rPr>
                <w:noProof/>
                <w:webHidden/>
              </w:rPr>
              <w:fldChar w:fldCharType="separate"/>
            </w:r>
            <w:r w:rsidR="00F26D22">
              <w:rPr>
                <w:noProof/>
                <w:webHidden/>
              </w:rPr>
              <w:t>11</w:t>
            </w:r>
            <w:r>
              <w:rPr>
                <w:noProof/>
                <w:webHidden/>
              </w:rPr>
              <w:fldChar w:fldCharType="end"/>
            </w:r>
          </w:hyperlink>
        </w:p>
        <w:p w:rsidR="00F26D22" w:rsidRDefault="00292D51">
          <w:pPr>
            <w:pStyle w:val="Inhopg2"/>
            <w:tabs>
              <w:tab w:val="right" w:leader="dot" w:pos="9062"/>
            </w:tabs>
            <w:rPr>
              <w:rFonts w:eastAsiaTheme="minorEastAsia"/>
              <w:noProof/>
              <w:lang w:eastAsia="nl-NL"/>
            </w:rPr>
          </w:pPr>
          <w:hyperlink w:anchor="_Toc415169178" w:history="1">
            <w:r w:rsidR="00F26D22" w:rsidRPr="00D7096F">
              <w:rPr>
                <w:rStyle w:val="Hyperlink"/>
                <w:noProof/>
              </w:rPr>
              <w:t>4.2 Keuze voor serious gaming</w:t>
            </w:r>
            <w:r w:rsidR="00F26D22">
              <w:rPr>
                <w:noProof/>
                <w:webHidden/>
              </w:rPr>
              <w:tab/>
            </w:r>
            <w:r>
              <w:rPr>
                <w:noProof/>
                <w:webHidden/>
              </w:rPr>
              <w:fldChar w:fldCharType="begin"/>
            </w:r>
            <w:r w:rsidR="00F26D22">
              <w:rPr>
                <w:noProof/>
                <w:webHidden/>
              </w:rPr>
              <w:instrText xml:space="preserve"> PAGEREF _Toc415169178 \h </w:instrText>
            </w:r>
            <w:r>
              <w:rPr>
                <w:noProof/>
                <w:webHidden/>
              </w:rPr>
            </w:r>
            <w:r>
              <w:rPr>
                <w:noProof/>
                <w:webHidden/>
              </w:rPr>
              <w:fldChar w:fldCharType="separate"/>
            </w:r>
            <w:r w:rsidR="00F26D22">
              <w:rPr>
                <w:noProof/>
                <w:webHidden/>
              </w:rPr>
              <w:t>11</w:t>
            </w:r>
            <w:r>
              <w:rPr>
                <w:noProof/>
                <w:webHidden/>
              </w:rPr>
              <w:fldChar w:fldCharType="end"/>
            </w:r>
          </w:hyperlink>
        </w:p>
        <w:p w:rsidR="00F26D22" w:rsidRDefault="00292D51">
          <w:pPr>
            <w:pStyle w:val="Inhopg2"/>
            <w:tabs>
              <w:tab w:val="right" w:leader="dot" w:pos="9062"/>
            </w:tabs>
            <w:rPr>
              <w:rFonts w:eastAsiaTheme="minorEastAsia"/>
              <w:noProof/>
              <w:lang w:eastAsia="nl-NL"/>
            </w:rPr>
          </w:pPr>
          <w:hyperlink w:anchor="_Toc415169179" w:history="1">
            <w:r w:rsidR="00F26D22" w:rsidRPr="00D7096F">
              <w:rPr>
                <w:rStyle w:val="Hyperlink"/>
                <w:noProof/>
              </w:rPr>
              <w:t>4.2 Studie achtergrond</w:t>
            </w:r>
            <w:r w:rsidR="00F26D22">
              <w:rPr>
                <w:noProof/>
                <w:webHidden/>
              </w:rPr>
              <w:tab/>
            </w:r>
            <w:r>
              <w:rPr>
                <w:noProof/>
                <w:webHidden/>
              </w:rPr>
              <w:fldChar w:fldCharType="begin"/>
            </w:r>
            <w:r w:rsidR="00F26D22">
              <w:rPr>
                <w:noProof/>
                <w:webHidden/>
              </w:rPr>
              <w:instrText xml:space="preserve"> PAGEREF _Toc415169179 \h </w:instrText>
            </w:r>
            <w:r>
              <w:rPr>
                <w:noProof/>
                <w:webHidden/>
              </w:rPr>
            </w:r>
            <w:r>
              <w:rPr>
                <w:noProof/>
                <w:webHidden/>
              </w:rPr>
              <w:fldChar w:fldCharType="separate"/>
            </w:r>
            <w:r w:rsidR="00F26D22">
              <w:rPr>
                <w:noProof/>
                <w:webHidden/>
              </w:rPr>
              <w:t>12</w:t>
            </w:r>
            <w:r>
              <w:rPr>
                <w:noProof/>
                <w:webHidden/>
              </w:rPr>
              <w:fldChar w:fldCharType="end"/>
            </w:r>
          </w:hyperlink>
        </w:p>
        <w:p w:rsidR="00F26D22" w:rsidRDefault="00292D51">
          <w:pPr>
            <w:pStyle w:val="Inhopg1"/>
            <w:tabs>
              <w:tab w:val="right" w:leader="dot" w:pos="9062"/>
            </w:tabs>
            <w:rPr>
              <w:rFonts w:eastAsiaTheme="minorEastAsia"/>
              <w:noProof/>
              <w:lang w:eastAsia="nl-NL"/>
            </w:rPr>
          </w:pPr>
          <w:hyperlink w:anchor="_Toc415169180" w:history="1">
            <w:r w:rsidR="00F26D22" w:rsidRPr="00D7096F">
              <w:rPr>
                <w:rStyle w:val="Hyperlink"/>
                <w:noProof/>
              </w:rPr>
              <w:t>5. Ontwikkeling serious games</w:t>
            </w:r>
            <w:r w:rsidR="00F26D22">
              <w:rPr>
                <w:noProof/>
                <w:webHidden/>
              </w:rPr>
              <w:tab/>
            </w:r>
            <w:r>
              <w:rPr>
                <w:noProof/>
                <w:webHidden/>
              </w:rPr>
              <w:fldChar w:fldCharType="begin"/>
            </w:r>
            <w:r w:rsidR="00F26D22">
              <w:rPr>
                <w:noProof/>
                <w:webHidden/>
              </w:rPr>
              <w:instrText xml:space="preserve"> PAGEREF _Toc415169180 \h </w:instrText>
            </w:r>
            <w:r>
              <w:rPr>
                <w:noProof/>
                <w:webHidden/>
              </w:rPr>
            </w:r>
            <w:r>
              <w:rPr>
                <w:noProof/>
                <w:webHidden/>
              </w:rPr>
              <w:fldChar w:fldCharType="separate"/>
            </w:r>
            <w:r w:rsidR="00F26D22">
              <w:rPr>
                <w:noProof/>
                <w:webHidden/>
              </w:rPr>
              <w:t>13</w:t>
            </w:r>
            <w:r>
              <w:rPr>
                <w:noProof/>
                <w:webHidden/>
              </w:rPr>
              <w:fldChar w:fldCharType="end"/>
            </w:r>
          </w:hyperlink>
        </w:p>
        <w:p w:rsidR="00F26D22" w:rsidRDefault="00292D51">
          <w:pPr>
            <w:pStyle w:val="Inhopg2"/>
            <w:tabs>
              <w:tab w:val="right" w:leader="dot" w:pos="9062"/>
            </w:tabs>
            <w:rPr>
              <w:rFonts w:eastAsiaTheme="minorEastAsia"/>
              <w:noProof/>
              <w:lang w:eastAsia="nl-NL"/>
            </w:rPr>
          </w:pPr>
          <w:hyperlink w:anchor="_Toc415169181" w:history="1">
            <w:r w:rsidR="00F26D22" w:rsidRPr="00D7096F">
              <w:rPr>
                <w:rStyle w:val="Hyperlink"/>
                <w:noProof/>
              </w:rPr>
              <w:t>5.1 Ontwikkeling serious games</w:t>
            </w:r>
            <w:r w:rsidR="00F26D22">
              <w:rPr>
                <w:noProof/>
                <w:webHidden/>
              </w:rPr>
              <w:tab/>
            </w:r>
            <w:r>
              <w:rPr>
                <w:noProof/>
                <w:webHidden/>
              </w:rPr>
              <w:fldChar w:fldCharType="begin"/>
            </w:r>
            <w:r w:rsidR="00F26D22">
              <w:rPr>
                <w:noProof/>
                <w:webHidden/>
              </w:rPr>
              <w:instrText xml:space="preserve"> PAGEREF _Toc415169181 \h </w:instrText>
            </w:r>
            <w:r>
              <w:rPr>
                <w:noProof/>
                <w:webHidden/>
              </w:rPr>
            </w:r>
            <w:r>
              <w:rPr>
                <w:noProof/>
                <w:webHidden/>
              </w:rPr>
              <w:fldChar w:fldCharType="separate"/>
            </w:r>
            <w:r w:rsidR="00F26D22">
              <w:rPr>
                <w:noProof/>
                <w:webHidden/>
              </w:rPr>
              <w:t>13</w:t>
            </w:r>
            <w:r>
              <w:rPr>
                <w:noProof/>
                <w:webHidden/>
              </w:rPr>
              <w:fldChar w:fldCharType="end"/>
            </w:r>
          </w:hyperlink>
        </w:p>
        <w:p w:rsidR="00F26D22" w:rsidRDefault="00292D51">
          <w:pPr>
            <w:pStyle w:val="Inhopg2"/>
            <w:tabs>
              <w:tab w:val="right" w:leader="dot" w:pos="9062"/>
            </w:tabs>
            <w:rPr>
              <w:rFonts w:eastAsiaTheme="minorEastAsia"/>
              <w:noProof/>
              <w:lang w:eastAsia="nl-NL"/>
            </w:rPr>
          </w:pPr>
          <w:hyperlink w:anchor="_Toc415169182" w:history="1">
            <w:r w:rsidR="00F26D22" w:rsidRPr="00D7096F">
              <w:rPr>
                <w:rStyle w:val="Hyperlink"/>
                <w:noProof/>
              </w:rPr>
              <w:t>5.2 Ontwikkeling SilverFit</w:t>
            </w:r>
            <w:r w:rsidR="00F26D22">
              <w:rPr>
                <w:noProof/>
                <w:webHidden/>
              </w:rPr>
              <w:tab/>
            </w:r>
            <w:r>
              <w:rPr>
                <w:noProof/>
                <w:webHidden/>
              </w:rPr>
              <w:fldChar w:fldCharType="begin"/>
            </w:r>
            <w:r w:rsidR="00F26D22">
              <w:rPr>
                <w:noProof/>
                <w:webHidden/>
              </w:rPr>
              <w:instrText xml:space="preserve"> PAGEREF _Toc415169182 \h </w:instrText>
            </w:r>
            <w:r>
              <w:rPr>
                <w:noProof/>
                <w:webHidden/>
              </w:rPr>
            </w:r>
            <w:r>
              <w:rPr>
                <w:noProof/>
                <w:webHidden/>
              </w:rPr>
              <w:fldChar w:fldCharType="separate"/>
            </w:r>
            <w:r w:rsidR="00F26D22">
              <w:rPr>
                <w:noProof/>
                <w:webHidden/>
              </w:rPr>
              <w:t>13</w:t>
            </w:r>
            <w:r>
              <w:rPr>
                <w:noProof/>
                <w:webHidden/>
              </w:rPr>
              <w:fldChar w:fldCharType="end"/>
            </w:r>
          </w:hyperlink>
        </w:p>
        <w:p w:rsidR="00F26D22" w:rsidRDefault="00292D51">
          <w:pPr>
            <w:pStyle w:val="Inhopg1"/>
            <w:tabs>
              <w:tab w:val="right" w:leader="dot" w:pos="9062"/>
            </w:tabs>
            <w:rPr>
              <w:rFonts w:eastAsiaTheme="minorEastAsia"/>
              <w:noProof/>
              <w:lang w:eastAsia="nl-NL"/>
            </w:rPr>
          </w:pPr>
          <w:hyperlink w:anchor="_Toc415169183" w:history="1">
            <w:r w:rsidR="00F26D22" w:rsidRPr="00D7096F">
              <w:rPr>
                <w:rStyle w:val="Hyperlink"/>
                <w:noProof/>
              </w:rPr>
              <w:t>6. Het effect op laag intensieve bewegingen</w:t>
            </w:r>
            <w:r w:rsidR="00F26D22">
              <w:rPr>
                <w:noProof/>
                <w:webHidden/>
              </w:rPr>
              <w:tab/>
            </w:r>
            <w:r>
              <w:rPr>
                <w:noProof/>
                <w:webHidden/>
              </w:rPr>
              <w:fldChar w:fldCharType="begin"/>
            </w:r>
            <w:r w:rsidR="00F26D22">
              <w:rPr>
                <w:noProof/>
                <w:webHidden/>
              </w:rPr>
              <w:instrText xml:space="preserve"> PAGEREF _Toc415169183 \h </w:instrText>
            </w:r>
            <w:r>
              <w:rPr>
                <w:noProof/>
                <w:webHidden/>
              </w:rPr>
            </w:r>
            <w:r>
              <w:rPr>
                <w:noProof/>
                <w:webHidden/>
              </w:rPr>
              <w:fldChar w:fldCharType="separate"/>
            </w:r>
            <w:r w:rsidR="00F26D22">
              <w:rPr>
                <w:noProof/>
                <w:webHidden/>
              </w:rPr>
              <w:t>15</w:t>
            </w:r>
            <w:r>
              <w:rPr>
                <w:noProof/>
                <w:webHidden/>
              </w:rPr>
              <w:fldChar w:fldCharType="end"/>
            </w:r>
          </w:hyperlink>
        </w:p>
        <w:p w:rsidR="00F26D22" w:rsidRDefault="00292D51">
          <w:pPr>
            <w:pStyle w:val="Inhopg1"/>
            <w:tabs>
              <w:tab w:val="right" w:leader="dot" w:pos="9062"/>
            </w:tabs>
            <w:rPr>
              <w:rFonts w:eastAsiaTheme="minorEastAsia"/>
              <w:noProof/>
              <w:lang w:eastAsia="nl-NL"/>
            </w:rPr>
          </w:pPr>
          <w:hyperlink w:anchor="_Toc415169184" w:history="1">
            <w:r w:rsidR="00F26D22" w:rsidRPr="00D7096F">
              <w:rPr>
                <w:rStyle w:val="Hyperlink"/>
                <w:noProof/>
              </w:rPr>
              <w:t>7.Het effect op geestelijk welzijn</w:t>
            </w:r>
            <w:r w:rsidR="00F26D22">
              <w:rPr>
                <w:noProof/>
                <w:webHidden/>
              </w:rPr>
              <w:tab/>
            </w:r>
            <w:r>
              <w:rPr>
                <w:noProof/>
                <w:webHidden/>
              </w:rPr>
              <w:fldChar w:fldCharType="begin"/>
            </w:r>
            <w:r w:rsidR="00F26D22">
              <w:rPr>
                <w:noProof/>
                <w:webHidden/>
              </w:rPr>
              <w:instrText xml:space="preserve"> PAGEREF _Toc415169184 \h </w:instrText>
            </w:r>
            <w:r>
              <w:rPr>
                <w:noProof/>
                <w:webHidden/>
              </w:rPr>
            </w:r>
            <w:r>
              <w:rPr>
                <w:noProof/>
                <w:webHidden/>
              </w:rPr>
              <w:fldChar w:fldCharType="separate"/>
            </w:r>
            <w:r w:rsidR="00F26D22">
              <w:rPr>
                <w:noProof/>
                <w:webHidden/>
              </w:rPr>
              <w:t>16</w:t>
            </w:r>
            <w:r>
              <w:rPr>
                <w:noProof/>
                <w:webHidden/>
              </w:rPr>
              <w:fldChar w:fldCharType="end"/>
            </w:r>
          </w:hyperlink>
        </w:p>
        <w:p w:rsidR="00F26D22" w:rsidRDefault="00292D51">
          <w:pPr>
            <w:pStyle w:val="Inhopg1"/>
            <w:tabs>
              <w:tab w:val="right" w:leader="dot" w:pos="9062"/>
            </w:tabs>
            <w:rPr>
              <w:rFonts w:eastAsiaTheme="minorEastAsia"/>
              <w:noProof/>
              <w:lang w:eastAsia="nl-NL"/>
            </w:rPr>
          </w:pPr>
          <w:hyperlink w:anchor="_Toc415169185" w:history="1">
            <w:r w:rsidR="00F26D22" w:rsidRPr="00D7096F">
              <w:rPr>
                <w:rStyle w:val="Hyperlink"/>
                <w:noProof/>
              </w:rPr>
              <w:t>8. Aanbod serious games</w:t>
            </w:r>
            <w:r w:rsidR="00F26D22">
              <w:rPr>
                <w:noProof/>
                <w:webHidden/>
              </w:rPr>
              <w:tab/>
            </w:r>
            <w:r>
              <w:rPr>
                <w:noProof/>
                <w:webHidden/>
              </w:rPr>
              <w:fldChar w:fldCharType="begin"/>
            </w:r>
            <w:r w:rsidR="00F26D22">
              <w:rPr>
                <w:noProof/>
                <w:webHidden/>
              </w:rPr>
              <w:instrText xml:space="preserve"> PAGEREF _Toc415169185 \h </w:instrText>
            </w:r>
            <w:r>
              <w:rPr>
                <w:noProof/>
                <w:webHidden/>
              </w:rPr>
            </w:r>
            <w:r>
              <w:rPr>
                <w:noProof/>
                <w:webHidden/>
              </w:rPr>
              <w:fldChar w:fldCharType="separate"/>
            </w:r>
            <w:r w:rsidR="00F26D22">
              <w:rPr>
                <w:noProof/>
                <w:webHidden/>
              </w:rPr>
              <w:t>17</w:t>
            </w:r>
            <w:r>
              <w:rPr>
                <w:noProof/>
                <w:webHidden/>
              </w:rPr>
              <w:fldChar w:fldCharType="end"/>
            </w:r>
          </w:hyperlink>
        </w:p>
        <w:p w:rsidR="00F26D22" w:rsidRDefault="00292D51">
          <w:pPr>
            <w:pStyle w:val="Inhopg2"/>
            <w:tabs>
              <w:tab w:val="right" w:leader="dot" w:pos="9062"/>
            </w:tabs>
            <w:rPr>
              <w:rFonts w:eastAsiaTheme="minorEastAsia"/>
              <w:noProof/>
              <w:lang w:eastAsia="nl-NL"/>
            </w:rPr>
          </w:pPr>
          <w:hyperlink w:anchor="_Toc415169186" w:history="1">
            <w:r w:rsidR="00F26D22" w:rsidRPr="00D7096F">
              <w:rPr>
                <w:rStyle w:val="Hyperlink"/>
                <w:noProof/>
              </w:rPr>
              <w:t>8.1 Aanbod serious games</w:t>
            </w:r>
            <w:r w:rsidR="00F26D22">
              <w:rPr>
                <w:noProof/>
                <w:webHidden/>
              </w:rPr>
              <w:tab/>
            </w:r>
            <w:r>
              <w:rPr>
                <w:noProof/>
                <w:webHidden/>
              </w:rPr>
              <w:fldChar w:fldCharType="begin"/>
            </w:r>
            <w:r w:rsidR="00F26D22">
              <w:rPr>
                <w:noProof/>
                <w:webHidden/>
              </w:rPr>
              <w:instrText xml:space="preserve"> PAGEREF _Toc415169186 \h </w:instrText>
            </w:r>
            <w:r>
              <w:rPr>
                <w:noProof/>
                <w:webHidden/>
              </w:rPr>
            </w:r>
            <w:r>
              <w:rPr>
                <w:noProof/>
                <w:webHidden/>
              </w:rPr>
              <w:fldChar w:fldCharType="separate"/>
            </w:r>
            <w:r w:rsidR="00F26D22">
              <w:rPr>
                <w:noProof/>
                <w:webHidden/>
              </w:rPr>
              <w:t>17</w:t>
            </w:r>
            <w:r>
              <w:rPr>
                <w:noProof/>
                <w:webHidden/>
              </w:rPr>
              <w:fldChar w:fldCharType="end"/>
            </w:r>
          </w:hyperlink>
        </w:p>
        <w:p w:rsidR="00F26D22" w:rsidRDefault="00292D51">
          <w:pPr>
            <w:pStyle w:val="Inhopg2"/>
            <w:tabs>
              <w:tab w:val="right" w:leader="dot" w:pos="9062"/>
            </w:tabs>
            <w:rPr>
              <w:rFonts w:eastAsiaTheme="minorEastAsia"/>
              <w:noProof/>
              <w:lang w:eastAsia="nl-NL"/>
            </w:rPr>
          </w:pPr>
          <w:hyperlink w:anchor="_Toc415169187" w:history="1">
            <w:r w:rsidR="00F26D22" w:rsidRPr="00D7096F">
              <w:rPr>
                <w:rStyle w:val="Hyperlink"/>
                <w:noProof/>
              </w:rPr>
              <w:t>8.2 Aanbod SilverFit</w:t>
            </w:r>
            <w:r w:rsidR="00F26D22">
              <w:rPr>
                <w:noProof/>
                <w:webHidden/>
              </w:rPr>
              <w:tab/>
            </w:r>
            <w:r>
              <w:rPr>
                <w:noProof/>
                <w:webHidden/>
              </w:rPr>
              <w:fldChar w:fldCharType="begin"/>
            </w:r>
            <w:r w:rsidR="00F26D22">
              <w:rPr>
                <w:noProof/>
                <w:webHidden/>
              </w:rPr>
              <w:instrText xml:space="preserve"> PAGEREF _Toc415169187 \h </w:instrText>
            </w:r>
            <w:r>
              <w:rPr>
                <w:noProof/>
                <w:webHidden/>
              </w:rPr>
            </w:r>
            <w:r>
              <w:rPr>
                <w:noProof/>
                <w:webHidden/>
              </w:rPr>
              <w:fldChar w:fldCharType="separate"/>
            </w:r>
            <w:r w:rsidR="00F26D22">
              <w:rPr>
                <w:noProof/>
                <w:webHidden/>
              </w:rPr>
              <w:t>17</w:t>
            </w:r>
            <w:r>
              <w:rPr>
                <w:noProof/>
                <w:webHidden/>
              </w:rPr>
              <w:fldChar w:fldCharType="end"/>
            </w:r>
          </w:hyperlink>
        </w:p>
        <w:p w:rsidR="00F26D22" w:rsidRDefault="00292D51">
          <w:pPr>
            <w:pStyle w:val="Inhopg1"/>
            <w:tabs>
              <w:tab w:val="right" w:leader="dot" w:pos="9062"/>
            </w:tabs>
            <w:rPr>
              <w:rFonts w:eastAsiaTheme="minorEastAsia"/>
              <w:noProof/>
              <w:lang w:eastAsia="nl-NL"/>
            </w:rPr>
          </w:pPr>
          <w:hyperlink w:anchor="_Toc415169188" w:history="1">
            <w:r w:rsidR="00F26D22" w:rsidRPr="00D7096F">
              <w:rPr>
                <w:rStyle w:val="Hyperlink"/>
                <w:noProof/>
              </w:rPr>
              <w:t>9. Mening van ouderen</w:t>
            </w:r>
            <w:r w:rsidR="00F26D22">
              <w:rPr>
                <w:noProof/>
                <w:webHidden/>
              </w:rPr>
              <w:tab/>
            </w:r>
            <w:r>
              <w:rPr>
                <w:noProof/>
                <w:webHidden/>
              </w:rPr>
              <w:fldChar w:fldCharType="begin"/>
            </w:r>
            <w:r w:rsidR="00F26D22">
              <w:rPr>
                <w:noProof/>
                <w:webHidden/>
              </w:rPr>
              <w:instrText xml:space="preserve"> PAGEREF _Toc415169188 \h </w:instrText>
            </w:r>
            <w:r>
              <w:rPr>
                <w:noProof/>
                <w:webHidden/>
              </w:rPr>
            </w:r>
            <w:r>
              <w:rPr>
                <w:noProof/>
                <w:webHidden/>
              </w:rPr>
              <w:fldChar w:fldCharType="separate"/>
            </w:r>
            <w:r w:rsidR="00F26D22">
              <w:rPr>
                <w:noProof/>
                <w:webHidden/>
              </w:rPr>
              <w:t>20</w:t>
            </w:r>
            <w:r>
              <w:rPr>
                <w:noProof/>
                <w:webHidden/>
              </w:rPr>
              <w:fldChar w:fldCharType="end"/>
            </w:r>
          </w:hyperlink>
        </w:p>
        <w:p w:rsidR="00F26D22" w:rsidRDefault="00292D51">
          <w:pPr>
            <w:pStyle w:val="Inhopg2"/>
            <w:tabs>
              <w:tab w:val="right" w:leader="dot" w:pos="9062"/>
            </w:tabs>
            <w:rPr>
              <w:rFonts w:eastAsiaTheme="minorEastAsia"/>
              <w:noProof/>
              <w:lang w:eastAsia="nl-NL"/>
            </w:rPr>
          </w:pPr>
          <w:hyperlink w:anchor="_Toc415169189" w:history="1">
            <w:r w:rsidR="00F26D22" w:rsidRPr="00D7096F">
              <w:rPr>
                <w:rStyle w:val="Hyperlink"/>
                <w:noProof/>
              </w:rPr>
              <w:t>9.2 Mening van ouderen in de praktijk</w:t>
            </w:r>
            <w:r w:rsidR="00F26D22">
              <w:rPr>
                <w:noProof/>
                <w:webHidden/>
              </w:rPr>
              <w:tab/>
            </w:r>
            <w:r>
              <w:rPr>
                <w:noProof/>
                <w:webHidden/>
              </w:rPr>
              <w:fldChar w:fldCharType="begin"/>
            </w:r>
            <w:r w:rsidR="00F26D22">
              <w:rPr>
                <w:noProof/>
                <w:webHidden/>
              </w:rPr>
              <w:instrText xml:space="preserve"> PAGEREF _Toc415169189 \h </w:instrText>
            </w:r>
            <w:r>
              <w:rPr>
                <w:noProof/>
                <w:webHidden/>
              </w:rPr>
            </w:r>
            <w:r>
              <w:rPr>
                <w:noProof/>
                <w:webHidden/>
              </w:rPr>
              <w:fldChar w:fldCharType="separate"/>
            </w:r>
            <w:r w:rsidR="00F26D22">
              <w:rPr>
                <w:noProof/>
                <w:webHidden/>
              </w:rPr>
              <w:t>21</w:t>
            </w:r>
            <w:r>
              <w:rPr>
                <w:noProof/>
                <w:webHidden/>
              </w:rPr>
              <w:fldChar w:fldCharType="end"/>
            </w:r>
          </w:hyperlink>
        </w:p>
        <w:p w:rsidR="00F26D22" w:rsidRDefault="00292D51">
          <w:pPr>
            <w:pStyle w:val="Inhopg3"/>
            <w:tabs>
              <w:tab w:val="right" w:leader="dot" w:pos="9062"/>
            </w:tabs>
            <w:rPr>
              <w:rFonts w:eastAsiaTheme="minorEastAsia"/>
              <w:noProof/>
              <w:lang w:eastAsia="nl-NL"/>
            </w:rPr>
          </w:pPr>
          <w:hyperlink w:anchor="_Toc415169190" w:history="1">
            <w:r w:rsidR="00F26D22" w:rsidRPr="00D7096F">
              <w:rPr>
                <w:rStyle w:val="Hyperlink"/>
                <w:noProof/>
              </w:rPr>
              <w:t>9.2.1 Mening van ouderen volgens SIlverFit</w:t>
            </w:r>
            <w:r w:rsidR="00F26D22">
              <w:rPr>
                <w:noProof/>
                <w:webHidden/>
              </w:rPr>
              <w:tab/>
            </w:r>
            <w:r>
              <w:rPr>
                <w:noProof/>
                <w:webHidden/>
              </w:rPr>
              <w:fldChar w:fldCharType="begin"/>
            </w:r>
            <w:r w:rsidR="00F26D22">
              <w:rPr>
                <w:noProof/>
                <w:webHidden/>
              </w:rPr>
              <w:instrText xml:space="preserve"> PAGEREF _Toc415169190 \h </w:instrText>
            </w:r>
            <w:r>
              <w:rPr>
                <w:noProof/>
                <w:webHidden/>
              </w:rPr>
            </w:r>
            <w:r>
              <w:rPr>
                <w:noProof/>
                <w:webHidden/>
              </w:rPr>
              <w:fldChar w:fldCharType="separate"/>
            </w:r>
            <w:r w:rsidR="00F26D22">
              <w:rPr>
                <w:noProof/>
                <w:webHidden/>
              </w:rPr>
              <w:t>22</w:t>
            </w:r>
            <w:r>
              <w:rPr>
                <w:noProof/>
                <w:webHidden/>
              </w:rPr>
              <w:fldChar w:fldCharType="end"/>
            </w:r>
          </w:hyperlink>
        </w:p>
        <w:p w:rsidR="00F26D22" w:rsidRDefault="00292D51">
          <w:pPr>
            <w:pStyle w:val="Inhopg1"/>
            <w:tabs>
              <w:tab w:val="right" w:leader="dot" w:pos="9062"/>
            </w:tabs>
            <w:rPr>
              <w:rFonts w:eastAsiaTheme="minorEastAsia"/>
              <w:noProof/>
              <w:lang w:eastAsia="nl-NL"/>
            </w:rPr>
          </w:pPr>
          <w:hyperlink w:anchor="_Toc415169191" w:history="1">
            <w:r w:rsidR="00F26D22" w:rsidRPr="00D7096F">
              <w:rPr>
                <w:rStyle w:val="Hyperlink"/>
                <w:noProof/>
              </w:rPr>
              <w:t>10. Mening van deskundigen</w:t>
            </w:r>
            <w:r w:rsidR="00F26D22">
              <w:rPr>
                <w:noProof/>
                <w:webHidden/>
              </w:rPr>
              <w:tab/>
            </w:r>
            <w:r>
              <w:rPr>
                <w:noProof/>
                <w:webHidden/>
              </w:rPr>
              <w:fldChar w:fldCharType="begin"/>
            </w:r>
            <w:r w:rsidR="00F26D22">
              <w:rPr>
                <w:noProof/>
                <w:webHidden/>
              </w:rPr>
              <w:instrText xml:space="preserve"> PAGEREF _Toc415169191 \h </w:instrText>
            </w:r>
            <w:r>
              <w:rPr>
                <w:noProof/>
                <w:webHidden/>
              </w:rPr>
            </w:r>
            <w:r>
              <w:rPr>
                <w:noProof/>
                <w:webHidden/>
              </w:rPr>
              <w:fldChar w:fldCharType="separate"/>
            </w:r>
            <w:r w:rsidR="00F26D22">
              <w:rPr>
                <w:noProof/>
                <w:webHidden/>
              </w:rPr>
              <w:t>23</w:t>
            </w:r>
            <w:r>
              <w:rPr>
                <w:noProof/>
                <w:webHidden/>
              </w:rPr>
              <w:fldChar w:fldCharType="end"/>
            </w:r>
          </w:hyperlink>
        </w:p>
        <w:p w:rsidR="00F26D22" w:rsidRDefault="00292D51">
          <w:pPr>
            <w:pStyle w:val="Inhopg1"/>
            <w:tabs>
              <w:tab w:val="right" w:leader="dot" w:pos="9062"/>
            </w:tabs>
            <w:rPr>
              <w:rFonts w:eastAsiaTheme="minorEastAsia"/>
              <w:noProof/>
              <w:lang w:eastAsia="nl-NL"/>
            </w:rPr>
          </w:pPr>
          <w:hyperlink w:anchor="_Toc415169192" w:history="1">
            <w:r w:rsidR="00F26D22" w:rsidRPr="00D7096F">
              <w:rPr>
                <w:rStyle w:val="Hyperlink"/>
                <w:noProof/>
              </w:rPr>
              <w:t>11. Uitvoering workshop</w:t>
            </w:r>
            <w:r w:rsidR="00F26D22">
              <w:rPr>
                <w:noProof/>
                <w:webHidden/>
              </w:rPr>
              <w:tab/>
            </w:r>
            <w:r>
              <w:rPr>
                <w:noProof/>
                <w:webHidden/>
              </w:rPr>
              <w:fldChar w:fldCharType="begin"/>
            </w:r>
            <w:r w:rsidR="00F26D22">
              <w:rPr>
                <w:noProof/>
                <w:webHidden/>
              </w:rPr>
              <w:instrText xml:space="preserve"> PAGEREF _Toc415169192 \h </w:instrText>
            </w:r>
            <w:r>
              <w:rPr>
                <w:noProof/>
                <w:webHidden/>
              </w:rPr>
            </w:r>
            <w:r>
              <w:rPr>
                <w:noProof/>
                <w:webHidden/>
              </w:rPr>
              <w:fldChar w:fldCharType="separate"/>
            </w:r>
            <w:r w:rsidR="00F26D22">
              <w:rPr>
                <w:noProof/>
                <w:webHidden/>
              </w:rPr>
              <w:t>24</w:t>
            </w:r>
            <w:r>
              <w:rPr>
                <w:noProof/>
                <w:webHidden/>
              </w:rPr>
              <w:fldChar w:fldCharType="end"/>
            </w:r>
          </w:hyperlink>
        </w:p>
        <w:p w:rsidR="00F26D22" w:rsidRDefault="00292D51">
          <w:pPr>
            <w:pStyle w:val="Inhopg2"/>
            <w:tabs>
              <w:tab w:val="right" w:leader="dot" w:pos="9062"/>
            </w:tabs>
            <w:rPr>
              <w:rFonts w:eastAsiaTheme="minorEastAsia"/>
              <w:noProof/>
              <w:lang w:eastAsia="nl-NL"/>
            </w:rPr>
          </w:pPr>
          <w:hyperlink w:anchor="_Toc415169193" w:history="1">
            <w:r w:rsidR="00F26D22" w:rsidRPr="00D7096F">
              <w:rPr>
                <w:rStyle w:val="Hyperlink"/>
                <w:iCs/>
                <w:noProof/>
              </w:rPr>
              <w:t xml:space="preserve">11.1 </w:t>
            </w:r>
            <w:r w:rsidR="00F26D22" w:rsidRPr="00D7096F">
              <w:rPr>
                <w:rStyle w:val="Hyperlink"/>
                <w:noProof/>
              </w:rPr>
              <w:t>Verloop van de workshop</w:t>
            </w:r>
            <w:r w:rsidR="00F26D22">
              <w:rPr>
                <w:noProof/>
                <w:webHidden/>
              </w:rPr>
              <w:tab/>
            </w:r>
            <w:r>
              <w:rPr>
                <w:noProof/>
                <w:webHidden/>
              </w:rPr>
              <w:fldChar w:fldCharType="begin"/>
            </w:r>
            <w:r w:rsidR="00F26D22">
              <w:rPr>
                <w:noProof/>
                <w:webHidden/>
              </w:rPr>
              <w:instrText xml:space="preserve"> PAGEREF _Toc415169193 \h </w:instrText>
            </w:r>
            <w:r>
              <w:rPr>
                <w:noProof/>
                <w:webHidden/>
              </w:rPr>
            </w:r>
            <w:r>
              <w:rPr>
                <w:noProof/>
                <w:webHidden/>
              </w:rPr>
              <w:fldChar w:fldCharType="separate"/>
            </w:r>
            <w:r w:rsidR="00F26D22">
              <w:rPr>
                <w:noProof/>
                <w:webHidden/>
              </w:rPr>
              <w:t>24</w:t>
            </w:r>
            <w:r>
              <w:rPr>
                <w:noProof/>
                <w:webHidden/>
              </w:rPr>
              <w:fldChar w:fldCharType="end"/>
            </w:r>
          </w:hyperlink>
        </w:p>
        <w:p w:rsidR="00F26D22" w:rsidRDefault="00292D51">
          <w:pPr>
            <w:pStyle w:val="Inhopg2"/>
            <w:tabs>
              <w:tab w:val="right" w:leader="dot" w:pos="9062"/>
            </w:tabs>
            <w:rPr>
              <w:rFonts w:eastAsiaTheme="minorEastAsia"/>
              <w:noProof/>
              <w:lang w:eastAsia="nl-NL"/>
            </w:rPr>
          </w:pPr>
          <w:hyperlink w:anchor="_Toc415169194" w:history="1">
            <w:r w:rsidR="00F26D22" w:rsidRPr="00D7096F">
              <w:rPr>
                <w:rStyle w:val="Hyperlink"/>
                <w:noProof/>
              </w:rPr>
              <w:t>11.2 Programma van de workshop</w:t>
            </w:r>
            <w:r w:rsidR="00F26D22">
              <w:rPr>
                <w:noProof/>
                <w:webHidden/>
              </w:rPr>
              <w:tab/>
            </w:r>
            <w:r>
              <w:rPr>
                <w:noProof/>
                <w:webHidden/>
              </w:rPr>
              <w:fldChar w:fldCharType="begin"/>
            </w:r>
            <w:r w:rsidR="00F26D22">
              <w:rPr>
                <w:noProof/>
                <w:webHidden/>
              </w:rPr>
              <w:instrText xml:space="preserve"> PAGEREF _Toc415169194 \h </w:instrText>
            </w:r>
            <w:r>
              <w:rPr>
                <w:noProof/>
                <w:webHidden/>
              </w:rPr>
            </w:r>
            <w:r>
              <w:rPr>
                <w:noProof/>
                <w:webHidden/>
              </w:rPr>
              <w:fldChar w:fldCharType="separate"/>
            </w:r>
            <w:r w:rsidR="00F26D22">
              <w:rPr>
                <w:noProof/>
                <w:webHidden/>
              </w:rPr>
              <w:t>25</w:t>
            </w:r>
            <w:r>
              <w:rPr>
                <w:noProof/>
                <w:webHidden/>
              </w:rPr>
              <w:fldChar w:fldCharType="end"/>
            </w:r>
          </w:hyperlink>
        </w:p>
        <w:p w:rsidR="00F26D22" w:rsidRDefault="00292D51">
          <w:pPr>
            <w:pStyle w:val="Inhopg1"/>
            <w:tabs>
              <w:tab w:val="right" w:leader="dot" w:pos="9062"/>
            </w:tabs>
            <w:rPr>
              <w:rFonts w:eastAsiaTheme="minorEastAsia"/>
              <w:noProof/>
              <w:lang w:eastAsia="nl-NL"/>
            </w:rPr>
          </w:pPr>
          <w:hyperlink w:anchor="_Toc415169195" w:history="1">
            <w:r w:rsidR="00F26D22" w:rsidRPr="00D7096F">
              <w:rPr>
                <w:rStyle w:val="Hyperlink"/>
                <w:noProof/>
              </w:rPr>
              <w:t>12.Procesbeschrijving</w:t>
            </w:r>
            <w:r w:rsidR="00F26D22">
              <w:rPr>
                <w:noProof/>
                <w:webHidden/>
              </w:rPr>
              <w:tab/>
            </w:r>
            <w:r>
              <w:rPr>
                <w:noProof/>
                <w:webHidden/>
              </w:rPr>
              <w:fldChar w:fldCharType="begin"/>
            </w:r>
            <w:r w:rsidR="00F26D22">
              <w:rPr>
                <w:noProof/>
                <w:webHidden/>
              </w:rPr>
              <w:instrText xml:space="preserve"> PAGEREF _Toc415169195 \h </w:instrText>
            </w:r>
            <w:r>
              <w:rPr>
                <w:noProof/>
                <w:webHidden/>
              </w:rPr>
            </w:r>
            <w:r>
              <w:rPr>
                <w:noProof/>
                <w:webHidden/>
              </w:rPr>
              <w:fldChar w:fldCharType="separate"/>
            </w:r>
            <w:r w:rsidR="00F26D22">
              <w:rPr>
                <w:noProof/>
                <w:webHidden/>
              </w:rPr>
              <w:t>26</w:t>
            </w:r>
            <w:r>
              <w:rPr>
                <w:noProof/>
                <w:webHidden/>
              </w:rPr>
              <w:fldChar w:fldCharType="end"/>
            </w:r>
          </w:hyperlink>
        </w:p>
        <w:p w:rsidR="00F26D22" w:rsidRDefault="00292D51">
          <w:pPr>
            <w:pStyle w:val="Inhopg1"/>
            <w:tabs>
              <w:tab w:val="right" w:leader="dot" w:pos="9062"/>
            </w:tabs>
            <w:rPr>
              <w:rFonts w:eastAsiaTheme="minorEastAsia"/>
              <w:noProof/>
              <w:lang w:eastAsia="nl-NL"/>
            </w:rPr>
          </w:pPr>
          <w:hyperlink w:anchor="_Toc415169196" w:history="1">
            <w:r w:rsidR="00F26D22" w:rsidRPr="00D7096F">
              <w:rPr>
                <w:rStyle w:val="Hyperlink"/>
                <w:noProof/>
              </w:rPr>
              <w:t>13. Literatuurlijst</w:t>
            </w:r>
            <w:r w:rsidR="00F26D22">
              <w:rPr>
                <w:noProof/>
                <w:webHidden/>
              </w:rPr>
              <w:tab/>
            </w:r>
            <w:r>
              <w:rPr>
                <w:noProof/>
                <w:webHidden/>
              </w:rPr>
              <w:fldChar w:fldCharType="begin"/>
            </w:r>
            <w:r w:rsidR="00F26D22">
              <w:rPr>
                <w:noProof/>
                <w:webHidden/>
              </w:rPr>
              <w:instrText xml:space="preserve"> PAGEREF _Toc415169196 \h </w:instrText>
            </w:r>
            <w:r>
              <w:rPr>
                <w:noProof/>
                <w:webHidden/>
              </w:rPr>
            </w:r>
            <w:r>
              <w:rPr>
                <w:noProof/>
                <w:webHidden/>
              </w:rPr>
              <w:fldChar w:fldCharType="separate"/>
            </w:r>
            <w:r w:rsidR="00F26D22">
              <w:rPr>
                <w:noProof/>
                <w:webHidden/>
              </w:rPr>
              <w:t>31</w:t>
            </w:r>
            <w:r>
              <w:rPr>
                <w:noProof/>
                <w:webHidden/>
              </w:rPr>
              <w:fldChar w:fldCharType="end"/>
            </w:r>
          </w:hyperlink>
        </w:p>
        <w:p w:rsidR="00F26D22" w:rsidRDefault="00292D51">
          <w:pPr>
            <w:pStyle w:val="Inhopg1"/>
            <w:tabs>
              <w:tab w:val="right" w:leader="dot" w:pos="9062"/>
            </w:tabs>
            <w:rPr>
              <w:rFonts w:eastAsiaTheme="minorEastAsia"/>
              <w:noProof/>
              <w:lang w:eastAsia="nl-NL"/>
            </w:rPr>
          </w:pPr>
          <w:hyperlink w:anchor="_Toc415169197" w:history="1">
            <w:r w:rsidR="00F26D22" w:rsidRPr="00D7096F">
              <w:rPr>
                <w:rStyle w:val="Hyperlink"/>
                <w:noProof/>
              </w:rPr>
              <w:t>Bijlage 1: Uitgebreide plan van aanpak</w:t>
            </w:r>
            <w:r w:rsidR="00F26D22">
              <w:rPr>
                <w:noProof/>
                <w:webHidden/>
              </w:rPr>
              <w:tab/>
            </w:r>
            <w:r>
              <w:rPr>
                <w:noProof/>
                <w:webHidden/>
              </w:rPr>
              <w:fldChar w:fldCharType="begin"/>
            </w:r>
            <w:r w:rsidR="00F26D22">
              <w:rPr>
                <w:noProof/>
                <w:webHidden/>
              </w:rPr>
              <w:instrText xml:space="preserve"> PAGEREF _Toc415169197 \h </w:instrText>
            </w:r>
            <w:r>
              <w:rPr>
                <w:noProof/>
                <w:webHidden/>
              </w:rPr>
            </w:r>
            <w:r>
              <w:rPr>
                <w:noProof/>
                <w:webHidden/>
              </w:rPr>
              <w:fldChar w:fldCharType="separate"/>
            </w:r>
            <w:r w:rsidR="00F26D22">
              <w:rPr>
                <w:noProof/>
                <w:webHidden/>
              </w:rPr>
              <w:t>33</w:t>
            </w:r>
            <w:r>
              <w:rPr>
                <w:noProof/>
                <w:webHidden/>
              </w:rPr>
              <w:fldChar w:fldCharType="end"/>
            </w:r>
          </w:hyperlink>
        </w:p>
        <w:p w:rsidR="00F26D22" w:rsidRDefault="00292D51">
          <w:pPr>
            <w:pStyle w:val="Inhopg1"/>
            <w:tabs>
              <w:tab w:val="right" w:leader="dot" w:pos="9062"/>
            </w:tabs>
            <w:rPr>
              <w:rFonts w:eastAsiaTheme="minorEastAsia"/>
              <w:noProof/>
              <w:lang w:eastAsia="nl-NL"/>
            </w:rPr>
          </w:pPr>
          <w:hyperlink w:anchor="_Toc415169198" w:history="1">
            <w:r w:rsidR="00F26D22" w:rsidRPr="00D7096F">
              <w:rPr>
                <w:rStyle w:val="Hyperlink"/>
                <w:noProof/>
              </w:rPr>
              <w:t>Bijlage 2: Persoonlijke leerdoelen met eindevaluatie</w:t>
            </w:r>
            <w:r w:rsidR="00F26D22">
              <w:rPr>
                <w:noProof/>
                <w:webHidden/>
              </w:rPr>
              <w:tab/>
            </w:r>
            <w:r>
              <w:rPr>
                <w:noProof/>
                <w:webHidden/>
              </w:rPr>
              <w:fldChar w:fldCharType="begin"/>
            </w:r>
            <w:r w:rsidR="00F26D22">
              <w:rPr>
                <w:noProof/>
                <w:webHidden/>
              </w:rPr>
              <w:instrText xml:space="preserve"> PAGEREF _Toc415169198 \h </w:instrText>
            </w:r>
            <w:r>
              <w:rPr>
                <w:noProof/>
                <w:webHidden/>
              </w:rPr>
            </w:r>
            <w:r>
              <w:rPr>
                <w:noProof/>
                <w:webHidden/>
              </w:rPr>
              <w:fldChar w:fldCharType="separate"/>
            </w:r>
            <w:r w:rsidR="00F26D22">
              <w:rPr>
                <w:noProof/>
                <w:webHidden/>
              </w:rPr>
              <w:t>40</w:t>
            </w:r>
            <w:r>
              <w:rPr>
                <w:noProof/>
                <w:webHidden/>
              </w:rPr>
              <w:fldChar w:fldCharType="end"/>
            </w:r>
          </w:hyperlink>
        </w:p>
        <w:p w:rsidR="00F26D22" w:rsidRDefault="00292D51">
          <w:pPr>
            <w:pStyle w:val="Inhopg2"/>
            <w:tabs>
              <w:tab w:val="right" w:leader="dot" w:pos="9062"/>
            </w:tabs>
            <w:rPr>
              <w:rFonts w:eastAsiaTheme="minorEastAsia"/>
              <w:noProof/>
              <w:lang w:eastAsia="nl-NL"/>
            </w:rPr>
          </w:pPr>
          <w:hyperlink w:anchor="_Toc415169199" w:history="1">
            <w:r w:rsidR="00F26D22" w:rsidRPr="00D7096F">
              <w:rPr>
                <w:rStyle w:val="Hyperlink"/>
                <w:noProof/>
              </w:rPr>
              <w:t>Wendy</w:t>
            </w:r>
            <w:r w:rsidR="00F26D22">
              <w:rPr>
                <w:noProof/>
                <w:webHidden/>
              </w:rPr>
              <w:tab/>
            </w:r>
            <w:r>
              <w:rPr>
                <w:noProof/>
                <w:webHidden/>
              </w:rPr>
              <w:fldChar w:fldCharType="begin"/>
            </w:r>
            <w:r w:rsidR="00F26D22">
              <w:rPr>
                <w:noProof/>
                <w:webHidden/>
              </w:rPr>
              <w:instrText xml:space="preserve"> PAGEREF _Toc415169199 \h </w:instrText>
            </w:r>
            <w:r>
              <w:rPr>
                <w:noProof/>
                <w:webHidden/>
              </w:rPr>
            </w:r>
            <w:r>
              <w:rPr>
                <w:noProof/>
                <w:webHidden/>
              </w:rPr>
              <w:fldChar w:fldCharType="separate"/>
            </w:r>
            <w:r w:rsidR="00F26D22">
              <w:rPr>
                <w:noProof/>
                <w:webHidden/>
              </w:rPr>
              <w:t>40</w:t>
            </w:r>
            <w:r>
              <w:rPr>
                <w:noProof/>
                <w:webHidden/>
              </w:rPr>
              <w:fldChar w:fldCharType="end"/>
            </w:r>
          </w:hyperlink>
        </w:p>
        <w:p w:rsidR="00F26D22" w:rsidRDefault="00292D51">
          <w:pPr>
            <w:pStyle w:val="Inhopg2"/>
            <w:tabs>
              <w:tab w:val="right" w:leader="dot" w:pos="9062"/>
            </w:tabs>
            <w:rPr>
              <w:rFonts w:eastAsiaTheme="minorEastAsia"/>
              <w:noProof/>
              <w:lang w:eastAsia="nl-NL"/>
            </w:rPr>
          </w:pPr>
          <w:hyperlink w:anchor="_Toc415169200" w:history="1">
            <w:r w:rsidR="00F26D22" w:rsidRPr="00D7096F">
              <w:rPr>
                <w:rStyle w:val="Hyperlink"/>
                <w:noProof/>
              </w:rPr>
              <w:t>Paul</w:t>
            </w:r>
            <w:r w:rsidR="00F26D22">
              <w:rPr>
                <w:noProof/>
                <w:webHidden/>
              </w:rPr>
              <w:tab/>
            </w:r>
            <w:r>
              <w:rPr>
                <w:noProof/>
                <w:webHidden/>
              </w:rPr>
              <w:fldChar w:fldCharType="begin"/>
            </w:r>
            <w:r w:rsidR="00F26D22">
              <w:rPr>
                <w:noProof/>
                <w:webHidden/>
              </w:rPr>
              <w:instrText xml:space="preserve"> PAGEREF _Toc415169200 \h </w:instrText>
            </w:r>
            <w:r>
              <w:rPr>
                <w:noProof/>
                <w:webHidden/>
              </w:rPr>
            </w:r>
            <w:r>
              <w:rPr>
                <w:noProof/>
                <w:webHidden/>
              </w:rPr>
              <w:fldChar w:fldCharType="separate"/>
            </w:r>
            <w:r w:rsidR="00F26D22">
              <w:rPr>
                <w:noProof/>
                <w:webHidden/>
              </w:rPr>
              <w:t>41</w:t>
            </w:r>
            <w:r>
              <w:rPr>
                <w:noProof/>
                <w:webHidden/>
              </w:rPr>
              <w:fldChar w:fldCharType="end"/>
            </w:r>
          </w:hyperlink>
        </w:p>
        <w:p w:rsidR="00F26D22" w:rsidRDefault="00292D51">
          <w:pPr>
            <w:pStyle w:val="Inhopg2"/>
            <w:tabs>
              <w:tab w:val="right" w:leader="dot" w:pos="9062"/>
            </w:tabs>
            <w:rPr>
              <w:rFonts w:eastAsiaTheme="minorEastAsia"/>
              <w:noProof/>
              <w:lang w:eastAsia="nl-NL"/>
            </w:rPr>
          </w:pPr>
          <w:hyperlink w:anchor="_Toc415169201" w:history="1">
            <w:r w:rsidR="00F26D22" w:rsidRPr="00D7096F">
              <w:rPr>
                <w:rStyle w:val="Hyperlink"/>
                <w:noProof/>
              </w:rPr>
              <w:t>Floris</w:t>
            </w:r>
            <w:r w:rsidR="00F26D22">
              <w:rPr>
                <w:noProof/>
                <w:webHidden/>
              </w:rPr>
              <w:tab/>
            </w:r>
            <w:r>
              <w:rPr>
                <w:noProof/>
                <w:webHidden/>
              </w:rPr>
              <w:fldChar w:fldCharType="begin"/>
            </w:r>
            <w:r w:rsidR="00F26D22">
              <w:rPr>
                <w:noProof/>
                <w:webHidden/>
              </w:rPr>
              <w:instrText xml:space="preserve"> PAGEREF _Toc415169201 \h </w:instrText>
            </w:r>
            <w:r>
              <w:rPr>
                <w:noProof/>
                <w:webHidden/>
              </w:rPr>
            </w:r>
            <w:r>
              <w:rPr>
                <w:noProof/>
                <w:webHidden/>
              </w:rPr>
              <w:fldChar w:fldCharType="separate"/>
            </w:r>
            <w:r w:rsidR="00F26D22">
              <w:rPr>
                <w:noProof/>
                <w:webHidden/>
              </w:rPr>
              <w:t>42</w:t>
            </w:r>
            <w:r>
              <w:rPr>
                <w:noProof/>
                <w:webHidden/>
              </w:rPr>
              <w:fldChar w:fldCharType="end"/>
            </w:r>
          </w:hyperlink>
        </w:p>
        <w:p w:rsidR="00F26D22" w:rsidRDefault="00292D51">
          <w:pPr>
            <w:pStyle w:val="Inhopg2"/>
            <w:tabs>
              <w:tab w:val="right" w:leader="dot" w:pos="9062"/>
            </w:tabs>
            <w:rPr>
              <w:rFonts w:eastAsiaTheme="minorEastAsia"/>
              <w:noProof/>
              <w:lang w:eastAsia="nl-NL"/>
            </w:rPr>
          </w:pPr>
          <w:hyperlink w:anchor="_Toc415169202" w:history="1">
            <w:r w:rsidR="00F26D22" w:rsidRPr="00D7096F">
              <w:rPr>
                <w:rStyle w:val="Hyperlink"/>
                <w:noProof/>
              </w:rPr>
              <w:t>Janneke</w:t>
            </w:r>
            <w:r w:rsidR="00F26D22">
              <w:rPr>
                <w:noProof/>
                <w:webHidden/>
              </w:rPr>
              <w:tab/>
            </w:r>
            <w:r>
              <w:rPr>
                <w:noProof/>
                <w:webHidden/>
              </w:rPr>
              <w:fldChar w:fldCharType="begin"/>
            </w:r>
            <w:r w:rsidR="00F26D22">
              <w:rPr>
                <w:noProof/>
                <w:webHidden/>
              </w:rPr>
              <w:instrText xml:space="preserve"> PAGEREF _Toc415169202 \h </w:instrText>
            </w:r>
            <w:r>
              <w:rPr>
                <w:noProof/>
                <w:webHidden/>
              </w:rPr>
            </w:r>
            <w:r>
              <w:rPr>
                <w:noProof/>
                <w:webHidden/>
              </w:rPr>
              <w:fldChar w:fldCharType="separate"/>
            </w:r>
            <w:r w:rsidR="00F26D22">
              <w:rPr>
                <w:noProof/>
                <w:webHidden/>
              </w:rPr>
              <w:t>43</w:t>
            </w:r>
            <w:r>
              <w:rPr>
                <w:noProof/>
                <w:webHidden/>
              </w:rPr>
              <w:fldChar w:fldCharType="end"/>
            </w:r>
          </w:hyperlink>
        </w:p>
        <w:p w:rsidR="0000040A" w:rsidRDefault="00292D51">
          <w:r>
            <w:fldChar w:fldCharType="end"/>
          </w:r>
        </w:p>
      </w:sdtContent>
    </w:sdt>
    <w:p w:rsidR="006A56F7" w:rsidRDefault="006A56F7">
      <w:pPr>
        <w:sectPr w:rsidR="006A56F7" w:rsidSect="00703FEA">
          <w:footerReference w:type="default" r:id="rId10"/>
          <w:footerReference w:type="first" r:id="rId11"/>
          <w:pgSz w:w="11906" w:h="16838"/>
          <w:pgMar w:top="1417" w:right="1417" w:bottom="1417" w:left="1417" w:header="708" w:footer="708" w:gutter="0"/>
          <w:pgNumType w:start="5" w:chapStyle="1"/>
          <w:cols w:space="708"/>
          <w:titlePg/>
          <w:docGrid w:linePitch="360"/>
        </w:sectPr>
      </w:pPr>
    </w:p>
    <w:p w:rsidR="00C0608D" w:rsidRDefault="00C0608D">
      <w:bookmarkStart w:id="0" w:name="_Toc415169163"/>
      <w:r>
        <w:lastRenderedPageBreak/>
        <w:br w:type="page"/>
      </w:r>
    </w:p>
    <w:p w:rsidR="00C0608D" w:rsidRDefault="00C0608D">
      <w:pPr>
        <w:sectPr w:rsidR="00C0608D" w:rsidSect="006A56F7">
          <w:footerReference w:type="first" r:id="rId12"/>
          <w:type w:val="continuous"/>
          <w:pgSz w:w="11906" w:h="16838"/>
          <w:pgMar w:top="1417" w:right="1417" w:bottom="1417" w:left="1417" w:header="708" w:footer="708" w:gutter="0"/>
          <w:pgNumType w:start="5" w:chapStyle="1"/>
          <w:cols w:space="708"/>
          <w:titlePg/>
          <w:docGrid w:linePitch="360"/>
        </w:sectPr>
      </w:pPr>
    </w:p>
    <w:p w:rsidR="00D81A87" w:rsidRDefault="00D81A87" w:rsidP="00D81A87">
      <w:pPr>
        <w:pStyle w:val="Kop1"/>
      </w:pPr>
      <w:r>
        <w:lastRenderedPageBreak/>
        <w:t>1. Inleiding</w:t>
      </w:r>
      <w:bookmarkEnd w:id="0"/>
    </w:p>
    <w:p w:rsidR="002C76BE" w:rsidRDefault="002C76BE" w:rsidP="00D81A87">
      <w:pPr>
        <w:pStyle w:val="Geenafstand"/>
      </w:pPr>
    </w:p>
    <w:p w:rsidR="00942313" w:rsidRDefault="00D81A87" w:rsidP="00D81A87">
      <w:pPr>
        <w:pStyle w:val="Geenafstand"/>
      </w:pPr>
      <w:r>
        <w:t>In het kader van de minor Active Ageing, is een handboek ontwikkeld voor de workshopopdracht. Het handboek is vormgegeven door vier studenten van de studies</w:t>
      </w:r>
      <w:r w:rsidR="00156147">
        <w:t>;</w:t>
      </w:r>
      <w:r>
        <w:t xml:space="preserve"> gezondheids</w:t>
      </w:r>
      <w:r w:rsidR="00156147">
        <w:t>zorg</w:t>
      </w:r>
      <w:r>
        <w:t xml:space="preserve">technologie, fysiotherapie en verpleegkunde. Op basis van een innovatie is het de opdracht om een workshop te </w:t>
      </w:r>
      <w:r w:rsidR="00F26D22">
        <w:t xml:space="preserve">organiseren. </w:t>
      </w:r>
      <w:r>
        <w:t>Het thema dat in de wo</w:t>
      </w:r>
      <w:r w:rsidR="00703FEA">
        <w:t>rkshop centraal staat is serious g</w:t>
      </w:r>
      <w:r>
        <w:t xml:space="preserve">aming, hierbij wordt </w:t>
      </w:r>
      <w:r w:rsidR="00F26D22">
        <w:t>vooral</w:t>
      </w:r>
      <w:r>
        <w:t xml:space="preserve"> ingegaan op de effectiviteit op het gebied van lichamelijk</w:t>
      </w:r>
      <w:r w:rsidR="00156147">
        <w:t>e</w:t>
      </w:r>
      <w:r>
        <w:t xml:space="preserve"> conditie en de kwaliteit van </w:t>
      </w:r>
      <w:r w:rsidR="00F26D22">
        <w:t xml:space="preserve">leven </w:t>
      </w:r>
      <w:r w:rsidR="00703FEA">
        <w:t>op basis van de bestaande s</w:t>
      </w:r>
      <w:r>
        <w:t xml:space="preserve">erious </w:t>
      </w:r>
      <w:r w:rsidR="00F26D22">
        <w:t xml:space="preserve">games. </w:t>
      </w:r>
      <w:r w:rsidR="00595247">
        <w:t xml:space="preserve">Om voldoende informatie over het onderwerp te krijgen is een literatuurstudie gedaan en zijn er fysiotherapeuten die ervaring hebben met serious gaming geïnterviewd. De </w:t>
      </w:r>
      <w:r w:rsidR="00703FEA">
        <w:t>serious g</w:t>
      </w:r>
      <w:r w:rsidR="00595247">
        <w:t>ame SilverFit wordt uitgebreider behandeld, omdat fysiotherapeuten die geïnterviewd zijn, ervaring hebben met de</w:t>
      </w:r>
      <w:r w:rsidR="00156147">
        <w:t>ze game</w:t>
      </w:r>
      <w:r w:rsidR="00595247">
        <w:t>.</w:t>
      </w:r>
    </w:p>
    <w:p w:rsidR="002C76BE" w:rsidRDefault="002C76BE" w:rsidP="00D81A87">
      <w:pPr>
        <w:pStyle w:val="Geenafstand"/>
      </w:pPr>
    </w:p>
    <w:p w:rsidR="00D81A87" w:rsidRDefault="00D81A87" w:rsidP="00D81A87">
      <w:pPr>
        <w:pStyle w:val="Geenafstand"/>
      </w:pPr>
      <w:r>
        <w:t xml:space="preserve">Bij serious gaming is niet entertainment het hoofddoel van de game. Het doel van een serious game is serieus (serious), dat de games ook </w:t>
      </w:r>
      <w:r w:rsidR="00156147">
        <w:t xml:space="preserve">entertainend </w:t>
      </w:r>
      <w:r>
        <w:t>zijn is bijzaak. Er zijn verschillende serious games met verschillende doelen. Enkele voorbeelden van deze doelen zijn; educatie en het stimuleren van beweging en cognitie</w:t>
      </w:r>
      <w:sdt>
        <w:sdtPr>
          <w:id w:val="4750638"/>
          <w:citation/>
        </w:sdtPr>
        <w:sdtContent>
          <w:r w:rsidR="00292D51">
            <w:fldChar w:fldCharType="begin"/>
          </w:r>
          <w:r w:rsidR="00D92D2D">
            <w:instrText xml:space="preserve"> CITATION Gen13 \l 1043 </w:instrText>
          </w:r>
          <w:r w:rsidR="00292D51">
            <w:fldChar w:fldCharType="separate"/>
          </w:r>
          <w:r>
            <w:rPr>
              <w:noProof/>
            </w:rPr>
            <w:t xml:space="preserve"> (Gent, 2013)</w:t>
          </w:r>
          <w:r w:rsidR="00292D51">
            <w:rPr>
              <w:noProof/>
            </w:rPr>
            <w:fldChar w:fldCharType="end"/>
          </w:r>
        </w:sdtContent>
      </w:sdt>
      <w:r>
        <w:t xml:space="preserve">. </w:t>
      </w:r>
    </w:p>
    <w:p w:rsidR="00D81A87" w:rsidRDefault="00D81A87" w:rsidP="00D81A87">
      <w:pPr>
        <w:pStyle w:val="Geenafstand"/>
      </w:pPr>
    </w:p>
    <w:p w:rsidR="003B74FD" w:rsidRDefault="00D81A87" w:rsidP="00D81A87">
      <w:pPr>
        <w:pStyle w:val="Geenafstand"/>
        <w:rPr>
          <w:noProof/>
        </w:rPr>
      </w:pPr>
      <w:r>
        <w:t>Een sedentaire levensstijl blijkt niet goed te zijn voor de gezondheid van de mens</w:t>
      </w:r>
      <w:r w:rsidR="00156147">
        <w:t>. V</w:t>
      </w:r>
      <w:r>
        <w:t>olgens de rijksoverheid (2014) hebben mensen die voldoende sporten en bewegen minder kans op gezondheidsklachten</w:t>
      </w:r>
      <w:r>
        <w:rPr>
          <w:noProof/>
        </w:rPr>
        <w:t>. Wlliam Cortvriendt</w:t>
      </w:r>
      <w:r w:rsidR="00156147">
        <w:rPr>
          <w:noProof/>
        </w:rPr>
        <w:t>,</w:t>
      </w:r>
      <w:r>
        <w:rPr>
          <w:noProof/>
        </w:rPr>
        <w:t xml:space="preserve"> schrijver van “hoe word je 100?”</w:t>
      </w:r>
      <w:r w:rsidR="00156147">
        <w:rPr>
          <w:noProof/>
        </w:rPr>
        <w:t>,</w:t>
      </w:r>
      <w:r>
        <w:rPr>
          <w:noProof/>
        </w:rPr>
        <w:t xml:space="preserve"> en Erik Schreder</w:t>
      </w:r>
      <w:r w:rsidR="00156147">
        <w:rPr>
          <w:noProof/>
        </w:rPr>
        <w:t>,</w:t>
      </w:r>
      <w:r>
        <w:rPr>
          <w:noProof/>
        </w:rPr>
        <w:t xml:space="preserve"> neurospsycholoog aan de VU in Amsterdam en schrijver van “ laat je hersen</w:t>
      </w:r>
      <w:r w:rsidR="00156147">
        <w:rPr>
          <w:noProof/>
        </w:rPr>
        <w:t>en</w:t>
      </w:r>
      <w:r>
        <w:rPr>
          <w:noProof/>
        </w:rPr>
        <w:t xml:space="preserve"> niet zitten”</w:t>
      </w:r>
      <w:r w:rsidR="00156147">
        <w:rPr>
          <w:noProof/>
        </w:rPr>
        <w:t>,</w:t>
      </w:r>
      <w:r>
        <w:rPr>
          <w:noProof/>
        </w:rPr>
        <w:t xml:space="preserve"> onderschrijven in deze boeken het belang van beweging. </w:t>
      </w:r>
    </w:p>
    <w:p w:rsidR="00D81A87" w:rsidRDefault="00D81A87" w:rsidP="00D81A87">
      <w:pPr>
        <w:pStyle w:val="Geenafstand"/>
      </w:pPr>
      <w:r>
        <w:t xml:space="preserve">Het doel van de literatuurstudie is om in kaart te brengen wat de effectiviteit van de serious games met betrekking tot beweging en de kwaliteit van leven van ouderen is. Gedurende de workshop is het doel om deze kennis over te brengen en daarnaast de deelnemers te laten ervaren hoe het is om als 65-plusser een serious game te spelen. </w:t>
      </w:r>
    </w:p>
    <w:p w:rsidR="00D81A87" w:rsidRDefault="00D81A87" w:rsidP="00D81A87">
      <w:pPr>
        <w:pStyle w:val="Geenafstand"/>
      </w:pPr>
    </w:p>
    <w:p w:rsidR="00D81A87" w:rsidRDefault="00D81A87" w:rsidP="00D81A87">
      <w:pPr>
        <w:pStyle w:val="Geenafstand"/>
      </w:pPr>
      <w:r>
        <w:t>Om het liter</w:t>
      </w:r>
      <w:r w:rsidR="003B74FD">
        <w:t>atuur</w:t>
      </w:r>
      <w:r>
        <w:t>onderzoek grondig te kunnen uitvoeren zijn er hoofd-</w:t>
      </w:r>
      <w:r w:rsidR="00156147">
        <w:t xml:space="preserve"> </w:t>
      </w:r>
      <w:r>
        <w:t>en deelvragen opgesteld. De hoofdvraag die gehanteerd wordt is:</w:t>
      </w:r>
    </w:p>
    <w:p w:rsidR="00D81A87" w:rsidRDefault="00D81A87" w:rsidP="00D81A87">
      <w:pPr>
        <w:pStyle w:val="Geenafstand"/>
      </w:pPr>
    </w:p>
    <w:p w:rsidR="00D81A87" w:rsidRDefault="00D81A87" w:rsidP="00D81A87">
      <w:pPr>
        <w:pStyle w:val="Geenafstand"/>
        <w:rPr>
          <w:i/>
        </w:rPr>
      </w:pPr>
      <w:r>
        <w:rPr>
          <w:i/>
        </w:rPr>
        <w:t>“</w:t>
      </w:r>
      <w:r w:rsidRPr="00E24F26">
        <w:rPr>
          <w:i/>
        </w:rPr>
        <w:t>Welk effect heeft een ‘</w:t>
      </w:r>
      <w:r w:rsidR="00703FEA">
        <w:rPr>
          <w:i/>
        </w:rPr>
        <w:t>s</w:t>
      </w:r>
      <w:r w:rsidRPr="00E24F26">
        <w:rPr>
          <w:i/>
        </w:rPr>
        <w:t xml:space="preserve">erious </w:t>
      </w:r>
      <w:r w:rsidR="00703FEA">
        <w:rPr>
          <w:i/>
        </w:rPr>
        <w:t>g</w:t>
      </w:r>
      <w:r w:rsidRPr="00E24F26">
        <w:rPr>
          <w:i/>
        </w:rPr>
        <w:t xml:space="preserve">ame’ (SilverFit) op de </w:t>
      </w:r>
      <w:r w:rsidR="002C76BE">
        <w:rPr>
          <w:i/>
        </w:rPr>
        <w:t xml:space="preserve">lage intensieve </w:t>
      </w:r>
      <w:r w:rsidRPr="00E24F26">
        <w:rPr>
          <w:i/>
        </w:rPr>
        <w:t>beweging en kwaliteit van leven van een 65-plusser?</w:t>
      </w:r>
      <w:r>
        <w:rPr>
          <w:i/>
        </w:rPr>
        <w:t>”</w:t>
      </w:r>
    </w:p>
    <w:p w:rsidR="00D81A87" w:rsidRPr="00E24F26" w:rsidRDefault="00D81A87" w:rsidP="00D81A87">
      <w:pPr>
        <w:pStyle w:val="Geenafstand"/>
        <w:rPr>
          <w:i/>
        </w:rPr>
      </w:pPr>
    </w:p>
    <w:p w:rsidR="00D81A87" w:rsidRDefault="00D81A87" w:rsidP="00D81A87">
      <w:pPr>
        <w:pStyle w:val="Geenafstand"/>
      </w:pPr>
      <w:r>
        <w:t xml:space="preserve">Om de bovenstaande hoofdvraag te kunnen beantwoorden zijn er deelvragen geformuleerd welke worden beantwoord door middel van een literatuurstudie en interviews met experts die ervaring hebben met het gebruik van SilverFit. De deelvragen worden eerst algemeen beantwoord, daarna wordt het indien mogelijk verder toegespitst op </w:t>
      </w:r>
      <w:r w:rsidR="00F26D22">
        <w:t>SilverFit.</w:t>
      </w:r>
      <w:r>
        <w:t xml:space="preserve"> </w:t>
      </w:r>
    </w:p>
    <w:p w:rsidR="00D81A87" w:rsidRDefault="00D81A87" w:rsidP="00D81A87">
      <w:pPr>
        <w:pStyle w:val="Geenafstand"/>
      </w:pPr>
    </w:p>
    <w:p w:rsidR="00DA7416" w:rsidRDefault="00DA7416" w:rsidP="00DA7416">
      <w:pPr>
        <w:pStyle w:val="Geenafstand"/>
      </w:pPr>
      <w:r>
        <w:t xml:space="preserve">1. Wat is de reden dat serious games en met </w:t>
      </w:r>
      <w:r w:rsidR="00F26D22">
        <w:t xml:space="preserve">name </w:t>
      </w:r>
      <w:r>
        <w:t>SilverFit ontwikkeld zijn?</w:t>
      </w:r>
    </w:p>
    <w:p w:rsidR="00DA7416" w:rsidRDefault="00DA7416" w:rsidP="00DA7416">
      <w:pPr>
        <w:pStyle w:val="Geenafstand"/>
      </w:pPr>
      <w:r>
        <w:t>2. Wat is het effect van serious gaming op laag intensieve bewegingen?</w:t>
      </w:r>
    </w:p>
    <w:p w:rsidR="00DA7416" w:rsidRDefault="00DA7416" w:rsidP="00DA7416">
      <w:pPr>
        <w:pStyle w:val="Geenafstand"/>
      </w:pPr>
      <w:r>
        <w:t>3. Wat is het effect van serious gaming op geestelijk welzijn?</w:t>
      </w:r>
    </w:p>
    <w:p w:rsidR="00DA7416" w:rsidRDefault="00DA7416" w:rsidP="00DA7416">
      <w:pPr>
        <w:pStyle w:val="Geenafstand"/>
      </w:pPr>
      <w:r>
        <w:t>4. Welke serious games zijn er op het gebied van conditie en geestelijk welzijn verkrijgbaar? En wat voor soort spellen biedt SilverFit op dit gebied aan?</w:t>
      </w:r>
    </w:p>
    <w:p w:rsidR="00DA7416" w:rsidRDefault="00DA7416" w:rsidP="00DA7416">
      <w:pPr>
        <w:pStyle w:val="Geenafstand"/>
      </w:pPr>
      <w:r>
        <w:t>5. Wat is de mening van ouderen over serious games?</w:t>
      </w:r>
    </w:p>
    <w:p w:rsidR="00D81A87" w:rsidRDefault="00D81A87" w:rsidP="00D81A87">
      <w:pPr>
        <w:pStyle w:val="Geenafstand"/>
      </w:pPr>
    </w:p>
    <w:p w:rsidR="00D81A87" w:rsidRDefault="00D81A87" w:rsidP="00D81A87">
      <w:pPr>
        <w:pStyle w:val="Geenafstand"/>
      </w:pPr>
      <w:r>
        <w:t xml:space="preserve">Allereerst zal het plan van aanpak rondom het organiseren van de workshop en het schrijven van het handboek beschreven worden. </w:t>
      </w:r>
      <w:r w:rsidR="00F26D22">
        <w:t xml:space="preserve">Hierna </w:t>
      </w:r>
      <w:r>
        <w:t xml:space="preserve">wordt de term serious gaming verder uitgelegd. </w:t>
      </w:r>
      <w:r w:rsidR="00DA24B1">
        <w:t xml:space="preserve">Vervolgens wordt het thema van de workshop en de keuze voor het onderwerp serious gaming uitgelegd. </w:t>
      </w:r>
      <w:r w:rsidR="002C76BE">
        <w:t>Vanaf hoofdstuk 5</w:t>
      </w:r>
      <w:r>
        <w:t xml:space="preserve"> is de literatuurstudie te vinden, waarin de deelvragen beantwoord worden. Vervolgens wordt de werkvorm van de workshop en de toelichting voor de gekozen vorm beschreven. Als laatste </w:t>
      </w:r>
      <w:r>
        <w:lastRenderedPageBreak/>
        <w:t xml:space="preserve">wordt het proces beschreven inclusief notulen, planning persoonlijke leerdoelen, taakverdeling en </w:t>
      </w:r>
      <w:r w:rsidR="00F26D22">
        <w:t xml:space="preserve">eindevaluatie. </w:t>
      </w:r>
      <w:r>
        <w:t xml:space="preserve">In de </w:t>
      </w:r>
      <w:r w:rsidR="006D0AE8">
        <w:t>bronnenlijst</w:t>
      </w:r>
      <w:r>
        <w:t xml:space="preserve"> is de gehanteerde literatuur terug te vinden. </w:t>
      </w:r>
    </w:p>
    <w:p w:rsidR="00D81A87" w:rsidRDefault="00D81A87" w:rsidP="00D81A87">
      <w:pPr>
        <w:pStyle w:val="Geenafstand"/>
      </w:pPr>
    </w:p>
    <w:p w:rsidR="00D81A87" w:rsidRDefault="00D81A87" w:rsidP="00D81A87">
      <w:pPr>
        <w:pStyle w:val="Geenafstand"/>
        <w:rPr>
          <w:rStyle w:val="Subtielebenadrukking"/>
        </w:rPr>
      </w:pPr>
    </w:p>
    <w:p w:rsidR="00D81A87" w:rsidRDefault="00D81A87" w:rsidP="00D81A87">
      <w:pPr>
        <w:pStyle w:val="Geenafstand"/>
        <w:rPr>
          <w:rStyle w:val="Subtielebenadrukking"/>
        </w:rPr>
      </w:pPr>
    </w:p>
    <w:p w:rsidR="00D81A87" w:rsidRPr="00D97C19" w:rsidRDefault="00D81A87" w:rsidP="00D81A87">
      <w:pPr>
        <w:pStyle w:val="Geenafstand"/>
        <w:rPr>
          <w:sz w:val="26"/>
          <w:szCs w:val="26"/>
        </w:rPr>
      </w:pPr>
    </w:p>
    <w:p w:rsidR="00D81A87" w:rsidRDefault="00D81A87" w:rsidP="00D81A87">
      <w:pPr>
        <w:pStyle w:val="Geenafstand"/>
        <w:rPr>
          <w:rFonts w:asciiTheme="majorHAnsi" w:eastAsiaTheme="majorEastAsia" w:hAnsiTheme="majorHAnsi" w:cstheme="majorBidi"/>
          <w:color w:val="2E74B5" w:themeColor="accent1" w:themeShade="BF"/>
          <w:sz w:val="32"/>
          <w:szCs w:val="32"/>
        </w:rPr>
      </w:pPr>
      <w:r>
        <w:br w:type="page"/>
      </w:r>
    </w:p>
    <w:p w:rsidR="004E7510" w:rsidRPr="001A320D" w:rsidRDefault="000631B0" w:rsidP="004E7510">
      <w:pPr>
        <w:pStyle w:val="Kop1"/>
        <w:rPr>
          <w:rFonts w:eastAsiaTheme="minorEastAsia"/>
          <w:lang w:eastAsia="nl-NL"/>
        </w:rPr>
      </w:pPr>
      <w:bookmarkStart w:id="1" w:name="_Toc415169164"/>
      <w:r w:rsidRPr="001A320D">
        <w:rPr>
          <w:rFonts w:eastAsiaTheme="minorEastAsia"/>
          <w:lang w:eastAsia="nl-NL"/>
        </w:rPr>
        <w:lastRenderedPageBreak/>
        <w:t>2</w:t>
      </w:r>
      <w:r w:rsidR="008A21C8" w:rsidRPr="001A320D">
        <w:rPr>
          <w:rFonts w:eastAsiaTheme="minorEastAsia"/>
          <w:lang w:eastAsia="nl-NL"/>
        </w:rPr>
        <w:t xml:space="preserve">. </w:t>
      </w:r>
      <w:r w:rsidR="004E7510" w:rsidRPr="001A320D">
        <w:rPr>
          <w:rFonts w:eastAsiaTheme="minorEastAsia"/>
          <w:lang w:eastAsia="nl-NL"/>
        </w:rPr>
        <w:t>Plan van aanpak</w:t>
      </w:r>
      <w:bookmarkEnd w:id="1"/>
      <w:r w:rsidR="004E7510" w:rsidRPr="001A320D">
        <w:rPr>
          <w:rFonts w:eastAsiaTheme="minorEastAsia"/>
          <w:lang w:eastAsia="nl-NL"/>
        </w:rPr>
        <w:t xml:space="preserve"> </w:t>
      </w:r>
    </w:p>
    <w:p w:rsidR="004E7510" w:rsidRDefault="004E7510" w:rsidP="004E7510">
      <w:pPr>
        <w:spacing w:after="0" w:line="240" w:lineRule="auto"/>
        <w:rPr>
          <w:rFonts w:eastAsiaTheme="minorEastAsia"/>
          <w:b/>
          <w:i/>
          <w:lang w:eastAsia="nl-NL"/>
        </w:rPr>
      </w:pPr>
    </w:p>
    <w:p w:rsidR="004E7510" w:rsidRPr="002C6455" w:rsidRDefault="001A320D" w:rsidP="004E7510">
      <w:pPr>
        <w:spacing w:after="0" w:line="240" w:lineRule="auto"/>
        <w:rPr>
          <w:rFonts w:eastAsiaTheme="minorEastAsia"/>
          <w:lang w:eastAsia="nl-NL"/>
        </w:rPr>
      </w:pPr>
      <w:bookmarkStart w:id="2" w:name="_Toc415169165"/>
      <w:r>
        <w:rPr>
          <w:rStyle w:val="Kop2Char"/>
        </w:rPr>
        <w:t xml:space="preserve">2.1 </w:t>
      </w:r>
      <w:r w:rsidR="004E7510" w:rsidRPr="001A320D">
        <w:rPr>
          <w:rStyle w:val="Kop2Char"/>
        </w:rPr>
        <w:t>De aanleiding</w:t>
      </w:r>
      <w:bookmarkEnd w:id="2"/>
      <w:r w:rsidR="004E7510" w:rsidRPr="00881BE3">
        <w:rPr>
          <w:rFonts w:eastAsiaTheme="minorEastAsia"/>
          <w:u w:val="single"/>
          <w:lang w:eastAsia="nl-NL"/>
        </w:rPr>
        <w:br/>
      </w:r>
      <w:r w:rsidR="004E7510" w:rsidRPr="00354F75">
        <w:rPr>
          <w:rFonts w:eastAsiaTheme="minorEastAsia"/>
          <w:i/>
          <w:lang w:eastAsia="nl-NL"/>
        </w:rPr>
        <w:t>Probleemomschrijving</w:t>
      </w:r>
    </w:p>
    <w:p w:rsidR="004E7510" w:rsidRDefault="004E7510" w:rsidP="004E7510">
      <w:pPr>
        <w:spacing w:after="0" w:line="240" w:lineRule="auto"/>
        <w:rPr>
          <w:rFonts w:eastAsiaTheme="minorEastAsia"/>
          <w:lang w:eastAsia="nl-NL"/>
        </w:rPr>
      </w:pPr>
      <w:r>
        <w:rPr>
          <w:rFonts w:eastAsiaTheme="minorEastAsia"/>
          <w:lang w:eastAsia="nl-NL"/>
        </w:rPr>
        <w:t xml:space="preserve">Uit verschillende onderzoeken blijkt dat een sedentaire levensstijl niet goed is voor de gezondheid van de mens (Scherder, 2014; Cortvriendt, 2015). </w:t>
      </w:r>
      <w:r w:rsidR="002C6455">
        <w:rPr>
          <w:rFonts w:eastAsiaTheme="minorEastAsia"/>
          <w:lang w:eastAsia="nl-NL"/>
        </w:rPr>
        <w:t>Onder andere ouderen leven vooral sedentair. Het is lastig om deze groep te verleiden om actiever te worden en te blijven.</w:t>
      </w:r>
    </w:p>
    <w:p w:rsidR="004E7510" w:rsidRDefault="004E7510" w:rsidP="004E7510">
      <w:pPr>
        <w:spacing w:after="0" w:line="240" w:lineRule="auto"/>
        <w:rPr>
          <w:rFonts w:eastAsiaTheme="minorEastAsia"/>
          <w:i/>
          <w:lang w:eastAsia="nl-NL"/>
        </w:rPr>
      </w:pPr>
      <w:r w:rsidRPr="00881BE3">
        <w:rPr>
          <w:rFonts w:eastAsiaTheme="minorEastAsia"/>
          <w:lang w:eastAsia="nl-NL"/>
        </w:rPr>
        <w:br/>
      </w:r>
      <w:r w:rsidR="009D4109">
        <w:rPr>
          <w:rFonts w:eastAsiaTheme="minorEastAsia"/>
          <w:i/>
          <w:lang w:eastAsia="nl-NL"/>
        </w:rPr>
        <w:t>Vraagstelling</w:t>
      </w:r>
    </w:p>
    <w:p w:rsidR="00FE696B" w:rsidRPr="00FE696B" w:rsidRDefault="004E7510" w:rsidP="00FE696B">
      <w:pPr>
        <w:pStyle w:val="Geenafstand"/>
      </w:pPr>
      <w:r>
        <w:t xml:space="preserve">Hoofdvraag: </w:t>
      </w:r>
      <w:r w:rsidR="00FE696B" w:rsidRPr="00FE696B">
        <w:t>Welk effect heeft een ‘serious game’ (SilverFit) op de lage intensieve beweging en kwaliteit van leven van een 65-plusser?</w:t>
      </w:r>
    </w:p>
    <w:p w:rsidR="004E7510" w:rsidRDefault="004E7510" w:rsidP="004E7510">
      <w:pPr>
        <w:pStyle w:val="Geenafstand"/>
      </w:pPr>
    </w:p>
    <w:p w:rsidR="004E7510" w:rsidRPr="00902A1E" w:rsidRDefault="006F22B8" w:rsidP="004E7510">
      <w:pPr>
        <w:pStyle w:val="Geenafstand"/>
        <w:rPr>
          <w:i/>
        </w:rPr>
      </w:pPr>
      <w:r>
        <w:rPr>
          <w:i/>
        </w:rPr>
        <w:t>Deelvragen</w:t>
      </w:r>
    </w:p>
    <w:p w:rsidR="00DE32B4" w:rsidRDefault="00DE32B4" w:rsidP="00DE32B4">
      <w:pPr>
        <w:pStyle w:val="Geenafstand"/>
      </w:pPr>
      <w:r>
        <w:t>1. Wat is de reden dat serious gam</w:t>
      </w:r>
      <w:r w:rsidR="009D4109">
        <w:t>es</w:t>
      </w:r>
      <w:r>
        <w:t xml:space="preserve"> en </w:t>
      </w:r>
      <w:r w:rsidR="009D4109">
        <w:t xml:space="preserve">met </w:t>
      </w:r>
      <w:r w:rsidR="00F26D22">
        <w:t xml:space="preserve">name </w:t>
      </w:r>
      <w:r w:rsidR="009D4109">
        <w:t>SilverFit ontwikkeld zijn</w:t>
      </w:r>
      <w:r>
        <w:t>?</w:t>
      </w:r>
    </w:p>
    <w:p w:rsidR="00DE32B4" w:rsidRDefault="00DE32B4" w:rsidP="00DE32B4">
      <w:pPr>
        <w:pStyle w:val="Geenafstand"/>
      </w:pPr>
      <w:r>
        <w:t>2. Wat is het effect van serious gaming op laag intensieve bewegingen?</w:t>
      </w:r>
    </w:p>
    <w:p w:rsidR="00DE32B4" w:rsidRDefault="00DE32B4" w:rsidP="00DE32B4">
      <w:pPr>
        <w:pStyle w:val="Geenafstand"/>
      </w:pPr>
      <w:r>
        <w:t>3. Wat is het effect van serious gaming op geestelijk welzijn?</w:t>
      </w:r>
    </w:p>
    <w:p w:rsidR="00DE32B4" w:rsidRDefault="00DE32B4" w:rsidP="00DE32B4">
      <w:pPr>
        <w:pStyle w:val="Geenafstand"/>
      </w:pPr>
      <w:r>
        <w:t xml:space="preserve">4. </w:t>
      </w:r>
      <w:r w:rsidR="0000040A">
        <w:t>Welke serious games zijn er op het gebied van conditie en geestelijk welzijn verkrijgbaar? En wat voor soort spellen biedt SilverFit op dit gebied aan?</w:t>
      </w:r>
    </w:p>
    <w:p w:rsidR="00DE32B4" w:rsidRDefault="00DE32B4" w:rsidP="00DE32B4">
      <w:pPr>
        <w:pStyle w:val="Geenafstand"/>
      </w:pPr>
      <w:r>
        <w:t>5. Wat is de mening van ouderen over serious gam</w:t>
      </w:r>
      <w:r w:rsidR="009D4109">
        <w:t>es</w:t>
      </w:r>
      <w:r>
        <w:t>?</w:t>
      </w:r>
    </w:p>
    <w:p w:rsidR="002C6455" w:rsidRDefault="002C6455" w:rsidP="004E7510">
      <w:pPr>
        <w:spacing w:after="0" w:line="240" w:lineRule="auto"/>
        <w:jc w:val="both"/>
        <w:rPr>
          <w:rFonts w:eastAsiaTheme="minorEastAsia"/>
          <w:i/>
          <w:lang w:eastAsia="nl-NL"/>
        </w:rPr>
      </w:pPr>
    </w:p>
    <w:p w:rsidR="00CE0803" w:rsidRDefault="002C6455" w:rsidP="004E7510">
      <w:pPr>
        <w:spacing w:after="0" w:line="240" w:lineRule="auto"/>
        <w:jc w:val="both"/>
        <w:rPr>
          <w:rFonts w:eastAsiaTheme="minorEastAsia"/>
          <w:lang w:eastAsia="nl-NL"/>
        </w:rPr>
      </w:pPr>
      <w:r w:rsidRPr="00354F75">
        <w:rPr>
          <w:rFonts w:eastAsiaTheme="minorEastAsia"/>
          <w:i/>
          <w:lang w:eastAsia="nl-NL"/>
        </w:rPr>
        <w:t>Hypothese</w:t>
      </w:r>
      <w:r w:rsidRPr="00881BE3">
        <w:rPr>
          <w:rFonts w:eastAsiaTheme="minorEastAsia"/>
          <w:lang w:eastAsia="nl-NL"/>
        </w:rPr>
        <w:br/>
      </w:r>
      <w:r>
        <w:rPr>
          <w:rFonts w:eastAsiaTheme="minorEastAsia"/>
          <w:lang w:eastAsia="nl-NL"/>
        </w:rPr>
        <w:t>De serious game SilverFit heeft zowel op conditioneel als op geestelijk welzijn gebied bij ouderen een positief effect.</w:t>
      </w:r>
    </w:p>
    <w:p w:rsidR="004E7510" w:rsidRPr="00354F75" w:rsidRDefault="001A320D" w:rsidP="00CE0803">
      <w:pPr>
        <w:pStyle w:val="Kop2"/>
        <w:rPr>
          <w:rFonts w:eastAsiaTheme="minorEastAsia"/>
          <w:lang w:eastAsia="nl-NL"/>
        </w:rPr>
      </w:pPr>
      <w:bookmarkStart w:id="3" w:name="_Toc415169166"/>
      <w:r>
        <w:rPr>
          <w:rFonts w:eastAsiaTheme="minorEastAsia"/>
          <w:lang w:eastAsia="nl-NL"/>
        </w:rPr>
        <w:t xml:space="preserve">2.2 </w:t>
      </w:r>
      <w:r w:rsidR="004E7510" w:rsidRPr="00354F75">
        <w:rPr>
          <w:rFonts w:eastAsiaTheme="minorEastAsia"/>
          <w:lang w:eastAsia="nl-NL"/>
        </w:rPr>
        <w:t>Doelstellingen</w:t>
      </w:r>
      <w:bookmarkEnd w:id="3"/>
    </w:p>
    <w:p w:rsidR="00AB4C57" w:rsidRDefault="004E7510" w:rsidP="004E7510">
      <w:pPr>
        <w:pStyle w:val="Geenafstand"/>
      </w:pPr>
      <w:r>
        <w:t>1. De projectleden komen meer te weten over serious gaming</w:t>
      </w:r>
      <w:r w:rsidR="002C6455">
        <w:t xml:space="preserve"> in het algemeen</w:t>
      </w:r>
      <w:r>
        <w:t xml:space="preserve">, </w:t>
      </w:r>
      <w:r w:rsidR="002C6455">
        <w:t xml:space="preserve">maar ook over de serious game SilverFit. </w:t>
      </w:r>
    </w:p>
    <w:p w:rsidR="004E7510" w:rsidRDefault="002C6455" w:rsidP="004E7510">
      <w:pPr>
        <w:pStyle w:val="Geenafstand"/>
      </w:pPr>
      <w:r>
        <w:t>2. De work</w:t>
      </w:r>
      <w:r w:rsidR="00AB4C57">
        <w:t>shopleden komen meer te weten over</w:t>
      </w:r>
      <w:r>
        <w:t xml:space="preserve"> het effect </w:t>
      </w:r>
      <w:r w:rsidR="004E7510">
        <w:t xml:space="preserve">van </w:t>
      </w:r>
      <w:r>
        <w:t xml:space="preserve">serious games </w:t>
      </w:r>
      <w:r w:rsidR="004E7510">
        <w:t>op de kwaliteit van leven.</w:t>
      </w:r>
      <w:r w:rsidR="004E7510">
        <w:br/>
      </w:r>
      <w:r>
        <w:t>3</w:t>
      </w:r>
      <w:r w:rsidR="004E7510">
        <w:t xml:space="preserve">. Kennisoverdracht met betrekking tot serious gaming, </w:t>
      </w:r>
      <w:r w:rsidR="00AB4C57">
        <w:t>waarbij</w:t>
      </w:r>
      <w:r w:rsidR="004E7510">
        <w:t xml:space="preserve"> SilverFit</w:t>
      </w:r>
      <w:r w:rsidR="00AB4C57">
        <w:t xml:space="preserve"> wordt uitgelicht</w:t>
      </w:r>
      <w:r w:rsidR="004E7510">
        <w:t>, op een interactieve manier.</w:t>
      </w:r>
    </w:p>
    <w:p w:rsidR="004E7510" w:rsidRDefault="004E7510" w:rsidP="004E7510">
      <w:pPr>
        <w:pStyle w:val="Geenafstand"/>
      </w:pPr>
    </w:p>
    <w:p w:rsidR="004E7510" w:rsidRPr="00DA244E" w:rsidRDefault="006F22B8" w:rsidP="004E7510">
      <w:pPr>
        <w:pStyle w:val="Geenafstand"/>
        <w:rPr>
          <w:i/>
        </w:rPr>
      </w:pPr>
      <w:r>
        <w:rPr>
          <w:i/>
        </w:rPr>
        <w:t>Actiepunt</w:t>
      </w:r>
    </w:p>
    <w:p w:rsidR="004E7510" w:rsidRDefault="004E7510" w:rsidP="004E7510">
      <w:pPr>
        <w:pStyle w:val="Geenafstand"/>
      </w:pPr>
      <w:r>
        <w:t xml:space="preserve">1. Het benaderen van gebruikers en professionals </w:t>
      </w:r>
      <w:r w:rsidR="00F26D22">
        <w:t>betreffende</w:t>
      </w:r>
      <w:r>
        <w:t xml:space="preserve"> serious gaming (SilverFit).</w:t>
      </w:r>
    </w:p>
    <w:p w:rsidR="004E7510" w:rsidRPr="00881BE3" w:rsidRDefault="004E7510" w:rsidP="004E7510">
      <w:pPr>
        <w:spacing w:after="0" w:line="240" w:lineRule="auto"/>
        <w:jc w:val="both"/>
        <w:rPr>
          <w:rFonts w:eastAsiaTheme="minorEastAsia"/>
          <w:u w:val="single"/>
          <w:lang w:eastAsia="nl-NL"/>
        </w:rPr>
      </w:pPr>
    </w:p>
    <w:p w:rsidR="004E7510" w:rsidRPr="002C6455" w:rsidRDefault="001A320D" w:rsidP="002C6455">
      <w:pPr>
        <w:spacing w:after="0" w:line="240" w:lineRule="auto"/>
        <w:rPr>
          <w:rFonts w:eastAsiaTheme="minorEastAsia"/>
          <w:b/>
          <w:i/>
          <w:lang w:eastAsia="nl-NL"/>
        </w:rPr>
      </w:pPr>
      <w:bookmarkStart w:id="4" w:name="_Toc415169167"/>
      <w:r>
        <w:rPr>
          <w:rStyle w:val="Kop2Char"/>
        </w:rPr>
        <w:t xml:space="preserve">2.3 </w:t>
      </w:r>
      <w:r w:rsidR="004E7510" w:rsidRPr="001A320D">
        <w:rPr>
          <w:rStyle w:val="Kop2Char"/>
        </w:rPr>
        <w:t>Beschrijving van de opdracht</w:t>
      </w:r>
      <w:bookmarkEnd w:id="4"/>
      <w:r w:rsidR="004E7510" w:rsidRPr="00881BE3">
        <w:rPr>
          <w:rFonts w:eastAsiaTheme="minorEastAsia"/>
          <w:u w:val="single"/>
          <w:lang w:eastAsia="nl-NL"/>
        </w:rPr>
        <w:br/>
      </w:r>
      <w:r w:rsidR="004E7510" w:rsidRPr="00881BE3">
        <w:rPr>
          <w:rFonts w:eastAsiaTheme="minorEastAsia"/>
          <w:lang w:eastAsia="nl-NL"/>
        </w:rPr>
        <w:t xml:space="preserve">Het voorbereiden, ontwikkelen en het geven van een workshop. Daarnaast </w:t>
      </w:r>
      <w:r w:rsidR="004E7510">
        <w:rPr>
          <w:rFonts w:eastAsiaTheme="minorEastAsia"/>
          <w:lang w:eastAsia="nl-NL"/>
        </w:rPr>
        <w:t>wordt er ook een handboek gemaakt voor het geven van de workshop</w:t>
      </w:r>
      <w:r w:rsidR="004E7510" w:rsidRPr="00881BE3">
        <w:rPr>
          <w:rFonts w:eastAsiaTheme="minorEastAsia"/>
          <w:lang w:eastAsia="nl-NL"/>
        </w:rPr>
        <w:t>.</w:t>
      </w:r>
    </w:p>
    <w:p w:rsidR="004E7510" w:rsidRPr="00540DCD" w:rsidRDefault="001A320D" w:rsidP="001A320D">
      <w:pPr>
        <w:pStyle w:val="Kop2"/>
        <w:rPr>
          <w:rFonts w:eastAsiaTheme="minorEastAsia"/>
          <w:lang w:eastAsia="nl-NL"/>
        </w:rPr>
      </w:pPr>
      <w:bookmarkStart w:id="5" w:name="_Toc415169168"/>
      <w:r>
        <w:rPr>
          <w:rFonts w:eastAsiaTheme="minorEastAsia"/>
          <w:lang w:eastAsia="nl-NL"/>
        </w:rPr>
        <w:t xml:space="preserve">2.4 </w:t>
      </w:r>
      <w:r w:rsidR="004E7510" w:rsidRPr="00354F75">
        <w:rPr>
          <w:rFonts w:eastAsiaTheme="minorEastAsia"/>
          <w:lang w:eastAsia="nl-NL"/>
        </w:rPr>
        <w:t>De deelnemers</w:t>
      </w:r>
      <w:bookmarkEnd w:id="5"/>
    </w:p>
    <w:p w:rsidR="004E7510" w:rsidRPr="00881BE3" w:rsidRDefault="004E7510" w:rsidP="004E7510">
      <w:pPr>
        <w:numPr>
          <w:ilvl w:val="0"/>
          <w:numId w:val="16"/>
        </w:numPr>
        <w:spacing w:after="0" w:line="240" w:lineRule="auto"/>
        <w:jc w:val="both"/>
        <w:rPr>
          <w:rFonts w:eastAsiaTheme="minorEastAsia"/>
          <w:lang w:eastAsia="nl-NL"/>
        </w:rPr>
      </w:pPr>
      <w:r w:rsidRPr="00881BE3">
        <w:rPr>
          <w:rFonts w:eastAsiaTheme="minorEastAsia"/>
          <w:lang w:eastAsia="nl-NL"/>
        </w:rPr>
        <w:t xml:space="preserve">Studenten </w:t>
      </w:r>
      <w:r>
        <w:rPr>
          <w:rFonts w:eastAsiaTheme="minorEastAsia"/>
          <w:lang w:eastAsia="nl-NL"/>
        </w:rPr>
        <w:t>Verpleegkunde</w:t>
      </w:r>
      <w:r w:rsidRPr="00881BE3">
        <w:rPr>
          <w:rFonts w:eastAsiaTheme="minorEastAsia"/>
          <w:lang w:eastAsia="nl-NL"/>
        </w:rPr>
        <w:t>.</w:t>
      </w:r>
    </w:p>
    <w:p w:rsidR="004E7510" w:rsidRPr="00881BE3" w:rsidRDefault="004E7510" w:rsidP="004E7510">
      <w:pPr>
        <w:numPr>
          <w:ilvl w:val="0"/>
          <w:numId w:val="16"/>
        </w:numPr>
        <w:spacing w:after="0" w:line="240" w:lineRule="auto"/>
        <w:jc w:val="both"/>
        <w:rPr>
          <w:rFonts w:eastAsiaTheme="minorEastAsia"/>
          <w:lang w:eastAsia="nl-NL"/>
        </w:rPr>
      </w:pPr>
      <w:r>
        <w:rPr>
          <w:rFonts w:eastAsiaTheme="minorEastAsia"/>
          <w:lang w:eastAsia="nl-NL"/>
        </w:rPr>
        <w:t>Studenten Fysiotherapie</w:t>
      </w:r>
      <w:r w:rsidRPr="00881BE3">
        <w:rPr>
          <w:rFonts w:eastAsiaTheme="minorEastAsia"/>
          <w:lang w:eastAsia="nl-NL"/>
        </w:rPr>
        <w:t>.</w:t>
      </w:r>
    </w:p>
    <w:p w:rsidR="004E7510" w:rsidRDefault="004E7510" w:rsidP="004E7510">
      <w:pPr>
        <w:numPr>
          <w:ilvl w:val="0"/>
          <w:numId w:val="16"/>
        </w:numPr>
        <w:spacing w:after="0" w:line="240" w:lineRule="auto"/>
        <w:jc w:val="both"/>
        <w:rPr>
          <w:rFonts w:eastAsiaTheme="minorEastAsia"/>
          <w:lang w:eastAsia="nl-NL"/>
        </w:rPr>
      </w:pPr>
      <w:r>
        <w:rPr>
          <w:rFonts w:eastAsiaTheme="minorEastAsia"/>
          <w:lang w:eastAsia="nl-NL"/>
        </w:rPr>
        <w:t xml:space="preserve">Studenten </w:t>
      </w:r>
      <w:r w:rsidRPr="00881BE3">
        <w:rPr>
          <w:rFonts w:eastAsiaTheme="minorEastAsia"/>
          <w:lang w:eastAsia="nl-NL"/>
        </w:rPr>
        <w:t>Gezondheidszorg</w:t>
      </w:r>
      <w:r>
        <w:rPr>
          <w:rFonts w:eastAsiaTheme="minorEastAsia"/>
          <w:lang w:eastAsia="nl-NL"/>
        </w:rPr>
        <w:t xml:space="preserve"> T</w:t>
      </w:r>
      <w:r w:rsidRPr="00881BE3">
        <w:rPr>
          <w:rFonts w:eastAsiaTheme="minorEastAsia"/>
          <w:lang w:eastAsia="nl-NL"/>
        </w:rPr>
        <w:t>echnologie.</w:t>
      </w:r>
    </w:p>
    <w:p w:rsidR="004E7510" w:rsidRPr="002E7E55" w:rsidRDefault="004E7510" w:rsidP="004E7510">
      <w:pPr>
        <w:numPr>
          <w:ilvl w:val="0"/>
          <w:numId w:val="16"/>
        </w:numPr>
        <w:spacing w:after="0" w:line="240" w:lineRule="auto"/>
        <w:jc w:val="both"/>
        <w:rPr>
          <w:rFonts w:eastAsiaTheme="minorEastAsia"/>
          <w:lang w:eastAsia="nl-NL"/>
        </w:rPr>
      </w:pPr>
      <w:r w:rsidRPr="002E7E55">
        <w:rPr>
          <w:rFonts w:eastAsiaTheme="minorEastAsia"/>
          <w:lang w:eastAsia="nl-NL"/>
        </w:rPr>
        <w:t>Studenten Lifestyle</w:t>
      </w:r>
    </w:p>
    <w:p w:rsidR="004E7510" w:rsidRPr="00881BE3" w:rsidRDefault="004E7510" w:rsidP="004E7510">
      <w:pPr>
        <w:numPr>
          <w:ilvl w:val="0"/>
          <w:numId w:val="16"/>
        </w:numPr>
        <w:spacing w:after="0" w:line="240" w:lineRule="auto"/>
        <w:jc w:val="both"/>
        <w:rPr>
          <w:rFonts w:eastAsiaTheme="minorEastAsia"/>
          <w:lang w:eastAsia="nl-NL"/>
        </w:rPr>
      </w:pPr>
      <w:r w:rsidRPr="00881BE3">
        <w:rPr>
          <w:rFonts w:eastAsiaTheme="minorEastAsia"/>
          <w:lang w:eastAsia="nl-NL"/>
        </w:rPr>
        <w:t>Docenten van de academie voor de gezondheidszorg.</w:t>
      </w:r>
    </w:p>
    <w:p w:rsidR="004E7510" w:rsidRPr="002C6455" w:rsidRDefault="004E7510" w:rsidP="004E7510">
      <w:pPr>
        <w:numPr>
          <w:ilvl w:val="0"/>
          <w:numId w:val="16"/>
        </w:numPr>
        <w:spacing w:after="0" w:line="240" w:lineRule="auto"/>
        <w:jc w:val="both"/>
        <w:rPr>
          <w:rFonts w:eastAsiaTheme="minorEastAsia"/>
          <w:u w:val="single"/>
          <w:lang w:eastAsia="nl-NL"/>
        </w:rPr>
      </w:pPr>
      <w:r w:rsidRPr="00881BE3">
        <w:rPr>
          <w:rFonts w:eastAsiaTheme="minorEastAsia"/>
          <w:lang w:eastAsia="nl-NL"/>
        </w:rPr>
        <w:t>Overige geïnteresseerden.</w:t>
      </w:r>
    </w:p>
    <w:p w:rsidR="002C6455" w:rsidRDefault="002C6455">
      <w:pPr>
        <w:rPr>
          <w:rFonts w:asciiTheme="majorHAnsi" w:eastAsiaTheme="minorEastAsia" w:hAnsiTheme="majorHAnsi" w:cstheme="majorBidi"/>
          <w:b/>
          <w:bCs/>
          <w:color w:val="70AD47" w:themeColor="accent6"/>
          <w:szCs w:val="26"/>
          <w:lang w:eastAsia="nl-NL"/>
        </w:rPr>
      </w:pPr>
      <w:r>
        <w:rPr>
          <w:rFonts w:eastAsiaTheme="minorEastAsia"/>
          <w:lang w:eastAsia="nl-NL"/>
        </w:rPr>
        <w:br w:type="page"/>
      </w:r>
    </w:p>
    <w:p w:rsidR="004E7510" w:rsidRPr="00540DCD" w:rsidRDefault="001A320D" w:rsidP="001A320D">
      <w:pPr>
        <w:pStyle w:val="Kop2"/>
        <w:rPr>
          <w:rFonts w:eastAsiaTheme="minorEastAsia"/>
          <w:lang w:eastAsia="nl-NL"/>
        </w:rPr>
      </w:pPr>
      <w:bookmarkStart w:id="6" w:name="_Toc415169169"/>
      <w:r>
        <w:rPr>
          <w:rFonts w:eastAsiaTheme="minorEastAsia"/>
          <w:lang w:eastAsia="nl-NL"/>
        </w:rPr>
        <w:lastRenderedPageBreak/>
        <w:t xml:space="preserve">2.5 </w:t>
      </w:r>
      <w:r w:rsidR="004E7510" w:rsidRPr="00354F75">
        <w:rPr>
          <w:rFonts w:eastAsiaTheme="minorEastAsia"/>
          <w:lang w:eastAsia="nl-NL"/>
        </w:rPr>
        <w:t>Activiteitenlijst</w:t>
      </w:r>
      <w:bookmarkEnd w:id="6"/>
    </w:p>
    <w:p w:rsidR="004E7510" w:rsidRDefault="004E7510" w:rsidP="004E7510">
      <w:pPr>
        <w:spacing w:after="0" w:line="240" w:lineRule="auto"/>
        <w:rPr>
          <w:rFonts w:eastAsiaTheme="minorEastAsia"/>
          <w:i/>
          <w:lang w:eastAsia="nl-NL"/>
        </w:rPr>
      </w:pPr>
      <w:r>
        <w:rPr>
          <w:rFonts w:eastAsiaTheme="minorEastAsia"/>
          <w:i/>
          <w:lang w:eastAsia="nl-NL"/>
        </w:rPr>
        <w:t>Week 1:</w:t>
      </w:r>
    </w:p>
    <w:p w:rsidR="004E7510" w:rsidRPr="00784C17" w:rsidRDefault="004E7510" w:rsidP="004E7510">
      <w:pPr>
        <w:pStyle w:val="Lijstalinea"/>
        <w:numPr>
          <w:ilvl w:val="0"/>
          <w:numId w:val="19"/>
        </w:numPr>
        <w:spacing w:line="240" w:lineRule="auto"/>
        <w:rPr>
          <w:rFonts w:eastAsiaTheme="minorEastAsia"/>
          <w:lang w:eastAsia="nl-NL"/>
        </w:rPr>
      </w:pPr>
      <w:r>
        <w:rPr>
          <w:rFonts w:eastAsiaTheme="minorEastAsia"/>
          <w:lang w:eastAsia="nl-NL"/>
        </w:rPr>
        <w:t>Onderwerp kiezen</w:t>
      </w:r>
    </w:p>
    <w:p w:rsidR="004E7510" w:rsidRPr="00E65515" w:rsidRDefault="004E7510" w:rsidP="004E7510">
      <w:pPr>
        <w:spacing w:after="0" w:line="240" w:lineRule="auto"/>
        <w:rPr>
          <w:rFonts w:eastAsiaTheme="minorEastAsia"/>
          <w:i/>
          <w:lang w:eastAsia="nl-NL"/>
        </w:rPr>
      </w:pPr>
      <w:r w:rsidRPr="00E65515">
        <w:rPr>
          <w:rFonts w:eastAsiaTheme="minorEastAsia"/>
          <w:i/>
          <w:lang w:eastAsia="nl-NL"/>
        </w:rPr>
        <w:t>Week 2:</w:t>
      </w:r>
    </w:p>
    <w:p w:rsidR="004E7510" w:rsidRDefault="004E7510" w:rsidP="004E7510">
      <w:pPr>
        <w:pStyle w:val="Lijstalinea"/>
        <w:numPr>
          <w:ilvl w:val="0"/>
          <w:numId w:val="19"/>
        </w:numPr>
        <w:spacing w:line="240" w:lineRule="auto"/>
        <w:rPr>
          <w:rFonts w:eastAsiaTheme="minorEastAsia"/>
          <w:lang w:eastAsia="nl-NL"/>
        </w:rPr>
      </w:pPr>
      <w:r>
        <w:rPr>
          <w:rFonts w:eastAsiaTheme="minorEastAsia"/>
          <w:lang w:eastAsia="nl-NL"/>
        </w:rPr>
        <w:t>Onderwerp afbakenen</w:t>
      </w:r>
    </w:p>
    <w:p w:rsidR="004E7510" w:rsidRDefault="004E7510" w:rsidP="004E7510">
      <w:pPr>
        <w:pStyle w:val="Lijstalinea"/>
        <w:numPr>
          <w:ilvl w:val="0"/>
          <w:numId w:val="19"/>
        </w:numPr>
        <w:spacing w:line="240" w:lineRule="auto"/>
        <w:rPr>
          <w:rFonts w:eastAsiaTheme="minorEastAsia"/>
          <w:lang w:eastAsia="nl-NL"/>
        </w:rPr>
      </w:pPr>
      <w:r>
        <w:rPr>
          <w:rFonts w:eastAsiaTheme="minorEastAsia"/>
          <w:lang w:eastAsia="nl-NL"/>
        </w:rPr>
        <w:t>Plan van aanpak opstellen</w:t>
      </w:r>
    </w:p>
    <w:p w:rsidR="004E7510" w:rsidRPr="00E65515" w:rsidRDefault="004E7510" w:rsidP="004E7510">
      <w:pPr>
        <w:pStyle w:val="Lijstalinea"/>
        <w:numPr>
          <w:ilvl w:val="0"/>
          <w:numId w:val="19"/>
        </w:numPr>
        <w:spacing w:line="240" w:lineRule="auto"/>
        <w:rPr>
          <w:rFonts w:eastAsiaTheme="minorEastAsia"/>
          <w:lang w:eastAsia="nl-NL"/>
        </w:rPr>
      </w:pPr>
      <w:r>
        <w:rPr>
          <w:rFonts w:eastAsiaTheme="minorEastAsia"/>
          <w:lang w:eastAsia="nl-NL"/>
        </w:rPr>
        <w:t>Professional contacteren</w:t>
      </w:r>
    </w:p>
    <w:p w:rsidR="004E7510" w:rsidRPr="00E65515" w:rsidRDefault="004E7510" w:rsidP="004E7510">
      <w:pPr>
        <w:spacing w:after="0" w:line="240" w:lineRule="auto"/>
        <w:rPr>
          <w:rFonts w:eastAsiaTheme="minorEastAsia"/>
          <w:i/>
          <w:lang w:eastAsia="nl-NL"/>
        </w:rPr>
      </w:pPr>
      <w:r w:rsidRPr="00E65515">
        <w:rPr>
          <w:rFonts w:eastAsiaTheme="minorEastAsia"/>
          <w:i/>
          <w:lang w:eastAsia="nl-NL"/>
        </w:rPr>
        <w:t>Week 3:</w:t>
      </w:r>
    </w:p>
    <w:p w:rsidR="004E7510" w:rsidRDefault="004E7510" w:rsidP="004E7510">
      <w:pPr>
        <w:pStyle w:val="Lijstalinea"/>
        <w:numPr>
          <w:ilvl w:val="0"/>
          <w:numId w:val="19"/>
        </w:numPr>
        <w:spacing w:line="240" w:lineRule="auto"/>
        <w:rPr>
          <w:rFonts w:eastAsiaTheme="minorEastAsia"/>
          <w:lang w:eastAsia="nl-NL"/>
        </w:rPr>
      </w:pPr>
      <w:r>
        <w:rPr>
          <w:rFonts w:eastAsiaTheme="minorEastAsia"/>
          <w:lang w:eastAsia="nl-NL"/>
        </w:rPr>
        <w:t>Professional contacteren</w:t>
      </w:r>
    </w:p>
    <w:p w:rsidR="004E7510" w:rsidRDefault="004E7510" w:rsidP="004E7510">
      <w:pPr>
        <w:pStyle w:val="Lijstalinea"/>
        <w:numPr>
          <w:ilvl w:val="0"/>
          <w:numId w:val="19"/>
        </w:numPr>
        <w:spacing w:line="240" w:lineRule="auto"/>
        <w:rPr>
          <w:rFonts w:eastAsiaTheme="minorEastAsia"/>
          <w:lang w:eastAsia="nl-NL"/>
        </w:rPr>
      </w:pPr>
      <w:r>
        <w:rPr>
          <w:rFonts w:eastAsiaTheme="minorEastAsia"/>
          <w:lang w:eastAsia="nl-NL"/>
        </w:rPr>
        <w:t>Literatuur zoeken</w:t>
      </w:r>
    </w:p>
    <w:p w:rsidR="004E7510" w:rsidRPr="00E65515" w:rsidRDefault="00684CE9" w:rsidP="004E7510">
      <w:pPr>
        <w:pStyle w:val="Lijstalinea"/>
        <w:numPr>
          <w:ilvl w:val="0"/>
          <w:numId w:val="19"/>
        </w:numPr>
        <w:spacing w:line="240" w:lineRule="auto"/>
        <w:rPr>
          <w:rFonts w:eastAsiaTheme="minorEastAsia"/>
          <w:lang w:eastAsia="nl-NL"/>
        </w:rPr>
      </w:pPr>
      <w:r>
        <w:rPr>
          <w:rFonts w:eastAsiaTheme="minorEastAsia"/>
          <w:lang w:eastAsia="nl-NL"/>
        </w:rPr>
        <w:t xml:space="preserve">1 artikel per </w:t>
      </w:r>
      <w:r w:rsidR="004E7510">
        <w:rPr>
          <w:rFonts w:eastAsiaTheme="minorEastAsia"/>
          <w:lang w:eastAsia="nl-NL"/>
        </w:rPr>
        <w:t>p</w:t>
      </w:r>
      <w:r>
        <w:rPr>
          <w:rFonts w:eastAsiaTheme="minorEastAsia"/>
          <w:lang w:eastAsia="nl-NL"/>
        </w:rPr>
        <w:t>ersoon</w:t>
      </w:r>
      <w:r w:rsidR="004E7510">
        <w:rPr>
          <w:rFonts w:eastAsiaTheme="minorEastAsia"/>
          <w:lang w:eastAsia="nl-NL"/>
        </w:rPr>
        <w:t xml:space="preserve"> uitwerken</w:t>
      </w:r>
    </w:p>
    <w:p w:rsidR="004E7510" w:rsidRPr="00E65515" w:rsidRDefault="004E7510" w:rsidP="004E7510">
      <w:pPr>
        <w:spacing w:after="0" w:line="240" w:lineRule="auto"/>
        <w:rPr>
          <w:rFonts w:eastAsiaTheme="minorEastAsia"/>
          <w:i/>
          <w:lang w:eastAsia="nl-NL"/>
        </w:rPr>
      </w:pPr>
      <w:r w:rsidRPr="00E65515">
        <w:rPr>
          <w:rFonts w:eastAsiaTheme="minorEastAsia"/>
          <w:i/>
          <w:lang w:eastAsia="nl-NL"/>
        </w:rPr>
        <w:t>Week 4:</w:t>
      </w:r>
    </w:p>
    <w:p w:rsidR="004E7510" w:rsidRDefault="004E7510" w:rsidP="004E7510">
      <w:pPr>
        <w:pStyle w:val="Lijstalinea"/>
        <w:numPr>
          <w:ilvl w:val="0"/>
          <w:numId w:val="19"/>
        </w:numPr>
        <w:spacing w:line="240" w:lineRule="auto"/>
        <w:rPr>
          <w:rFonts w:eastAsiaTheme="minorEastAsia"/>
          <w:lang w:eastAsia="nl-NL"/>
        </w:rPr>
      </w:pPr>
      <w:r>
        <w:rPr>
          <w:rFonts w:eastAsiaTheme="minorEastAsia"/>
          <w:lang w:eastAsia="nl-NL"/>
        </w:rPr>
        <w:t>Onderdelen handboek verdelen</w:t>
      </w:r>
    </w:p>
    <w:p w:rsidR="004E7510" w:rsidRPr="00E65515" w:rsidRDefault="004E7510" w:rsidP="004E7510">
      <w:pPr>
        <w:pStyle w:val="Lijstalinea"/>
        <w:numPr>
          <w:ilvl w:val="0"/>
          <w:numId w:val="19"/>
        </w:numPr>
        <w:spacing w:line="240" w:lineRule="auto"/>
        <w:rPr>
          <w:rFonts w:eastAsiaTheme="minorEastAsia"/>
          <w:lang w:eastAsia="nl-NL"/>
        </w:rPr>
      </w:pPr>
      <w:r>
        <w:rPr>
          <w:rFonts w:eastAsiaTheme="minorEastAsia"/>
          <w:lang w:eastAsia="nl-NL"/>
        </w:rPr>
        <w:t>Handboek opstellen</w:t>
      </w:r>
    </w:p>
    <w:p w:rsidR="004E7510" w:rsidRPr="00E65515" w:rsidRDefault="004E7510" w:rsidP="004E7510">
      <w:pPr>
        <w:spacing w:after="0" w:line="240" w:lineRule="auto"/>
        <w:rPr>
          <w:rFonts w:eastAsiaTheme="minorEastAsia"/>
          <w:i/>
          <w:lang w:eastAsia="nl-NL"/>
        </w:rPr>
      </w:pPr>
      <w:r w:rsidRPr="00E65515">
        <w:rPr>
          <w:rFonts w:eastAsiaTheme="minorEastAsia"/>
          <w:i/>
          <w:lang w:eastAsia="nl-NL"/>
        </w:rPr>
        <w:t>Week 5:</w:t>
      </w:r>
    </w:p>
    <w:p w:rsidR="004E7510" w:rsidRDefault="004E7510" w:rsidP="004E7510">
      <w:pPr>
        <w:pStyle w:val="Lijstalinea"/>
        <w:numPr>
          <w:ilvl w:val="0"/>
          <w:numId w:val="20"/>
        </w:numPr>
        <w:spacing w:line="240" w:lineRule="auto"/>
        <w:rPr>
          <w:rFonts w:eastAsiaTheme="minorEastAsia"/>
          <w:lang w:eastAsia="nl-NL"/>
        </w:rPr>
      </w:pPr>
      <w:r>
        <w:rPr>
          <w:rFonts w:eastAsiaTheme="minorEastAsia"/>
          <w:lang w:eastAsia="nl-NL"/>
        </w:rPr>
        <w:t>Interview met professional</w:t>
      </w:r>
    </w:p>
    <w:p w:rsidR="004E7510" w:rsidRPr="00E65515" w:rsidRDefault="004E7510" w:rsidP="004E7510">
      <w:pPr>
        <w:pStyle w:val="Lijstalinea"/>
        <w:numPr>
          <w:ilvl w:val="0"/>
          <w:numId w:val="20"/>
        </w:numPr>
        <w:spacing w:line="240" w:lineRule="auto"/>
        <w:rPr>
          <w:rFonts w:eastAsiaTheme="minorEastAsia"/>
          <w:lang w:eastAsia="nl-NL"/>
        </w:rPr>
      </w:pPr>
      <w:r>
        <w:rPr>
          <w:rFonts w:eastAsiaTheme="minorEastAsia"/>
          <w:lang w:eastAsia="nl-NL"/>
        </w:rPr>
        <w:t>Vormgeving van workshop bepalen</w:t>
      </w:r>
    </w:p>
    <w:p w:rsidR="004E7510" w:rsidRPr="00E65515" w:rsidRDefault="004E7510" w:rsidP="004E7510">
      <w:pPr>
        <w:spacing w:after="0" w:line="240" w:lineRule="auto"/>
        <w:rPr>
          <w:rFonts w:eastAsiaTheme="minorEastAsia"/>
          <w:i/>
          <w:lang w:eastAsia="nl-NL"/>
        </w:rPr>
      </w:pPr>
      <w:r w:rsidRPr="00E65515">
        <w:rPr>
          <w:rFonts w:eastAsiaTheme="minorEastAsia"/>
          <w:i/>
          <w:lang w:eastAsia="nl-NL"/>
        </w:rPr>
        <w:t>Week 6:</w:t>
      </w:r>
    </w:p>
    <w:p w:rsidR="004E7510" w:rsidRPr="00902A1E" w:rsidRDefault="004E7510" w:rsidP="004E7510">
      <w:pPr>
        <w:pStyle w:val="Lijstalinea"/>
        <w:numPr>
          <w:ilvl w:val="0"/>
          <w:numId w:val="21"/>
        </w:numPr>
        <w:spacing w:line="240" w:lineRule="auto"/>
        <w:rPr>
          <w:rFonts w:eastAsiaTheme="minorEastAsia"/>
          <w:lang w:eastAsia="nl-NL"/>
        </w:rPr>
      </w:pPr>
      <w:r>
        <w:rPr>
          <w:rFonts w:eastAsiaTheme="minorEastAsia"/>
          <w:lang w:eastAsia="nl-NL"/>
        </w:rPr>
        <w:t>Interview uitwerken, in handboek voegen</w:t>
      </w:r>
    </w:p>
    <w:p w:rsidR="004E7510" w:rsidRPr="00E65515" w:rsidRDefault="004E7510" w:rsidP="004E7510">
      <w:pPr>
        <w:spacing w:after="0" w:line="240" w:lineRule="auto"/>
        <w:rPr>
          <w:rFonts w:eastAsiaTheme="minorEastAsia"/>
          <w:i/>
          <w:lang w:eastAsia="nl-NL"/>
        </w:rPr>
      </w:pPr>
      <w:r w:rsidRPr="00E65515">
        <w:rPr>
          <w:rFonts w:eastAsiaTheme="minorEastAsia"/>
          <w:i/>
          <w:lang w:eastAsia="nl-NL"/>
        </w:rPr>
        <w:t>Week 7:</w:t>
      </w:r>
    </w:p>
    <w:p w:rsidR="004E7510" w:rsidRPr="00E65515" w:rsidRDefault="004E7510" w:rsidP="004E7510">
      <w:pPr>
        <w:pStyle w:val="Lijstalinea"/>
        <w:numPr>
          <w:ilvl w:val="0"/>
          <w:numId w:val="20"/>
        </w:numPr>
        <w:spacing w:line="240" w:lineRule="auto"/>
        <w:rPr>
          <w:rFonts w:eastAsiaTheme="minorEastAsia"/>
          <w:lang w:eastAsia="nl-NL"/>
        </w:rPr>
      </w:pPr>
      <w:r>
        <w:rPr>
          <w:rFonts w:eastAsiaTheme="minorEastAsia"/>
          <w:lang w:eastAsia="nl-NL"/>
        </w:rPr>
        <w:t>Handboek in hardcopy inleveren</w:t>
      </w:r>
    </w:p>
    <w:p w:rsidR="004E7510" w:rsidRPr="00881BE3" w:rsidRDefault="004E7510" w:rsidP="004E7510">
      <w:pPr>
        <w:spacing w:after="0" w:line="240" w:lineRule="auto"/>
        <w:rPr>
          <w:rFonts w:eastAsiaTheme="minorEastAsia"/>
          <w:lang w:eastAsia="nl-NL"/>
        </w:rPr>
      </w:pPr>
    </w:p>
    <w:p w:rsidR="004E7510" w:rsidRPr="00540DCD" w:rsidRDefault="001A320D" w:rsidP="001A320D">
      <w:pPr>
        <w:pStyle w:val="Kop2"/>
        <w:rPr>
          <w:rFonts w:eastAsiaTheme="minorEastAsia"/>
          <w:lang w:eastAsia="nl-NL"/>
        </w:rPr>
      </w:pPr>
      <w:bookmarkStart w:id="7" w:name="_Toc415169170"/>
      <w:r>
        <w:rPr>
          <w:rFonts w:eastAsia="Calibri"/>
        </w:rPr>
        <w:t xml:space="preserve">2.6 </w:t>
      </w:r>
      <w:r w:rsidR="004E7510" w:rsidRPr="00354F75">
        <w:rPr>
          <w:rFonts w:eastAsia="Calibri"/>
        </w:rPr>
        <w:t>Management van verwachting</w:t>
      </w:r>
      <w:r w:rsidR="004E7510">
        <w:rPr>
          <w:rFonts w:eastAsia="Calibri"/>
        </w:rPr>
        <w:t>en</w:t>
      </w:r>
      <w:bookmarkEnd w:id="7"/>
    </w:p>
    <w:p w:rsidR="004E7510" w:rsidRPr="00354F75" w:rsidRDefault="005241F1" w:rsidP="004E7510">
      <w:pPr>
        <w:spacing w:after="0" w:line="240" w:lineRule="auto"/>
        <w:rPr>
          <w:rFonts w:eastAsia="Calibri"/>
          <w:i/>
        </w:rPr>
      </w:pPr>
      <w:r>
        <w:rPr>
          <w:rFonts w:eastAsia="Calibri"/>
          <w:i/>
        </w:rPr>
        <w:t>Betrokkenheid</w:t>
      </w:r>
    </w:p>
    <w:p w:rsidR="004E7510" w:rsidRDefault="004E7510" w:rsidP="004E7510">
      <w:pPr>
        <w:numPr>
          <w:ilvl w:val="0"/>
          <w:numId w:val="17"/>
        </w:numPr>
        <w:spacing w:after="0" w:line="240" w:lineRule="auto"/>
        <w:rPr>
          <w:rFonts w:eastAsia="Calibri"/>
        </w:rPr>
      </w:pPr>
      <w:r>
        <w:rPr>
          <w:rFonts w:eastAsia="Calibri"/>
        </w:rPr>
        <w:t xml:space="preserve">Van ieder projectlid wordt een actieve deelname tijdens het gehele proces met betrekking tot de workshop verwacht. </w:t>
      </w:r>
    </w:p>
    <w:p w:rsidR="004E7510" w:rsidRDefault="004E7510" w:rsidP="004E7510">
      <w:pPr>
        <w:numPr>
          <w:ilvl w:val="0"/>
          <w:numId w:val="17"/>
        </w:numPr>
        <w:spacing w:after="0" w:line="240" w:lineRule="auto"/>
        <w:rPr>
          <w:rFonts w:eastAsia="Calibri"/>
        </w:rPr>
      </w:pPr>
      <w:r>
        <w:rPr>
          <w:rFonts w:eastAsia="Calibri"/>
        </w:rPr>
        <w:t>Gemaakte afspraken dienen uitgevoerd te worden.</w:t>
      </w:r>
    </w:p>
    <w:p w:rsidR="004E7510" w:rsidRDefault="004E7510" w:rsidP="004E7510">
      <w:pPr>
        <w:numPr>
          <w:ilvl w:val="0"/>
          <w:numId w:val="17"/>
        </w:numPr>
        <w:spacing w:after="0" w:line="240" w:lineRule="auto"/>
        <w:rPr>
          <w:rFonts w:eastAsia="Calibri"/>
        </w:rPr>
      </w:pPr>
      <w:r>
        <w:rPr>
          <w:rFonts w:eastAsia="Calibri"/>
        </w:rPr>
        <w:t>Overige problemen dienen zo vroeg mogelijk gemeld te worden aan de andere projectleden.</w:t>
      </w:r>
    </w:p>
    <w:p w:rsidR="004E7510" w:rsidRDefault="004E7510" w:rsidP="004E7510">
      <w:pPr>
        <w:numPr>
          <w:ilvl w:val="0"/>
          <w:numId w:val="17"/>
        </w:numPr>
        <w:spacing w:after="0" w:line="240" w:lineRule="auto"/>
        <w:rPr>
          <w:rFonts w:eastAsia="Calibri"/>
        </w:rPr>
      </w:pPr>
      <w:r>
        <w:rPr>
          <w:rFonts w:eastAsia="Calibri"/>
        </w:rPr>
        <w:t>Alle documenten met betrekking tot de workshop dienen gedeeld te worden met de andere projectleden via Dropbox.</w:t>
      </w:r>
    </w:p>
    <w:p w:rsidR="004E7510" w:rsidRPr="00385EC6" w:rsidRDefault="004E7510" w:rsidP="004E7510">
      <w:pPr>
        <w:numPr>
          <w:ilvl w:val="0"/>
          <w:numId w:val="17"/>
        </w:numPr>
        <w:spacing w:after="0" w:line="240" w:lineRule="auto"/>
        <w:rPr>
          <w:rFonts w:eastAsia="Calibri"/>
        </w:rPr>
      </w:pPr>
      <w:r>
        <w:rPr>
          <w:rFonts w:eastAsia="Calibri"/>
        </w:rPr>
        <w:t xml:space="preserve">Bij elke bijeenkomst wordt een notulen gemaakt. </w:t>
      </w:r>
    </w:p>
    <w:p w:rsidR="004E7510" w:rsidRPr="00881BE3" w:rsidRDefault="004E7510" w:rsidP="004E7510">
      <w:pPr>
        <w:spacing w:after="0" w:line="240" w:lineRule="auto"/>
        <w:rPr>
          <w:rFonts w:eastAsia="Calibri"/>
        </w:rPr>
      </w:pPr>
    </w:p>
    <w:p w:rsidR="004E7510" w:rsidRDefault="004E7510" w:rsidP="004E7510">
      <w:pPr>
        <w:spacing w:after="0" w:line="240" w:lineRule="auto"/>
        <w:rPr>
          <w:rFonts w:eastAsia="Calibri"/>
          <w:i/>
        </w:rPr>
      </w:pPr>
      <w:r w:rsidRPr="00354F75">
        <w:rPr>
          <w:rFonts w:eastAsia="Calibri"/>
          <w:i/>
        </w:rPr>
        <w:t>Afwezigheid</w:t>
      </w:r>
      <w:r>
        <w:rPr>
          <w:rFonts w:eastAsia="Calibri"/>
          <w:i/>
        </w:rPr>
        <w:t>/te laat</w:t>
      </w:r>
    </w:p>
    <w:p w:rsidR="004E7510" w:rsidRDefault="004E7510" w:rsidP="004E7510">
      <w:pPr>
        <w:pStyle w:val="Lijstalinea"/>
        <w:numPr>
          <w:ilvl w:val="0"/>
          <w:numId w:val="18"/>
        </w:numPr>
        <w:spacing w:line="240" w:lineRule="auto"/>
        <w:rPr>
          <w:rFonts w:eastAsia="Calibri"/>
        </w:rPr>
      </w:pPr>
      <w:r w:rsidRPr="002E7E55">
        <w:rPr>
          <w:rFonts w:eastAsia="Calibri"/>
        </w:rPr>
        <w:t xml:space="preserve">Afwezigheid </w:t>
      </w:r>
      <w:r w:rsidR="005241F1">
        <w:rPr>
          <w:rFonts w:eastAsia="Calibri"/>
        </w:rPr>
        <w:t>is acc</w:t>
      </w:r>
      <w:r>
        <w:rPr>
          <w:rFonts w:eastAsia="Calibri"/>
        </w:rPr>
        <w:t>eptabel bij geldige reden, en vooraf gemeld.</w:t>
      </w:r>
    </w:p>
    <w:p w:rsidR="004E7510" w:rsidRDefault="004E7510" w:rsidP="004E7510">
      <w:pPr>
        <w:numPr>
          <w:ilvl w:val="0"/>
          <w:numId w:val="18"/>
        </w:numPr>
        <w:spacing w:after="0" w:line="240" w:lineRule="auto"/>
        <w:rPr>
          <w:rFonts w:eastAsia="Calibri"/>
        </w:rPr>
      </w:pPr>
      <w:r>
        <w:rPr>
          <w:rFonts w:eastAsia="Calibri"/>
        </w:rPr>
        <w:t>Indien afwezig, dienen de uitgedeelde taken op afgesproken datum af te zijn.</w:t>
      </w:r>
    </w:p>
    <w:p w:rsidR="004E7510" w:rsidRDefault="004E7510" w:rsidP="004E7510">
      <w:pPr>
        <w:numPr>
          <w:ilvl w:val="0"/>
          <w:numId w:val="18"/>
        </w:numPr>
        <w:spacing w:after="0" w:line="240" w:lineRule="auto"/>
        <w:rPr>
          <w:rFonts w:eastAsia="Calibri"/>
        </w:rPr>
      </w:pPr>
      <w:r w:rsidRPr="00881BE3">
        <w:rPr>
          <w:rFonts w:eastAsia="Calibri"/>
        </w:rPr>
        <w:t xml:space="preserve">Te laat </w:t>
      </w:r>
      <w:r>
        <w:rPr>
          <w:rFonts w:eastAsia="Calibri"/>
        </w:rPr>
        <w:t>komen zonder g</w:t>
      </w:r>
      <w:r w:rsidRPr="00881BE3">
        <w:rPr>
          <w:rFonts w:eastAsia="Calibri"/>
        </w:rPr>
        <w:t>eldige reden is niet acceptabel</w:t>
      </w:r>
      <w:r>
        <w:rPr>
          <w:rFonts w:eastAsia="Calibri"/>
        </w:rPr>
        <w:t>, en dient zo vroeg mogelijk gemeld te worden</w:t>
      </w:r>
      <w:r w:rsidRPr="00881BE3">
        <w:rPr>
          <w:rFonts w:eastAsia="Calibri"/>
        </w:rPr>
        <w:t xml:space="preserve">. </w:t>
      </w:r>
    </w:p>
    <w:p w:rsidR="004E7510" w:rsidRPr="0080103F" w:rsidRDefault="004E7510" w:rsidP="004E7510">
      <w:pPr>
        <w:spacing w:after="0" w:line="240" w:lineRule="auto"/>
        <w:rPr>
          <w:rFonts w:eastAsia="Calibri"/>
        </w:rPr>
      </w:pPr>
    </w:p>
    <w:p w:rsidR="004E7510" w:rsidRPr="001C3A20" w:rsidRDefault="004E7510" w:rsidP="004E7510">
      <w:pPr>
        <w:pStyle w:val="Geenafstand"/>
      </w:pPr>
      <w:r w:rsidRPr="00684CE9">
        <w:t xml:space="preserve">In bijlage </w:t>
      </w:r>
      <w:r w:rsidR="002C6455" w:rsidRPr="00684CE9">
        <w:t>1</w:t>
      </w:r>
      <w:r w:rsidRPr="00684CE9">
        <w:t xml:space="preserve"> is een</w:t>
      </w:r>
      <w:r>
        <w:t xml:space="preserve"> uitgebreide versie van het plan van aanpak te vinden. </w:t>
      </w:r>
    </w:p>
    <w:p w:rsidR="005241F1" w:rsidRDefault="005241F1" w:rsidP="005241F1">
      <w:pPr>
        <w:pStyle w:val="Geenafstand"/>
      </w:pPr>
    </w:p>
    <w:p w:rsidR="005241F1" w:rsidRPr="005241F1" w:rsidRDefault="005241F1" w:rsidP="005241F1">
      <w:pPr>
        <w:pStyle w:val="Geenafstand"/>
        <w:rPr>
          <w:i/>
        </w:rPr>
      </w:pPr>
      <w:r w:rsidRPr="005241F1">
        <w:rPr>
          <w:i/>
        </w:rPr>
        <w:t>Persoonlijke leerdoelen</w:t>
      </w:r>
    </w:p>
    <w:p w:rsidR="005241F1" w:rsidRPr="00684CE9" w:rsidRDefault="005241F1" w:rsidP="005241F1">
      <w:pPr>
        <w:pStyle w:val="Geenafstand"/>
      </w:pPr>
      <w:r>
        <w:t xml:space="preserve">Aan het begin van de periode is door elk van de studenten een tweetal van persoonlijke leerdoelen opgesteld. Deze leerdoelen en uitwerkingen van de eindevaluaties zijn te vinden </w:t>
      </w:r>
      <w:r w:rsidRPr="00684CE9">
        <w:t>in bijlage 2.</w:t>
      </w:r>
    </w:p>
    <w:p w:rsidR="004E7510" w:rsidRDefault="004E7510" w:rsidP="005241F1">
      <w:pPr>
        <w:pStyle w:val="Geenafstand"/>
        <w:rPr>
          <w:rFonts w:asciiTheme="majorHAnsi" w:eastAsiaTheme="majorEastAsia" w:hAnsiTheme="majorHAnsi" w:cstheme="majorBidi"/>
          <w:color w:val="2E74B5" w:themeColor="accent1" w:themeShade="BF"/>
          <w:sz w:val="32"/>
          <w:szCs w:val="32"/>
        </w:rPr>
      </w:pPr>
      <w:r>
        <w:br w:type="page"/>
      </w:r>
    </w:p>
    <w:p w:rsidR="00633151" w:rsidRDefault="000631B0" w:rsidP="00D81A87">
      <w:pPr>
        <w:pStyle w:val="Kop1"/>
      </w:pPr>
      <w:bookmarkStart w:id="8" w:name="_Toc415169171"/>
      <w:r>
        <w:lastRenderedPageBreak/>
        <w:t>3</w:t>
      </w:r>
      <w:r w:rsidR="00D81A87">
        <w:t>.</w:t>
      </w:r>
      <w:r w:rsidR="00633151">
        <w:t xml:space="preserve"> </w:t>
      </w:r>
      <w:r w:rsidR="00D81A87">
        <w:t>Wat is serious gaming?</w:t>
      </w:r>
      <w:bookmarkEnd w:id="8"/>
    </w:p>
    <w:p w:rsidR="00625D1D" w:rsidRDefault="00625D1D" w:rsidP="00625D1D">
      <w:pPr>
        <w:pStyle w:val="Geenafstand"/>
        <w:rPr>
          <w:i/>
        </w:rPr>
      </w:pPr>
      <w:r>
        <w:rPr>
          <w:i/>
        </w:rPr>
        <w:t xml:space="preserve">Dit </w:t>
      </w:r>
      <w:r w:rsidR="002C6455">
        <w:rPr>
          <w:i/>
        </w:rPr>
        <w:t>hoofd</w:t>
      </w:r>
      <w:r>
        <w:rPr>
          <w:i/>
        </w:rPr>
        <w:t xml:space="preserve">stuk gaat dieper in op serious gaming. Eerst wordt er uitgelegd wat serious gaming is, daarop volgend het doel van serious gaming en de geschiedenis ervan. Tenslotte wordt </w:t>
      </w:r>
      <w:r w:rsidR="002C6455">
        <w:rPr>
          <w:i/>
        </w:rPr>
        <w:t>er informatie over</w:t>
      </w:r>
      <w:r>
        <w:rPr>
          <w:i/>
        </w:rPr>
        <w:t xml:space="preserve"> serious gaming voor ouderen gegeven.</w:t>
      </w:r>
    </w:p>
    <w:p w:rsidR="00633151" w:rsidRPr="00633151" w:rsidRDefault="00633151" w:rsidP="00D81A87">
      <w:pPr>
        <w:pStyle w:val="Geenafstand"/>
        <w:rPr>
          <w:i/>
        </w:rPr>
      </w:pPr>
    </w:p>
    <w:p w:rsidR="002E5BF6" w:rsidRPr="00633151" w:rsidRDefault="001A320D" w:rsidP="001A320D">
      <w:pPr>
        <w:pStyle w:val="Kop2"/>
      </w:pPr>
      <w:bookmarkStart w:id="9" w:name="_Toc415169172"/>
      <w:r>
        <w:t xml:space="preserve">3.1 </w:t>
      </w:r>
      <w:r w:rsidR="002E5BF6" w:rsidRPr="00633151">
        <w:t>Uitleg</w:t>
      </w:r>
      <w:r w:rsidR="00633151" w:rsidRPr="00633151">
        <w:t xml:space="preserve"> over serious gaming</w:t>
      </w:r>
      <w:bookmarkEnd w:id="9"/>
      <w:r w:rsidR="00633151" w:rsidRPr="00633151">
        <w:rPr>
          <w:sz w:val="36"/>
          <w:szCs w:val="36"/>
        </w:rPr>
        <w:t xml:space="preserve"> </w:t>
      </w:r>
    </w:p>
    <w:p w:rsidR="002E5BF6" w:rsidRDefault="002E5BF6" w:rsidP="00D81A87">
      <w:pPr>
        <w:pStyle w:val="Geenafstand"/>
      </w:pPr>
      <w:r>
        <w:t>Een serious game is een spel dat niet als hoofddoel amusement heeft maar het leren van een vaardigheid. Vaardigheden zoals communiceren, onderwijzen, verwerven van inzicht of beweging. Een serious game kan gebruikmaken van verschillende mediums zoals: paperbased bordspel of kaartspel maar ook</w:t>
      </w:r>
      <w:r w:rsidR="001827DA">
        <w:t xml:space="preserve"> van</w:t>
      </w:r>
      <w:r>
        <w:t xml:space="preserve"> een gefaciliteerde</w:t>
      </w:r>
      <w:r w:rsidR="00625D1D">
        <w:t xml:space="preserve"> managementgame of computergame</w:t>
      </w:r>
      <w:sdt>
        <w:sdtPr>
          <w:id w:val="1756937146"/>
          <w:citation/>
        </w:sdtPr>
        <w:sdtContent>
          <w:r w:rsidR="00292D51">
            <w:fldChar w:fldCharType="begin"/>
          </w:r>
          <w:r w:rsidR="00625D1D">
            <w:instrText xml:space="preserve"> CITATION Gen13 \l 1043 </w:instrText>
          </w:r>
          <w:r w:rsidR="00292D51">
            <w:fldChar w:fldCharType="separate"/>
          </w:r>
          <w:r w:rsidR="00625D1D">
            <w:rPr>
              <w:noProof/>
            </w:rPr>
            <w:t xml:space="preserve"> (Gent, 2013)</w:t>
          </w:r>
          <w:r w:rsidR="00292D51">
            <w:rPr>
              <w:noProof/>
            </w:rPr>
            <w:fldChar w:fldCharType="end"/>
          </w:r>
        </w:sdtContent>
      </w:sdt>
      <w:r w:rsidR="00625D1D">
        <w:t>.</w:t>
      </w:r>
    </w:p>
    <w:p w:rsidR="002E5BF6" w:rsidRPr="001A320D" w:rsidRDefault="00633151" w:rsidP="001A320D">
      <w:pPr>
        <w:pStyle w:val="Kop2"/>
      </w:pPr>
      <w:bookmarkStart w:id="10" w:name="_Toc415169173"/>
      <w:r w:rsidRPr="001A320D">
        <w:t>3.2 Het d</w:t>
      </w:r>
      <w:r w:rsidR="002E5BF6" w:rsidRPr="001A320D">
        <w:t>oel van serious gaming</w:t>
      </w:r>
      <w:bookmarkEnd w:id="10"/>
    </w:p>
    <w:p w:rsidR="002E5BF6" w:rsidRDefault="002E5BF6" w:rsidP="00D81A87">
      <w:pPr>
        <w:pStyle w:val="Geenafstand"/>
      </w:pPr>
      <w:r>
        <w:t>Door de speler zelf zal mogelijk vermaak als primair doel worden ervaren</w:t>
      </w:r>
      <w:r w:rsidR="00A248AE">
        <w:t>,</w:t>
      </w:r>
      <w:r w:rsidR="00E06750">
        <w:t xml:space="preserve"> terwijl het hoofddoel het leren van een vaardigheid is. E</w:t>
      </w:r>
      <w:r w:rsidR="003227A2">
        <w:t xml:space="preserve">chter moet </w:t>
      </w:r>
      <w:r w:rsidR="00E06750">
        <w:t>is amusement een</w:t>
      </w:r>
      <w:r w:rsidR="003227A2">
        <w:t xml:space="preserve"> factor</w:t>
      </w:r>
      <w:r w:rsidR="00E06750">
        <w:t xml:space="preserve"> dat </w:t>
      </w:r>
      <w:r w:rsidR="003227A2">
        <w:t xml:space="preserve"> meespe</w:t>
      </w:r>
      <w:r w:rsidR="00E06750">
        <w:t>e</w:t>
      </w:r>
      <w:r w:rsidR="003227A2">
        <w:t>l</w:t>
      </w:r>
      <w:r w:rsidR="00E06750">
        <w:t>t</w:t>
      </w:r>
      <w:r w:rsidR="00D67F4B">
        <w:t>,</w:t>
      </w:r>
      <w:r w:rsidR="003227A2">
        <w:t xml:space="preserve"> omdat door vermaak de beleving versterkt wordt en daarmee ook de overdracht van informatie. Bij een serious game worden de doelen in het spel gebouwd, om dit goed te kunnen doen zal er goed samengewerkt moeten worden met de betrokken partijen. Stel dat het hoofddoel van een serious game bewegen is zal de ontwikkelaar van het spel samen met e</w:t>
      </w:r>
      <w:r w:rsidR="00625D1D">
        <w:t>en fysiotherapeut moeten werken</w:t>
      </w:r>
      <w:sdt>
        <w:sdtPr>
          <w:id w:val="892621550"/>
          <w:citation/>
        </w:sdtPr>
        <w:sdtContent>
          <w:r w:rsidR="00292D51">
            <w:fldChar w:fldCharType="begin"/>
          </w:r>
          <w:r w:rsidR="00625D1D">
            <w:instrText xml:space="preserve"> CITATION Gen13 \l 1043 </w:instrText>
          </w:r>
          <w:r w:rsidR="00292D51">
            <w:fldChar w:fldCharType="separate"/>
          </w:r>
          <w:r w:rsidR="00625D1D">
            <w:rPr>
              <w:noProof/>
            </w:rPr>
            <w:t xml:space="preserve"> (Gent, 2013)</w:t>
          </w:r>
          <w:r w:rsidR="00292D51">
            <w:rPr>
              <w:noProof/>
            </w:rPr>
            <w:fldChar w:fldCharType="end"/>
          </w:r>
        </w:sdtContent>
      </w:sdt>
      <w:r w:rsidR="00625D1D">
        <w:t>.</w:t>
      </w:r>
      <w:r w:rsidR="00D67F4B">
        <w:t xml:space="preserve"> Er</w:t>
      </w:r>
      <w:r w:rsidR="00736B88">
        <w:t xml:space="preserve"> wordt</w:t>
      </w:r>
      <w:r w:rsidR="00D67F4B">
        <w:t xml:space="preserve"> </w:t>
      </w:r>
      <w:r w:rsidR="00736B88">
        <w:t>met een</w:t>
      </w:r>
      <w:r w:rsidR="00D67F4B">
        <w:t xml:space="preserve"> fysiotherapeut </w:t>
      </w:r>
      <w:r w:rsidR="00736B88">
        <w:t>samengewerkt</w:t>
      </w:r>
      <w:r w:rsidR="00D67F4B">
        <w:t xml:space="preserve">, omdat </w:t>
      </w:r>
      <w:r w:rsidR="00736B88">
        <w:t xml:space="preserve">een </w:t>
      </w:r>
      <w:r w:rsidR="00D67F4B">
        <w:t xml:space="preserve">fysiotherapeut in relatie tot beweging het meeste met een cliënt in contact komt. </w:t>
      </w:r>
    </w:p>
    <w:p w:rsidR="003227A2" w:rsidRPr="001A320D" w:rsidRDefault="001A320D" w:rsidP="001A320D">
      <w:pPr>
        <w:pStyle w:val="Kop2"/>
      </w:pPr>
      <w:bookmarkStart w:id="11" w:name="_Toc415169174"/>
      <w:r w:rsidRPr="001A320D">
        <w:t xml:space="preserve">3.3 </w:t>
      </w:r>
      <w:r w:rsidR="003227A2" w:rsidRPr="001A320D">
        <w:t>Geschie</w:t>
      </w:r>
      <w:r w:rsidR="00633151" w:rsidRPr="001A320D">
        <w:t>denis</w:t>
      </w:r>
      <w:bookmarkEnd w:id="11"/>
    </w:p>
    <w:p w:rsidR="003227A2" w:rsidRDefault="005F0A94" w:rsidP="00D81A87">
      <w:pPr>
        <w:pStyle w:val="Geenafstand"/>
      </w:pPr>
      <w:r>
        <w:t>In 1980 en 1990 werden éé</w:t>
      </w:r>
      <w:r w:rsidR="005B553F">
        <w:t>n van de eerste serious games op de computer gemaakt dit waren games zoals “The Incredible Machine” en</w:t>
      </w:r>
      <w:r>
        <w:t xml:space="preserve"> de</w:t>
      </w:r>
      <w:r w:rsidR="005B553F">
        <w:t xml:space="preserve"> “Dr. Brain series”. Dit waren games voor kinderen met als primair doel educatie. De kinderen werden uitgedaagd om op nieuwe manieren te denken, hun eigen kennis toe te </w:t>
      </w:r>
      <w:r w:rsidR="000D610C">
        <w:t>passen</w:t>
      </w:r>
      <w:r w:rsidR="005B553F">
        <w:t xml:space="preserve"> en nieuwe kennis op te nemen. </w:t>
      </w:r>
      <w:r w:rsidR="00760F3F">
        <w:t xml:space="preserve">Na het jaar </w:t>
      </w:r>
      <w:r w:rsidR="005B553F">
        <w:t xml:space="preserve">2000 begon serious gaming te werken in verschillende sectoren </w:t>
      </w:r>
      <w:r w:rsidR="00F26D22">
        <w:t xml:space="preserve">zoals: </w:t>
      </w:r>
      <w:r>
        <w:t>g</w:t>
      </w:r>
      <w:r w:rsidR="00760F3F">
        <w:t>ezondheidszorg, advertising</w:t>
      </w:r>
      <w:r w:rsidR="005B553F">
        <w:t>, milieu, goe</w:t>
      </w:r>
      <w:r w:rsidR="00760F3F">
        <w:t xml:space="preserve">de doelen, politiek, defensie en </w:t>
      </w:r>
      <w:r>
        <w:t>dergelijke</w:t>
      </w:r>
      <w:r w:rsidR="00760F3F">
        <w:t xml:space="preserve">. </w:t>
      </w:r>
      <w:r w:rsidR="00AB3B8A">
        <w:t xml:space="preserve">Serious </w:t>
      </w:r>
      <w:r w:rsidR="00760F3F">
        <w:t>gam</w:t>
      </w:r>
      <w:r w:rsidR="000D610C">
        <w:t>es</w:t>
      </w:r>
      <w:r w:rsidR="00AB3B8A">
        <w:t xml:space="preserve"> komt steeds meer onder de aandacht</w:t>
      </w:r>
      <w:r w:rsidR="000D610C">
        <w:t xml:space="preserve"> naarmate het </w:t>
      </w:r>
      <w:r w:rsidR="00760F3F">
        <w:t xml:space="preserve">geaccepteerd </w:t>
      </w:r>
      <w:r w:rsidR="000D610C">
        <w:t xml:space="preserve">en bekender </w:t>
      </w:r>
      <w:r w:rsidR="00760F3F">
        <w:t>wordt</w:t>
      </w:r>
      <w:r w:rsidR="000D610C">
        <w:t>. M</w:t>
      </w:r>
      <w:r w:rsidR="00760F3F">
        <w:t>ogelijk</w:t>
      </w:r>
      <w:r w:rsidR="000D610C">
        <w:t xml:space="preserve"> zal het</w:t>
      </w:r>
      <w:r w:rsidR="00760F3F">
        <w:t xml:space="preserve"> een aanvulling of vervanging zijn van huidige traditionele instrumenten en methodes.</w:t>
      </w:r>
    </w:p>
    <w:p w:rsidR="00F3154B" w:rsidRPr="001A320D" w:rsidRDefault="001A320D" w:rsidP="001A320D">
      <w:pPr>
        <w:pStyle w:val="Kop2"/>
      </w:pPr>
      <w:bookmarkStart w:id="12" w:name="_Toc415169175"/>
      <w:r>
        <w:t>3</w:t>
      </w:r>
      <w:r w:rsidR="00633151" w:rsidRPr="001A320D">
        <w:t>.4 Serious gaming voor senioren.</w:t>
      </w:r>
      <w:bookmarkEnd w:id="12"/>
    </w:p>
    <w:p w:rsidR="004359B1" w:rsidRDefault="00F3154B" w:rsidP="00D81A87">
      <w:pPr>
        <w:pStyle w:val="Geenafstand"/>
      </w:pPr>
      <w:r>
        <w:t>Het is erg belangrijk voor ouderen om in beweging te blijven, dit is niet alleen goed voor de gezondheid maar ook voor de geestelijke welzijn van ouderen. Er zijn een hoop ouderen die alleen thuis zitten en</w:t>
      </w:r>
      <w:r w:rsidR="004359B1">
        <w:t xml:space="preserve"> niet tot nauwelijks bewegen. Vaak is er geen motivatie om te bewegen en wordt er langdurig tv gekeken, na een tijd kan er een sociaal isolement o</w:t>
      </w:r>
      <w:r>
        <w:t>n</w:t>
      </w:r>
      <w:r w:rsidR="004359B1">
        <w:t>tstaan</w:t>
      </w:r>
      <w:r>
        <w:t>. Door dit sociale isolement gaat vaak de mentale status sneller achteruit dan bij ouderen die nog sociale contacten hebben.</w:t>
      </w:r>
      <w:r w:rsidR="004359B1">
        <w:t xml:space="preserve"> Serious games kunnen senioren ondersteunen op deze twee vlakken. Door middel van serious games worden de ouderen sneller gemotiveerd om te bewegen en ook om in beweging te blijven, daarnaast helpt het ook op het sociale vlak.</w:t>
      </w:r>
    </w:p>
    <w:p w:rsidR="00842BB9" w:rsidRPr="001A320D" w:rsidRDefault="001A320D" w:rsidP="001A320D">
      <w:pPr>
        <w:pStyle w:val="Kop2"/>
      </w:pPr>
      <w:bookmarkStart w:id="13" w:name="_Toc415169176"/>
      <w:r>
        <w:t>3</w:t>
      </w:r>
      <w:r w:rsidR="00842BB9" w:rsidRPr="001A320D">
        <w:t>.</w:t>
      </w:r>
      <w:r w:rsidR="005945C7" w:rsidRPr="001A320D">
        <w:t>5</w:t>
      </w:r>
      <w:r w:rsidR="00842BB9" w:rsidRPr="001A320D">
        <w:t xml:space="preserve"> Seri</w:t>
      </w:r>
      <w:r w:rsidR="00DD4661">
        <w:t>ous gaming in de vorm van SilverF</w:t>
      </w:r>
      <w:r w:rsidR="00842BB9" w:rsidRPr="001A320D">
        <w:t>it</w:t>
      </w:r>
      <w:bookmarkEnd w:id="13"/>
    </w:p>
    <w:p w:rsidR="00842BB9" w:rsidRPr="005D19FD" w:rsidRDefault="00DD4661" w:rsidP="00D81A87">
      <w:pPr>
        <w:pStyle w:val="Geenafstand"/>
      </w:pPr>
      <w:r>
        <w:t>SilverF</w:t>
      </w:r>
      <w:r w:rsidR="00842BB9">
        <w:t xml:space="preserve">it is een systeem waar serious games op gespeeld kunnen worden, in de vorm van een virtuele </w:t>
      </w:r>
      <w:r w:rsidR="00F26D22">
        <w:t xml:space="preserve">training. </w:t>
      </w:r>
      <w:r w:rsidR="00622E81">
        <w:t xml:space="preserve">Dit systeem </w:t>
      </w:r>
      <w:r w:rsidR="00842BB9">
        <w:t xml:space="preserve">is oorspronkelijk </w:t>
      </w:r>
      <w:r w:rsidR="00622E81">
        <w:t xml:space="preserve">ontworpen </w:t>
      </w:r>
      <w:r w:rsidR="00842BB9">
        <w:t xml:space="preserve">voor revaliderende </w:t>
      </w:r>
      <w:r w:rsidR="00622E81">
        <w:t>cliënten</w:t>
      </w:r>
      <w:r w:rsidR="00842BB9">
        <w:t xml:space="preserve"> die met regelmaat moeten </w:t>
      </w:r>
      <w:r w:rsidR="00F26D22">
        <w:t xml:space="preserve">trainen. </w:t>
      </w:r>
      <w:r w:rsidR="00EE4AA3">
        <w:t>SilverF</w:t>
      </w:r>
      <w:r w:rsidR="00873D43">
        <w:t xml:space="preserve">it heeft een groot aantal belangrijke motorische oefeningen vertaald in diverse </w:t>
      </w:r>
      <w:r w:rsidR="00F26D22">
        <w:t xml:space="preserve">computerspellen. </w:t>
      </w:r>
      <w:r w:rsidR="00387C3B">
        <w:t xml:space="preserve">Doordat SilverFit in een spelvorm wordt aangeboden, is de cliënt zich minder </w:t>
      </w:r>
      <w:r w:rsidR="00F26D22">
        <w:t xml:space="preserve">bewust </w:t>
      </w:r>
      <w:r w:rsidR="00387C3B">
        <w:t xml:space="preserve">van het feit dat hij/zij met revaliderende activiteiten bezig is, waardoor de cliënt de oefening mogelijk langer kan </w:t>
      </w:r>
      <w:r w:rsidR="00F26D22">
        <w:t xml:space="preserve">volhouden. </w:t>
      </w:r>
      <w:r w:rsidR="001C463D">
        <w:t xml:space="preserve">Na elk spel kunnen </w:t>
      </w:r>
      <w:r w:rsidR="00873D43">
        <w:t>de resultaten teruggekoppeld worden aan de persoon die vervolgens zijn eigen score kan verbeteren. D</w:t>
      </w:r>
      <w:r w:rsidR="00ED710E">
        <w:t>it werkt erg motiverend voor cliënten</w:t>
      </w:r>
      <w:r w:rsidR="00873D43">
        <w:t xml:space="preserve"> </w:t>
      </w:r>
      <w:r w:rsidR="00ED710E">
        <w:t>die revalideren</w:t>
      </w:r>
      <w:r w:rsidR="00873D43">
        <w:t>. Silver</w:t>
      </w:r>
      <w:r w:rsidR="001D1105">
        <w:t>F</w:t>
      </w:r>
      <w:r w:rsidR="00873D43">
        <w:t>it wordt ook gebruikt bij oudere mensen die in beweging moeten b</w:t>
      </w:r>
      <w:r w:rsidR="00D93574">
        <w:t>lijven</w:t>
      </w:r>
      <w:r w:rsidR="00D93574" w:rsidRPr="005D19FD">
        <w:t xml:space="preserve">. Hoe vaker er wordt gespeeld hoe meer de persoon in beweging blijft. Op </w:t>
      </w:r>
      <w:r w:rsidR="00EE4AA3" w:rsidRPr="005D19FD">
        <w:t>SilverF</w:t>
      </w:r>
      <w:r w:rsidR="00D93574" w:rsidRPr="005D19FD">
        <w:t xml:space="preserve">it zit een drie </w:t>
      </w:r>
      <w:r w:rsidR="00D93574" w:rsidRPr="005D19FD">
        <w:lastRenderedPageBreak/>
        <w:t>dimens</w:t>
      </w:r>
      <w:r w:rsidR="00891DCC">
        <w:t xml:space="preserve">ionele camera die de bewegingen </w:t>
      </w:r>
      <w:r w:rsidR="00D93574" w:rsidRPr="005D19FD">
        <w:t>van</w:t>
      </w:r>
      <w:r w:rsidR="00B3597B" w:rsidRPr="005D19FD">
        <w:t xml:space="preserve"> </w:t>
      </w:r>
      <w:r w:rsidR="00EE4AA3" w:rsidRPr="005D19FD">
        <w:t>maximaal vier</w:t>
      </w:r>
      <w:r w:rsidR="00D93574" w:rsidRPr="005D19FD">
        <w:t xml:space="preserve"> spelers precies kan bijhouden. Het kan dus ook met meerdere mensen tegelijk ge</w:t>
      </w:r>
      <w:r w:rsidR="00EE4AA3" w:rsidRPr="005D19FD">
        <w:t xml:space="preserve">speeld </w:t>
      </w:r>
      <w:r w:rsidR="00D93574" w:rsidRPr="005D19FD">
        <w:t xml:space="preserve">worden waardoor er tegen elkaar gestreden kan worden. </w:t>
      </w:r>
    </w:p>
    <w:p w:rsidR="004359B1" w:rsidRDefault="00842BB9" w:rsidP="00842BB9">
      <w:r>
        <w:br w:type="page"/>
      </w:r>
    </w:p>
    <w:p w:rsidR="001A320D" w:rsidRPr="001A320D" w:rsidRDefault="000631B0" w:rsidP="001A320D">
      <w:pPr>
        <w:pStyle w:val="Kop1"/>
      </w:pPr>
      <w:bookmarkStart w:id="14" w:name="_Toc415169177"/>
      <w:r>
        <w:lastRenderedPageBreak/>
        <w:t>4.</w:t>
      </w:r>
      <w:r w:rsidR="00DA24B1">
        <w:t>Thema Workshop</w:t>
      </w:r>
      <w:bookmarkEnd w:id="14"/>
    </w:p>
    <w:p w:rsidR="00DA24B1" w:rsidRPr="00DA24B1" w:rsidRDefault="00DA24B1" w:rsidP="00DA24B1">
      <w:pPr>
        <w:rPr>
          <w:i/>
        </w:rPr>
      </w:pPr>
      <w:r>
        <w:rPr>
          <w:i/>
        </w:rPr>
        <w:t>In dit hoofdstuk wordt beschreven wat de reden is dat er in de workshop gekozen is voor serious gaming. Hierbij wordt er ingegaan op het belang</w:t>
      </w:r>
      <w:r w:rsidR="00870FA6">
        <w:rPr>
          <w:i/>
        </w:rPr>
        <w:t xml:space="preserve"> van beweging. Daarnaast wordt</w:t>
      </w:r>
      <w:r>
        <w:rPr>
          <w:i/>
        </w:rPr>
        <w:t xml:space="preserve"> vanuit de verschillende studies belicht wat de link is tussen Active Ageing en serious gaming. </w:t>
      </w:r>
    </w:p>
    <w:p w:rsidR="00B111AD" w:rsidRDefault="00B111AD" w:rsidP="00B111AD">
      <w:pPr>
        <w:pStyle w:val="Kop2"/>
      </w:pPr>
      <w:bookmarkStart w:id="15" w:name="_Toc415169178"/>
      <w:r>
        <w:t>4.2 Keuze voor serious gaming</w:t>
      </w:r>
      <w:bookmarkEnd w:id="15"/>
    </w:p>
    <w:p w:rsidR="00DA24B1" w:rsidRDefault="00DA24B1" w:rsidP="00DA24B1">
      <w:pPr>
        <w:pStyle w:val="Geenafstand"/>
      </w:pPr>
      <w:r>
        <w:t xml:space="preserve">Uit de media en de berichtgeving blijkt dat men steeds ouder wordt en Nederland steeds verder zal vergrijzen. Volgens de CBS bevolkingsprognose zal vanaf 2013 het aantal 65-plussers versneld gaan </w:t>
      </w:r>
      <w:r w:rsidR="00F26D22">
        <w:t xml:space="preserve">toenemen. </w:t>
      </w:r>
      <w:r>
        <w:t>Dit zal van 2,7 miljoen in 20</w:t>
      </w:r>
      <w:r w:rsidR="00CF1C36">
        <w:t xml:space="preserve">12 toenemen tot 4,7 miljoen in </w:t>
      </w:r>
      <w:r>
        <w:t xml:space="preserve">2041 </w:t>
      </w:r>
      <w:r w:rsidR="00CF1C36">
        <w:t>(</w:t>
      </w:r>
      <w:r>
        <w:t>www.nationaalkompas.nl) Omdat er steeds meer ouderen in Nederland komen is het van belang dat zij in goede gezondheid oud worden</w:t>
      </w:r>
      <w:r w:rsidR="001768B3">
        <w:t>, zodat zijn langdurig zelfstandig thuis kunnen blijven</w:t>
      </w:r>
      <w:r w:rsidR="00CF1C36">
        <w:t xml:space="preserve"> wonen</w:t>
      </w:r>
      <w:r w:rsidR="001768B3">
        <w:t xml:space="preserve">. Door een langere zelfstandigheid hoeven ouderen minder snel een beroep te doen op hulp in de vorm van thuiszorg of mantelzorg. </w:t>
      </w:r>
      <w:r>
        <w:t xml:space="preserve">Dit kan onder andere bereikt worden door voldoende beweging. </w:t>
      </w:r>
    </w:p>
    <w:p w:rsidR="00DA24B1" w:rsidRDefault="00DA24B1" w:rsidP="00DA24B1">
      <w:pPr>
        <w:pStyle w:val="Geenafstand"/>
      </w:pPr>
    </w:p>
    <w:p w:rsidR="00DA24B1" w:rsidRDefault="00DA24B1" w:rsidP="00DA24B1">
      <w:pPr>
        <w:pStyle w:val="Geenafstand"/>
        <w:rPr>
          <w:noProof/>
        </w:rPr>
      </w:pPr>
      <w:r>
        <w:t xml:space="preserve">Uit </w:t>
      </w:r>
      <w:r w:rsidR="00E4258A">
        <w:t>de geschreven boeken van Scherder (2014) en Cortvriendt (2015)</w:t>
      </w:r>
      <w:r>
        <w:t xml:space="preserve"> blijkt dat een sedentaire levensstijl niet goed is voor d</w:t>
      </w:r>
      <w:r w:rsidR="007A1381">
        <w:t xml:space="preserve">e gezondheid van de mens. Door deze </w:t>
      </w:r>
      <w:r>
        <w:t xml:space="preserve">auteurs wordt aangeraden om minimaal 30 minuten per dag te </w:t>
      </w:r>
      <w:r w:rsidR="00F26D22">
        <w:t>bewegen.</w:t>
      </w:r>
      <w:r w:rsidR="007A1381">
        <w:t xml:space="preserve"> </w:t>
      </w:r>
      <w:r>
        <w:rPr>
          <w:noProof/>
        </w:rPr>
        <w:t>Vanaf ongeveer 50 jaar neemt de spiermassa van de mens af, doordat de de spieren atrofiëren (verschrompelen)</w:t>
      </w:r>
      <w:sdt>
        <w:sdtPr>
          <w:rPr>
            <w:noProof/>
          </w:rPr>
          <w:id w:val="30897949"/>
          <w:citation/>
        </w:sdtPr>
        <w:sdtContent>
          <w:r w:rsidR="00292D51">
            <w:rPr>
              <w:noProof/>
            </w:rPr>
            <w:fldChar w:fldCharType="begin"/>
          </w:r>
          <w:r w:rsidR="0077241B">
            <w:rPr>
              <w:noProof/>
            </w:rPr>
            <w:instrText xml:space="preserve"> CITATION Vol10 \l 1043 </w:instrText>
          </w:r>
          <w:r w:rsidR="00292D51">
            <w:rPr>
              <w:noProof/>
            </w:rPr>
            <w:fldChar w:fldCharType="separate"/>
          </w:r>
          <w:r w:rsidR="0077241B">
            <w:rPr>
              <w:noProof/>
            </w:rPr>
            <w:t xml:space="preserve"> (Volkers &amp; Scherder, 2010)</w:t>
          </w:r>
          <w:r w:rsidR="00292D51">
            <w:rPr>
              <w:noProof/>
            </w:rPr>
            <w:fldChar w:fldCharType="end"/>
          </w:r>
        </w:sdtContent>
      </w:sdt>
      <w:r>
        <w:rPr>
          <w:noProof/>
        </w:rPr>
        <w:t xml:space="preserve">.  Weinig spierkracht is gerelateerd aan kwetsbaarheid. Als een ouder persoon veel spierkracht behoudt door training kunnen de er fysieke reservers worden opgebouwd.  Door afname van spierkracht kan het looppatroon van de oudere minder vast worden, wat een verhoogd risico van vallen met zich mee kan brengen. Er is een sterke relatie tussen de afhankelijkheid, valrisico en de </w:t>
      </w:r>
      <w:r w:rsidRPr="00CD0AF6">
        <w:rPr>
          <w:noProof/>
        </w:rPr>
        <w:t>quadricepsspier</w:t>
      </w:r>
      <w:r>
        <w:rPr>
          <w:noProof/>
        </w:rPr>
        <w:t>, een bovenbeenspier waarmee het been gestrekt kan worden</w:t>
      </w:r>
      <w:sdt>
        <w:sdtPr>
          <w:rPr>
            <w:noProof/>
          </w:rPr>
          <w:id w:val="30897950"/>
          <w:citation/>
        </w:sdtPr>
        <w:sdtContent>
          <w:r w:rsidR="00292D51">
            <w:rPr>
              <w:noProof/>
            </w:rPr>
            <w:fldChar w:fldCharType="begin"/>
          </w:r>
          <w:r w:rsidR="0077241B">
            <w:rPr>
              <w:noProof/>
            </w:rPr>
            <w:instrText xml:space="preserve"> CITATION Vol10 \l 1043 </w:instrText>
          </w:r>
          <w:r w:rsidR="00292D51">
            <w:rPr>
              <w:noProof/>
            </w:rPr>
            <w:fldChar w:fldCharType="separate"/>
          </w:r>
          <w:r w:rsidR="0077241B">
            <w:rPr>
              <w:noProof/>
            </w:rPr>
            <w:t xml:space="preserve"> (Volkers &amp; Scherder, 2010)</w:t>
          </w:r>
          <w:r w:rsidR="00292D51">
            <w:rPr>
              <w:noProof/>
            </w:rPr>
            <w:fldChar w:fldCharType="end"/>
          </w:r>
        </w:sdtContent>
      </w:sdt>
      <w:r>
        <w:rPr>
          <w:noProof/>
        </w:rPr>
        <w:t>. Deze spier speelt onder andere een rol bij het lopen en opstaan. Bij het ouder worden gaat de beenkracht harder achterui</w:t>
      </w:r>
      <w:r w:rsidR="0077241B">
        <w:rPr>
          <w:noProof/>
        </w:rPr>
        <w:t>t dan de armspieren. Het behoud</w:t>
      </w:r>
      <w:r>
        <w:rPr>
          <w:noProof/>
        </w:rPr>
        <w:t xml:space="preserve"> van de beenspieren is dus van belang om er voor te zorgen dat ouderen langer onafhankelijk kunnen blijven.  </w:t>
      </w:r>
    </w:p>
    <w:p w:rsidR="00DA24B1" w:rsidRDefault="00DA24B1" w:rsidP="00DA24B1">
      <w:pPr>
        <w:pStyle w:val="Geenafstand"/>
        <w:rPr>
          <w:noProof/>
        </w:rPr>
      </w:pPr>
      <w:r>
        <w:rPr>
          <w:noProof/>
        </w:rPr>
        <w:t xml:space="preserve">Ouderen hoeven niet per se te gaan trainen om hun beenkracht te verbeteren. Regelmatig opstaan uit de stoel en wandelen is voor de oudere een goede </w:t>
      </w:r>
      <w:r w:rsidR="0077241B">
        <w:rPr>
          <w:noProof/>
        </w:rPr>
        <w:t>beweging om de spierkracht te behouden</w:t>
      </w:r>
      <w:r w:rsidR="009A5CCC">
        <w:rPr>
          <w:noProof/>
        </w:rPr>
        <w:t xml:space="preserve"> en te verbeteren</w:t>
      </w:r>
      <w:r>
        <w:rPr>
          <w:noProof/>
        </w:rPr>
        <w:t>. Het is goed om minimaal 30 minuten per dag te wandelen zodat de doorbloeding voor het hele lichaam wordt verbeterd waaronder ook de spieren en hersenen. Op die manier worden de hersenen goed gevoed wat ook gunstig is voor het geheugen</w:t>
      </w:r>
      <w:sdt>
        <w:sdtPr>
          <w:rPr>
            <w:noProof/>
          </w:rPr>
          <w:id w:val="242895086"/>
          <w:citation/>
        </w:sdtPr>
        <w:sdtContent>
          <w:r w:rsidR="00292D51">
            <w:rPr>
              <w:noProof/>
            </w:rPr>
            <w:fldChar w:fldCharType="begin"/>
          </w:r>
          <w:r>
            <w:rPr>
              <w:noProof/>
            </w:rPr>
            <w:instrText xml:space="preserve"> CITATION Vol10 \l 1043 </w:instrText>
          </w:r>
          <w:r w:rsidR="00292D51">
            <w:rPr>
              <w:noProof/>
            </w:rPr>
            <w:fldChar w:fldCharType="separate"/>
          </w:r>
          <w:r>
            <w:rPr>
              <w:noProof/>
            </w:rPr>
            <w:t xml:space="preserve"> (Volkers &amp; Scherder, 2010)</w:t>
          </w:r>
          <w:r w:rsidR="00292D51">
            <w:rPr>
              <w:noProof/>
            </w:rPr>
            <w:fldChar w:fldCharType="end"/>
          </w:r>
        </w:sdtContent>
      </w:sdt>
      <w:r>
        <w:rPr>
          <w:noProof/>
        </w:rPr>
        <w:t xml:space="preserve">. </w:t>
      </w:r>
    </w:p>
    <w:p w:rsidR="00DA24B1" w:rsidRDefault="00DA24B1" w:rsidP="00DA24B1">
      <w:pPr>
        <w:pStyle w:val="Geenafstand"/>
        <w:rPr>
          <w:noProof/>
        </w:rPr>
      </w:pPr>
    </w:p>
    <w:p w:rsidR="00E172E8" w:rsidRDefault="00DA24B1" w:rsidP="00DA24B1">
      <w:pPr>
        <w:pStyle w:val="Geenafstand"/>
      </w:pPr>
      <w:r>
        <w:t>Het is dus van belang dat ouderen in beweging blijven om de gezondheid op peil te houden. De ene persoon zal dit van nature al doen terwijl een andere hie</w:t>
      </w:r>
      <w:r w:rsidR="007A1381">
        <w:t xml:space="preserve">rin gestimuleerd moet </w:t>
      </w:r>
      <w:r w:rsidR="00F26D22">
        <w:t>worden. S</w:t>
      </w:r>
      <w:r w:rsidR="007A1381">
        <w:t xml:space="preserve">erious gaming kan </w:t>
      </w:r>
      <w:r>
        <w:t>bijdrage</w:t>
      </w:r>
      <w:r w:rsidR="007A1381">
        <w:t>n</w:t>
      </w:r>
      <w:r>
        <w:t xml:space="preserve"> aan de vereiste beweging van ongeveer 30 minuten per dag. Uit een </w:t>
      </w:r>
      <w:r w:rsidR="009A5CCC">
        <w:t>F</w:t>
      </w:r>
      <w:r>
        <w:t>ries onderzoek beschreven in de BN de stem kom</w:t>
      </w:r>
      <w:r w:rsidR="007A1381">
        <w:t>t naar voren dat serious games v</w:t>
      </w:r>
      <w:r>
        <w:t xml:space="preserve">oor mensen op leeftijd gezondheidswinst oplevert. </w:t>
      </w:r>
      <w:r w:rsidR="00E172E8">
        <w:t>De details van het onderzoek zijn niet beschreven en er is ook geen referentie in het krantenartikel opgegeven zodat de validiteit en betrouwbaarheid van het onderzoek niet gecontroleerd kunnen worden. Daardoor kan er niet geconcludeerd worden of de resultaten van het onderzoek juist zijn</w:t>
      </w:r>
      <w:sdt>
        <w:sdtPr>
          <w:id w:val="242895088"/>
          <w:citation/>
        </w:sdtPr>
        <w:sdtContent>
          <w:r w:rsidR="00292D51">
            <w:fldChar w:fldCharType="begin"/>
          </w:r>
          <w:r w:rsidR="00D92D2D">
            <w:instrText xml:space="preserve"> CITATION Smi14 \l 1043 </w:instrText>
          </w:r>
          <w:r w:rsidR="00292D51">
            <w:fldChar w:fldCharType="separate"/>
          </w:r>
          <w:r>
            <w:rPr>
              <w:noProof/>
            </w:rPr>
            <w:t xml:space="preserve"> (Smits, 2014)</w:t>
          </w:r>
          <w:r w:rsidR="00292D51">
            <w:rPr>
              <w:noProof/>
            </w:rPr>
            <w:fldChar w:fldCharType="end"/>
          </w:r>
        </w:sdtContent>
      </w:sdt>
      <w:r>
        <w:t xml:space="preserve">. </w:t>
      </w:r>
    </w:p>
    <w:p w:rsidR="00DA24B1" w:rsidRDefault="007A1381" w:rsidP="00DA24B1">
      <w:pPr>
        <w:pStyle w:val="Geenafstand"/>
      </w:pPr>
      <w:r>
        <w:t>Het</w:t>
      </w:r>
      <w:r w:rsidR="00E172E8">
        <w:t xml:space="preserve"> lijkt er</w:t>
      </w:r>
      <w:r>
        <w:t xml:space="preserve"> echter wel</w:t>
      </w:r>
      <w:r w:rsidR="00E172E8">
        <w:t xml:space="preserve"> op dat s</w:t>
      </w:r>
      <w:r w:rsidR="00DA24B1">
        <w:t>erious gaming op meerdere v</w:t>
      </w:r>
      <w:r>
        <w:t xml:space="preserve">lakken gezondheidswinst </w:t>
      </w:r>
      <w:r w:rsidR="00F26D22">
        <w:t xml:space="preserve">oplevert. </w:t>
      </w:r>
      <w:r w:rsidR="00E172E8">
        <w:t>Daarom wordt er in de literatuurstudie</w:t>
      </w:r>
      <w:r w:rsidR="003E48D6">
        <w:t xml:space="preserve"> en workshop</w:t>
      </w:r>
      <w:r w:rsidR="00E172E8">
        <w:t xml:space="preserve"> aandacht besteed aan </w:t>
      </w:r>
      <w:r w:rsidR="00F26D22">
        <w:t>het</w:t>
      </w:r>
      <w:r w:rsidR="00E172E8">
        <w:t xml:space="preserve"> effect van beweging en welzijn. </w:t>
      </w:r>
    </w:p>
    <w:p w:rsidR="00E172E8" w:rsidRDefault="00E172E8" w:rsidP="00DA24B1">
      <w:pPr>
        <w:pStyle w:val="Geenafstand"/>
      </w:pPr>
    </w:p>
    <w:p w:rsidR="00DA24B1" w:rsidRDefault="00DA24B1" w:rsidP="00DA24B1">
      <w:pPr>
        <w:pStyle w:val="Geenafstand"/>
      </w:pPr>
      <w:r>
        <w:t>Serious gaming is erg breed daarom wordt er in de workshop voor een specifiek deel van serious gaming gekozen namelijk;</w:t>
      </w:r>
    </w:p>
    <w:p w:rsidR="00DA24B1" w:rsidRDefault="00DA24B1" w:rsidP="00DA24B1">
      <w:pPr>
        <w:pStyle w:val="Geenafstand"/>
      </w:pPr>
    </w:p>
    <w:p w:rsidR="00DA24B1" w:rsidRPr="00A85D52" w:rsidRDefault="00DA24B1" w:rsidP="00DA24B1">
      <w:pPr>
        <w:pStyle w:val="Geenafstand"/>
        <w:rPr>
          <w:i/>
        </w:rPr>
      </w:pPr>
      <w:r>
        <w:rPr>
          <w:i/>
        </w:rPr>
        <w:t>“</w:t>
      </w:r>
      <w:r w:rsidRPr="00A85D52">
        <w:rPr>
          <w:i/>
        </w:rPr>
        <w:t xml:space="preserve"> Welk effect heeft een ‘Serious Game’ </w:t>
      </w:r>
      <w:r>
        <w:rPr>
          <w:i/>
        </w:rPr>
        <w:t xml:space="preserve">(SilverFit) </w:t>
      </w:r>
      <w:r w:rsidRPr="00A85D52">
        <w:rPr>
          <w:i/>
        </w:rPr>
        <w:t>op de beweging en kwaliteit van leven van een gebruiker?</w:t>
      </w:r>
      <w:r>
        <w:rPr>
          <w:i/>
        </w:rPr>
        <w:t>”</w:t>
      </w:r>
    </w:p>
    <w:p w:rsidR="00DA24B1" w:rsidRDefault="00DA24B1" w:rsidP="00DA24B1">
      <w:pPr>
        <w:pStyle w:val="Geenafstand"/>
      </w:pPr>
    </w:p>
    <w:p w:rsidR="00DA24B1" w:rsidRDefault="00DA24B1" w:rsidP="00DA24B1">
      <w:pPr>
        <w:pStyle w:val="Geenafstand"/>
      </w:pPr>
    </w:p>
    <w:p w:rsidR="00B111AD" w:rsidRDefault="00B111AD" w:rsidP="00B111AD">
      <w:pPr>
        <w:pStyle w:val="Kop2"/>
      </w:pPr>
      <w:bookmarkStart w:id="16" w:name="_Toc415169179"/>
      <w:r>
        <w:lastRenderedPageBreak/>
        <w:t>4.2 Studie achtergrond</w:t>
      </w:r>
      <w:bookmarkEnd w:id="16"/>
    </w:p>
    <w:p w:rsidR="00DA24B1" w:rsidRDefault="00DA24B1" w:rsidP="00DA24B1">
      <w:pPr>
        <w:pStyle w:val="Geenafstand"/>
      </w:pPr>
      <w:r>
        <w:t>Vanuit verschillende benadering</w:t>
      </w:r>
      <w:r w:rsidR="00594053">
        <w:t>en</w:t>
      </w:r>
      <w:r>
        <w:t xml:space="preserve"> en achtergronden wordt de workshop vormgegeven. Vanuit de Gezondheidszorgtechnologie(GZT) wordt er verwacht dat de kwaliteit van leven verbeterd word</w:t>
      </w:r>
      <w:r w:rsidR="00F26D22">
        <w:t xml:space="preserve">t door serious gaming. Doordat </w:t>
      </w:r>
      <w:r>
        <w:t xml:space="preserve">bepaalde dagelijkse verrichtingen geoefend kunnen worden tijdens het gamen. Daarnaast is er de hoop dat serious games motiveren om te blijven </w:t>
      </w:r>
      <w:r w:rsidR="00F26D22">
        <w:t xml:space="preserve">bewegen. </w:t>
      </w:r>
      <w:r w:rsidR="00594053">
        <w:t xml:space="preserve">Ook </w:t>
      </w:r>
      <w:r>
        <w:t xml:space="preserve">is de vraag vanuit GZT of de ouderen de games echt gaan accepteren en gebruiken, zodat het product ook daadwerkelijk een kans van slagen </w:t>
      </w:r>
      <w:r w:rsidR="00F26D22">
        <w:t xml:space="preserve">heeft. </w:t>
      </w:r>
      <w:r>
        <w:t xml:space="preserve">Het is van belang om de verwachtingen, gedachten en ervaringen met de ouderen te bespreken, zodat eventuele knelpunten bij een game gevonden kunnen </w:t>
      </w:r>
      <w:r w:rsidR="00F26D22">
        <w:t xml:space="preserve">worden. </w:t>
      </w:r>
      <w:r>
        <w:t>De inzichten vanuit fysiotherapie zijn dat ouderen over het algemeen vinden dat fitness iets voor jongeren is, omdat het vaak geassocieerd wordt met bodybuilding. Doo</w:t>
      </w:r>
      <w:r w:rsidR="00F26D22">
        <w:t>r serious gaming kan een oudere</w:t>
      </w:r>
      <w:r>
        <w:t xml:space="preserve"> in een spelvorm toch fitnessen, zonder dat ze dit door hebben. Daarbij is een belangrijke vraag of ouderen zelf vinden dat serious gaming een bijdrage kan leveren aan hun manier van leven. De visie van de verpleegkundige sluit hierbij ook aan. Kwaliteit van leven is een belangrijke waarde</w:t>
      </w:r>
      <w:r w:rsidR="00594053">
        <w:t xml:space="preserve"> voor een cliënt</w:t>
      </w:r>
      <w:r>
        <w:t xml:space="preserve">. </w:t>
      </w:r>
      <w:r w:rsidR="00594053">
        <w:t xml:space="preserve">Om </w:t>
      </w:r>
      <w:r>
        <w:t xml:space="preserve">te achterhalen </w:t>
      </w:r>
      <w:r w:rsidR="00594053">
        <w:t xml:space="preserve">of serious gaming bijdraagt aan de kwaliteit van leven, </w:t>
      </w:r>
      <w:r>
        <w:t xml:space="preserve">kan een oudere geïnterviewd worden om te vragen of de kwaliteit van leven daadwerkelijk verbeterd. Serious games beweren ook bij te dragen aan valpreventie, de vraag is of een oudere dit ook zo ervaart door een groter gevoel van zekerheid. </w:t>
      </w:r>
    </w:p>
    <w:p w:rsidR="00DA24B1" w:rsidRDefault="00DA24B1" w:rsidP="00DA24B1">
      <w:pPr>
        <w:pStyle w:val="Geenafstand"/>
      </w:pPr>
    </w:p>
    <w:p w:rsidR="00594053" w:rsidRDefault="00594053">
      <w:pPr>
        <w:rPr>
          <w:rFonts w:asciiTheme="majorHAnsi" w:eastAsiaTheme="majorEastAsia" w:hAnsiTheme="majorHAnsi" w:cstheme="majorBidi"/>
          <w:b/>
          <w:color w:val="70AD47" w:themeColor="accent6"/>
          <w:sz w:val="32"/>
          <w:szCs w:val="32"/>
        </w:rPr>
      </w:pPr>
      <w:r>
        <w:br w:type="page"/>
      </w:r>
    </w:p>
    <w:p w:rsidR="000035ED" w:rsidRDefault="000631B0" w:rsidP="000035ED">
      <w:pPr>
        <w:pStyle w:val="Kop1"/>
      </w:pPr>
      <w:bookmarkStart w:id="17" w:name="_Toc415169180"/>
      <w:r>
        <w:lastRenderedPageBreak/>
        <w:t xml:space="preserve">5. </w:t>
      </w:r>
      <w:r w:rsidR="00C00B99">
        <w:t>Ontwikkeling serious games</w:t>
      </w:r>
      <w:bookmarkEnd w:id="17"/>
    </w:p>
    <w:p w:rsidR="0097252D" w:rsidRDefault="000E3C98" w:rsidP="00D81A87">
      <w:pPr>
        <w:pStyle w:val="Geenafstand"/>
        <w:rPr>
          <w:i/>
        </w:rPr>
      </w:pPr>
      <w:r w:rsidRPr="00497298">
        <w:rPr>
          <w:i/>
        </w:rPr>
        <w:t>In dit hoofdstuk wordt beschreven waarom serious games zijn ontwikkeld. Ook wordt nader uitgelegd waarom SilverFit precies is ontwikkeld.</w:t>
      </w:r>
      <w:r w:rsidR="00C00B99" w:rsidRPr="00497298">
        <w:rPr>
          <w:i/>
        </w:rPr>
        <w:t xml:space="preserve"> </w:t>
      </w:r>
    </w:p>
    <w:p w:rsidR="000E3C98" w:rsidRDefault="000E3C98" w:rsidP="000E3C98">
      <w:pPr>
        <w:pStyle w:val="Kop2"/>
      </w:pPr>
      <w:bookmarkStart w:id="18" w:name="_Toc415169181"/>
      <w:r>
        <w:t xml:space="preserve">5.1 </w:t>
      </w:r>
      <w:r w:rsidR="009D4109">
        <w:t>Ontwikkeling</w:t>
      </w:r>
      <w:r w:rsidR="00C00B99">
        <w:t xml:space="preserve"> </w:t>
      </w:r>
      <w:r>
        <w:t>serious gam</w:t>
      </w:r>
      <w:r w:rsidR="009D4109">
        <w:t>es</w:t>
      </w:r>
      <w:bookmarkEnd w:id="18"/>
    </w:p>
    <w:p w:rsidR="0097252D" w:rsidRPr="00982BBE" w:rsidRDefault="0097252D" w:rsidP="0097252D">
      <w:pPr>
        <w:pStyle w:val="Geenafstand"/>
      </w:pPr>
      <w:r w:rsidRPr="00982BBE">
        <w:t xml:space="preserve">De mens is van nature een speler. </w:t>
      </w:r>
      <w:r>
        <w:t xml:space="preserve">Spel kan gezien worden als neiging om de eigen vermogens te verbeteren, tot </w:t>
      </w:r>
      <w:r w:rsidRPr="00982BBE">
        <w:t xml:space="preserve">verkenning </w:t>
      </w:r>
      <w:r>
        <w:t>van de spelregels van het leven of als</w:t>
      </w:r>
      <w:r w:rsidRPr="00982BBE">
        <w:t xml:space="preserve"> voorbereiding op de zware taken</w:t>
      </w:r>
      <w:r>
        <w:t xml:space="preserve"> die een individu te wachten staan</w:t>
      </w:r>
      <w:r w:rsidRPr="00982BBE">
        <w:t>.</w:t>
      </w:r>
      <w:r>
        <w:t xml:space="preserve"> </w:t>
      </w:r>
    </w:p>
    <w:p w:rsidR="0097252D" w:rsidRDefault="0097252D" w:rsidP="0097252D">
      <w:pPr>
        <w:pStyle w:val="Geenafstand"/>
      </w:pPr>
      <w:r w:rsidRPr="00982BBE">
        <w:t>Game omgevingen zijn</w:t>
      </w:r>
      <w:r>
        <w:rPr>
          <w:i/>
        </w:rPr>
        <w:t xml:space="preserve"> </w:t>
      </w:r>
      <w:r w:rsidRPr="00982BBE">
        <w:t>dynamisch, responsief en sterk visueel van karakter</w:t>
      </w:r>
      <w:r>
        <w:t xml:space="preserve">. Dit zorgt voor een </w:t>
      </w:r>
      <w:r w:rsidRPr="00982BBE">
        <w:t>actieve betrokkenheid</w:t>
      </w:r>
      <w:r>
        <w:t xml:space="preserve"> van de gebruiker. Men wordt geprikkeld tot experimenteren, het oplossen van problemen, strategisch denken, kritische analyse en verhoogde creativiteit. Dit alles in een veilige omgeving waar spelers ervaring kunnen opdoen met problemen, situaties en taken uit de “echte” wereld. In de games kunnen fouten worden gemaakt, waarbij de gevolgen van deze fouten direct zichtbaar worden. Serious games zijn een verbindende factor tussen theorie en praktijk. De kennis en ervaringen worden op een totaal andere manier opgedaan door de gebruikers dan door bijvoorbeeld het lezen van een tekst of volgen van een college. De games zijn soms zeer realistisch waardoor deze als indringende leerervaringen worden ervaren. </w:t>
      </w:r>
    </w:p>
    <w:p w:rsidR="0097252D" w:rsidRDefault="0097252D" w:rsidP="0097252D">
      <w:pPr>
        <w:pStyle w:val="Geenafstand"/>
      </w:pPr>
      <w:r>
        <w:t>Vaak heeft de speler het in een game voor het zeggen. Deze bepalende rol maakt het voor de speler erg interessant.</w:t>
      </w:r>
    </w:p>
    <w:p w:rsidR="0097252D" w:rsidRDefault="0097252D" w:rsidP="0097252D">
      <w:pPr>
        <w:pStyle w:val="Geenafstand"/>
      </w:pPr>
      <w:r>
        <w:t>Veel online games hebben tegenwoordig een multiplayer functie. Met deze functie kan men samenwerken om het doel van het spel te behalen, of tegen elkaar spelen waardoor competitie ontstaat. Er kan veel geleerd worden van anderen door samenspel. De game dient zo ook als sociale activiteit.</w:t>
      </w:r>
    </w:p>
    <w:p w:rsidR="0097252D" w:rsidRDefault="0097252D" w:rsidP="0097252D">
      <w:pPr>
        <w:pStyle w:val="Geenafstand"/>
      </w:pPr>
      <w:r>
        <w:t xml:space="preserve">Op de handelingen/ingrepen die de speler uitvoert in een game wordt meteen terugkoppeling gegeven. Hierdoor krijgen de spelers een continue natuurlijke terugkoppeling. Dit is heel anders dan in het geval van een toets waarbij aan het eind van een leeractiviteit pas terugkoppeling wordt gegeven. Het spelen van een game is een voortdurende confrontatie met de effecten van de eigen ingrepen. </w:t>
      </w:r>
    </w:p>
    <w:p w:rsidR="0097252D" w:rsidRDefault="0097252D" w:rsidP="0097252D">
      <w:pPr>
        <w:pStyle w:val="Geenafstand"/>
      </w:pPr>
      <w:r>
        <w:t>De games hebben adaptieve scenario’s, waardoor rekening gehouden wordt met de gebruiker. De game kan aangepast worden aan de sterken/zwakten van individuele spelers. Door de complexiteit aan te passen blijft de speler gemotiveerd, krijgt meer zelfvertrouwen en blijft voortgang boeken.</w:t>
      </w:r>
    </w:p>
    <w:p w:rsidR="0097252D" w:rsidRDefault="0097252D" w:rsidP="0097252D">
      <w:pPr>
        <w:pStyle w:val="Geenafstand"/>
        <w:rPr>
          <w:i/>
        </w:rPr>
      </w:pPr>
      <w:r>
        <w:t xml:space="preserve">(Open Universiteit, n.d.) </w:t>
      </w:r>
    </w:p>
    <w:p w:rsidR="0097252D" w:rsidRDefault="0097252D" w:rsidP="0097252D">
      <w:pPr>
        <w:pStyle w:val="Geenafstand"/>
      </w:pPr>
    </w:p>
    <w:p w:rsidR="000E3C98" w:rsidRDefault="000E3C98" w:rsidP="000E3C98">
      <w:pPr>
        <w:pStyle w:val="Kop2"/>
      </w:pPr>
      <w:bookmarkStart w:id="19" w:name="_Toc415169182"/>
      <w:r>
        <w:t xml:space="preserve">5.2 </w:t>
      </w:r>
      <w:r w:rsidR="009D4109">
        <w:t xml:space="preserve">Ontwikkeling </w:t>
      </w:r>
      <w:r>
        <w:t>SilverFit</w:t>
      </w:r>
      <w:bookmarkEnd w:id="19"/>
    </w:p>
    <w:p w:rsidR="0097252D" w:rsidRDefault="0097252D" w:rsidP="0097252D">
      <w:pPr>
        <w:pStyle w:val="Geenafstand"/>
      </w:pPr>
      <w:r>
        <w:t>De SilverFit is ontwikkeld om de grootmotorische bewegingen te trainen. De belangrijkste oefeningen hiervan zijn vertaald in computerspellen. Het systeem is ontwikkeld voor mensen die training nodig hebben in het kader van revalidatie, waarbij vooral gedacht is aan ouderen. De SilverFit maakt gebruik van</w:t>
      </w:r>
      <w:r w:rsidR="00F26D22">
        <w:t xml:space="preserve"> een drie dimensionale camera, zodat</w:t>
      </w:r>
      <w:r>
        <w:t xml:space="preserve"> het mogelijk </w:t>
      </w:r>
      <w:r w:rsidR="00F26D22">
        <w:t>ge</w:t>
      </w:r>
      <w:r>
        <w:t>maakt</w:t>
      </w:r>
      <w:r w:rsidR="00F26D22">
        <w:t xml:space="preserve"> wordt</w:t>
      </w:r>
      <w:r>
        <w:t xml:space="preserve"> om te oefenen zonder dat het nodig is om iets vast te houden of aan te trekken. De oefeningen zijn geselecteerd op basis van de KNGF richtlijnen. Ook zijn er praktijkobservaties geweest in revalidatiecentra en verpleeghuizen. In eerste instantie is gekozen voor de meest repetitieve oefeningen die worden voorgeschreven na een CVA, een orthopedische ingreep, bij valpreventie en andere veel voorkomende aandoeningen (zoals Parkinson of bewegingsarmoede). Naast de oefeningen wordt ook toegang geboden tot een aantal van de belangrijkste gebruikte klinimetrische tests in de geriatrie. (SilverFit, n.d.)</w:t>
      </w:r>
    </w:p>
    <w:p w:rsidR="0097252D" w:rsidRDefault="0097252D" w:rsidP="0097252D">
      <w:pPr>
        <w:pStyle w:val="Geenafstand"/>
      </w:pPr>
      <w:r>
        <w:t xml:space="preserve">Oudere revalidanten moeten veel en regelmatig trainen uit het oogpunt van gezondheid. Dit is vaak echter saai en niet motiverend. Dit heeft als gevolg dat veel van deze revalidanten alleen trainen met aanwezige begeleiding van hun fysiotherapeut. De SilverFit is hier een creatieve digitale oplossing voor. Een belangrijk aspect van de training is dat het niveau van de oefeningen ingesteld kan worden van heel laag tot heel hoog. Ook is de cliënt niet zozeer meer bezig met de beweging, maar met het </w:t>
      </w:r>
      <w:r>
        <w:lastRenderedPageBreak/>
        <w:t>spel. Dit alles heeft als gevolg dat de training langer vol te houden is, en minder geforceerd aanvoelt voor de cliënt. (SilverFit, n.d.)</w:t>
      </w:r>
    </w:p>
    <w:p w:rsidR="0097252D" w:rsidRDefault="0097252D" w:rsidP="00E15D2B">
      <w:pPr>
        <w:pStyle w:val="Geenafstand"/>
      </w:pPr>
    </w:p>
    <w:p w:rsidR="0097252D" w:rsidRPr="00982BBE" w:rsidRDefault="0097252D" w:rsidP="00E15D2B">
      <w:pPr>
        <w:pStyle w:val="Geenafstand"/>
      </w:pPr>
      <w:r>
        <w:t>Uit een scriptie van twee fysiotherapie studenten aan de hogeschool van Amsterdam (Elahi &amp; Wichers, 2012) blijk</w:t>
      </w:r>
      <w:r w:rsidR="00E15D2B">
        <w:t xml:space="preserve">t </w:t>
      </w:r>
      <w:r w:rsidR="00F84409">
        <w:t xml:space="preserve">de </w:t>
      </w:r>
      <w:r w:rsidR="00E15D2B">
        <w:t xml:space="preserve">onderstaande </w:t>
      </w:r>
      <w:r w:rsidR="00F81FA5">
        <w:t>SWOT analyse</w:t>
      </w:r>
      <w:r w:rsidR="00E15D2B">
        <w:t xml:space="preserve"> van SilverFit. Deze studenten hadden als opdracht de mogelijkheden van E-health binnen de gezondheidszorg te beoordelen, het begrip E-health duidelijk uit te leggen en bekijken of het nodig en haalbaar is deze te implementeren in het huidige lesprogramma. De artikelen die voor dit onderzoek als bron zijn gebruikt zijn verkregen door een zoekstrategie in de wetenschappelijke database Pubmed. </w:t>
      </w:r>
      <w:r w:rsidR="00E15D2B">
        <w:br/>
      </w:r>
      <w:r w:rsidR="000E3C98">
        <w:br/>
      </w:r>
      <w:r w:rsidR="00E15D2B">
        <w:t>SWOT analyse SilverFit:</w:t>
      </w:r>
    </w:p>
    <w:p w:rsidR="0097252D" w:rsidRPr="00982BBE" w:rsidRDefault="0097252D" w:rsidP="0097252D">
      <w:pPr>
        <w:autoSpaceDE w:val="0"/>
        <w:autoSpaceDN w:val="0"/>
        <w:adjustRightInd w:val="0"/>
        <w:spacing w:line="240" w:lineRule="auto"/>
        <w:rPr>
          <w:rFonts w:cs="Calibri"/>
          <w:i/>
        </w:rPr>
      </w:pPr>
      <w:r w:rsidRPr="00982BBE">
        <w:rPr>
          <w:rFonts w:cs="Calibri"/>
          <w:i/>
        </w:rPr>
        <w:t>St</w:t>
      </w:r>
      <w:r w:rsidR="00497298">
        <w:rPr>
          <w:rFonts w:cs="Calibri"/>
          <w:i/>
        </w:rPr>
        <w:t>erkte</w:t>
      </w:r>
    </w:p>
    <w:p w:rsidR="0097252D" w:rsidRPr="00317BC1" w:rsidRDefault="0097252D" w:rsidP="00317BC1">
      <w:pPr>
        <w:pStyle w:val="Lijstalinea"/>
        <w:numPr>
          <w:ilvl w:val="0"/>
          <w:numId w:val="31"/>
        </w:numPr>
        <w:autoSpaceDE w:val="0"/>
        <w:autoSpaceDN w:val="0"/>
        <w:adjustRightInd w:val="0"/>
        <w:spacing w:line="240" w:lineRule="auto"/>
        <w:rPr>
          <w:rFonts w:cs="TimesNewRoman"/>
        </w:rPr>
      </w:pPr>
      <w:r w:rsidRPr="00317BC1">
        <w:rPr>
          <w:rFonts w:cs="TimesNewRoman"/>
        </w:rPr>
        <w:t>De training zoals deze wordt aangeboden aan de patiënt is ontwikkeld vanuit de KNGF-richtlijn Beroerte.</w:t>
      </w:r>
    </w:p>
    <w:p w:rsidR="0097252D" w:rsidRPr="00317BC1" w:rsidRDefault="0097252D" w:rsidP="00317BC1">
      <w:pPr>
        <w:pStyle w:val="Lijstalinea"/>
        <w:numPr>
          <w:ilvl w:val="0"/>
          <w:numId w:val="31"/>
        </w:numPr>
        <w:autoSpaceDE w:val="0"/>
        <w:autoSpaceDN w:val="0"/>
        <w:adjustRightInd w:val="0"/>
        <w:spacing w:line="240" w:lineRule="auto"/>
        <w:rPr>
          <w:rFonts w:cs="TimesNewRoman"/>
        </w:rPr>
      </w:pPr>
      <w:r w:rsidRPr="00317BC1">
        <w:rPr>
          <w:rFonts w:cs="TimesNewRoman"/>
        </w:rPr>
        <w:t>In het Silverfit programma zijn diverse gepaste trainingsschema’s aan te geven, gericht per patiënt, wat resulteert in een verbetering van resultaat.</w:t>
      </w:r>
    </w:p>
    <w:p w:rsidR="0097252D" w:rsidRPr="00317BC1" w:rsidRDefault="0097252D" w:rsidP="00317BC1">
      <w:pPr>
        <w:pStyle w:val="Lijstalinea"/>
        <w:numPr>
          <w:ilvl w:val="0"/>
          <w:numId w:val="31"/>
        </w:numPr>
        <w:autoSpaceDE w:val="0"/>
        <w:autoSpaceDN w:val="0"/>
        <w:adjustRightInd w:val="0"/>
        <w:spacing w:line="240" w:lineRule="auto"/>
        <w:rPr>
          <w:rFonts w:cs="TimesNewRoman"/>
        </w:rPr>
      </w:pPr>
      <w:r w:rsidRPr="00317BC1">
        <w:rPr>
          <w:rFonts w:cs="TimesNewRoman"/>
        </w:rPr>
        <w:t xml:space="preserve">De training wordt in spelvorm gebracht, wat uitdagender is voor de </w:t>
      </w:r>
      <w:r w:rsidR="00F26D22" w:rsidRPr="00317BC1">
        <w:rPr>
          <w:rFonts w:cs="TimesNewRoman"/>
        </w:rPr>
        <w:t>patiënt</w:t>
      </w:r>
      <w:r w:rsidRPr="00317BC1">
        <w:rPr>
          <w:rFonts w:cs="TimesNewRoman"/>
        </w:rPr>
        <w:t>.</w:t>
      </w:r>
    </w:p>
    <w:p w:rsidR="0097252D" w:rsidRPr="00317BC1" w:rsidRDefault="0097252D" w:rsidP="00317BC1">
      <w:pPr>
        <w:pStyle w:val="Lijstalinea"/>
        <w:numPr>
          <w:ilvl w:val="0"/>
          <w:numId w:val="31"/>
        </w:numPr>
        <w:autoSpaceDE w:val="0"/>
        <w:autoSpaceDN w:val="0"/>
        <w:adjustRightInd w:val="0"/>
        <w:spacing w:line="240" w:lineRule="auto"/>
        <w:rPr>
          <w:rFonts w:cs="TimesNewRoman"/>
        </w:rPr>
      </w:pPr>
      <w:r w:rsidRPr="00317BC1">
        <w:rPr>
          <w:rFonts w:cs="TimesNewRoman"/>
        </w:rPr>
        <w:t xml:space="preserve">De Silverfit </w:t>
      </w:r>
      <w:r w:rsidR="00F26D22" w:rsidRPr="00317BC1">
        <w:rPr>
          <w:rFonts w:cs="TimesNewRoman"/>
        </w:rPr>
        <w:t>verhoogt</w:t>
      </w:r>
      <w:r w:rsidRPr="00317BC1">
        <w:rPr>
          <w:rFonts w:cs="TimesNewRoman"/>
        </w:rPr>
        <w:t xml:space="preserve"> de kans op verbeteren fijne en grove motoriek bij CVA patiënten.</w:t>
      </w:r>
    </w:p>
    <w:p w:rsidR="0097252D" w:rsidRPr="00317BC1" w:rsidRDefault="0097252D" w:rsidP="00317BC1">
      <w:pPr>
        <w:pStyle w:val="Lijstalinea"/>
        <w:numPr>
          <w:ilvl w:val="0"/>
          <w:numId w:val="31"/>
        </w:numPr>
        <w:autoSpaceDE w:val="0"/>
        <w:autoSpaceDN w:val="0"/>
        <w:adjustRightInd w:val="0"/>
        <w:spacing w:line="240" w:lineRule="auto"/>
        <w:rPr>
          <w:rFonts w:cs="TimesNewRoman"/>
        </w:rPr>
      </w:pPr>
      <w:r w:rsidRPr="00317BC1">
        <w:rPr>
          <w:rFonts w:cs="TimesNewRoman"/>
        </w:rPr>
        <w:t xml:space="preserve">De Silverfit </w:t>
      </w:r>
      <w:r w:rsidR="00F26D22" w:rsidRPr="00317BC1">
        <w:rPr>
          <w:rFonts w:cs="TimesNewRoman"/>
        </w:rPr>
        <w:t>verbetert</w:t>
      </w:r>
      <w:r w:rsidRPr="00317BC1">
        <w:rPr>
          <w:rFonts w:cs="TimesNewRoman"/>
        </w:rPr>
        <w:t xml:space="preserve"> het evenwicht bij CVA patiënten door middel van fietsen.</w:t>
      </w:r>
    </w:p>
    <w:p w:rsidR="0097252D" w:rsidRPr="00317BC1" w:rsidRDefault="0097252D" w:rsidP="00317BC1">
      <w:pPr>
        <w:pStyle w:val="Lijstalinea"/>
        <w:numPr>
          <w:ilvl w:val="0"/>
          <w:numId w:val="31"/>
        </w:numPr>
        <w:autoSpaceDE w:val="0"/>
        <w:autoSpaceDN w:val="0"/>
        <w:adjustRightInd w:val="0"/>
        <w:spacing w:line="240" w:lineRule="auto"/>
        <w:rPr>
          <w:rFonts w:cs="TimesNewRoman"/>
        </w:rPr>
      </w:pPr>
      <w:r w:rsidRPr="00317BC1">
        <w:rPr>
          <w:rFonts w:cs="TimesNewRoman"/>
        </w:rPr>
        <w:t>De oefeningen zijn van natuurlijke aard, gericht op het dagelijks</w:t>
      </w:r>
      <w:r w:rsidR="00F84409">
        <w:rPr>
          <w:rFonts w:cs="TimesNewRoman"/>
        </w:rPr>
        <w:t>e</w:t>
      </w:r>
      <w:r w:rsidRPr="00317BC1">
        <w:rPr>
          <w:rFonts w:cs="TimesNewRoman"/>
        </w:rPr>
        <w:t xml:space="preserve"> leven.</w:t>
      </w:r>
    </w:p>
    <w:p w:rsidR="000E3C98" w:rsidRPr="000E3C98" w:rsidRDefault="000E3C98" w:rsidP="000E3C98">
      <w:pPr>
        <w:autoSpaceDE w:val="0"/>
        <w:autoSpaceDN w:val="0"/>
        <w:adjustRightInd w:val="0"/>
        <w:spacing w:line="240" w:lineRule="auto"/>
        <w:rPr>
          <w:rFonts w:cs="TimesNewRoman"/>
        </w:rPr>
      </w:pPr>
    </w:p>
    <w:p w:rsidR="0097252D" w:rsidRPr="00982BBE" w:rsidRDefault="00497298" w:rsidP="0097252D">
      <w:pPr>
        <w:autoSpaceDE w:val="0"/>
        <w:autoSpaceDN w:val="0"/>
        <w:adjustRightInd w:val="0"/>
        <w:spacing w:line="240" w:lineRule="auto"/>
        <w:rPr>
          <w:rFonts w:cs="Calibri"/>
          <w:i/>
        </w:rPr>
      </w:pPr>
      <w:r>
        <w:rPr>
          <w:rFonts w:cs="Calibri"/>
          <w:i/>
        </w:rPr>
        <w:t>Zwakte</w:t>
      </w:r>
    </w:p>
    <w:p w:rsidR="0097252D" w:rsidRPr="00317BC1" w:rsidRDefault="0097252D" w:rsidP="00317BC1">
      <w:pPr>
        <w:pStyle w:val="Lijstalinea"/>
        <w:numPr>
          <w:ilvl w:val="0"/>
          <w:numId w:val="32"/>
        </w:numPr>
        <w:autoSpaceDE w:val="0"/>
        <w:autoSpaceDN w:val="0"/>
        <w:adjustRightInd w:val="0"/>
        <w:spacing w:line="240" w:lineRule="auto"/>
        <w:rPr>
          <w:rFonts w:cs="TimesNewRoman"/>
        </w:rPr>
      </w:pPr>
      <w:r w:rsidRPr="00317BC1">
        <w:rPr>
          <w:rFonts w:cs="TimesNewRoman"/>
        </w:rPr>
        <w:t>De instelling en de zorgprofessionals moeten op de hoogte zijn van de werking en de omgang van het programma.</w:t>
      </w:r>
    </w:p>
    <w:p w:rsidR="0097252D" w:rsidRPr="00317BC1" w:rsidRDefault="0097252D" w:rsidP="00317BC1">
      <w:pPr>
        <w:pStyle w:val="Lijstalinea"/>
        <w:numPr>
          <w:ilvl w:val="0"/>
          <w:numId w:val="32"/>
        </w:numPr>
        <w:autoSpaceDE w:val="0"/>
        <w:autoSpaceDN w:val="0"/>
        <w:adjustRightInd w:val="0"/>
        <w:spacing w:line="240" w:lineRule="auto"/>
        <w:rPr>
          <w:rFonts w:cs="TimesNewRoman"/>
        </w:rPr>
      </w:pPr>
      <w:r w:rsidRPr="00317BC1">
        <w:rPr>
          <w:rFonts w:cs="TimesNewRoman"/>
        </w:rPr>
        <w:t>Patiënten moeten open staan voor het gebruik van virtueel trainen.</w:t>
      </w:r>
    </w:p>
    <w:p w:rsidR="0097252D" w:rsidRPr="00317BC1" w:rsidRDefault="0097252D" w:rsidP="00317BC1">
      <w:pPr>
        <w:pStyle w:val="Lijstalinea"/>
        <w:numPr>
          <w:ilvl w:val="0"/>
          <w:numId w:val="32"/>
        </w:numPr>
        <w:autoSpaceDE w:val="0"/>
        <w:autoSpaceDN w:val="0"/>
        <w:adjustRightInd w:val="0"/>
        <w:spacing w:line="240" w:lineRule="auto"/>
        <w:rPr>
          <w:rFonts w:cs="TimesNewRoman"/>
        </w:rPr>
      </w:pPr>
      <w:r w:rsidRPr="00317BC1">
        <w:rPr>
          <w:rFonts w:cs="TimesNewRoman"/>
        </w:rPr>
        <w:t>De juiste apparatuur moet in de instelling aanwezig zijn.</w:t>
      </w:r>
    </w:p>
    <w:p w:rsidR="0097252D" w:rsidRPr="00317BC1" w:rsidRDefault="0097252D" w:rsidP="00317BC1">
      <w:pPr>
        <w:pStyle w:val="Lijstalinea"/>
        <w:numPr>
          <w:ilvl w:val="0"/>
          <w:numId w:val="32"/>
        </w:numPr>
        <w:autoSpaceDE w:val="0"/>
        <w:autoSpaceDN w:val="0"/>
        <w:adjustRightInd w:val="0"/>
        <w:spacing w:line="240" w:lineRule="auto"/>
        <w:rPr>
          <w:rFonts w:cs="TimesNewRoman"/>
        </w:rPr>
      </w:pPr>
      <w:r w:rsidRPr="00317BC1">
        <w:rPr>
          <w:rFonts w:cs="TimesNewRoman"/>
        </w:rPr>
        <w:t>Naast het gebruik van de Silverfit moet de patiënt ook trainen in de realiteit.</w:t>
      </w:r>
    </w:p>
    <w:p w:rsidR="0097252D" w:rsidRPr="00317BC1" w:rsidRDefault="0097252D" w:rsidP="00317BC1">
      <w:pPr>
        <w:pStyle w:val="Lijstalinea"/>
        <w:numPr>
          <w:ilvl w:val="0"/>
          <w:numId w:val="32"/>
        </w:numPr>
        <w:autoSpaceDE w:val="0"/>
        <w:autoSpaceDN w:val="0"/>
        <w:adjustRightInd w:val="0"/>
        <w:spacing w:line="240" w:lineRule="auto"/>
        <w:rPr>
          <w:rFonts w:cs="TimesNewRoman"/>
        </w:rPr>
      </w:pPr>
      <w:r w:rsidRPr="00317BC1">
        <w:rPr>
          <w:rFonts w:cs="TimesNewRoman"/>
        </w:rPr>
        <w:t>Kosten (specifieke prijzen worden niet genoemd).</w:t>
      </w:r>
    </w:p>
    <w:p w:rsidR="0097252D" w:rsidRPr="00982BBE" w:rsidRDefault="0097252D" w:rsidP="0097252D">
      <w:pPr>
        <w:autoSpaceDE w:val="0"/>
        <w:autoSpaceDN w:val="0"/>
        <w:adjustRightInd w:val="0"/>
        <w:spacing w:line="240" w:lineRule="auto"/>
        <w:rPr>
          <w:rFonts w:cs="TimesNewRoman"/>
        </w:rPr>
      </w:pPr>
    </w:p>
    <w:p w:rsidR="0097252D" w:rsidRPr="00982BBE" w:rsidRDefault="00497298" w:rsidP="0097252D">
      <w:pPr>
        <w:autoSpaceDE w:val="0"/>
        <w:autoSpaceDN w:val="0"/>
        <w:adjustRightInd w:val="0"/>
        <w:spacing w:line="240" w:lineRule="auto"/>
        <w:rPr>
          <w:rFonts w:cs="Calibri"/>
          <w:i/>
        </w:rPr>
      </w:pPr>
      <w:r>
        <w:rPr>
          <w:rFonts w:cs="Calibri"/>
          <w:i/>
        </w:rPr>
        <w:t>Mogelijkheden</w:t>
      </w:r>
    </w:p>
    <w:p w:rsidR="0097252D" w:rsidRPr="00317BC1" w:rsidRDefault="0097252D" w:rsidP="00317BC1">
      <w:pPr>
        <w:pStyle w:val="Lijstalinea"/>
        <w:numPr>
          <w:ilvl w:val="0"/>
          <w:numId w:val="33"/>
        </w:numPr>
        <w:autoSpaceDE w:val="0"/>
        <w:autoSpaceDN w:val="0"/>
        <w:adjustRightInd w:val="0"/>
        <w:spacing w:line="240" w:lineRule="auto"/>
        <w:rPr>
          <w:rFonts w:cs="TimesNewRoman"/>
        </w:rPr>
      </w:pPr>
      <w:r w:rsidRPr="00317BC1">
        <w:rPr>
          <w:rFonts w:cs="TimesNewRoman"/>
        </w:rPr>
        <w:t>De Silverfit zal in de toekomst verder uitgebreid worden zodat patiënten langer en</w:t>
      </w:r>
      <w:r w:rsidR="00F53A00">
        <w:rPr>
          <w:rFonts w:cs="TimesNewRoman"/>
        </w:rPr>
        <w:t xml:space="preserve"> op alle niveaus kunnen blijven</w:t>
      </w:r>
      <w:r w:rsidRPr="00317BC1">
        <w:rPr>
          <w:rFonts w:cs="TimesNewRoman"/>
        </w:rPr>
        <w:t xml:space="preserve"> trainen. Ook na de behandelingen in een zorginstelling.</w:t>
      </w:r>
    </w:p>
    <w:p w:rsidR="0097252D" w:rsidRPr="00317BC1" w:rsidRDefault="0097252D" w:rsidP="00317BC1">
      <w:pPr>
        <w:pStyle w:val="Lijstalinea"/>
        <w:numPr>
          <w:ilvl w:val="0"/>
          <w:numId w:val="33"/>
        </w:numPr>
        <w:autoSpaceDE w:val="0"/>
        <w:autoSpaceDN w:val="0"/>
        <w:adjustRightInd w:val="0"/>
        <w:spacing w:line="240" w:lineRule="auto"/>
        <w:rPr>
          <w:rFonts w:cs="TimesNewRoman"/>
        </w:rPr>
      </w:pPr>
      <w:r w:rsidRPr="00317BC1">
        <w:rPr>
          <w:rFonts w:cs="TimesNewRoman"/>
        </w:rPr>
        <w:t>De Silverfit zal ook beschikbaar worden in een thuisvariant.</w:t>
      </w:r>
    </w:p>
    <w:p w:rsidR="0097252D" w:rsidRPr="00317BC1" w:rsidRDefault="0097252D" w:rsidP="00317BC1">
      <w:pPr>
        <w:pStyle w:val="Lijstalinea"/>
        <w:numPr>
          <w:ilvl w:val="0"/>
          <w:numId w:val="33"/>
        </w:numPr>
        <w:autoSpaceDE w:val="0"/>
        <w:autoSpaceDN w:val="0"/>
        <w:adjustRightInd w:val="0"/>
        <w:spacing w:line="240" w:lineRule="auto"/>
        <w:rPr>
          <w:rFonts w:cs="TimesNewRoman"/>
        </w:rPr>
      </w:pPr>
      <w:r w:rsidRPr="00317BC1">
        <w:rPr>
          <w:rFonts w:cs="TimesNewRoman"/>
        </w:rPr>
        <w:t>De kosten zullen bij grotere afnamen dalen.</w:t>
      </w:r>
    </w:p>
    <w:p w:rsidR="0097252D" w:rsidRPr="00982BBE" w:rsidRDefault="0097252D" w:rsidP="0097252D">
      <w:pPr>
        <w:autoSpaceDE w:val="0"/>
        <w:autoSpaceDN w:val="0"/>
        <w:adjustRightInd w:val="0"/>
        <w:spacing w:line="240" w:lineRule="auto"/>
        <w:rPr>
          <w:rFonts w:cs="TimesNewRoman"/>
        </w:rPr>
      </w:pPr>
    </w:p>
    <w:p w:rsidR="0097252D" w:rsidRPr="00982BBE" w:rsidRDefault="00497298" w:rsidP="0097252D">
      <w:pPr>
        <w:autoSpaceDE w:val="0"/>
        <w:autoSpaceDN w:val="0"/>
        <w:adjustRightInd w:val="0"/>
        <w:spacing w:line="240" w:lineRule="auto"/>
        <w:rPr>
          <w:rFonts w:cs="Calibri"/>
          <w:i/>
        </w:rPr>
      </w:pPr>
      <w:r>
        <w:rPr>
          <w:rFonts w:cs="Calibri"/>
          <w:i/>
        </w:rPr>
        <w:t>Bedreiging</w:t>
      </w:r>
    </w:p>
    <w:p w:rsidR="0097252D" w:rsidRPr="00982BBE" w:rsidRDefault="0097252D" w:rsidP="0097252D">
      <w:pPr>
        <w:pStyle w:val="Lijstalinea"/>
        <w:numPr>
          <w:ilvl w:val="0"/>
          <w:numId w:val="25"/>
        </w:numPr>
        <w:autoSpaceDE w:val="0"/>
        <w:autoSpaceDN w:val="0"/>
        <w:adjustRightInd w:val="0"/>
        <w:spacing w:line="240" w:lineRule="auto"/>
        <w:rPr>
          <w:rFonts w:cs="TimesNewRoman"/>
        </w:rPr>
      </w:pPr>
      <w:r w:rsidRPr="00982BBE">
        <w:rPr>
          <w:rFonts w:cs="TimesNewRoman"/>
        </w:rPr>
        <w:t>Groot aanbod van nieuwe programma’s en nieuwe software</w:t>
      </w:r>
      <w:r>
        <w:rPr>
          <w:rFonts w:cs="TimesNewRoman"/>
        </w:rPr>
        <w:t>.</w:t>
      </w:r>
    </w:p>
    <w:p w:rsidR="0097252D" w:rsidRDefault="0097252D" w:rsidP="00317BC1">
      <w:pPr>
        <w:pStyle w:val="Lijstalinea"/>
        <w:numPr>
          <w:ilvl w:val="0"/>
          <w:numId w:val="25"/>
        </w:numPr>
        <w:spacing w:line="240" w:lineRule="auto"/>
      </w:pPr>
      <w:r w:rsidRPr="00982BBE">
        <w:rPr>
          <w:rFonts w:cs="TimesNewRoman"/>
        </w:rPr>
        <w:t>Stoppen van trainen door middel van de Silverfit bij ontslag uit de zorginstelling</w:t>
      </w:r>
      <w:r>
        <w:t>.</w:t>
      </w:r>
    </w:p>
    <w:p w:rsidR="00E15D2B" w:rsidRDefault="00E15D2B" w:rsidP="00E15D2B">
      <w:pPr>
        <w:spacing w:line="240" w:lineRule="auto"/>
      </w:pPr>
    </w:p>
    <w:p w:rsidR="004359B1" w:rsidRDefault="004359B1" w:rsidP="00D81A87">
      <w:pPr>
        <w:pStyle w:val="Geenafstand"/>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4359B1" w:rsidRDefault="000631B0" w:rsidP="000035ED">
      <w:pPr>
        <w:pStyle w:val="Kop1"/>
      </w:pPr>
      <w:bookmarkStart w:id="20" w:name="_Toc415169183"/>
      <w:r>
        <w:lastRenderedPageBreak/>
        <w:t xml:space="preserve">6. </w:t>
      </w:r>
      <w:r w:rsidR="00F81FA5">
        <w:t>Het effect op laag intensieve beweging</w:t>
      </w:r>
      <w:r w:rsidR="004246D2">
        <w:t>en</w:t>
      </w:r>
      <w:bookmarkEnd w:id="20"/>
    </w:p>
    <w:p w:rsidR="00625D1D" w:rsidRPr="00A341F2" w:rsidRDefault="00625D1D" w:rsidP="00625D1D">
      <w:pPr>
        <w:pStyle w:val="Geenafstand"/>
        <w:rPr>
          <w:i/>
        </w:rPr>
      </w:pPr>
      <w:r>
        <w:rPr>
          <w:i/>
        </w:rPr>
        <w:t xml:space="preserve">In dit stuk wordt </w:t>
      </w:r>
      <w:r w:rsidR="000F3013">
        <w:rPr>
          <w:i/>
        </w:rPr>
        <w:t xml:space="preserve">beschreven wat </w:t>
      </w:r>
      <w:r>
        <w:rPr>
          <w:i/>
        </w:rPr>
        <w:t xml:space="preserve">de bevindingen </w:t>
      </w:r>
      <w:r w:rsidR="000F3013">
        <w:rPr>
          <w:i/>
        </w:rPr>
        <w:t xml:space="preserve">zijn op het gebied van serious gaming met betrekking tot laag intensieve </w:t>
      </w:r>
      <w:r w:rsidR="00F26D22">
        <w:rPr>
          <w:i/>
        </w:rPr>
        <w:t>bewegingen.</w:t>
      </w:r>
      <w:r w:rsidR="00C33339" w:rsidRPr="00C33339">
        <w:rPr>
          <w:i/>
        </w:rPr>
        <w:t xml:space="preserve"> </w:t>
      </w:r>
      <w:r>
        <w:rPr>
          <w:i/>
        </w:rPr>
        <w:t>Met laag intensieve bewegingen wordt fietsen, lopen, opstaan en dergelijke bedoeld.</w:t>
      </w:r>
    </w:p>
    <w:p w:rsidR="000270A4" w:rsidRDefault="000270A4" w:rsidP="00D81A87">
      <w:pPr>
        <w:pStyle w:val="Geenafstand"/>
      </w:pPr>
    </w:p>
    <w:p w:rsidR="006C305E" w:rsidRDefault="000270A4" w:rsidP="00D81A87">
      <w:pPr>
        <w:pStyle w:val="Geenafstand"/>
      </w:pPr>
      <w:r>
        <w:t>Gamificatie, de koppeling van spelelementen aan het echte leven, kan ouderen motiveren beter op hun</w:t>
      </w:r>
      <w:r w:rsidR="00966A92">
        <w:t xml:space="preserve"> gezondheid te letten. Dat is éé</w:t>
      </w:r>
      <w:r>
        <w:t xml:space="preserve">n van de conclusies uit de toekomst verkenning </w:t>
      </w:r>
      <w:sdt>
        <w:sdtPr>
          <w:id w:val="-319191760"/>
          <w:citation/>
        </w:sdtPr>
        <w:sdtContent>
          <w:r w:rsidR="00292D51">
            <w:fldChar w:fldCharType="begin"/>
          </w:r>
          <w:r w:rsidR="006C305E">
            <w:rPr>
              <w:i/>
            </w:rPr>
            <w:instrText xml:space="preserve"> CITATION Bak11 \l 1043 </w:instrText>
          </w:r>
          <w:r w:rsidR="00292D51">
            <w:fldChar w:fldCharType="separate"/>
          </w:r>
          <w:r w:rsidR="006C305E">
            <w:rPr>
              <w:noProof/>
            </w:rPr>
            <w:t>(Bakkes, Bartholomeus, Geijtenbeek, van Uden, &amp; Wildevuur, 2011)</w:t>
          </w:r>
          <w:r w:rsidR="00292D51">
            <w:fldChar w:fldCharType="end"/>
          </w:r>
        </w:sdtContent>
      </w:sdt>
      <w:r w:rsidR="006C305E">
        <w:t xml:space="preserve">. </w:t>
      </w:r>
      <w:r w:rsidR="00AC75A5">
        <w:t>Tijdens het gamen zullen ouderen een aantal bewegingsvaardigheden leren of verbeteren, deze</w:t>
      </w:r>
      <w:r w:rsidR="00F805EA">
        <w:t xml:space="preserve"> </w:t>
      </w:r>
      <w:r w:rsidR="00AC75A5">
        <w:t xml:space="preserve">kunnen </w:t>
      </w:r>
      <w:r w:rsidR="00F805EA">
        <w:t xml:space="preserve">de ouderen ook toepassen </w:t>
      </w:r>
      <w:r w:rsidR="00AC75A5">
        <w:t>tijdens het dagelijks</w:t>
      </w:r>
      <w:r w:rsidR="00F805EA">
        <w:t>e</w:t>
      </w:r>
      <w:r w:rsidR="00AC75A5">
        <w:t xml:space="preserve"> leven. Hierdoor zullen </w:t>
      </w:r>
      <w:r w:rsidR="00F805EA">
        <w:t>de ouderen</w:t>
      </w:r>
      <w:r w:rsidR="00AC75A5">
        <w:t xml:space="preserve"> gemakkelijker door de dag heen kunnen bewegen en mogelijk zelfstandiger worden. </w:t>
      </w:r>
      <w:r w:rsidR="00F805EA">
        <w:t>Het is echter de vraag hoe ervoor gezorgd kan worden dat ouderen blijven bewegen door het gebruik van serious games. A</w:t>
      </w:r>
      <w:r w:rsidR="00A35210">
        <w:t>ls er wordt gekeken naar normale games lukt het spelontwikkelaars om spelers uren</w:t>
      </w:r>
      <w:r w:rsidR="00F805EA">
        <w:t xml:space="preserve"> bezig te houden met een game. Het is</w:t>
      </w:r>
      <w:r w:rsidR="00A35210">
        <w:t xml:space="preserve"> interessant om te </w:t>
      </w:r>
      <w:r w:rsidR="00F805EA">
        <w:t xml:space="preserve">achterhalen </w:t>
      </w:r>
      <w:r w:rsidR="00A35210">
        <w:t xml:space="preserve">hoe zij dat doen en of </w:t>
      </w:r>
      <w:r w:rsidR="00F26D22">
        <w:t xml:space="preserve">de </w:t>
      </w:r>
      <w:r w:rsidR="00A35210">
        <w:t>succesformule uit de gamewereld gebruikt k</w:t>
      </w:r>
      <w:r w:rsidR="00F805EA">
        <w:t xml:space="preserve">an </w:t>
      </w:r>
      <w:r w:rsidR="00A35210">
        <w:t>worden in het dagelijks leven’(van Uden, 2011).</w:t>
      </w:r>
    </w:p>
    <w:p w:rsidR="000F2978" w:rsidRDefault="00A35210" w:rsidP="00D81A87">
      <w:pPr>
        <w:pStyle w:val="Geenafstand"/>
      </w:pPr>
      <w:r>
        <w:t>In het hedendaagse leven worden ouderen gestimuleerd door therapeuten om vaker en consequenter te bewegen. Bijvoorbeeld dat ze een extra blokje om moeten lopen, echter zal dit voelen als een verplichtin</w:t>
      </w:r>
      <w:r w:rsidR="00505730">
        <w:t xml:space="preserve">g en zal niet als een uitdaging </w:t>
      </w:r>
      <w:r>
        <w:t xml:space="preserve">worden beschouwd. </w:t>
      </w:r>
      <w:r w:rsidR="00325A56">
        <w:t>Als deze bewegingen beloond worden en er inzichtelijk gemaakt kan worden wat de vooruitgangen zijn, zal het mogelijk minder</w:t>
      </w:r>
      <w:r w:rsidR="00505730">
        <w:t xml:space="preserve"> als een</w:t>
      </w:r>
      <w:r w:rsidR="00325A56">
        <w:t xml:space="preserve"> verplicht</w:t>
      </w:r>
      <w:r w:rsidR="00505730">
        <w:t>ing</w:t>
      </w:r>
      <w:r w:rsidR="00325A56">
        <w:t xml:space="preserve"> voelen en zullen er nieuwe uitdaging</w:t>
      </w:r>
      <w:r w:rsidR="00505730">
        <w:t>en</w:t>
      </w:r>
      <w:r w:rsidR="00325A56">
        <w:t xml:space="preserve"> gecreëerd worden. </w:t>
      </w:r>
      <w:r w:rsidR="00505730">
        <w:t xml:space="preserve">Deze </w:t>
      </w:r>
      <w:r w:rsidR="00325A56">
        <w:t>manier van denken wordt ook toegepast bij computerspellen want door de beloningen en uitdagingen blijft het sp</w:t>
      </w:r>
      <w:r w:rsidR="007D3037">
        <w:t>elen van een computerspel ook</w:t>
      </w:r>
      <w:r w:rsidR="00325A56">
        <w:t xml:space="preserve"> leuk.</w:t>
      </w:r>
      <w:r w:rsidR="000F2978">
        <w:t xml:space="preserve"> </w:t>
      </w:r>
    </w:p>
    <w:p w:rsidR="000F2978" w:rsidRDefault="000F2978" w:rsidP="00D81A87">
      <w:pPr>
        <w:pStyle w:val="Geenafstand"/>
      </w:pPr>
    </w:p>
    <w:p w:rsidR="00A35210" w:rsidRDefault="000F2978" w:rsidP="00D81A87">
      <w:pPr>
        <w:pStyle w:val="Geenafstand"/>
      </w:pPr>
      <w:r>
        <w:t xml:space="preserve">Het allerbelangrijkste is dat de senioren blijven bewegen en daarbij kan serious gaming </w:t>
      </w:r>
      <w:r w:rsidR="00660E3A">
        <w:t>een bijd</w:t>
      </w:r>
      <w:r w:rsidR="00BC066C">
        <w:t xml:space="preserve">rage leveren door </w:t>
      </w:r>
      <w:r>
        <w:t xml:space="preserve">deze groep te stimuleren en te motiveren om </w:t>
      </w:r>
      <w:r w:rsidR="00BC066C">
        <w:t>te</w:t>
      </w:r>
      <w:r>
        <w:t xml:space="preserve"> blijven</w:t>
      </w:r>
      <w:r w:rsidR="00BC066C">
        <w:t xml:space="preserve"> bewegen</w:t>
      </w:r>
      <w:r>
        <w:t>.</w:t>
      </w:r>
      <w:r w:rsidR="00166935">
        <w:t xml:space="preserve"> </w:t>
      </w:r>
      <w:r w:rsidR="00660E3A">
        <w:t>S</w:t>
      </w:r>
      <w:r>
        <w:t>eri</w:t>
      </w:r>
      <w:r w:rsidR="00166935">
        <w:t xml:space="preserve">ous gaming </w:t>
      </w:r>
      <w:r w:rsidR="00660E3A">
        <w:t xml:space="preserve">zal </w:t>
      </w:r>
      <w:r>
        <w:t xml:space="preserve">als ondersteunend middel worden gebruikt om bestaande zorgtoepassingen leuker en effectiever te </w:t>
      </w:r>
      <w:r w:rsidR="00F26D22">
        <w:t xml:space="preserve">maken. </w:t>
      </w:r>
    </w:p>
    <w:p w:rsidR="000270A4" w:rsidRPr="003C00AE" w:rsidRDefault="000270A4" w:rsidP="00D81A87">
      <w:pPr>
        <w:pStyle w:val="Geenafstand"/>
        <w:rPr>
          <w:i/>
        </w:rPr>
      </w:pPr>
    </w:p>
    <w:p w:rsidR="000E3C98" w:rsidRDefault="000E3C98">
      <w:pPr>
        <w:rPr>
          <w:rFonts w:asciiTheme="majorHAnsi" w:eastAsiaTheme="majorEastAsia" w:hAnsiTheme="majorHAnsi" w:cstheme="majorBidi"/>
          <w:b/>
          <w:color w:val="70AD47" w:themeColor="accent6"/>
          <w:sz w:val="32"/>
          <w:szCs w:val="32"/>
        </w:rPr>
      </w:pPr>
      <w:r>
        <w:br w:type="page"/>
      </w:r>
    </w:p>
    <w:p w:rsidR="004359B1" w:rsidRDefault="000631B0" w:rsidP="000035ED">
      <w:pPr>
        <w:pStyle w:val="Kop1"/>
      </w:pPr>
      <w:bookmarkStart w:id="21" w:name="_Toc415169184"/>
      <w:r>
        <w:lastRenderedPageBreak/>
        <w:t>7.</w:t>
      </w:r>
      <w:r w:rsidR="00F81FA5">
        <w:t xml:space="preserve">Het effect </w:t>
      </w:r>
      <w:r w:rsidR="004359B1">
        <w:t>op geestelijk welzijn</w:t>
      </w:r>
      <w:bookmarkEnd w:id="21"/>
    </w:p>
    <w:p w:rsidR="00A341F2" w:rsidRPr="00A341F2" w:rsidRDefault="00A341F2" w:rsidP="00D81A87">
      <w:pPr>
        <w:pStyle w:val="Geenafstand"/>
        <w:rPr>
          <w:i/>
        </w:rPr>
      </w:pPr>
      <w:r>
        <w:rPr>
          <w:i/>
        </w:rPr>
        <w:t xml:space="preserve">In dit </w:t>
      </w:r>
      <w:r w:rsidR="002A0B9E">
        <w:rPr>
          <w:i/>
        </w:rPr>
        <w:t>hoofd</w:t>
      </w:r>
      <w:r>
        <w:rPr>
          <w:i/>
        </w:rPr>
        <w:t xml:space="preserve">stuk wordt er </w:t>
      </w:r>
      <w:r w:rsidR="005D19FD">
        <w:rPr>
          <w:i/>
        </w:rPr>
        <w:t xml:space="preserve">beschreven </w:t>
      </w:r>
      <w:r w:rsidR="00F26D22">
        <w:rPr>
          <w:i/>
        </w:rPr>
        <w:t xml:space="preserve">wat </w:t>
      </w:r>
      <w:r w:rsidR="002A0B9E">
        <w:rPr>
          <w:i/>
        </w:rPr>
        <w:t xml:space="preserve">de bevindingen </w:t>
      </w:r>
      <w:r w:rsidR="009C3902">
        <w:rPr>
          <w:i/>
        </w:rPr>
        <w:t xml:space="preserve">zijn over het effect van serious gaming op de geestelijke welzijn van ouderen. </w:t>
      </w:r>
    </w:p>
    <w:p w:rsidR="00A341F2" w:rsidRPr="00A341F2" w:rsidRDefault="00A341F2" w:rsidP="00D81A87">
      <w:pPr>
        <w:pStyle w:val="Geenafstand"/>
        <w:rPr>
          <w:i/>
        </w:rPr>
      </w:pPr>
    </w:p>
    <w:p w:rsidR="00A341F2" w:rsidRDefault="00166935" w:rsidP="00D81A87">
      <w:pPr>
        <w:pStyle w:val="Geenafstand"/>
      </w:pPr>
      <w:r>
        <w:t xml:space="preserve">Serious gaming biedt niet alleen een oplossing voor fysieke training maar ook voor </w:t>
      </w:r>
      <w:r w:rsidR="000513EC">
        <w:t>mentale</w:t>
      </w:r>
      <w:r>
        <w:t xml:space="preserve"> training</w:t>
      </w:r>
      <w:r w:rsidR="00DC0B79">
        <w:rPr>
          <w:noProof/>
        </w:rPr>
        <w:t xml:space="preserve"> (I</w:t>
      </w:r>
      <w:r w:rsidR="005D05EB">
        <w:rPr>
          <w:noProof/>
        </w:rPr>
        <w:t>J</w:t>
      </w:r>
      <w:r w:rsidR="00DC0B79">
        <w:rPr>
          <w:noProof/>
        </w:rPr>
        <w:t>sselstein, 2011)</w:t>
      </w:r>
      <w:r>
        <w:t>.</w:t>
      </w:r>
      <w:r w:rsidR="00625D1D" w:rsidRPr="00625D1D">
        <w:t xml:space="preserve"> </w:t>
      </w:r>
      <w:r w:rsidR="00625D1D" w:rsidRPr="00AA28D2">
        <w:t>Mentale training is het systematisch aanleren van vaardigheden met als doel het verbeteren van de prestatie</w:t>
      </w:r>
      <w:r w:rsidR="00625D1D">
        <w:t xml:space="preserve">. </w:t>
      </w:r>
      <w:r w:rsidR="000513EC">
        <w:t xml:space="preserve">Met deze mentale training wordt de focus gelegd </w:t>
      </w:r>
      <w:r w:rsidR="00453FC7">
        <w:t>op sociale interactie.</w:t>
      </w:r>
      <w:r w:rsidR="00C651A4">
        <w:t xml:space="preserve"> Serious gaming kan ook als een sociale bezigheid worden gezien. In verpleegtehuizen</w:t>
      </w:r>
      <w:r w:rsidR="00FB1B66">
        <w:t xml:space="preserve"> wordt er al samen gegamed, tijdens het gamen stimuleren de ouderen elkaar, helpen elkaar en strijden tegen elkaar. Daarnaast kunnen serious games zo ontworpen zijn dat niet alleen de speler maar ook de omstanders betrokken worden bij de game. Dit is erg belangrijk voor het bestrijden van eenzaamheid en het stimuleren  van participatie</w:t>
      </w:r>
      <w:sdt>
        <w:sdtPr>
          <w:id w:val="1613163239"/>
          <w:citation/>
        </w:sdtPr>
        <w:sdtContent>
          <w:r w:rsidR="00292D51">
            <w:fldChar w:fldCharType="begin"/>
          </w:r>
          <w:r w:rsidR="00DC0B79">
            <w:instrText xml:space="preserve"> CITATION Boh111 \l 1043 </w:instrText>
          </w:r>
          <w:r w:rsidR="00292D51">
            <w:fldChar w:fldCharType="separate"/>
          </w:r>
          <w:r w:rsidR="00DC0B79">
            <w:rPr>
              <w:noProof/>
            </w:rPr>
            <w:t xml:space="preserve"> (Loghum, 2011)</w:t>
          </w:r>
          <w:r w:rsidR="00292D51">
            <w:fldChar w:fldCharType="end"/>
          </w:r>
        </w:sdtContent>
      </w:sdt>
      <w:r w:rsidR="00FB1B66">
        <w:t xml:space="preserve">. </w:t>
      </w:r>
      <w:r w:rsidR="00C15097">
        <w:t>Bewegen en sociale interactie zijn erg belan</w:t>
      </w:r>
      <w:r w:rsidR="00227D3F">
        <w:t>grijk voor een gezonde geest of</w:t>
      </w:r>
      <w:r w:rsidR="00C15097">
        <w:t>tewel een goede geestelijke welzijn. Serious games die v</w:t>
      </w:r>
      <w:r w:rsidR="00227D3F">
        <w:t>oor ouderen ontwikkeld zijn leggen</w:t>
      </w:r>
      <w:r w:rsidR="00C15097">
        <w:t xml:space="preserve"> </w:t>
      </w:r>
      <w:r w:rsidR="00940F80">
        <w:t xml:space="preserve">ook </w:t>
      </w:r>
      <w:r w:rsidR="00C15097">
        <w:t>de focus op deze twee punten</w:t>
      </w:r>
      <w:r w:rsidR="00940F80">
        <w:t xml:space="preserve">. Serious gaming voor ouderen zal een </w:t>
      </w:r>
      <w:r w:rsidR="00F26D22">
        <w:t>positief</w:t>
      </w:r>
      <w:r w:rsidR="00940F80">
        <w:t xml:space="preserve"> effect hebben op de geestelijke welzijn van de individuen. </w:t>
      </w:r>
    </w:p>
    <w:p w:rsidR="00A341F2" w:rsidRDefault="00A341F2" w:rsidP="00D81A87">
      <w:pPr>
        <w:pStyle w:val="Geenafstand"/>
      </w:pPr>
    </w:p>
    <w:p w:rsidR="00166935" w:rsidRPr="00166935" w:rsidRDefault="00166935" w:rsidP="00D81A87">
      <w:pPr>
        <w:pStyle w:val="Geenafstand"/>
      </w:pPr>
      <w:bookmarkStart w:id="22" w:name="_GoBack"/>
      <w:bookmarkEnd w:id="22"/>
    </w:p>
    <w:p w:rsidR="004359B1" w:rsidRDefault="004359B1" w:rsidP="00D81A87">
      <w:pPr>
        <w:pStyle w:val="Geenafstand"/>
        <w:rPr>
          <w:rFonts w:asciiTheme="majorHAnsi" w:eastAsiaTheme="majorEastAsia" w:hAnsiTheme="majorHAnsi" w:cstheme="majorBidi"/>
          <w:color w:val="2E74B5" w:themeColor="accent1" w:themeShade="BF"/>
          <w:sz w:val="32"/>
          <w:szCs w:val="32"/>
        </w:rPr>
      </w:pPr>
      <w:r>
        <w:br w:type="page"/>
      </w:r>
    </w:p>
    <w:p w:rsidR="00B778E6" w:rsidRDefault="000631B0" w:rsidP="0000302C">
      <w:pPr>
        <w:pStyle w:val="Kop1"/>
      </w:pPr>
      <w:bookmarkStart w:id="23" w:name="_Toc415169185"/>
      <w:r>
        <w:lastRenderedPageBreak/>
        <w:t xml:space="preserve">8. </w:t>
      </w:r>
      <w:r w:rsidR="00F81FA5">
        <w:t xml:space="preserve">Aanbod serious </w:t>
      </w:r>
      <w:r w:rsidR="000E0E55">
        <w:t>games</w:t>
      </w:r>
      <w:bookmarkEnd w:id="23"/>
    </w:p>
    <w:p w:rsidR="002772EA" w:rsidRDefault="00B778E6" w:rsidP="002772EA">
      <w:pPr>
        <w:pStyle w:val="Geenafstand"/>
      </w:pPr>
      <w:r w:rsidRPr="000E0E55">
        <w:rPr>
          <w:i/>
        </w:rPr>
        <w:t xml:space="preserve">Er zijn veel verschillende serious games. </w:t>
      </w:r>
      <w:r w:rsidR="003B48A2" w:rsidRPr="000E0E55">
        <w:rPr>
          <w:i/>
        </w:rPr>
        <w:t>In dit hoofdstuk wordt beschreven wat</w:t>
      </w:r>
      <w:r w:rsidRPr="000E0E55">
        <w:rPr>
          <w:i/>
        </w:rPr>
        <w:t xml:space="preserve"> de verschillende serious games </w:t>
      </w:r>
      <w:r w:rsidR="003B48A2" w:rsidRPr="000E0E55">
        <w:rPr>
          <w:i/>
        </w:rPr>
        <w:t xml:space="preserve">zijn </w:t>
      </w:r>
      <w:r w:rsidRPr="000E0E55">
        <w:rPr>
          <w:i/>
        </w:rPr>
        <w:t xml:space="preserve">op </w:t>
      </w:r>
      <w:r w:rsidR="00F81FA5" w:rsidRPr="000E0E55">
        <w:rPr>
          <w:i/>
        </w:rPr>
        <w:t>het gebied</w:t>
      </w:r>
      <w:r w:rsidRPr="000E0E55">
        <w:rPr>
          <w:i/>
        </w:rPr>
        <w:t xml:space="preserve"> van conditie</w:t>
      </w:r>
      <w:r w:rsidR="000E0E55" w:rsidRPr="000E0E55">
        <w:rPr>
          <w:i/>
        </w:rPr>
        <w:t xml:space="preserve"> en welke SilverFit aanbiedt</w:t>
      </w:r>
      <w:r w:rsidRPr="000E0E55">
        <w:rPr>
          <w:i/>
        </w:rPr>
        <w:t xml:space="preserve">. </w:t>
      </w:r>
    </w:p>
    <w:p w:rsidR="00F81FA5" w:rsidRDefault="002772EA" w:rsidP="002772EA">
      <w:pPr>
        <w:pStyle w:val="Kop2"/>
      </w:pPr>
      <w:bookmarkStart w:id="24" w:name="_Toc415169186"/>
      <w:r>
        <w:t>8.1 Aanbod serious games</w:t>
      </w:r>
      <w:bookmarkEnd w:id="24"/>
      <w:r>
        <w:t xml:space="preserve"> </w:t>
      </w:r>
    </w:p>
    <w:p w:rsidR="00481D45" w:rsidRDefault="00481D45" w:rsidP="00481D45">
      <w:pPr>
        <w:pStyle w:val="Geenafstand"/>
      </w:pPr>
      <w:r>
        <w:t xml:space="preserve">Door serious games gaat </w:t>
      </w:r>
      <w:r w:rsidR="00774753">
        <w:t>e</w:t>
      </w:r>
      <w:r>
        <w:t>en persoon meer bewegen</w:t>
      </w:r>
      <w:r w:rsidR="002A0B9E">
        <w:t>. U</w:t>
      </w:r>
      <w:r>
        <w:t>it een onderzoek van Parkatti (1998) bli</w:t>
      </w:r>
      <w:r w:rsidR="002A0B9E">
        <w:t>jkt dat actievere ouderen hun li</w:t>
      </w:r>
      <w:r>
        <w:t xml:space="preserve">chamelijke competenties als beter ervaren dan inactieve </w:t>
      </w:r>
      <w:r w:rsidR="00F26D22">
        <w:t xml:space="preserve">ouderen. In het rapport </w:t>
      </w:r>
      <w:proofErr w:type="spellStart"/>
      <w:r w:rsidR="00F26D22">
        <w:t>L</w:t>
      </w:r>
      <w:r w:rsidRPr="0090072D">
        <w:t>et’s</w:t>
      </w:r>
      <w:proofErr w:type="spellEnd"/>
      <w:r w:rsidRPr="0090072D">
        <w:t xml:space="preserve"> </w:t>
      </w:r>
      <w:proofErr w:type="spellStart"/>
      <w:r w:rsidRPr="0090072D">
        <w:t>play</w:t>
      </w:r>
      <w:proofErr w:type="spellEnd"/>
      <w:r w:rsidRPr="0090072D">
        <w:t xml:space="preserve"> van TNO</w:t>
      </w:r>
      <w:r w:rsidR="001050DA">
        <w:t xml:space="preserve"> (2014)</w:t>
      </w:r>
      <w:r w:rsidRPr="0090072D">
        <w:t xml:space="preserve"> wordt er </w:t>
      </w:r>
      <w:r w:rsidR="002A0B9E">
        <w:t xml:space="preserve">een </w:t>
      </w:r>
      <w:r w:rsidRPr="0090072D">
        <w:t>opsomming ge</w:t>
      </w:r>
      <w:r w:rsidR="002A0B9E">
        <w:t>geven</w:t>
      </w:r>
      <w:r w:rsidRPr="0090072D">
        <w:t xml:space="preserve"> van de serious games die er op de markt zijn</w:t>
      </w:r>
      <w:r w:rsidR="002A0B9E">
        <w:t>. E</w:t>
      </w:r>
      <w:r w:rsidR="00A921FC">
        <w:t xml:space="preserve">en </w:t>
      </w:r>
      <w:r w:rsidRPr="0090072D">
        <w:t>voorbeeld</w:t>
      </w:r>
      <w:r w:rsidR="00A921FC">
        <w:t xml:space="preserve"> hiervan </w:t>
      </w:r>
      <w:r w:rsidR="00F26D22">
        <w:t xml:space="preserve">is </w:t>
      </w:r>
      <w:r w:rsidRPr="0090072D">
        <w:t>hebihebi van haseba dit is een `wake the mole</w:t>
      </w:r>
      <w:r w:rsidR="00A921FC">
        <w:t xml:space="preserve">´ spel maar dan met de voeten. Voorbeelden van </w:t>
      </w:r>
      <w:r w:rsidRPr="0090072D">
        <w:t xml:space="preserve">bekendere serious games zijn hierbij de Wii en de kinect van de </w:t>
      </w:r>
      <w:r w:rsidR="00F26D22" w:rsidRPr="0090072D">
        <w:t xml:space="preserve">X-box. </w:t>
      </w:r>
      <w:r w:rsidR="00F26D22">
        <w:t xml:space="preserve">In een pilotstudy </w:t>
      </w:r>
      <w:r w:rsidRPr="0090072D">
        <w:t xml:space="preserve">van Williams, et al. (2011) is aangetoond dat het spelen </w:t>
      </w:r>
      <w:r w:rsidR="00F26D22">
        <w:t xml:space="preserve">met </w:t>
      </w:r>
      <w:r w:rsidR="00A921FC">
        <w:t xml:space="preserve">de </w:t>
      </w:r>
      <w:r w:rsidRPr="0090072D">
        <w:t xml:space="preserve">Wii Fit al in korte tijd (20/30 minuten per keer, drie keer per week, vier weken/drie maanden lang) bij kan dragen aan het fysiek functioneren van ouderen, met name aan een verbeterde balans. Het grote verschil van de Wii en de X-box is dat er bij de X-box geen controller is maar een camera die alles registreert. Hierbij is uit een onderzoek </w:t>
      </w:r>
      <w:r w:rsidR="00F26D22" w:rsidRPr="0090072D">
        <w:t xml:space="preserve">van </w:t>
      </w:r>
      <w:r w:rsidRPr="0090072D">
        <w:t xml:space="preserve">O’Donovan </w:t>
      </w:r>
      <w:r w:rsidR="00A921FC">
        <w:t>,</w:t>
      </w:r>
      <w:r w:rsidRPr="0090072D">
        <w:t>et al</w:t>
      </w:r>
      <w:r w:rsidR="006753FB">
        <w:t xml:space="preserve">.(2012) </w:t>
      </w:r>
      <w:r w:rsidRPr="0090072D">
        <w:t xml:space="preserve">gekomen dat er bij games zonder controller intuïtiever maar ook intensiever wordt bewogen. </w:t>
      </w:r>
      <w:r w:rsidR="006753FB">
        <w:t>Eé</w:t>
      </w:r>
      <w:r w:rsidR="002A0B9E">
        <w:t xml:space="preserve">n van deze games die zonder controller gespeeld kan worden is </w:t>
      </w:r>
      <w:r w:rsidR="00DF76D1">
        <w:t>SilverFit. SilverF</w:t>
      </w:r>
      <w:r w:rsidR="007C36FE">
        <w:t>it is éé</w:t>
      </w:r>
      <w:r w:rsidRPr="0090072D">
        <w:t>n van de grootste en oudste aanbieders van bewegingsgames voor oude</w:t>
      </w:r>
      <w:r w:rsidR="00DF76D1">
        <w:t xml:space="preserve">ren op de Nederlandse markt. </w:t>
      </w:r>
      <w:r w:rsidR="006753FB">
        <w:t xml:space="preserve">SilverFit </w:t>
      </w:r>
      <w:r w:rsidRPr="0090072D">
        <w:t>is geschikt voor oefeningen</w:t>
      </w:r>
      <w:r w:rsidRPr="005D1EB6">
        <w:t xml:space="preserve"> </w:t>
      </w:r>
      <w:r w:rsidRPr="0090072D">
        <w:t>die zijn gebaseerd op de fysiotherapierichtlijne</w:t>
      </w:r>
      <w:r>
        <w:t>n beweeginterventie</w:t>
      </w:r>
      <w:r w:rsidRPr="0090072D">
        <w:t xml:space="preserve"> van het KNG</w:t>
      </w:r>
      <w:r>
        <w:t xml:space="preserve">F. </w:t>
      </w:r>
      <w:r w:rsidRPr="0090072D">
        <w:t>Een slimme camera volgt de spelers, die niets hoeven te bedienen of vast te houden. Ze kunnen zowel staan als zitten. Het niveau van de o</w:t>
      </w:r>
      <w:r w:rsidR="00DF76D1">
        <w:t xml:space="preserve">efeningen is instelbaar. </w:t>
      </w:r>
      <w:r w:rsidRPr="0090072D">
        <w:t>Silver</w:t>
      </w:r>
      <w:r w:rsidR="00DF76D1">
        <w:t>F</w:t>
      </w:r>
      <w:r w:rsidRPr="0090072D">
        <w:t>it biedt ook ondersteuning bij de keuze van de juiste oefeningen en slaat het gedrag van de speler automatisch op. Dat de oefeningen in spelvorm zijn, maakt</w:t>
      </w:r>
      <w:r w:rsidR="006753FB">
        <w:t xml:space="preserve"> de oefeningen</w:t>
      </w:r>
      <w:r w:rsidR="00DF76D1">
        <w:t xml:space="preserve"> leuker om uit te voeren. SilverF</w:t>
      </w:r>
      <w:r w:rsidRPr="0090072D">
        <w:t xml:space="preserve">it is ontwikkeld voor de fysiotherapiepraktijk. Er is gekozen om verder te gaan met </w:t>
      </w:r>
      <w:r w:rsidR="00DF76D1">
        <w:t>SilverF</w:t>
      </w:r>
      <w:r w:rsidRPr="0090072D">
        <w:t xml:space="preserve">it </w:t>
      </w:r>
      <w:r w:rsidR="00DF76D1">
        <w:t>o</w:t>
      </w:r>
      <w:r w:rsidRPr="0090072D">
        <w:t xml:space="preserve">mdat hier veel mee gedaan kan worden en makkelijk toepasbaar is. </w:t>
      </w:r>
    </w:p>
    <w:p w:rsidR="00481D45" w:rsidRDefault="00481D45" w:rsidP="00481D45">
      <w:pPr>
        <w:pStyle w:val="Geenafstand"/>
      </w:pPr>
    </w:p>
    <w:p w:rsidR="002772EA" w:rsidRPr="0090072D" w:rsidRDefault="002772EA" w:rsidP="002772EA">
      <w:pPr>
        <w:pStyle w:val="Kop2"/>
      </w:pPr>
      <w:bookmarkStart w:id="25" w:name="_Toc415169187"/>
      <w:r>
        <w:t>8.2 Aanbod SilverFit</w:t>
      </w:r>
      <w:bookmarkEnd w:id="25"/>
      <w:r>
        <w:t xml:space="preserve"> </w:t>
      </w:r>
    </w:p>
    <w:p w:rsidR="00481D45" w:rsidRDefault="00481D45" w:rsidP="00481D45">
      <w:pPr>
        <w:pStyle w:val="Geenafstand"/>
      </w:pPr>
      <w:r w:rsidRPr="0090072D">
        <w:t>Er zijn veel verschillende activiteiten waarbij Silver</w:t>
      </w:r>
      <w:r w:rsidR="00DF76D1">
        <w:t>F</w:t>
      </w:r>
      <w:r w:rsidRPr="0090072D">
        <w:t>it gebruik maakt van conditie. Bij conditie kan worden gedacht aan uithou</w:t>
      </w:r>
      <w:r w:rsidR="00DF76D1">
        <w:t xml:space="preserve">dingsvermogen. Hierbij heeft </w:t>
      </w:r>
      <w:r w:rsidRPr="0090072D">
        <w:t>Silver</w:t>
      </w:r>
      <w:r w:rsidR="00DF76D1">
        <w:t>F</w:t>
      </w:r>
      <w:r w:rsidRPr="0090072D">
        <w:t xml:space="preserve">it de SilverFit Mile ontworpen. Dit is een loopprogramma waarbij er wordt gelopen op een loopband in een virtuele omgeving. </w:t>
      </w:r>
      <w:r w:rsidR="00890CF5">
        <w:t>Er is gekozen voor een virtuele omgeving, omdat</w:t>
      </w:r>
      <w:r w:rsidRPr="0090072D">
        <w:t xml:space="preserve"> het lopen op de loopband lang niet zo motiverend </w:t>
      </w:r>
      <w:r w:rsidR="007C36FE">
        <w:t xml:space="preserve">is </w:t>
      </w:r>
      <w:r w:rsidRPr="0090072D">
        <w:t xml:space="preserve">als een wandeling buiten. Met de SilverFit Mile is het mogelijk de ervaring van buiten wandelen/fietsen zo dicht mogelijk te benaderen. Hierbij beweegt de omgeving met het wandelen/fietsen mee. De SilverFit Mile biedt diverse routes, in de stad, op het platteland, en in het </w:t>
      </w:r>
      <w:r w:rsidR="00DF76D1">
        <w:t>bos. Elke</w:t>
      </w:r>
      <w:r w:rsidRPr="0090072D">
        <w:t xml:space="preserve"> route duurt in totaal meer dan </w:t>
      </w:r>
      <w:r w:rsidR="007C36FE">
        <w:t>vijftig</w:t>
      </w:r>
      <w:r w:rsidRPr="0090072D">
        <w:t xml:space="preserve"> minuten. De therapeut kan een wandeling/fiets tour instellen die tussen de één en </w:t>
      </w:r>
      <w:r w:rsidR="007C36FE">
        <w:t>vijftig</w:t>
      </w:r>
      <w:r w:rsidRPr="0090072D">
        <w:t xml:space="preserve"> minuten duurt. Afhankelijk van de instellingen start de route telkens op een ander punt, zodat de ervaring van de gebruiker telkens anders is. Het is ook mogelijk om de wandeling/fiets tour </w:t>
      </w:r>
      <w:r w:rsidR="00890CF5">
        <w:t xml:space="preserve">elke keer </w:t>
      </w:r>
      <w:r w:rsidRPr="0090072D">
        <w:t xml:space="preserve">precies identiek te maken. Voor sommige psychogeriatrische patiënten is dat heel plezierig blijkt </w:t>
      </w:r>
      <w:r w:rsidR="00DF76D1">
        <w:t xml:space="preserve">uit het document Bewegen met </w:t>
      </w:r>
      <w:r>
        <w:t>Silver</w:t>
      </w:r>
      <w:r w:rsidR="00DF76D1">
        <w:t>F</w:t>
      </w:r>
      <w:r>
        <w:t xml:space="preserve">it (G.D) </w:t>
      </w:r>
      <w:r w:rsidRPr="0090072D">
        <w:t xml:space="preserve">. Er </w:t>
      </w:r>
      <w:r w:rsidR="00717DB9">
        <w:t xml:space="preserve">zijn ook heel veel varianten voor </w:t>
      </w:r>
      <w:r w:rsidR="00890CF5">
        <w:t>u</w:t>
      </w:r>
      <w:r w:rsidRPr="0090072D">
        <w:t xml:space="preserve">ithoudingsvermogen van de spieren mogelijk. </w:t>
      </w:r>
      <w:r w:rsidR="00890CF5">
        <w:t xml:space="preserve">Oefeningen hiervoor zijn </w:t>
      </w:r>
      <w:r w:rsidRPr="0090072D">
        <w:t xml:space="preserve">looptraining </w:t>
      </w:r>
      <w:r w:rsidR="00890CF5">
        <w:t xml:space="preserve">die </w:t>
      </w:r>
      <w:r w:rsidRPr="0090072D">
        <w:t>spellen van Silver</w:t>
      </w:r>
      <w:r w:rsidR="00DF76D1">
        <w:t>F</w:t>
      </w:r>
      <w:r w:rsidRPr="0090072D">
        <w:t>it</w:t>
      </w:r>
      <w:r w:rsidR="00890CF5">
        <w:t xml:space="preserve"> ook </w:t>
      </w:r>
      <w:r w:rsidR="001827DA">
        <w:t>aanbiedt</w:t>
      </w:r>
      <w:r w:rsidR="001827DA" w:rsidRPr="0090072D">
        <w:t xml:space="preserve">, </w:t>
      </w:r>
      <w:r w:rsidRPr="0090072D">
        <w:t xml:space="preserve">een voorbeeld </w:t>
      </w:r>
      <w:r w:rsidR="00890CF5">
        <w:t>hier</w:t>
      </w:r>
      <w:r w:rsidRPr="0090072D">
        <w:t>van is</w:t>
      </w:r>
      <w:r w:rsidR="00890CF5">
        <w:t xml:space="preserve"> het</w:t>
      </w:r>
      <w:r w:rsidRPr="0090072D">
        <w:t xml:space="preserve"> ‘bloemen knippen’. Hierbij wordt er d</w:t>
      </w:r>
      <w:r w:rsidR="00890CF5">
        <w:t xml:space="preserve">oor </w:t>
      </w:r>
      <w:r w:rsidRPr="0090072D">
        <w:t>m</w:t>
      </w:r>
      <w:r w:rsidR="00890CF5">
        <w:t xml:space="preserve">iddel </w:t>
      </w:r>
      <w:r w:rsidRPr="0090072D">
        <w:t>v</w:t>
      </w:r>
      <w:r w:rsidR="00890CF5">
        <w:t xml:space="preserve">an </w:t>
      </w:r>
      <w:r w:rsidRPr="0090072D">
        <w:t xml:space="preserve">heen en weer lopen bloemen geknipt. Er zijn heel erg veel </w:t>
      </w:r>
      <w:r w:rsidR="0023640E">
        <w:t xml:space="preserve">verschillende oefeningen en in </w:t>
      </w:r>
      <w:r w:rsidRPr="0090072D">
        <w:t xml:space="preserve">bijlage </w:t>
      </w:r>
      <w:r w:rsidR="0023640E">
        <w:t xml:space="preserve">drie </w:t>
      </w:r>
      <w:r w:rsidRPr="0090072D">
        <w:t xml:space="preserve">zijn een aantal filmpjes geplaatst waar u voorbeelden kunt zien. De thema’s </w:t>
      </w:r>
      <w:r>
        <w:t>van</w:t>
      </w:r>
      <w:r w:rsidR="00DF76D1">
        <w:t xml:space="preserve"> SilverF</w:t>
      </w:r>
      <w:r w:rsidRPr="0090072D">
        <w:t xml:space="preserve">it </w:t>
      </w:r>
    </w:p>
    <w:p w:rsidR="00481D45" w:rsidRPr="0090072D" w:rsidRDefault="0023640E" w:rsidP="00481D45">
      <w:pPr>
        <w:pStyle w:val="Geenafstand"/>
      </w:pPr>
      <w:r>
        <w:t>z</w:t>
      </w:r>
      <w:r w:rsidR="001827DA" w:rsidRPr="0090072D">
        <w:t>ijn</w:t>
      </w:r>
      <w:r w:rsidR="00481D45">
        <w:t>:</w:t>
      </w:r>
      <w:r w:rsidR="00481D45" w:rsidRPr="0090072D">
        <w:t xml:space="preserve"> oefeningen in zit, loopoefeningen, balanstraining, manoeuvres in rolstoel, oefeningen van de bovenste extremiteiten, cognitie training, cardio fitness</w:t>
      </w:r>
      <w:r w:rsidR="00890CF5">
        <w:t>. Al</w:t>
      </w:r>
      <w:r w:rsidR="00481D45" w:rsidRPr="0090072D">
        <w:t xml:space="preserve">le scores van de </w:t>
      </w:r>
      <w:r w:rsidR="00890CF5">
        <w:t xml:space="preserve">speler worden </w:t>
      </w:r>
      <w:r w:rsidR="001827DA">
        <w:t xml:space="preserve">direct </w:t>
      </w:r>
      <w:r w:rsidR="00481D45" w:rsidRPr="0090072D">
        <w:t>ver</w:t>
      </w:r>
      <w:r w:rsidR="00DF76D1">
        <w:t>werkt in de computer van SilverF</w:t>
      </w:r>
      <w:r w:rsidR="00481D45" w:rsidRPr="0090072D">
        <w:t xml:space="preserve">it. Hierdoor </w:t>
      </w:r>
      <w:r w:rsidR="00481D45" w:rsidRPr="002A0B9E">
        <w:t xml:space="preserve">kan </w:t>
      </w:r>
      <w:r w:rsidR="00481D45" w:rsidRPr="0090072D">
        <w:t xml:space="preserve">na een activiteit worden gecontroleerd hoe het spel is verlopen </w:t>
      </w:r>
      <w:r w:rsidR="002A0B9E">
        <w:t xml:space="preserve">vergeleken </w:t>
      </w:r>
      <w:r w:rsidR="00890CF5">
        <w:t>worden met eerdere sessies.</w:t>
      </w:r>
      <w:r w:rsidR="00481D45" w:rsidRPr="0090072D">
        <w:t xml:space="preserve"> </w:t>
      </w:r>
    </w:p>
    <w:p w:rsidR="00481D45" w:rsidRPr="0090072D" w:rsidRDefault="00481D45" w:rsidP="00481D45">
      <w:pPr>
        <w:pStyle w:val="Geenafstand"/>
      </w:pPr>
    </w:p>
    <w:p w:rsidR="00481D45" w:rsidRPr="0090072D" w:rsidRDefault="00481D45" w:rsidP="00481D45">
      <w:pPr>
        <w:pStyle w:val="Geenafstand"/>
      </w:pPr>
    </w:p>
    <w:p w:rsidR="00481D45" w:rsidRPr="0090072D" w:rsidRDefault="00481D45" w:rsidP="00481D45">
      <w:pPr>
        <w:pStyle w:val="Geenafstand"/>
      </w:pPr>
    </w:p>
    <w:p w:rsidR="00481D45" w:rsidRPr="0090072D" w:rsidRDefault="00481D45" w:rsidP="00481D45">
      <w:pPr>
        <w:pStyle w:val="Geenafstand"/>
      </w:pPr>
    </w:p>
    <w:p w:rsidR="00481D45" w:rsidRPr="0090072D" w:rsidRDefault="00481D45" w:rsidP="00481D45">
      <w:pPr>
        <w:pStyle w:val="Geenafstand"/>
      </w:pPr>
    </w:p>
    <w:p w:rsidR="00481D45" w:rsidRPr="00DF76D1" w:rsidRDefault="001827DA" w:rsidP="00481D45">
      <w:pPr>
        <w:spacing w:line="240" w:lineRule="auto"/>
        <w:rPr>
          <w:b/>
        </w:rPr>
      </w:pPr>
      <w:r w:rsidRPr="0090072D">
        <w:rPr>
          <w:b/>
        </w:rPr>
        <w:t>Cardiofitnes</w:t>
      </w:r>
      <w:r>
        <w:rPr>
          <w:b/>
        </w:rPr>
        <w:t xml:space="preserve">s </w:t>
      </w:r>
      <w:r w:rsidR="00DF76D1">
        <w:rPr>
          <w:b/>
        </w:rPr>
        <w:br/>
      </w:r>
      <w:r w:rsidR="00481D45" w:rsidRPr="00DF76D1">
        <w:t>De cardio oefeningen bieden intensievere oefeningen aan, gericht op mensen die op een hoger niveau willen trainen.</w:t>
      </w:r>
    </w:p>
    <w:p w:rsidR="00481D45" w:rsidRPr="0031078A" w:rsidRDefault="00481D45" w:rsidP="00481D45">
      <w:pPr>
        <w:pStyle w:val="Geenafstand"/>
        <w:rPr>
          <w:b/>
        </w:rPr>
      </w:pPr>
      <w:r w:rsidRPr="0031078A">
        <w:rPr>
          <w:b/>
        </w:rPr>
        <w:t>De volgende oefeningen zijn beschikbaar:</w:t>
      </w:r>
    </w:p>
    <w:p w:rsidR="00481D45" w:rsidRPr="0090072D" w:rsidRDefault="00481D45" w:rsidP="00481D45">
      <w:pPr>
        <w:pStyle w:val="Geenafstand"/>
        <w:numPr>
          <w:ilvl w:val="0"/>
          <w:numId w:val="7"/>
        </w:numPr>
        <w:rPr>
          <w:b/>
        </w:rPr>
      </w:pPr>
      <w:r w:rsidRPr="0090072D">
        <w:t>Trainen van snel reactievermogen en bewegen</w:t>
      </w:r>
    </w:p>
    <w:p w:rsidR="00481D45" w:rsidRPr="0090072D" w:rsidRDefault="00481D45" w:rsidP="00481D45">
      <w:pPr>
        <w:pStyle w:val="Lijstalinea"/>
        <w:numPr>
          <w:ilvl w:val="0"/>
          <w:numId w:val="7"/>
        </w:numPr>
        <w:spacing w:line="240" w:lineRule="auto"/>
        <w:rPr>
          <w:rFonts w:eastAsia="Times New Roman" w:cs="Arial"/>
          <w:color w:val="231F20"/>
        </w:rPr>
      </w:pPr>
      <w:r w:rsidRPr="0090072D">
        <w:t>Lopen en maken van diepe kniebuigingen</w:t>
      </w:r>
    </w:p>
    <w:p w:rsidR="00481D45" w:rsidRDefault="00481D45" w:rsidP="00481D45">
      <w:pPr>
        <w:pStyle w:val="Geenafstand"/>
      </w:pPr>
    </w:p>
    <w:p w:rsidR="00481D45" w:rsidRPr="0031078A" w:rsidRDefault="00481D45" w:rsidP="00481D45">
      <w:pPr>
        <w:pStyle w:val="Geenafstand"/>
      </w:pPr>
      <w:r w:rsidRPr="0031078A">
        <w:t xml:space="preserve">De voorbeelden die hieronder </w:t>
      </w:r>
      <w:r>
        <w:t>vermeld worden zijn qua intensiteit</w:t>
      </w:r>
      <w:r w:rsidRPr="0031078A">
        <w:t xml:space="preserve"> lager dan het gedeelte van de cardio fitness.</w:t>
      </w:r>
      <w:r>
        <w:t xml:space="preserve"> Hierbij kan makkelijker zelf worden </w:t>
      </w:r>
      <w:r w:rsidR="001827DA">
        <w:t>bepaald</w:t>
      </w:r>
      <w:r>
        <w:t xml:space="preserve"> om bij een zeer lage inte</w:t>
      </w:r>
      <w:r w:rsidR="00DF76D1">
        <w:t>n</w:t>
      </w:r>
      <w:r>
        <w:t xml:space="preserve">siteit te beginnen en op te voeren naar een hogere </w:t>
      </w:r>
      <w:r w:rsidR="001827DA">
        <w:t xml:space="preserve">intensiteit. </w:t>
      </w:r>
      <w:r>
        <w:t xml:space="preserve">Dit kan bijvoorbeeld gedaan worden door de tijd dat iemand op moet staan in te korten. Iemand heeft zo minder lang de tijd om het gewenste aantal keer opstaan te bereiken en moet dit dan sneller doen. </w:t>
      </w:r>
    </w:p>
    <w:p w:rsidR="00481D45" w:rsidRDefault="00481D45" w:rsidP="00481D45">
      <w:pPr>
        <w:pStyle w:val="Geenafstand"/>
        <w:rPr>
          <w:b/>
        </w:rPr>
      </w:pPr>
    </w:p>
    <w:p w:rsidR="00481D45" w:rsidRPr="0031078A" w:rsidRDefault="00481D45" w:rsidP="00481D45">
      <w:pPr>
        <w:pStyle w:val="Geenafstand"/>
        <w:rPr>
          <w:b/>
        </w:rPr>
      </w:pPr>
      <w:r w:rsidRPr="0031078A">
        <w:rPr>
          <w:b/>
        </w:rPr>
        <w:t>Oefeningen in zit</w:t>
      </w:r>
    </w:p>
    <w:p w:rsidR="00481D45" w:rsidRPr="0031078A" w:rsidRDefault="00481D45" w:rsidP="00481D45">
      <w:pPr>
        <w:spacing w:line="240" w:lineRule="auto"/>
        <w:rPr>
          <w:b/>
        </w:rPr>
      </w:pPr>
      <w:r w:rsidRPr="0090072D">
        <w:t xml:space="preserve">De oefeningen in zit kunnen worden gedaan vanuit een stoel, rolstoel of zittend op de rand van een bed of kist. </w:t>
      </w:r>
    </w:p>
    <w:p w:rsidR="00481D45" w:rsidRPr="0090072D" w:rsidRDefault="00481D45" w:rsidP="00481D45">
      <w:pPr>
        <w:spacing w:line="240" w:lineRule="auto"/>
      </w:pPr>
      <w:r w:rsidRPr="0090072D">
        <w:t xml:space="preserve">Deze oefeningen zijn veelal bedoeld voor mensen die nog heel weinig kunnen. Uit gebruikersonderzoek blijk dat deze oefeningen zeer populair zijn. </w:t>
      </w:r>
    </w:p>
    <w:p w:rsidR="00481D45" w:rsidRPr="0031078A" w:rsidRDefault="00481D45" w:rsidP="00481D45">
      <w:pPr>
        <w:pStyle w:val="Geenafstand"/>
        <w:rPr>
          <w:b/>
        </w:rPr>
      </w:pPr>
      <w:r w:rsidRPr="0031078A">
        <w:rPr>
          <w:b/>
        </w:rPr>
        <w:t>De volgende oefeningen in zit zijn op dit moment beschikbaar:</w:t>
      </w:r>
    </w:p>
    <w:p w:rsidR="00481D45" w:rsidRPr="0090072D" w:rsidRDefault="00481D45" w:rsidP="00481D45">
      <w:pPr>
        <w:pStyle w:val="Geenafstand"/>
        <w:numPr>
          <w:ilvl w:val="0"/>
          <w:numId w:val="1"/>
        </w:numPr>
      </w:pPr>
      <w:r w:rsidRPr="0090072D">
        <w:t>Opstaan en gaan zitten</w:t>
      </w:r>
    </w:p>
    <w:p w:rsidR="00481D45" w:rsidRPr="0090072D" w:rsidRDefault="00481D45" w:rsidP="00481D45">
      <w:pPr>
        <w:pStyle w:val="Geenafstand"/>
        <w:numPr>
          <w:ilvl w:val="0"/>
          <w:numId w:val="1"/>
        </w:numPr>
      </w:pPr>
      <w:r w:rsidRPr="0090072D">
        <w:t>Opstaan en gaan zitten voor twee deelnemers</w:t>
      </w:r>
    </w:p>
    <w:p w:rsidR="00481D45" w:rsidRPr="0090072D" w:rsidRDefault="00481D45" w:rsidP="00481D45">
      <w:pPr>
        <w:pStyle w:val="Geenafstand"/>
        <w:numPr>
          <w:ilvl w:val="0"/>
          <w:numId w:val="1"/>
        </w:numPr>
      </w:pPr>
      <w:r w:rsidRPr="0090072D">
        <w:t xml:space="preserve">Strekken en aantikken met de benen </w:t>
      </w:r>
    </w:p>
    <w:p w:rsidR="00481D45" w:rsidRPr="0090072D" w:rsidRDefault="00481D45" w:rsidP="00481D45">
      <w:pPr>
        <w:pStyle w:val="Geenafstand"/>
        <w:numPr>
          <w:ilvl w:val="0"/>
          <w:numId w:val="1"/>
        </w:numPr>
      </w:pPr>
      <w:r w:rsidRPr="0090072D">
        <w:rPr>
          <w:lang w:val="en-US"/>
        </w:rPr>
        <w:t>Romp</w:t>
      </w:r>
      <w:r w:rsidR="00DF76D1">
        <w:rPr>
          <w:lang w:val="en-US"/>
        </w:rPr>
        <w:t xml:space="preserve"> </w:t>
      </w:r>
      <w:r w:rsidRPr="0090072D">
        <w:rPr>
          <w:lang w:val="en-US"/>
        </w:rPr>
        <w:t>balans links/rechts</w:t>
      </w:r>
    </w:p>
    <w:p w:rsidR="00481D45" w:rsidRPr="0090072D" w:rsidRDefault="00481D45" w:rsidP="00481D45">
      <w:pPr>
        <w:pStyle w:val="Geenafstand"/>
        <w:rPr>
          <w:lang w:val="en-US"/>
        </w:rPr>
      </w:pPr>
    </w:p>
    <w:p w:rsidR="00481D45" w:rsidRPr="0031078A" w:rsidRDefault="00481D45" w:rsidP="00481D45">
      <w:pPr>
        <w:pStyle w:val="Geenafstand"/>
        <w:rPr>
          <w:b/>
        </w:rPr>
      </w:pPr>
      <w:r w:rsidRPr="0090072D">
        <w:rPr>
          <w:b/>
        </w:rPr>
        <w:t>Loopoefeningen</w:t>
      </w:r>
    </w:p>
    <w:p w:rsidR="00481D45" w:rsidRPr="0090072D" w:rsidRDefault="00481D45" w:rsidP="00481D45">
      <w:pPr>
        <w:pStyle w:val="Geenafstand"/>
      </w:pPr>
      <w:r w:rsidRPr="0090072D">
        <w:t>De loopoefeningen kunnen vrij in de ruimte worden gedaan, of ondersteund door een stok, eiffel, brug of rollator. Zolang de camera de benen nog kan zien is het mogelijk de oefening uit te voeren.</w:t>
      </w:r>
    </w:p>
    <w:p w:rsidR="00481D45" w:rsidRPr="0090072D" w:rsidRDefault="00481D45" w:rsidP="00481D45">
      <w:pPr>
        <w:pStyle w:val="Geenafstand"/>
        <w:rPr>
          <w:b/>
        </w:rPr>
      </w:pPr>
    </w:p>
    <w:p w:rsidR="00481D45" w:rsidRPr="0090072D" w:rsidRDefault="00481D45" w:rsidP="00481D45">
      <w:pPr>
        <w:pStyle w:val="Geenafstand"/>
      </w:pPr>
      <w:r w:rsidRPr="0090072D">
        <w:rPr>
          <w:b/>
        </w:rPr>
        <w:t>De volgende loopoefeningen zijn op dit moment beschikbaar:</w:t>
      </w:r>
    </w:p>
    <w:p w:rsidR="00481D45" w:rsidRPr="0090072D" w:rsidRDefault="00481D45" w:rsidP="00481D45">
      <w:pPr>
        <w:pStyle w:val="Geenafstand"/>
        <w:numPr>
          <w:ilvl w:val="0"/>
          <w:numId w:val="3"/>
        </w:numPr>
      </w:pPr>
      <w:r w:rsidRPr="0090072D">
        <w:t>Lateraal (zijwaarts) lopen</w:t>
      </w:r>
    </w:p>
    <w:p w:rsidR="00481D45" w:rsidRPr="0090072D" w:rsidRDefault="00481D45" w:rsidP="00481D45">
      <w:pPr>
        <w:pStyle w:val="Geenafstand"/>
        <w:numPr>
          <w:ilvl w:val="0"/>
          <w:numId w:val="2"/>
        </w:numPr>
      </w:pPr>
      <w:r w:rsidRPr="0090072D">
        <w:t>Voor- en achterwaarts lopen</w:t>
      </w:r>
    </w:p>
    <w:p w:rsidR="00481D45" w:rsidRPr="0090072D" w:rsidRDefault="00481D45" w:rsidP="00481D45">
      <w:pPr>
        <w:pStyle w:val="Geenafstand"/>
        <w:numPr>
          <w:ilvl w:val="0"/>
          <w:numId w:val="2"/>
        </w:numPr>
      </w:pPr>
      <w:r w:rsidRPr="0090072D">
        <w:t>Vrij lopen in de ruimte</w:t>
      </w:r>
    </w:p>
    <w:p w:rsidR="00481D45" w:rsidRPr="0090072D" w:rsidRDefault="00481D45" w:rsidP="00481D45">
      <w:pPr>
        <w:pStyle w:val="Geenafstand"/>
        <w:numPr>
          <w:ilvl w:val="0"/>
          <w:numId w:val="2"/>
        </w:numPr>
      </w:pPr>
      <w:r w:rsidRPr="0090072D">
        <w:t xml:space="preserve">Op de plaats lopen/ knie heffen op de plaats. </w:t>
      </w:r>
      <w:r w:rsidR="001827DA" w:rsidRPr="0090072D">
        <w:t xml:space="preserve">Ook </w:t>
      </w:r>
      <w:r w:rsidR="00890CF5">
        <w:t xml:space="preserve">beschikbaar </w:t>
      </w:r>
      <w:r w:rsidRPr="0090072D">
        <w:t xml:space="preserve">in een versie </w:t>
      </w:r>
      <w:r w:rsidR="00890CF5">
        <w:t>voor twee spelers</w:t>
      </w:r>
    </w:p>
    <w:p w:rsidR="00481D45" w:rsidRPr="0090072D" w:rsidRDefault="00481D45" w:rsidP="00481D45">
      <w:pPr>
        <w:pStyle w:val="Geenafstand"/>
      </w:pPr>
    </w:p>
    <w:p w:rsidR="00481D45" w:rsidRPr="0090072D" w:rsidRDefault="00481D45" w:rsidP="00481D45">
      <w:pPr>
        <w:pStyle w:val="Geenafstand"/>
        <w:rPr>
          <w:b/>
        </w:rPr>
      </w:pPr>
      <w:r w:rsidRPr="0090072D">
        <w:rPr>
          <w:b/>
        </w:rPr>
        <w:t>Balanstraining</w:t>
      </w:r>
    </w:p>
    <w:p w:rsidR="00481D45" w:rsidRPr="0090072D" w:rsidRDefault="00481D45" w:rsidP="00481D45">
      <w:pPr>
        <w:pStyle w:val="Geenafstand"/>
      </w:pPr>
      <w:r w:rsidRPr="0090072D">
        <w:t>De balansoefeningen kunnen worden gebruikt voor training in het kader van valpreventie of om de algemene balans in stand te trainen.</w:t>
      </w:r>
    </w:p>
    <w:p w:rsidR="00481D45" w:rsidRPr="0090072D" w:rsidRDefault="00481D45" w:rsidP="00481D45">
      <w:pPr>
        <w:pStyle w:val="Geenafstand"/>
      </w:pPr>
    </w:p>
    <w:p w:rsidR="00481D45" w:rsidRPr="0090072D" w:rsidRDefault="00481D45" w:rsidP="00481D45">
      <w:pPr>
        <w:pStyle w:val="Geenafstand"/>
        <w:rPr>
          <w:b/>
        </w:rPr>
      </w:pPr>
      <w:r w:rsidRPr="0090072D">
        <w:rPr>
          <w:b/>
        </w:rPr>
        <w:t>De volgende balansoefeningen zijn op dit moment beschikbaar:</w:t>
      </w:r>
    </w:p>
    <w:p w:rsidR="00890CF5" w:rsidRPr="0090072D" w:rsidRDefault="00481D45" w:rsidP="00890CF5">
      <w:pPr>
        <w:pStyle w:val="Geenafstand"/>
        <w:numPr>
          <w:ilvl w:val="0"/>
          <w:numId w:val="2"/>
        </w:numPr>
      </w:pPr>
      <w:r w:rsidRPr="0090072D">
        <w:t xml:space="preserve">Uitstappen vanuit stand. </w:t>
      </w:r>
      <w:r w:rsidR="001827DA" w:rsidRPr="0090072D">
        <w:t xml:space="preserve">Ook </w:t>
      </w:r>
      <w:r w:rsidR="00890CF5">
        <w:t xml:space="preserve">beschikbaar </w:t>
      </w:r>
      <w:r w:rsidR="00890CF5" w:rsidRPr="0090072D">
        <w:t xml:space="preserve">in een versie </w:t>
      </w:r>
      <w:r w:rsidR="00890CF5">
        <w:t>voor twee spelers</w:t>
      </w:r>
    </w:p>
    <w:p w:rsidR="00481D45" w:rsidRPr="0090072D" w:rsidRDefault="00481D45" w:rsidP="00481D45">
      <w:pPr>
        <w:pStyle w:val="Geenafstand"/>
        <w:numPr>
          <w:ilvl w:val="0"/>
          <w:numId w:val="4"/>
        </w:numPr>
      </w:pPr>
      <w:r w:rsidRPr="0090072D">
        <w:t>Links/ rechts doorbuigen</w:t>
      </w:r>
    </w:p>
    <w:p w:rsidR="00481D45" w:rsidRPr="0090072D" w:rsidRDefault="00481D45" w:rsidP="00481D45">
      <w:pPr>
        <w:pStyle w:val="Geenafstand"/>
      </w:pPr>
    </w:p>
    <w:p w:rsidR="00481D45" w:rsidRPr="0090072D" w:rsidRDefault="00481D45" w:rsidP="00481D45">
      <w:pPr>
        <w:pStyle w:val="Geenafstand"/>
        <w:rPr>
          <w:b/>
        </w:rPr>
      </w:pPr>
      <w:r w:rsidRPr="0090072D">
        <w:rPr>
          <w:b/>
        </w:rPr>
        <w:t>Manoeuvreren in de rolstoel</w:t>
      </w:r>
    </w:p>
    <w:p w:rsidR="00481D45" w:rsidRPr="0090072D" w:rsidRDefault="00481D45" w:rsidP="00481D45">
      <w:pPr>
        <w:pStyle w:val="Geenafstand"/>
        <w:rPr>
          <w:b/>
        </w:rPr>
      </w:pPr>
      <w:r w:rsidRPr="0090072D">
        <w:rPr>
          <w:b/>
        </w:rPr>
        <w:t>In deze categorie zijn twee oefeningen beschikbaar:</w:t>
      </w:r>
    </w:p>
    <w:p w:rsidR="00481D45" w:rsidRPr="0090072D" w:rsidRDefault="00481D45" w:rsidP="00481D45">
      <w:pPr>
        <w:pStyle w:val="Geenafstand"/>
        <w:numPr>
          <w:ilvl w:val="0"/>
          <w:numId w:val="5"/>
        </w:numPr>
      </w:pPr>
      <w:r w:rsidRPr="0090072D">
        <w:t>Voor- en achteruit bewegen in de rolstoel. Dit kan met één of twee deelnemers</w:t>
      </w:r>
      <w:r w:rsidR="00890CF5">
        <w:t>.</w:t>
      </w:r>
    </w:p>
    <w:p w:rsidR="00481D45" w:rsidRDefault="00481D45" w:rsidP="00481D45">
      <w:pPr>
        <w:pStyle w:val="Geenafstand"/>
        <w:numPr>
          <w:ilvl w:val="0"/>
          <w:numId w:val="5"/>
        </w:numPr>
      </w:pPr>
      <w:r w:rsidRPr="0090072D">
        <w:lastRenderedPageBreak/>
        <w:t>Precieze controle van de rolstoel. Met dit spel kan de controle over de rolstoel worden geoefend. Het spel is gemaakt voor goed draaibare rolstoelen.</w:t>
      </w:r>
    </w:p>
    <w:p w:rsidR="00481D45" w:rsidRPr="004C56BA" w:rsidRDefault="00481D45" w:rsidP="00481D45">
      <w:pPr>
        <w:pStyle w:val="Geenafstand"/>
      </w:pPr>
    </w:p>
    <w:p w:rsidR="00481D45" w:rsidRDefault="00481D45" w:rsidP="00481D45">
      <w:pPr>
        <w:pStyle w:val="Geenafstand"/>
        <w:rPr>
          <w:b/>
        </w:rPr>
      </w:pPr>
    </w:p>
    <w:p w:rsidR="00481D45" w:rsidRPr="0031078A" w:rsidRDefault="00481D45" w:rsidP="00481D45">
      <w:pPr>
        <w:pStyle w:val="Geenafstand"/>
        <w:rPr>
          <w:rFonts w:eastAsia="Times New Roman"/>
          <w:b/>
          <w:color w:val="231F20"/>
        </w:rPr>
      </w:pPr>
      <w:r w:rsidRPr="0031078A">
        <w:rPr>
          <w:b/>
        </w:rPr>
        <w:t>Bovenste extremiteit (armoefeningen)</w:t>
      </w:r>
    </w:p>
    <w:p w:rsidR="00481D45" w:rsidRPr="0031078A" w:rsidRDefault="00DF76D1" w:rsidP="00481D45">
      <w:pPr>
        <w:pStyle w:val="Geenafstand"/>
        <w:rPr>
          <w:rFonts w:eastAsia="Times New Roman"/>
          <w:b/>
          <w:color w:val="231F20"/>
        </w:rPr>
      </w:pPr>
      <w:r>
        <w:rPr>
          <w:b/>
        </w:rPr>
        <w:t>De Sil</w:t>
      </w:r>
      <w:r w:rsidR="00481D45" w:rsidRPr="0031078A">
        <w:rPr>
          <w:b/>
        </w:rPr>
        <w:t>verFit bevat een aantal verschillende oefeningen voor de bovenste extremiteit:</w:t>
      </w:r>
    </w:p>
    <w:p w:rsidR="00481D45" w:rsidRPr="0090072D" w:rsidRDefault="00481D45" w:rsidP="00481D45">
      <w:pPr>
        <w:pStyle w:val="Geenafstand"/>
        <w:numPr>
          <w:ilvl w:val="0"/>
          <w:numId w:val="6"/>
        </w:numPr>
      </w:pPr>
      <w:r w:rsidRPr="0090072D">
        <w:t>Oefeningen waarin de hand op tafel wordt bewogen of moet worden opgeheven. Speciaal geschikt voor mobilisatie van de arm post-CVA.</w:t>
      </w:r>
    </w:p>
    <w:p w:rsidR="00481D45" w:rsidRPr="0090072D" w:rsidRDefault="00481D45" w:rsidP="00481D45">
      <w:pPr>
        <w:pStyle w:val="Geenafstand"/>
        <w:numPr>
          <w:ilvl w:val="0"/>
          <w:numId w:val="6"/>
        </w:numPr>
      </w:pPr>
      <w:r w:rsidRPr="0090072D">
        <w:t>Strekken van de arm naar links, rechts en omhoog.</w:t>
      </w:r>
    </w:p>
    <w:p w:rsidR="00481D45" w:rsidRPr="0090072D" w:rsidRDefault="00481D45" w:rsidP="00481D45">
      <w:pPr>
        <w:pStyle w:val="Geenafstand"/>
        <w:numPr>
          <w:ilvl w:val="0"/>
          <w:numId w:val="6"/>
        </w:numPr>
      </w:pPr>
      <w:r w:rsidRPr="0090072D">
        <w:t>Vrij in de ruimte reiken naar voorwerpen. </w:t>
      </w:r>
    </w:p>
    <w:p w:rsidR="00481D45" w:rsidRPr="0090072D" w:rsidRDefault="00481D45" w:rsidP="00481D45">
      <w:pPr>
        <w:pStyle w:val="Geenafstand"/>
        <w:numPr>
          <w:ilvl w:val="0"/>
          <w:numId w:val="6"/>
        </w:numPr>
      </w:pPr>
      <w:r w:rsidRPr="0090072D">
        <w:t>Gooibeweging, waarbij timing van de worp van belang is. </w:t>
      </w:r>
    </w:p>
    <w:p w:rsidR="00481D45" w:rsidRPr="004C56BA" w:rsidRDefault="00481D45" w:rsidP="00481D45">
      <w:pPr>
        <w:pStyle w:val="Lijstalinea"/>
        <w:numPr>
          <w:ilvl w:val="0"/>
          <w:numId w:val="6"/>
        </w:numPr>
        <w:spacing w:line="240" w:lineRule="auto"/>
        <w:rPr>
          <w:rFonts w:eastAsia="Times New Roman" w:cs="Arial"/>
          <w:color w:val="231F20"/>
        </w:rPr>
      </w:pPr>
      <w:r w:rsidRPr="0090072D">
        <w:t>Volleybal: ook voor twee deelnemers mogelijk.</w:t>
      </w:r>
    </w:p>
    <w:p w:rsidR="00481D45" w:rsidRPr="004C56BA" w:rsidRDefault="00481D45" w:rsidP="00481D45">
      <w:pPr>
        <w:pStyle w:val="Lijstalinea"/>
        <w:spacing w:line="240" w:lineRule="auto"/>
        <w:rPr>
          <w:rFonts w:eastAsia="Times New Roman" w:cs="Arial"/>
          <w:color w:val="231F20"/>
        </w:rPr>
      </w:pPr>
    </w:p>
    <w:p w:rsidR="00481D45" w:rsidRPr="0031078A" w:rsidRDefault="00481D45" w:rsidP="00481D45">
      <w:pPr>
        <w:pStyle w:val="Geenafstand"/>
        <w:rPr>
          <w:b/>
        </w:rPr>
      </w:pPr>
      <w:r w:rsidRPr="0031078A">
        <w:rPr>
          <w:b/>
        </w:rPr>
        <w:t>Klinimetrie</w:t>
      </w:r>
    </w:p>
    <w:p w:rsidR="00481D45" w:rsidRPr="0090072D" w:rsidRDefault="00481D45" w:rsidP="00481D45">
      <w:pPr>
        <w:pStyle w:val="Geenafstand"/>
      </w:pPr>
      <w:r w:rsidRPr="0090072D">
        <w:t>De SilverFit bevat een groeiend aantal gestandaardiseerde, evidence-based klinimitrische tests. Voor een evaluatie van</w:t>
      </w:r>
      <w:r>
        <w:t xml:space="preserve"> onderstaande </w:t>
      </w:r>
      <w:r w:rsidRPr="0090072D">
        <w:t>tests in de geriatrie</w:t>
      </w:r>
      <w:r>
        <w:t>,</w:t>
      </w:r>
      <w:r w:rsidRPr="0090072D">
        <w:t xml:space="preserve"> </w:t>
      </w:r>
      <w:r w:rsidR="00F7714B">
        <w:t>wordt verwezen</w:t>
      </w:r>
      <w:r w:rsidRPr="0090072D">
        <w:t xml:space="preserve"> naar M. Doves &amp; J. Donkers.</w:t>
      </w:r>
    </w:p>
    <w:p w:rsidR="00481D45" w:rsidRPr="0090072D" w:rsidRDefault="00481D45" w:rsidP="00481D45">
      <w:pPr>
        <w:pStyle w:val="Geenafstand"/>
      </w:pPr>
    </w:p>
    <w:p w:rsidR="00481D45" w:rsidRPr="0090072D" w:rsidRDefault="00481D45" w:rsidP="00481D45">
      <w:pPr>
        <w:pStyle w:val="Geenafstand"/>
        <w:numPr>
          <w:ilvl w:val="0"/>
          <w:numId w:val="8"/>
        </w:numPr>
      </w:pPr>
      <w:r w:rsidRPr="0090072D">
        <w:rPr>
          <w:lang w:val="en-US"/>
        </w:rPr>
        <w:t xml:space="preserve">De Timed Up and Go. </w:t>
      </w:r>
      <w:r w:rsidRPr="0090072D">
        <w:t>Hierbij staat de patiënt op uit een stoel, loopt 3 meter, draait om, en gaat weer zitten.</w:t>
      </w:r>
    </w:p>
    <w:p w:rsidR="00481D45" w:rsidRPr="0090072D" w:rsidRDefault="00481D45" w:rsidP="00481D45">
      <w:pPr>
        <w:pStyle w:val="Geenafstand"/>
        <w:numPr>
          <w:ilvl w:val="0"/>
          <w:numId w:val="8"/>
        </w:numPr>
        <w:rPr>
          <w:lang w:val="en-US"/>
        </w:rPr>
      </w:pPr>
      <w:r w:rsidRPr="0090072D">
        <w:rPr>
          <w:lang w:val="en-US"/>
        </w:rPr>
        <w:t>Een serie van sit-to-stand tests: Enkelvoudige Sit To Stand, 5 Times Sit To Stand, 30-second timed Sit-Stand</w:t>
      </w:r>
    </w:p>
    <w:p w:rsidR="00481D45" w:rsidRPr="0090072D" w:rsidRDefault="00481D45" w:rsidP="00481D45">
      <w:pPr>
        <w:pStyle w:val="Geenafstand"/>
        <w:numPr>
          <w:ilvl w:val="0"/>
          <w:numId w:val="8"/>
        </w:numPr>
      </w:pPr>
      <w:r w:rsidRPr="0090072D">
        <w:t>De Functional Reach test. Hierbij wordt gemeten hoe ver de patiënt kan reiken.</w:t>
      </w:r>
    </w:p>
    <w:p w:rsidR="00481D45" w:rsidRPr="0090072D" w:rsidRDefault="00481D45" w:rsidP="00481D45">
      <w:pPr>
        <w:spacing w:line="240" w:lineRule="auto"/>
      </w:pPr>
    </w:p>
    <w:p w:rsidR="00481D45" w:rsidRPr="0090072D" w:rsidRDefault="00481D45" w:rsidP="00481D45">
      <w:pPr>
        <w:spacing w:line="240" w:lineRule="auto"/>
      </w:pPr>
      <w:r w:rsidRPr="0090072D">
        <w:t>Het is mogelijk de resultaten van een patiënt op te slaan en in grafieken terug te zien. Overigens kunnen ook de resultaten van alle andere oefeningen worden opgeslagen en bijgehouden.</w:t>
      </w:r>
    </w:p>
    <w:p w:rsidR="00B778E6" w:rsidRPr="0090072D" w:rsidRDefault="00B778E6" w:rsidP="00B778E6">
      <w:pPr>
        <w:spacing w:line="240" w:lineRule="auto"/>
      </w:pPr>
    </w:p>
    <w:p w:rsidR="00D76D4A" w:rsidRDefault="004359B1" w:rsidP="00D76D4A">
      <w:pPr>
        <w:pStyle w:val="Kop1"/>
      </w:pPr>
      <w:r>
        <w:br w:type="page"/>
      </w:r>
      <w:bookmarkStart w:id="26" w:name="_Toc415169188"/>
      <w:r w:rsidR="000631B0">
        <w:lastRenderedPageBreak/>
        <w:t xml:space="preserve">9. </w:t>
      </w:r>
      <w:r w:rsidR="000E0E55">
        <w:t>Mening van ouderen</w:t>
      </w:r>
      <w:bookmarkEnd w:id="26"/>
    </w:p>
    <w:p w:rsidR="00835961" w:rsidRPr="00835961" w:rsidRDefault="00835961" w:rsidP="00835961">
      <w:pPr>
        <w:pStyle w:val="Geenafstand"/>
        <w:rPr>
          <w:i/>
        </w:rPr>
      </w:pPr>
      <w:r>
        <w:rPr>
          <w:i/>
        </w:rPr>
        <w:t>In dit hoofdstuk wordt ingegaan op de beeldvorming van ouderen over serious gaming. B</w:t>
      </w:r>
      <w:r w:rsidR="00491D4E">
        <w:rPr>
          <w:i/>
        </w:rPr>
        <w:t xml:space="preserve">ehalve de beeldvorming wordt </w:t>
      </w:r>
      <w:r>
        <w:rPr>
          <w:i/>
        </w:rPr>
        <w:t xml:space="preserve">ook ingegaan op de ervaring van ouderen met serious gaming. In de literatuur is er geen artikel gevonden waarbij </w:t>
      </w:r>
      <w:r w:rsidR="001827DA">
        <w:rPr>
          <w:i/>
        </w:rPr>
        <w:t>de mening van ouderen</w:t>
      </w:r>
      <w:r>
        <w:rPr>
          <w:i/>
        </w:rPr>
        <w:t xml:space="preserve"> specifiek betrekking heeft op SilverFit.</w:t>
      </w:r>
    </w:p>
    <w:p w:rsidR="00835961" w:rsidRPr="00835961" w:rsidRDefault="00835961" w:rsidP="00835961">
      <w:pPr>
        <w:pStyle w:val="Geenafstand"/>
      </w:pPr>
    </w:p>
    <w:p w:rsidR="0029498F" w:rsidRDefault="00D76D4A" w:rsidP="00D76D4A">
      <w:pPr>
        <w:pStyle w:val="Geenafstand"/>
      </w:pPr>
      <w:r>
        <w:t>Onderzoek naar serious gaming is nog niet veel uitgevoerd, maar de eerste resultaten op de korte termijn laten een positief effect zien op het gebied van lichamelijke activiteit, cognitie en sociaal contact. In het whitepaper van Heuvelink (2014) is er vooral de focus gelegd op de bewegingsgames, hierbij zijn verschillende ouderen</w:t>
      </w:r>
      <w:r w:rsidR="00491D4E">
        <w:t xml:space="preserve"> in verschillende onderzoek</w:t>
      </w:r>
      <w:r w:rsidR="00F7714B">
        <w:t>en</w:t>
      </w:r>
      <w:r w:rsidR="00491D4E">
        <w:t>, die hieronder beschreven worden,</w:t>
      </w:r>
      <w:r>
        <w:t xml:space="preserve"> naar hun ervaringen en mening gevraagd met betrekking tot beweginggames. </w:t>
      </w:r>
    </w:p>
    <w:p w:rsidR="0029498F" w:rsidRDefault="0029498F" w:rsidP="00D76D4A">
      <w:pPr>
        <w:pStyle w:val="Geenafstand"/>
      </w:pPr>
    </w:p>
    <w:p w:rsidR="00876DC2" w:rsidRDefault="0029498F" w:rsidP="00D76D4A">
      <w:pPr>
        <w:pStyle w:val="Geenafstand"/>
      </w:pPr>
      <w:r>
        <w:t xml:space="preserve">In </w:t>
      </w:r>
      <w:r w:rsidR="00F7714B">
        <w:t xml:space="preserve">het </w:t>
      </w:r>
      <w:r>
        <w:t>onderzoek van Heuvelink zelf zijn 482 65-plussers</w:t>
      </w:r>
      <w:r w:rsidR="00BA372B">
        <w:t xml:space="preserve"> ondervraagd door middel van een vragenlijst</w:t>
      </w:r>
      <w:r>
        <w:t>.</w:t>
      </w:r>
      <w:r w:rsidR="00BA372B">
        <w:t xml:space="preserve"> </w:t>
      </w:r>
      <w:r w:rsidR="00D76D4A">
        <w:t xml:space="preserve">Veel ouderen hebben geen ervaring of nog nooit gehoord van serious gaming (98%).Van </w:t>
      </w:r>
      <w:r w:rsidR="00F7714B">
        <w:t xml:space="preserve">de </w:t>
      </w:r>
      <w:r w:rsidR="00D76D4A">
        <w:t xml:space="preserve">ouderen die wel ervaring hebben met serious </w:t>
      </w:r>
      <w:r w:rsidR="001827DA">
        <w:t xml:space="preserve">gaming </w:t>
      </w:r>
      <w:r w:rsidR="00D76D4A">
        <w:t xml:space="preserve">vond 72% het leuk om te doen en was 51 </w:t>
      </w:r>
      <w:r w:rsidR="001827DA">
        <w:t xml:space="preserve">% </w:t>
      </w:r>
      <w:r w:rsidR="00D76D4A">
        <w:t>van plan het later ook te gaan doen(Heuvelink,2014).</w:t>
      </w:r>
      <w:r w:rsidR="007B0800">
        <w:t xml:space="preserve"> Ouderen voelen zich nog niet zo thuis met de computer en spelconsoles en kiezen me</w:t>
      </w:r>
      <w:r w:rsidR="00A17CA4">
        <w:t xml:space="preserve">estal voor makkelijke spellen. </w:t>
      </w:r>
      <w:r w:rsidR="007B0800">
        <w:t xml:space="preserve">Omdat de ouderen over het </w:t>
      </w:r>
      <w:r w:rsidR="001827DA">
        <w:t xml:space="preserve">algemeen </w:t>
      </w:r>
      <w:r w:rsidR="007B0800">
        <w:t xml:space="preserve">zich niet zo thuis zijn in het gebruik van de spelconsole </w:t>
      </w:r>
      <w:r w:rsidR="00C93690">
        <w:t>is het belangrijk dat zij het spelconsole begrijpen</w:t>
      </w:r>
      <w:r w:rsidR="00F7714B">
        <w:t xml:space="preserve"> en</w:t>
      </w:r>
      <w:r w:rsidR="00C93690">
        <w:t xml:space="preserve"> gemakkelijk kunnen bedienen. Uit onderzoek waarbij de ouderen ondervraagd zijn bleek dat zij de Wii te ingewikkeld vinden om te bedienen</w:t>
      </w:r>
      <w:r w:rsidR="00A17CA4">
        <w:t xml:space="preserve"> en te gebruiken</w:t>
      </w:r>
      <w:r w:rsidR="00876DC2">
        <w:rPr>
          <w:noProof/>
        </w:rPr>
        <w:t>(Senger, et al., 2012)</w:t>
      </w:r>
      <w:r w:rsidR="00876DC2">
        <w:t>.</w:t>
      </w:r>
      <w:r w:rsidR="00F7714B">
        <w:t xml:space="preserve">  </w:t>
      </w:r>
      <w:r w:rsidR="00C93690">
        <w:t>Om die reden zijn andere optie</w:t>
      </w:r>
      <w:r w:rsidR="00F7714B">
        <w:t xml:space="preserve"> zoal</w:t>
      </w:r>
      <w:r w:rsidR="00C93690">
        <w:t>s</w:t>
      </w:r>
      <w:r w:rsidR="00F7714B">
        <w:t xml:space="preserve"> SilverFit </w:t>
      </w:r>
      <w:r w:rsidR="00C93690">
        <w:t xml:space="preserve"> voor</w:t>
      </w:r>
      <w:r w:rsidR="00D76D4A">
        <w:t xml:space="preserve"> ouderen ontwikkeld</w:t>
      </w:r>
      <w:r w:rsidR="0099570F">
        <w:t>.</w:t>
      </w:r>
      <w:r w:rsidR="00D76D4A">
        <w:rPr>
          <w:noProof/>
        </w:rPr>
        <w:t xml:space="preserve"> </w:t>
      </w:r>
      <w:r w:rsidR="00D76D4A">
        <w:t xml:space="preserve"> </w:t>
      </w:r>
    </w:p>
    <w:p w:rsidR="00876DC2" w:rsidRDefault="00876DC2" w:rsidP="00D76D4A">
      <w:pPr>
        <w:pStyle w:val="Geenafstand"/>
      </w:pPr>
    </w:p>
    <w:p w:rsidR="00D76D4A" w:rsidRDefault="00D76D4A" w:rsidP="00D76D4A">
      <w:pPr>
        <w:pStyle w:val="Geenafstand"/>
      </w:pPr>
      <w:r>
        <w:t>Ouderen geven de volgende redenen aan om een serious game te gaan spelen:</w:t>
      </w:r>
    </w:p>
    <w:p w:rsidR="00D76D4A" w:rsidRDefault="00D76D4A" w:rsidP="00D76D4A">
      <w:pPr>
        <w:pStyle w:val="Geenafstand"/>
      </w:pPr>
      <w:r>
        <w:tab/>
        <w:t>- lichamelijke activiteit</w:t>
      </w:r>
    </w:p>
    <w:p w:rsidR="00D76D4A" w:rsidRDefault="00D76D4A" w:rsidP="00D76D4A">
      <w:pPr>
        <w:pStyle w:val="Geenafstand"/>
      </w:pPr>
      <w:r>
        <w:tab/>
        <w:t xml:space="preserve">- plezier </w:t>
      </w:r>
    </w:p>
    <w:p w:rsidR="00D76D4A" w:rsidRDefault="00D76D4A" w:rsidP="00D76D4A">
      <w:pPr>
        <w:pStyle w:val="Geenafstand"/>
      </w:pPr>
      <w:r>
        <w:tab/>
        <w:t>- iets nieuws proberen</w:t>
      </w:r>
    </w:p>
    <w:p w:rsidR="00D76D4A" w:rsidRDefault="00D76D4A" w:rsidP="00D76D4A">
      <w:pPr>
        <w:pStyle w:val="Geenafstand"/>
        <w:rPr>
          <w:noProof/>
        </w:rPr>
      </w:pPr>
      <w:r>
        <w:tab/>
        <w:t>- een vaardigheid leren</w:t>
      </w:r>
      <w:r>
        <w:rPr>
          <w:noProof/>
        </w:rPr>
        <w:t xml:space="preserve"> </w:t>
      </w:r>
    </w:p>
    <w:p w:rsidR="00D76D4A" w:rsidRDefault="00D76D4A" w:rsidP="00D76D4A">
      <w:pPr>
        <w:pStyle w:val="Geenafstand"/>
      </w:pPr>
      <w:r>
        <w:rPr>
          <w:noProof/>
        </w:rPr>
        <w:t>(Senger, et al., 2012 &amp;Heuvelink,2014)</w:t>
      </w:r>
    </w:p>
    <w:p w:rsidR="00D76D4A" w:rsidRDefault="00D76D4A" w:rsidP="00D76D4A">
      <w:pPr>
        <w:pStyle w:val="Geenafstand"/>
      </w:pPr>
      <w:r>
        <w:tab/>
      </w:r>
    </w:p>
    <w:p w:rsidR="00D76D4A" w:rsidRDefault="00D76D4A" w:rsidP="00D76D4A">
      <w:pPr>
        <w:pStyle w:val="Geenafstand"/>
      </w:pPr>
      <w:r>
        <w:t>Redenen om niet te spelen zijn:</w:t>
      </w:r>
    </w:p>
    <w:p w:rsidR="00D76D4A" w:rsidRDefault="00D76D4A" w:rsidP="00D76D4A">
      <w:pPr>
        <w:pStyle w:val="Geenafstand"/>
      </w:pPr>
      <w:r>
        <w:tab/>
        <w:t>- geen interesse</w:t>
      </w:r>
    </w:p>
    <w:p w:rsidR="00D76D4A" w:rsidRDefault="00D76D4A" w:rsidP="00D76D4A">
      <w:pPr>
        <w:pStyle w:val="Geenafstand"/>
      </w:pPr>
      <w:r>
        <w:tab/>
        <w:t>- geen toegevoegde waarde</w:t>
      </w:r>
    </w:p>
    <w:p w:rsidR="00D76D4A" w:rsidRDefault="00D76D4A" w:rsidP="00D76D4A">
      <w:pPr>
        <w:pStyle w:val="Geenafstand"/>
      </w:pPr>
      <w:r>
        <w:tab/>
        <w:t xml:space="preserve">- niet zo veel geld voor over </w:t>
      </w:r>
    </w:p>
    <w:p w:rsidR="00D76D4A" w:rsidRDefault="00D76D4A" w:rsidP="00D76D4A">
      <w:pPr>
        <w:pStyle w:val="Geenafstand"/>
      </w:pPr>
      <w:r>
        <w:tab/>
        <w:t>- al genoeg beweging</w:t>
      </w:r>
    </w:p>
    <w:p w:rsidR="00D76D4A" w:rsidRDefault="00D76D4A" w:rsidP="00D76D4A">
      <w:pPr>
        <w:pStyle w:val="Geenafstand"/>
      </w:pPr>
      <w:r>
        <w:tab/>
        <w:t xml:space="preserve">- te druk </w:t>
      </w:r>
    </w:p>
    <w:p w:rsidR="00D76D4A" w:rsidRDefault="00D76D4A" w:rsidP="00D76D4A">
      <w:pPr>
        <w:pStyle w:val="Geenafstand"/>
      </w:pPr>
    </w:p>
    <w:p w:rsidR="00D76D4A" w:rsidRDefault="00D76D4A" w:rsidP="00D76D4A">
      <w:pPr>
        <w:pStyle w:val="Geenafstand"/>
      </w:pPr>
      <w:r>
        <w:t xml:space="preserve">Naast dit onderzoek zijn er ook 15 niet vitale 75-plussers en 15 vitale 75-plussers onderzocht. Het </w:t>
      </w:r>
      <w:r w:rsidR="001827DA">
        <w:t>aantal, dat</w:t>
      </w:r>
      <w:r>
        <w:t xml:space="preserve"> aan dit onderzoek hebben meegedaan is beperkt waardoor deze resultaten niet voor ouderen algemeen hoeven te gelden, daarvoor is meer onderzoek voor </w:t>
      </w:r>
      <w:r w:rsidR="001827DA">
        <w:t xml:space="preserve">nodig. </w:t>
      </w:r>
      <w:r>
        <w:t xml:space="preserve">De niet vitale ouderen in het onderzoek staan positief tegenover serious gaming ook al is serious gaming niet bekend voor deze ouderen. De games werden gezien als stimulans om meer te gaan bewegen. Daarnaast is de veelzijdige toepasbaarheid een voordeel. Echter moet wel aandacht </w:t>
      </w:r>
      <w:r w:rsidR="001827DA">
        <w:t>besteedt</w:t>
      </w:r>
      <w:r>
        <w:t xml:space="preserve"> worden aan de individuele mogelijkheden van de ouderen en is hulp nodig om leren om te gaan met de </w:t>
      </w:r>
      <w:r w:rsidR="001827DA">
        <w:t xml:space="preserve">game. </w:t>
      </w:r>
      <w:r>
        <w:t>Ouderen geven ook aan bang te zijn te vallen en zijn bang voor problemen bij toenemende vergeetachtigheid.</w:t>
      </w:r>
    </w:p>
    <w:p w:rsidR="00D76D4A" w:rsidRDefault="00D76D4A" w:rsidP="00D76D4A">
      <w:pPr>
        <w:pStyle w:val="Geenafstand"/>
      </w:pPr>
      <w:r>
        <w:t>De resultaten van 15 vitale ouderen tussen 55 en 78 jaar zijn vergelijkbaar met die van de niet vitale ouderen. Deze ouderen deden ook ervaring op met het spelen van de game. Zij gaven de volgende voordelen aan:</w:t>
      </w:r>
    </w:p>
    <w:p w:rsidR="00D76D4A" w:rsidRDefault="00D76D4A" w:rsidP="00D76D4A">
      <w:pPr>
        <w:pStyle w:val="Geenafstand"/>
      </w:pPr>
      <w:r>
        <w:tab/>
      </w:r>
      <w:r w:rsidR="001827DA">
        <w:t xml:space="preserve">- </w:t>
      </w:r>
      <w:r>
        <w:t>het gemak waarmee op deze manier lichamelijke beweging binnenshuis mogelijk is</w:t>
      </w:r>
    </w:p>
    <w:p w:rsidR="00D76D4A" w:rsidRDefault="00D76D4A" w:rsidP="00D76D4A">
      <w:pPr>
        <w:pStyle w:val="Geenafstand"/>
      </w:pPr>
      <w:r>
        <w:tab/>
      </w:r>
      <w:r w:rsidR="001827DA">
        <w:t xml:space="preserve">- </w:t>
      </w:r>
      <w:r>
        <w:t xml:space="preserve">de keuze aan games en niveaus; </w:t>
      </w:r>
    </w:p>
    <w:p w:rsidR="00D76D4A" w:rsidRDefault="00D76D4A" w:rsidP="00D76D4A">
      <w:pPr>
        <w:pStyle w:val="Geenafstand"/>
      </w:pPr>
      <w:r>
        <w:tab/>
      </w:r>
      <w:r w:rsidR="001827DA">
        <w:t xml:space="preserve">- </w:t>
      </w:r>
      <w:r>
        <w:t>de feedback die de game geeft om de speler te coachen</w:t>
      </w:r>
    </w:p>
    <w:p w:rsidR="00D76D4A" w:rsidRDefault="00D76D4A" w:rsidP="00D76D4A">
      <w:pPr>
        <w:pStyle w:val="Geenafstand"/>
      </w:pPr>
      <w:r>
        <w:t xml:space="preserve"> </w:t>
      </w:r>
      <w:r>
        <w:tab/>
      </w:r>
      <w:r w:rsidR="001827DA">
        <w:t xml:space="preserve">- </w:t>
      </w:r>
      <w:r>
        <w:t>het plezier om sport(bewegingen) te doen die bekend zijn van vroeger</w:t>
      </w:r>
    </w:p>
    <w:p w:rsidR="00D76D4A" w:rsidRDefault="00D76D4A" w:rsidP="00D76D4A">
      <w:pPr>
        <w:pStyle w:val="Geenafstand"/>
      </w:pPr>
      <w:r>
        <w:lastRenderedPageBreak/>
        <w:t xml:space="preserve">Het nadeel was dat de game niet opwoog tegen het traditionele bewegen en niet goed aansluit bij de Nederlandse cultuur. </w:t>
      </w:r>
    </w:p>
    <w:p w:rsidR="00D76D4A" w:rsidRDefault="00D76D4A" w:rsidP="00D76D4A">
      <w:pPr>
        <w:pStyle w:val="Geenafstand"/>
      </w:pPr>
    </w:p>
    <w:p w:rsidR="00D76D4A" w:rsidRDefault="00D76D4A" w:rsidP="00D76D4A">
      <w:pPr>
        <w:pStyle w:val="Geenafstand"/>
      </w:pPr>
      <w:r>
        <w:t>Uit onderzoek van Feierabend.de</w:t>
      </w:r>
      <w:r w:rsidR="00DF76D1">
        <w:t>,</w:t>
      </w:r>
      <w:r>
        <w:t xml:space="preserve"> één van de grootste sociale netwerken onder de </w:t>
      </w:r>
      <w:r w:rsidR="00AD2A3E">
        <w:t xml:space="preserve">Duitse </w:t>
      </w:r>
      <w:r>
        <w:t>ouderen</w:t>
      </w:r>
      <w:r w:rsidR="00DF76D1">
        <w:t>,</w:t>
      </w:r>
      <w:r>
        <w:t xml:space="preserve"> blijkt dat games die het geheugen verbeteren, waarbij men leert en games om vaardigheden te leren of te behouden het populairst zijn onder ouderen</w:t>
      </w:r>
      <w:sdt>
        <w:sdtPr>
          <w:id w:val="30897951"/>
          <w:citation/>
        </w:sdtPr>
        <w:sdtContent>
          <w:r w:rsidR="00292D51">
            <w:fldChar w:fldCharType="begin"/>
          </w:r>
          <w:r w:rsidR="00E072E0">
            <w:instrText xml:space="preserve"> CITATION Sen12 \l 1043 </w:instrText>
          </w:r>
          <w:r w:rsidR="00292D51">
            <w:fldChar w:fldCharType="separate"/>
          </w:r>
          <w:r w:rsidR="00AD2A3E">
            <w:rPr>
              <w:noProof/>
            </w:rPr>
            <w:t xml:space="preserve"> (Senger, et al., 2012)</w:t>
          </w:r>
          <w:r w:rsidR="00292D51">
            <w:rPr>
              <w:noProof/>
            </w:rPr>
            <w:fldChar w:fldCharType="end"/>
          </w:r>
        </w:sdtContent>
      </w:sdt>
      <w:r>
        <w:t>. Een voorbeeld van een game om de vaardigheden up to date te houden is een simulatie om te rijden. De oudere weggebruikers vinden het motiverend om met deze game bepaalde situaties in het verkeer te oefenen zodat het zelfvertrouwen groeit om een dergelijke situaties ook in het verkeer aan te kunnen gaan. Ook kunnen de gebruikers hun kennis testen door een quiz af te nemen</w:t>
      </w:r>
      <w:sdt>
        <w:sdtPr>
          <w:id w:val="30897952"/>
          <w:citation/>
        </w:sdtPr>
        <w:sdtContent>
          <w:r w:rsidR="00292D51">
            <w:fldChar w:fldCharType="begin"/>
          </w:r>
          <w:r w:rsidR="00E072E0">
            <w:instrText xml:space="preserve"> CITATION Sen12 \l 1043 </w:instrText>
          </w:r>
          <w:r w:rsidR="00292D51">
            <w:fldChar w:fldCharType="separate"/>
          </w:r>
          <w:r w:rsidR="00AD2A3E">
            <w:rPr>
              <w:noProof/>
            </w:rPr>
            <w:t xml:space="preserve"> (Senger, et al., 2012)</w:t>
          </w:r>
          <w:r w:rsidR="00292D51">
            <w:rPr>
              <w:noProof/>
            </w:rPr>
            <w:fldChar w:fldCharType="end"/>
          </w:r>
        </w:sdtContent>
      </w:sdt>
      <w:r>
        <w:t xml:space="preserve">.  </w:t>
      </w:r>
    </w:p>
    <w:p w:rsidR="00D76D4A" w:rsidRDefault="00D76D4A" w:rsidP="00D76D4A">
      <w:pPr>
        <w:pStyle w:val="Geenafstand"/>
      </w:pPr>
    </w:p>
    <w:p w:rsidR="00D76D4A" w:rsidRDefault="00D76D4A" w:rsidP="00D76D4A">
      <w:pPr>
        <w:pStyle w:val="Geenafstand"/>
      </w:pPr>
      <w:r>
        <w:t xml:space="preserve">Een groot deel van de ouderen zijn (nog) niet geïnteresseerd om zelf games te gaan spelen. De belangrijkste belemmeringen lijken desinteresse, de kosten en de overtuiging dat traditionele lichaamsbeweging (buiten) waardevoller is. Vanuit de ervaring van de ouderen zelf blijken zij vanuit twee redenen te spelen namelijk voor het plezier en omdat zij het nuttig </w:t>
      </w:r>
      <w:r w:rsidR="001827DA">
        <w:t xml:space="preserve">vinden. </w:t>
      </w:r>
    </w:p>
    <w:p w:rsidR="00D76D4A" w:rsidRDefault="00D76D4A" w:rsidP="00D76D4A">
      <w:pPr>
        <w:pStyle w:val="Geenafstand"/>
      </w:pPr>
    </w:p>
    <w:p w:rsidR="00D76D4A" w:rsidRDefault="00D76D4A" w:rsidP="00D76D4A">
      <w:pPr>
        <w:pStyle w:val="Geenafstand"/>
      </w:pPr>
      <w:r>
        <w:t>Het spelen van beweginggames heeft de volgende effecten:</w:t>
      </w:r>
    </w:p>
    <w:p w:rsidR="00D76D4A" w:rsidRDefault="00D76D4A" w:rsidP="00D76D4A">
      <w:pPr>
        <w:pStyle w:val="Geenafstand"/>
      </w:pPr>
      <w:r>
        <w:tab/>
        <w:t>- een positieve houding ten opzichte van beweging</w:t>
      </w:r>
    </w:p>
    <w:p w:rsidR="00D76D4A" w:rsidRDefault="00D76D4A" w:rsidP="00D76D4A">
      <w:pPr>
        <w:pStyle w:val="Geenafstand"/>
      </w:pPr>
      <w:r>
        <w:tab/>
        <w:t>- een sterker gevoel van controle over de eigen bewegingsvaardigheden</w:t>
      </w:r>
    </w:p>
    <w:p w:rsidR="00D76D4A" w:rsidRDefault="00D76D4A" w:rsidP="00D76D4A">
      <w:pPr>
        <w:pStyle w:val="Geenafstand"/>
      </w:pPr>
      <w:r>
        <w:tab/>
        <w:t>- een grotere intentie om meer te gaan bewegen</w:t>
      </w:r>
    </w:p>
    <w:p w:rsidR="00D76D4A" w:rsidRDefault="00D76D4A" w:rsidP="00D76D4A">
      <w:pPr>
        <w:pStyle w:val="Geenafstand"/>
      </w:pPr>
      <w:r>
        <w:tab/>
        <w:t xml:space="preserve">- positief effect op cognitie wat de zelfredzaamheid </w:t>
      </w:r>
      <w:r w:rsidR="001827DA">
        <w:t>verhoogt</w:t>
      </w:r>
      <w:r>
        <w:t xml:space="preserve">. </w:t>
      </w:r>
    </w:p>
    <w:p w:rsidR="00D76D4A" w:rsidRDefault="00D76D4A" w:rsidP="00D76D4A">
      <w:pPr>
        <w:pStyle w:val="Geenafstand"/>
      </w:pPr>
      <w:r>
        <w:tab/>
        <w:t>- positief sociaal-emotionele effecten er is sprake plezier en</w:t>
      </w:r>
      <w:r w:rsidR="00F7714B">
        <w:t xml:space="preserve"> sociale contacten tijdens het </w:t>
      </w:r>
      <w:r>
        <w:tab/>
        <w:t xml:space="preserve">  spelen(Heuvelink, et al. 2014)</w:t>
      </w:r>
    </w:p>
    <w:p w:rsidR="00D76D4A" w:rsidRDefault="00D76D4A" w:rsidP="00D76D4A">
      <w:pPr>
        <w:pStyle w:val="Geenafstand"/>
      </w:pPr>
    </w:p>
    <w:p w:rsidR="00D76D4A" w:rsidRDefault="00D76D4A" w:rsidP="00D76D4A">
      <w:pPr>
        <w:pStyle w:val="Geenafstand"/>
      </w:pPr>
      <w:r>
        <w:t>Door fysiotherapeut Rolf van der Burgt wordt nog een positief effect aangegeven namelijk dat mensen die SilverFit gebruiken zich concentreren op het beeldscherm waardoor de angst tijdens het bewegen verminderd wordt en er vrijer bewogen wordt</w:t>
      </w:r>
      <w:sdt>
        <w:sdtPr>
          <w:id w:val="4750639"/>
          <w:citation/>
        </w:sdtPr>
        <w:sdtContent>
          <w:r w:rsidR="00292D51">
            <w:fldChar w:fldCharType="begin"/>
          </w:r>
          <w:r w:rsidR="00D92D2D">
            <w:instrText xml:space="preserve"> CITATION Los09 \l 1043 </w:instrText>
          </w:r>
          <w:r w:rsidR="00292D51">
            <w:fldChar w:fldCharType="separate"/>
          </w:r>
          <w:r>
            <w:rPr>
              <w:noProof/>
            </w:rPr>
            <w:t xml:space="preserve"> (Los, 2009)</w:t>
          </w:r>
          <w:r w:rsidR="00292D51">
            <w:rPr>
              <w:noProof/>
            </w:rPr>
            <w:fldChar w:fldCharType="end"/>
          </w:r>
        </w:sdtContent>
      </w:sdt>
      <w:r>
        <w:t>. Een ander onderzoek onderschrijft ook dat de motivatie om te trainen van een interventiegroep groter is doordat het trainen aantrekkelijk is voor de deelnemers. Daarnaast was er bij de interventiegroep een betere voortgang zichtbaar ten opzichte van de controlegroep</w:t>
      </w:r>
      <w:sdt>
        <w:sdtPr>
          <w:id w:val="4750640"/>
          <w:citation/>
        </w:sdtPr>
        <w:sdtContent>
          <w:r w:rsidR="00292D51">
            <w:fldChar w:fldCharType="begin"/>
          </w:r>
          <w:r w:rsidR="00D92D2D">
            <w:instrText xml:space="preserve"> CITATION Die13 \l 1043 </w:instrText>
          </w:r>
          <w:r w:rsidR="00292D51">
            <w:fldChar w:fldCharType="separate"/>
          </w:r>
          <w:r>
            <w:rPr>
              <w:noProof/>
            </w:rPr>
            <w:t xml:space="preserve"> (Diest, Lamoth, Stegenga, Verkerke, &amp; Postema, 2013)</w:t>
          </w:r>
          <w:r w:rsidR="00292D51">
            <w:rPr>
              <w:noProof/>
            </w:rPr>
            <w:fldChar w:fldCharType="end"/>
          </w:r>
        </w:sdtContent>
      </w:sdt>
      <w:r>
        <w:t xml:space="preserve">. </w:t>
      </w:r>
    </w:p>
    <w:p w:rsidR="00F2354F" w:rsidRDefault="00F2354F" w:rsidP="00D76D4A">
      <w:pPr>
        <w:pStyle w:val="Geenafstand"/>
      </w:pPr>
    </w:p>
    <w:p w:rsidR="00F2354F" w:rsidRDefault="00F2354F" w:rsidP="00F2354F">
      <w:pPr>
        <w:pStyle w:val="Kop2"/>
      </w:pPr>
      <w:bookmarkStart w:id="27" w:name="_Toc415169189"/>
      <w:r>
        <w:t>9.2 Mening van ouderen in de praktijk</w:t>
      </w:r>
      <w:bookmarkEnd w:id="27"/>
    </w:p>
    <w:p w:rsidR="00FC2E0A" w:rsidRDefault="00F2354F" w:rsidP="00FC2E0A">
      <w:pPr>
        <w:pStyle w:val="Geenafstand"/>
      </w:pPr>
      <w:r>
        <w:t xml:space="preserve">Naast het interviewen van deskundigen over SilverFit was het de intentie om ook een oudere te interviewen over SilverFit. </w:t>
      </w:r>
      <w:r w:rsidR="00AD2A3E">
        <w:t>Echter</w:t>
      </w:r>
      <w:r>
        <w:t xml:space="preserve"> was er op het tijdstip dat de fysiotherapeut in </w:t>
      </w:r>
      <w:r w:rsidR="00AD2A3E">
        <w:t>Oosterhout</w:t>
      </w:r>
      <w:r>
        <w:t xml:space="preserve"> geïnterviewd werd geen cliënt aanwezig om te interviewen. Het was mogelijk om op een later tijdstip terug te kome</w:t>
      </w:r>
      <w:r w:rsidR="00FC2E0A">
        <w:t xml:space="preserve">n, maar de nieuwe voorgestelde tijd was voor de auteurs niet </w:t>
      </w:r>
      <w:r w:rsidR="00AD2A3E">
        <w:t xml:space="preserve">haalbaar waardoor er </w:t>
      </w:r>
      <w:r w:rsidR="001827DA">
        <w:t xml:space="preserve">geen interview </w:t>
      </w:r>
      <w:r w:rsidR="00AD2A3E">
        <w:t>afgenomen kon worden met een cliënt in Oosterhout</w:t>
      </w:r>
      <w:r w:rsidR="00FC2E0A">
        <w:t xml:space="preserve">. Naast de fysiotherapeut in Oosterhout werd ook Rolf van der Burgt een fysiotherapeut in Roosendaal </w:t>
      </w:r>
      <w:r w:rsidR="00AD2A3E">
        <w:t xml:space="preserve">geïnterviewd, echter kon hij de auteurs van dit handboek </w:t>
      </w:r>
      <w:r w:rsidR="00FC2E0A">
        <w:t xml:space="preserve">niet persoonlijk ontvangen op </w:t>
      </w:r>
      <w:r w:rsidR="001827DA">
        <w:t>het</w:t>
      </w:r>
      <w:r w:rsidR="00FC2E0A">
        <w:t xml:space="preserve"> afgesproken tijdstip en heeft hij de vragen schriftelijk beantwoord. Daardoor was het ook niet mogelijk om een cliënt uit Roosendaal te interviewen. Gezien het korte tijdsbestek waarin dit handboek is gemaakt</w:t>
      </w:r>
      <w:r w:rsidR="00AD2A3E">
        <w:t>,</w:t>
      </w:r>
      <w:r w:rsidR="00FC2E0A">
        <w:t xml:space="preserve"> </w:t>
      </w:r>
      <w:r w:rsidR="00AD2A3E">
        <w:t>is</w:t>
      </w:r>
      <w:r w:rsidR="00FC2E0A">
        <w:t xml:space="preserve"> het daardoor niet meer mogelijk om persoonlijk cliënten te interviewen.</w:t>
      </w:r>
    </w:p>
    <w:p w:rsidR="00FC2E0A" w:rsidRDefault="00FC2E0A" w:rsidP="00FC2E0A">
      <w:pPr>
        <w:pStyle w:val="Geenafstand"/>
      </w:pPr>
      <w:r>
        <w:t xml:space="preserve">Op de site van SilverFit is er echter wel beeldmateriaal </w:t>
      </w:r>
      <w:r w:rsidR="00AD2A3E">
        <w:t>beschikbaar</w:t>
      </w:r>
      <w:r>
        <w:t xml:space="preserve"> waarin ouderen hun mening geven over SilverFit. Deze mening wordt hierna beschreven. Echter moet deze informatie kritisch bekeken worden, omdat het hoogst waarschijnlijk louter en alleen positieve feedback zal zijn, aangezien het door SilverFit zelf gepubliceerd is. </w:t>
      </w:r>
    </w:p>
    <w:p w:rsidR="00FC2E0A" w:rsidRDefault="00FC2E0A" w:rsidP="00FC2E0A">
      <w:pPr>
        <w:pStyle w:val="Geenafstand"/>
      </w:pPr>
    </w:p>
    <w:p w:rsidR="00FC2E0A" w:rsidRDefault="00FC2E0A" w:rsidP="00FC2E0A">
      <w:pPr>
        <w:pStyle w:val="Kop3"/>
      </w:pPr>
      <w:bookmarkStart w:id="28" w:name="_Toc415169190"/>
      <w:r>
        <w:lastRenderedPageBreak/>
        <w:t xml:space="preserve">9.2.1 Mening van ouderen volgens </w:t>
      </w:r>
      <w:bookmarkEnd w:id="28"/>
      <w:r w:rsidR="001827DA">
        <w:t>SilverFit</w:t>
      </w:r>
      <w:r>
        <w:t xml:space="preserve"> </w:t>
      </w:r>
    </w:p>
    <w:p w:rsidR="00B639E6" w:rsidRDefault="00B639E6" w:rsidP="006E72EA">
      <w:pPr>
        <w:pStyle w:val="Geenafstand"/>
      </w:pPr>
      <w:r>
        <w:t xml:space="preserve">Alle cliënten geven in het beeldmateriaal positieve feedback over SilverFit. In totaal zijn er negen cliënten die hun mening geven op de verschillende video’s waaronder twee Amerikaanse dames. </w:t>
      </w:r>
    </w:p>
    <w:p w:rsidR="00B639E6" w:rsidRDefault="00B639E6" w:rsidP="006E72EA">
      <w:pPr>
        <w:pStyle w:val="Geenafstand"/>
      </w:pPr>
      <w:r>
        <w:t xml:space="preserve">Het mollenspel wordt meerdere keer genoemd als voorbeeld en vind men een leuk spel. Er wordt genoten van het spelen met SilverFit en men vindt het een fijne therapie. Het uitdagende van de SilverFit spreekt sommige cliënten ook aan, een cliënt wil graag alle spellen van de SilverFit uit proberen, omdat “het tof is”. Een andere cliënt geeft aan dat het idee eigenlijk simpel is, maar de uitvoering meer dan geweldig. Hij geeft ook aan dat je jezelf steeds wil verbeteren. Als er bijvoorbeeld 60 mollen zijn platgetrapt tijdens het spel, wil hij graag nog een keer om de 61 te halen. </w:t>
      </w:r>
    </w:p>
    <w:p w:rsidR="00B639E6" w:rsidRDefault="00B639E6" w:rsidP="006E72EA">
      <w:pPr>
        <w:pStyle w:val="Geenafstand"/>
      </w:pPr>
      <w:r>
        <w:t xml:space="preserve">De gebruiker uit Amerika </w:t>
      </w:r>
      <w:r w:rsidR="001827DA">
        <w:t>vindt</w:t>
      </w:r>
      <w:r>
        <w:t xml:space="preserve"> het </w:t>
      </w:r>
      <w:r w:rsidR="001827DA">
        <w:t xml:space="preserve">interessant, </w:t>
      </w:r>
      <w:r>
        <w:t xml:space="preserve">ze leert sneller en zijwaarts te stappen, ze denkt dat de therapie in elk opzicht </w:t>
      </w:r>
      <w:r w:rsidR="001827DA">
        <w:t xml:space="preserve">helpt. </w:t>
      </w:r>
      <w:r w:rsidR="000B0CEF">
        <w:t xml:space="preserve">De andere Amerikaanse cliënt gebruikt SilverFit om beter te worden, zij heeft een beroerte gehad </w:t>
      </w:r>
      <w:r w:rsidR="006E72EA">
        <w:t xml:space="preserve">wat </w:t>
      </w:r>
      <w:r w:rsidR="000B0CEF">
        <w:t>effect</w:t>
      </w:r>
      <w:r w:rsidR="00FD76CF">
        <w:t xml:space="preserve"> heeft</w:t>
      </w:r>
      <w:r w:rsidR="000B0CEF">
        <w:t xml:space="preserve"> gehad op haar linkerzijde, zij voert oefeningen uit om haar balans te verbeteren. Ze vindt het leuk, ook al doet ze het nog maar een paar dagen toch voelt het alsof ze elke keer iets meer kan als ze het spel </w:t>
      </w:r>
      <w:r w:rsidR="001827DA">
        <w:t xml:space="preserve">speelt. </w:t>
      </w:r>
      <w:r w:rsidR="000B0CEF">
        <w:t>De oefening zijn leuker en makkelijker dan gewone revalidatie, daarnaast geeft het een goed gevoel als</w:t>
      </w:r>
      <w:r w:rsidR="006E72EA">
        <w:t xml:space="preserve"> een</w:t>
      </w:r>
      <w:r w:rsidR="000B0CEF">
        <w:t xml:space="preserve"> prestatie verbeterd en </w:t>
      </w:r>
      <w:r w:rsidR="002F63DC">
        <w:t xml:space="preserve">ze opdrachten </w:t>
      </w:r>
      <w:r w:rsidR="006E72EA">
        <w:t>uitvoert</w:t>
      </w:r>
      <w:r w:rsidR="000B0CEF">
        <w:t xml:space="preserve"> waarvan ze niet </w:t>
      </w:r>
      <w:r w:rsidR="002F63DC">
        <w:t xml:space="preserve">had </w:t>
      </w:r>
      <w:r w:rsidR="000B0CEF">
        <w:t xml:space="preserve">gedacht dat </w:t>
      </w:r>
      <w:r w:rsidR="006E72EA">
        <w:t>ze het weer kon uitvoeren</w:t>
      </w:r>
      <w:r w:rsidR="000B0CEF">
        <w:t xml:space="preserve">. </w:t>
      </w:r>
    </w:p>
    <w:p w:rsidR="006E72EA" w:rsidRDefault="006E72EA" w:rsidP="006E72EA">
      <w:pPr>
        <w:pStyle w:val="Geenafstand"/>
      </w:pPr>
    </w:p>
    <w:p w:rsidR="000B0CEF" w:rsidRDefault="000B0CEF" w:rsidP="00B639E6">
      <w:r>
        <w:t xml:space="preserve">Over het algemeen geven de ouderen aan dat ze het leuk vinden om met de SilverFit te spelen en dat ze baat hebben bij de oefeningen. Het uitdagende van de spellen spreekt ook veel ouderen aan. </w:t>
      </w:r>
    </w:p>
    <w:p w:rsidR="00B639E6" w:rsidRPr="00B639E6" w:rsidRDefault="00B639E6" w:rsidP="00B639E6"/>
    <w:p w:rsidR="000B0CEF" w:rsidRDefault="000B0CEF">
      <w:r>
        <w:br w:type="page"/>
      </w:r>
    </w:p>
    <w:p w:rsidR="00EA45AF" w:rsidRDefault="00EA45AF" w:rsidP="00EA45AF">
      <w:pPr>
        <w:pStyle w:val="Kop1"/>
      </w:pPr>
      <w:bookmarkStart w:id="29" w:name="_Toc415169191"/>
      <w:r>
        <w:lastRenderedPageBreak/>
        <w:t>10. Mening van deskundigen</w:t>
      </w:r>
      <w:bookmarkEnd w:id="29"/>
    </w:p>
    <w:p w:rsidR="00EA45AF" w:rsidRPr="00EA45AF" w:rsidRDefault="00EA45AF" w:rsidP="00EA45AF">
      <w:pPr>
        <w:rPr>
          <w:i/>
        </w:rPr>
      </w:pPr>
      <w:r>
        <w:rPr>
          <w:i/>
        </w:rPr>
        <w:t xml:space="preserve">In dit hoofdstuk wordt een samenvatting gegeven van interviews met de deskundigen. Er zijn twee interviews afgenomen bij fysiotherapeuten die met SilverFit werken. Het interview met Lars is persoonlijk afgenomen en Rolf heeft de vragen op de vragenlijst per mail beantwoord. </w:t>
      </w:r>
    </w:p>
    <w:p w:rsidR="00EA45AF" w:rsidRDefault="00EA45AF" w:rsidP="00EA45AF">
      <w:pPr>
        <w:pStyle w:val="Geenafstand"/>
      </w:pPr>
    </w:p>
    <w:p w:rsidR="00EA45AF" w:rsidRDefault="00E52723" w:rsidP="00EA45AF">
      <w:pPr>
        <w:pStyle w:val="Geenafstand"/>
      </w:pPr>
      <w:r>
        <w:t>Er zijn twee</w:t>
      </w:r>
      <w:r w:rsidR="00EA45AF">
        <w:t xml:space="preserve"> interviews afgenomen bij fysiotherapeuten die met SilverFit werken. Rolf is 40 jaar en werkt als geriatrisch fysiotherapeut. Lars is 24 jaar en is fysiotherapeut. Rolf wer</w:t>
      </w:r>
      <w:r w:rsidR="00EA45AF" w:rsidRPr="004F5008">
        <w:t xml:space="preserve">kt bijna dagelijks met Silverfit. Een consult duurt ongeveer 30 min. </w:t>
      </w:r>
      <w:r w:rsidR="00EA45AF">
        <w:t xml:space="preserve">Bij Lars duurt een consult ongeveer 25 minuten ook hij werkt bijna dagelijks met Silverfit. De grootste doelgroep </w:t>
      </w:r>
      <w:r>
        <w:t>van</w:t>
      </w:r>
      <w:r w:rsidR="00EA45AF">
        <w:t xml:space="preserve"> Rolf en Lars zijn de chronische patiënten, enkel voorbeelden hiervan zijn </w:t>
      </w:r>
      <w:r>
        <w:t>CVA</w:t>
      </w:r>
      <w:r w:rsidR="00EA45AF">
        <w:t xml:space="preserve"> revalidanten, chronische </w:t>
      </w:r>
      <w:r>
        <w:t xml:space="preserve">CVA </w:t>
      </w:r>
      <w:r w:rsidR="00EA45AF">
        <w:t xml:space="preserve">patiënten, (jong) dementerenden, </w:t>
      </w:r>
      <w:r>
        <w:t>patiënten die een amputatie hebben ondergaan</w:t>
      </w:r>
      <w:r w:rsidR="00EA45AF">
        <w:t>, status na t</w:t>
      </w:r>
      <w:r>
        <w:t>otale knie prothese of een totale heupprothese.</w:t>
      </w:r>
      <w:r w:rsidR="00EA45AF">
        <w:t xml:space="preserve"> Rolf geeft aan dat Silverfit echt een meerwaarde is tijdens de behandeling. </w:t>
      </w:r>
      <w:r>
        <w:t>Daarbij moet SilverFit</w:t>
      </w:r>
      <w:r w:rsidR="00EA45AF">
        <w:t xml:space="preserve"> niet als hoofdbehandeling </w:t>
      </w:r>
      <w:r>
        <w:t>gezien worden</w:t>
      </w:r>
      <w:r w:rsidR="00EA45AF">
        <w:t xml:space="preserve">. Lars gebruikt </w:t>
      </w:r>
      <w:r w:rsidR="001827DA">
        <w:t xml:space="preserve">SilverFit veel </w:t>
      </w:r>
      <w:r>
        <w:t>één op één</w:t>
      </w:r>
      <w:r w:rsidR="00EA45AF">
        <w:t xml:space="preserve">, een enkele keer wordt er in groepsverband getraind. Er wordt vaak </w:t>
      </w:r>
      <w:r>
        <w:t>twee keer</w:t>
      </w:r>
      <w:r w:rsidR="00EA45AF">
        <w:t xml:space="preserve"> per week getraind met de patiënten. Lars gebruik de vele verschillende vormen van Silverfit. Het meeste werkt Lars met balans en loopoefeningen. Met de module cognitief doet hij zelf weinig.</w:t>
      </w:r>
      <w:r w:rsidR="00EA45AF" w:rsidRPr="00397EC5">
        <w:t xml:space="preserve"> </w:t>
      </w:r>
      <w:r w:rsidR="00EA45AF">
        <w:t xml:space="preserve">Lars vind het werken met Silverfit erg positief. Er zit echt een uitdaging in het spel. </w:t>
      </w:r>
      <w:r>
        <w:t>Beide geven</w:t>
      </w:r>
      <w:r w:rsidR="00EA45AF">
        <w:t xml:space="preserve"> aan dat </w:t>
      </w:r>
      <w:r w:rsidR="001827DA">
        <w:t>SilverFit</w:t>
      </w:r>
      <w:r w:rsidR="00EA45AF">
        <w:t xml:space="preserve"> gemakkelijk is in</w:t>
      </w:r>
      <w:r>
        <w:t xml:space="preserve"> te </w:t>
      </w:r>
      <w:r w:rsidR="00EA45AF">
        <w:t xml:space="preserve">stellen voor </w:t>
      </w:r>
      <w:r>
        <w:t xml:space="preserve">de therapeut, maar dat het niet de bedoeling is dat patiënt zelf de SilverFit instellen. </w:t>
      </w:r>
      <w:r w:rsidR="00EA45AF">
        <w:t xml:space="preserve">Rolf en Lars vinden het erg gemakkelijk werken omdat de voortgang </w:t>
      </w:r>
      <w:r>
        <w:t>inzichtelijk gemaakt kan worden</w:t>
      </w:r>
      <w:r w:rsidR="00EA45AF">
        <w:t xml:space="preserve">. Er wordt namelijk in een grafiek bijgehouden wat de patiënt de vorige keer heeft gescoord en wat hij nu heeft gescoord. Echter kan er niet worden gezegd of dit daadwerkelijk verbeterd door het spelen met </w:t>
      </w:r>
      <w:r w:rsidR="001827DA">
        <w:t>SilverFit</w:t>
      </w:r>
      <w:r w:rsidR="00EA45AF">
        <w:t xml:space="preserve"> of </w:t>
      </w:r>
      <w:r w:rsidR="00F43B6A">
        <w:t xml:space="preserve">reguliere training dezelfde verbetering zou </w:t>
      </w:r>
      <w:r w:rsidR="001827DA">
        <w:t>bewerkstelligen.</w:t>
      </w:r>
      <w:r w:rsidR="00EA45AF">
        <w:t xml:space="preserve"> Rolf ziet een duidelijk meerwaarde van het dagelijks of zelfs meerdere keren per </w:t>
      </w:r>
      <w:r w:rsidR="00F43B6A">
        <w:t xml:space="preserve">week trainen met </w:t>
      </w:r>
      <w:r w:rsidR="001827DA">
        <w:t xml:space="preserve">SilverFit. </w:t>
      </w:r>
      <w:r w:rsidR="00F43B6A">
        <w:t>Het gevaar zit er dan in dat e</w:t>
      </w:r>
      <w:r w:rsidR="00EA45AF">
        <w:t xml:space="preserve">en cliënt </w:t>
      </w:r>
      <w:r w:rsidR="00F43B6A">
        <w:t>de SilverFit</w:t>
      </w:r>
      <w:r w:rsidR="00EA45AF">
        <w:t xml:space="preserve"> misschien saai </w:t>
      </w:r>
      <w:r w:rsidR="00F43B6A">
        <w:t>gaat vinden.</w:t>
      </w:r>
      <w:r w:rsidR="00EA45AF">
        <w:t xml:space="preserve"> Lars merkt dat de patiënten de afwisseling tussen Silverfit en een gewone training het leukst vinden. Ook zijn er patiënten die ni</w:t>
      </w:r>
      <w:r w:rsidR="001827DA">
        <w:t>ets</w:t>
      </w:r>
      <w:r w:rsidR="00EA45AF">
        <w:t xml:space="preserve"> met Silverfit te maken willen hebben. Over het algemeen zijn dit ouderen. Lars geeft aan dat er in de thuissituatie gekozen kan worden voor een Wii. Het nadeel hiervan is d</w:t>
      </w:r>
      <w:r w:rsidR="00542C33">
        <w:t>at de vooruitgang niet gemonito</w:t>
      </w:r>
      <w:r w:rsidR="00EA45AF">
        <w:t>rd en gecontroleerd wordt door een zorgprofessional. Ook is het niet wetenschappelijk bewezen dat de Wii dezelfde resultaten behaald als Silverfit. De kans op vallen is in de thuissituatie groter dan in een gecontroleerde setting met specialist. Er wordt veel onderling contact gemaakt door de Silverfit. Patiënten praten met elkaar over wat bijvoorbeeld hun score is en welke spel</w:t>
      </w:r>
      <w:r w:rsidR="00542C33">
        <w:t>l</w:t>
      </w:r>
      <w:r w:rsidR="00EA45AF">
        <w:t xml:space="preserve">en ze spelen. Oudere fysiotherapeuten werken ook met Silverfit alleen moeten die wat meer bij de hand genomen worden om alles uit de Silverfit te kunnen halen. </w:t>
      </w:r>
    </w:p>
    <w:p w:rsidR="00EA45AF" w:rsidRDefault="00EA45AF">
      <w:pPr>
        <w:rPr>
          <w:rFonts w:asciiTheme="majorHAnsi" w:eastAsiaTheme="majorEastAsia" w:hAnsiTheme="majorHAnsi" w:cstheme="majorBidi"/>
          <w:b/>
          <w:color w:val="70AD47" w:themeColor="accent6"/>
          <w:sz w:val="32"/>
          <w:szCs w:val="32"/>
        </w:rPr>
      </w:pPr>
      <w:r>
        <w:br w:type="page"/>
      </w:r>
    </w:p>
    <w:p w:rsidR="00F310F3" w:rsidRDefault="00F310F3" w:rsidP="00F310F3">
      <w:pPr>
        <w:pStyle w:val="Kop1"/>
      </w:pPr>
      <w:bookmarkStart w:id="30" w:name="_Toc415169192"/>
      <w:r>
        <w:lastRenderedPageBreak/>
        <w:t>1</w:t>
      </w:r>
      <w:r w:rsidR="00EA45AF">
        <w:t>1</w:t>
      </w:r>
      <w:r>
        <w:t xml:space="preserve">. </w:t>
      </w:r>
      <w:r w:rsidR="000E0E55">
        <w:t>Uitvoering w</w:t>
      </w:r>
      <w:r>
        <w:t>orkshop</w:t>
      </w:r>
      <w:bookmarkEnd w:id="30"/>
      <w:r>
        <w:t xml:space="preserve"> </w:t>
      </w:r>
    </w:p>
    <w:p w:rsidR="000E0E55" w:rsidRPr="000E0E55" w:rsidRDefault="000E0E55" w:rsidP="00F310F3">
      <w:pPr>
        <w:pStyle w:val="Geenafstand"/>
        <w:rPr>
          <w:i/>
          <w:szCs w:val="18"/>
        </w:rPr>
      </w:pPr>
      <w:r w:rsidRPr="000E0E55">
        <w:rPr>
          <w:i/>
          <w:szCs w:val="18"/>
        </w:rPr>
        <w:t xml:space="preserve">In dit hoofdstuk wordt uitgelegd hoe de workshop precies uitgevoerd gaat worden en wat van de deelnemers verwacht wordt. </w:t>
      </w:r>
    </w:p>
    <w:p w:rsidR="000E0E55" w:rsidRDefault="000E0E55" w:rsidP="00F310F3">
      <w:pPr>
        <w:pStyle w:val="Geenafstand"/>
        <w:rPr>
          <w:szCs w:val="18"/>
        </w:rPr>
      </w:pPr>
    </w:p>
    <w:p w:rsidR="00625D1D" w:rsidRDefault="00625D1D" w:rsidP="00625D1D">
      <w:pPr>
        <w:pStyle w:val="Geenafstand"/>
        <w:rPr>
          <w:szCs w:val="18"/>
        </w:rPr>
      </w:pPr>
      <w:r>
        <w:rPr>
          <w:szCs w:val="18"/>
        </w:rPr>
        <w:t>Het onderwerp van de workshop is het effect van serious games op de gezondheid bij ouderen</w:t>
      </w:r>
      <w:r w:rsidR="002F5385">
        <w:rPr>
          <w:szCs w:val="18"/>
        </w:rPr>
        <w:t xml:space="preserve">, hierbij wordt </w:t>
      </w:r>
      <w:r w:rsidR="001827DA">
        <w:rPr>
          <w:szCs w:val="18"/>
        </w:rPr>
        <w:t>SilverFit</w:t>
      </w:r>
      <w:r w:rsidR="002F5385">
        <w:rPr>
          <w:szCs w:val="18"/>
        </w:rPr>
        <w:t xml:space="preserve"> uitgelicht</w:t>
      </w:r>
      <w:r>
        <w:rPr>
          <w:szCs w:val="18"/>
        </w:rPr>
        <w:t xml:space="preserve">. De doelgroep van de workshop zijn verpleegkunde studenten, fysiotherapie studenten, gezondheidszorgtechnologie studenten en social lifestyle studies studenten. </w:t>
      </w:r>
      <w:r w:rsidRPr="005E731D">
        <w:rPr>
          <w:szCs w:val="18"/>
        </w:rPr>
        <w:t>Het doel van de workshop is informeren en inzicht geven</w:t>
      </w:r>
      <w:r w:rsidR="00A506FD">
        <w:rPr>
          <w:szCs w:val="18"/>
        </w:rPr>
        <w:t xml:space="preserve"> over het effect van serious games op de conditie en welzijn van ouderen. Er </w:t>
      </w:r>
      <w:r>
        <w:rPr>
          <w:szCs w:val="18"/>
        </w:rPr>
        <w:t xml:space="preserve">is gekozen </w:t>
      </w:r>
      <w:r w:rsidR="00A506FD">
        <w:rPr>
          <w:szCs w:val="18"/>
        </w:rPr>
        <w:t xml:space="preserve">voor een afbakening, </w:t>
      </w:r>
      <w:r>
        <w:rPr>
          <w:szCs w:val="18"/>
        </w:rPr>
        <w:t xml:space="preserve">omdat er veel informatie is gevonden over serious </w:t>
      </w:r>
      <w:r w:rsidR="001827DA">
        <w:rPr>
          <w:szCs w:val="18"/>
        </w:rPr>
        <w:t xml:space="preserve">gaming </w:t>
      </w:r>
      <w:r w:rsidR="00A506FD">
        <w:rPr>
          <w:szCs w:val="18"/>
        </w:rPr>
        <w:t>in relatie tot ouderen</w:t>
      </w:r>
      <w:r>
        <w:rPr>
          <w:szCs w:val="18"/>
        </w:rPr>
        <w:t xml:space="preserve">. </w:t>
      </w:r>
    </w:p>
    <w:p w:rsidR="00A506FD" w:rsidRDefault="00A506FD" w:rsidP="00625D1D">
      <w:pPr>
        <w:pStyle w:val="Geenafstand"/>
        <w:rPr>
          <w:szCs w:val="18"/>
        </w:rPr>
      </w:pPr>
    </w:p>
    <w:p w:rsidR="00625D1D" w:rsidRDefault="00625D1D" w:rsidP="00625D1D">
      <w:pPr>
        <w:pStyle w:val="Geenafstand"/>
        <w:rPr>
          <w:szCs w:val="18"/>
        </w:rPr>
      </w:pPr>
      <w:r>
        <w:rPr>
          <w:szCs w:val="18"/>
        </w:rPr>
        <w:t>Omdat het niet mogelijk i</w:t>
      </w:r>
      <w:r w:rsidR="00A506FD">
        <w:rPr>
          <w:szCs w:val="18"/>
        </w:rPr>
        <w:t>s om een SilverFit mee naar de H</w:t>
      </w:r>
      <w:r>
        <w:rPr>
          <w:szCs w:val="18"/>
        </w:rPr>
        <w:t xml:space="preserve">ogeschool te nemen </w:t>
      </w:r>
      <w:r w:rsidR="00A506FD">
        <w:rPr>
          <w:szCs w:val="18"/>
        </w:rPr>
        <w:t>wordt er</w:t>
      </w:r>
      <w:r>
        <w:rPr>
          <w:szCs w:val="18"/>
        </w:rPr>
        <w:t xml:space="preserve"> gebruik </w:t>
      </w:r>
      <w:r w:rsidR="00A506FD">
        <w:rPr>
          <w:szCs w:val="18"/>
        </w:rPr>
        <w:t>ge</w:t>
      </w:r>
      <w:r>
        <w:rPr>
          <w:szCs w:val="18"/>
        </w:rPr>
        <w:t>m</w:t>
      </w:r>
      <w:r w:rsidR="00A506FD">
        <w:rPr>
          <w:szCs w:val="18"/>
        </w:rPr>
        <w:t>a</w:t>
      </w:r>
      <w:r>
        <w:rPr>
          <w:szCs w:val="18"/>
        </w:rPr>
        <w:t>ak</w:t>
      </w:r>
      <w:r w:rsidR="00A506FD">
        <w:rPr>
          <w:szCs w:val="18"/>
        </w:rPr>
        <w:t>t</w:t>
      </w:r>
      <w:r>
        <w:rPr>
          <w:szCs w:val="18"/>
        </w:rPr>
        <w:t xml:space="preserve"> van een Wii en</w:t>
      </w:r>
      <w:r w:rsidR="00A506FD">
        <w:rPr>
          <w:szCs w:val="18"/>
        </w:rPr>
        <w:t xml:space="preserve"> een</w:t>
      </w:r>
      <w:r>
        <w:rPr>
          <w:szCs w:val="18"/>
        </w:rPr>
        <w:t xml:space="preserve"> ouderdomspak. Het grote verschil tussen de Wii en SilverFit is dat er bij de Wii met een controller gespeeld wordt die de bewegingen registreert. Games op de </w:t>
      </w:r>
      <w:r w:rsidR="001827DA">
        <w:rPr>
          <w:szCs w:val="18"/>
        </w:rPr>
        <w:t xml:space="preserve">Wii </w:t>
      </w:r>
      <w:r w:rsidR="00A506FD">
        <w:rPr>
          <w:szCs w:val="18"/>
        </w:rPr>
        <w:t xml:space="preserve">registreren dus </w:t>
      </w:r>
      <w:r>
        <w:rPr>
          <w:szCs w:val="18"/>
        </w:rPr>
        <w:t xml:space="preserve">alleen met bewegingen van de </w:t>
      </w:r>
      <w:r w:rsidR="001827DA">
        <w:rPr>
          <w:szCs w:val="18"/>
        </w:rPr>
        <w:t xml:space="preserve">arm/hand. </w:t>
      </w:r>
      <w:r>
        <w:rPr>
          <w:szCs w:val="18"/>
        </w:rPr>
        <w:t>Bij de SilverFit worden de bewegingen van de gehele persoon geregistreerd. De persoon zal dus in zijn geheel moeten bewegen om het juiste effect te krijgen.</w:t>
      </w:r>
    </w:p>
    <w:p w:rsidR="00625D1D" w:rsidRDefault="00625D1D" w:rsidP="00625D1D">
      <w:pPr>
        <w:pStyle w:val="Geenafstand"/>
        <w:rPr>
          <w:szCs w:val="18"/>
        </w:rPr>
      </w:pPr>
    </w:p>
    <w:p w:rsidR="00625D1D" w:rsidRDefault="00625D1D" w:rsidP="00625D1D">
      <w:pPr>
        <w:pStyle w:val="Geenafstand"/>
        <w:rPr>
          <w:szCs w:val="18"/>
        </w:rPr>
      </w:pPr>
      <w:r>
        <w:rPr>
          <w:szCs w:val="18"/>
        </w:rPr>
        <w:t xml:space="preserve">De workshop wordt gegeven door vier studenten van de opleidingen verpleegkunde, fysiotherapie en gezondheidszorgtechnologie die allemaal de minor Active Ageing gezamenlijk volgen. </w:t>
      </w:r>
    </w:p>
    <w:p w:rsidR="00F310F3" w:rsidRDefault="00F310F3" w:rsidP="00F310F3">
      <w:pPr>
        <w:pStyle w:val="Geenafstand"/>
        <w:rPr>
          <w:szCs w:val="18"/>
        </w:rPr>
      </w:pPr>
    </w:p>
    <w:p w:rsidR="00F310F3" w:rsidRPr="00625D1D" w:rsidRDefault="00EA45AF" w:rsidP="00DC4F2E">
      <w:pPr>
        <w:pStyle w:val="Kop2"/>
      </w:pPr>
      <w:bookmarkStart w:id="31" w:name="_Toc415169193"/>
      <w:r>
        <w:rPr>
          <w:iCs/>
        </w:rPr>
        <w:t>11</w:t>
      </w:r>
      <w:r w:rsidR="00625D1D" w:rsidRPr="00625D1D">
        <w:rPr>
          <w:iCs/>
        </w:rPr>
        <w:t xml:space="preserve">.1 </w:t>
      </w:r>
      <w:r w:rsidR="00F310F3" w:rsidRPr="00625D1D">
        <w:t xml:space="preserve">Verloop van de </w:t>
      </w:r>
      <w:r w:rsidR="00DC4F2E" w:rsidRPr="00625D1D">
        <w:t>workshop</w:t>
      </w:r>
      <w:bookmarkEnd w:id="31"/>
    </w:p>
    <w:p w:rsidR="00625D1D" w:rsidRDefault="00625D1D" w:rsidP="00625D1D">
      <w:pPr>
        <w:pStyle w:val="Geenafstand"/>
        <w:rPr>
          <w:szCs w:val="18"/>
        </w:rPr>
      </w:pPr>
      <w:r>
        <w:rPr>
          <w:szCs w:val="18"/>
        </w:rPr>
        <w:t>Allereerst wordt een presentatie gegeven ter verduidelijking van onze ke</w:t>
      </w:r>
      <w:r w:rsidR="00371018">
        <w:rPr>
          <w:szCs w:val="18"/>
        </w:rPr>
        <w:t>uzes betreffende het onderwerp s</w:t>
      </w:r>
      <w:r>
        <w:rPr>
          <w:szCs w:val="18"/>
        </w:rPr>
        <w:t xml:space="preserve">erious </w:t>
      </w:r>
      <w:r w:rsidR="00371018">
        <w:rPr>
          <w:szCs w:val="18"/>
        </w:rPr>
        <w:t>g</w:t>
      </w:r>
      <w:r>
        <w:rPr>
          <w:szCs w:val="18"/>
        </w:rPr>
        <w:t xml:space="preserve">aming en SilverFit. Zodra deze presentatie begonnen wordt, wordt er bij </w:t>
      </w:r>
      <w:r w:rsidR="001827DA">
        <w:rPr>
          <w:szCs w:val="18"/>
        </w:rPr>
        <w:t xml:space="preserve">één </w:t>
      </w:r>
      <w:r>
        <w:rPr>
          <w:szCs w:val="18"/>
        </w:rPr>
        <w:t xml:space="preserve">student uit het publiek het ouderdomspak aangetrokken. </w:t>
      </w:r>
    </w:p>
    <w:p w:rsidR="00625D1D" w:rsidRDefault="00625D1D" w:rsidP="00625D1D">
      <w:pPr>
        <w:pStyle w:val="Geenafstand"/>
        <w:rPr>
          <w:szCs w:val="18"/>
        </w:rPr>
      </w:pPr>
    </w:p>
    <w:p w:rsidR="00625D1D" w:rsidRDefault="00625D1D" w:rsidP="00625D1D">
      <w:pPr>
        <w:pStyle w:val="Geenafstand"/>
        <w:rPr>
          <w:szCs w:val="18"/>
        </w:rPr>
      </w:pPr>
      <w:r>
        <w:rPr>
          <w:szCs w:val="18"/>
        </w:rPr>
        <w:t>Na de presentatie wordt er een impressie gegeven aan de studenten hoe he</w:t>
      </w:r>
      <w:r w:rsidR="00371018">
        <w:rPr>
          <w:szCs w:val="18"/>
        </w:rPr>
        <w:t>t als oudere is om een serious g</w:t>
      </w:r>
      <w:r>
        <w:rPr>
          <w:szCs w:val="18"/>
        </w:rPr>
        <w:t xml:space="preserve">ame te spelen. Hiervoor wordt bij een student uit het publiek het ouderdomspak aangetrokken. Dit is een pak dat de kracht, het zicht, de flexibiliteit en de motoriek van een oudere nabootst. Deze persoon gaat met het pak aan op de Wii een game spelen. </w:t>
      </w:r>
    </w:p>
    <w:p w:rsidR="00625D1D" w:rsidRDefault="00625D1D" w:rsidP="00625D1D">
      <w:pPr>
        <w:pStyle w:val="Geenafstand"/>
        <w:rPr>
          <w:szCs w:val="18"/>
        </w:rPr>
      </w:pPr>
      <w:r>
        <w:rPr>
          <w:szCs w:val="18"/>
        </w:rPr>
        <w:t>Na het spelen van de game kan het ouderdomspak uit. Hierna wordt door dezelfde student nog een keer dezelfde game gespeeld. Hierdoor wordt het verschil tussen het spelen van de game als jongere en oudere goed duidelijk.</w:t>
      </w:r>
    </w:p>
    <w:p w:rsidR="00625D1D" w:rsidRDefault="00625D1D" w:rsidP="00625D1D">
      <w:pPr>
        <w:pStyle w:val="Geenafstand"/>
        <w:rPr>
          <w:szCs w:val="18"/>
        </w:rPr>
      </w:pPr>
    </w:p>
    <w:p w:rsidR="00625D1D" w:rsidRDefault="00625D1D" w:rsidP="00625D1D">
      <w:r>
        <w:rPr>
          <w:szCs w:val="18"/>
        </w:rPr>
        <w:t>Hierna wordt er afgesloten met een evaluatie van alle bevindingen die tijdens het oefenen van de game naar voren zijn gekomen.</w:t>
      </w:r>
    </w:p>
    <w:p w:rsidR="00625D1D" w:rsidRDefault="00625D1D">
      <w:pPr>
        <w:rPr>
          <w:rFonts w:asciiTheme="majorHAnsi" w:eastAsiaTheme="majorEastAsia" w:hAnsiTheme="majorHAnsi" w:cstheme="majorBidi"/>
          <w:b/>
          <w:color w:val="70AD47" w:themeColor="accent6"/>
          <w:sz w:val="32"/>
          <w:szCs w:val="32"/>
        </w:rPr>
      </w:pPr>
      <w:r>
        <w:br w:type="page"/>
      </w:r>
    </w:p>
    <w:p w:rsidR="00625D1D" w:rsidRDefault="00EA45AF" w:rsidP="00625D1D">
      <w:pPr>
        <w:pStyle w:val="Kop2"/>
      </w:pPr>
      <w:bookmarkStart w:id="32" w:name="_Toc415169194"/>
      <w:r>
        <w:lastRenderedPageBreak/>
        <w:t>11</w:t>
      </w:r>
      <w:r w:rsidR="00625D1D">
        <w:t>.2</w:t>
      </w:r>
      <w:r w:rsidR="00625D1D" w:rsidRPr="0091432B">
        <w:t xml:space="preserve"> </w:t>
      </w:r>
      <w:r w:rsidR="00625D1D">
        <w:t>Programma van de</w:t>
      </w:r>
      <w:r w:rsidR="00625D1D" w:rsidRPr="0091432B">
        <w:t xml:space="preserve"> workshop</w:t>
      </w:r>
      <w:bookmarkEnd w:id="32"/>
    </w:p>
    <w:p w:rsidR="00625D1D" w:rsidRDefault="00625D1D" w:rsidP="00625D1D">
      <w:pPr>
        <w:pStyle w:val="Geenafstand"/>
        <w:rPr>
          <w:iCs/>
        </w:rPr>
      </w:pPr>
      <w:r>
        <w:rPr>
          <w:iCs/>
        </w:rPr>
        <w:t>Workshop</w:t>
      </w:r>
    </w:p>
    <w:p w:rsidR="00625D1D" w:rsidRDefault="00625D1D" w:rsidP="00625D1D">
      <w:pPr>
        <w:pStyle w:val="Geenafstand"/>
        <w:rPr>
          <w:iCs/>
          <w:u w:val="single"/>
        </w:rPr>
      </w:pPr>
      <w:r w:rsidRPr="007652CA">
        <w:rPr>
          <w:iCs/>
          <w:u w:val="single"/>
        </w:rPr>
        <w:t>Inleiding</w:t>
      </w:r>
    </w:p>
    <w:p w:rsidR="00625D1D" w:rsidRPr="007652CA" w:rsidRDefault="00625D1D" w:rsidP="00625D1D">
      <w:pPr>
        <w:pStyle w:val="Geenafstand"/>
        <w:rPr>
          <w:iCs/>
        </w:rPr>
      </w:pPr>
      <w:r>
        <w:rPr>
          <w:iCs/>
        </w:rPr>
        <w:t xml:space="preserve">- begroeting </w:t>
      </w:r>
    </w:p>
    <w:p w:rsidR="00625D1D" w:rsidRPr="007652CA" w:rsidRDefault="00625D1D" w:rsidP="00625D1D">
      <w:pPr>
        <w:pStyle w:val="Geenafstand"/>
        <w:rPr>
          <w:iCs/>
          <w:u w:val="single"/>
        </w:rPr>
      </w:pPr>
    </w:p>
    <w:p w:rsidR="00625D1D" w:rsidRPr="007652CA" w:rsidRDefault="00625D1D" w:rsidP="00625D1D">
      <w:pPr>
        <w:pStyle w:val="Geenafstand"/>
        <w:rPr>
          <w:iCs/>
          <w:u w:val="single"/>
        </w:rPr>
      </w:pPr>
      <w:r w:rsidRPr="007652CA">
        <w:rPr>
          <w:iCs/>
          <w:u w:val="single"/>
        </w:rPr>
        <w:t>Presentatie</w:t>
      </w:r>
    </w:p>
    <w:p w:rsidR="00625D1D" w:rsidRPr="007652CA" w:rsidRDefault="00625D1D" w:rsidP="00625D1D">
      <w:pPr>
        <w:pStyle w:val="Geenafstand"/>
        <w:rPr>
          <w:iCs/>
        </w:rPr>
      </w:pPr>
      <w:r>
        <w:rPr>
          <w:iCs/>
        </w:rPr>
        <w:t xml:space="preserve">- </w:t>
      </w:r>
      <w:r w:rsidRPr="007652CA">
        <w:rPr>
          <w:iCs/>
        </w:rPr>
        <w:t>Uitleg serious gaming</w:t>
      </w:r>
    </w:p>
    <w:p w:rsidR="00625D1D" w:rsidRPr="007652CA" w:rsidRDefault="00625D1D" w:rsidP="00625D1D">
      <w:pPr>
        <w:pStyle w:val="Geenafstand"/>
        <w:rPr>
          <w:iCs/>
        </w:rPr>
      </w:pPr>
      <w:r>
        <w:rPr>
          <w:iCs/>
        </w:rPr>
        <w:t xml:space="preserve">- </w:t>
      </w:r>
      <w:r w:rsidRPr="007652CA">
        <w:rPr>
          <w:iCs/>
        </w:rPr>
        <w:t>Gevonden resultaten</w:t>
      </w:r>
    </w:p>
    <w:p w:rsidR="00625D1D" w:rsidRPr="007652CA" w:rsidRDefault="00625D1D" w:rsidP="00625D1D">
      <w:pPr>
        <w:pStyle w:val="Geenafstand"/>
        <w:rPr>
          <w:iCs/>
        </w:rPr>
      </w:pPr>
      <w:r>
        <w:rPr>
          <w:iCs/>
        </w:rPr>
        <w:t xml:space="preserve">- </w:t>
      </w:r>
      <w:r w:rsidRPr="007652CA">
        <w:rPr>
          <w:iCs/>
        </w:rPr>
        <w:t>Ouderdomspak aantrekken bij een proefpersoon</w:t>
      </w:r>
    </w:p>
    <w:p w:rsidR="00625D1D" w:rsidRPr="007652CA" w:rsidRDefault="00625D1D" w:rsidP="00625D1D">
      <w:pPr>
        <w:pStyle w:val="Geenafstand"/>
        <w:rPr>
          <w:i/>
          <w:iCs/>
        </w:rPr>
      </w:pPr>
    </w:p>
    <w:p w:rsidR="00625D1D" w:rsidRPr="007652CA" w:rsidRDefault="00317BC1" w:rsidP="00625D1D">
      <w:pPr>
        <w:pStyle w:val="Geenafstand"/>
        <w:rPr>
          <w:iCs/>
          <w:u w:val="single"/>
        </w:rPr>
      </w:pPr>
      <w:r>
        <w:rPr>
          <w:iCs/>
          <w:u w:val="single"/>
        </w:rPr>
        <w:t>Game</w:t>
      </w:r>
      <w:r w:rsidR="00625D1D" w:rsidRPr="007652CA">
        <w:rPr>
          <w:iCs/>
          <w:u w:val="single"/>
        </w:rPr>
        <w:t xml:space="preserve"> spelen op de Wii</w:t>
      </w:r>
    </w:p>
    <w:p w:rsidR="00625D1D" w:rsidRDefault="00625D1D" w:rsidP="00625D1D">
      <w:pPr>
        <w:pStyle w:val="Geenafstand"/>
        <w:rPr>
          <w:iCs/>
        </w:rPr>
      </w:pPr>
      <w:r>
        <w:rPr>
          <w:iCs/>
        </w:rPr>
        <w:t>- Persoon met ouderdomspak speelt</w:t>
      </w:r>
    </w:p>
    <w:p w:rsidR="00625D1D" w:rsidRDefault="00625D1D" w:rsidP="00625D1D">
      <w:pPr>
        <w:pStyle w:val="Geenafstand"/>
        <w:rPr>
          <w:iCs/>
        </w:rPr>
      </w:pPr>
      <w:r>
        <w:rPr>
          <w:iCs/>
        </w:rPr>
        <w:t>- Persoon zonder ouderdomspak speelt</w:t>
      </w:r>
    </w:p>
    <w:p w:rsidR="00625D1D" w:rsidRDefault="00625D1D" w:rsidP="00625D1D">
      <w:pPr>
        <w:pStyle w:val="Geenafstand"/>
        <w:rPr>
          <w:iCs/>
        </w:rPr>
      </w:pPr>
    </w:p>
    <w:p w:rsidR="00625D1D" w:rsidRPr="007652CA" w:rsidRDefault="00625D1D" w:rsidP="00625D1D">
      <w:pPr>
        <w:pStyle w:val="Geenafstand"/>
        <w:rPr>
          <w:iCs/>
          <w:u w:val="single"/>
        </w:rPr>
      </w:pPr>
      <w:r w:rsidRPr="007652CA">
        <w:rPr>
          <w:iCs/>
          <w:u w:val="single"/>
        </w:rPr>
        <w:t>Conclusie</w:t>
      </w:r>
    </w:p>
    <w:p w:rsidR="00625D1D" w:rsidRDefault="00625D1D" w:rsidP="00625D1D">
      <w:pPr>
        <w:pStyle w:val="Geenafstand"/>
        <w:rPr>
          <w:iCs/>
        </w:rPr>
      </w:pPr>
      <w:r>
        <w:rPr>
          <w:iCs/>
        </w:rPr>
        <w:t xml:space="preserve">- Resultaten bekijken van de personen die </w:t>
      </w:r>
      <w:r w:rsidR="00317BC1">
        <w:rPr>
          <w:iCs/>
        </w:rPr>
        <w:t>gespeeld</w:t>
      </w:r>
      <w:r>
        <w:rPr>
          <w:iCs/>
        </w:rPr>
        <w:t xml:space="preserve"> hebben</w:t>
      </w:r>
    </w:p>
    <w:p w:rsidR="00625D1D" w:rsidRDefault="00625D1D" w:rsidP="00625D1D">
      <w:pPr>
        <w:pStyle w:val="Geenafstand"/>
        <w:rPr>
          <w:iCs/>
        </w:rPr>
      </w:pPr>
    </w:p>
    <w:p w:rsidR="00625D1D" w:rsidRPr="007652CA" w:rsidRDefault="00625D1D" w:rsidP="00625D1D">
      <w:pPr>
        <w:pStyle w:val="Geenafstand"/>
        <w:rPr>
          <w:iCs/>
          <w:u w:val="single"/>
        </w:rPr>
      </w:pPr>
      <w:r w:rsidRPr="007652CA">
        <w:rPr>
          <w:iCs/>
          <w:u w:val="single"/>
        </w:rPr>
        <w:t>Afsluiting</w:t>
      </w:r>
    </w:p>
    <w:p w:rsidR="00625D1D" w:rsidRDefault="00625D1D" w:rsidP="00625D1D">
      <w:pPr>
        <w:pStyle w:val="Geenafstand"/>
        <w:rPr>
          <w:iCs/>
        </w:rPr>
      </w:pPr>
      <w:r>
        <w:rPr>
          <w:iCs/>
        </w:rPr>
        <w:t>- Vragen</w:t>
      </w:r>
    </w:p>
    <w:p w:rsidR="00625D1D" w:rsidRDefault="00625D1D" w:rsidP="00625D1D">
      <w:pPr>
        <w:pStyle w:val="Geenafstand"/>
        <w:rPr>
          <w:iCs/>
        </w:rPr>
      </w:pPr>
      <w:r>
        <w:rPr>
          <w:noProof/>
          <w:lang w:eastAsia="nl-NL"/>
        </w:rPr>
        <w:drawing>
          <wp:anchor distT="0" distB="0" distL="114300" distR="114300" simplePos="0" relativeHeight="251658240" behindDoc="1" locked="0" layoutInCell="1" allowOverlap="1">
            <wp:simplePos x="0" y="0"/>
            <wp:positionH relativeFrom="margin">
              <wp:posOffset>2143125</wp:posOffset>
            </wp:positionH>
            <wp:positionV relativeFrom="paragraph">
              <wp:posOffset>13335</wp:posOffset>
            </wp:positionV>
            <wp:extent cx="3360964" cy="44577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0964" cy="4457700"/>
                    </a:xfrm>
                    <a:prstGeom prst="rect">
                      <a:avLst/>
                    </a:prstGeom>
                    <a:noFill/>
                    <a:ln>
                      <a:noFill/>
                    </a:ln>
                  </pic:spPr>
                </pic:pic>
              </a:graphicData>
            </a:graphic>
          </wp:anchor>
        </w:drawing>
      </w:r>
      <w:r>
        <w:rPr>
          <w:iCs/>
        </w:rPr>
        <w:t>- Opmerkingen</w:t>
      </w:r>
    </w:p>
    <w:p w:rsidR="00625D1D" w:rsidRPr="007652CA" w:rsidRDefault="00625D1D" w:rsidP="00625D1D">
      <w:pPr>
        <w:pStyle w:val="Geenafstand"/>
        <w:rPr>
          <w:szCs w:val="18"/>
        </w:rPr>
      </w:pPr>
    </w:p>
    <w:p w:rsidR="00625D1D" w:rsidRDefault="00625D1D" w:rsidP="00625D1D">
      <w:pPr>
        <w:pStyle w:val="Geenafstand"/>
      </w:pPr>
      <w:r>
        <w:br w:type="page"/>
      </w:r>
    </w:p>
    <w:p w:rsidR="004359B1" w:rsidRDefault="000631B0" w:rsidP="00EE0DB7">
      <w:pPr>
        <w:pStyle w:val="Kop1"/>
      </w:pPr>
      <w:bookmarkStart w:id="33" w:name="_Toc415169195"/>
      <w:r>
        <w:lastRenderedPageBreak/>
        <w:t>1</w:t>
      </w:r>
      <w:r w:rsidR="00EA45AF">
        <w:t>2</w:t>
      </w:r>
      <w:r>
        <w:t>.</w:t>
      </w:r>
      <w:r w:rsidR="00EE0DB7">
        <w:t>Procesbeschrijving</w:t>
      </w:r>
      <w:bookmarkEnd w:id="33"/>
    </w:p>
    <w:p w:rsidR="00EE0DB7" w:rsidRDefault="00EE0DB7" w:rsidP="00EE0DB7">
      <w:pPr>
        <w:pStyle w:val="Geenafstand"/>
      </w:pPr>
    </w:p>
    <w:p w:rsidR="00481D45" w:rsidRPr="008B5652" w:rsidRDefault="00481D45" w:rsidP="00481D45">
      <w:pPr>
        <w:pStyle w:val="Geenafstand"/>
        <w:rPr>
          <w:b/>
        </w:rPr>
      </w:pPr>
      <w:r w:rsidRPr="008B5652">
        <w:rPr>
          <w:b/>
        </w:rPr>
        <w:t>Notulen</w:t>
      </w:r>
    </w:p>
    <w:p w:rsidR="00481D45" w:rsidRDefault="00481D45" w:rsidP="00481D45">
      <w:pPr>
        <w:pStyle w:val="Geenafstand"/>
      </w:pPr>
      <w:r w:rsidRPr="008B5652">
        <w:rPr>
          <w:b/>
        </w:rPr>
        <w:t>Woe 4-2-2015:</w:t>
      </w:r>
      <w:r w:rsidRPr="00382E8A">
        <w:t xml:space="preserve"> Onderwerp besproken</w:t>
      </w:r>
    </w:p>
    <w:p w:rsidR="00481D45" w:rsidRPr="008B5652" w:rsidRDefault="00481D45" w:rsidP="00481D45">
      <w:pPr>
        <w:pStyle w:val="Geenafstand"/>
      </w:pPr>
      <w:r w:rsidRPr="008B5652">
        <w:t xml:space="preserve">Aanwezigen: </w:t>
      </w:r>
    </w:p>
    <w:p w:rsidR="00481D45" w:rsidRPr="00382E8A" w:rsidRDefault="00481D45" w:rsidP="00481D45">
      <w:pPr>
        <w:pStyle w:val="Geenafstand"/>
      </w:pPr>
      <w:r w:rsidRPr="00382E8A">
        <w:t xml:space="preserve">Paul, Wendy, Floris en Janneke </w:t>
      </w:r>
    </w:p>
    <w:p w:rsidR="00481D45" w:rsidRPr="00382E8A" w:rsidRDefault="00481D45" w:rsidP="00481D45">
      <w:pPr>
        <w:pStyle w:val="Geenafstand"/>
      </w:pPr>
    </w:p>
    <w:p w:rsidR="00481D45" w:rsidRPr="00382E8A" w:rsidRDefault="00481D45" w:rsidP="00481D45">
      <w:pPr>
        <w:pStyle w:val="Geenafstand"/>
      </w:pPr>
      <w:r w:rsidRPr="00382E8A">
        <w:t>Wat is er besproken:</w:t>
      </w:r>
    </w:p>
    <w:p w:rsidR="00481D45" w:rsidRDefault="00481D45" w:rsidP="00481D45">
      <w:pPr>
        <w:pStyle w:val="Geenafstand"/>
      </w:pPr>
      <w:r w:rsidRPr="00382E8A">
        <w:t>We hebben ons onderwerp besproken. Iedereen heeft voor zic</w:t>
      </w:r>
      <w:r w:rsidR="002F36D7">
        <w:t xml:space="preserve">hzelf drie onderwerpen gevonden en deze zijn </w:t>
      </w:r>
      <w:r w:rsidRPr="00382E8A">
        <w:t xml:space="preserve">besproken met elkaar. We hebben beslist dat het onderwerp serious gaming centraal staat. </w:t>
      </w:r>
    </w:p>
    <w:p w:rsidR="00481D45" w:rsidRDefault="00481D45" w:rsidP="00481D45">
      <w:pPr>
        <w:pStyle w:val="Geenafstand"/>
      </w:pPr>
    </w:p>
    <w:p w:rsidR="00481D45" w:rsidRPr="00D352EE" w:rsidRDefault="00481D45" w:rsidP="00481D45">
      <w:pPr>
        <w:pStyle w:val="Geenafstand"/>
      </w:pPr>
      <w:r w:rsidRPr="00D352EE">
        <w:t xml:space="preserve">Afspraken: </w:t>
      </w:r>
    </w:p>
    <w:p w:rsidR="00481D45" w:rsidRDefault="00481D45" w:rsidP="005F2E8C">
      <w:pPr>
        <w:pStyle w:val="Geenafstand"/>
        <w:numPr>
          <w:ilvl w:val="0"/>
          <w:numId w:val="29"/>
        </w:numPr>
      </w:pPr>
      <w:r>
        <w:t xml:space="preserve">Inlezen in het onderwerp serious gaming. </w:t>
      </w:r>
    </w:p>
    <w:p w:rsidR="00481D45" w:rsidRDefault="00481D45" w:rsidP="005F2E8C">
      <w:pPr>
        <w:pStyle w:val="Geenafstand"/>
        <w:numPr>
          <w:ilvl w:val="0"/>
          <w:numId w:val="29"/>
        </w:numPr>
      </w:pPr>
      <w:r>
        <w:t xml:space="preserve">Inlezen in effecten serious gaming </w:t>
      </w:r>
    </w:p>
    <w:p w:rsidR="00481D45" w:rsidRPr="00382E8A" w:rsidRDefault="00481D45" w:rsidP="00481D45">
      <w:pPr>
        <w:pStyle w:val="Geenafstand"/>
      </w:pPr>
    </w:p>
    <w:p w:rsidR="00481D45" w:rsidRPr="00382E8A" w:rsidRDefault="00481D45" w:rsidP="00481D45">
      <w:pPr>
        <w:pStyle w:val="Geenafstand"/>
      </w:pPr>
      <w:r w:rsidRPr="008B5652">
        <w:rPr>
          <w:b/>
        </w:rPr>
        <w:t>Woe 11-2-2015:</w:t>
      </w:r>
      <w:r w:rsidRPr="00382E8A">
        <w:t xml:space="preserve"> samengekomen om afbakening te bepalen over het onderwerp </w:t>
      </w:r>
    </w:p>
    <w:p w:rsidR="00481D45" w:rsidRPr="00382E8A" w:rsidRDefault="00481D45" w:rsidP="00481D45">
      <w:pPr>
        <w:pStyle w:val="Geenafstand"/>
      </w:pPr>
      <w:r w:rsidRPr="00382E8A">
        <w:t xml:space="preserve">Aanwezigen: </w:t>
      </w:r>
    </w:p>
    <w:p w:rsidR="00481D45" w:rsidRPr="00382E8A" w:rsidRDefault="00481D45" w:rsidP="00481D45">
      <w:pPr>
        <w:pStyle w:val="Geenafstand"/>
      </w:pPr>
      <w:r w:rsidRPr="00382E8A">
        <w:t xml:space="preserve">Paul, Wendy, Floris en Janneke </w:t>
      </w:r>
    </w:p>
    <w:p w:rsidR="00481D45" w:rsidRPr="00382E8A" w:rsidRDefault="00481D45" w:rsidP="00481D45">
      <w:pPr>
        <w:pStyle w:val="Geenafstand"/>
      </w:pPr>
    </w:p>
    <w:p w:rsidR="00481D45" w:rsidRPr="00382E8A" w:rsidRDefault="00481D45" w:rsidP="00481D45">
      <w:pPr>
        <w:pStyle w:val="Geenafstand"/>
      </w:pPr>
      <w:r w:rsidRPr="00382E8A">
        <w:t>Wat is er besproken:</w:t>
      </w:r>
    </w:p>
    <w:p w:rsidR="00481D45" w:rsidRDefault="002F36D7" w:rsidP="00481D45">
      <w:pPr>
        <w:pStyle w:val="Geenafstand"/>
      </w:pPr>
      <w:r>
        <w:t>We zijn samengekomen met onze workshopgroep</w:t>
      </w:r>
      <w:r w:rsidR="0028386E">
        <w:t xml:space="preserve"> na de les van Lowie</w:t>
      </w:r>
      <w:r w:rsidR="00481D45" w:rsidRPr="00382E8A">
        <w:t>. We hebben gesproken over de afbakening van ons onderwerp. Ons onderwerp i</w:t>
      </w:r>
      <w:r>
        <w:t>s</w:t>
      </w:r>
      <w:r w:rsidR="00481D45" w:rsidRPr="00382E8A">
        <w:t xml:space="preserve"> gamin</w:t>
      </w:r>
      <w:r w:rsidR="009D2922">
        <w:t>g. Hierbij hebben wij als hoofdvraag</w:t>
      </w:r>
      <w:r w:rsidR="00481D45" w:rsidRPr="00382E8A">
        <w:t xml:space="preserve"> gevormd: welk effect heeft een ‘Serious Game’</w:t>
      </w:r>
      <w:r w:rsidR="00481D45">
        <w:t xml:space="preserve"> (SilverFit)</w:t>
      </w:r>
      <w:r w:rsidR="00481D45" w:rsidRPr="00382E8A">
        <w:t xml:space="preserve"> </w:t>
      </w:r>
      <w:r w:rsidR="001827DA" w:rsidRPr="00382E8A">
        <w:t xml:space="preserve">op </w:t>
      </w:r>
      <w:r w:rsidR="00481D45" w:rsidRPr="00D67A98">
        <w:t>de beweging en kwaliteit van leven van een gebruiker</w:t>
      </w:r>
      <w:r w:rsidR="00481D45">
        <w:t xml:space="preserve"> </w:t>
      </w:r>
      <w:r w:rsidR="001827DA">
        <w:t>(65+)?</w:t>
      </w:r>
      <w:r w:rsidR="00481D45" w:rsidRPr="00D67A98">
        <w:t xml:space="preserve"> </w:t>
      </w:r>
      <w:r w:rsidR="00481D45" w:rsidRPr="00382E8A">
        <w:t xml:space="preserve">Hierbij hebben we deelvragen besproken waar iedereen literatuur over moet opzoeken. </w:t>
      </w:r>
    </w:p>
    <w:p w:rsidR="00481D45" w:rsidRPr="00D67A98" w:rsidRDefault="00481D45" w:rsidP="00481D45">
      <w:pPr>
        <w:pStyle w:val="Geenafstand"/>
      </w:pPr>
    </w:p>
    <w:p w:rsidR="00481D45" w:rsidRPr="00382E8A" w:rsidRDefault="00481D45" w:rsidP="00481D45">
      <w:pPr>
        <w:pStyle w:val="Geenafstand"/>
      </w:pPr>
      <w:r>
        <w:t>Floris</w:t>
      </w:r>
      <w:r w:rsidR="001827DA">
        <w:t xml:space="preserve">: </w:t>
      </w:r>
      <w:r w:rsidR="001827DA">
        <w:tab/>
      </w:r>
      <w:r w:rsidR="001827DA">
        <w:tab/>
        <w:t>Wat</w:t>
      </w:r>
      <w:r w:rsidRPr="00382E8A">
        <w:t xml:space="preserve"> is het effect van serious gaming op conditie/bewegen? </w:t>
      </w:r>
    </w:p>
    <w:p w:rsidR="00481D45" w:rsidRPr="00382E8A" w:rsidRDefault="00481D45" w:rsidP="00481D45">
      <w:pPr>
        <w:pStyle w:val="Geenafstand"/>
      </w:pPr>
      <w:r>
        <w:t xml:space="preserve">Floris: </w:t>
      </w:r>
      <w:r>
        <w:tab/>
      </w:r>
      <w:r>
        <w:tab/>
      </w:r>
      <w:r w:rsidRPr="00382E8A">
        <w:t xml:space="preserve">Wat is het effect van serious gaming op geestelijk welzijn? </w:t>
      </w:r>
    </w:p>
    <w:p w:rsidR="00481D45" w:rsidRPr="00382E8A" w:rsidRDefault="00481D45" w:rsidP="00481D45">
      <w:pPr>
        <w:pStyle w:val="Geenafstand"/>
      </w:pPr>
      <w:r>
        <w:t>Janneke:</w:t>
      </w:r>
      <w:r>
        <w:tab/>
      </w:r>
      <w:r w:rsidRPr="00382E8A">
        <w:t xml:space="preserve">Wat is de reden dat serious gaming is ontwikkeld (achtergrondinformatie) </w:t>
      </w:r>
    </w:p>
    <w:p w:rsidR="00481D45" w:rsidRPr="00382E8A" w:rsidRDefault="00481D45" w:rsidP="00481D45">
      <w:pPr>
        <w:pStyle w:val="Geenafstand"/>
        <w:ind w:left="1410" w:hanging="1410"/>
      </w:pPr>
      <w:r>
        <w:t>Paul:</w:t>
      </w:r>
      <w:r>
        <w:tab/>
      </w:r>
      <w:r>
        <w:tab/>
      </w:r>
      <w:r w:rsidRPr="00382E8A">
        <w:t xml:space="preserve">Wat voor soort serious gaming zijn er op het gebied van conditie en geestelijk welzijn? </w:t>
      </w:r>
    </w:p>
    <w:p w:rsidR="00481D45" w:rsidRDefault="00481D45" w:rsidP="00481D45">
      <w:pPr>
        <w:pStyle w:val="Geenafstand"/>
      </w:pPr>
      <w:r>
        <w:t>Wendy:</w:t>
      </w:r>
      <w:r>
        <w:tab/>
      </w:r>
      <w:r>
        <w:tab/>
      </w:r>
      <w:r w:rsidRPr="00382E8A">
        <w:t xml:space="preserve">Wat is er al bekend over de mening van gebruikers van serious gaming? (ouderen) </w:t>
      </w:r>
    </w:p>
    <w:p w:rsidR="00481D45" w:rsidRDefault="00481D45" w:rsidP="00481D45">
      <w:pPr>
        <w:pStyle w:val="Geenafstand"/>
      </w:pPr>
    </w:p>
    <w:p w:rsidR="00481D45" w:rsidRPr="00D352EE" w:rsidRDefault="00481D45" w:rsidP="00481D45">
      <w:pPr>
        <w:pStyle w:val="Geenafstand"/>
      </w:pPr>
      <w:r w:rsidRPr="00D352EE">
        <w:t xml:space="preserve">Afspraken: </w:t>
      </w:r>
    </w:p>
    <w:p w:rsidR="00481D45" w:rsidRPr="00382E8A" w:rsidRDefault="009D2922" w:rsidP="00481D45">
      <w:pPr>
        <w:pStyle w:val="Geenafstand"/>
        <w:numPr>
          <w:ilvl w:val="0"/>
          <w:numId w:val="25"/>
        </w:numPr>
      </w:pPr>
      <w:r>
        <w:t xml:space="preserve">Drie </w:t>
      </w:r>
      <w:r w:rsidR="00481D45">
        <w:t>artikelen</w:t>
      </w:r>
      <w:r>
        <w:t xml:space="preserve"> per persoon zoeken en scannen voor</w:t>
      </w:r>
      <w:r w:rsidR="00481D45">
        <w:t xml:space="preserve"> je deelvraag. </w:t>
      </w:r>
    </w:p>
    <w:p w:rsidR="00481D45" w:rsidRPr="00382E8A" w:rsidRDefault="00481D45" w:rsidP="00481D45">
      <w:pPr>
        <w:pStyle w:val="Geenafstand"/>
      </w:pPr>
    </w:p>
    <w:p w:rsidR="00481D45" w:rsidRPr="00382E8A" w:rsidRDefault="00481D45" w:rsidP="00481D45">
      <w:pPr>
        <w:pStyle w:val="Geenafstand"/>
      </w:pPr>
      <w:r w:rsidRPr="008B5652">
        <w:rPr>
          <w:b/>
        </w:rPr>
        <w:t>Do 19-2-2015:</w:t>
      </w:r>
      <w:r w:rsidRPr="00382E8A">
        <w:t xml:space="preserve"> Literatuur gezocht voor het onderwerp</w:t>
      </w:r>
    </w:p>
    <w:p w:rsidR="00481D45" w:rsidRPr="00382E8A" w:rsidRDefault="00481D45" w:rsidP="00481D45">
      <w:pPr>
        <w:pStyle w:val="Geenafstand"/>
      </w:pPr>
      <w:r w:rsidRPr="00382E8A">
        <w:t xml:space="preserve">Aanwezigen: </w:t>
      </w:r>
    </w:p>
    <w:p w:rsidR="00481D45" w:rsidRPr="00382E8A" w:rsidRDefault="00481D45" w:rsidP="00481D45">
      <w:pPr>
        <w:pStyle w:val="Geenafstand"/>
      </w:pPr>
      <w:r w:rsidRPr="00382E8A">
        <w:t xml:space="preserve">Paul, Wendy, Floris en Janneke </w:t>
      </w:r>
    </w:p>
    <w:p w:rsidR="00481D45" w:rsidRPr="00382E8A" w:rsidRDefault="00481D45" w:rsidP="00481D45">
      <w:pPr>
        <w:pStyle w:val="Geenafstand"/>
      </w:pPr>
    </w:p>
    <w:p w:rsidR="00481D45" w:rsidRPr="00382E8A" w:rsidRDefault="00481D45" w:rsidP="00481D45">
      <w:pPr>
        <w:pStyle w:val="Geenafstand"/>
      </w:pPr>
      <w:r w:rsidRPr="00382E8A">
        <w:t>Wat is er besproken:</w:t>
      </w:r>
    </w:p>
    <w:p w:rsidR="00481D45" w:rsidRDefault="00481D45" w:rsidP="00481D45">
      <w:pPr>
        <w:pStyle w:val="Geenafstand"/>
      </w:pPr>
      <w:r w:rsidRPr="00382E8A">
        <w:t>Iedereen heeft per persoon</w:t>
      </w:r>
      <w:r w:rsidR="002F36D7">
        <w:t xml:space="preserve"> drie</w:t>
      </w:r>
      <w:r w:rsidRPr="00382E8A">
        <w:t xml:space="preserve"> artikelen opgezocht die relevant zijn </w:t>
      </w:r>
      <w:r w:rsidR="002F36D7">
        <w:t>voor</w:t>
      </w:r>
      <w:r w:rsidRPr="00382E8A">
        <w:t xml:space="preserve"> zijn of haar deelvraag. Hierbij zijn we kort bij elkaar gekomen om de artikelen door te spreken met elkaar. </w:t>
      </w:r>
    </w:p>
    <w:p w:rsidR="00481D45" w:rsidRDefault="00481D45" w:rsidP="00481D45">
      <w:pPr>
        <w:pStyle w:val="Geenafstand"/>
      </w:pPr>
    </w:p>
    <w:p w:rsidR="00481D45" w:rsidRPr="00D352EE" w:rsidRDefault="00481D45" w:rsidP="00481D45">
      <w:pPr>
        <w:pStyle w:val="Geenafstand"/>
      </w:pPr>
      <w:r w:rsidRPr="00D352EE">
        <w:t xml:space="preserve">Afspraken: </w:t>
      </w:r>
    </w:p>
    <w:p w:rsidR="00481D45" w:rsidRDefault="002F36D7" w:rsidP="00481D45">
      <w:pPr>
        <w:pStyle w:val="Geenafstand"/>
        <w:numPr>
          <w:ilvl w:val="0"/>
          <w:numId w:val="25"/>
        </w:numPr>
      </w:pPr>
      <w:r>
        <w:t>Eén</w:t>
      </w:r>
      <w:r w:rsidR="00481D45">
        <w:t xml:space="preserve"> artikel besproken per persoon, afgesproken om in te lezen in de overige artikelen die gevonden zijn door de overige groepsleden en daar volgende keer specifieke vragen over </w:t>
      </w:r>
      <w:r w:rsidR="004A0A90">
        <w:t xml:space="preserve">te </w:t>
      </w:r>
      <w:r>
        <w:t>stellen</w:t>
      </w:r>
      <w:r w:rsidR="00481D45">
        <w:t>.</w:t>
      </w:r>
    </w:p>
    <w:p w:rsidR="00481D45" w:rsidRDefault="00481D45" w:rsidP="00481D45">
      <w:pPr>
        <w:pStyle w:val="Geenafstand"/>
      </w:pPr>
    </w:p>
    <w:p w:rsidR="00481D45" w:rsidRDefault="00481D45" w:rsidP="00481D45">
      <w:pPr>
        <w:pStyle w:val="Geenafstand"/>
      </w:pPr>
    </w:p>
    <w:p w:rsidR="00481D45" w:rsidRPr="00382E8A" w:rsidRDefault="00481D45" w:rsidP="00481D45">
      <w:pPr>
        <w:pStyle w:val="Geenafstand"/>
      </w:pPr>
    </w:p>
    <w:p w:rsidR="00481D45" w:rsidRPr="00382E8A" w:rsidRDefault="00481D45" w:rsidP="00481D45">
      <w:pPr>
        <w:pStyle w:val="Geenafstand"/>
      </w:pPr>
      <w:r w:rsidRPr="008B5652">
        <w:rPr>
          <w:b/>
        </w:rPr>
        <w:lastRenderedPageBreak/>
        <w:t>Ma 23-2-2015:</w:t>
      </w:r>
      <w:r w:rsidRPr="00382E8A">
        <w:t xml:space="preserve"> Samengekomen en gevonden literatuur besproken. </w:t>
      </w:r>
    </w:p>
    <w:p w:rsidR="00481D45" w:rsidRPr="00382E8A" w:rsidRDefault="00481D45" w:rsidP="00481D45">
      <w:pPr>
        <w:pStyle w:val="Geenafstand"/>
      </w:pPr>
      <w:r w:rsidRPr="00382E8A">
        <w:t xml:space="preserve">Aanwezigen: </w:t>
      </w:r>
    </w:p>
    <w:p w:rsidR="00481D45" w:rsidRPr="00382E8A" w:rsidRDefault="00481D45" w:rsidP="00481D45">
      <w:pPr>
        <w:pStyle w:val="Geenafstand"/>
      </w:pPr>
      <w:r w:rsidRPr="00382E8A">
        <w:t xml:space="preserve">Paul, Wendy, Floris </w:t>
      </w:r>
    </w:p>
    <w:p w:rsidR="00481D45" w:rsidRPr="00382E8A" w:rsidRDefault="00481D45" w:rsidP="00481D45">
      <w:pPr>
        <w:pStyle w:val="Geenafstand"/>
      </w:pPr>
    </w:p>
    <w:p w:rsidR="00481D45" w:rsidRPr="00382E8A" w:rsidRDefault="00481D45" w:rsidP="00481D45">
      <w:pPr>
        <w:pStyle w:val="Geenafstand"/>
      </w:pPr>
      <w:r w:rsidRPr="00382E8A">
        <w:t>Afwezig:</w:t>
      </w:r>
    </w:p>
    <w:p w:rsidR="00481D45" w:rsidRPr="00382E8A" w:rsidRDefault="00481D45" w:rsidP="00481D45">
      <w:pPr>
        <w:pStyle w:val="Geenafstand"/>
      </w:pPr>
      <w:r w:rsidRPr="00382E8A">
        <w:t xml:space="preserve">Janneke (i.v.m. ziek en gemeld) </w:t>
      </w:r>
    </w:p>
    <w:p w:rsidR="00481D45" w:rsidRPr="00382E8A" w:rsidRDefault="00481D45" w:rsidP="00481D45">
      <w:pPr>
        <w:pStyle w:val="Geenafstand"/>
      </w:pPr>
    </w:p>
    <w:p w:rsidR="00481D45" w:rsidRPr="00382E8A" w:rsidRDefault="00481D45" w:rsidP="00481D45">
      <w:pPr>
        <w:pStyle w:val="Geenafstand"/>
      </w:pPr>
      <w:r w:rsidRPr="00382E8A">
        <w:t>Wat is er besproken:</w:t>
      </w:r>
    </w:p>
    <w:p w:rsidR="00481D45" w:rsidRDefault="00481D45" w:rsidP="00481D45">
      <w:pPr>
        <w:pStyle w:val="Geenafstand"/>
      </w:pPr>
      <w:r w:rsidRPr="00382E8A">
        <w:t>We hebben de gevonden literatuur met elkaar besproken. We hebben bekeken</w:t>
      </w:r>
      <w:r w:rsidR="002F36D7">
        <w:t xml:space="preserve"> of de artikelen relevant zijn voor </w:t>
      </w:r>
      <w:r w:rsidRPr="00382E8A">
        <w:t>on</w:t>
      </w:r>
      <w:r w:rsidR="002F36D7">
        <w:t>s</w:t>
      </w:r>
      <w:r w:rsidRPr="00382E8A">
        <w:t xml:space="preserve"> onderwerp. </w:t>
      </w:r>
    </w:p>
    <w:p w:rsidR="00481D45" w:rsidRDefault="00481D45" w:rsidP="00481D45">
      <w:pPr>
        <w:pStyle w:val="Geenafstand"/>
      </w:pPr>
    </w:p>
    <w:p w:rsidR="00481D45" w:rsidRPr="00D352EE" w:rsidRDefault="00481D45" w:rsidP="00481D45">
      <w:pPr>
        <w:pStyle w:val="Geenafstand"/>
      </w:pPr>
      <w:r w:rsidRPr="00D352EE">
        <w:t xml:space="preserve">Afspraken: </w:t>
      </w:r>
    </w:p>
    <w:p w:rsidR="00481D45" w:rsidRPr="00382E8A" w:rsidRDefault="00481D45" w:rsidP="00481D45">
      <w:pPr>
        <w:pStyle w:val="Geenafstand"/>
        <w:numPr>
          <w:ilvl w:val="0"/>
          <w:numId w:val="25"/>
        </w:numPr>
      </w:pPr>
      <w:r>
        <w:t>Inlezen in voorbeeld handboek dat staat op blackboard.</w:t>
      </w:r>
    </w:p>
    <w:p w:rsidR="00481D45" w:rsidRPr="00382E8A" w:rsidRDefault="00481D45" w:rsidP="00481D45">
      <w:pPr>
        <w:pStyle w:val="Geenafstand"/>
      </w:pPr>
    </w:p>
    <w:p w:rsidR="00481D45" w:rsidRPr="00382E8A" w:rsidRDefault="00481D45" w:rsidP="00481D45">
      <w:pPr>
        <w:pStyle w:val="Geenafstand"/>
      </w:pPr>
      <w:r w:rsidRPr="008B5652">
        <w:rPr>
          <w:b/>
        </w:rPr>
        <w:t>Ma 2-3-2015:</w:t>
      </w:r>
      <w:r w:rsidRPr="00382E8A">
        <w:t xml:space="preserve"> Handboek opdrachten onderling </w:t>
      </w:r>
      <w:r w:rsidR="001827DA" w:rsidRPr="00382E8A">
        <w:t>verdeelt</w:t>
      </w:r>
      <w:r w:rsidRPr="00382E8A">
        <w:t xml:space="preserve">. </w:t>
      </w:r>
    </w:p>
    <w:p w:rsidR="00481D45" w:rsidRPr="00382E8A" w:rsidRDefault="00481D45" w:rsidP="00481D45">
      <w:pPr>
        <w:pStyle w:val="Geenafstand"/>
      </w:pPr>
      <w:r w:rsidRPr="00382E8A">
        <w:t xml:space="preserve">Aanwezigen: </w:t>
      </w:r>
    </w:p>
    <w:p w:rsidR="00481D45" w:rsidRPr="00382E8A" w:rsidRDefault="00481D45" w:rsidP="00481D45">
      <w:pPr>
        <w:pStyle w:val="Geenafstand"/>
      </w:pPr>
      <w:r w:rsidRPr="00382E8A">
        <w:t xml:space="preserve">Paul, Wendy, Floris en Janneke </w:t>
      </w:r>
    </w:p>
    <w:p w:rsidR="00481D45" w:rsidRPr="00382E8A" w:rsidRDefault="00481D45" w:rsidP="00481D45">
      <w:pPr>
        <w:pStyle w:val="Geenafstand"/>
      </w:pPr>
    </w:p>
    <w:p w:rsidR="00481D45" w:rsidRPr="00382E8A" w:rsidRDefault="00481D45" w:rsidP="00481D45">
      <w:pPr>
        <w:pStyle w:val="Geenafstand"/>
      </w:pPr>
      <w:r w:rsidRPr="00382E8A">
        <w:t>Wat is er besproken:</w:t>
      </w:r>
    </w:p>
    <w:p w:rsidR="00481D45" w:rsidRDefault="00481D45" w:rsidP="00481D45">
      <w:pPr>
        <w:pStyle w:val="Geenafstand"/>
      </w:pPr>
      <w:r w:rsidRPr="00382E8A">
        <w:t xml:space="preserve">We hebben de taken vanuit het handboek onderling verdeeld. </w:t>
      </w:r>
    </w:p>
    <w:p w:rsidR="00481D45" w:rsidRDefault="00481D45" w:rsidP="00481D45">
      <w:pPr>
        <w:pStyle w:val="Geenafstand"/>
      </w:pPr>
    </w:p>
    <w:tbl>
      <w:tblPr>
        <w:tblStyle w:val="Tabelraster"/>
        <w:tblW w:w="0" w:type="auto"/>
        <w:tblLook w:val="04A0"/>
      </w:tblPr>
      <w:tblGrid>
        <w:gridCol w:w="3061"/>
        <w:gridCol w:w="2551"/>
      </w:tblGrid>
      <w:tr w:rsidR="00481D45" w:rsidTr="002F36D7">
        <w:tc>
          <w:tcPr>
            <w:tcW w:w="3061" w:type="dxa"/>
          </w:tcPr>
          <w:p w:rsidR="00481D45" w:rsidRDefault="00481D45" w:rsidP="00156147">
            <w:pPr>
              <w:pStyle w:val="Geenafstand"/>
            </w:pPr>
            <w:r>
              <w:t>Inleiding</w:t>
            </w:r>
          </w:p>
        </w:tc>
        <w:tc>
          <w:tcPr>
            <w:tcW w:w="2551" w:type="dxa"/>
          </w:tcPr>
          <w:p w:rsidR="00481D45" w:rsidRPr="002F36D7" w:rsidRDefault="00481D45" w:rsidP="00156147">
            <w:pPr>
              <w:pStyle w:val="Geenafstand"/>
            </w:pPr>
            <w:r w:rsidRPr="002F36D7">
              <w:t>Wendy</w:t>
            </w:r>
          </w:p>
        </w:tc>
      </w:tr>
      <w:tr w:rsidR="00481D45" w:rsidTr="002F36D7">
        <w:tc>
          <w:tcPr>
            <w:tcW w:w="3061" w:type="dxa"/>
          </w:tcPr>
          <w:p w:rsidR="00481D45" w:rsidRDefault="00481D45" w:rsidP="00156147">
            <w:pPr>
              <w:pStyle w:val="Geenafstand"/>
            </w:pPr>
            <w:r w:rsidRPr="00382E8A">
              <w:t>Plan van aanpak</w:t>
            </w:r>
          </w:p>
        </w:tc>
        <w:tc>
          <w:tcPr>
            <w:tcW w:w="2551" w:type="dxa"/>
          </w:tcPr>
          <w:p w:rsidR="00481D45" w:rsidRPr="002F36D7" w:rsidRDefault="00481D45" w:rsidP="00156147">
            <w:pPr>
              <w:pStyle w:val="Geenafstand"/>
            </w:pPr>
            <w:r w:rsidRPr="002F36D7">
              <w:t>Janneke</w:t>
            </w:r>
          </w:p>
        </w:tc>
      </w:tr>
      <w:tr w:rsidR="00481D45" w:rsidTr="002F36D7">
        <w:tc>
          <w:tcPr>
            <w:tcW w:w="3061" w:type="dxa"/>
          </w:tcPr>
          <w:p w:rsidR="00481D45" w:rsidRDefault="00481D45" w:rsidP="00156147">
            <w:pPr>
              <w:pStyle w:val="Geenafstand"/>
            </w:pPr>
            <w:r w:rsidRPr="00382E8A">
              <w:t xml:space="preserve">Thema </w:t>
            </w:r>
            <w:r w:rsidR="001827DA" w:rsidRPr="00382E8A">
              <w:t xml:space="preserve">workshop </w:t>
            </w:r>
          </w:p>
          <w:p w:rsidR="002F36D7" w:rsidRDefault="004A0A90" w:rsidP="002F36D7">
            <w:pPr>
              <w:pStyle w:val="Geenafstand"/>
            </w:pPr>
            <w:r>
              <w:t>(</w:t>
            </w:r>
            <w:r w:rsidR="002F36D7" w:rsidRPr="00382E8A">
              <w:t xml:space="preserve">Toelichting op keuze thema workshop en relatie met minor Active Ageing </w:t>
            </w:r>
            <w:r>
              <w:t>)</w:t>
            </w:r>
          </w:p>
        </w:tc>
        <w:tc>
          <w:tcPr>
            <w:tcW w:w="2551" w:type="dxa"/>
          </w:tcPr>
          <w:p w:rsidR="00481D45" w:rsidRPr="002F36D7" w:rsidRDefault="00481D45" w:rsidP="00156147">
            <w:pPr>
              <w:pStyle w:val="Geenafstand"/>
            </w:pPr>
            <w:r w:rsidRPr="002F36D7">
              <w:t>Wendy</w:t>
            </w:r>
          </w:p>
        </w:tc>
      </w:tr>
      <w:tr w:rsidR="00481D45" w:rsidTr="002F36D7">
        <w:tc>
          <w:tcPr>
            <w:tcW w:w="3061" w:type="dxa"/>
          </w:tcPr>
          <w:p w:rsidR="00481D45" w:rsidRDefault="00481D45" w:rsidP="00156147">
            <w:pPr>
              <w:pStyle w:val="Geenafstand"/>
            </w:pPr>
            <w:r w:rsidRPr="00382E8A">
              <w:t xml:space="preserve">Inhoud </w:t>
            </w:r>
          </w:p>
        </w:tc>
        <w:tc>
          <w:tcPr>
            <w:tcW w:w="2551" w:type="dxa"/>
          </w:tcPr>
          <w:p w:rsidR="00481D45" w:rsidRPr="002F36D7" w:rsidRDefault="00481D45" w:rsidP="00156147">
            <w:pPr>
              <w:pStyle w:val="Geenafstand"/>
            </w:pPr>
          </w:p>
        </w:tc>
      </w:tr>
      <w:tr w:rsidR="00481D45" w:rsidTr="002F36D7">
        <w:tc>
          <w:tcPr>
            <w:tcW w:w="3061" w:type="dxa"/>
          </w:tcPr>
          <w:p w:rsidR="00481D45" w:rsidRDefault="00481D45" w:rsidP="00156147">
            <w:pPr>
              <w:pStyle w:val="Geenafstand"/>
            </w:pPr>
            <w:r>
              <w:t>U</w:t>
            </w:r>
            <w:r w:rsidRPr="00382E8A">
              <w:t>itleg thema</w:t>
            </w:r>
            <w:r w:rsidRPr="00794F01">
              <w:t xml:space="preserve"> </w:t>
            </w:r>
          </w:p>
          <w:p w:rsidR="00481D45" w:rsidRDefault="00481D45" w:rsidP="00156147">
            <w:pPr>
              <w:pStyle w:val="Geenafstand"/>
            </w:pPr>
          </w:p>
          <w:p w:rsidR="00481D45" w:rsidRPr="00382E8A" w:rsidRDefault="00481D45" w:rsidP="00156147">
            <w:pPr>
              <w:pStyle w:val="Geenafstand"/>
            </w:pPr>
            <w:r w:rsidRPr="00794F01">
              <w:t>Onderbouwing thema</w:t>
            </w:r>
          </w:p>
        </w:tc>
        <w:tc>
          <w:tcPr>
            <w:tcW w:w="2551" w:type="dxa"/>
          </w:tcPr>
          <w:p w:rsidR="00481D45" w:rsidRPr="002F36D7" w:rsidRDefault="00481D45" w:rsidP="00156147">
            <w:pPr>
              <w:pStyle w:val="Geenafstand"/>
            </w:pPr>
            <w:r w:rsidRPr="002F36D7">
              <w:t>Floris</w:t>
            </w:r>
          </w:p>
          <w:p w:rsidR="00481D45" w:rsidRPr="002F36D7" w:rsidRDefault="00481D45" w:rsidP="00156147">
            <w:pPr>
              <w:pStyle w:val="Geenafstand"/>
            </w:pPr>
          </w:p>
          <w:p w:rsidR="00481D45" w:rsidRPr="002F36D7" w:rsidRDefault="00481D45" w:rsidP="00156147">
            <w:pPr>
              <w:pStyle w:val="Geenafstand"/>
            </w:pPr>
            <w:r w:rsidRPr="002F36D7">
              <w:t>(iedereen zijn deelvraag)</w:t>
            </w:r>
          </w:p>
        </w:tc>
      </w:tr>
      <w:tr w:rsidR="00481D45" w:rsidTr="002F36D7">
        <w:tc>
          <w:tcPr>
            <w:tcW w:w="3061" w:type="dxa"/>
          </w:tcPr>
          <w:p w:rsidR="00481D45" w:rsidRDefault="00481D45" w:rsidP="00156147">
            <w:pPr>
              <w:pStyle w:val="Geenafstand"/>
            </w:pPr>
            <w:r w:rsidRPr="00794F01">
              <w:t xml:space="preserve">Werkvorm workshop </w:t>
            </w:r>
          </w:p>
          <w:p w:rsidR="00481D45" w:rsidRDefault="00481D45" w:rsidP="00156147">
            <w:pPr>
              <w:pStyle w:val="Geenafstand"/>
              <w:numPr>
                <w:ilvl w:val="0"/>
                <w:numId w:val="25"/>
              </w:numPr>
            </w:pPr>
            <w:r w:rsidRPr="00382E8A">
              <w:t>beschrijving werkvorm</w:t>
            </w:r>
          </w:p>
          <w:p w:rsidR="00481D45" w:rsidRPr="00382E8A" w:rsidRDefault="00481D45" w:rsidP="00156147">
            <w:pPr>
              <w:pStyle w:val="Geenafstand"/>
              <w:numPr>
                <w:ilvl w:val="0"/>
                <w:numId w:val="25"/>
              </w:numPr>
            </w:pPr>
            <w:r w:rsidRPr="00382E8A">
              <w:t>toelichting, onderbouwing werkvorm</w:t>
            </w:r>
          </w:p>
        </w:tc>
        <w:tc>
          <w:tcPr>
            <w:tcW w:w="2551" w:type="dxa"/>
          </w:tcPr>
          <w:p w:rsidR="00481D45" w:rsidRPr="002F36D7" w:rsidRDefault="00481D45" w:rsidP="00156147">
            <w:pPr>
              <w:pStyle w:val="Geenafstand"/>
            </w:pPr>
          </w:p>
          <w:p w:rsidR="00481D45" w:rsidRPr="002F36D7" w:rsidRDefault="00481D45" w:rsidP="00156147">
            <w:pPr>
              <w:pStyle w:val="Geenafstand"/>
            </w:pPr>
            <w:r w:rsidRPr="002F36D7">
              <w:t>Paul</w:t>
            </w:r>
          </w:p>
          <w:p w:rsidR="00481D45" w:rsidRPr="002F36D7" w:rsidRDefault="00481D45" w:rsidP="00156147">
            <w:pPr>
              <w:pStyle w:val="Geenafstand"/>
            </w:pPr>
          </w:p>
          <w:p w:rsidR="00481D45" w:rsidRPr="002F36D7" w:rsidRDefault="00481D45" w:rsidP="00156147">
            <w:pPr>
              <w:pStyle w:val="Geenafstand"/>
            </w:pPr>
            <w:r w:rsidRPr="002F36D7">
              <w:t>Janneke</w:t>
            </w:r>
          </w:p>
          <w:p w:rsidR="00481D45" w:rsidRPr="002F36D7" w:rsidRDefault="00481D45" w:rsidP="00156147">
            <w:pPr>
              <w:pStyle w:val="Geenafstand"/>
            </w:pPr>
          </w:p>
        </w:tc>
      </w:tr>
      <w:tr w:rsidR="00481D45" w:rsidTr="002F36D7">
        <w:tc>
          <w:tcPr>
            <w:tcW w:w="3061" w:type="dxa"/>
          </w:tcPr>
          <w:p w:rsidR="00481D45" w:rsidRPr="00382E8A" w:rsidRDefault="00481D45" w:rsidP="00156147">
            <w:pPr>
              <w:pStyle w:val="Geenafstand"/>
            </w:pPr>
            <w:r w:rsidRPr="00382E8A">
              <w:t>Procesbeschrijving</w:t>
            </w:r>
          </w:p>
        </w:tc>
        <w:tc>
          <w:tcPr>
            <w:tcW w:w="2551" w:type="dxa"/>
          </w:tcPr>
          <w:p w:rsidR="00481D45" w:rsidRPr="002F36D7" w:rsidRDefault="00481D45" w:rsidP="00156147">
            <w:pPr>
              <w:pStyle w:val="Geenafstand"/>
            </w:pPr>
            <w:r w:rsidRPr="002F36D7">
              <w:t>Paul</w:t>
            </w:r>
          </w:p>
        </w:tc>
      </w:tr>
      <w:tr w:rsidR="00481D45" w:rsidTr="002F36D7">
        <w:tc>
          <w:tcPr>
            <w:tcW w:w="3061" w:type="dxa"/>
          </w:tcPr>
          <w:p w:rsidR="00481D45" w:rsidRPr="00382E8A" w:rsidRDefault="00481D45" w:rsidP="00156147">
            <w:pPr>
              <w:pStyle w:val="Geenafstand"/>
            </w:pPr>
            <w:r w:rsidRPr="00794F01">
              <w:t>Bronvermelding</w:t>
            </w:r>
          </w:p>
        </w:tc>
        <w:tc>
          <w:tcPr>
            <w:tcW w:w="2551" w:type="dxa"/>
          </w:tcPr>
          <w:p w:rsidR="00481D45" w:rsidRPr="002F36D7" w:rsidRDefault="00481D45" w:rsidP="00156147">
            <w:pPr>
              <w:pStyle w:val="Geenafstand"/>
            </w:pPr>
            <w:r w:rsidRPr="002F36D7">
              <w:t xml:space="preserve">Floris </w:t>
            </w:r>
          </w:p>
        </w:tc>
      </w:tr>
    </w:tbl>
    <w:p w:rsidR="00481D45" w:rsidRDefault="00481D45" w:rsidP="00481D45">
      <w:pPr>
        <w:pStyle w:val="Geenafstand"/>
      </w:pPr>
    </w:p>
    <w:p w:rsidR="00481D45" w:rsidRDefault="00481D45" w:rsidP="00481D45">
      <w:pPr>
        <w:pStyle w:val="Geenafstand"/>
      </w:pPr>
      <w:r w:rsidRPr="00382E8A">
        <w:t xml:space="preserve">De </w:t>
      </w:r>
      <w:r>
        <w:t>over</w:t>
      </w:r>
      <w:r w:rsidRPr="00382E8A">
        <w:t>ige taken worden</w:t>
      </w:r>
      <w:r w:rsidR="002F36D7">
        <w:t xml:space="preserve"> op een</w:t>
      </w:r>
      <w:r w:rsidRPr="00382E8A">
        <w:t xml:space="preserve"> later tijdstip verdeeld. </w:t>
      </w:r>
    </w:p>
    <w:p w:rsidR="00481D45" w:rsidRDefault="00481D45" w:rsidP="00481D45">
      <w:pPr>
        <w:pStyle w:val="Geenafstand"/>
      </w:pPr>
    </w:p>
    <w:p w:rsidR="00481D45" w:rsidRDefault="00481D45" w:rsidP="00481D45">
      <w:pPr>
        <w:pStyle w:val="Geenafstand"/>
      </w:pPr>
      <w:r w:rsidRPr="00F62BE9">
        <w:t xml:space="preserve">Afspraken: </w:t>
      </w:r>
    </w:p>
    <w:p w:rsidR="00481D45" w:rsidRPr="00F62BE9" w:rsidRDefault="00481D45" w:rsidP="00481D45">
      <w:pPr>
        <w:pStyle w:val="Geenafstand"/>
        <w:numPr>
          <w:ilvl w:val="0"/>
          <w:numId w:val="25"/>
        </w:numPr>
      </w:pPr>
      <w:r w:rsidRPr="00F62BE9">
        <w:t>Opdrachten voor het handboek</w:t>
      </w:r>
      <w:r w:rsidR="002F36D7">
        <w:t xml:space="preserve"> zijn</w:t>
      </w:r>
      <w:r w:rsidRPr="00F62BE9">
        <w:t xml:space="preserve"> gemaakt zodat we dit kunnen bespreken.</w:t>
      </w:r>
    </w:p>
    <w:p w:rsidR="00481D45" w:rsidRDefault="00481D45" w:rsidP="00481D45">
      <w:pPr>
        <w:pStyle w:val="Geenafstand"/>
      </w:pPr>
    </w:p>
    <w:p w:rsidR="002F36D7" w:rsidRDefault="002F36D7">
      <w:r>
        <w:br w:type="page"/>
      </w:r>
    </w:p>
    <w:p w:rsidR="00481D45" w:rsidRPr="00382E8A" w:rsidRDefault="00481D45" w:rsidP="00481D45">
      <w:pPr>
        <w:pStyle w:val="Geenafstand"/>
      </w:pPr>
    </w:p>
    <w:p w:rsidR="00481D45" w:rsidRPr="00382E8A" w:rsidRDefault="00481D45" w:rsidP="00481D45">
      <w:pPr>
        <w:pStyle w:val="Geenafstand"/>
      </w:pPr>
      <w:r w:rsidRPr="008B5652">
        <w:rPr>
          <w:b/>
        </w:rPr>
        <w:t>Do 5-3-2015:</w:t>
      </w:r>
      <w:r w:rsidRPr="00382E8A">
        <w:t xml:space="preserve"> Samengekomen </w:t>
      </w:r>
      <w:r w:rsidR="008D3F49">
        <w:t xml:space="preserve">voor het </w:t>
      </w:r>
      <w:r w:rsidRPr="00382E8A">
        <w:t xml:space="preserve">maken </w:t>
      </w:r>
      <w:r w:rsidR="008D3F49">
        <w:t xml:space="preserve">van het </w:t>
      </w:r>
      <w:r w:rsidRPr="00382E8A">
        <w:t xml:space="preserve">handboek </w:t>
      </w:r>
    </w:p>
    <w:p w:rsidR="00481D45" w:rsidRPr="00382E8A" w:rsidRDefault="00481D45" w:rsidP="00481D45">
      <w:pPr>
        <w:pStyle w:val="Geenafstand"/>
      </w:pPr>
      <w:r w:rsidRPr="00382E8A">
        <w:t xml:space="preserve">Aanwezigen: </w:t>
      </w:r>
    </w:p>
    <w:p w:rsidR="00481D45" w:rsidRPr="00382E8A" w:rsidRDefault="00481D45" w:rsidP="00481D45">
      <w:pPr>
        <w:pStyle w:val="Geenafstand"/>
      </w:pPr>
      <w:r w:rsidRPr="00382E8A">
        <w:t xml:space="preserve">Paul, Wendy en Janneke </w:t>
      </w:r>
    </w:p>
    <w:p w:rsidR="00481D45" w:rsidRPr="00382E8A" w:rsidRDefault="00481D45" w:rsidP="00481D45">
      <w:pPr>
        <w:pStyle w:val="Geenafstand"/>
      </w:pPr>
    </w:p>
    <w:p w:rsidR="00481D45" w:rsidRPr="00382E8A" w:rsidRDefault="00481D45" w:rsidP="00481D45">
      <w:pPr>
        <w:pStyle w:val="Geenafstand"/>
      </w:pPr>
      <w:r w:rsidRPr="00382E8A">
        <w:t xml:space="preserve">Afwezig: </w:t>
      </w:r>
    </w:p>
    <w:p w:rsidR="00481D45" w:rsidRPr="00382E8A" w:rsidRDefault="00481D45" w:rsidP="00481D45">
      <w:pPr>
        <w:pStyle w:val="Geenafstand"/>
      </w:pPr>
      <w:r w:rsidRPr="00382E8A">
        <w:t xml:space="preserve">Floris (geldige reden en gemeld i.v.m. school) </w:t>
      </w:r>
    </w:p>
    <w:p w:rsidR="00481D45" w:rsidRPr="00382E8A" w:rsidRDefault="00481D45" w:rsidP="00481D45">
      <w:pPr>
        <w:pStyle w:val="Geenafstand"/>
      </w:pPr>
    </w:p>
    <w:p w:rsidR="00481D45" w:rsidRPr="0009384E" w:rsidRDefault="00481D45" w:rsidP="00481D45">
      <w:pPr>
        <w:pStyle w:val="Geenafstand"/>
      </w:pPr>
      <w:r w:rsidRPr="0009384E">
        <w:t>Wat is er besproken:</w:t>
      </w:r>
    </w:p>
    <w:p w:rsidR="00481D45" w:rsidRPr="00382E8A" w:rsidRDefault="00481D45" w:rsidP="00481D45">
      <w:pPr>
        <w:pStyle w:val="Geenafstand"/>
      </w:pPr>
      <w:r>
        <w:t xml:space="preserve">We hebben de opdrachten die we persoonlijk moesten maken voor het handboek besproken met elkaar en hebben deze aangevuld. </w:t>
      </w:r>
    </w:p>
    <w:p w:rsidR="00481D45" w:rsidRDefault="00481D45" w:rsidP="00481D45">
      <w:pPr>
        <w:pStyle w:val="Geenafstand"/>
      </w:pPr>
    </w:p>
    <w:p w:rsidR="00481D45" w:rsidRDefault="00481D45" w:rsidP="00481D45">
      <w:pPr>
        <w:pStyle w:val="Geenafstand"/>
      </w:pPr>
      <w:r w:rsidRPr="00F62BE9">
        <w:t xml:space="preserve">Afspraken: </w:t>
      </w:r>
    </w:p>
    <w:p w:rsidR="00481D45" w:rsidRDefault="00481D45" w:rsidP="00481D45">
      <w:pPr>
        <w:pStyle w:val="Geenafstand"/>
        <w:numPr>
          <w:ilvl w:val="0"/>
          <w:numId w:val="25"/>
        </w:numPr>
      </w:pPr>
      <w:r>
        <w:t xml:space="preserve">Voor 9-3-2015 persoonlijke opdrachten afhebben. </w:t>
      </w:r>
    </w:p>
    <w:p w:rsidR="00481D45" w:rsidRDefault="00481D45" w:rsidP="00481D45">
      <w:pPr>
        <w:pStyle w:val="Geenafstand"/>
        <w:numPr>
          <w:ilvl w:val="0"/>
          <w:numId w:val="25"/>
        </w:numPr>
      </w:pPr>
      <w:r>
        <w:t xml:space="preserve">Voor 9-3-2015 thema/deelvraag uitgewerkt. </w:t>
      </w:r>
    </w:p>
    <w:p w:rsidR="00481D45" w:rsidRDefault="00481D45" w:rsidP="00481D45">
      <w:pPr>
        <w:pStyle w:val="Geenafstand"/>
        <w:rPr>
          <w:u w:val="single"/>
        </w:rPr>
      </w:pPr>
    </w:p>
    <w:p w:rsidR="00481D45" w:rsidRPr="00382E8A" w:rsidRDefault="00481D45" w:rsidP="00481D45">
      <w:pPr>
        <w:pStyle w:val="Geenafstand"/>
      </w:pPr>
      <w:r w:rsidRPr="008B5652">
        <w:rPr>
          <w:b/>
        </w:rPr>
        <w:t>Ma 9-3-2015:</w:t>
      </w:r>
      <w:r w:rsidRPr="00382E8A">
        <w:t xml:space="preserve"> </w:t>
      </w:r>
      <w:r>
        <w:t>Thema workshop uitwerken.</w:t>
      </w:r>
      <w:r w:rsidRPr="00382E8A">
        <w:t xml:space="preserve"> </w:t>
      </w:r>
    </w:p>
    <w:p w:rsidR="00481D45" w:rsidRPr="00382E8A" w:rsidRDefault="00481D45" w:rsidP="00481D45">
      <w:pPr>
        <w:pStyle w:val="Geenafstand"/>
      </w:pPr>
      <w:r w:rsidRPr="00382E8A">
        <w:t xml:space="preserve">Aanwezigen: </w:t>
      </w:r>
    </w:p>
    <w:p w:rsidR="00481D45" w:rsidRPr="00382E8A" w:rsidRDefault="00481D45" w:rsidP="00481D45">
      <w:pPr>
        <w:pStyle w:val="Geenafstand"/>
      </w:pPr>
      <w:r>
        <w:t>Paul, Wendy, Floris, Janneke</w:t>
      </w:r>
    </w:p>
    <w:p w:rsidR="00481D45" w:rsidRDefault="00481D45" w:rsidP="00481D45">
      <w:pPr>
        <w:pStyle w:val="Geenafstand"/>
      </w:pPr>
    </w:p>
    <w:p w:rsidR="00481D45" w:rsidRPr="00382E8A" w:rsidRDefault="00481D45" w:rsidP="00481D45">
      <w:pPr>
        <w:pStyle w:val="Geenafstand"/>
      </w:pPr>
      <w:r w:rsidRPr="00382E8A">
        <w:t>Wat is er besproken:</w:t>
      </w:r>
    </w:p>
    <w:p w:rsidR="00481D45" w:rsidRDefault="00481D45" w:rsidP="00481D45">
      <w:pPr>
        <w:pStyle w:val="Geenafstand"/>
      </w:pPr>
      <w:r>
        <w:t>Ieder is bezig ge</w:t>
      </w:r>
      <w:r w:rsidR="008D3F49">
        <w:t xml:space="preserve">weest </w:t>
      </w:r>
      <w:r>
        <w:t xml:space="preserve">met zijn/haar thema voor het handboek. </w:t>
      </w:r>
    </w:p>
    <w:p w:rsidR="00481D45" w:rsidRDefault="00481D45" w:rsidP="00481D45">
      <w:pPr>
        <w:pStyle w:val="Geenafstand"/>
      </w:pPr>
    </w:p>
    <w:p w:rsidR="00481D45" w:rsidRPr="00D352EE" w:rsidRDefault="00481D45" w:rsidP="00481D45">
      <w:pPr>
        <w:pStyle w:val="Geenafstand"/>
      </w:pPr>
      <w:r w:rsidRPr="00D352EE">
        <w:t xml:space="preserve">Afspraken: </w:t>
      </w:r>
    </w:p>
    <w:p w:rsidR="00481D45" w:rsidRPr="00382E8A" w:rsidRDefault="00481D45" w:rsidP="00481D45">
      <w:pPr>
        <w:pStyle w:val="Geenafstand"/>
        <w:numPr>
          <w:ilvl w:val="0"/>
          <w:numId w:val="25"/>
        </w:numPr>
      </w:pPr>
      <w:r>
        <w:t>Voor 16-3-2015 je thema stuk afhebben i</w:t>
      </w:r>
      <w:r w:rsidR="008D3F49">
        <w:t>.</w:t>
      </w:r>
      <w:r>
        <w:t>v</w:t>
      </w:r>
      <w:r w:rsidR="008D3F49">
        <w:t>.</w:t>
      </w:r>
      <w:r>
        <w:t>m</w:t>
      </w:r>
      <w:r w:rsidR="008D3F49">
        <w:t xml:space="preserve">. </w:t>
      </w:r>
      <w:r>
        <w:t xml:space="preserve">door laten lezen </w:t>
      </w:r>
      <w:r w:rsidR="004A0A90">
        <w:t xml:space="preserve">van het handboek door de </w:t>
      </w:r>
      <w:r>
        <w:t xml:space="preserve">andere workshop groep. </w:t>
      </w:r>
    </w:p>
    <w:p w:rsidR="00481D45" w:rsidRPr="0009384E" w:rsidRDefault="00481D45" w:rsidP="00481D45">
      <w:pPr>
        <w:pStyle w:val="Geenafstand"/>
      </w:pPr>
    </w:p>
    <w:p w:rsidR="00481D45" w:rsidRPr="0009384E" w:rsidRDefault="00481D45" w:rsidP="00481D45">
      <w:pPr>
        <w:pStyle w:val="Geenafstand"/>
      </w:pPr>
      <w:r w:rsidRPr="0009384E">
        <w:t xml:space="preserve">Persoonlijke leerdoelen inclusief eindevaluatie </w:t>
      </w:r>
    </w:p>
    <w:p w:rsidR="00481D45" w:rsidRPr="00736A9C" w:rsidRDefault="00481D45" w:rsidP="00481D45">
      <w:pPr>
        <w:pStyle w:val="Geenafstand"/>
      </w:pPr>
      <w:r w:rsidRPr="00736A9C">
        <w:t>Janneke:</w:t>
      </w:r>
    </w:p>
    <w:p w:rsidR="00481D45" w:rsidRPr="0009384E" w:rsidRDefault="00481D45" w:rsidP="00481D45">
      <w:pPr>
        <w:pStyle w:val="Geenafstand"/>
        <w:numPr>
          <w:ilvl w:val="0"/>
          <w:numId w:val="25"/>
        </w:numPr>
      </w:pPr>
      <w:r w:rsidRPr="0009384E">
        <w:t>Ik wil graag in groepsverband meer initiatief nemen. Meer uitgaan van mezelf en mijn eigen ideeën en hiermee aan de slag gaan en niet afwachten wat anderen doen en hierop inhaken. </w:t>
      </w:r>
    </w:p>
    <w:p w:rsidR="00481D45" w:rsidRDefault="00481D45" w:rsidP="00481D45">
      <w:pPr>
        <w:pStyle w:val="Geenafstand"/>
        <w:numPr>
          <w:ilvl w:val="0"/>
          <w:numId w:val="25"/>
        </w:numPr>
      </w:pPr>
      <w:r w:rsidRPr="0009384E">
        <w:t>Ik wil ook graag meer inbrengen tijdens gesprekken/brainstormsessies. Ik denk dat ik ideeën heb die gebruikt kunnen worden, alleen laat ik soms naar mijn mening hier nog te weinig van horen. </w:t>
      </w:r>
    </w:p>
    <w:p w:rsidR="00481D45" w:rsidRDefault="00481D45" w:rsidP="00481D45">
      <w:pPr>
        <w:pStyle w:val="Geenafstand"/>
      </w:pPr>
    </w:p>
    <w:p w:rsidR="00481D45" w:rsidRPr="00736A9C" w:rsidRDefault="00481D45" w:rsidP="00481D45">
      <w:pPr>
        <w:pStyle w:val="Geenafstand"/>
      </w:pPr>
      <w:r w:rsidRPr="00736A9C">
        <w:t>Wendy:</w:t>
      </w:r>
    </w:p>
    <w:p w:rsidR="00481D45" w:rsidRDefault="00481D45" w:rsidP="00481D45">
      <w:pPr>
        <w:pStyle w:val="Geenafstand"/>
        <w:numPr>
          <w:ilvl w:val="0"/>
          <w:numId w:val="25"/>
        </w:numPr>
      </w:pPr>
      <w:r>
        <w:t xml:space="preserve">Tijdens de workshopopdracht kan ik de controle moeilijk loslaten, ik wil leren om de taken af te geven. </w:t>
      </w:r>
    </w:p>
    <w:p w:rsidR="00481D45" w:rsidRDefault="00481D45" w:rsidP="00481D45">
      <w:pPr>
        <w:pStyle w:val="Geenafstand"/>
        <w:numPr>
          <w:ilvl w:val="0"/>
          <w:numId w:val="25"/>
        </w:numPr>
      </w:pPr>
      <w:r>
        <w:t xml:space="preserve">Tijdens de workshopopdracht is een van mijn taken de tekstverwerking van het handboek. Mijn bijdrage laat ik door een groepsgenoot controleren en hem/haar feedback geven om te leren op wat voor gebied in de tekstverwerking mijn zwakheden liggen. </w:t>
      </w:r>
    </w:p>
    <w:p w:rsidR="00481D45" w:rsidRDefault="00481D45" w:rsidP="00481D45">
      <w:pPr>
        <w:pStyle w:val="Geenafstand"/>
      </w:pPr>
    </w:p>
    <w:p w:rsidR="00481D45" w:rsidRDefault="00481D45" w:rsidP="00481D45">
      <w:pPr>
        <w:pStyle w:val="Geenafstand"/>
      </w:pPr>
      <w:r w:rsidRPr="00736A9C">
        <w:t>Floris:</w:t>
      </w:r>
    </w:p>
    <w:p w:rsidR="00481D45" w:rsidRDefault="00481D45" w:rsidP="00481D45">
      <w:pPr>
        <w:pStyle w:val="Geenafstand"/>
        <w:numPr>
          <w:ilvl w:val="0"/>
          <w:numId w:val="25"/>
        </w:numPr>
      </w:pPr>
      <w:r>
        <w:t xml:space="preserve">Tijdens het schrijven van het handboek wil ik leren om beter om te gaan met taalkeuze. Ik type nog vaak in spreektaal en dat komt onprofessioneel over. </w:t>
      </w:r>
    </w:p>
    <w:p w:rsidR="00481D45" w:rsidRDefault="00481D45" w:rsidP="00481D45">
      <w:pPr>
        <w:pStyle w:val="Geenafstand"/>
        <w:numPr>
          <w:ilvl w:val="0"/>
          <w:numId w:val="25"/>
        </w:numPr>
      </w:pPr>
      <w:r>
        <w:t>Ik wil leren om effectief samen te werken met mensen van andere opleidingen. Mensen van andere opleidingen hebben een andere visie om problemen op te lossen en andere invalshoeken. Hier wil ik graag veel van leren om in de toekomst creatieve oplossingen te verzinnen voor problemen</w:t>
      </w:r>
    </w:p>
    <w:p w:rsidR="00481D45" w:rsidRPr="00736A9C" w:rsidRDefault="00481D45" w:rsidP="00481D45">
      <w:pPr>
        <w:pStyle w:val="Geenafstand"/>
      </w:pPr>
    </w:p>
    <w:p w:rsidR="00481D45" w:rsidRDefault="00481D45" w:rsidP="00481D45">
      <w:pPr>
        <w:pStyle w:val="Geenafstand"/>
      </w:pPr>
    </w:p>
    <w:p w:rsidR="00481D45" w:rsidRDefault="00481D45" w:rsidP="00481D45">
      <w:pPr>
        <w:pStyle w:val="Geenafstand"/>
      </w:pPr>
    </w:p>
    <w:p w:rsidR="00481D45" w:rsidRPr="00736A9C" w:rsidRDefault="00481D45" w:rsidP="00481D45">
      <w:pPr>
        <w:pStyle w:val="Geenafstand"/>
      </w:pPr>
      <w:r w:rsidRPr="00736A9C">
        <w:t>Paul:</w:t>
      </w:r>
    </w:p>
    <w:p w:rsidR="00481D45" w:rsidRDefault="00481D45" w:rsidP="00481D45">
      <w:pPr>
        <w:pStyle w:val="Geenafstand"/>
        <w:numPr>
          <w:ilvl w:val="0"/>
          <w:numId w:val="25"/>
        </w:numPr>
      </w:pPr>
      <w:r>
        <w:t>I</w:t>
      </w:r>
      <w:r w:rsidRPr="0009384E">
        <w:t xml:space="preserve">k wil leren om de ander in zijn </w:t>
      </w:r>
      <w:hyperlink r:id="rId14" w:history="1">
        <w:r w:rsidRPr="008B5652">
          <w:rPr>
            <w:rStyle w:val="Hyperlink"/>
            <w:rFonts w:ascii="Arial" w:hAnsi="Arial" w:cs="Arial"/>
            <w:color w:val="auto"/>
            <w:sz w:val="20"/>
            <w:szCs w:val="20"/>
          </w:rPr>
          <w:t>keuzes te respecteren</w:t>
        </w:r>
      </w:hyperlink>
      <w:r>
        <w:t xml:space="preserve">, ik heb vaak de neiging om mijn mening door te zetten. </w:t>
      </w:r>
    </w:p>
    <w:p w:rsidR="00481D45" w:rsidRPr="0009384E" w:rsidRDefault="00481D45" w:rsidP="00481D45">
      <w:pPr>
        <w:pStyle w:val="Geenafstand"/>
        <w:numPr>
          <w:ilvl w:val="0"/>
          <w:numId w:val="25"/>
        </w:numPr>
      </w:pPr>
      <w:r>
        <w:rPr>
          <w:rFonts w:ascii="Calibri" w:hAnsi="Calibri"/>
        </w:rPr>
        <w:t>L</w:t>
      </w:r>
      <w:r w:rsidRPr="0009384E">
        <w:rPr>
          <w:rFonts w:ascii="Calibri" w:hAnsi="Calibri"/>
        </w:rPr>
        <w:t xml:space="preserve">eren om een </w:t>
      </w:r>
      <w:hyperlink r:id="rId15" w:history="1">
        <w:r w:rsidRPr="008B5652">
          <w:rPr>
            <w:rStyle w:val="Hyperlink"/>
            <w:rFonts w:ascii="Calibri" w:hAnsi="Calibri"/>
            <w:color w:val="auto"/>
          </w:rPr>
          <w:t>effectieve planning van taken</w:t>
        </w:r>
      </w:hyperlink>
      <w:r w:rsidRPr="0009384E">
        <w:rPr>
          <w:rFonts w:ascii="Calibri" w:hAnsi="Calibri"/>
        </w:rPr>
        <w:t xml:space="preserve"> te maken</w:t>
      </w:r>
      <w:r>
        <w:rPr>
          <w:rFonts w:ascii="Calibri" w:hAnsi="Calibri"/>
        </w:rPr>
        <w:t xml:space="preserve">, ik weet van mezelf dat ik makkelijk iets voor me uitschuif. </w:t>
      </w:r>
    </w:p>
    <w:p w:rsidR="00481D45" w:rsidRPr="0009384E" w:rsidRDefault="00481D45" w:rsidP="00481D45">
      <w:pPr>
        <w:pStyle w:val="Geenafstand"/>
      </w:pPr>
    </w:p>
    <w:p w:rsidR="00481D45" w:rsidRDefault="00481D45" w:rsidP="00481D45">
      <w:pPr>
        <w:pStyle w:val="Geenafstand"/>
      </w:pPr>
      <w:r w:rsidRPr="0009384E">
        <w:t xml:space="preserve">Taakverdeling </w:t>
      </w:r>
    </w:p>
    <w:p w:rsidR="00481D45" w:rsidRDefault="008D3F49" w:rsidP="00481D45">
      <w:pPr>
        <w:pStyle w:val="Geenafstand"/>
        <w:numPr>
          <w:ilvl w:val="0"/>
          <w:numId w:val="25"/>
        </w:numPr>
      </w:pPr>
      <w:r>
        <w:t>D</w:t>
      </w:r>
      <w:r w:rsidR="00481D45" w:rsidRPr="00C1036C">
        <w:t>e vragen</w:t>
      </w:r>
      <w:r>
        <w:t xml:space="preserve"> zijn</w:t>
      </w:r>
      <w:r w:rsidR="00481D45" w:rsidRPr="00C1036C">
        <w:t xml:space="preserve"> meer gespecificeerd op SilverFit. Dit omdat we onze workshop meer hebben gespecificeerd op SilverFit.</w:t>
      </w:r>
    </w:p>
    <w:p w:rsidR="00481D45" w:rsidRPr="00C1036C" w:rsidRDefault="00481D45" w:rsidP="00481D45">
      <w:pPr>
        <w:pStyle w:val="Geenafstand"/>
      </w:pPr>
    </w:p>
    <w:p w:rsidR="00481D45" w:rsidRDefault="00481D45" w:rsidP="00481D45">
      <w:pPr>
        <w:pStyle w:val="Geenafstand"/>
      </w:pPr>
      <w:r>
        <w:t>Janneke:</w:t>
      </w:r>
      <w:r w:rsidRPr="00B91F8E">
        <w:t xml:space="preserve"> </w:t>
      </w:r>
    </w:p>
    <w:p w:rsidR="00481D45" w:rsidRDefault="00481D45" w:rsidP="00481D45">
      <w:pPr>
        <w:pStyle w:val="Geenafstand"/>
      </w:pPr>
      <w:r>
        <w:t xml:space="preserve">Deelvraag voor literatuuronderzoek: </w:t>
      </w:r>
    </w:p>
    <w:p w:rsidR="00481D45" w:rsidRDefault="00481D45" w:rsidP="00481D45">
      <w:pPr>
        <w:pStyle w:val="Geenafstand"/>
        <w:numPr>
          <w:ilvl w:val="0"/>
          <w:numId w:val="25"/>
        </w:numPr>
      </w:pPr>
      <w:r>
        <w:t>Wat is de reden dat serious gaming en met name SilverFit ontwikkeld is?</w:t>
      </w:r>
    </w:p>
    <w:p w:rsidR="00481D45" w:rsidRDefault="00481D45" w:rsidP="00481D45">
      <w:pPr>
        <w:pStyle w:val="Geenafstand"/>
      </w:pPr>
      <w:r>
        <w:t xml:space="preserve">Handboek: </w:t>
      </w:r>
    </w:p>
    <w:p w:rsidR="00481D45" w:rsidRDefault="00481D45" w:rsidP="00481D45">
      <w:pPr>
        <w:pStyle w:val="Geenafstand"/>
        <w:numPr>
          <w:ilvl w:val="0"/>
          <w:numId w:val="25"/>
        </w:numPr>
      </w:pPr>
      <w:r w:rsidRPr="00382E8A">
        <w:t>Plan van aanpak</w:t>
      </w:r>
    </w:p>
    <w:p w:rsidR="008D3F49" w:rsidRDefault="008D3F49" w:rsidP="00481D45">
      <w:pPr>
        <w:pStyle w:val="Geenafstand"/>
        <w:numPr>
          <w:ilvl w:val="0"/>
          <w:numId w:val="25"/>
        </w:numPr>
      </w:pPr>
      <w:r>
        <w:t xml:space="preserve">Toelichting workshop </w:t>
      </w:r>
    </w:p>
    <w:p w:rsidR="00481D45" w:rsidRDefault="00481D45" w:rsidP="00481D45">
      <w:pPr>
        <w:pStyle w:val="Geenafstand"/>
      </w:pPr>
    </w:p>
    <w:p w:rsidR="00481D45" w:rsidRDefault="00481D45" w:rsidP="00481D45">
      <w:pPr>
        <w:pStyle w:val="Geenafstand"/>
      </w:pPr>
      <w:r>
        <w:t>Wendy:</w:t>
      </w:r>
      <w:r w:rsidRPr="00B91F8E">
        <w:t xml:space="preserve"> </w:t>
      </w:r>
    </w:p>
    <w:p w:rsidR="00481D45" w:rsidRDefault="00481D45" w:rsidP="00481D45">
      <w:pPr>
        <w:pStyle w:val="Geenafstand"/>
      </w:pPr>
      <w:r>
        <w:t xml:space="preserve">Deelvraag voor literatuuronderzoek: </w:t>
      </w:r>
    </w:p>
    <w:p w:rsidR="00481D45" w:rsidRDefault="00481D45" w:rsidP="00481D45">
      <w:pPr>
        <w:pStyle w:val="Geenafstand"/>
        <w:numPr>
          <w:ilvl w:val="0"/>
          <w:numId w:val="25"/>
        </w:numPr>
      </w:pPr>
      <w:r>
        <w:t>Wat is de mening van ouderen over serious gaming?</w:t>
      </w:r>
    </w:p>
    <w:p w:rsidR="00481D45" w:rsidRDefault="00481D45" w:rsidP="00481D45">
      <w:pPr>
        <w:pStyle w:val="Geenafstand"/>
      </w:pPr>
      <w:r>
        <w:t xml:space="preserve">Handboek: </w:t>
      </w:r>
    </w:p>
    <w:p w:rsidR="008D3F49" w:rsidRDefault="008D3F49" w:rsidP="00481D45">
      <w:pPr>
        <w:pStyle w:val="Geenafstand"/>
        <w:numPr>
          <w:ilvl w:val="0"/>
          <w:numId w:val="25"/>
        </w:numPr>
      </w:pPr>
      <w:r>
        <w:t>Inleiding</w:t>
      </w:r>
    </w:p>
    <w:p w:rsidR="00481D45" w:rsidRDefault="00481D45" w:rsidP="00481D45">
      <w:pPr>
        <w:pStyle w:val="Geenafstand"/>
        <w:numPr>
          <w:ilvl w:val="0"/>
          <w:numId w:val="25"/>
        </w:numPr>
      </w:pPr>
      <w:r w:rsidRPr="00382E8A">
        <w:t xml:space="preserve">Thema workshop  </w:t>
      </w:r>
    </w:p>
    <w:p w:rsidR="00481D45" w:rsidRDefault="00481D45" w:rsidP="00481D45">
      <w:pPr>
        <w:pStyle w:val="Geenafstand"/>
      </w:pPr>
    </w:p>
    <w:p w:rsidR="00481D45" w:rsidRDefault="00481D45" w:rsidP="00481D45">
      <w:pPr>
        <w:pStyle w:val="Geenafstand"/>
      </w:pPr>
      <w:r>
        <w:t xml:space="preserve">Floris: </w:t>
      </w:r>
    </w:p>
    <w:p w:rsidR="00481D45" w:rsidRDefault="00481D45" w:rsidP="00481D45">
      <w:pPr>
        <w:pStyle w:val="Geenafstand"/>
      </w:pPr>
      <w:r>
        <w:t xml:space="preserve">Deelvragen voor literatuuronderzoek: </w:t>
      </w:r>
    </w:p>
    <w:p w:rsidR="00481D45" w:rsidRDefault="00481D45" w:rsidP="00481D45">
      <w:pPr>
        <w:pStyle w:val="Geenafstand"/>
        <w:numPr>
          <w:ilvl w:val="0"/>
          <w:numId w:val="25"/>
        </w:numPr>
      </w:pPr>
      <w:r>
        <w:t>Wat is het effect van serious gaming op laag intensieve bewegingen?</w:t>
      </w:r>
    </w:p>
    <w:p w:rsidR="00481D45" w:rsidRDefault="00481D45" w:rsidP="00481D45">
      <w:pPr>
        <w:pStyle w:val="Geenafstand"/>
        <w:numPr>
          <w:ilvl w:val="0"/>
          <w:numId w:val="25"/>
        </w:numPr>
      </w:pPr>
      <w:r>
        <w:t xml:space="preserve">Wat is het effect van serious gaming op geestelijk welzijn? </w:t>
      </w:r>
    </w:p>
    <w:p w:rsidR="00481D45" w:rsidRDefault="00481D45" w:rsidP="00481D45">
      <w:pPr>
        <w:pStyle w:val="Geenafstand"/>
      </w:pPr>
      <w:r>
        <w:t xml:space="preserve">Handboek: </w:t>
      </w:r>
    </w:p>
    <w:p w:rsidR="00481D45" w:rsidRDefault="00481D45" w:rsidP="00481D45">
      <w:pPr>
        <w:pStyle w:val="Geenafstand"/>
        <w:numPr>
          <w:ilvl w:val="0"/>
          <w:numId w:val="25"/>
        </w:numPr>
      </w:pPr>
      <w:r>
        <w:t>U</w:t>
      </w:r>
      <w:r w:rsidRPr="00382E8A">
        <w:t>itleg thema</w:t>
      </w:r>
    </w:p>
    <w:p w:rsidR="008D3F49" w:rsidRDefault="008D3F49" w:rsidP="00481D45">
      <w:pPr>
        <w:pStyle w:val="Geenafstand"/>
        <w:numPr>
          <w:ilvl w:val="0"/>
          <w:numId w:val="25"/>
        </w:numPr>
      </w:pPr>
      <w:r>
        <w:t xml:space="preserve">Literatuurlijst </w:t>
      </w:r>
    </w:p>
    <w:p w:rsidR="00481D45" w:rsidRDefault="00481D45" w:rsidP="00481D45">
      <w:pPr>
        <w:pStyle w:val="Geenafstand"/>
      </w:pPr>
    </w:p>
    <w:p w:rsidR="00481D45" w:rsidRDefault="00481D45" w:rsidP="00481D45">
      <w:pPr>
        <w:pStyle w:val="Geenafstand"/>
      </w:pPr>
      <w:r>
        <w:t>Paul:</w:t>
      </w:r>
      <w:r w:rsidRPr="00B91F8E">
        <w:t xml:space="preserve"> </w:t>
      </w:r>
    </w:p>
    <w:p w:rsidR="00481D45" w:rsidRDefault="00481D45" w:rsidP="00481D45">
      <w:pPr>
        <w:pStyle w:val="Geenafstand"/>
      </w:pPr>
      <w:r>
        <w:t xml:space="preserve">Deelvraag voor literatuuronderzoek: </w:t>
      </w:r>
    </w:p>
    <w:p w:rsidR="00481D45" w:rsidRDefault="00481D45" w:rsidP="00481D45">
      <w:pPr>
        <w:pStyle w:val="Geenafstand"/>
        <w:numPr>
          <w:ilvl w:val="0"/>
          <w:numId w:val="25"/>
        </w:numPr>
      </w:pPr>
      <w:r>
        <w:t xml:space="preserve">Welke serious gaming zijn er op het gebied van conditie en geestelijk welzijn verkrijgbaar, wat voor soort spellen biedt SilverFit op dit gebied aan? </w:t>
      </w:r>
    </w:p>
    <w:p w:rsidR="00481D45" w:rsidRDefault="00481D45" w:rsidP="00481D45">
      <w:pPr>
        <w:pStyle w:val="Geenafstand"/>
      </w:pPr>
      <w:r>
        <w:t xml:space="preserve">Handboek: </w:t>
      </w:r>
    </w:p>
    <w:p w:rsidR="00481D45" w:rsidRDefault="00481D45" w:rsidP="00481D45">
      <w:pPr>
        <w:pStyle w:val="Geenafstand"/>
        <w:numPr>
          <w:ilvl w:val="0"/>
          <w:numId w:val="25"/>
        </w:numPr>
      </w:pPr>
      <w:r w:rsidRPr="00382E8A">
        <w:t>Procesbeschrijving</w:t>
      </w:r>
    </w:p>
    <w:p w:rsidR="00481D45" w:rsidRDefault="008D3F49" w:rsidP="00481D45">
      <w:pPr>
        <w:pStyle w:val="Geenafstand"/>
        <w:numPr>
          <w:ilvl w:val="0"/>
          <w:numId w:val="25"/>
        </w:numPr>
      </w:pPr>
      <w:r>
        <w:t>Beschrijving</w:t>
      </w:r>
      <w:r w:rsidR="00481D45">
        <w:t xml:space="preserve"> workshop.</w:t>
      </w:r>
    </w:p>
    <w:p w:rsidR="00481D45" w:rsidRDefault="00481D45" w:rsidP="00481D45">
      <w:pPr>
        <w:pStyle w:val="Geenafstand"/>
      </w:pPr>
    </w:p>
    <w:p w:rsidR="00481D45" w:rsidRDefault="00481D45" w:rsidP="00481D45">
      <w:pPr>
        <w:pStyle w:val="Geenafstand"/>
      </w:pPr>
      <w:r w:rsidRPr="008B5652">
        <w:rPr>
          <w:b/>
        </w:rPr>
        <w:t>23-3-2015:</w:t>
      </w:r>
      <w:r>
        <w:t xml:space="preserve"> Handboek klaarmaken. </w:t>
      </w:r>
    </w:p>
    <w:p w:rsidR="00481D45" w:rsidRPr="00382E8A" w:rsidRDefault="00481D45" w:rsidP="00481D45">
      <w:pPr>
        <w:pStyle w:val="Geenafstand"/>
      </w:pPr>
      <w:r w:rsidRPr="00382E8A">
        <w:t xml:space="preserve">Aanwezigen: </w:t>
      </w:r>
    </w:p>
    <w:p w:rsidR="00481D45" w:rsidRPr="00382E8A" w:rsidRDefault="00481D45" w:rsidP="00481D45">
      <w:pPr>
        <w:pStyle w:val="Geenafstand"/>
      </w:pPr>
      <w:r>
        <w:t>Paul, Wendy, Floris, Janneke</w:t>
      </w:r>
    </w:p>
    <w:p w:rsidR="00481D45" w:rsidRDefault="00481D45" w:rsidP="00481D45">
      <w:pPr>
        <w:pStyle w:val="Geenafstand"/>
      </w:pPr>
    </w:p>
    <w:p w:rsidR="00481D45" w:rsidRPr="00382E8A" w:rsidRDefault="00481D45" w:rsidP="00481D45">
      <w:pPr>
        <w:pStyle w:val="Geenafstand"/>
      </w:pPr>
      <w:r w:rsidRPr="00382E8A">
        <w:t>Wat is er besproken:</w:t>
      </w:r>
    </w:p>
    <w:p w:rsidR="00481D45" w:rsidRDefault="00481D45" w:rsidP="00481D45">
      <w:pPr>
        <w:pStyle w:val="Geenafstand"/>
      </w:pPr>
      <w:r>
        <w:t xml:space="preserve">We hebben het handboek doorgenomen en ieder is bezig met deel maken/afmaken om zo het handboek compleet te maken. </w:t>
      </w:r>
    </w:p>
    <w:p w:rsidR="00481D45" w:rsidRDefault="00481D45" w:rsidP="00481D45">
      <w:pPr>
        <w:pStyle w:val="Geenafstand"/>
      </w:pPr>
    </w:p>
    <w:p w:rsidR="00481D45" w:rsidRPr="00D352EE" w:rsidRDefault="00481D45" w:rsidP="00481D45">
      <w:pPr>
        <w:pStyle w:val="Geenafstand"/>
      </w:pPr>
      <w:r w:rsidRPr="00D352EE">
        <w:lastRenderedPageBreak/>
        <w:t xml:space="preserve">Afspraken: </w:t>
      </w:r>
    </w:p>
    <w:p w:rsidR="00481D45" w:rsidRDefault="00481D45" w:rsidP="00481D45">
      <w:pPr>
        <w:pStyle w:val="Geenafstand"/>
        <w:numPr>
          <w:ilvl w:val="0"/>
          <w:numId w:val="25"/>
        </w:numPr>
      </w:pPr>
      <w:r>
        <w:t>Floris: literatuurlijst, presentatie maken workshop, werkvorm workshop.</w:t>
      </w:r>
    </w:p>
    <w:p w:rsidR="00481D45" w:rsidRDefault="00481D45" w:rsidP="00481D45">
      <w:pPr>
        <w:pStyle w:val="Geenafstand"/>
        <w:numPr>
          <w:ilvl w:val="0"/>
          <w:numId w:val="25"/>
        </w:numPr>
      </w:pPr>
      <w:r>
        <w:t>Wendy: literatuurlijst, presentatie maken workshop, nakijken op spelling, ervaringen van Silverfit.</w:t>
      </w:r>
    </w:p>
    <w:p w:rsidR="00481D45" w:rsidRDefault="00481D45" w:rsidP="00481D45">
      <w:pPr>
        <w:pStyle w:val="Geenafstand"/>
        <w:numPr>
          <w:ilvl w:val="0"/>
          <w:numId w:val="25"/>
        </w:numPr>
      </w:pPr>
      <w:r>
        <w:t>Janneke: opmaak en nakijken handboek, nakijken op spelling</w:t>
      </w:r>
    </w:p>
    <w:p w:rsidR="00481D45" w:rsidRDefault="00481D45" w:rsidP="00481D45">
      <w:pPr>
        <w:pStyle w:val="Geenafstand"/>
        <w:numPr>
          <w:ilvl w:val="0"/>
          <w:numId w:val="25"/>
        </w:numPr>
      </w:pPr>
      <w:r>
        <w:t>Paul: procesbeschrijving afmaken, persoonlijke literatuurlijst  compleet gemaakt, onderdeel vragen Wii bij de workshop uitwerken, uitwerken interviews.</w:t>
      </w:r>
    </w:p>
    <w:p w:rsidR="00EA45AF" w:rsidRDefault="00EA45AF">
      <w:pPr>
        <w:rPr>
          <w:rFonts w:asciiTheme="majorHAnsi" w:eastAsiaTheme="majorEastAsia" w:hAnsiTheme="majorHAnsi" w:cstheme="majorBidi"/>
          <w:b/>
          <w:color w:val="70AD47" w:themeColor="accent6"/>
          <w:sz w:val="32"/>
          <w:szCs w:val="32"/>
        </w:rPr>
      </w:pPr>
      <w:r>
        <w:br w:type="page"/>
      </w:r>
    </w:p>
    <w:p w:rsidR="00EE0DB7" w:rsidRDefault="00EA45AF" w:rsidP="00DC4F2E">
      <w:pPr>
        <w:pStyle w:val="Kop1"/>
      </w:pPr>
      <w:bookmarkStart w:id="34" w:name="_Toc415169196"/>
      <w:r>
        <w:lastRenderedPageBreak/>
        <w:t>13</w:t>
      </w:r>
      <w:r w:rsidR="00DC4F2E">
        <w:t>. Literatuurlijst</w:t>
      </w:r>
      <w:bookmarkEnd w:id="34"/>
    </w:p>
    <w:p w:rsidR="00DC4F2E" w:rsidRDefault="00DC4F2E" w:rsidP="00DC4F2E">
      <w:pPr>
        <w:pStyle w:val="Geenafstand"/>
      </w:pPr>
      <w:r>
        <w:t>De volgende literatuur is gebruikt voor het vervaardigen van dit handboek:</w:t>
      </w:r>
    </w:p>
    <w:p w:rsidR="00DC4F2E" w:rsidRDefault="00DC4F2E" w:rsidP="00DC4F2E">
      <w:pPr>
        <w:pStyle w:val="Geenafstand"/>
      </w:pPr>
    </w:p>
    <w:p w:rsidR="00594F89" w:rsidRDefault="00594F89" w:rsidP="00594F89">
      <w:pPr>
        <w:rPr>
          <w:b/>
        </w:rPr>
      </w:pPr>
      <w:r w:rsidRPr="00945B8F">
        <w:rPr>
          <w:b/>
        </w:rPr>
        <w:t>Websites :</w:t>
      </w:r>
    </w:p>
    <w:p w:rsidR="00594F89" w:rsidRDefault="00594F89" w:rsidP="00594F89">
      <w:pPr>
        <w:pStyle w:val="Geenafstand"/>
        <w:rPr>
          <w:rStyle w:val="apple-converted-space"/>
        </w:rPr>
      </w:pPr>
      <w:r w:rsidRPr="00A5126C">
        <w:t>Bewegen met de Silverfit, ook in huiskamers en dagactiviteitencentra</w:t>
      </w:r>
      <w:r>
        <w:rPr>
          <w:rStyle w:val="apple-converted-space"/>
        </w:rPr>
        <w:t>. Geraadpleegd op:</w:t>
      </w:r>
    </w:p>
    <w:p w:rsidR="00594F89" w:rsidRDefault="00594F89" w:rsidP="00594F89">
      <w:pPr>
        <w:pStyle w:val="Geenafstand"/>
      </w:pPr>
      <w:r w:rsidRPr="00AD480D">
        <w:t>http://www.modernedementiezorg.nl/project.php?%20%20%20%20%20%20id=2</w:t>
      </w:r>
    </w:p>
    <w:p w:rsidR="00594F89" w:rsidRDefault="00594F89" w:rsidP="00594F89">
      <w:pPr>
        <w:pStyle w:val="Geenafstand"/>
      </w:pPr>
    </w:p>
    <w:p w:rsidR="00594F89" w:rsidRDefault="00594F89" w:rsidP="00594F89">
      <w:pPr>
        <w:pStyle w:val="Geenafstand"/>
      </w:pPr>
      <w:r w:rsidRPr="00945B8F">
        <w:t xml:space="preserve">Open Universiteit. </w:t>
      </w:r>
      <w:r w:rsidRPr="00FF45FB">
        <w:rPr>
          <w:lang w:val="en-US"/>
        </w:rPr>
        <w:t>(</w:t>
      </w:r>
      <w:proofErr w:type="spellStart"/>
      <w:r w:rsidRPr="00FF45FB">
        <w:rPr>
          <w:lang w:val="en-US"/>
        </w:rPr>
        <w:t>n.d</w:t>
      </w:r>
      <w:proofErr w:type="spellEnd"/>
      <w:r w:rsidRPr="00FF45FB">
        <w:rPr>
          <w:lang w:val="en-US"/>
        </w:rPr>
        <w:t xml:space="preserve">.). </w:t>
      </w:r>
      <w:proofErr w:type="spellStart"/>
      <w:r w:rsidRPr="00FF45FB">
        <w:rPr>
          <w:i/>
          <w:lang w:val="en-US"/>
        </w:rPr>
        <w:t>Waarom</w:t>
      </w:r>
      <w:proofErr w:type="spellEnd"/>
      <w:r w:rsidRPr="00FF45FB">
        <w:rPr>
          <w:i/>
          <w:lang w:val="en-US"/>
        </w:rPr>
        <w:t xml:space="preserve"> Serious Gaming? </w:t>
      </w:r>
      <w:r w:rsidRPr="00945B8F">
        <w:rPr>
          <w:i/>
        </w:rPr>
        <w:t>De uitgebreide versie.</w:t>
      </w:r>
      <w:r w:rsidRPr="00945B8F">
        <w:t xml:space="preserve"> Geraadpleegd op: </w:t>
      </w:r>
      <w:r w:rsidRPr="00AD480D">
        <w:t>http://portal.ou.nl/web/topic-serious-gaming/home/-/wiki/Main/Uitgebreide%20versie</w:t>
      </w:r>
      <w:r w:rsidRPr="00945B8F">
        <w:t xml:space="preserve"> </w:t>
      </w:r>
    </w:p>
    <w:p w:rsidR="00594F89" w:rsidRDefault="00594F89" w:rsidP="00594F89">
      <w:pPr>
        <w:pStyle w:val="Geenafstand"/>
        <w:rPr>
          <w:lang w:eastAsia="nl-NL"/>
        </w:rPr>
      </w:pPr>
    </w:p>
    <w:p w:rsidR="002B6A4A" w:rsidRPr="002B6A4A" w:rsidRDefault="002B6A4A" w:rsidP="00594F89">
      <w:pPr>
        <w:pStyle w:val="Geenafstand"/>
        <w:rPr>
          <w:lang w:eastAsia="nl-NL"/>
        </w:rPr>
      </w:pPr>
      <w:r>
        <w:rPr>
          <w:lang w:eastAsia="nl-NL"/>
        </w:rPr>
        <w:t>Nationaalkompas. (</w:t>
      </w:r>
      <w:proofErr w:type="spellStart"/>
      <w:r>
        <w:rPr>
          <w:lang w:eastAsia="nl-NL"/>
        </w:rPr>
        <w:t>n.d</w:t>
      </w:r>
      <w:proofErr w:type="spellEnd"/>
      <w:r>
        <w:rPr>
          <w:lang w:eastAsia="nl-NL"/>
        </w:rPr>
        <w:t xml:space="preserve">.). </w:t>
      </w:r>
      <w:r w:rsidRPr="002B6A4A">
        <w:rPr>
          <w:i/>
          <w:lang w:eastAsia="nl-NL"/>
        </w:rPr>
        <w:t>Vergrijzing: Wat zijn de belangrijkste verwachtingen voor de toekomst?</w:t>
      </w:r>
      <w:r>
        <w:rPr>
          <w:i/>
          <w:lang w:eastAsia="nl-NL"/>
        </w:rPr>
        <w:t xml:space="preserve"> </w:t>
      </w:r>
      <w:r>
        <w:rPr>
          <w:lang w:eastAsia="nl-NL"/>
        </w:rPr>
        <w:t xml:space="preserve">Geraadpleegd op: </w:t>
      </w:r>
      <w:r w:rsidRPr="002B6A4A">
        <w:rPr>
          <w:lang w:eastAsia="nl-NL"/>
        </w:rPr>
        <w:t>http://www.nationaalkompas.nl/bevolking/vergrijzing/toekomst/</w:t>
      </w:r>
    </w:p>
    <w:p w:rsidR="002B6A4A" w:rsidRDefault="002B6A4A" w:rsidP="00594F89">
      <w:pPr>
        <w:pStyle w:val="Geenafstand"/>
        <w:rPr>
          <w:lang w:eastAsia="nl-NL"/>
        </w:rPr>
      </w:pPr>
    </w:p>
    <w:p w:rsidR="00594F89" w:rsidRDefault="00594F89" w:rsidP="00594F89">
      <w:pPr>
        <w:pStyle w:val="Geenafstand"/>
        <w:rPr>
          <w:i/>
          <w:iCs/>
          <w:noProof/>
        </w:rPr>
      </w:pPr>
      <w:r>
        <w:rPr>
          <w:noProof/>
        </w:rPr>
        <w:t xml:space="preserve">Smits, P. (2014, Maart 24 ). Ouderen profiteren van spelen 'serious games'. </w:t>
      </w:r>
      <w:r>
        <w:rPr>
          <w:i/>
          <w:iCs/>
          <w:noProof/>
        </w:rPr>
        <w:t>BN de Stem</w:t>
      </w:r>
      <w:r w:rsidR="002B6A4A">
        <w:rPr>
          <w:i/>
          <w:iCs/>
          <w:noProof/>
        </w:rPr>
        <w:t xml:space="preserve"> </w:t>
      </w:r>
    </w:p>
    <w:p w:rsidR="00594F89" w:rsidRPr="00AD480D" w:rsidRDefault="00594F89" w:rsidP="00594F89">
      <w:pPr>
        <w:pStyle w:val="Geenafstand"/>
        <w:rPr>
          <w:color w:val="4D4D4D"/>
        </w:rPr>
      </w:pPr>
      <w:r w:rsidRPr="00AD480D">
        <w:rPr>
          <w:bCs/>
        </w:rPr>
        <w:t>http://www.bndestem.nl/algemeen/binnenland/ouderen-profiteren-van-spelen-serious-games-1.4282922</w:t>
      </w:r>
    </w:p>
    <w:p w:rsidR="00594F89" w:rsidRPr="00AD480D" w:rsidRDefault="00594F89" w:rsidP="00594F89">
      <w:pPr>
        <w:pStyle w:val="Geenafstand"/>
        <w:tabs>
          <w:tab w:val="left" w:pos="1114"/>
        </w:tabs>
      </w:pPr>
      <w:r w:rsidRPr="00AD480D">
        <w:tab/>
      </w:r>
    </w:p>
    <w:p w:rsidR="00594F89" w:rsidRPr="00945B8F" w:rsidRDefault="00594F89" w:rsidP="00594F89">
      <w:pPr>
        <w:pStyle w:val="Geenafstand"/>
      </w:pPr>
      <w:r w:rsidRPr="00945B8F">
        <w:t>SilverFit. (</w:t>
      </w:r>
      <w:proofErr w:type="spellStart"/>
      <w:r w:rsidRPr="00945B8F">
        <w:t>n.d</w:t>
      </w:r>
      <w:proofErr w:type="spellEnd"/>
      <w:r w:rsidRPr="00945B8F">
        <w:t xml:space="preserve">.). </w:t>
      </w:r>
      <w:r w:rsidRPr="00945B8F">
        <w:rPr>
          <w:i/>
        </w:rPr>
        <w:t xml:space="preserve">Overzicht van de oefeningen. </w:t>
      </w:r>
      <w:r w:rsidRPr="00945B8F">
        <w:t xml:space="preserve">Geraadpleegd op: </w:t>
      </w:r>
      <w:r w:rsidRPr="00AD480D">
        <w:t>http://www.silverfit.nl/nl/silverfit-producten/silverfit-product/overzicht-van-de-oefeningen.html</w:t>
      </w:r>
      <w:r w:rsidRPr="00945B8F">
        <w:t xml:space="preserve"> </w:t>
      </w:r>
    </w:p>
    <w:p w:rsidR="00594F89" w:rsidRPr="00945B8F" w:rsidRDefault="00594F89" w:rsidP="00594F89">
      <w:pPr>
        <w:pStyle w:val="Geenafstand"/>
      </w:pPr>
    </w:p>
    <w:p w:rsidR="00594F89" w:rsidRDefault="00594F89" w:rsidP="00594F89">
      <w:pPr>
        <w:pStyle w:val="Geenafstand"/>
      </w:pPr>
      <w:r w:rsidRPr="00945B8F">
        <w:t>SilverFit. (</w:t>
      </w:r>
      <w:proofErr w:type="spellStart"/>
      <w:r w:rsidRPr="00945B8F">
        <w:t>n.d</w:t>
      </w:r>
      <w:proofErr w:type="spellEnd"/>
      <w:r w:rsidRPr="00945B8F">
        <w:t xml:space="preserve">.). </w:t>
      </w:r>
      <w:r w:rsidRPr="00945B8F">
        <w:rPr>
          <w:i/>
        </w:rPr>
        <w:t>Wat is de SilverFit precies?</w:t>
      </w:r>
      <w:r w:rsidRPr="00945B8F">
        <w:t xml:space="preserve"> Geraadpleegd op: </w:t>
      </w:r>
      <w:r w:rsidR="003F55B8" w:rsidRPr="003F55B8">
        <w:t>http://www.silverfit.nl/nl/silverfit-producten/silverfit-product.html</w:t>
      </w:r>
      <w:r w:rsidRPr="00945B8F">
        <w:t xml:space="preserve"> </w:t>
      </w:r>
    </w:p>
    <w:p w:rsidR="003F55B8" w:rsidRDefault="003F55B8" w:rsidP="00594F89">
      <w:pPr>
        <w:pStyle w:val="Geenafstand"/>
      </w:pPr>
    </w:p>
    <w:p w:rsidR="003F55B8" w:rsidRPr="003F55B8" w:rsidRDefault="003F55B8" w:rsidP="00594F89">
      <w:pPr>
        <w:pStyle w:val="Geenafstand"/>
      </w:pPr>
      <w:r>
        <w:t>SilverFit.(</w:t>
      </w:r>
      <w:proofErr w:type="spellStart"/>
      <w:r>
        <w:t>n.d</w:t>
      </w:r>
      <w:proofErr w:type="spellEnd"/>
      <w:r>
        <w:t xml:space="preserve">.). </w:t>
      </w:r>
      <w:r>
        <w:rPr>
          <w:i/>
        </w:rPr>
        <w:t>Video’s</w:t>
      </w:r>
      <w:r>
        <w:t xml:space="preserve"> Geraadpleegd op:</w:t>
      </w:r>
      <w:r w:rsidRPr="003F55B8">
        <w:t xml:space="preserve"> http://www.silverfit.nl/nl/videos.html</w:t>
      </w:r>
      <w:r>
        <w:tab/>
      </w:r>
    </w:p>
    <w:p w:rsidR="00594F89" w:rsidRPr="00945B8F" w:rsidRDefault="00594F89" w:rsidP="00594F89">
      <w:pPr>
        <w:pStyle w:val="Geenafstand"/>
      </w:pPr>
    </w:p>
    <w:p w:rsidR="00594F89" w:rsidRPr="00156147" w:rsidRDefault="00594F89" w:rsidP="00594F89">
      <w:pPr>
        <w:spacing w:line="240" w:lineRule="auto"/>
        <w:rPr>
          <w:b/>
        </w:rPr>
      </w:pPr>
      <w:r w:rsidRPr="00156147">
        <w:rPr>
          <w:b/>
        </w:rPr>
        <w:t>Artikelen / Rapporten :</w:t>
      </w:r>
    </w:p>
    <w:p w:rsidR="00594F89" w:rsidRDefault="00594F89" w:rsidP="00594F89">
      <w:pPr>
        <w:pStyle w:val="Geenafstand"/>
        <w:rPr>
          <w:noProof/>
        </w:rPr>
      </w:pPr>
      <w:r>
        <w:rPr>
          <w:noProof/>
        </w:rPr>
        <w:t xml:space="preserve">Bakkes, S., Bartholomeus, E., Geijtenbeek, T., van Uden, J., &amp; Wildevuur, S. (2011). </w:t>
      </w:r>
      <w:r>
        <w:rPr>
          <w:i/>
          <w:iCs/>
          <w:noProof/>
        </w:rPr>
        <w:t>Play on.</w:t>
      </w:r>
      <w:r>
        <w:rPr>
          <w:noProof/>
        </w:rPr>
        <w:t xml:space="preserve"> Den Haag:</w:t>
      </w:r>
    </w:p>
    <w:p w:rsidR="00594F89" w:rsidRDefault="00594F89" w:rsidP="00594F89">
      <w:pPr>
        <w:pStyle w:val="Geenafstand"/>
        <w:rPr>
          <w:noProof/>
        </w:rPr>
      </w:pPr>
      <w:r>
        <w:rPr>
          <w:noProof/>
        </w:rPr>
        <w:t>Stichting Toekomstbeeld der Technieken.</w:t>
      </w:r>
    </w:p>
    <w:p w:rsidR="00594F89" w:rsidRDefault="00594F89" w:rsidP="00594F89">
      <w:pPr>
        <w:pStyle w:val="Geenafstand"/>
        <w:rPr>
          <w:noProof/>
        </w:rPr>
      </w:pPr>
    </w:p>
    <w:p w:rsidR="00594F89" w:rsidRDefault="00594F89" w:rsidP="00594F89">
      <w:pPr>
        <w:pStyle w:val="Geenafstand"/>
        <w:rPr>
          <w:i/>
          <w:iCs/>
          <w:noProof/>
        </w:rPr>
      </w:pPr>
      <w:r w:rsidRPr="00945B8F">
        <w:rPr>
          <w:noProof/>
        </w:rPr>
        <w:t xml:space="preserve">Burgt, R. v., &amp; Wiersinga, J. (2009). Moderne ouderenzorg: Revalidatie met behulp van computerspellen. </w:t>
      </w:r>
      <w:r w:rsidRPr="00F2354F">
        <w:rPr>
          <w:i/>
          <w:iCs/>
          <w:noProof/>
        </w:rPr>
        <w:t>NVFG</w:t>
      </w:r>
    </w:p>
    <w:p w:rsidR="00376CBC" w:rsidRDefault="00376CBC" w:rsidP="00594F89">
      <w:pPr>
        <w:pStyle w:val="Geenafstand"/>
        <w:rPr>
          <w:i/>
          <w:iCs/>
          <w:noProof/>
        </w:rPr>
      </w:pPr>
    </w:p>
    <w:sdt>
      <w:sdtPr>
        <w:id w:val="30897955"/>
        <w:bibliography/>
      </w:sdtPr>
      <w:sdtContent>
        <w:p w:rsidR="00376CBC" w:rsidRDefault="00292D51" w:rsidP="00376CBC">
          <w:pPr>
            <w:pStyle w:val="Bibliografie"/>
            <w:rPr>
              <w:noProof/>
            </w:rPr>
          </w:pPr>
          <w:r>
            <w:fldChar w:fldCharType="begin"/>
          </w:r>
          <w:r w:rsidR="00376CBC">
            <w:instrText xml:space="preserve"> BIBLIOGRAPHY </w:instrText>
          </w:r>
          <w:r>
            <w:fldChar w:fldCharType="separate"/>
          </w:r>
          <w:r w:rsidR="00376CBC">
            <w:rPr>
              <w:noProof/>
            </w:rPr>
            <w:t xml:space="preserve">Cortvriendt, W. (2015). </w:t>
          </w:r>
          <w:r w:rsidR="00376CBC">
            <w:rPr>
              <w:i/>
              <w:iCs/>
              <w:noProof/>
            </w:rPr>
            <w:t>Hoe word je 100?</w:t>
          </w:r>
          <w:r w:rsidR="00376CBC">
            <w:rPr>
              <w:noProof/>
            </w:rPr>
            <w:t xml:space="preserve"> Nederhorst Den Berg: Uitgeverij Lucht BV.</w:t>
          </w:r>
        </w:p>
        <w:p w:rsidR="00594F89" w:rsidRDefault="00292D51" w:rsidP="00594F89">
          <w:pPr>
            <w:pStyle w:val="Geenafstand"/>
            <w:rPr>
              <w:noProof/>
              <w:lang w:val="en-US"/>
            </w:rPr>
          </w:pPr>
          <w:r>
            <w:fldChar w:fldCharType="end"/>
          </w:r>
          <w:r w:rsidR="00594F89">
            <w:rPr>
              <w:noProof/>
            </w:rPr>
            <w:t xml:space="preserve">Diest, M. v., Lamoth, C. J., Stegenga, J., Verkerke, G. J., &amp; Postema, K. (2013, Oktober). </w:t>
          </w:r>
          <w:r w:rsidR="00594F89" w:rsidRPr="00F75DB1">
            <w:rPr>
              <w:noProof/>
              <w:lang w:val="en-US"/>
            </w:rPr>
            <w:t xml:space="preserve">Exergaming for balance training of elderly: state of the art and future developments. </w:t>
          </w:r>
          <w:r w:rsidR="00594F89" w:rsidRPr="00F75DB1">
            <w:rPr>
              <w:i/>
              <w:iCs/>
              <w:noProof/>
              <w:lang w:val="en-US"/>
            </w:rPr>
            <w:t>Journal of NeuroEngineering and Rehabilitation</w:t>
          </w:r>
          <w:r w:rsidR="00594F89" w:rsidRPr="00F75DB1">
            <w:rPr>
              <w:noProof/>
              <w:lang w:val="en-US"/>
            </w:rPr>
            <w:t xml:space="preserve"> , pp. 1-12.</w:t>
          </w:r>
        </w:p>
      </w:sdtContent>
    </w:sdt>
    <w:p w:rsidR="00594F89" w:rsidRDefault="00594F89" w:rsidP="00594F89">
      <w:pPr>
        <w:pStyle w:val="Geenafstand"/>
        <w:rPr>
          <w:noProof/>
          <w:lang w:val="en-US"/>
        </w:rPr>
      </w:pPr>
    </w:p>
    <w:p w:rsidR="00594F89" w:rsidRDefault="00594F89" w:rsidP="00594F89">
      <w:pPr>
        <w:spacing w:line="240" w:lineRule="auto"/>
      </w:pPr>
      <w:proofErr w:type="spellStart"/>
      <w:r w:rsidRPr="00156147">
        <w:rPr>
          <w:lang w:val="en-US"/>
        </w:rPr>
        <w:t>Elahi</w:t>
      </w:r>
      <w:proofErr w:type="spellEnd"/>
      <w:r w:rsidRPr="00156147">
        <w:rPr>
          <w:lang w:val="en-US"/>
        </w:rPr>
        <w:t xml:space="preserve">, S. </w:t>
      </w:r>
      <w:proofErr w:type="spellStart"/>
      <w:r w:rsidRPr="00156147">
        <w:rPr>
          <w:lang w:val="en-US"/>
        </w:rPr>
        <w:t>Wichers</w:t>
      </w:r>
      <w:proofErr w:type="spellEnd"/>
      <w:r w:rsidRPr="00156147">
        <w:rPr>
          <w:lang w:val="en-US"/>
        </w:rPr>
        <w:t xml:space="preserve">, S. </w:t>
      </w:r>
      <w:r w:rsidRPr="00AD480D">
        <w:rPr>
          <w:lang w:val="en-US"/>
        </w:rPr>
        <w:t xml:space="preserve">Amsterdam (2012). </w:t>
      </w:r>
      <w:r w:rsidRPr="00945B8F">
        <w:rPr>
          <w:i/>
        </w:rPr>
        <w:t>Beroepsopdracht Adviesrapport E-health</w:t>
      </w:r>
      <w:r w:rsidRPr="00945B8F">
        <w:t xml:space="preserve">. pag. 27. Geraadpleegd op: </w:t>
      </w:r>
      <w:r w:rsidRPr="00AD480D">
        <w:t>http://kennisbank.hva.nl/document/362767</w:t>
      </w:r>
    </w:p>
    <w:p w:rsidR="00594F89" w:rsidRPr="00AD480D" w:rsidRDefault="00594F89" w:rsidP="00594F89">
      <w:pPr>
        <w:pStyle w:val="Bibliografie"/>
        <w:ind w:left="720" w:hanging="720"/>
        <w:rPr>
          <w:noProof/>
        </w:rPr>
      </w:pPr>
      <w:r w:rsidRPr="00AD480D">
        <w:rPr>
          <w:noProof/>
        </w:rPr>
        <w:t xml:space="preserve">Gent, M. van (2013, augustus 28 ). Leren van een serious game? </w:t>
      </w:r>
      <w:r w:rsidRPr="00AD480D">
        <w:rPr>
          <w:i/>
          <w:iCs/>
          <w:noProof/>
        </w:rPr>
        <w:t>homo ludens</w:t>
      </w:r>
      <w:r w:rsidRPr="00AD480D">
        <w:rPr>
          <w:noProof/>
        </w:rPr>
        <w:t>.</w:t>
      </w:r>
    </w:p>
    <w:sdt>
      <w:sdtPr>
        <w:id w:val="1099354"/>
        <w:bibliography/>
      </w:sdtPr>
      <w:sdtContent>
        <w:p w:rsidR="00594F89" w:rsidRDefault="00292D51" w:rsidP="00594F89">
          <w:pPr>
            <w:pStyle w:val="Geenafstand"/>
            <w:rPr>
              <w:noProof/>
            </w:rPr>
          </w:pPr>
          <w:r w:rsidRPr="00292D51">
            <w:fldChar w:fldCharType="begin"/>
          </w:r>
          <w:r w:rsidR="00594F89" w:rsidRPr="00945B8F">
            <w:instrText>BIBLIOGRAPHY</w:instrText>
          </w:r>
          <w:r w:rsidRPr="00292D51">
            <w:fldChar w:fldCharType="separate"/>
          </w:r>
          <w:r w:rsidR="00594F89" w:rsidRPr="00945B8F">
            <w:rPr>
              <w:noProof/>
            </w:rPr>
            <w:t>Haren, E. v</w:t>
          </w:r>
          <w:r w:rsidR="00594F89">
            <w:rPr>
              <w:noProof/>
            </w:rPr>
            <w:t>an,</w:t>
          </w:r>
          <w:r w:rsidR="00594F89" w:rsidRPr="00945B8F">
            <w:rPr>
              <w:noProof/>
            </w:rPr>
            <w:t xml:space="preserve"> (2014, september 19). </w:t>
          </w:r>
          <w:r w:rsidR="00594F89" w:rsidRPr="00945B8F">
            <w:rPr>
              <w:i/>
              <w:iCs/>
              <w:noProof/>
            </w:rPr>
            <w:t>Bewegen stimuleren in verpleeg- en verzorginshuis</w:t>
          </w:r>
          <w:r w:rsidR="00594F89" w:rsidRPr="00945B8F">
            <w:rPr>
              <w:noProof/>
            </w:rPr>
            <w:t>. Opgehaald</w:t>
          </w:r>
        </w:p>
        <w:p w:rsidR="00594F89" w:rsidRDefault="00594F89" w:rsidP="00594F89">
          <w:pPr>
            <w:pStyle w:val="Geenafstand"/>
            <w:rPr>
              <w:noProof/>
            </w:rPr>
          </w:pPr>
          <w:r w:rsidRPr="00945B8F">
            <w:rPr>
              <w:noProof/>
            </w:rPr>
            <w:t>van Springer LInk: http://link.springer.com.ezproxy.avans.nl/article/10.1007/s12632-014-0098-6</w:t>
          </w:r>
        </w:p>
        <w:p w:rsidR="00594F89" w:rsidRDefault="00594F89" w:rsidP="00594F89">
          <w:pPr>
            <w:pStyle w:val="Geenafstand"/>
            <w:rPr>
              <w:noProof/>
            </w:rPr>
          </w:pPr>
          <w:r w:rsidRPr="00945B8F">
            <w:rPr>
              <w:noProof/>
            </w:rPr>
            <w:t xml:space="preserve"> </w:t>
          </w:r>
        </w:p>
        <w:p w:rsidR="00594F89" w:rsidRDefault="00594F89" w:rsidP="00594F89">
          <w:r w:rsidRPr="00945B8F">
            <w:t>Heuvelink, A., de Groot, J., Hofstede, C. Let’s play – Ouderen stimuleren tot bewegen met applied games. TNO en VitaValley, 2014.</w:t>
          </w:r>
        </w:p>
        <w:p w:rsidR="005D05EB" w:rsidRDefault="005D05EB" w:rsidP="005D05EB">
          <w:pPr>
            <w:pStyle w:val="Bibliografie"/>
            <w:ind w:left="720" w:hanging="720"/>
            <w:rPr>
              <w:noProof/>
            </w:rPr>
          </w:pPr>
          <w:r>
            <w:rPr>
              <w:noProof/>
            </w:rPr>
            <w:t xml:space="preserve">IJsselstein, W. (2011). </w:t>
          </w:r>
          <w:r>
            <w:rPr>
              <w:i/>
              <w:iCs/>
              <w:noProof/>
            </w:rPr>
            <w:t>Play on.</w:t>
          </w:r>
          <w:r>
            <w:rPr>
              <w:noProof/>
            </w:rPr>
            <w:t xml:space="preserve"> Den Haag: Stichting Toekomstbeeld der Techniek.</w:t>
          </w:r>
        </w:p>
        <w:p w:rsidR="005D05EB" w:rsidRPr="00945B8F" w:rsidRDefault="005D05EB" w:rsidP="00594F89"/>
        <w:p w:rsidR="00594F89" w:rsidRDefault="00594F89" w:rsidP="00594F89">
          <w:pPr>
            <w:pStyle w:val="Geenafstand"/>
            <w:rPr>
              <w:noProof/>
            </w:rPr>
          </w:pPr>
          <w:r w:rsidRPr="00945B8F">
            <w:rPr>
              <w:noProof/>
            </w:rPr>
            <w:t xml:space="preserve">Loghun, B. S. (2011, December 25). </w:t>
          </w:r>
          <w:r w:rsidRPr="00945B8F">
            <w:rPr>
              <w:i/>
              <w:iCs/>
              <w:noProof/>
            </w:rPr>
            <w:t>Gamificatie verbetert gezondheid ouderen</w:t>
          </w:r>
          <w:r w:rsidRPr="00945B8F">
            <w:rPr>
              <w:noProof/>
            </w:rPr>
            <w:t>. Opgehaald van Springer link: http://link.springer.com.ezproxy.avans.nl/article/10.1007/s12513-011-1331-8</w:t>
          </w:r>
        </w:p>
        <w:p w:rsidR="00594F89" w:rsidRDefault="00594F89" w:rsidP="00594F89">
          <w:pPr>
            <w:pStyle w:val="Geenafstand"/>
            <w:rPr>
              <w:noProof/>
            </w:rPr>
          </w:pPr>
        </w:p>
        <w:p w:rsidR="00594F89" w:rsidRDefault="00594F89" w:rsidP="00594F89">
          <w:pPr>
            <w:pStyle w:val="Bibliografie"/>
            <w:rPr>
              <w:noProof/>
              <w:lang w:val="en-US"/>
            </w:rPr>
          </w:pPr>
          <w:r>
            <w:rPr>
              <w:noProof/>
            </w:rPr>
            <w:t>L</w:t>
          </w:r>
          <w:r w:rsidRPr="00AD480D">
            <w:rPr>
              <w:noProof/>
            </w:rPr>
            <w:t xml:space="preserve">os, M. (2009, Februari ). Verpleeghuis kiest voor alternatieve Wii: Silverfit. </w:t>
          </w:r>
          <w:r w:rsidRPr="00F75DB1">
            <w:rPr>
              <w:i/>
              <w:iCs/>
              <w:noProof/>
              <w:lang w:val="en-US"/>
            </w:rPr>
            <w:t>ZI Facilitair</w:t>
          </w:r>
          <w:r w:rsidRPr="00F75DB1">
            <w:rPr>
              <w:noProof/>
              <w:lang w:val="en-US"/>
            </w:rPr>
            <w:t xml:space="preserve"> , pp. 28-29.</w:t>
          </w:r>
        </w:p>
        <w:p w:rsidR="00594F89" w:rsidRPr="00F2354F" w:rsidRDefault="00594F89" w:rsidP="00594F89">
          <w:pPr>
            <w:autoSpaceDE w:val="0"/>
            <w:autoSpaceDN w:val="0"/>
            <w:adjustRightInd w:val="0"/>
            <w:spacing w:line="240" w:lineRule="auto"/>
            <w:rPr>
              <w:rFonts w:cs="FSJack-Light"/>
            </w:rPr>
          </w:pPr>
          <w:r w:rsidRPr="00945B8F">
            <w:rPr>
              <w:rFonts w:cs="FSJack-Light"/>
              <w:lang w:val="en-US"/>
            </w:rPr>
            <w:t>O’Donovan,C , Hirsch, E. Holohan,E. McBride, I. McManus, R. Hussey, J. Energy expended playing Xbox Kinect™ and Wii™ games: a pre-liminary study comparing single and multiplay</w:t>
          </w:r>
          <w:r>
            <w:rPr>
              <w:rFonts w:cs="FSJack-Light"/>
              <w:lang w:val="en-US"/>
            </w:rPr>
            <w:t xml:space="preserve">er modes. </w:t>
          </w:r>
          <w:r w:rsidRPr="00F2354F">
            <w:rPr>
              <w:rFonts w:cs="FSJack-Light"/>
            </w:rPr>
            <w:t>Physiotherapy 2012;  98(3): 224–229</w:t>
          </w:r>
        </w:p>
        <w:p w:rsidR="00594F89" w:rsidRDefault="00594F89" w:rsidP="00594F89">
          <w:pPr>
            <w:pStyle w:val="Geenafstand"/>
            <w:rPr>
              <w:noProof/>
            </w:rPr>
          </w:pPr>
          <w:r w:rsidRPr="00945B8F">
            <w:rPr>
              <w:noProof/>
            </w:rPr>
            <w:t xml:space="preserve">Ruwaard, J. (2014, Februari 19). </w:t>
          </w:r>
          <w:r w:rsidRPr="00945B8F">
            <w:rPr>
              <w:i/>
              <w:iCs/>
              <w:noProof/>
            </w:rPr>
            <w:t>Behandelkamer thuis: serious gamen</w:t>
          </w:r>
          <w:r w:rsidRPr="00945B8F">
            <w:rPr>
              <w:noProof/>
            </w:rPr>
            <w:t>. Opgehaald van Springer link:</w:t>
          </w:r>
        </w:p>
        <w:p w:rsidR="00594F89" w:rsidRPr="00945B8F" w:rsidRDefault="00594F89" w:rsidP="00594F89">
          <w:pPr>
            <w:pStyle w:val="Bibliografie"/>
            <w:ind w:left="720" w:hanging="720"/>
            <w:rPr>
              <w:noProof/>
            </w:rPr>
          </w:pPr>
          <w:r w:rsidRPr="00945B8F">
            <w:rPr>
              <w:noProof/>
            </w:rPr>
            <w:t>http://link.springer.com.ezproxy.avans.nl/article/10.1007/s13170-014-0011-9</w:t>
          </w:r>
        </w:p>
        <w:p w:rsidR="00594F89" w:rsidRPr="00FF45FB" w:rsidRDefault="00292D51" w:rsidP="00594F89">
          <w:pPr>
            <w:rPr>
              <w:noProof/>
            </w:rPr>
          </w:pPr>
          <w:r w:rsidRPr="00945B8F">
            <w:rPr>
              <w:b/>
              <w:bCs/>
            </w:rPr>
            <w:fldChar w:fldCharType="end"/>
          </w:r>
          <w:r w:rsidR="00594F89" w:rsidRPr="00156147">
            <w:rPr>
              <w:noProof/>
              <w:lang w:val="de-DE"/>
            </w:rPr>
            <w:t xml:space="preserve">Senger, J., Wälisch, T., John, M., Wang, H., Belbachir, A. N., Kohn, B., et al. </w:t>
          </w:r>
          <w:r w:rsidR="00594F89" w:rsidRPr="00945B8F">
            <w:rPr>
              <w:noProof/>
              <w:lang w:val="en-US"/>
            </w:rPr>
            <w:t xml:space="preserve">(2012). Serious Gaming: Enhancing the Quality of Life among he Elderly through Play with the Multimedia Platform Silvergame. </w:t>
          </w:r>
          <w:r w:rsidR="00594F89" w:rsidRPr="00FF45FB">
            <w:rPr>
              <w:noProof/>
            </w:rPr>
            <w:t xml:space="preserve">In R. Wichert, &amp; B. Eberhardt, </w:t>
          </w:r>
          <w:r w:rsidR="00594F89" w:rsidRPr="00FF45FB">
            <w:rPr>
              <w:i/>
              <w:iCs/>
              <w:noProof/>
            </w:rPr>
            <w:t>Ambient Assisted Living</w:t>
          </w:r>
          <w:r w:rsidR="00594F89" w:rsidRPr="00FF45FB">
            <w:rPr>
              <w:noProof/>
            </w:rPr>
            <w:t xml:space="preserve"> (pp. 317-331). Berlijn: Springer Berlin Heidelberg.</w:t>
          </w:r>
        </w:p>
        <w:p w:rsidR="00594F89" w:rsidRDefault="00594F89" w:rsidP="00594F89">
          <w:pPr>
            <w:autoSpaceDE w:val="0"/>
            <w:autoSpaceDN w:val="0"/>
            <w:adjustRightInd w:val="0"/>
            <w:spacing w:line="240" w:lineRule="auto"/>
            <w:rPr>
              <w:rFonts w:cs="FSJack-Light"/>
              <w:lang w:val="en-US"/>
            </w:rPr>
          </w:pPr>
          <w:r w:rsidRPr="00945B8F">
            <w:rPr>
              <w:rFonts w:cs="FSJack-Light"/>
              <w:lang w:val="en-US"/>
            </w:rPr>
            <w:t xml:space="preserve">Taylor, L.M., Maddison, R., </w:t>
          </w:r>
          <w:proofErr w:type="spellStart"/>
          <w:r w:rsidRPr="00945B8F">
            <w:rPr>
              <w:rFonts w:cs="FSJack-Light"/>
              <w:lang w:val="en-US"/>
            </w:rPr>
            <w:t>Pfaeffli</w:t>
          </w:r>
          <w:proofErr w:type="spellEnd"/>
          <w:r w:rsidRPr="00945B8F">
            <w:rPr>
              <w:rFonts w:cs="FSJack-Light"/>
              <w:lang w:val="en-US"/>
            </w:rPr>
            <w:t xml:space="preserve">, L.A., </w:t>
          </w:r>
          <w:proofErr w:type="spellStart"/>
          <w:r w:rsidRPr="00945B8F">
            <w:rPr>
              <w:rFonts w:cs="FSJack-Light"/>
              <w:lang w:val="en-US"/>
            </w:rPr>
            <w:t>Rawstorn</w:t>
          </w:r>
          <w:proofErr w:type="spellEnd"/>
          <w:r w:rsidRPr="00945B8F">
            <w:rPr>
              <w:rFonts w:cs="FSJack-Light"/>
              <w:lang w:val="en-US"/>
            </w:rPr>
            <w:t xml:space="preserve">, J.C., Gant, N., </w:t>
          </w:r>
          <w:proofErr w:type="spellStart"/>
          <w:r w:rsidRPr="00945B8F">
            <w:rPr>
              <w:rFonts w:cs="FSJack-Light"/>
              <w:lang w:val="en-US"/>
            </w:rPr>
            <w:t>Kerse</w:t>
          </w:r>
          <w:proofErr w:type="spellEnd"/>
          <w:r w:rsidRPr="00945B8F">
            <w:rPr>
              <w:rFonts w:cs="FSJack-Light"/>
              <w:lang w:val="en-US"/>
            </w:rPr>
            <w:t>, N.M., Activity and energy expenditure in older people playing active video games, Archives of Physical Medicine and Rehabilitation 2012; 93(12): 2281-2286.</w:t>
          </w:r>
        </w:p>
        <w:p w:rsidR="00594F89" w:rsidRDefault="00594F89" w:rsidP="00594F89">
          <w:pPr>
            <w:pStyle w:val="Geenafstand"/>
            <w:rPr>
              <w:noProof/>
            </w:rPr>
          </w:pPr>
          <w:r>
            <w:rPr>
              <w:noProof/>
            </w:rPr>
            <w:t>Volkers, K., &amp; Scherder, E. (2010). Het belang van beenkracht langer zelfstandig met dagelijks</w:t>
          </w:r>
        </w:p>
        <w:p w:rsidR="00594F89" w:rsidRPr="00FF45FB" w:rsidRDefault="00594F89" w:rsidP="00594F89">
          <w:pPr>
            <w:pStyle w:val="Geenafstand"/>
            <w:rPr>
              <w:noProof/>
            </w:rPr>
          </w:pPr>
          <w:r w:rsidRPr="00FF45FB">
            <w:rPr>
              <w:noProof/>
            </w:rPr>
            <w:t xml:space="preserve">bewegen. </w:t>
          </w:r>
          <w:r w:rsidRPr="00FF45FB">
            <w:rPr>
              <w:i/>
              <w:iCs/>
              <w:noProof/>
            </w:rPr>
            <w:t xml:space="preserve">Denkbeeld </w:t>
          </w:r>
          <w:r w:rsidRPr="00FF45FB">
            <w:rPr>
              <w:noProof/>
            </w:rPr>
            <w:t>.</w:t>
          </w:r>
        </w:p>
        <w:p w:rsidR="00594F89" w:rsidRPr="00FF45FB" w:rsidRDefault="00594F89" w:rsidP="00594F89">
          <w:pPr>
            <w:pStyle w:val="Geenafstand"/>
            <w:rPr>
              <w:rFonts w:cs="FSJack-Light"/>
            </w:rPr>
          </w:pPr>
        </w:p>
        <w:p w:rsidR="00594F89" w:rsidRPr="00945B8F" w:rsidRDefault="00594F89" w:rsidP="00594F89">
          <w:pPr>
            <w:autoSpaceDE w:val="0"/>
            <w:autoSpaceDN w:val="0"/>
            <w:adjustRightInd w:val="0"/>
            <w:spacing w:line="240" w:lineRule="auto"/>
            <w:rPr>
              <w:rFonts w:cs="FSJack-Light"/>
              <w:lang w:val="en-US"/>
            </w:rPr>
          </w:pPr>
          <w:r w:rsidRPr="00FF45FB">
            <w:rPr>
              <w:rFonts w:cs="FSJack-Light"/>
            </w:rPr>
            <w:t xml:space="preserve">Williams B, Doherty NL, Bender A, et al. </w:t>
          </w:r>
          <w:r w:rsidRPr="00945B8F">
            <w:rPr>
              <w:rFonts w:cs="FSJack-Light"/>
              <w:lang w:val="en-US"/>
            </w:rPr>
            <w:t>The effect of Nintendo Wii on balance: A p</w:t>
          </w:r>
          <w:r>
            <w:rPr>
              <w:rFonts w:cs="FSJack-Light"/>
              <w:lang w:val="en-US"/>
            </w:rPr>
            <w:t xml:space="preserve">ilot study supporting the use </w:t>
          </w:r>
          <w:r w:rsidRPr="00945B8F">
            <w:rPr>
              <w:rFonts w:cs="FSJack-Light"/>
              <w:lang w:val="en-US"/>
            </w:rPr>
            <w:t>of the Wii in occupational therapy for the well elderly. Occupational Therapy Health Care 2011; 25:131–139.</w:t>
          </w:r>
        </w:p>
        <w:p w:rsidR="00594F89" w:rsidRPr="00945B8F" w:rsidRDefault="00594F89" w:rsidP="00594F89">
          <w:pPr>
            <w:rPr>
              <w:lang w:val="en-US"/>
            </w:rPr>
          </w:pPr>
        </w:p>
        <w:p w:rsidR="00594F89" w:rsidRDefault="00292D51" w:rsidP="00594F89"/>
      </w:sdtContent>
    </w:sdt>
    <w:p w:rsidR="00DC4F2E" w:rsidRDefault="00594F89" w:rsidP="00594F89">
      <w:r>
        <w:t xml:space="preserve"> </w:t>
      </w:r>
      <w:r w:rsidR="00DC4F2E">
        <w:br w:type="page"/>
      </w:r>
    </w:p>
    <w:p w:rsidR="00FB1A92" w:rsidRDefault="00DC4F2E" w:rsidP="00FB1A92">
      <w:pPr>
        <w:pStyle w:val="Kop1"/>
      </w:pPr>
      <w:bookmarkStart w:id="35" w:name="_Toc415169197"/>
      <w:r>
        <w:lastRenderedPageBreak/>
        <w:t>Bijlage 1: Uitgebreide plan van aanpak</w:t>
      </w:r>
      <w:bookmarkEnd w:id="35"/>
    </w:p>
    <w:tbl>
      <w:tblPr>
        <w:tblStyle w:val="Lichtraster-accent6"/>
        <w:tblpPr w:leftFromText="141" w:rightFromText="141" w:vertAnchor="page" w:horzAnchor="margin" w:tblpY="2056"/>
        <w:tblW w:w="21047" w:type="dxa"/>
        <w:tblLook w:val="04A0"/>
      </w:tblPr>
      <w:tblGrid>
        <w:gridCol w:w="2365"/>
        <w:gridCol w:w="18682"/>
      </w:tblGrid>
      <w:tr w:rsidR="00FB1A92" w:rsidRPr="00F26D22" w:rsidTr="00FB1A92">
        <w:trPr>
          <w:cnfStyle w:val="100000000000"/>
          <w:trHeight w:val="2120"/>
        </w:trPr>
        <w:tc>
          <w:tcPr>
            <w:cnfStyle w:val="001000000000"/>
            <w:tcW w:w="2365" w:type="dxa"/>
          </w:tcPr>
          <w:p w:rsidR="00FB1A92" w:rsidRPr="00DC4F2E" w:rsidRDefault="00FB1A92" w:rsidP="00DC4F2E">
            <w:pPr>
              <w:pStyle w:val="Geenafstand"/>
              <w:rPr>
                <w:b w:val="0"/>
              </w:rPr>
            </w:pPr>
            <w:r w:rsidRPr="00DC4F2E">
              <w:rPr>
                <w:b w:val="0"/>
              </w:rPr>
              <w:t xml:space="preserve">Groepsleden en opleiding </w:t>
            </w:r>
          </w:p>
          <w:p w:rsidR="00FB1A92" w:rsidRPr="00DC4F2E" w:rsidRDefault="00FB1A92" w:rsidP="00DC4F2E">
            <w:pPr>
              <w:pStyle w:val="Geenafstand"/>
              <w:rPr>
                <w:i/>
              </w:rPr>
            </w:pPr>
            <w:r w:rsidRPr="00DC4F2E">
              <w:rPr>
                <w:i/>
              </w:rPr>
              <w:t xml:space="preserve">*Contactpersoon en contactgegevens </w:t>
            </w:r>
          </w:p>
          <w:p w:rsidR="00FB1A92" w:rsidRPr="00DC4F2E" w:rsidRDefault="00FB1A92" w:rsidP="00DC4F2E">
            <w:pPr>
              <w:pStyle w:val="Geenafstand"/>
              <w:rPr>
                <w:i/>
              </w:rPr>
            </w:pPr>
          </w:p>
          <w:p w:rsidR="00FB1A92" w:rsidRPr="00DC4F2E" w:rsidRDefault="00FB1A92" w:rsidP="00DC4F2E">
            <w:pPr>
              <w:pStyle w:val="Geenafstand"/>
              <w:rPr>
                <w:i/>
              </w:rPr>
            </w:pPr>
          </w:p>
          <w:p w:rsidR="00FB1A92" w:rsidRPr="00DC4F2E" w:rsidRDefault="00FB1A92" w:rsidP="00DC4F2E">
            <w:pPr>
              <w:pStyle w:val="Geenafstand"/>
              <w:rPr>
                <w:i/>
              </w:rPr>
            </w:pPr>
          </w:p>
          <w:p w:rsidR="00FB1A92" w:rsidRPr="00DC4F2E" w:rsidRDefault="00FB1A92" w:rsidP="00DC4F2E">
            <w:pPr>
              <w:pStyle w:val="Geenafstand"/>
              <w:rPr>
                <w:i/>
              </w:rPr>
            </w:pPr>
          </w:p>
          <w:p w:rsidR="00FB1A92" w:rsidRPr="00DC4F2E" w:rsidRDefault="00FB1A92" w:rsidP="00DC4F2E">
            <w:pPr>
              <w:pStyle w:val="Geenafstand"/>
              <w:rPr>
                <w:i/>
              </w:rPr>
            </w:pPr>
          </w:p>
          <w:p w:rsidR="00FB1A92" w:rsidRPr="00DC4F2E" w:rsidRDefault="00FB1A92" w:rsidP="00DC4F2E">
            <w:pPr>
              <w:pStyle w:val="Geenafstand"/>
              <w:rPr>
                <w:i/>
              </w:rPr>
            </w:pPr>
          </w:p>
        </w:tc>
        <w:tc>
          <w:tcPr>
            <w:tcW w:w="18682" w:type="dxa"/>
          </w:tcPr>
          <w:p w:rsidR="00FB1A92" w:rsidRPr="00B5517E" w:rsidRDefault="00FB1A92" w:rsidP="00DC4F2E">
            <w:pPr>
              <w:pStyle w:val="Geenafstand"/>
              <w:cnfStyle w:val="100000000000"/>
              <w:rPr>
                <w:rFonts w:asciiTheme="minorHAnsi" w:hAnsiTheme="minorHAnsi"/>
                <w:b w:val="0"/>
              </w:rPr>
            </w:pPr>
            <w:r w:rsidRPr="00B5517E">
              <w:rPr>
                <w:rFonts w:asciiTheme="minorHAnsi" w:hAnsiTheme="minorHAnsi"/>
                <w:b w:val="0"/>
              </w:rPr>
              <w:t>Naam: Janneke Baten</w:t>
            </w:r>
          </w:p>
          <w:p w:rsidR="00FB1A92" w:rsidRPr="00B5517E" w:rsidRDefault="00FB1A92" w:rsidP="00DC4F2E">
            <w:pPr>
              <w:pStyle w:val="Geenafstand"/>
              <w:cnfStyle w:val="100000000000"/>
              <w:rPr>
                <w:rFonts w:asciiTheme="minorHAnsi" w:hAnsiTheme="minorHAnsi"/>
                <w:b w:val="0"/>
              </w:rPr>
            </w:pPr>
            <w:r w:rsidRPr="00B5517E">
              <w:rPr>
                <w:rFonts w:asciiTheme="minorHAnsi" w:hAnsiTheme="minorHAnsi"/>
                <w:b w:val="0"/>
              </w:rPr>
              <w:t>Opleiding: Gezondheidszorgtechnologie</w:t>
            </w:r>
          </w:p>
          <w:p w:rsidR="00FB1A92" w:rsidRPr="00B5517E" w:rsidRDefault="00FB1A92" w:rsidP="00DC4F2E">
            <w:pPr>
              <w:pStyle w:val="Geenafstand"/>
              <w:cnfStyle w:val="100000000000"/>
              <w:rPr>
                <w:rFonts w:asciiTheme="minorHAnsi" w:hAnsiTheme="minorHAnsi"/>
                <w:b w:val="0"/>
              </w:rPr>
            </w:pPr>
            <w:r w:rsidRPr="00B5517E">
              <w:rPr>
                <w:rFonts w:asciiTheme="minorHAnsi" w:hAnsiTheme="minorHAnsi"/>
                <w:b w:val="0"/>
              </w:rPr>
              <w:t>Studentnummer: 2059999</w:t>
            </w:r>
          </w:p>
          <w:p w:rsidR="00FB1A92" w:rsidRPr="00B5517E" w:rsidRDefault="00FB1A92" w:rsidP="00DC4F2E">
            <w:pPr>
              <w:pStyle w:val="Geenafstand"/>
              <w:cnfStyle w:val="100000000000"/>
              <w:rPr>
                <w:rFonts w:asciiTheme="minorHAnsi" w:hAnsiTheme="minorHAnsi"/>
                <w:b w:val="0"/>
                <w:lang w:val="de-DE"/>
              </w:rPr>
            </w:pPr>
            <w:r w:rsidRPr="00B5517E">
              <w:rPr>
                <w:rFonts w:asciiTheme="minorHAnsi" w:hAnsiTheme="minorHAnsi"/>
                <w:b w:val="0"/>
                <w:lang w:val="de-DE"/>
              </w:rPr>
              <w:t>Tel.: 06-11656750</w:t>
            </w:r>
          </w:p>
          <w:p w:rsidR="00FB1A92" w:rsidRPr="00B5517E" w:rsidRDefault="00F26D22" w:rsidP="00DC4F2E">
            <w:pPr>
              <w:pStyle w:val="Geenafstand"/>
              <w:cnfStyle w:val="100000000000"/>
              <w:rPr>
                <w:rFonts w:asciiTheme="minorHAnsi" w:hAnsiTheme="minorHAnsi"/>
                <w:b w:val="0"/>
                <w:lang w:val="de-DE"/>
              </w:rPr>
            </w:pPr>
            <w:r>
              <w:rPr>
                <w:rFonts w:asciiTheme="minorHAnsi" w:hAnsiTheme="minorHAnsi"/>
                <w:b w:val="0"/>
                <w:lang w:val="de-DE"/>
              </w:rPr>
              <w:t>e</w:t>
            </w:r>
            <w:r w:rsidR="00FB1A92" w:rsidRPr="00B5517E">
              <w:rPr>
                <w:rFonts w:asciiTheme="minorHAnsi" w:hAnsiTheme="minorHAnsi"/>
                <w:b w:val="0"/>
                <w:lang w:val="de-DE"/>
              </w:rPr>
              <w:t xml:space="preserve">mail: </w:t>
            </w:r>
            <w:hyperlink r:id="rId16" w:history="1">
              <w:r w:rsidR="00FB1A92" w:rsidRPr="00B5517E">
                <w:rPr>
                  <w:rStyle w:val="Hyperlink"/>
                  <w:rFonts w:asciiTheme="minorHAnsi" w:hAnsiTheme="minorHAnsi"/>
                  <w:b w:val="0"/>
                  <w:lang w:val="de-DE"/>
                </w:rPr>
                <w:t>jbaten@student.avans.nl</w:t>
              </w:r>
            </w:hyperlink>
          </w:p>
          <w:p w:rsidR="00FB1A92" w:rsidRPr="00B5517E" w:rsidRDefault="00FB1A92" w:rsidP="00DC4F2E">
            <w:pPr>
              <w:pStyle w:val="Geenafstand"/>
              <w:cnfStyle w:val="100000000000"/>
              <w:rPr>
                <w:rFonts w:asciiTheme="minorHAnsi" w:hAnsiTheme="minorHAnsi"/>
                <w:b w:val="0"/>
              </w:rPr>
            </w:pPr>
            <w:r w:rsidRPr="00B5517E">
              <w:rPr>
                <w:rFonts w:asciiTheme="minorHAnsi" w:hAnsiTheme="minorHAnsi"/>
                <w:b w:val="0"/>
              </w:rPr>
              <w:t>Naam: Wendy Vos</w:t>
            </w:r>
          </w:p>
          <w:p w:rsidR="00FB1A92" w:rsidRPr="00B5517E" w:rsidRDefault="00FB1A92" w:rsidP="00DC4F2E">
            <w:pPr>
              <w:pStyle w:val="Geenafstand"/>
              <w:cnfStyle w:val="100000000000"/>
              <w:rPr>
                <w:rFonts w:asciiTheme="minorHAnsi" w:hAnsiTheme="minorHAnsi"/>
                <w:b w:val="0"/>
              </w:rPr>
            </w:pPr>
            <w:r w:rsidRPr="00B5517E">
              <w:rPr>
                <w:rFonts w:asciiTheme="minorHAnsi" w:hAnsiTheme="minorHAnsi"/>
                <w:b w:val="0"/>
              </w:rPr>
              <w:t>Opleiding: Verpleegkunde</w:t>
            </w:r>
          </w:p>
          <w:p w:rsidR="00FB1A92" w:rsidRPr="00B5517E" w:rsidRDefault="00FB1A92" w:rsidP="00DC4F2E">
            <w:pPr>
              <w:pStyle w:val="Geenafstand"/>
              <w:cnfStyle w:val="100000000000"/>
              <w:rPr>
                <w:rFonts w:asciiTheme="minorHAnsi" w:hAnsiTheme="minorHAnsi"/>
                <w:b w:val="0"/>
              </w:rPr>
            </w:pPr>
            <w:r w:rsidRPr="00B5517E">
              <w:rPr>
                <w:rFonts w:asciiTheme="minorHAnsi" w:hAnsiTheme="minorHAnsi"/>
                <w:b w:val="0"/>
              </w:rPr>
              <w:t>Studentnummer: 2051994</w:t>
            </w:r>
          </w:p>
          <w:p w:rsidR="00FB1A92" w:rsidRPr="00B5517E" w:rsidRDefault="00FB1A92" w:rsidP="00DC4F2E">
            <w:pPr>
              <w:pStyle w:val="Geenafstand"/>
              <w:cnfStyle w:val="100000000000"/>
              <w:rPr>
                <w:rFonts w:asciiTheme="minorHAnsi" w:hAnsiTheme="minorHAnsi"/>
                <w:b w:val="0"/>
                <w:lang w:val="de-DE"/>
              </w:rPr>
            </w:pPr>
            <w:r w:rsidRPr="00B5517E">
              <w:rPr>
                <w:rFonts w:asciiTheme="minorHAnsi" w:hAnsiTheme="minorHAnsi"/>
                <w:b w:val="0"/>
                <w:lang w:val="de-DE"/>
              </w:rPr>
              <w:t>Tel:  0630827693</w:t>
            </w:r>
          </w:p>
          <w:p w:rsidR="00FB1A92" w:rsidRPr="00B5517E" w:rsidRDefault="00F26D22" w:rsidP="00DC4F2E">
            <w:pPr>
              <w:pStyle w:val="Geenafstand"/>
              <w:cnfStyle w:val="100000000000"/>
              <w:rPr>
                <w:rFonts w:asciiTheme="minorHAnsi" w:hAnsiTheme="minorHAnsi"/>
                <w:b w:val="0"/>
                <w:lang w:val="de-DE"/>
              </w:rPr>
            </w:pPr>
            <w:r>
              <w:rPr>
                <w:rFonts w:asciiTheme="minorHAnsi" w:hAnsiTheme="minorHAnsi"/>
                <w:b w:val="0"/>
                <w:lang w:val="de-DE"/>
              </w:rPr>
              <w:t>e</w:t>
            </w:r>
            <w:r w:rsidR="00FB1A92" w:rsidRPr="00B5517E">
              <w:rPr>
                <w:rFonts w:asciiTheme="minorHAnsi" w:hAnsiTheme="minorHAnsi"/>
                <w:b w:val="0"/>
                <w:lang w:val="de-DE"/>
              </w:rPr>
              <w:t xml:space="preserve">mail: </w:t>
            </w:r>
            <w:hyperlink r:id="rId17" w:history="1">
              <w:r w:rsidR="00FB1A92" w:rsidRPr="00B5517E">
                <w:rPr>
                  <w:rStyle w:val="Hyperlink"/>
                  <w:rFonts w:asciiTheme="minorHAnsi" w:hAnsiTheme="minorHAnsi"/>
                  <w:b w:val="0"/>
                  <w:lang w:val="de-DE"/>
                </w:rPr>
                <w:t>ac.vos@student.avans.nl</w:t>
              </w:r>
            </w:hyperlink>
          </w:p>
          <w:p w:rsidR="00FB1A92" w:rsidRPr="00B5517E" w:rsidRDefault="00FB1A92" w:rsidP="00DC4F2E">
            <w:pPr>
              <w:pStyle w:val="Geenafstand"/>
              <w:cnfStyle w:val="100000000000"/>
              <w:rPr>
                <w:rFonts w:asciiTheme="minorHAnsi" w:hAnsiTheme="minorHAnsi"/>
                <w:b w:val="0"/>
              </w:rPr>
            </w:pPr>
            <w:r w:rsidRPr="00B5517E">
              <w:rPr>
                <w:rFonts w:asciiTheme="minorHAnsi" w:hAnsiTheme="minorHAnsi"/>
                <w:b w:val="0"/>
              </w:rPr>
              <w:t>Naam: Paul Eland</w:t>
            </w:r>
          </w:p>
          <w:p w:rsidR="00FB1A92" w:rsidRPr="00B5517E" w:rsidRDefault="00FB1A92" w:rsidP="00DC4F2E">
            <w:pPr>
              <w:pStyle w:val="Geenafstand"/>
              <w:cnfStyle w:val="100000000000"/>
              <w:rPr>
                <w:rFonts w:asciiTheme="minorHAnsi" w:hAnsiTheme="minorHAnsi"/>
                <w:b w:val="0"/>
              </w:rPr>
            </w:pPr>
            <w:r w:rsidRPr="00B5517E">
              <w:rPr>
                <w:rFonts w:asciiTheme="minorHAnsi" w:hAnsiTheme="minorHAnsi"/>
                <w:b w:val="0"/>
              </w:rPr>
              <w:t xml:space="preserve">Opleiding: Fysiotherapie </w:t>
            </w:r>
          </w:p>
          <w:p w:rsidR="00FB1A92" w:rsidRPr="00B5517E" w:rsidRDefault="00FB1A92" w:rsidP="00DC4F2E">
            <w:pPr>
              <w:pStyle w:val="Geenafstand"/>
              <w:cnfStyle w:val="100000000000"/>
              <w:rPr>
                <w:rFonts w:asciiTheme="minorHAnsi" w:hAnsiTheme="minorHAnsi"/>
                <w:b w:val="0"/>
              </w:rPr>
            </w:pPr>
            <w:r w:rsidRPr="00B5517E">
              <w:rPr>
                <w:rFonts w:asciiTheme="minorHAnsi" w:hAnsiTheme="minorHAnsi"/>
                <w:b w:val="0"/>
              </w:rPr>
              <w:t>Studentnummer: 2049443</w:t>
            </w:r>
          </w:p>
          <w:p w:rsidR="00FB1A92" w:rsidRPr="00B5517E" w:rsidRDefault="00FB1A92" w:rsidP="00DC4F2E">
            <w:pPr>
              <w:pStyle w:val="Geenafstand"/>
              <w:cnfStyle w:val="100000000000"/>
              <w:rPr>
                <w:rFonts w:asciiTheme="minorHAnsi" w:hAnsiTheme="minorHAnsi"/>
                <w:b w:val="0"/>
                <w:lang w:val="de-DE"/>
              </w:rPr>
            </w:pPr>
            <w:r w:rsidRPr="00B5517E">
              <w:rPr>
                <w:rFonts w:asciiTheme="minorHAnsi" w:hAnsiTheme="minorHAnsi"/>
                <w:b w:val="0"/>
                <w:lang w:val="de-DE"/>
              </w:rPr>
              <w:t>Tel: 0651454271</w:t>
            </w:r>
          </w:p>
          <w:p w:rsidR="00FB1A92" w:rsidRPr="00B5517E" w:rsidRDefault="00F26D22" w:rsidP="00DC4F2E">
            <w:pPr>
              <w:pStyle w:val="Geenafstand"/>
              <w:cnfStyle w:val="100000000000"/>
              <w:rPr>
                <w:rFonts w:asciiTheme="minorHAnsi" w:hAnsiTheme="minorHAnsi"/>
                <w:b w:val="0"/>
                <w:u w:val="single"/>
                <w:lang w:val="de-DE"/>
              </w:rPr>
            </w:pPr>
            <w:r>
              <w:rPr>
                <w:rFonts w:asciiTheme="minorHAnsi" w:hAnsiTheme="minorHAnsi"/>
                <w:b w:val="0"/>
                <w:lang w:val="de-DE"/>
              </w:rPr>
              <w:t>e</w:t>
            </w:r>
            <w:r w:rsidR="00FB1A92" w:rsidRPr="00B5517E">
              <w:rPr>
                <w:rFonts w:asciiTheme="minorHAnsi" w:hAnsiTheme="minorHAnsi"/>
                <w:b w:val="0"/>
                <w:lang w:val="de-DE"/>
              </w:rPr>
              <w:t xml:space="preserve">mail: </w:t>
            </w:r>
            <w:hyperlink r:id="rId18" w:history="1">
              <w:r w:rsidR="00FB1A92" w:rsidRPr="00B5517E">
                <w:rPr>
                  <w:rStyle w:val="Hyperlink"/>
                  <w:rFonts w:asciiTheme="minorHAnsi" w:hAnsiTheme="minorHAnsi"/>
                  <w:b w:val="0"/>
                  <w:lang w:val="de-DE"/>
                </w:rPr>
                <w:t>pauleland@gmail.com</w:t>
              </w:r>
            </w:hyperlink>
          </w:p>
          <w:p w:rsidR="00FB1A92" w:rsidRPr="00B5517E" w:rsidRDefault="00FB1A92" w:rsidP="00DC4F2E">
            <w:pPr>
              <w:pStyle w:val="Geenafstand"/>
              <w:cnfStyle w:val="100000000000"/>
              <w:rPr>
                <w:rFonts w:asciiTheme="minorHAnsi" w:hAnsiTheme="minorHAnsi"/>
                <w:b w:val="0"/>
              </w:rPr>
            </w:pPr>
            <w:r w:rsidRPr="00B5517E">
              <w:rPr>
                <w:rFonts w:asciiTheme="minorHAnsi" w:hAnsiTheme="minorHAnsi"/>
                <w:b w:val="0"/>
              </w:rPr>
              <w:t>Naam: Floris Smits</w:t>
            </w:r>
          </w:p>
          <w:p w:rsidR="00FB1A92" w:rsidRPr="00B5517E" w:rsidRDefault="00FB1A92" w:rsidP="00DC4F2E">
            <w:pPr>
              <w:pStyle w:val="Geenafstand"/>
              <w:cnfStyle w:val="100000000000"/>
              <w:rPr>
                <w:rFonts w:asciiTheme="minorHAnsi" w:hAnsiTheme="minorHAnsi"/>
                <w:b w:val="0"/>
              </w:rPr>
            </w:pPr>
            <w:r w:rsidRPr="00B5517E">
              <w:rPr>
                <w:rFonts w:asciiTheme="minorHAnsi" w:hAnsiTheme="minorHAnsi"/>
                <w:b w:val="0"/>
              </w:rPr>
              <w:t>Opleiding: Gezondheidszorgtechnologie</w:t>
            </w:r>
          </w:p>
          <w:p w:rsidR="00FB1A92" w:rsidRPr="00B5517E" w:rsidRDefault="00FB1A92" w:rsidP="00DC4F2E">
            <w:pPr>
              <w:pStyle w:val="Geenafstand"/>
              <w:cnfStyle w:val="100000000000"/>
              <w:rPr>
                <w:rFonts w:asciiTheme="minorHAnsi" w:hAnsiTheme="minorHAnsi"/>
                <w:b w:val="0"/>
              </w:rPr>
            </w:pPr>
            <w:r w:rsidRPr="00B5517E">
              <w:rPr>
                <w:rFonts w:asciiTheme="minorHAnsi" w:hAnsiTheme="minorHAnsi"/>
                <w:b w:val="0"/>
              </w:rPr>
              <w:t>Studentnummer: 2061465</w:t>
            </w:r>
          </w:p>
          <w:p w:rsidR="00FB1A92" w:rsidRPr="00B5517E" w:rsidRDefault="00FB1A92" w:rsidP="00DC4F2E">
            <w:pPr>
              <w:pStyle w:val="Geenafstand"/>
              <w:cnfStyle w:val="100000000000"/>
              <w:rPr>
                <w:rFonts w:asciiTheme="minorHAnsi" w:hAnsiTheme="minorHAnsi"/>
                <w:b w:val="0"/>
                <w:lang w:val="de-DE"/>
              </w:rPr>
            </w:pPr>
            <w:r w:rsidRPr="00B5517E">
              <w:rPr>
                <w:rFonts w:asciiTheme="minorHAnsi" w:hAnsiTheme="minorHAnsi"/>
                <w:b w:val="0"/>
                <w:lang w:val="de-DE"/>
              </w:rPr>
              <w:t>Tel: 0614201344</w:t>
            </w:r>
          </w:p>
          <w:p w:rsidR="00FB1A92" w:rsidRPr="00DC4F2E" w:rsidRDefault="00F26D22" w:rsidP="00F26D22">
            <w:pPr>
              <w:pStyle w:val="Geenafstand"/>
              <w:cnfStyle w:val="100000000000"/>
              <w:rPr>
                <w:lang w:val="de-DE"/>
              </w:rPr>
            </w:pPr>
            <w:r>
              <w:rPr>
                <w:rFonts w:asciiTheme="minorHAnsi" w:hAnsiTheme="minorHAnsi"/>
                <w:b w:val="0"/>
                <w:lang w:val="de-DE"/>
              </w:rPr>
              <w:t>e</w:t>
            </w:r>
            <w:r w:rsidR="00FB1A92" w:rsidRPr="00B5517E">
              <w:rPr>
                <w:rFonts w:asciiTheme="minorHAnsi" w:hAnsiTheme="minorHAnsi"/>
                <w:b w:val="0"/>
                <w:lang w:val="de-DE"/>
              </w:rPr>
              <w:t xml:space="preserve">mail: </w:t>
            </w:r>
            <w:hyperlink r:id="rId19" w:history="1">
              <w:r w:rsidR="00FB1A92" w:rsidRPr="00B5517E">
                <w:rPr>
                  <w:rStyle w:val="Hyperlink"/>
                  <w:rFonts w:asciiTheme="minorHAnsi" w:hAnsiTheme="minorHAnsi"/>
                  <w:b w:val="0"/>
                  <w:lang w:val="de-DE"/>
                </w:rPr>
                <w:t>fsmits@student.avans.nl</w:t>
              </w:r>
            </w:hyperlink>
            <w:r w:rsidR="00FB1A92" w:rsidRPr="00DC4F2E">
              <w:rPr>
                <w:lang w:val="de-DE"/>
              </w:rPr>
              <w:t xml:space="preserve"> </w:t>
            </w:r>
          </w:p>
        </w:tc>
      </w:tr>
      <w:tr w:rsidR="00FB1A92" w:rsidRPr="00DC4F2E" w:rsidTr="00FB1A92">
        <w:trPr>
          <w:cnfStyle w:val="000000100000"/>
          <w:trHeight w:val="1810"/>
        </w:trPr>
        <w:tc>
          <w:tcPr>
            <w:cnfStyle w:val="001000000000"/>
            <w:tcW w:w="2365" w:type="dxa"/>
          </w:tcPr>
          <w:p w:rsidR="00FB1A92" w:rsidRPr="00DC4F2E" w:rsidRDefault="00FB1A92" w:rsidP="00DC4F2E">
            <w:pPr>
              <w:pStyle w:val="Geenafstand"/>
            </w:pPr>
            <w:r w:rsidRPr="00DC4F2E">
              <w:t>Drie mogelijke onderwerpen</w:t>
            </w:r>
          </w:p>
          <w:p w:rsidR="00FB1A92" w:rsidRPr="00DC4F2E" w:rsidRDefault="00FB1A92" w:rsidP="00DC4F2E">
            <w:pPr>
              <w:pStyle w:val="Geenafstand"/>
            </w:pPr>
            <w:r w:rsidRPr="00DC4F2E">
              <w:t>Eerste keuze: Nummer 1.</w:t>
            </w:r>
          </w:p>
          <w:p w:rsidR="00FB1A92" w:rsidRPr="00DC4F2E" w:rsidRDefault="00FB1A92" w:rsidP="00DC4F2E">
            <w:pPr>
              <w:pStyle w:val="Geenafstand"/>
            </w:pPr>
            <w:r w:rsidRPr="00DC4F2E">
              <w:t>Tweede keuze: Nummer 2.</w:t>
            </w:r>
          </w:p>
          <w:p w:rsidR="00FB1A92" w:rsidRPr="00DC4F2E" w:rsidRDefault="00FB1A92" w:rsidP="00DC4F2E">
            <w:pPr>
              <w:pStyle w:val="Geenafstand"/>
            </w:pPr>
            <w:r w:rsidRPr="00DC4F2E">
              <w:t>Derde keuze: Nummer 3.</w:t>
            </w:r>
          </w:p>
        </w:tc>
        <w:tc>
          <w:tcPr>
            <w:tcW w:w="18682" w:type="dxa"/>
          </w:tcPr>
          <w:p w:rsidR="00FB1A92" w:rsidRPr="00DC4F2E" w:rsidRDefault="00FB1A92" w:rsidP="00DC4F2E">
            <w:pPr>
              <w:pStyle w:val="Geenafstand"/>
              <w:cnfStyle w:val="000000100000"/>
              <w:rPr>
                <w:b/>
              </w:rPr>
            </w:pPr>
            <w:r w:rsidRPr="00DC4F2E">
              <w:rPr>
                <w:b/>
              </w:rPr>
              <w:t>1. Serious gaming</w:t>
            </w:r>
          </w:p>
          <w:p w:rsidR="00FB1A92" w:rsidRPr="00DC4F2E" w:rsidRDefault="00FB1A92" w:rsidP="00DC4F2E">
            <w:pPr>
              <w:pStyle w:val="Geenafstand"/>
              <w:cnfStyle w:val="000000100000"/>
            </w:pPr>
            <w:r w:rsidRPr="00DC4F2E">
              <w:t xml:space="preserve">In veel gevallen worden de positieve effecten van gaming gezien als plezierig </w:t>
            </w:r>
          </w:p>
          <w:p w:rsidR="00FB1A92" w:rsidRPr="00DC4F2E" w:rsidRDefault="00FB1A92" w:rsidP="00DC4F2E">
            <w:pPr>
              <w:pStyle w:val="Geenafstand"/>
              <w:cnfStyle w:val="000000100000"/>
            </w:pPr>
            <w:r w:rsidRPr="00DC4F2E">
              <w:t xml:space="preserve">neveneffect van een activiteit die toch vooral gericht is op vermaak. Maar er </w:t>
            </w:r>
          </w:p>
          <w:p w:rsidR="00FB1A92" w:rsidRPr="00DC4F2E" w:rsidRDefault="00FB1A92" w:rsidP="00DC4F2E">
            <w:pPr>
              <w:pStyle w:val="Geenafstand"/>
              <w:cnfStyle w:val="000000100000"/>
            </w:pPr>
            <w:r w:rsidRPr="00DC4F2E">
              <w:t xml:space="preserve">verschijnen steeds meer games waar die bijvangst hoofdzaak is geworden. </w:t>
            </w:r>
          </w:p>
          <w:p w:rsidR="00FB1A92" w:rsidRPr="00DC4F2E" w:rsidRDefault="00FB1A92" w:rsidP="00DC4F2E">
            <w:pPr>
              <w:pStyle w:val="Geenafstand"/>
              <w:cnfStyle w:val="000000100000"/>
            </w:pPr>
            <w:r w:rsidRPr="00DC4F2E">
              <w:t xml:space="preserve">Games waarbij entertainment niet het primaire doel is. Games met een </w:t>
            </w:r>
          </w:p>
          <w:p w:rsidR="00FB1A92" w:rsidRPr="00DC4F2E" w:rsidRDefault="00FB1A92" w:rsidP="00DC4F2E">
            <w:pPr>
              <w:pStyle w:val="Geenafstand"/>
              <w:cnfStyle w:val="000000100000"/>
            </w:pPr>
            <w:r w:rsidRPr="00DC4F2E">
              <w:t>Serieus doel. Serious games.</w:t>
            </w:r>
          </w:p>
          <w:p w:rsidR="00FB1A92" w:rsidRPr="00DC4F2E" w:rsidRDefault="00FB1A92" w:rsidP="00DC4F2E">
            <w:pPr>
              <w:pStyle w:val="Geenafstand"/>
              <w:cnfStyle w:val="000000100000"/>
            </w:pPr>
          </w:p>
          <w:p w:rsidR="00FB1A92" w:rsidRPr="00DC4F2E" w:rsidRDefault="00FB1A92" w:rsidP="00DC4F2E">
            <w:pPr>
              <w:pStyle w:val="Geenafstand"/>
              <w:cnfStyle w:val="000000100000"/>
              <w:rPr>
                <w:b/>
              </w:rPr>
            </w:pPr>
            <w:r w:rsidRPr="00DC4F2E">
              <w:rPr>
                <w:b/>
              </w:rPr>
              <w:t>2. Spelenderwijs revalideren</w:t>
            </w:r>
          </w:p>
          <w:p w:rsidR="00FB1A92" w:rsidRDefault="00FB1A92" w:rsidP="00DC4F2E">
            <w:pPr>
              <w:pStyle w:val="Geenafstand"/>
              <w:cnfStyle w:val="000000100000"/>
            </w:pPr>
            <w:r w:rsidRPr="00DC4F2E">
              <w:t xml:space="preserve">Door middel van spelletjes revalideren, die aansporen tot bewegen wat </w:t>
            </w:r>
          </w:p>
          <w:p w:rsidR="00FB1A92" w:rsidRDefault="00FB1A92" w:rsidP="00DC4F2E">
            <w:pPr>
              <w:pStyle w:val="Geenafstand"/>
              <w:cnfStyle w:val="000000100000"/>
            </w:pPr>
            <w:r w:rsidRPr="00DC4F2E">
              <w:t xml:space="preserve">tegelijkertijd zorgt voor een betere gezondheid. Deze spelletjes hebben </w:t>
            </w:r>
          </w:p>
          <w:p w:rsidR="00FB1A92" w:rsidRDefault="00FB1A92" w:rsidP="00DC4F2E">
            <w:pPr>
              <w:pStyle w:val="Geenafstand"/>
              <w:cnfStyle w:val="000000100000"/>
            </w:pPr>
            <w:r w:rsidRPr="00DC4F2E">
              <w:t xml:space="preserve">positieve invloed op meerdere competenties van de patiënt zoals mobiliteit, </w:t>
            </w:r>
          </w:p>
          <w:p w:rsidR="00FB1A92" w:rsidRPr="00DC4F2E" w:rsidRDefault="00FB1A92" w:rsidP="00DC4F2E">
            <w:pPr>
              <w:pStyle w:val="Geenafstand"/>
              <w:cnfStyle w:val="000000100000"/>
            </w:pPr>
            <w:r w:rsidRPr="00DC4F2E">
              <w:t>beweeglijkheid, balans, kracht en uithoudingsvermogen.</w:t>
            </w:r>
          </w:p>
          <w:p w:rsidR="00FB1A92" w:rsidRPr="00DC4F2E" w:rsidRDefault="00FB1A92" w:rsidP="00DC4F2E">
            <w:pPr>
              <w:pStyle w:val="Geenafstand"/>
              <w:cnfStyle w:val="000000100000"/>
            </w:pPr>
          </w:p>
          <w:p w:rsidR="00FB1A92" w:rsidRPr="00DC4F2E" w:rsidRDefault="00FB1A92" w:rsidP="00DC4F2E">
            <w:pPr>
              <w:pStyle w:val="Geenafstand"/>
              <w:cnfStyle w:val="000000100000"/>
              <w:rPr>
                <w:b/>
              </w:rPr>
            </w:pPr>
            <w:r w:rsidRPr="00DC4F2E">
              <w:rPr>
                <w:b/>
              </w:rPr>
              <w:t>3. Branch out movement</w:t>
            </w:r>
          </w:p>
          <w:p w:rsidR="00FB1A92" w:rsidRDefault="00FB1A92" w:rsidP="00DC4F2E">
            <w:pPr>
              <w:pStyle w:val="Geenafstand"/>
              <w:cnfStyle w:val="000000100000"/>
            </w:pPr>
            <w:r w:rsidRPr="00DC4F2E">
              <w:t xml:space="preserve">Branch out movement is een initiatief dat mensen stimuleert door middel van </w:t>
            </w:r>
          </w:p>
          <w:p w:rsidR="00FB1A92" w:rsidRDefault="00FB1A92" w:rsidP="00DC4F2E">
            <w:pPr>
              <w:pStyle w:val="Geenafstand"/>
              <w:cnfStyle w:val="000000100000"/>
            </w:pPr>
            <w:r w:rsidRPr="00DC4F2E">
              <w:t xml:space="preserve">opdrachten om weer met elkaar in contact te komen. Dit </w:t>
            </w:r>
            <w:r w:rsidR="00F26D22" w:rsidRPr="00DC4F2E">
              <w:t>vooral</w:t>
            </w:r>
            <w:r w:rsidRPr="00DC4F2E">
              <w:t xml:space="preserve"> op publieke </w:t>
            </w:r>
          </w:p>
          <w:p w:rsidR="00FB1A92" w:rsidRPr="00DC4F2E" w:rsidRDefault="00FB1A92" w:rsidP="00DC4F2E">
            <w:pPr>
              <w:pStyle w:val="Geenafstand"/>
              <w:cnfStyle w:val="000000100000"/>
            </w:pPr>
            <w:r w:rsidRPr="00DC4F2E">
              <w:t>plaatsen.</w:t>
            </w:r>
          </w:p>
        </w:tc>
      </w:tr>
      <w:tr w:rsidR="00FB1A92" w:rsidRPr="00DC4F2E" w:rsidTr="00FB1A92">
        <w:trPr>
          <w:cnfStyle w:val="000000010000"/>
          <w:trHeight w:val="285"/>
        </w:trPr>
        <w:tc>
          <w:tcPr>
            <w:cnfStyle w:val="001000000000"/>
            <w:tcW w:w="2365" w:type="dxa"/>
          </w:tcPr>
          <w:p w:rsidR="00FB1A92" w:rsidRPr="00DC4F2E" w:rsidRDefault="00FB1A92" w:rsidP="00DC4F2E">
            <w:pPr>
              <w:pStyle w:val="Geenafstand"/>
            </w:pPr>
            <w:r w:rsidRPr="00DC4F2E">
              <w:t>Beschrijf kort de koppeling per mogelijk onderwerp met de minor Active Ageing vanuit eigen opleidingsachtergrond (dus 2 of 3 verschillende achtergronden)</w:t>
            </w:r>
          </w:p>
        </w:tc>
        <w:tc>
          <w:tcPr>
            <w:tcW w:w="18682" w:type="dxa"/>
          </w:tcPr>
          <w:p w:rsidR="00FB1A92" w:rsidRPr="00DC4F2E" w:rsidRDefault="00FB1A92" w:rsidP="00DC4F2E">
            <w:pPr>
              <w:pStyle w:val="Geenafstand"/>
              <w:cnfStyle w:val="000000010000"/>
              <w:rPr>
                <w:b/>
              </w:rPr>
            </w:pPr>
            <w:r w:rsidRPr="00DC4F2E">
              <w:rPr>
                <w:b/>
              </w:rPr>
              <w:t>1. Serious gaming</w:t>
            </w:r>
          </w:p>
          <w:p w:rsidR="00FB1A92" w:rsidRDefault="00FB1A92" w:rsidP="00DC4F2E">
            <w:pPr>
              <w:pStyle w:val="Geenafstand"/>
              <w:cnfStyle w:val="000000010000"/>
            </w:pPr>
            <w:r w:rsidRPr="00DC4F2E">
              <w:rPr>
                <w:b/>
              </w:rPr>
              <w:t xml:space="preserve">Verpleegkunde: </w:t>
            </w:r>
            <w:r w:rsidRPr="00DC4F2E">
              <w:br/>
              <w:t xml:space="preserve"> Als verpleegkundige vind ik de kwaliteit van leven een belangrijke waarde voor </w:t>
            </w:r>
          </w:p>
          <w:p w:rsidR="00FB1A92" w:rsidRDefault="00FB1A92" w:rsidP="00DC4F2E">
            <w:pPr>
              <w:pStyle w:val="Geenafstand"/>
              <w:cnfStyle w:val="000000010000"/>
            </w:pPr>
            <w:r w:rsidRPr="00DC4F2E">
              <w:t xml:space="preserve">een cliënt. Daarom wil ik weten of serious gaming hieraan bijdraagt. Dit wil ik </w:t>
            </w:r>
          </w:p>
          <w:p w:rsidR="00FB1A92" w:rsidRDefault="00FB1A92" w:rsidP="00DC4F2E">
            <w:pPr>
              <w:pStyle w:val="Geenafstand"/>
              <w:cnfStyle w:val="000000010000"/>
            </w:pPr>
            <w:r w:rsidRPr="00DC4F2E">
              <w:t xml:space="preserve">graag doen door een cliënt te </w:t>
            </w:r>
            <w:r w:rsidR="00F26D22" w:rsidRPr="00DC4F2E">
              <w:t xml:space="preserve">interviewen </w:t>
            </w:r>
            <w:r w:rsidRPr="00DC4F2E">
              <w:t xml:space="preserve">over het effect van serious gaming. </w:t>
            </w:r>
          </w:p>
          <w:p w:rsidR="00FB1A92" w:rsidRDefault="00FB1A92" w:rsidP="00DC4F2E">
            <w:pPr>
              <w:pStyle w:val="Geenafstand"/>
              <w:cnfStyle w:val="000000010000"/>
            </w:pPr>
            <w:r w:rsidRPr="00DC4F2E">
              <w:t xml:space="preserve">Met name heeft de ouderen het idee dat het ook bijdraagt aan een verbetering </w:t>
            </w:r>
          </w:p>
          <w:p w:rsidR="00FB1A92" w:rsidRDefault="00FB1A92" w:rsidP="00DC4F2E">
            <w:pPr>
              <w:pStyle w:val="Geenafstand"/>
              <w:cnfStyle w:val="000000010000"/>
            </w:pPr>
            <w:r w:rsidRPr="00DC4F2E">
              <w:t xml:space="preserve">van zijn kwaliteit van leven. Gaan bepaalde handelingen nu gemakkelijker of </w:t>
            </w:r>
          </w:p>
          <w:p w:rsidR="00FB1A92" w:rsidRDefault="00F26D22" w:rsidP="00DC4F2E">
            <w:pPr>
              <w:pStyle w:val="Geenafstand"/>
              <w:cnfStyle w:val="000000010000"/>
            </w:pPr>
            <w:r w:rsidRPr="00DC4F2E">
              <w:t xml:space="preserve">voelt </w:t>
            </w:r>
            <w:r>
              <w:t xml:space="preserve">een </w:t>
            </w:r>
            <w:r w:rsidRPr="00DC4F2E">
              <w:t>oudere</w:t>
            </w:r>
            <w:r w:rsidR="00FB1A92" w:rsidRPr="00DC4F2E">
              <w:t xml:space="preserve"> zich in bepaalde activiteiten zekerder?Sommige games bij </w:t>
            </w:r>
          </w:p>
          <w:p w:rsidR="00FB1A92" w:rsidRPr="00DC4F2E" w:rsidRDefault="00FB1A92" w:rsidP="00DC4F2E">
            <w:pPr>
              <w:pStyle w:val="Geenafstand"/>
              <w:cnfStyle w:val="000000010000"/>
            </w:pPr>
            <w:r w:rsidRPr="00DC4F2E">
              <w:t xml:space="preserve">serious gaming schijnen ook te kunnen bijdragen aan de valpreventie bij </w:t>
            </w:r>
          </w:p>
          <w:p w:rsidR="00FB1A92" w:rsidRDefault="00FB1A92" w:rsidP="00DC4F2E">
            <w:pPr>
              <w:pStyle w:val="Geenafstand"/>
              <w:cnfStyle w:val="000000010000"/>
            </w:pPr>
            <w:r w:rsidRPr="00DC4F2E">
              <w:t xml:space="preserve">ouderen ik ben benieuwd of de ouderen dit ervaart door een groter gevoel </w:t>
            </w:r>
          </w:p>
          <w:p w:rsidR="00FB1A92" w:rsidRPr="00DC4F2E" w:rsidRDefault="00FB1A92" w:rsidP="00DC4F2E">
            <w:pPr>
              <w:pStyle w:val="Geenafstand"/>
              <w:cnfStyle w:val="000000010000"/>
            </w:pPr>
            <w:r w:rsidRPr="00DC4F2E">
              <w:t xml:space="preserve">van zekerheid. </w:t>
            </w:r>
          </w:p>
          <w:p w:rsidR="00FB1A92" w:rsidRPr="00DC4F2E" w:rsidRDefault="00FB1A92" w:rsidP="00DC4F2E">
            <w:pPr>
              <w:pStyle w:val="Geenafstand"/>
              <w:cnfStyle w:val="000000010000"/>
            </w:pPr>
          </w:p>
          <w:p w:rsidR="00FB1A92" w:rsidRPr="00DC4F2E" w:rsidRDefault="00FB1A92" w:rsidP="00DC4F2E">
            <w:pPr>
              <w:pStyle w:val="Geenafstand"/>
              <w:cnfStyle w:val="000000010000"/>
              <w:rPr>
                <w:b/>
              </w:rPr>
            </w:pPr>
            <w:r w:rsidRPr="00DC4F2E">
              <w:rPr>
                <w:b/>
              </w:rPr>
              <w:t>Fysiotherapie:</w:t>
            </w:r>
          </w:p>
          <w:p w:rsidR="00FB1A92" w:rsidRDefault="00FB1A92" w:rsidP="00DC4F2E">
            <w:pPr>
              <w:pStyle w:val="Geenafstand"/>
              <w:cnfStyle w:val="000000010000"/>
            </w:pPr>
            <w:r w:rsidRPr="00DC4F2E">
              <w:lastRenderedPageBreak/>
              <w:t xml:space="preserve">Ik heb tijdens mijn afgelopen stages veel met ouderen gewerkt. Mijn ervaring </w:t>
            </w:r>
          </w:p>
          <w:p w:rsidR="00FB1A92" w:rsidRDefault="00FB1A92" w:rsidP="00DC4F2E">
            <w:pPr>
              <w:pStyle w:val="Geenafstand"/>
              <w:cnfStyle w:val="000000010000"/>
            </w:pPr>
            <w:r w:rsidRPr="00DC4F2E">
              <w:t xml:space="preserve">met bijvoorbeeld fitness voor ouderen is dat ze vaak vinden dat het alleen voor </w:t>
            </w:r>
          </w:p>
          <w:p w:rsidR="00FB1A92" w:rsidRDefault="00FB1A92" w:rsidP="00DC4F2E">
            <w:pPr>
              <w:pStyle w:val="Geenafstand"/>
              <w:cnfStyle w:val="000000010000"/>
            </w:pPr>
            <w:r w:rsidRPr="00DC4F2E">
              <w:t xml:space="preserve">jongeren is. Dit komt vaak omdat fitness wordt geassocieerd wordt met body </w:t>
            </w:r>
          </w:p>
          <w:p w:rsidR="00FB1A92" w:rsidRDefault="00FB1A92" w:rsidP="00DC4F2E">
            <w:pPr>
              <w:pStyle w:val="Geenafstand"/>
              <w:cnfStyle w:val="000000010000"/>
            </w:pPr>
            <w:r w:rsidRPr="00DC4F2E">
              <w:t xml:space="preserve">building. Hierbij kan met bijvoorbeeld met een spel dat via een computer is </w:t>
            </w:r>
          </w:p>
          <w:p w:rsidR="00FB1A92" w:rsidRDefault="00FB1A92" w:rsidP="00DC4F2E">
            <w:pPr>
              <w:pStyle w:val="Geenafstand"/>
              <w:cnfStyle w:val="000000010000"/>
            </w:pPr>
            <w:r w:rsidRPr="00DC4F2E">
              <w:t xml:space="preserve">aangesloten op het apparaat en spel worden gedaan. Hierbij ligt bij de patiënt </w:t>
            </w:r>
          </w:p>
          <w:p w:rsidR="00FB1A92" w:rsidRDefault="00FB1A92" w:rsidP="00DC4F2E">
            <w:pPr>
              <w:pStyle w:val="Geenafstand"/>
              <w:cnfStyle w:val="000000010000"/>
            </w:pPr>
            <w:r w:rsidRPr="00DC4F2E">
              <w:t xml:space="preserve">dan de nadruk op het spel terwijl ze dan wel aan het fitnessen zijn. Ik zou hierbij </w:t>
            </w:r>
          </w:p>
          <w:p w:rsidR="00FB1A92" w:rsidRDefault="00FB1A92" w:rsidP="00DC4F2E">
            <w:pPr>
              <w:pStyle w:val="Geenafstand"/>
              <w:cnfStyle w:val="000000010000"/>
            </w:pPr>
            <w:r w:rsidRPr="00DC4F2E">
              <w:t xml:space="preserve">graag na willen vragen aan ouderen hoe hun dit onderwerp zien. Of dit eventueel </w:t>
            </w:r>
          </w:p>
          <w:p w:rsidR="00FB1A92" w:rsidRPr="00DC4F2E" w:rsidRDefault="00FB1A92" w:rsidP="00DC4F2E">
            <w:pPr>
              <w:pStyle w:val="Geenafstand"/>
              <w:cnfStyle w:val="000000010000"/>
            </w:pPr>
            <w:r w:rsidRPr="00DC4F2E">
              <w:t xml:space="preserve">kan bijdragen aan hun manier van leven. </w:t>
            </w:r>
          </w:p>
          <w:p w:rsidR="00FB1A92" w:rsidRPr="00DC4F2E" w:rsidRDefault="00FB1A92" w:rsidP="00DC4F2E">
            <w:pPr>
              <w:pStyle w:val="Geenafstand"/>
              <w:cnfStyle w:val="000000010000"/>
            </w:pPr>
          </w:p>
          <w:p w:rsidR="00FB1A92" w:rsidRPr="00DC4F2E" w:rsidRDefault="00FB1A92" w:rsidP="00DC4F2E">
            <w:pPr>
              <w:pStyle w:val="Geenafstand"/>
              <w:cnfStyle w:val="000000010000"/>
              <w:rPr>
                <w:b/>
              </w:rPr>
            </w:pPr>
            <w:r w:rsidRPr="00DC4F2E">
              <w:rPr>
                <w:b/>
              </w:rPr>
              <w:t>Gezondheidszorgtechnologie:</w:t>
            </w:r>
          </w:p>
          <w:p w:rsidR="00FB1A92" w:rsidRDefault="00FB1A92" w:rsidP="00DC4F2E">
            <w:pPr>
              <w:pStyle w:val="Geenafstand"/>
              <w:cnfStyle w:val="000000010000"/>
            </w:pPr>
            <w:r w:rsidRPr="00DC4F2E">
              <w:t xml:space="preserve">Dit onderwerp vind ik perfect passen bij mijn studie (GZT) en bij de minor </w:t>
            </w:r>
          </w:p>
          <w:p w:rsidR="00FB1A92" w:rsidRDefault="00F26D22" w:rsidP="00DC4F2E">
            <w:pPr>
              <w:pStyle w:val="Geenafstand"/>
              <w:cnfStyle w:val="000000010000"/>
            </w:pPr>
            <w:r w:rsidRPr="00DC4F2E">
              <w:t>Active</w:t>
            </w:r>
            <w:r>
              <w:t xml:space="preserve"> A</w:t>
            </w:r>
            <w:r w:rsidR="00FB1A92" w:rsidRPr="00DC4F2E">
              <w:t xml:space="preserve">geing. Door senioren te laten gamen zal de kwaliteit van het leven </w:t>
            </w:r>
          </w:p>
          <w:p w:rsidR="00FB1A92" w:rsidRDefault="00FB1A92" w:rsidP="00DC4F2E">
            <w:pPr>
              <w:pStyle w:val="Geenafstand"/>
              <w:cnfStyle w:val="000000010000"/>
            </w:pPr>
            <w:r w:rsidRPr="00DC4F2E">
              <w:t xml:space="preserve">verbeteren voor deze individuen. Om bepaalde dagelijkse verrichtingen te </w:t>
            </w:r>
          </w:p>
          <w:p w:rsidR="00FB1A92" w:rsidRDefault="00FB1A92" w:rsidP="00DC4F2E">
            <w:pPr>
              <w:pStyle w:val="Geenafstand"/>
              <w:cnfStyle w:val="000000010000"/>
            </w:pPr>
            <w:r w:rsidRPr="00DC4F2E">
              <w:t xml:space="preserve">oefenen tijdens het gamen blijven ze in beweging en zullen deze handelingen in </w:t>
            </w:r>
          </w:p>
          <w:p w:rsidR="00FB1A92" w:rsidRDefault="00FB1A92" w:rsidP="00DC4F2E">
            <w:pPr>
              <w:pStyle w:val="Geenafstand"/>
              <w:cnfStyle w:val="000000010000"/>
            </w:pPr>
            <w:r w:rsidRPr="00DC4F2E">
              <w:t xml:space="preserve">het dagelijks leven makkelijker gedaan worden. Misschien motiveert het gamen </w:t>
            </w:r>
          </w:p>
          <w:p w:rsidR="00FB1A92" w:rsidRPr="00DC4F2E" w:rsidRDefault="00FB1A92" w:rsidP="00DC4F2E">
            <w:pPr>
              <w:pStyle w:val="Geenafstand"/>
              <w:cnfStyle w:val="000000010000"/>
            </w:pPr>
            <w:r w:rsidRPr="00DC4F2E">
              <w:t>de senioren om in beweging te blijven.</w:t>
            </w:r>
          </w:p>
          <w:p w:rsidR="00FB1A92" w:rsidRPr="00DC4F2E" w:rsidRDefault="00FB1A92" w:rsidP="00DC4F2E">
            <w:pPr>
              <w:pStyle w:val="Geenafstand"/>
              <w:cnfStyle w:val="000000010000"/>
            </w:pPr>
          </w:p>
          <w:p w:rsidR="00FB1A92" w:rsidRDefault="00FB1A92" w:rsidP="00DC4F2E">
            <w:pPr>
              <w:pStyle w:val="Geenafstand"/>
              <w:cnfStyle w:val="000000010000"/>
            </w:pPr>
            <w:r w:rsidRPr="00DC4F2E">
              <w:t xml:space="preserve">Als gezondheidszorgtechnoloog vind ik het niet alleen belangrijk dat er een goed </w:t>
            </w:r>
          </w:p>
          <w:p w:rsidR="00FB1A92" w:rsidRDefault="00FB1A92" w:rsidP="00DC4F2E">
            <w:pPr>
              <w:pStyle w:val="Geenafstand"/>
              <w:cnfStyle w:val="000000010000"/>
            </w:pPr>
            <w:r w:rsidRPr="00DC4F2E">
              <w:t xml:space="preserve">concept ontwikkeld wordt voor een bepaald project/product, maar ook zeker een </w:t>
            </w:r>
          </w:p>
          <w:p w:rsidR="00FB1A92" w:rsidRDefault="00FB1A92" w:rsidP="00DC4F2E">
            <w:pPr>
              <w:pStyle w:val="Geenafstand"/>
              <w:cnfStyle w:val="000000010000"/>
            </w:pPr>
            <w:r w:rsidRPr="00DC4F2E">
              <w:t xml:space="preserve">goede wijze van implementatie. Ik zou graag willen weten of de ouderen de games </w:t>
            </w:r>
          </w:p>
          <w:p w:rsidR="00FB1A92" w:rsidRDefault="00FB1A92" w:rsidP="00DC4F2E">
            <w:pPr>
              <w:pStyle w:val="Geenafstand"/>
              <w:cnfStyle w:val="000000010000"/>
            </w:pPr>
            <w:r w:rsidRPr="00DC4F2E">
              <w:t xml:space="preserve">ook echt gaan accepteren en gebruiken. Als dit niet het geval is heeft het product </w:t>
            </w:r>
          </w:p>
          <w:p w:rsidR="00FB1A92" w:rsidRDefault="00FB1A92" w:rsidP="00DC4F2E">
            <w:pPr>
              <w:pStyle w:val="Geenafstand"/>
              <w:cnfStyle w:val="000000010000"/>
            </w:pPr>
            <w:r w:rsidRPr="00DC4F2E">
              <w:t xml:space="preserve">uiteindelijk geen kans van slagen. Daarom zou ik graag de verwachtingen en </w:t>
            </w:r>
          </w:p>
          <w:p w:rsidR="00FB1A92" w:rsidRDefault="00FB1A92" w:rsidP="00DC4F2E">
            <w:pPr>
              <w:pStyle w:val="Geenafstand"/>
              <w:cnfStyle w:val="000000010000"/>
            </w:pPr>
            <w:r w:rsidRPr="00DC4F2E">
              <w:t xml:space="preserve">gedachten die een oudere over zo’n game heeft met hem/haar bespreken. </w:t>
            </w:r>
          </w:p>
          <w:p w:rsidR="00FB1A92" w:rsidRPr="00DC4F2E" w:rsidRDefault="00FB1A92" w:rsidP="00DC4F2E">
            <w:pPr>
              <w:pStyle w:val="Geenafstand"/>
              <w:cnfStyle w:val="000000010000"/>
            </w:pPr>
            <w:r w:rsidRPr="00DC4F2E">
              <w:t xml:space="preserve">Ook zouden we een game uit kunnen proberen en hierbij waarnemingen noteren. </w:t>
            </w:r>
          </w:p>
          <w:p w:rsidR="00FB1A92" w:rsidRDefault="00FB1A92" w:rsidP="00DC4F2E">
            <w:pPr>
              <w:pStyle w:val="Geenafstand"/>
              <w:cnfStyle w:val="000000010000"/>
            </w:pPr>
            <w:r w:rsidRPr="00DC4F2E">
              <w:t xml:space="preserve">Het is belangrijk om van alle gebruikers de verwachtingen of knelpunten bij zo’n </w:t>
            </w:r>
          </w:p>
          <w:p w:rsidR="00FB1A92" w:rsidRPr="00DC4F2E" w:rsidRDefault="00FB1A92" w:rsidP="00DC4F2E">
            <w:pPr>
              <w:pStyle w:val="Geenafstand"/>
              <w:cnfStyle w:val="000000010000"/>
            </w:pPr>
            <w:r w:rsidRPr="00DC4F2E">
              <w:t xml:space="preserve">game te vinden om deze goed te kunnen laten functioneren. </w:t>
            </w:r>
          </w:p>
          <w:p w:rsidR="00FB1A92" w:rsidRPr="00DC4F2E" w:rsidRDefault="00FB1A92" w:rsidP="00DC4F2E">
            <w:pPr>
              <w:pStyle w:val="Geenafstand"/>
              <w:cnfStyle w:val="000000010000"/>
            </w:pPr>
          </w:p>
          <w:p w:rsidR="00FB1A92" w:rsidRPr="00DC4F2E" w:rsidRDefault="00FB1A92" w:rsidP="00DC4F2E">
            <w:pPr>
              <w:pStyle w:val="Geenafstand"/>
              <w:cnfStyle w:val="000000010000"/>
              <w:rPr>
                <w:b/>
              </w:rPr>
            </w:pPr>
            <w:r w:rsidRPr="00DC4F2E">
              <w:rPr>
                <w:b/>
              </w:rPr>
              <w:t>2. Spelenderwijs revalideren</w:t>
            </w:r>
          </w:p>
          <w:p w:rsidR="00FB1A92" w:rsidRPr="00DC4F2E" w:rsidRDefault="00FB1A92" w:rsidP="00DC4F2E">
            <w:pPr>
              <w:pStyle w:val="Geenafstand"/>
              <w:cnfStyle w:val="000000010000"/>
              <w:rPr>
                <w:b/>
              </w:rPr>
            </w:pPr>
            <w:r w:rsidRPr="00DC4F2E">
              <w:rPr>
                <w:b/>
              </w:rPr>
              <w:t>Verpleegkunde:</w:t>
            </w:r>
          </w:p>
          <w:p w:rsidR="00FB1A92" w:rsidRDefault="00FB1A92" w:rsidP="00DC4F2E">
            <w:pPr>
              <w:pStyle w:val="Geenafstand"/>
              <w:cnfStyle w:val="000000010000"/>
            </w:pPr>
            <w:r w:rsidRPr="00DC4F2E">
              <w:t xml:space="preserve">Vorig jaar heb ik op een afdeling Neurologie stage gelopen waar er regelmatig </w:t>
            </w:r>
          </w:p>
          <w:p w:rsidR="00FB1A92" w:rsidRDefault="00FB1A92" w:rsidP="00DC4F2E">
            <w:pPr>
              <w:pStyle w:val="Geenafstand"/>
              <w:cnfStyle w:val="000000010000"/>
            </w:pPr>
            <w:r w:rsidRPr="00DC4F2E">
              <w:t xml:space="preserve">patiënten met een doorgemaakt CVA opgenomen waren. Om te revalideren </w:t>
            </w:r>
          </w:p>
          <w:p w:rsidR="00FB1A92" w:rsidRDefault="00FB1A92" w:rsidP="00DC4F2E">
            <w:pPr>
              <w:pStyle w:val="Geenafstand"/>
              <w:cnfStyle w:val="000000010000"/>
            </w:pPr>
            <w:r w:rsidRPr="00DC4F2E">
              <w:t xml:space="preserve">gingen zij naar een revalidatiecentrum. Patiënten keerden wel een terug op de </w:t>
            </w:r>
          </w:p>
          <w:p w:rsidR="00FB1A92" w:rsidRDefault="00FB1A92" w:rsidP="00DC4F2E">
            <w:pPr>
              <w:pStyle w:val="Geenafstand"/>
              <w:cnfStyle w:val="000000010000"/>
            </w:pPr>
            <w:r w:rsidRPr="00DC4F2E">
              <w:t xml:space="preserve">afdeling om trots te laten zien wat ze bereikt hadden, maar het was wel hard </w:t>
            </w:r>
          </w:p>
          <w:p w:rsidR="00FB1A92" w:rsidRDefault="00FB1A92" w:rsidP="00DC4F2E">
            <w:pPr>
              <w:pStyle w:val="Geenafstand"/>
              <w:cnfStyle w:val="000000010000"/>
            </w:pPr>
            <w:r w:rsidRPr="00DC4F2E">
              <w:t xml:space="preserve">werken geweest. Niet voor iedere patiënt is dit de meest geschikte aanpak, </w:t>
            </w:r>
          </w:p>
          <w:p w:rsidR="00FB1A92" w:rsidRDefault="00FB1A92" w:rsidP="00DC4F2E">
            <w:pPr>
              <w:pStyle w:val="Geenafstand"/>
              <w:cnfStyle w:val="000000010000"/>
            </w:pPr>
            <w:r w:rsidRPr="00DC4F2E">
              <w:t xml:space="preserve">sommige patiënt zullen zich daardoor laten demotiveren wat de revalidatie niet </w:t>
            </w:r>
          </w:p>
          <w:p w:rsidR="00FB1A92" w:rsidRPr="00DC4F2E" w:rsidRDefault="00FB1A92" w:rsidP="00DC4F2E">
            <w:pPr>
              <w:pStyle w:val="Geenafstand"/>
              <w:cnfStyle w:val="000000010000"/>
            </w:pPr>
            <w:r w:rsidRPr="00DC4F2E">
              <w:t xml:space="preserve">ten goede zal brengen.  Ik ben benieuwd of spelenderwijs revalideren bij deze </w:t>
            </w:r>
          </w:p>
          <w:p w:rsidR="00FB1A92" w:rsidRDefault="00FB1A92" w:rsidP="00DC4F2E">
            <w:pPr>
              <w:pStyle w:val="Geenafstand"/>
              <w:cnfStyle w:val="000000010000"/>
            </w:pPr>
            <w:r w:rsidRPr="00DC4F2E">
              <w:t xml:space="preserve">doelgroep effect zal hebben. Hiervoor zou ik allereerst medewerkers die al langere </w:t>
            </w:r>
          </w:p>
          <w:p w:rsidR="00FB1A92" w:rsidRDefault="00FB1A92" w:rsidP="00DC4F2E">
            <w:pPr>
              <w:pStyle w:val="Geenafstand"/>
              <w:cnfStyle w:val="000000010000"/>
            </w:pPr>
            <w:r w:rsidRPr="00DC4F2E">
              <w:t xml:space="preserve">tijd in een revalidatiecentrum werken interviewen, om te kunnen pijlen of zij </w:t>
            </w:r>
          </w:p>
          <w:p w:rsidR="00FB1A92" w:rsidRPr="00DC4F2E" w:rsidRDefault="00FB1A92" w:rsidP="00DC4F2E">
            <w:pPr>
              <w:pStyle w:val="Geenafstand"/>
              <w:cnfStyle w:val="000000010000"/>
            </w:pPr>
            <w:r w:rsidRPr="00DC4F2E">
              <w:t xml:space="preserve">denken spelenderwijs revalideren een aanvulling kan zijn op het huidige beleid.  </w:t>
            </w:r>
          </w:p>
          <w:p w:rsidR="00FB1A92" w:rsidRPr="00DC4F2E" w:rsidRDefault="00FB1A92" w:rsidP="00DC4F2E">
            <w:pPr>
              <w:pStyle w:val="Geenafstand"/>
              <w:cnfStyle w:val="000000010000"/>
            </w:pPr>
          </w:p>
          <w:p w:rsidR="00FB1A92" w:rsidRPr="00DC4F2E" w:rsidRDefault="00FB1A92" w:rsidP="00DC4F2E">
            <w:pPr>
              <w:pStyle w:val="Geenafstand"/>
              <w:cnfStyle w:val="000000010000"/>
              <w:rPr>
                <w:b/>
              </w:rPr>
            </w:pPr>
            <w:r w:rsidRPr="00DC4F2E">
              <w:rPr>
                <w:b/>
              </w:rPr>
              <w:t>Fysiotherapie:</w:t>
            </w:r>
          </w:p>
          <w:p w:rsidR="00FB1A92" w:rsidRDefault="00FB1A92" w:rsidP="00DC4F2E">
            <w:pPr>
              <w:pStyle w:val="Geenafstand"/>
              <w:cnfStyle w:val="000000010000"/>
            </w:pPr>
            <w:r w:rsidRPr="00DC4F2E">
              <w:t xml:space="preserve">Ik heb om mijn stage vorig jaar gewerkt met de zilverfit. Dit is een programma </w:t>
            </w:r>
          </w:p>
          <w:p w:rsidR="00FB1A92" w:rsidRDefault="00FB1A92" w:rsidP="00DC4F2E">
            <w:pPr>
              <w:pStyle w:val="Geenafstand"/>
              <w:cnfStyle w:val="000000010000"/>
            </w:pPr>
            <w:r w:rsidRPr="00DC4F2E">
              <w:t xml:space="preserve">waarbij er wordt gewerkt met spelletjes om zo verschillende onderdelen van de </w:t>
            </w:r>
          </w:p>
          <w:p w:rsidR="00FB1A92" w:rsidRDefault="00FB1A92" w:rsidP="00DC4F2E">
            <w:pPr>
              <w:pStyle w:val="Geenafstand"/>
              <w:cnfStyle w:val="000000010000"/>
            </w:pPr>
            <w:r w:rsidRPr="00DC4F2E">
              <w:t xml:space="preserve">ADL te verbeteren. Denk hierbij bijvoorbeeld aan lopen, opstaan uit stoel maar </w:t>
            </w:r>
          </w:p>
          <w:p w:rsidR="00FB1A92" w:rsidRDefault="00FB1A92" w:rsidP="00DC4F2E">
            <w:pPr>
              <w:pStyle w:val="Geenafstand"/>
              <w:cnfStyle w:val="000000010000"/>
            </w:pPr>
            <w:r w:rsidRPr="00DC4F2E">
              <w:t xml:space="preserve">ook op cognitief en reken gebied. Hierbij zou ik willen uitzoeken wat de patiënt </w:t>
            </w:r>
          </w:p>
          <w:p w:rsidR="00FB1A92" w:rsidRDefault="00FB1A92" w:rsidP="00DC4F2E">
            <w:pPr>
              <w:pStyle w:val="Geenafstand"/>
              <w:cnfStyle w:val="000000010000"/>
            </w:pPr>
            <w:r w:rsidRPr="00DC4F2E">
              <w:t xml:space="preserve">er nu van vind. Vinden ze het wel echt zo leuk om te doen? Denken ze zelf ook </w:t>
            </w:r>
          </w:p>
          <w:p w:rsidR="00FB1A92" w:rsidRPr="00DC4F2E" w:rsidRDefault="00FB1A92" w:rsidP="00DC4F2E">
            <w:pPr>
              <w:pStyle w:val="Geenafstand"/>
              <w:cnfStyle w:val="000000010000"/>
            </w:pPr>
            <w:r w:rsidRPr="00DC4F2E">
              <w:t>dat ze vooruit gaan?</w:t>
            </w:r>
          </w:p>
          <w:p w:rsidR="00FB1A92" w:rsidRPr="00DC4F2E" w:rsidRDefault="00FB1A92" w:rsidP="00DC4F2E">
            <w:pPr>
              <w:pStyle w:val="Geenafstand"/>
              <w:cnfStyle w:val="000000010000"/>
            </w:pPr>
          </w:p>
          <w:p w:rsidR="00FB1A92" w:rsidRPr="00DC4F2E" w:rsidRDefault="00FB1A92" w:rsidP="00DC4F2E">
            <w:pPr>
              <w:pStyle w:val="Geenafstand"/>
              <w:cnfStyle w:val="000000010000"/>
              <w:rPr>
                <w:b/>
              </w:rPr>
            </w:pPr>
            <w:r w:rsidRPr="00DC4F2E">
              <w:rPr>
                <w:b/>
              </w:rPr>
              <w:t>Gezondheidszorgtechnologie:</w:t>
            </w:r>
          </w:p>
          <w:p w:rsidR="00FB1A92" w:rsidRDefault="00FB1A92" w:rsidP="00DC4F2E">
            <w:pPr>
              <w:pStyle w:val="Geenafstand"/>
              <w:cnfStyle w:val="000000010000"/>
            </w:pPr>
            <w:r w:rsidRPr="00DC4F2E">
              <w:t xml:space="preserve">Als een persoon een CVA gehad heeft en in een revalidatie centrum terecht </w:t>
            </w:r>
          </w:p>
          <w:p w:rsidR="00FB1A92" w:rsidRDefault="00FB1A92" w:rsidP="00DC4F2E">
            <w:pPr>
              <w:pStyle w:val="Geenafstand"/>
              <w:cnfStyle w:val="000000010000"/>
            </w:pPr>
            <w:r w:rsidRPr="00DC4F2E">
              <w:t>komt zal het erg hard werken zijn om weer te herstellen. Het kan zo zijn dat de</w:t>
            </w:r>
          </w:p>
          <w:p w:rsidR="00FB1A92" w:rsidRDefault="00FB1A92" w:rsidP="00DC4F2E">
            <w:pPr>
              <w:pStyle w:val="Geenafstand"/>
              <w:cnfStyle w:val="000000010000"/>
            </w:pPr>
            <w:r w:rsidRPr="00DC4F2E">
              <w:lastRenderedPageBreak/>
              <w:t xml:space="preserve">persoon zo hard zijn best doet maar niet veel vooruit komt. Dit is er demotiverend </w:t>
            </w:r>
          </w:p>
          <w:p w:rsidR="00FB1A92" w:rsidRDefault="00FB1A92" w:rsidP="00DC4F2E">
            <w:pPr>
              <w:pStyle w:val="Geenafstand"/>
              <w:cnfStyle w:val="000000010000"/>
            </w:pPr>
            <w:r w:rsidRPr="00DC4F2E">
              <w:t xml:space="preserve">voor de persoon. Daarom denk ik dat het slim is om zoveel mogelijk revalidatie </w:t>
            </w:r>
          </w:p>
          <w:p w:rsidR="00FB1A92" w:rsidRDefault="00FB1A92" w:rsidP="00DC4F2E">
            <w:pPr>
              <w:pStyle w:val="Geenafstand"/>
              <w:cnfStyle w:val="000000010000"/>
            </w:pPr>
            <w:r w:rsidRPr="00DC4F2E">
              <w:t xml:space="preserve">technieken uit te proberen. Mogelijk kan een cliënt spelenderwijs wel bepaalde </w:t>
            </w:r>
          </w:p>
          <w:p w:rsidR="00FB1A92" w:rsidRDefault="00FB1A92" w:rsidP="00DC4F2E">
            <w:pPr>
              <w:pStyle w:val="Geenafstand"/>
              <w:cnfStyle w:val="000000010000"/>
            </w:pPr>
            <w:r w:rsidRPr="00DC4F2E">
              <w:t xml:space="preserve">handelingen weer aanleren. En misschien is spelenderwijs revalideren wel </w:t>
            </w:r>
          </w:p>
          <w:p w:rsidR="00FB1A92" w:rsidRPr="00DC4F2E" w:rsidRDefault="00FB1A92" w:rsidP="00DC4F2E">
            <w:pPr>
              <w:pStyle w:val="Geenafstand"/>
              <w:cnfStyle w:val="000000010000"/>
            </w:pPr>
            <w:r w:rsidRPr="00DC4F2E">
              <w:t>leuker voor de cliënten en daarom geeft het hun ook meer motivatie.</w:t>
            </w:r>
          </w:p>
          <w:p w:rsidR="00FB1A92" w:rsidRPr="00DC4F2E" w:rsidRDefault="00FB1A92" w:rsidP="00DC4F2E">
            <w:pPr>
              <w:pStyle w:val="Geenafstand"/>
              <w:cnfStyle w:val="000000010000"/>
            </w:pPr>
          </w:p>
          <w:p w:rsidR="00FB1A92" w:rsidRDefault="00FB1A92" w:rsidP="00DC4F2E">
            <w:pPr>
              <w:pStyle w:val="Geenafstand"/>
              <w:cnfStyle w:val="000000010000"/>
            </w:pPr>
            <w:r w:rsidRPr="00DC4F2E">
              <w:t xml:space="preserve">Ik zou graag willen weten of het spelenderwijs revalideren door de patiënten </w:t>
            </w:r>
          </w:p>
          <w:p w:rsidR="00FB1A92" w:rsidRDefault="00FB1A92" w:rsidP="00DC4F2E">
            <w:pPr>
              <w:pStyle w:val="Geenafstand"/>
              <w:cnfStyle w:val="000000010000"/>
            </w:pPr>
            <w:r w:rsidRPr="00DC4F2E">
              <w:t xml:space="preserve">ook als spel wordt ervaren ipv therapie. Dit kan betekenen dat de patiënt het </w:t>
            </w:r>
          </w:p>
          <w:p w:rsidR="00FB1A92" w:rsidRDefault="00FB1A92" w:rsidP="00DC4F2E">
            <w:pPr>
              <w:pStyle w:val="Geenafstand"/>
              <w:cnfStyle w:val="000000010000"/>
            </w:pPr>
            <w:r w:rsidRPr="00DC4F2E">
              <w:t xml:space="preserve">als positief ervaart. Maar misschien wordt de therapie dan wel niet meer </w:t>
            </w:r>
          </w:p>
          <w:p w:rsidR="00FB1A92" w:rsidRDefault="00FB1A92" w:rsidP="00DC4F2E">
            <w:pPr>
              <w:pStyle w:val="Geenafstand"/>
              <w:cnfStyle w:val="000000010000"/>
            </w:pPr>
            <w:r w:rsidRPr="00DC4F2E">
              <w:t>serieus genomen. Krijgt de professionele begeleider hierdoor nog wel de</w:t>
            </w:r>
          </w:p>
          <w:p w:rsidR="00FB1A92" w:rsidRPr="00DC4F2E" w:rsidRDefault="00FB1A92" w:rsidP="00DC4F2E">
            <w:pPr>
              <w:pStyle w:val="Geenafstand"/>
              <w:cnfStyle w:val="000000010000"/>
            </w:pPr>
            <w:r w:rsidRPr="00DC4F2E">
              <w:t xml:space="preserve"> gewenste resultaten of misschien juist betere?  </w:t>
            </w:r>
          </w:p>
          <w:p w:rsidR="00FB1A92" w:rsidRPr="00DC4F2E" w:rsidRDefault="00FB1A92" w:rsidP="00DC4F2E">
            <w:pPr>
              <w:pStyle w:val="Geenafstand"/>
              <w:cnfStyle w:val="000000010000"/>
            </w:pPr>
          </w:p>
          <w:p w:rsidR="00FB1A92" w:rsidRPr="00DC4F2E" w:rsidRDefault="00FB1A92" w:rsidP="00DC4F2E">
            <w:pPr>
              <w:pStyle w:val="Geenafstand"/>
              <w:cnfStyle w:val="000000010000"/>
              <w:rPr>
                <w:b/>
              </w:rPr>
            </w:pPr>
            <w:r w:rsidRPr="00DC4F2E">
              <w:rPr>
                <w:b/>
              </w:rPr>
              <w:t>3. Branch out movement</w:t>
            </w:r>
          </w:p>
          <w:p w:rsidR="00FB1A92" w:rsidRPr="00DC4F2E" w:rsidRDefault="00FB1A92" w:rsidP="00DC4F2E">
            <w:pPr>
              <w:pStyle w:val="Geenafstand"/>
              <w:cnfStyle w:val="000000010000"/>
              <w:rPr>
                <w:b/>
              </w:rPr>
            </w:pPr>
            <w:r w:rsidRPr="00DC4F2E">
              <w:rPr>
                <w:b/>
              </w:rPr>
              <w:t xml:space="preserve">Verpleegkunde: </w:t>
            </w:r>
          </w:p>
          <w:p w:rsidR="00FB1A92" w:rsidRDefault="00FB1A92" w:rsidP="00DC4F2E">
            <w:pPr>
              <w:pStyle w:val="Geenafstand"/>
              <w:cnfStyle w:val="000000010000"/>
            </w:pPr>
            <w:r w:rsidRPr="00DC4F2E">
              <w:t xml:space="preserve">Eenzaamheid is een groot probleem bij ouderen, omdat er  mensen in hun sociale </w:t>
            </w:r>
          </w:p>
          <w:p w:rsidR="00FB1A92" w:rsidRDefault="00FB1A92" w:rsidP="00DC4F2E">
            <w:pPr>
              <w:pStyle w:val="Geenafstand"/>
              <w:cnfStyle w:val="000000010000"/>
            </w:pPr>
            <w:r w:rsidRPr="00DC4F2E">
              <w:t xml:space="preserve">netwerk wegvallen of omdat het sociale netwerk nooit heel groot is geweest. </w:t>
            </w:r>
          </w:p>
          <w:p w:rsidR="00FB1A92" w:rsidRDefault="00FB1A92" w:rsidP="00DC4F2E">
            <w:pPr>
              <w:pStyle w:val="Geenafstand"/>
              <w:cnfStyle w:val="000000010000"/>
            </w:pPr>
            <w:r w:rsidRPr="00DC4F2E">
              <w:t xml:space="preserve">Daardoor worden deze ouderen eenzaam wat ervoor zorgt dat dit een kwetsbare </w:t>
            </w:r>
          </w:p>
          <w:p w:rsidR="00FB1A92" w:rsidRDefault="00FB1A92" w:rsidP="00DC4F2E">
            <w:pPr>
              <w:pStyle w:val="Geenafstand"/>
              <w:cnfStyle w:val="000000010000"/>
            </w:pPr>
            <w:r w:rsidRPr="00DC4F2E">
              <w:t xml:space="preserve">groep wordt in de samenleving. Doordat de oudere kwetsbaar is zorgt een </w:t>
            </w:r>
          </w:p>
          <w:p w:rsidR="00FB1A92" w:rsidRDefault="00FB1A92" w:rsidP="00DC4F2E">
            <w:pPr>
              <w:pStyle w:val="Geenafstand"/>
              <w:cnfStyle w:val="000000010000"/>
            </w:pPr>
            <w:r w:rsidRPr="00DC4F2E">
              <w:t xml:space="preserve">ziekenhuis opname vaak voor hogere kosten en gaat een kwetsbare oudere </w:t>
            </w:r>
          </w:p>
          <w:p w:rsidR="00FB1A92" w:rsidRDefault="00FB1A92" w:rsidP="00DC4F2E">
            <w:pPr>
              <w:pStyle w:val="Geenafstand"/>
              <w:cnfStyle w:val="000000010000"/>
            </w:pPr>
            <w:r w:rsidRPr="00DC4F2E">
              <w:t xml:space="preserve">vaak slechter het ziekenhuis uit dan wanneer ze opgenomen werden. Uiteindelijk </w:t>
            </w:r>
          </w:p>
          <w:p w:rsidR="00FB1A92" w:rsidRDefault="00FB1A92" w:rsidP="00DC4F2E">
            <w:pPr>
              <w:pStyle w:val="Geenafstand"/>
              <w:cnfStyle w:val="000000010000"/>
            </w:pPr>
            <w:r w:rsidRPr="00DC4F2E">
              <w:t xml:space="preserve">leidt dit tot hogere zorgkosten. Op het moment staat de zorg door de </w:t>
            </w:r>
          </w:p>
          <w:p w:rsidR="00FB1A92" w:rsidRDefault="00FB1A92" w:rsidP="00DC4F2E">
            <w:pPr>
              <w:pStyle w:val="Geenafstand"/>
              <w:cnfStyle w:val="000000010000"/>
            </w:pPr>
            <w:r w:rsidRPr="00DC4F2E">
              <w:t xml:space="preserve">bezuinigingen onder druk, wat de kwaliteit van zorg niet ten goed komt. </w:t>
            </w:r>
          </w:p>
          <w:p w:rsidR="00FB1A92" w:rsidRDefault="00FB1A92" w:rsidP="00DC4F2E">
            <w:pPr>
              <w:pStyle w:val="Geenafstand"/>
              <w:cnfStyle w:val="000000010000"/>
            </w:pPr>
            <w:r w:rsidRPr="00DC4F2E">
              <w:t xml:space="preserve">Tegenwoordig is iedereen met elkaar in contact door social media, het echte </w:t>
            </w:r>
          </w:p>
          <w:p w:rsidR="00FB1A92" w:rsidRDefault="00FB1A92" w:rsidP="00DC4F2E">
            <w:pPr>
              <w:pStyle w:val="Geenafstand"/>
              <w:cnfStyle w:val="000000010000"/>
            </w:pPr>
            <w:r w:rsidRPr="00DC4F2E">
              <w:t xml:space="preserve">contact ontbreekt hierdoor.  Veel jongeren voelen zich eenzaam.  Eenzaamheid </w:t>
            </w:r>
          </w:p>
          <w:p w:rsidR="00FB1A92" w:rsidRDefault="00FB1A92" w:rsidP="00DC4F2E">
            <w:pPr>
              <w:pStyle w:val="Geenafstand"/>
              <w:cnfStyle w:val="000000010000"/>
            </w:pPr>
            <w:r w:rsidRPr="00DC4F2E">
              <w:t xml:space="preserve">bij de jongeren moet bestreden </w:t>
            </w:r>
            <w:proofErr w:type="spellStart"/>
            <w:r w:rsidRPr="00DC4F2E">
              <w:t>wworden</w:t>
            </w:r>
            <w:proofErr w:type="spellEnd"/>
            <w:r w:rsidRPr="00DC4F2E">
              <w:t>, zodat ze op een latere leeftijd ook</w:t>
            </w:r>
          </w:p>
          <w:p w:rsidR="00FB1A92" w:rsidRDefault="00FB1A92" w:rsidP="00DC4F2E">
            <w:pPr>
              <w:pStyle w:val="Geenafstand"/>
              <w:cnfStyle w:val="000000010000"/>
            </w:pPr>
            <w:r w:rsidRPr="00DC4F2E">
              <w:t xml:space="preserve"> beschikken over een degelijk sociaal netwerk. Dit kan bereikt worden door </w:t>
            </w:r>
          </w:p>
          <w:p w:rsidR="00FB1A92" w:rsidRDefault="00FB1A92" w:rsidP="00DC4F2E">
            <w:pPr>
              <w:pStyle w:val="Geenafstand"/>
              <w:cnfStyle w:val="000000010000"/>
            </w:pPr>
            <w:r w:rsidRPr="00DC4F2E">
              <w:t xml:space="preserve">jongeren weer meer contact te laten maken met hun omgeving. In mijn eigen </w:t>
            </w:r>
          </w:p>
          <w:p w:rsidR="00FB1A92" w:rsidRPr="00DC4F2E" w:rsidRDefault="00FB1A92" w:rsidP="00DC4F2E">
            <w:pPr>
              <w:pStyle w:val="Geenafstand"/>
              <w:cnfStyle w:val="000000010000"/>
            </w:pPr>
            <w:r w:rsidRPr="00DC4F2E">
              <w:t xml:space="preserve">omgeving zie ik ook jongeren die veel waarde hechten aan social media, ik zou </w:t>
            </w:r>
          </w:p>
          <w:p w:rsidR="00FB1A92" w:rsidRDefault="00FB1A92" w:rsidP="00DC4F2E">
            <w:pPr>
              <w:pStyle w:val="Geenafstand"/>
              <w:cnfStyle w:val="000000010000"/>
            </w:pPr>
            <w:r w:rsidRPr="00DC4F2E">
              <w:t xml:space="preserve">graag met hun het gesprek aan willen gaan om na te gaan of zij merken dat er </w:t>
            </w:r>
          </w:p>
          <w:p w:rsidR="00FB1A92" w:rsidRPr="00DC4F2E" w:rsidRDefault="00FB1A92" w:rsidP="00DC4F2E">
            <w:pPr>
              <w:pStyle w:val="Geenafstand"/>
              <w:cnfStyle w:val="000000010000"/>
            </w:pPr>
            <w:r w:rsidRPr="00DC4F2E">
              <w:t xml:space="preserve">sinds social media iets veranderd is in hun sociale netwerk en sociale contacten. </w:t>
            </w:r>
          </w:p>
          <w:p w:rsidR="00FB1A92" w:rsidRPr="00DC4F2E" w:rsidRDefault="00FB1A92" w:rsidP="00DC4F2E">
            <w:pPr>
              <w:pStyle w:val="Geenafstand"/>
              <w:cnfStyle w:val="000000010000"/>
            </w:pPr>
          </w:p>
          <w:p w:rsidR="00FB1A92" w:rsidRPr="00DC4F2E" w:rsidRDefault="00FB1A92" w:rsidP="00DC4F2E">
            <w:pPr>
              <w:pStyle w:val="Geenafstand"/>
              <w:cnfStyle w:val="000000010000"/>
              <w:rPr>
                <w:b/>
              </w:rPr>
            </w:pPr>
            <w:r w:rsidRPr="00DC4F2E">
              <w:rPr>
                <w:b/>
              </w:rPr>
              <w:t>Fysiotherapie:</w:t>
            </w:r>
          </w:p>
          <w:p w:rsidR="00FB1A92" w:rsidRDefault="00FB1A92" w:rsidP="00DC4F2E">
            <w:pPr>
              <w:pStyle w:val="Geenafstand"/>
              <w:cnfStyle w:val="000000010000"/>
            </w:pPr>
            <w:r w:rsidRPr="00DC4F2E">
              <w:t xml:space="preserve">Als we om ons heen kijken zien we steeds meer mensen met hun smartphone </w:t>
            </w:r>
          </w:p>
          <w:p w:rsidR="00FB1A92" w:rsidRDefault="00FB1A92" w:rsidP="00DC4F2E">
            <w:pPr>
              <w:pStyle w:val="Geenafstand"/>
              <w:cnfStyle w:val="000000010000"/>
            </w:pPr>
            <w:r w:rsidRPr="00DC4F2E">
              <w:t xml:space="preserve">bezig. Hierdoor zien ze niet wat er om hun heen gebeurt. Ik merk dat zelf heel </w:t>
            </w:r>
          </w:p>
          <w:p w:rsidR="00FB1A92" w:rsidRDefault="00FB1A92" w:rsidP="00DC4F2E">
            <w:pPr>
              <w:pStyle w:val="Geenafstand"/>
              <w:cnfStyle w:val="000000010000"/>
            </w:pPr>
            <w:r w:rsidRPr="00DC4F2E">
              <w:t xml:space="preserve">erg goed in de fitness. Er sporten bij mij heel erg veel jongeren. Hierbij zie je </w:t>
            </w:r>
          </w:p>
          <w:p w:rsidR="00FB1A92" w:rsidRDefault="00FB1A92" w:rsidP="00DC4F2E">
            <w:pPr>
              <w:pStyle w:val="Geenafstand"/>
              <w:cnfStyle w:val="000000010000"/>
            </w:pPr>
            <w:r w:rsidRPr="00DC4F2E">
              <w:t xml:space="preserve">dat alle jongeren hun telefoon meenemen de fitness zaal in. Niet alle jongeren </w:t>
            </w:r>
          </w:p>
          <w:p w:rsidR="00FB1A92" w:rsidRDefault="00FB1A92" w:rsidP="00DC4F2E">
            <w:pPr>
              <w:pStyle w:val="Geenafstand"/>
              <w:cnfStyle w:val="000000010000"/>
            </w:pPr>
            <w:r w:rsidRPr="00DC4F2E">
              <w:t xml:space="preserve">zijn dan gelijk met sociaal media bezig. Bij ons in de sportschool heb je soms </w:t>
            </w:r>
          </w:p>
          <w:p w:rsidR="00FB1A92" w:rsidRDefault="00FB1A92" w:rsidP="00DC4F2E">
            <w:pPr>
              <w:pStyle w:val="Geenafstand"/>
              <w:cnfStyle w:val="000000010000"/>
            </w:pPr>
            <w:r w:rsidRPr="00DC4F2E">
              <w:t xml:space="preserve">slecht bereik en ik denk dat minimaal de helft van de klanten op een avond wel </w:t>
            </w:r>
          </w:p>
          <w:p w:rsidR="00FB1A92" w:rsidRDefault="00FB1A92" w:rsidP="00DC4F2E">
            <w:pPr>
              <w:pStyle w:val="Geenafstand"/>
              <w:cnfStyle w:val="000000010000"/>
            </w:pPr>
            <w:r w:rsidRPr="00DC4F2E">
              <w:t xml:space="preserve">naar mijn toe komen hoe dat dat komt. Hieraan merk je dat ze dan op sociaal </w:t>
            </w:r>
          </w:p>
          <w:p w:rsidR="00FB1A92" w:rsidRDefault="00FB1A92" w:rsidP="00DC4F2E">
            <w:pPr>
              <w:pStyle w:val="Geenafstand"/>
              <w:cnfStyle w:val="000000010000"/>
            </w:pPr>
            <w:r w:rsidRPr="00DC4F2E">
              <w:t xml:space="preserve">media willen omdat hier internet voor nodig is. Ik zou graag willen weten hoe </w:t>
            </w:r>
          </w:p>
          <w:p w:rsidR="00FB1A92" w:rsidRDefault="00FB1A92" w:rsidP="00DC4F2E">
            <w:pPr>
              <w:pStyle w:val="Geenafstand"/>
              <w:cnfStyle w:val="000000010000"/>
            </w:pPr>
            <w:r w:rsidRPr="00DC4F2E">
              <w:t xml:space="preserve">dat de jongeren zelf tegen deze verandering aankijken. Als ze terug kijken naar </w:t>
            </w:r>
          </w:p>
          <w:p w:rsidR="00FB1A92" w:rsidRDefault="00FB1A92" w:rsidP="00DC4F2E">
            <w:pPr>
              <w:pStyle w:val="Geenafstand"/>
              <w:cnfStyle w:val="000000010000"/>
            </w:pPr>
            <w:r w:rsidRPr="00DC4F2E">
              <w:t xml:space="preserve">voor de smartphone hoe zag hun leven er toen uit. Moesten ze elk moment </w:t>
            </w:r>
          </w:p>
          <w:p w:rsidR="00FB1A92" w:rsidRDefault="00FB1A92" w:rsidP="00DC4F2E">
            <w:pPr>
              <w:pStyle w:val="Geenafstand"/>
              <w:cnfStyle w:val="000000010000"/>
            </w:pPr>
            <w:r w:rsidRPr="00DC4F2E">
              <w:t xml:space="preserve">van de dag iemand opbellen om te zeggen wat ze hebben gegeten? Of dat ze </w:t>
            </w:r>
          </w:p>
          <w:p w:rsidR="00FB1A92" w:rsidRPr="00DC4F2E" w:rsidRDefault="00FB1A92" w:rsidP="00DC4F2E">
            <w:pPr>
              <w:pStyle w:val="Geenafstand"/>
              <w:cnfStyle w:val="000000010000"/>
            </w:pPr>
            <w:r w:rsidRPr="00DC4F2E">
              <w:t>bijna net vielen?</w:t>
            </w:r>
          </w:p>
          <w:p w:rsidR="00FB1A92" w:rsidRPr="00DC4F2E" w:rsidRDefault="00FB1A92" w:rsidP="00DC4F2E">
            <w:pPr>
              <w:pStyle w:val="Geenafstand"/>
              <w:cnfStyle w:val="000000010000"/>
            </w:pPr>
          </w:p>
          <w:p w:rsidR="00FB1A92" w:rsidRPr="00DC4F2E" w:rsidRDefault="00FB1A92" w:rsidP="00DC4F2E">
            <w:pPr>
              <w:pStyle w:val="Geenafstand"/>
              <w:cnfStyle w:val="000000010000"/>
              <w:rPr>
                <w:b/>
              </w:rPr>
            </w:pPr>
            <w:r w:rsidRPr="00DC4F2E">
              <w:rPr>
                <w:b/>
              </w:rPr>
              <w:t>Gezondheidszorgtechnologie:</w:t>
            </w:r>
          </w:p>
          <w:p w:rsidR="00FB1A92" w:rsidRDefault="00FB1A92" w:rsidP="00DC4F2E">
            <w:pPr>
              <w:pStyle w:val="Geenafstand"/>
              <w:cnfStyle w:val="000000010000"/>
            </w:pPr>
            <w:r w:rsidRPr="00DC4F2E">
              <w:t xml:space="preserve">Iedereen heeft wel behoefte aan een sociaal netwerk dit is ook goed te zien </w:t>
            </w:r>
          </w:p>
          <w:p w:rsidR="00FB1A92" w:rsidRDefault="00FB1A92" w:rsidP="00DC4F2E">
            <w:pPr>
              <w:pStyle w:val="Geenafstand"/>
              <w:cnfStyle w:val="000000010000"/>
            </w:pPr>
            <w:r w:rsidRPr="00DC4F2E">
              <w:t xml:space="preserve">bij jongeren die tegenwoordig drukbezig zijn met social media. Via internet </w:t>
            </w:r>
          </w:p>
          <w:p w:rsidR="00FB1A92" w:rsidRDefault="00FB1A92" w:rsidP="00DC4F2E">
            <w:pPr>
              <w:pStyle w:val="Geenafstand"/>
              <w:cnfStyle w:val="000000010000"/>
            </w:pPr>
            <w:r w:rsidRPr="00DC4F2E">
              <w:t xml:space="preserve">wordt er contact gezocht met bijvoorbeeld andere jongeren. Veel mensen </w:t>
            </w:r>
          </w:p>
          <w:p w:rsidR="00FB1A92" w:rsidRDefault="00FB1A92" w:rsidP="00DC4F2E">
            <w:pPr>
              <w:pStyle w:val="Geenafstand"/>
              <w:cnfStyle w:val="000000010000"/>
            </w:pPr>
            <w:r w:rsidRPr="00DC4F2E">
              <w:t xml:space="preserve">zeggen dat hierdoor de sociale contacten van het echte leven vergeten worden. </w:t>
            </w:r>
          </w:p>
          <w:p w:rsidR="00FB1A92" w:rsidRDefault="00FB1A92" w:rsidP="00DC4F2E">
            <w:pPr>
              <w:pStyle w:val="Geenafstand"/>
              <w:cnfStyle w:val="000000010000"/>
            </w:pPr>
            <w:r w:rsidRPr="00DC4F2E">
              <w:t xml:space="preserve">Maar als ik zelf kijk denk ik dat dit alleen maar een toevoeging is dat voor </w:t>
            </w:r>
          </w:p>
          <w:p w:rsidR="00FB1A92" w:rsidRDefault="00FB1A92" w:rsidP="00DC4F2E">
            <w:pPr>
              <w:pStyle w:val="Geenafstand"/>
              <w:cnfStyle w:val="000000010000"/>
            </w:pPr>
            <w:r w:rsidRPr="00DC4F2E">
              <w:lastRenderedPageBreak/>
              <w:t xml:space="preserve">sommige erg handig is. Als ouderen eenmaal de technieken accepteren en ook </w:t>
            </w:r>
          </w:p>
          <w:p w:rsidR="00FB1A92" w:rsidRDefault="00FB1A92" w:rsidP="00DC4F2E">
            <w:pPr>
              <w:pStyle w:val="Geenafstand"/>
              <w:cnfStyle w:val="000000010000"/>
            </w:pPr>
            <w:r w:rsidRPr="00DC4F2E">
              <w:t xml:space="preserve">gebruiken zal dit erg positief zijn. Zo kunnen ze makkelijker met familie in </w:t>
            </w:r>
          </w:p>
          <w:p w:rsidR="00FB1A92" w:rsidRDefault="00FB1A92" w:rsidP="00DC4F2E">
            <w:pPr>
              <w:pStyle w:val="Geenafstand"/>
              <w:cnfStyle w:val="000000010000"/>
            </w:pPr>
            <w:r w:rsidRPr="00DC4F2E">
              <w:t xml:space="preserve">contact komen d.m.v. beeldbellen en mogelijk andere contacten maken met </w:t>
            </w:r>
          </w:p>
          <w:p w:rsidR="00FB1A92" w:rsidRDefault="00FB1A92" w:rsidP="00DC4F2E">
            <w:pPr>
              <w:pStyle w:val="Geenafstand"/>
              <w:cnfStyle w:val="000000010000"/>
            </w:pPr>
            <w:r w:rsidRPr="00DC4F2E">
              <w:t xml:space="preserve">leeftijdsgenoten die ook bezig zijn met deze ontwikkeling. Eerlijk gezegd denk ik </w:t>
            </w:r>
          </w:p>
          <w:p w:rsidR="00FB1A92" w:rsidRDefault="00FB1A92" w:rsidP="00DC4F2E">
            <w:pPr>
              <w:pStyle w:val="Geenafstand"/>
              <w:cnfStyle w:val="000000010000"/>
            </w:pPr>
            <w:r w:rsidRPr="00DC4F2E">
              <w:t xml:space="preserve">dat social media een toevoeging is voor ouderen. Bovendien als ze beter met </w:t>
            </w:r>
          </w:p>
          <w:p w:rsidR="00FB1A92" w:rsidRPr="00DC4F2E" w:rsidRDefault="00FB1A92" w:rsidP="00DC4F2E">
            <w:pPr>
              <w:pStyle w:val="Geenafstand"/>
              <w:cnfStyle w:val="000000010000"/>
            </w:pPr>
            <w:r w:rsidRPr="00DC4F2E">
              <w:t>technologie overweg kunnen zullen er ook meer mogelijkheden zijn voor ouderen.</w:t>
            </w:r>
          </w:p>
          <w:p w:rsidR="00FB1A92" w:rsidRPr="00DC4F2E" w:rsidRDefault="00FB1A92" w:rsidP="00DC4F2E">
            <w:pPr>
              <w:pStyle w:val="Geenafstand"/>
              <w:cnfStyle w:val="000000010000"/>
            </w:pPr>
          </w:p>
          <w:p w:rsidR="00FB1A92" w:rsidRDefault="00FB1A92" w:rsidP="00DC4F2E">
            <w:pPr>
              <w:pStyle w:val="Geenafstand"/>
              <w:cnfStyle w:val="000000010000"/>
            </w:pPr>
            <w:r w:rsidRPr="00DC4F2E">
              <w:t xml:space="preserve">Het is voor iedereen belangrijk om een sociaal netwerk te hebben. Hierdoor kun </w:t>
            </w:r>
          </w:p>
          <w:p w:rsidR="00FB1A92" w:rsidRDefault="00FB1A92" w:rsidP="00DC4F2E">
            <w:pPr>
              <w:pStyle w:val="Geenafstand"/>
              <w:cnfStyle w:val="000000010000"/>
            </w:pPr>
            <w:r w:rsidRPr="00DC4F2E">
              <w:t xml:space="preserve">je ook op mensen terugvallen als je bijvoorbeeld hulp nodig hebt. Tegenwoordig </w:t>
            </w:r>
          </w:p>
          <w:p w:rsidR="00FB1A92" w:rsidRDefault="00FB1A92" w:rsidP="00DC4F2E">
            <w:pPr>
              <w:pStyle w:val="Geenafstand"/>
              <w:cnfStyle w:val="000000010000"/>
            </w:pPr>
            <w:r w:rsidRPr="00DC4F2E">
              <w:t xml:space="preserve">zitten veel jongeren op social media waardoor ze constant met elkaar via </w:t>
            </w:r>
          </w:p>
          <w:p w:rsidR="00FB1A92" w:rsidRDefault="00FB1A92" w:rsidP="00DC4F2E">
            <w:pPr>
              <w:pStyle w:val="Geenafstand"/>
              <w:cnfStyle w:val="000000010000"/>
            </w:pPr>
            <w:r w:rsidRPr="00DC4F2E">
              <w:t xml:space="preserve">internet in contact zijn. Er wordt gezegd dat hierdoor de echte sociale contacten </w:t>
            </w:r>
          </w:p>
          <w:p w:rsidR="00FB1A92" w:rsidRDefault="00FB1A92" w:rsidP="00DC4F2E">
            <w:pPr>
              <w:pStyle w:val="Geenafstand"/>
              <w:cnfStyle w:val="000000010000"/>
            </w:pPr>
            <w:r w:rsidRPr="00DC4F2E">
              <w:t xml:space="preserve">worden vergeten maar ik weet niet of dit wel waar is. Veel jongeren zoeken </w:t>
            </w:r>
          </w:p>
          <w:p w:rsidR="00FB1A92" w:rsidRPr="00DC4F2E" w:rsidRDefault="00FB1A92" w:rsidP="00DC4F2E">
            <w:pPr>
              <w:pStyle w:val="Geenafstand"/>
              <w:cnfStyle w:val="000000010000"/>
            </w:pPr>
            <w:r w:rsidRPr="00DC4F2E">
              <w:t xml:space="preserve">elkaar juist op via deze media en gaan gesprekken aan. Dit kunnen zij doen </w:t>
            </w:r>
          </w:p>
          <w:p w:rsidR="00FB1A92" w:rsidRDefault="00FB1A92" w:rsidP="00DC4F2E">
            <w:pPr>
              <w:pStyle w:val="Geenafstand"/>
              <w:cnfStyle w:val="000000010000"/>
            </w:pPr>
            <w:r w:rsidRPr="00DC4F2E">
              <w:t xml:space="preserve">terwijl ze met andere dingen bezig zijn of bijvoorbeeld op bezoek gaan bij een </w:t>
            </w:r>
          </w:p>
          <w:p w:rsidR="00FB1A92" w:rsidRDefault="00FB1A92" w:rsidP="00DC4F2E">
            <w:pPr>
              <w:pStyle w:val="Geenafstand"/>
              <w:cnfStyle w:val="000000010000"/>
            </w:pPr>
            <w:r w:rsidRPr="00DC4F2E">
              <w:t xml:space="preserve">vriend. Ik heb vorig jaar een project bij </w:t>
            </w:r>
            <w:proofErr w:type="spellStart"/>
            <w:r w:rsidRPr="00DC4F2E">
              <w:t>TanteLouise-Vivensis</w:t>
            </w:r>
            <w:proofErr w:type="spellEnd"/>
            <w:r w:rsidRPr="00DC4F2E">
              <w:t xml:space="preserve"> gelopen wat ging </w:t>
            </w:r>
          </w:p>
          <w:p w:rsidR="00FB1A92" w:rsidRDefault="00FB1A92" w:rsidP="00DC4F2E">
            <w:pPr>
              <w:pStyle w:val="Geenafstand"/>
              <w:cnfStyle w:val="000000010000"/>
            </w:pPr>
            <w:r w:rsidRPr="00DC4F2E">
              <w:t xml:space="preserve">over beeldbellen. Sommige ouderen die de techniek accepteerden konden </w:t>
            </w:r>
          </w:p>
          <w:p w:rsidR="00FB1A92" w:rsidRDefault="00FB1A92" w:rsidP="00DC4F2E">
            <w:pPr>
              <w:pStyle w:val="Geenafstand"/>
              <w:cnfStyle w:val="000000010000"/>
            </w:pPr>
            <w:r w:rsidRPr="00DC4F2E">
              <w:t xml:space="preserve">vaker in contact zijn met hun kleinkinderen omdat ze deze bijvoorbeeld </w:t>
            </w:r>
          </w:p>
          <w:p w:rsidR="00FB1A92" w:rsidRDefault="00FB1A92" w:rsidP="00DC4F2E">
            <w:pPr>
              <w:pStyle w:val="Geenafstand"/>
              <w:cnfStyle w:val="000000010000"/>
            </w:pPr>
            <w:proofErr w:type="spellStart"/>
            <w:r w:rsidRPr="00DC4F2E">
              <w:t>beeldbelden</w:t>
            </w:r>
            <w:proofErr w:type="spellEnd"/>
            <w:r w:rsidRPr="00DC4F2E">
              <w:t xml:space="preserve"> als ze in de trein naar school zaten. Ook werd er een project </w:t>
            </w:r>
          </w:p>
          <w:p w:rsidR="00FB1A92" w:rsidRDefault="00FB1A92" w:rsidP="00DC4F2E">
            <w:pPr>
              <w:pStyle w:val="Geenafstand"/>
              <w:cnfStyle w:val="000000010000"/>
            </w:pPr>
            <w:r w:rsidRPr="00DC4F2E">
              <w:t xml:space="preserve">gelopen met een basisschool met een ‘goedemorgen service’. Hierbij belden </w:t>
            </w:r>
          </w:p>
          <w:p w:rsidR="00FB1A92" w:rsidRDefault="00FB1A92" w:rsidP="00DC4F2E">
            <w:pPr>
              <w:pStyle w:val="Geenafstand"/>
              <w:cnfStyle w:val="000000010000"/>
            </w:pPr>
            <w:r w:rsidRPr="00DC4F2E">
              <w:t>een aantal basisschool leerlingen op een vast moment met een aantal ouderen.</w:t>
            </w:r>
          </w:p>
          <w:p w:rsidR="00FB1A92" w:rsidRDefault="00FB1A92" w:rsidP="00DC4F2E">
            <w:pPr>
              <w:pStyle w:val="Geenafstand"/>
              <w:cnfStyle w:val="000000010000"/>
            </w:pPr>
            <w:r w:rsidRPr="00DC4F2E">
              <w:t xml:space="preserve"> Elke keer konden zij een onderwerp voorbereiden waar zij met de ouderen </w:t>
            </w:r>
          </w:p>
          <w:p w:rsidR="00FB1A92" w:rsidRDefault="00FB1A92" w:rsidP="00DC4F2E">
            <w:pPr>
              <w:pStyle w:val="Geenafstand"/>
              <w:cnfStyle w:val="000000010000"/>
            </w:pPr>
            <w:r w:rsidRPr="00DC4F2E">
              <w:t xml:space="preserve">over gingen praten. De oudere ervoer dit als een echt contact met personen en </w:t>
            </w:r>
          </w:p>
          <w:p w:rsidR="00FB1A92" w:rsidRDefault="00FB1A92" w:rsidP="00DC4F2E">
            <w:pPr>
              <w:pStyle w:val="Geenafstand"/>
              <w:cnfStyle w:val="000000010000"/>
            </w:pPr>
            <w:r w:rsidRPr="00DC4F2E">
              <w:t xml:space="preserve">niet digitaal. Naar mijn mening kunnen we de techniek juist gebruiken om het </w:t>
            </w:r>
          </w:p>
          <w:p w:rsidR="00FB1A92" w:rsidRPr="00DC4F2E" w:rsidRDefault="00FB1A92" w:rsidP="00DC4F2E">
            <w:pPr>
              <w:pStyle w:val="Geenafstand"/>
              <w:cnfStyle w:val="000000010000"/>
            </w:pPr>
            <w:r w:rsidRPr="00DC4F2E">
              <w:t xml:space="preserve">sociale netwerk van de ouderen te vergroten. Ik denk dat ook bij dit voorbeeld </w:t>
            </w:r>
          </w:p>
          <w:p w:rsidR="00FB1A92" w:rsidRPr="00DC4F2E" w:rsidRDefault="00FB1A92" w:rsidP="00DC4F2E">
            <w:pPr>
              <w:pStyle w:val="Geenafstand"/>
              <w:cnfStyle w:val="000000010000"/>
            </w:pPr>
            <w:r w:rsidRPr="00DC4F2E">
              <w:t xml:space="preserve">de acceptatie door de ouderen van groot belang is. </w:t>
            </w:r>
          </w:p>
          <w:p w:rsidR="00FB1A92" w:rsidRPr="00DC4F2E" w:rsidRDefault="00FB1A92" w:rsidP="00DC4F2E">
            <w:pPr>
              <w:pStyle w:val="Geenafstand"/>
              <w:cnfStyle w:val="000000010000"/>
            </w:pPr>
          </w:p>
          <w:p w:rsidR="00FB1A92" w:rsidRPr="00DC4F2E" w:rsidRDefault="00FB1A92" w:rsidP="00DC4F2E">
            <w:pPr>
              <w:pStyle w:val="Geenafstand"/>
              <w:cnfStyle w:val="000000010000"/>
            </w:pPr>
          </w:p>
        </w:tc>
      </w:tr>
      <w:tr w:rsidR="00FB1A92" w:rsidRPr="00DC4F2E" w:rsidTr="00FB1A92">
        <w:trPr>
          <w:cnfStyle w:val="000000100000"/>
          <w:trHeight w:val="269"/>
        </w:trPr>
        <w:tc>
          <w:tcPr>
            <w:cnfStyle w:val="001000000000"/>
            <w:tcW w:w="2365" w:type="dxa"/>
          </w:tcPr>
          <w:p w:rsidR="00FB1A92" w:rsidRPr="00DC4F2E" w:rsidRDefault="00FB1A92" w:rsidP="00DC4F2E">
            <w:pPr>
              <w:pStyle w:val="Geenafstand"/>
            </w:pPr>
            <w:r w:rsidRPr="00DC4F2E">
              <w:rPr>
                <w:b w:val="0"/>
              </w:rPr>
              <w:lastRenderedPageBreak/>
              <w:t>Doel workshop</w:t>
            </w:r>
            <w:r w:rsidRPr="00DC4F2E">
              <w:t xml:space="preserve"> &amp; </w:t>
            </w:r>
          </w:p>
          <w:p w:rsidR="00FB1A92" w:rsidRPr="00DC4F2E" w:rsidRDefault="00FB1A92" w:rsidP="00DC4F2E">
            <w:pPr>
              <w:pStyle w:val="Geenafstand"/>
              <w:rPr>
                <w:b w:val="0"/>
              </w:rPr>
            </w:pPr>
            <w:r w:rsidRPr="00DC4F2E">
              <w:rPr>
                <w:b w:val="0"/>
              </w:rPr>
              <w:t>kernvraag</w:t>
            </w:r>
            <w:r w:rsidRPr="00DC4F2E">
              <w:t xml:space="preserve"> </w:t>
            </w:r>
            <w:r w:rsidRPr="00DC4F2E">
              <w:rPr>
                <w:b w:val="0"/>
              </w:rPr>
              <w:t xml:space="preserve">uiteindelijk onderwerp </w:t>
            </w:r>
          </w:p>
          <w:p w:rsidR="00FB1A92" w:rsidRPr="00DC4F2E" w:rsidRDefault="00FB1A92" w:rsidP="00DC4F2E">
            <w:pPr>
              <w:pStyle w:val="Geenafstand"/>
            </w:pPr>
            <w:r w:rsidRPr="00DC4F2E">
              <w:t xml:space="preserve">(eind bijeenkomst 1 week 2 go/no go) </w:t>
            </w:r>
          </w:p>
        </w:tc>
        <w:tc>
          <w:tcPr>
            <w:tcW w:w="18682" w:type="dxa"/>
          </w:tcPr>
          <w:p w:rsidR="00FB1A92" w:rsidRDefault="00FB1A92" w:rsidP="00DC4F2E">
            <w:pPr>
              <w:pStyle w:val="Geenafstand"/>
              <w:cnfStyle w:val="000000100000"/>
            </w:pPr>
            <w:r w:rsidRPr="00DC4F2E">
              <w:t xml:space="preserve">Twee groepen mogen de workshop over Serious Gaming gaan houden. Het andere </w:t>
            </w:r>
          </w:p>
          <w:p w:rsidR="00FB1A92" w:rsidRDefault="00307E32" w:rsidP="00DC4F2E">
            <w:pPr>
              <w:pStyle w:val="Geenafstand"/>
              <w:cnfStyle w:val="000000100000"/>
            </w:pPr>
            <w:r>
              <w:t>g</w:t>
            </w:r>
            <w:r w:rsidR="00FB1A92" w:rsidRPr="00DC4F2E">
              <w:t>roepje</w:t>
            </w:r>
            <w:r>
              <w:t xml:space="preserve"> </w:t>
            </w:r>
            <w:r w:rsidR="00FB1A92" w:rsidRPr="00DC4F2E">
              <w:t xml:space="preserve">gaat zich meer richten op de ontwikkeling van zo’n game en aan wat voor </w:t>
            </w:r>
          </w:p>
          <w:p w:rsidR="00FB1A92" w:rsidRPr="00DC4F2E" w:rsidRDefault="00FB1A92" w:rsidP="00DC4F2E">
            <w:pPr>
              <w:pStyle w:val="Geenafstand"/>
              <w:cnfStyle w:val="000000100000"/>
            </w:pPr>
            <w:r w:rsidRPr="00DC4F2E">
              <w:t>eisen deze moeten</w:t>
            </w:r>
            <w:r>
              <w:t xml:space="preserve"> </w:t>
            </w:r>
            <w:r w:rsidRPr="00DC4F2E">
              <w:t xml:space="preserve">voldoen. </w:t>
            </w:r>
          </w:p>
          <w:p w:rsidR="00FB1A92" w:rsidRPr="00DC4F2E" w:rsidRDefault="00FB1A92" w:rsidP="00DC4F2E">
            <w:pPr>
              <w:pStyle w:val="Geenafstand"/>
              <w:cnfStyle w:val="000000100000"/>
            </w:pPr>
          </w:p>
          <w:p w:rsidR="00FB1A92" w:rsidRDefault="00FB1A92" w:rsidP="00DC4F2E">
            <w:pPr>
              <w:pStyle w:val="Geenafstand"/>
              <w:cnfStyle w:val="000000100000"/>
            </w:pPr>
            <w:r w:rsidRPr="00DC4F2E">
              <w:t xml:space="preserve">Wij gaan ons richten op de beweging die de gebruikers krijgen door het spelen van </w:t>
            </w:r>
          </w:p>
          <w:p w:rsidR="00FB1A92" w:rsidRDefault="00FB1A92" w:rsidP="00DC4F2E">
            <w:pPr>
              <w:pStyle w:val="Geenafstand"/>
              <w:cnfStyle w:val="000000100000"/>
            </w:pPr>
            <w:r w:rsidRPr="00DC4F2E">
              <w:t>een dergelijke</w:t>
            </w:r>
            <w:r>
              <w:t xml:space="preserve"> </w:t>
            </w:r>
            <w:r w:rsidRPr="00DC4F2E">
              <w:t xml:space="preserve">game. Ook het effect dat een serious game op de kwaliteit van leven </w:t>
            </w:r>
          </w:p>
          <w:p w:rsidR="00FB1A92" w:rsidRPr="00DC4F2E" w:rsidRDefault="00FB1A92" w:rsidP="00DC4F2E">
            <w:pPr>
              <w:pStyle w:val="Geenafstand"/>
              <w:cnfStyle w:val="000000100000"/>
            </w:pPr>
            <w:r w:rsidRPr="00DC4F2E">
              <w:t>van de gebruikers heeft wordt onderzocht.</w:t>
            </w:r>
          </w:p>
          <w:p w:rsidR="00FB1A92" w:rsidRPr="00DC4F2E" w:rsidRDefault="00FB1A92" w:rsidP="00DC4F2E">
            <w:pPr>
              <w:pStyle w:val="Geenafstand"/>
              <w:cnfStyle w:val="000000100000"/>
            </w:pPr>
          </w:p>
          <w:p w:rsidR="00FB1A92" w:rsidRDefault="00FB1A92" w:rsidP="00DC4F2E">
            <w:pPr>
              <w:pStyle w:val="Geenafstand"/>
              <w:cnfStyle w:val="000000100000"/>
            </w:pPr>
            <w:r w:rsidRPr="00DC4F2E">
              <w:t xml:space="preserve">Hoofdvraag:  Welk effect heeft een ‘Serious Game’ (SilverFit) op de beweging en </w:t>
            </w:r>
          </w:p>
          <w:p w:rsidR="00FB1A92" w:rsidRPr="00DC4F2E" w:rsidRDefault="00FB1A92" w:rsidP="00DC4F2E">
            <w:pPr>
              <w:pStyle w:val="Geenafstand"/>
              <w:cnfStyle w:val="000000100000"/>
            </w:pPr>
            <w:r w:rsidRPr="00DC4F2E">
              <w:t>kwaliteit van leven van een gebruiker (65+)?</w:t>
            </w:r>
          </w:p>
          <w:p w:rsidR="00FB1A92" w:rsidRPr="00DC4F2E" w:rsidRDefault="00FB1A92" w:rsidP="00DC4F2E">
            <w:pPr>
              <w:pStyle w:val="Geenafstand"/>
              <w:cnfStyle w:val="000000100000"/>
            </w:pPr>
          </w:p>
          <w:p w:rsidR="00FB1A92" w:rsidRPr="00DC4F2E" w:rsidRDefault="00FB1A92" w:rsidP="00DC4F2E">
            <w:pPr>
              <w:pStyle w:val="Geenafstand"/>
              <w:cnfStyle w:val="000000100000"/>
            </w:pPr>
            <w:r w:rsidRPr="00DC4F2E">
              <w:t>Deelvragen:</w:t>
            </w:r>
          </w:p>
          <w:p w:rsidR="00FB1A92" w:rsidRPr="00DC4F2E" w:rsidRDefault="00FB1A92" w:rsidP="00DC4F2E">
            <w:pPr>
              <w:pStyle w:val="Geenafstand"/>
              <w:cnfStyle w:val="000000100000"/>
            </w:pPr>
            <w:r w:rsidRPr="00DC4F2E">
              <w:t>(Floris)Wat is het effect van serious gaming op conditie/bewegen?</w:t>
            </w:r>
          </w:p>
          <w:p w:rsidR="00FB1A92" w:rsidRPr="00DC4F2E" w:rsidRDefault="00FB1A92" w:rsidP="00DC4F2E">
            <w:pPr>
              <w:pStyle w:val="Geenafstand"/>
              <w:cnfStyle w:val="000000100000"/>
            </w:pPr>
            <w:r w:rsidRPr="00DC4F2E">
              <w:t>(Floris )Wat is het effect van serious gaming op geestelijk welzijn?</w:t>
            </w:r>
          </w:p>
          <w:p w:rsidR="00FB1A92" w:rsidRPr="00DC4F2E" w:rsidRDefault="00FB1A92" w:rsidP="00DC4F2E">
            <w:pPr>
              <w:pStyle w:val="Geenafstand"/>
              <w:cnfStyle w:val="000000100000"/>
            </w:pPr>
            <w:r w:rsidRPr="00DC4F2E">
              <w:t>(Janneke) Wat is de reden dat serious gaming is ontwikkeld (achtergrondinformatie)</w:t>
            </w:r>
          </w:p>
          <w:p w:rsidR="00FB1A92" w:rsidRDefault="00FB1A92" w:rsidP="00DC4F2E">
            <w:pPr>
              <w:pStyle w:val="Geenafstand"/>
              <w:cnfStyle w:val="000000100000"/>
            </w:pPr>
            <w:r w:rsidRPr="00DC4F2E">
              <w:t xml:space="preserve">(Paul) Wat voor soort serious gaming zijn er op het gebied van conditie en geestelijk </w:t>
            </w:r>
          </w:p>
          <w:p w:rsidR="00FB1A92" w:rsidRPr="00DC4F2E" w:rsidRDefault="00FB1A92" w:rsidP="00DC4F2E">
            <w:pPr>
              <w:pStyle w:val="Geenafstand"/>
              <w:cnfStyle w:val="000000100000"/>
            </w:pPr>
            <w:r w:rsidRPr="00DC4F2E">
              <w:t>welzijn?</w:t>
            </w:r>
          </w:p>
          <w:p w:rsidR="00FB1A92" w:rsidRDefault="00FB1A92" w:rsidP="00DC4F2E">
            <w:pPr>
              <w:pStyle w:val="Geenafstand"/>
              <w:cnfStyle w:val="000000100000"/>
            </w:pPr>
            <w:r w:rsidRPr="00DC4F2E">
              <w:t xml:space="preserve">(Wendy) Wat is er al bekend over de mening van gebruikers van serious gaming? </w:t>
            </w:r>
          </w:p>
          <w:p w:rsidR="00FB1A92" w:rsidRPr="00DC4F2E" w:rsidRDefault="00FB1A92" w:rsidP="00DC4F2E">
            <w:pPr>
              <w:pStyle w:val="Geenafstand"/>
              <w:cnfStyle w:val="000000100000"/>
            </w:pPr>
            <w:r w:rsidRPr="00DC4F2E">
              <w:t xml:space="preserve">(ouderen) </w:t>
            </w:r>
          </w:p>
          <w:p w:rsidR="00FB1A92" w:rsidRPr="00DC4F2E" w:rsidRDefault="00FB1A92" w:rsidP="00DC4F2E">
            <w:pPr>
              <w:pStyle w:val="Geenafstand"/>
              <w:cnfStyle w:val="000000100000"/>
            </w:pPr>
          </w:p>
          <w:p w:rsidR="00FB1A92" w:rsidRPr="00DC4F2E" w:rsidRDefault="00FB1A92" w:rsidP="00DC4F2E">
            <w:pPr>
              <w:pStyle w:val="Geenafstand"/>
              <w:cnfStyle w:val="000000100000"/>
            </w:pPr>
            <w:r w:rsidRPr="00DC4F2E">
              <w:t xml:space="preserve">Doelstelling: </w:t>
            </w:r>
          </w:p>
          <w:p w:rsidR="00FB1A92" w:rsidRDefault="00FB1A92" w:rsidP="00DC4F2E">
            <w:pPr>
              <w:pStyle w:val="Geenafstand"/>
              <w:cnfStyle w:val="000000100000"/>
            </w:pPr>
            <w:r w:rsidRPr="00DC4F2E">
              <w:t xml:space="preserve">1. De projectleden komen meer te weten over serious gaming, specifiek gekeken </w:t>
            </w:r>
          </w:p>
          <w:p w:rsidR="00FB1A92" w:rsidRDefault="00FB1A92" w:rsidP="00DC4F2E">
            <w:pPr>
              <w:pStyle w:val="Geenafstand"/>
              <w:cnfStyle w:val="000000100000"/>
            </w:pPr>
            <w:r w:rsidRPr="00DC4F2E">
              <w:t>naar SilverFit, en het effect ervan op de kwaliteit van leven.</w:t>
            </w:r>
            <w:r w:rsidRPr="00DC4F2E">
              <w:br/>
              <w:t xml:space="preserve">2. Kennisoverdracht met betrekking tot serious gaming, specifiek gekeken naar </w:t>
            </w:r>
          </w:p>
          <w:p w:rsidR="00FB1A92" w:rsidRPr="00DC4F2E" w:rsidRDefault="00FB1A92" w:rsidP="00DC4F2E">
            <w:pPr>
              <w:pStyle w:val="Geenafstand"/>
              <w:cnfStyle w:val="000000100000"/>
            </w:pPr>
            <w:r w:rsidRPr="00DC4F2E">
              <w:lastRenderedPageBreak/>
              <w:t>SilverFit, op een interactieve manier.</w:t>
            </w:r>
          </w:p>
          <w:p w:rsidR="00FB1A92" w:rsidRPr="00DC4F2E" w:rsidRDefault="00FB1A92" w:rsidP="00DC4F2E">
            <w:pPr>
              <w:pStyle w:val="Geenafstand"/>
              <w:cnfStyle w:val="000000100000"/>
            </w:pPr>
          </w:p>
          <w:p w:rsidR="00FB1A92" w:rsidRPr="00DC4F2E" w:rsidRDefault="00FB1A92" w:rsidP="00DC4F2E">
            <w:pPr>
              <w:pStyle w:val="Geenafstand"/>
              <w:cnfStyle w:val="000000100000"/>
              <w:rPr>
                <w:i/>
              </w:rPr>
            </w:pPr>
            <w:r w:rsidRPr="00DC4F2E">
              <w:rPr>
                <w:i/>
              </w:rPr>
              <w:t>Actiepunt:</w:t>
            </w:r>
          </w:p>
          <w:p w:rsidR="00FB1A92" w:rsidRPr="00DC4F2E" w:rsidRDefault="00FB1A92" w:rsidP="00DC4F2E">
            <w:pPr>
              <w:pStyle w:val="Geenafstand"/>
              <w:cnfStyle w:val="000000100000"/>
            </w:pPr>
            <w:r w:rsidRPr="00DC4F2E">
              <w:t>1. Het benaderen van gebruikers en deskundigen omtrent serious gaming.</w:t>
            </w:r>
          </w:p>
          <w:p w:rsidR="00FB1A92" w:rsidRPr="00DC4F2E" w:rsidRDefault="00FB1A92" w:rsidP="00DC4F2E">
            <w:pPr>
              <w:pStyle w:val="Geenafstand"/>
              <w:cnfStyle w:val="000000100000"/>
            </w:pPr>
          </w:p>
          <w:p w:rsidR="00FB1A92" w:rsidRPr="00DC4F2E" w:rsidRDefault="00FB1A92" w:rsidP="00DC4F2E">
            <w:pPr>
              <w:pStyle w:val="Geenafstand"/>
              <w:cnfStyle w:val="000000100000"/>
            </w:pPr>
            <w:r w:rsidRPr="00DC4F2E">
              <w:t>Afbakening:</w:t>
            </w:r>
          </w:p>
          <w:p w:rsidR="00FB1A92" w:rsidRDefault="00FB1A92" w:rsidP="00DC4F2E">
            <w:pPr>
              <w:pStyle w:val="Geenafstand"/>
              <w:cnfStyle w:val="000000100000"/>
            </w:pPr>
            <w:r w:rsidRPr="00DC4F2E">
              <w:t xml:space="preserve">Het project richt zich op senioren van 65+ en zelfstandig thuis wonen. In het project </w:t>
            </w:r>
          </w:p>
          <w:p w:rsidR="00FB1A92" w:rsidRDefault="00FB1A92" w:rsidP="00DC4F2E">
            <w:pPr>
              <w:pStyle w:val="Geenafstand"/>
              <w:cnfStyle w:val="000000100000"/>
            </w:pPr>
            <w:r w:rsidRPr="00DC4F2E">
              <w:t xml:space="preserve">wordt er onderzocht wat het effect van serious gaming is op de conditie en geestelijke </w:t>
            </w:r>
          </w:p>
          <w:p w:rsidR="00FB1A92" w:rsidRDefault="00FB1A92" w:rsidP="00DC4F2E">
            <w:pPr>
              <w:pStyle w:val="Geenafstand"/>
              <w:cnfStyle w:val="000000100000"/>
            </w:pPr>
            <w:r w:rsidRPr="00DC4F2E">
              <w:t>welzijn is van deze</w:t>
            </w:r>
            <w:r>
              <w:t xml:space="preserve"> </w:t>
            </w:r>
            <w:r w:rsidRPr="00DC4F2E">
              <w:t xml:space="preserve">senioren. Deelname aan serious gaming moet toegankelijk zijn </w:t>
            </w:r>
          </w:p>
          <w:p w:rsidR="00FB1A92" w:rsidRDefault="00FB1A92" w:rsidP="00DC4F2E">
            <w:pPr>
              <w:pStyle w:val="Geenafstand"/>
              <w:cnfStyle w:val="000000100000"/>
            </w:pPr>
            <w:r w:rsidRPr="00DC4F2E">
              <w:t xml:space="preserve">voor zelfstandige thuiswonende ouderen dit kan ook inhouden dat de ouderen </w:t>
            </w:r>
          </w:p>
          <w:p w:rsidR="00FB1A92" w:rsidRPr="00DC4F2E" w:rsidRDefault="00FB1A92" w:rsidP="00DC4F2E">
            <w:pPr>
              <w:pStyle w:val="Geenafstand"/>
              <w:cnfStyle w:val="000000100000"/>
            </w:pPr>
            <w:r w:rsidRPr="00DC4F2E">
              <w:t xml:space="preserve">naar locatie moet voor deelname. </w:t>
            </w:r>
          </w:p>
          <w:p w:rsidR="00FB1A92" w:rsidRPr="00DC4F2E" w:rsidRDefault="00FB1A92" w:rsidP="00DC4F2E">
            <w:pPr>
              <w:pStyle w:val="Geenafstand"/>
              <w:cnfStyle w:val="000000100000"/>
            </w:pPr>
          </w:p>
        </w:tc>
      </w:tr>
      <w:tr w:rsidR="00FB1A92" w:rsidRPr="00DC4F2E" w:rsidTr="00FB1A92">
        <w:trPr>
          <w:cnfStyle w:val="000000010000"/>
          <w:trHeight w:val="269"/>
        </w:trPr>
        <w:tc>
          <w:tcPr>
            <w:cnfStyle w:val="001000000000"/>
            <w:tcW w:w="2365" w:type="dxa"/>
          </w:tcPr>
          <w:p w:rsidR="00FB1A92" w:rsidRPr="00DC4F2E" w:rsidRDefault="00FB1A92" w:rsidP="00DC4F2E">
            <w:pPr>
              <w:pStyle w:val="Geenafstand"/>
            </w:pPr>
            <w:r w:rsidRPr="00DC4F2E">
              <w:lastRenderedPageBreak/>
              <w:t xml:space="preserve">Literatuur: </w:t>
            </w:r>
          </w:p>
          <w:p w:rsidR="00FB1A92" w:rsidRPr="00DC4F2E" w:rsidRDefault="00FB1A92" w:rsidP="00DC4F2E">
            <w:pPr>
              <w:pStyle w:val="Geenafstand"/>
              <w:rPr>
                <w:b w:val="0"/>
                <w:u w:val="single"/>
              </w:rPr>
            </w:pPr>
          </w:p>
          <w:p w:rsidR="00FB1A92" w:rsidRPr="00DC4F2E" w:rsidRDefault="00FB1A92" w:rsidP="00DC4F2E">
            <w:pPr>
              <w:pStyle w:val="Geenafstand"/>
              <w:rPr>
                <w:b w:val="0"/>
                <w:u w:val="single"/>
              </w:rPr>
            </w:pPr>
            <w:r w:rsidRPr="00DC4F2E">
              <w:rPr>
                <w:b w:val="0"/>
                <w:u w:val="single"/>
              </w:rPr>
              <w:t xml:space="preserve">Minstens </w:t>
            </w:r>
          </w:p>
          <w:p w:rsidR="00FB1A92" w:rsidRPr="00DC4F2E" w:rsidRDefault="00FB1A92" w:rsidP="00DC4F2E">
            <w:pPr>
              <w:pStyle w:val="Geenafstand"/>
            </w:pPr>
            <w:r w:rsidRPr="00DC4F2E">
              <w:t xml:space="preserve">1 </w:t>
            </w:r>
          </w:p>
          <w:p w:rsidR="00FB1A92" w:rsidRPr="00DC4F2E" w:rsidRDefault="00FB1A92" w:rsidP="00DC4F2E">
            <w:pPr>
              <w:pStyle w:val="Geenafstand"/>
            </w:pPr>
            <w:r w:rsidRPr="00DC4F2E">
              <w:t>recent mediabericht m.b.t. onderwerp</w:t>
            </w:r>
          </w:p>
          <w:p w:rsidR="00FB1A92" w:rsidRPr="00DC4F2E" w:rsidRDefault="00FB1A92" w:rsidP="00DC4F2E">
            <w:pPr>
              <w:pStyle w:val="Geenafstand"/>
            </w:pPr>
            <w:r w:rsidRPr="00DC4F2E">
              <w:t>(krantenartikel, actueel bericht website gericht op gezondheidszorg, personeelsblad/website (stage) instelling)</w:t>
            </w:r>
          </w:p>
          <w:p w:rsidR="00FB1A92" w:rsidRPr="00DC4F2E" w:rsidRDefault="00FB1A92" w:rsidP="00DC4F2E">
            <w:pPr>
              <w:pStyle w:val="Geenafstand"/>
            </w:pPr>
          </w:p>
          <w:p w:rsidR="00FB1A92" w:rsidRPr="00DC4F2E" w:rsidRDefault="00FB1A92" w:rsidP="00DC4F2E">
            <w:pPr>
              <w:pStyle w:val="Geenafstand"/>
            </w:pPr>
            <w:r w:rsidRPr="00DC4F2E">
              <w:t xml:space="preserve">Totaal: </w:t>
            </w:r>
            <w:r w:rsidRPr="00DC4F2E">
              <w:rPr>
                <w:b w:val="0"/>
              </w:rPr>
              <w:t>10 bronnen</w:t>
            </w:r>
            <w:r w:rsidRPr="00DC4F2E">
              <w:t xml:space="preserve"> waarvan  </w:t>
            </w:r>
          </w:p>
          <w:p w:rsidR="00FB1A92" w:rsidRPr="00DC4F2E" w:rsidRDefault="00FB1A92" w:rsidP="00DC4F2E">
            <w:pPr>
              <w:pStyle w:val="Geenafstand"/>
              <w:rPr>
                <w:b w:val="0"/>
              </w:rPr>
            </w:pPr>
            <w:r w:rsidRPr="00DC4F2E">
              <w:t xml:space="preserve">minimaal </w:t>
            </w:r>
            <w:r w:rsidRPr="00DC4F2E">
              <w:rPr>
                <w:b w:val="0"/>
              </w:rPr>
              <w:t xml:space="preserve">5 Onderzoeksrapporten en/of </w:t>
            </w:r>
          </w:p>
          <w:p w:rsidR="00FB1A92" w:rsidRPr="00DC4F2E" w:rsidRDefault="00FB1A92" w:rsidP="00DC4F2E">
            <w:pPr>
              <w:pStyle w:val="Geenafstand"/>
            </w:pPr>
            <w:r w:rsidRPr="00DC4F2E">
              <w:rPr>
                <w:b w:val="0"/>
              </w:rPr>
              <w:t>Beleidsnotities en/of wetenschappelijke artikelen</w:t>
            </w:r>
            <w:r w:rsidRPr="00DC4F2E">
              <w:t xml:space="preserve"> uit relevant vaktijdschrift</w:t>
            </w:r>
          </w:p>
          <w:p w:rsidR="00FB1A92" w:rsidRPr="00DC4F2E" w:rsidRDefault="00FB1A92" w:rsidP="00DC4F2E">
            <w:pPr>
              <w:pStyle w:val="Geenafstand"/>
            </w:pPr>
          </w:p>
          <w:p w:rsidR="00FB1A92" w:rsidRPr="00DC4F2E" w:rsidRDefault="00FB1A92" w:rsidP="00DC4F2E">
            <w:pPr>
              <w:pStyle w:val="Geenafstand"/>
            </w:pPr>
          </w:p>
          <w:p w:rsidR="00FB1A92" w:rsidRPr="00DC4F2E" w:rsidRDefault="00FB1A92" w:rsidP="00DC4F2E">
            <w:pPr>
              <w:pStyle w:val="Geenafstand"/>
            </w:pPr>
          </w:p>
          <w:p w:rsidR="00FB1A92" w:rsidRPr="00DC4F2E" w:rsidRDefault="00FB1A92" w:rsidP="00DC4F2E">
            <w:pPr>
              <w:pStyle w:val="Geenafstand"/>
            </w:pPr>
          </w:p>
          <w:p w:rsidR="00FB1A92" w:rsidRPr="00DC4F2E" w:rsidRDefault="00FB1A92" w:rsidP="00DC4F2E">
            <w:pPr>
              <w:pStyle w:val="Geenafstand"/>
            </w:pPr>
          </w:p>
          <w:p w:rsidR="00FB1A92" w:rsidRPr="00DC4F2E" w:rsidRDefault="00FB1A92" w:rsidP="00DC4F2E">
            <w:pPr>
              <w:pStyle w:val="Geenafstand"/>
            </w:pPr>
          </w:p>
          <w:p w:rsidR="00FB1A92" w:rsidRPr="00DC4F2E" w:rsidRDefault="00FB1A92" w:rsidP="00DC4F2E">
            <w:pPr>
              <w:pStyle w:val="Geenafstand"/>
            </w:pPr>
          </w:p>
          <w:p w:rsidR="00FB1A92" w:rsidRPr="00DC4F2E" w:rsidRDefault="00FB1A92" w:rsidP="00DC4F2E">
            <w:pPr>
              <w:pStyle w:val="Geenafstand"/>
            </w:pPr>
          </w:p>
          <w:p w:rsidR="00FB1A92" w:rsidRPr="00DC4F2E" w:rsidRDefault="00FB1A92" w:rsidP="00DC4F2E">
            <w:pPr>
              <w:pStyle w:val="Geenafstand"/>
            </w:pPr>
          </w:p>
          <w:p w:rsidR="00FB1A92" w:rsidRPr="00DC4F2E" w:rsidRDefault="00FB1A92" w:rsidP="00DC4F2E">
            <w:pPr>
              <w:pStyle w:val="Geenafstand"/>
            </w:pPr>
          </w:p>
          <w:p w:rsidR="00FB1A92" w:rsidRPr="00DC4F2E" w:rsidRDefault="00FB1A92" w:rsidP="00DC4F2E">
            <w:pPr>
              <w:pStyle w:val="Geenafstand"/>
            </w:pPr>
          </w:p>
          <w:p w:rsidR="00FB1A92" w:rsidRPr="00DC4F2E" w:rsidRDefault="00FB1A92" w:rsidP="00DC4F2E">
            <w:pPr>
              <w:pStyle w:val="Geenafstand"/>
            </w:pPr>
          </w:p>
          <w:p w:rsidR="00FB1A92" w:rsidRPr="00DC4F2E" w:rsidRDefault="00FB1A92" w:rsidP="00DC4F2E">
            <w:pPr>
              <w:pStyle w:val="Geenafstand"/>
            </w:pPr>
          </w:p>
          <w:p w:rsidR="00FB1A92" w:rsidRPr="00DC4F2E" w:rsidRDefault="00FB1A92" w:rsidP="00DC4F2E">
            <w:pPr>
              <w:pStyle w:val="Geenafstand"/>
            </w:pPr>
          </w:p>
          <w:p w:rsidR="00FB1A92" w:rsidRPr="00DC4F2E" w:rsidRDefault="00FB1A92" w:rsidP="00DC4F2E">
            <w:pPr>
              <w:pStyle w:val="Geenafstand"/>
            </w:pPr>
          </w:p>
          <w:p w:rsidR="00FB1A92" w:rsidRPr="00DC4F2E" w:rsidRDefault="00FB1A92" w:rsidP="00DC4F2E">
            <w:pPr>
              <w:pStyle w:val="Geenafstand"/>
            </w:pPr>
          </w:p>
          <w:p w:rsidR="00FB1A92" w:rsidRPr="00DC4F2E" w:rsidRDefault="00FB1A92" w:rsidP="00DC4F2E">
            <w:pPr>
              <w:pStyle w:val="Geenafstand"/>
            </w:pPr>
          </w:p>
          <w:p w:rsidR="00FB1A92" w:rsidRPr="00DC4F2E" w:rsidRDefault="00FB1A92" w:rsidP="00DC4F2E">
            <w:pPr>
              <w:pStyle w:val="Geenafstand"/>
            </w:pPr>
          </w:p>
          <w:p w:rsidR="00FB1A92" w:rsidRPr="00DC4F2E" w:rsidRDefault="00FB1A92" w:rsidP="00DC4F2E">
            <w:pPr>
              <w:pStyle w:val="Geenafstand"/>
            </w:pPr>
          </w:p>
          <w:p w:rsidR="00FB1A92" w:rsidRPr="00DC4F2E" w:rsidRDefault="00FB1A92" w:rsidP="00DC4F2E">
            <w:pPr>
              <w:pStyle w:val="Geenafstand"/>
            </w:pPr>
          </w:p>
          <w:p w:rsidR="00FB1A92" w:rsidRPr="00DC4F2E" w:rsidRDefault="00FB1A92" w:rsidP="00DC4F2E">
            <w:pPr>
              <w:pStyle w:val="Geenafstand"/>
            </w:pPr>
          </w:p>
          <w:p w:rsidR="00FB1A92" w:rsidRPr="00DC4F2E" w:rsidRDefault="00FB1A92" w:rsidP="00DC4F2E">
            <w:pPr>
              <w:pStyle w:val="Geenafstand"/>
            </w:pPr>
          </w:p>
          <w:p w:rsidR="00FB1A92" w:rsidRPr="00DC4F2E" w:rsidRDefault="00FB1A92" w:rsidP="00DC4F2E">
            <w:pPr>
              <w:pStyle w:val="Geenafstand"/>
            </w:pPr>
          </w:p>
          <w:p w:rsidR="00FB1A92" w:rsidRPr="00DC4F2E" w:rsidRDefault="00FB1A92" w:rsidP="00DC4F2E">
            <w:pPr>
              <w:pStyle w:val="Geenafstand"/>
            </w:pPr>
          </w:p>
          <w:p w:rsidR="00FB1A92" w:rsidRPr="00DC4F2E" w:rsidRDefault="00FB1A92" w:rsidP="00DC4F2E">
            <w:pPr>
              <w:pStyle w:val="Geenafstand"/>
            </w:pPr>
          </w:p>
          <w:p w:rsidR="00FB1A92" w:rsidRPr="00DC4F2E" w:rsidRDefault="00FB1A92" w:rsidP="00DC4F2E">
            <w:pPr>
              <w:pStyle w:val="Geenafstand"/>
            </w:pPr>
          </w:p>
          <w:p w:rsidR="00FB1A92" w:rsidRPr="00DC4F2E" w:rsidRDefault="00FB1A92" w:rsidP="00DC4F2E">
            <w:pPr>
              <w:pStyle w:val="Geenafstand"/>
            </w:pPr>
          </w:p>
          <w:p w:rsidR="00FB1A92" w:rsidRPr="00DC4F2E" w:rsidRDefault="00FB1A92" w:rsidP="00DC4F2E">
            <w:pPr>
              <w:pStyle w:val="Geenafstand"/>
            </w:pPr>
          </w:p>
          <w:p w:rsidR="00FB1A92" w:rsidRPr="00DC4F2E" w:rsidRDefault="00FB1A92" w:rsidP="00DC4F2E">
            <w:pPr>
              <w:pStyle w:val="Geenafstand"/>
            </w:pPr>
          </w:p>
          <w:p w:rsidR="00FB1A92" w:rsidRPr="00DC4F2E" w:rsidRDefault="00FB1A92" w:rsidP="00DC4F2E">
            <w:pPr>
              <w:pStyle w:val="Geenafstand"/>
            </w:pPr>
          </w:p>
          <w:p w:rsidR="00FB1A92" w:rsidRPr="00DC4F2E" w:rsidRDefault="00FB1A92" w:rsidP="00DC4F2E">
            <w:pPr>
              <w:pStyle w:val="Geenafstand"/>
            </w:pPr>
          </w:p>
          <w:p w:rsidR="00FB1A92" w:rsidRPr="00DC4F2E" w:rsidRDefault="00FB1A92" w:rsidP="00DC4F2E">
            <w:pPr>
              <w:pStyle w:val="Geenafstand"/>
            </w:pPr>
          </w:p>
          <w:p w:rsidR="00FB1A92" w:rsidRPr="00DC4F2E" w:rsidRDefault="00FB1A92" w:rsidP="00DC4F2E">
            <w:pPr>
              <w:pStyle w:val="Geenafstand"/>
            </w:pPr>
          </w:p>
          <w:p w:rsidR="00FB1A92" w:rsidRPr="00DC4F2E" w:rsidRDefault="00FB1A92" w:rsidP="00DC4F2E">
            <w:pPr>
              <w:pStyle w:val="Geenafstand"/>
            </w:pPr>
          </w:p>
          <w:p w:rsidR="00FB1A92" w:rsidRPr="00DC4F2E" w:rsidRDefault="00FB1A92" w:rsidP="00DC4F2E">
            <w:pPr>
              <w:pStyle w:val="Geenafstand"/>
            </w:pPr>
          </w:p>
          <w:p w:rsidR="00FB1A92" w:rsidRPr="00DC4F2E" w:rsidRDefault="00FB1A92" w:rsidP="00DC4F2E">
            <w:pPr>
              <w:pStyle w:val="Geenafstand"/>
            </w:pPr>
          </w:p>
          <w:p w:rsidR="00FB1A92" w:rsidRPr="00DC4F2E" w:rsidRDefault="00FB1A92" w:rsidP="00DC4F2E">
            <w:pPr>
              <w:pStyle w:val="Geenafstand"/>
            </w:pPr>
          </w:p>
          <w:p w:rsidR="00FB1A92" w:rsidRPr="00DC4F2E" w:rsidRDefault="00FB1A92" w:rsidP="00DC4F2E">
            <w:pPr>
              <w:pStyle w:val="Geenafstand"/>
            </w:pPr>
          </w:p>
          <w:p w:rsidR="00FB1A92" w:rsidRPr="00DC4F2E" w:rsidRDefault="00FB1A92" w:rsidP="00DC4F2E">
            <w:pPr>
              <w:pStyle w:val="Geenafstand"/>
            </w:pPr>
          </w:p>
          <w:p w:rsidR="00FB1A92" w:rsidRPr="00DC4F2E" w:rsidRDefault="00FB1A92" w:rsidP="00DC4F2E">
            <w:pPr>
              <w:pStyle w:val="Geenafstand"/>
            </w:pPr>
          </w:p>
          <w:p w:rsidR="00FB1A92" w:rsidRPr="00DC4F2E" w:rsidRDefault="00FB1A92" w:rsidP="00DC4F2E">
            <w:pPr>
              <w:pStyle w:val="Geenafstand"/>
            </w:pPr>
          </w:p>
          <w:p w:rsidR="00FB1A92" w:rsidRPr="00DC4F2E" w:rsidRDefault="00FB1A92" w:rsidP="00DC4F2E">
            <w:pPr>
              <w:pStyle w:val="Geenafstand"/>
            </w:pPr>
          </w:p>
          <w:p w:rsidR="00FB1A92" w:rsidRPr="00DC4F2E" w:rsidRDefault="00FB1A92" w:rsidP="00DC4F2E">
            <w:pPr>
              <w:pStyle w:val="Geenafstand"/>
            </w:pPr>
          </w:p>
          <w:p w:rsidR="00FB1A92" w:rsidRPr="00DC4F2E" w:rsidRDefault="00FB1A92" w:rsidP="00DC4F2E">
            <w:pPr>
              <w:pStyle w:val="Geenafstand"/>
            </w:pPr>
          </w:p>
          <w:p w:rsidR="00FB1A92" w:rsidRPr="00DC4F2E" w:rsidRDefault="00FB1A92" w:rsidP="00DC4F2E">
            <w:pPr>
              <w:pStyle w:val="Geenafstand"/>
            </w:pPr>
          </w:p>
          <w:p w:rsidR="00FB1A92" w:rsidRPr="00DC4F2E" w:rsidRDefault="00FB1A92" w:rsidP="00DC4F2E">
            <w:pPr>
              <w:pStyle w:val="Geenafstand"/>
            </w:pPr>
          </w:p>
          <w:p w:rsidR="00FB1A92" w:rsidRPr="00DC4F2E" w:rsidRDefault="00FB1A92" w:rsidP="00DC4F2E">
            <w:pPr>
              <w:pStyle w:val="Geenafstand"/>
            </w:pPr>
          </w:p>
          <w:p w:rsidR="00FB1A92" w:rsidRPr="00DC4F2E" w:rsidRDefault="00FB1A92" w:rsidP="00DC4F2E">
            <w:pPr>
              <w:pStyle w:val="Geenafstand"/>
            </w:pPr>
          </w:p>
          <w:p w:rsidR="00FB1A92" w:rsidRDefault="00FB1A92" w:rsidP="00DC4F2E">
            <w:pPr>
              <w:pStyle w:val="Geenafstand"/>
            </w:pPr>
          </w:p>
          <w:p w:rsidR="00FB1A92" w:rsidRDefault="00FB1A92" w:rsidP="00DC4F2E">
            <w:pPr>
              <w:pStyle w:val="Geenafstand"/>
            </w:pPr>
          </w:p>
          <w:p w:rsidR="00FB1A92" w:rsidRDefault="00FB1A92" w:rsidP="00DC4F2E">
            <w:pPr>
              <w:pStyle w:val="Geenafstand"/>
            </w:pPr>
          </w:p>
          <w:p w:rsidR="00FB1A92" w:rsidRDefault="00FB1A92" w:rsidP="00DC4F2E">
            <w:pPr>
              <w:pStyle w:val="Geenafstand"/>
            </w:pPr>
          </w:p>
          <w:p w:rsidR="00FB1A92" w:rsidRDefault="00FB1A92" w:rsidP="00DC4F2E">
            <w:pPr>
              <w:pStyle w:val="Geenafstand"/>
            </w:pPr>
          </w:p>
          <w:p w:rsidR="00FB1A92" w:rsidRDefault="00FB1A92" w:rsidP="00DC4F2E">
            <w:pPr>
              <w:pStyle w:val="Geenafstand"/>
            </w:pPr>
          </w:p>
          <w:p w:rsidR="00FB1A92" w:rsidRDefault="00FB1A92" w:rsidP="00DC4F2E">
            <w:pPr>
              <w:pStyle w:val="Geenafstand"/>
            </w:pPr>
          </w:p>
          <w:p w:rsidR="00FB1A92" w:rsidRDefault="00FB1A92" w:rsidP="00DC4F2E">
            <w:pPr>
              <w:pStyle w:val="Geenafstand"/>
            </w:pPr>
          </w:p>
          <w:p w:rsidR="00FB1A92" w:rsidRDefault="00FB1A92" w:rsidP="00DC4F2E">
            <w:pPr>
              <w:pStyle w:val="Geenafstand"/>
            </w:pPr>
          </w:p>
          <w:p w:rsidR="00FB1A92" w:rsidRDefault="00FB1A92" w:rsidP="00DC4F2E">
            <w:pPr>
              <w:pStyle w:val="Geenafstand"/>
            </w:pPr>
          </w:p>
          <w:p w:rsidR="00FB1A92" w:rsidRDefault="00FB1A92" w:rsidP="00DC4F2E">
            <w:pPr>
              <w:pStyle w:val="Geenafstand"/>
            </w:pPr>
          </w:p>
          <w:p w:rsidR="00FB1A92" w:rsidRDefault="00FB1A92" w:rsidP="00DC4F2E">
            <w:pPr>
              <w:pStyle w:val="Geenafstand"/>
            </w:pPr>
          </w:p>
          <w:p w:rsidR="00FB1A92" w:rsidRDefault="00FB1A92" w:rsidP="00DC4F2E">
            <w:pPr>
              <w:pStyle w:val="Geenafstand"/>
            </w:pPr>
          </w:p>
          <w:p w:rsidR="00FB1A92" w:rsidRDefault="00FB1A92" w:rsidP="00DC4F2E">
            <w:pPr>
              <w:pStyle w:val="Geenafstand"/>
            </w:pPr>
          </w:p>
          <w:p w:rsidR="00FB1A92" w:rsidRDefault="00FB1A92" w:rsidP="00DC4F2E">
            <w:pPr>
              <w:pStyle w:val="Geenafstand"/>
            </w:pPr>
          </w:p>
          <w:p w:rsidR="00FB1A92" w:rsidRPr="00DC4F2E" w:rsidRDefault="00FB1A92" w:rsidP="00DC4F2E">
            <w:pPr>
              <w:pStyle w:val="Geenafstand"/>
            </w:pPr>
            <w:r w:rsidRPr="00DC4F2E">
              <w:t>Welke deskundige(n) ga je raadplegen?</w:t>
            </w:r>
          </w:p>
          <w:p w:rsidR="00FB1A92" w:rsidRDefault="00FB1A92" w:rsidP="00DC4F2E">
            <w:pPr>
              <w:pStyle w:val="Geenafstand"/>
            </w:pPr>
            <w:r w:rsidRPr="00DC4F2E">
              <w:t>Contactgegevens :</w:t>
            </w:r>
          </w:p>
          <w:p w:rsidR="00FB1A92" w:rsidRDefault="00FB1A92" w:rsidP="00DC4F2E">
            <w:pPr>
              <w:pStyle w:val="Geenafstand"/>
            </w:pPr>
          </w:p>
          <w:p w:rsidR="00FB1A92" w:rsidRPr="00DC4F2E" w:rsidRDefault="00FB1A92" w:rsidP="00DC4F2E">
            <w:pPr>
              <w:pStyle w:val="Geenafstand"/>
            </w:pPr>
          </w:p>
        </w:tc>
        <w:tc>
          <w:tcPr>
            <w:tcW w:w="18682" w:type="dxa"/>
          </w:tcPr>
          <w:p w:rsidR="00FB1A92" w:rsidRPr="00DC4F2E" w:rsidRDefault="00FB1A92" w:rsidP="00DC4F2E">
            <w:pPr>
              <w:pStyle w:val="Geenafstand"/>
              <w:cnfStyle w:val="000000010000"/>
            </w:pPr>
            <w:r w:rsidRPr="00DC4F2E">
              <w:lastRenderedPageBreak/>
              <w:t>Referenties:</w:t>
            </w:r>
          </w:p>
          <w:p w:rsidR="00FB1A92" w:rsidRPr="00DC4F2E" w:rsidRDefault="00FB1A92" w:rsidP="00DC4F2E">
            <w:pPr>
              <w:pStyle w:val="Geenafstand"/>
              <w:cnfStyle w:val="000000010000"/>
              <w:rPr>
                <w:b/>
              </w:rPr>
            </w:pPr>
            <w:r w:rsidRPr="00DC4F2E">
              <w:rPr>
                <w:b/>
              </w:rPr>
              <w:t>Media bericht</w:t>
            </w:r>
          </w:p>
          <w:p w:rsidR="00FB1A92" w:rsidRPr="00DC4F2E" w:rsidRDefault="00292D51" w:rsidP="00DC4F2E">
            <w:pPr>
              <w:pStyle w:val="Geenafstand"/>
              <w:cnfStyle w:val="000000010000"/>
            </w:pPr>
            <w:hyperlink r:id="rId20" w:history="1">
              <w:r w:rsidR="00FB1A92" w:rsidRPr="007130CE">
                <w:rPr>
                  <w:rStyle w:val="Hyperlink"/>
                </w:rPr>
                <w:t>http://www.bndestem.nl/algemeen/binnenland/ouderen-profiteren-van-</w:t>
              </w:r>
              <w:r w:rsidR="00FB1A92" w:rsidRPr="007130CE">
                <w:rPr>
                  <w:rStyle w:val="Hyperlink"/>
                </w:rPr>
                <w:br/>
                <w:t>spelen-serious-games-1.4282922</w:t>
              </w:r>
            </w:hyperlink>
          </w:p>
          <w:p w:rsidR="00FB1A92" w:rsidRPr="00DC4F2E" w:rsidRDefault="00FB1A92" w:rsidP="00DC4F2E">
            <w:pPr>
              <w:pStyle w:val="Geenafstand"/>
              <w:cnfStyle w:val="000000010000"/>
              <w:rPr>
                <w:b/>
              </w:rPr>
            </w:pPr>
          </w:p>
          <w:p w:rsidR="00FB1A92" w:rsidRPr="00DC4F2E" w:rsidRDefault="00FB1A92" w:rsidP="00DC4F2E">
            <w:pPr>
              <w:pStyle w:val="Geenafstand"/>
              <w:cnfStyle w:val="000000010000"/>
              <w:rPr>
                <w:b/>
              </w:rPr>
            </w:pPr>
            <w:r w:rsidRPr="00DC4F2E">
              <w:rPr>
                <w:b/>
              </w:rPr>
              <w:t>Onderzoeksrapporten</w:t>
            </w:r>
          </w:p>
          <w:p w:rsidR="00FB1A92" w:rsidRDefault="00FB1A92" w:rsidP="00DC4F2E">
            <w:pPr>
              <w:pStyle w:val="Geenafstand"/>
              <w:cnfStyle w:val="000000010000"/>
            </w:pPr>
            <w:proofErr w:type="spellStart"/>
            <w:r w:rsidRPr="00DC4F2E">
              <w:t>Heuvelink</w:t>
            </w:r>
            <w:proofErr w:type="spellEnd"/>
            <w:r w:rsidRPr="00DC4F2E">
              <w:t xml:space="preserve">, A., de Groot, J., Hofstede, C. </w:t>
            </w:r>
            <w:proofErr w:type="spellStart"/>
            <w:r w:rsidRPr="00DC4F2E">
              <w:t>Let’s</w:t>
            </w:r>
            <w:proofErr w:type="spellEnd"/>
            <w:r w:rsidRPr="00DC4F2E">
              <w:t xml:space="preserve"> </w:t>
            </w:r>
            <w:proofErr w:type="spellStart"/>
            <w:r w:rsidRPr="00DC4F2E">
              <w:t>play</w:t>
            </w:r>
            <w:proofErr w:type="spellEnd"/>
            <w:r w:rsidRPr="00DC4F2E">
              <w:t xml:space="preserve"> – Ouderen stimuleren tot bewegen </w:t>
            </w:r>
          </w:p>
          <w:p w:rsidR="00FB1A92" w:rsidRPr="00594F89" w:rsidRDefault="00FB1A92" w:rsidP="00DC4F2E">
            <w:pPr>
              <w:pStyle w:val="Geenafstand"/>
              <w:cnfStyle w:val="000000010000"/>
            </w:pPr>
            <w:r w:rsidRPr="00DC4F2E">
              <w:t xml:space="preserve">met </w:t>
            </w:r>
            <w:proofErr w:type="spellStart"/>
            <w:r w:rsidRPr="00594F89">
              <w:t>applied</w:t>
            </w:r>
            <w:proofErr w:type="spellEnd"/>
            <w:r w:rsidRPr="00594F89">
              <w:t xml:space="preserve"> games. TNO en </w:t>
            </w:r>
            <w:proofErr w:type="spellStart"/>
            <w:r w:rsidRPr="00594F89">
              <w:t>VitaValley</w:t>
            </w:r>
            <w:proofErr w:type="spellEnd"/>
            <w:r w:rsidRPr="00594F89">
              <w:t>, 2014.</w:t>
            </w:r>
          </w:p>
          <w:p w:rsidR="00FB1A92" w:rsidRPr="00594F89" w:rsidRDefault="00FB1A92" w:rsidP="00DC4F2E">
            <w:pPr>
              <w:pStyle w:val="Geenafstand"/>
              <w:cnfStyle w:val="000000010000"/>
            </w:pPr>
          </w:p>
          <w:p w:rsidR="00FB1A92" w:rsidRPr="00DC4F2E" w:rsidRDefault="00FB1A92" w:rsidP="00DC4F2E">
            <w:pPr>
              <w:pStyle w:val="Geenafstand"/>
              <w:cnfStyle w:val="000000010000"/>
            </w:pPr>
            <w:proofErr w:type="spellStart"/>
            <w:r w:rsidRPr="00DC4F2E">
              <w:t>Burgt</w:t>
            </w:r>
            <w:proofErr w:type="spellEnd"/>
            <w:r w:rsidRPr="00DC4F2E">
              <w:t xml:space="preserve">, R. v., &amp; </w:t>
            </w:r>
            <w:proofErr w:type="spellStart"/>
            <w:r w:rsidRPr="00DC4F2E">
              <w:t>Wiersinga</w:t>
            </w:r>
            <w:proofErr w:type="spellEnd"/>
            <w:r w:rsidRPr="00DC4F2E">
              <w:t>, J. (2009). Moderne ouderenzorg: Revalidatie met behulp van</w:t>
            </w:r>
          </w:p>
          <w:p w:rsidR="00FB1A92" w:rsidRPr="00DC4F2E" w:rsidRDefault="00FB1A92" w:rsidP="00DC4F2E">
            <w:pPr>
              <w:pStyle w:val="Geenafstand"/>
              <w:cnfStyle w:val="000000010000"/>
            </w:pPr>
            <w:r w:rsidRPr="00DC4F2E">
              <w:t xml:space="preserve"> computerspellen. </w:t>
            </w:r>
            <w:r w:rsidRPr="00DC4F2E">
              <w:rPr>
                <w:i/>
                <w:iCs/>
              </w:rPr>
              <w:t>NVFG</w:t>
            </w:r>
            <w:r w:rsidRPr="00DC4F2E">
              <w:t xml:space="preserve"> .</w:t>
            </w:r>
          </w:p>
          <w:p w:rsidR="00FB1A92" w:rsidRPr="00DC4F2E" w:rsidRDefault="00FB1A92" w:rsidP="00DC4F2E">
            <w:pPr>
              <w:pStyle w:val="Geenafstand"/>
              <w:cnfStyle w:val="000000010000"/>
            </w:pPr>
          </w:p>
          <w:p w:rsidR="00FB1A92" w:rsidRPr="00DC4F2E" w:rsidRDefault="00FB1A92" w:rsidP="00DC4F2E">
            <w:pPr>
              <w:pStyle w:val="Geenafstand"/>
              <w:cnfStyle w:val="000000010000"/>
              <w:rPr>
                <w:b/>
              </w:rPr>
            </w:pPr>
            <w:r w:rsidRPr="00DC4F2E">
              <w:rPr>
                <w:b/>
              </w:rPr>
              <w:t>Wetenschappelijk artikelen</w:t>
            </w:r>
          </w:p>
          <w:sdt>
            <w:sdtPr>
              <w:id w:val="111145805"/>
              <w:bibliography/>
            </w:sdtPr>
            <w:sdtContent>
              <w:p w:rsidR="00FB1A92" w:rsidRDefault="00FB1A92" w:rsidP="00DC4F2E">
                <w:pPr>
                  <w:pStyle w:val="Geenafstand"/>
                  <w:cnfStyle w:val="000000010000"/>
                </w:pPr>
                <w:r w:rsidRPr="00DC4F2E">
                  <w:t xml:space="preserve">Haren, E. v. (2014, september 19). </w:t>
                </w:r>
                <w:r w:rsidRPr="00DC4F2E">
                  <w:rPr>
                    <w:i/>
                    <w:iCs/>
                  </w:rPr>
                  <w:t xml:space="preserve">Bewegen stimuleren in verpleeg- en </w:t>
                </w:r>
                <w:proofErr w:type="spellStart"/>
                <w:r w:rsidRPr="00DC4F2E">
                  <w:rPr>
                    <w:i/>
                    <w:iCs/>
                  </w:rPr>
                  <w:t>verzorginshuis</w:t>
                </w:r>
                <w:proofErr w:type="spellEnd"/>
                <w:r w:rsidRPr="00DC4F2E">
                  <w:t xml:space="preserve">. </w:t>
                </w:r>
              </w:p>
              <w:p w:rsidR="00FB1A92" w:rsidRPr="00DC4F2E" w:rsidRDefault="00FB1A92" w:rsidP="00DC4F2E">
                <w:pPr>
                  <w:pStyle w:val="Geenafstand"/>
                  <w:cnfStyle w:val="000000010000"/>
                </w:pPr>
                <w:r w:rsidRPr="00DC4F2E">
                  <w:t xml:space="preserve">Opgehaald van Springer </w:t>
                </w:r>
                <w:proofErr w:type="spellStart"/>
                <w:r w:rsidRPr="00DC4F2E">
                  <w:t>LInk</w:t>
                </w:r>
                <w:proofErr w:type="spellEnd"/>
                <w:r w:rsidRPr="00DC4F2E">
                  <w:t xml:space="preserve">: </w:t>
                </w:r>
                <w:hyperlink r:id="rId21" w:history="1">
                  <w:r w:rsidRPr="007130CE">
                    <w:rPr>
                      <w:rStyle w:val="Hyperlink"/>
                    </w:rPr>
                    <w:t>http://link.springer.com.ezproxy.avans.nl/article/</w:t>
                  </w:r>
                  <w:r w:rsidRPr="007130CE">
                    <w:rPr>
                      <w:rStyle w:val="Hyperlink"/>
                    </w:rPr>
                    <w:br/>
                    <w:t>10.1007/s12632-014-0098-6</w:t>
                  </w:r>
                </w:hyperlink>
              </w:p>
              <w:p w:rsidR="00FB1A92" w:rsidRPr="00DC4F2E" w:rsidRDefault="00FB1A92" w:rsidP="00DC4F2E">
                <w:pPr>
                  <w:pStyle w:val="Geenafstand"/>
                  <w:cnfStyle w:val="000000010000"/>
                </w:pPr>
              </w:p>
              <w:p w:rsidR="00FB1A92" w:rsidRPr="00DC4F2E" w:rsidRDefault="00FB1A92" w:rsidP="00DC4F2E">
                <w:pPr>
                  <w:pStyle w:val="Geenafstand"/>
                  <w:cnfStyle w:val="000000010000"/>
                </w:pPr>
                <w:proofErr w:type="spellStart"/>
                <w:r w:rsidRPr="00DC4F2E">
                  <w:t>Loghun</w:t>
                </w:r>
                <w:proofErr w:type="spellEnd"/>
                <w:r w:rsidRPr="00DC4F2E">
                  <w:t xml:space="preserve">, B. S. (2011, December 25). </w:t>
                </w:r>
                <w:proofErr w:type="spellStart"/>
                <w:r w:rsidRPr="00DC4F2E">
                  <w:rPr>
                    <w:i/>
                    <w:iCs/>
                  </w:rPr>
                  <w:t>Gamificatie</w:t>
                </w:r>
                <w:proofErr w:type="spellEnd"/>
                <w:r w:rsidRPr="00DC4F2E">
                  <w:rPr>
                    <w:i/>
                    <w:iCs/>
                  </w:rPr>
                  <w:t xml:space="preserve"> verbetert gezondheid ouderen</w:t>
                </w:r>
                <w:r w:rsidRPr="00DC4F2E">
                  <w:t xml:space="preserve">. </w:t>
                </w:r>
                <w:r>
                  <w:br/>
                </w:r>
                <w:r w:rsidRPr="00DC4F2E">
                  <w:t xml:space="preserve">Opgehaald van Springer link: </w:t>
                </w:r>
                <w:hyperlink r:id="rId22" w:history="1">
                  <w:r w:rsidRPr="007130CE">
                    <w:rPr>
                      <w:rStyle w:val="Hyperlink"/>
                    </w:rPr>
                    <w:t>http://link.springer.com.ezproxy.avans.nl/article</w:t>
                  </w:r>
                  <w:r w:rsidRPr="007130CE">
                    <w:rPr>
                      <w:rStyle w:val="Hyperlink"/>
                    </w:rPr>
                    <w:br/>
                    <w:t>/10.1007/s12513-011-1331-8</w:t>
                  </w:r>
                </w:hyperlink>
              </w:p>
              <w:p w:rsidR="00FB1A92" w:rsidRPr="00DC4F2E" w:rsidRDefault="00FB1A92" w:rsidP="00DC4F2E">
                <w:pPr>
                  <w:pStyle w:val="Geenafstand"/>
                  <w:cnfStyle w:val="000000010000"/>
                </w:pPr>
              </w:p>
              <w:p w:rsidR="00FB1A92" w:rsidRPr="00DC4F2E" w:rsidRDefault="00FB1A92" w:rsidP="00DC4F2E">
                <w:pPr>
                  <w:pStyle w:val="Geenafstand"/>
                  <w:cnfStyle w:val="000000010000"/>
                </w:pPr>
                <w:r w:rsidRPr="00DC4F2E">
                  <w:t xml:space="preserve">Ruwaard, J. (2014, Februari 19). </w:t>
                </w:r>
                <w:r w:rsidRPr="00DC4F2E">
                  <w:rPr>
                    <w:i/>
                    <w:iCs/>
                  </w:rPr>
                  <w:t>Behandelkamer thuis: serious gamen</w:t>
                </w:r>
                <w:r w:rsidRPr="00DC4F2E">
                  <w:t xml:space="preserve">. Opgehaald </w:t>
                </w:r>
                <w:r>
                  <w:br/>
                </w:r>
                <w:r w:rsidRPr="00DC4F2E">
                  <w:t xml:space="preserve">van Springer link: </w:t>
                </w:r>
                <w:hyperlink r:id="rId23" w:history="1">
                  <w:r w:rsidRPr="00DC4F2E">
                    <w:rPr>
                      <w:rStyle w:val="Hyperlink"/>
                    </w:rPr>
                    <w:t>http://link.springer.com.ezproxy.avans.nl/article/10.1007/</w:t>
                  </w:r>
                  <w:r>
                    <w:rPr>
                      <w:rStyle w:val="Hyperlink"/>
                    </w:rPr>
                    <w:br/>
                  </w:r>
                  <w:r w:rsidRPr="00DC4F2E">
                    <w:rPr>
                      <w:rStyle w:val="Hyperlink"/>
                    </w:rPr>
                    <w:t>s13170-014-0011-</w:t>
                  </w:r>
                </w:hyperlink>
              </w:p>
              <w:p w:rsidR="00FB1A92" w:rsidRPr="00DC4F2E" w:rsidRDefault="00292D51" w:rsidP="00DC4F2E">
                <w:pPr>
                  <w:pStyle w:val="Geenafstand"/>
                  <w:cnfStyle w:val="000000010000"/>
                </w:pPr>
              </w:p>
            </w:sdtContent>
          </w:sdt>
          <w:sdt>
            <w:sdtPr>
              <w:id w:val="11946174"/>
              <w:bibliography/>
            </w:sdtPr>
            <w:sdtContent>
              <w:p w:rsidR="00FB1A92" w:rsidRPr="00DC4F2E" w:rsidRDefault="00292D51" w:rsidP="00DC4F2E">
                <w:pPr>
                  <w:pStyle w:val="Geenafstand"/>
                  <w:cnfStyle w:val="000000010000"/>
                </w:pPr>
                <w:r w:rsidRPr="00DC4F2E">
                  <w:fldChar w:fldCharType="begin"/>
                </w:r>
                <w:r w:rsidR="00FB1A92" w:rsidRPr="00DC4F2E">
                  <w:instrText xml:space="preserve"> BIBLIOGRAPHY </w:instrText>
                </w:r>
                <w:r w:rsidRPr="00DC4F2E">
                  <w:fldChar w:fldCharType="separate"/>
                </w:r>
                <w:r w:rsidR="00FB1A92" w:rsidRPr="00DC4F2E">
                  <w:t>Diest, M. v., Lamoth, C. J., Stegenga, J., Verkerke, G. J., &amp; Postema, K. (2013, Oktober).</w:t>
                </w:r>
              </w:p>
              <w:p w:rsidR="00FB1A92" w:rsidRPr="00DC4F2E" w:rsidRDefault="00FB1A92" w:rsidP="00DC4F2E">
                <w:pPr>
                  <w:pStyle w:val="Geenafstand"/>
                  <w:cnfStyle w:val="000000010000"/>
                  <w:rPr>
                    <w:lang w:val="en-US"/>
                  </w:rPr>
                </w:pPr>
                <w:r w:rsidRPr="00DC4F2E">
                  <w:t xml:space="preserve"> </w:t>
                </w:r>
                <w:r w:rsidRPr="00DC4F2E">
                  <w:rPr>
                    <w:lang w:val="en-US"/>
                  </w:rPr>
                  <w:t xml:space="preserve">Exergaming for balance training of elderly: state of the art and future developments. </w:t>
                </w:r>
              </w:p>
              <w:p w:rsidR="00FB1A92" w:rsidRPr="00DC4F2E" w:rsidRDefault="00FB1A92" w:rsidP="00DC4F2E">
                <w:pPr>
                  <w:pStyle w:val="Geenafstand"/>
                  <w:cnfStyle w:val="000000010000"/>
                  <w:rPr>
                    <w:lang w:val="en-US"/>
                  </w:rPr>
                </w:pPr>
                <w:r w:rsidRPr="00DC4F2E">
                  <w:rPr>
                    <w:i/>
                    <w:iCs/>
                    <w:lang w:val="en-US"/>
                  </w:rPr>
                  <w:t>Journal of NeuroEngineering and Rehabilitation</w:t>
                </w:r>
                <w:r w:rsidRPr="00DC4F2E">
                  <w:rPr>
                    <w:lang w:val="en-US"/>
                  </w:rPr>
                  <w:t xml:space="preserve"> , pp. 1-12.</w:t>
                </w:r>
              </w:p>
              <w:p w:rsidR="00FB1A92" w:rsidRPr="00DC4F2E" w:rsidRDefault="00FB1A92" w:rsidP="00DC4F2E">
                <w:pPr>
                  <w:pStyle w:val="Geenafstand"/>
                  <w:cnfStyle w:val="000000010000"/>
                  <w:rPr>
                    <w:lang w:val="en-US"/>
                  </w:rPr>
                </w:pPr>
              </w:p>
              <w:p w:rsidR="00FB1A92" w:rsidRDefault="00FB1A92" w:rsidP="00DC4F2E">
                <w:pPr>
                  <w:pStyle w:val="Geenafstand"/>
                  <w:cnfStyle w:val="000000010000"/>
                  <w:rPr>
                    <w:lang w:val="de-DE"/>
                  </w:rPr>
                </w:pPr>
                <w:r w:rsidRPr="00DC4F2E">
                  <w:t xml:space="preserve">Los, M. (2009, Februari ). Verpleeghuis kiest voor alternatieve Wii: Silverfit. </w:t>
                </w:r>
                <w:r w:rsidRPr="00DC4F2E">
                  <w:rPr>
                    <w:i/>
                    <w:iCs/>
                    <w:lang w:val="de-DE"/>
                  </w:rPr>
                  <w:t>ZI Facilitair</w:t>
                </w:r>
                <w:r w:rsidRPr="00DC4F2E">
                  <w:rPr>
                    <w:lang w:val="de-DE"/>
                  </w:rPr>
                  <w:t xml:space="preserve"> , </w:t>
                </w:r>
              </w:p>
              <w:p w:rsidR="00FB1A92" w:rsidRPr="00DC4F2E" w:rsidRDefault="00FB1A92" w:rsidP="00DC4F2E">
                <w:pPr>
                  <w:pStyle w:val="Geenafstand"/>
                  <w:cnfStyle w:val="000000010000"/>
                  <w:rPr>
                    <w:lang w:val="de-DE"/>
                  </w:rPr>
                </w:pPr>
                <w:r w:rsidRPr="00DC4F2E">
                  <w:rPr>
                    <w:lang w:val="de-DE"/>
                  </w:rPr>
                  <w:t>pp. 28-29.</w:t>
                </w:r>
              </w:p>
              <w:p w:rsidR="00FB1A92" w:rsidRPr="00DC4F2E" w:rsidRDefault="00FB1A92" w:rsidP="00DC4F2E">
                <w:pPr>
                  <w:pStyle w:val="Geenafstand"/>
                  <w:cnfStyle w:val="000000010000"/>
                  <w:rPr>
                    <w:lang w:val="de-DE"/>
                  </w:rPr>
                </w:pPr>
                <w:r w:rsidRPr="00DC4F2E">
                  <w:rPr>
                    <w:lang w:val="de-DE"/>
                  </w:rPr>
                  <w:tab/>
                </w:r>
              </w:p>
              <w:p w:rsidR="00FB1A92" w:rsidRDefault="00FB1A92" w:rsidP="00DC4F2E">
                <w:pPr>
                  <w:pStyle w:val="Geenafstand"/>
                  <w:cnfStyle w:val="000000010000"/>
                  <w:rPr>
                    <w:lang w:val="en-US"/>
                  </w:rPr>
                </w:pPr>
                <w:r w:rsidRPr="00DC4F2E">
                  <w:rPr>
                    <w:lang w:val="de-DE"/>
                  </w:rPr>
                  <w:t xml:space="preserve">Senger, J., Wälisch, T., John, M., Wang, H., Belbachir, A. N., Kohn, B., et al. </w:t>
                </w:r>
                <w:r w:rsidRPr="00DC4F2E">
                  <w:rPr>
                    <w:lang w:val="en-US"/>
                  </w:rPr>
                  <w:t xml:space="preserve">(2012). </w:t>
                </w:r>
              </w:p>
              <w:p w:rsidR="00FB1A92" w:rsidRDefault="00FB1A92" w:rsidP="00DC4F2E">
                <w:pPr>
                  <w:pStyle w:val="Geenafstand"/>
                  <w:cnfStyle w:val="000000010000"/>
                  <w:rPr>
                    <w:lang w:val="en-US"/>
                  </w:rPr>
                </w:pPr>
                <w:r w:rsidRPr="00DC4F2E">
                  <w:rPr>
                    <w:lang w:val="en-US"/>
                  </w:rPr>
                  <w:t xml:space="preserve">Serious Gaming: Enhancing the Quality of Life among he Elderly through Play with </w:t>
                </w:r>
              </w:p>
              <w:p w:rsidR="00FB1A92" w:rsidRDefault="00FB1A92" w:rsidP="00DC4F2E">
                <w:pPr>
                  <w:pStyle w:val="Geenafstand"/>
                  <w:cnfStyle w:val="000000010000"/>
                  <w:rPr>
                    <w:i/>
                    <w:iCs/>
                    <w:lang w:val="de-DE"/>
                  </w:rPr>
                </w:pPr>
                <w:r w:rsidRPr="00156147">
                  <w:rPr>
                    <w:lang w:val="de-DE"/>
                  </w:rPr>
                  <w:t xml:space="preserve">the Multimedia Platform </w:t>
                </w:r>
                <w:r w:rsidRPr="00DC4F2E">
                  <w:rPr>
                    <w:lang w:val="de-DE"/>
                  </w:rPr>
                  <w:t xml:space="preserve">Silvergame. In R. Wichert, &amp; B. Eberhardt, </w:t>
                </w:r>
                <w:r w:rsidRPr="00DC4F2E">
                  <w:rPr>
                    <w:i/>
                    <w:iCs/>
                    <w:lang w:val="de-DE"/>
                  </w:rPr>
                  <w:t xml:space="preserve">Ambient </w:t>
                </w:r>
              </w:p>
              <w:p w:rsidR="00FB1A92" w:rsidRPr="00FF45FB" w:rsidRDefault="00FB1A92" w:rsidP="00DC4F2E">
                <w:pPr>
                  <w:pStyle w:val="Geenafstand"/>
                  <w:cnfStyle w:val="000000010000"/>
                </w:pPr>
                <w:r w:rsidRPr="00FF45FB">
                  <w:rPr>
                    <w:i/>
                    <w:iCs/>
                  </w:rPr>
                  <w:t>Assisted Living</w:t>
                </w:r>
                <w:r w:rsidRPr="00FF45FB">
                  <w:t xml:space="preserve"> (pp. 317-331). Berlijn: Springer Berlin Heidelberg.</w:t>
                </w:r>
              </w:p>
              <w:p w:rsidR="00FB1A92" w:rsidRPr="00FF45FB" w:rsidRDefault="00FB1A92" w:rsidP="00DC4F2E">
                <w:pPr>
                  <w:pStyle w:val="Geenafstand"/>
                  <w:cnfStyle w:val="000000010000"/>
                </w:pPr>
              </w:p>
              <w:p w:rsidR="00FB1A92" w:rsidRDefault="00FB1A92" w:rsidP="00DC4F2E">
                <w:pPr>
                  <w:pStyle w:val="Geenafstand"/>
                  <w:cnfStyle w:val="000000010000"/>
                  <w:rPr>
                    <w:lang w:val="en-US"/>
                  </w:rPr>
                </w:pPr>
                <w:r w:rsidRPr="00DC4F2E">
                  <w:rPr>
                    <w:lang w:val="en-US"/>
                  </w:rPr>
                  <w:t xml:space="preserve">Williams B, Doherty NL, Bender A, et al. The effect of Nintendo Wii on balance: A </w:t>
                </w:r>
              </w:p>
              <w:p w:rsidR="00FB1A92" w:rsidRDefault="00FB1A92" w:rsidP="00DC4F2E">
                <w:pPr>
                  <w:pStyle w:val="Geenafstand"/>
                  <w:cnfStyle w:val="000000010000"/>
                  <w:rPr>
                    <w:lang w:val="en-US"/>
                  </w:rPr>
                </w:pPr>
                <w:r w:rsidRPr="00DC4F2E">
                  <w:rPr>
                    <w:lang w:val="en-US"/>
                  </w:rPr>
                  <w:t xml:space="preserve">pilot study supporting the use       of the Wii in occupational therapy for the well </w:t>
                </w:r>
              </w:p>
              <w:p w:rsidR="00FB1A92" w:rsidRPr="00DC4F2E" w:rsidRDefault="00FB1A92" w:rsidP="00DC4F2E">
                <w:pPr>
                  <w:pStyle w:val="Geenafstand"/>
                  <w:cnfStyle w:val="000000010000"/>
                  <w:rPr>
                    <w:lang w:val="en-US"/>
                  </w:rPr>
                </w:pPr>
                <w:r w:rsidRPr="00DC4F2E">
                  <w:rPr>
                    <w:lang w:val="en-US"/>
                  </w:rPr>
                  <w:lastRenderedPageBreak/>
                  <w:t>elderly. Occupational Therapy Health Care 2011; 25:131–139.</w:t>
                </w:r>
              </w:p>
              <w:p w:rsidR="00FB1A92" w:rsidRPr="00DC4F2E" w:rsidRDefault="00FB1A92" w:rsidP="00DC4F2E">
                <w:pPr>
                  <w:pStyle w:val="Geenafstand"/>
                  <w:cnfStyle w:val="000000010000"/>
                  <w:rPr>
                    <w:lang w:val="en-US"/>
                  </w:rPr>
                </w:pPr>
              </w:p>
              <w:p w:rsidR="00FB1A92" w:rsidRDefault="00FB1A92" w:rsidP="00DC4F2E">
                <w:pPr>
                  <w:pStyle w:val="Geenafstand"/>
                  <w:cnfStyle w:val="000000010000"/>
                  <w:rPr>
                    <w:lang w:val="en-US"/>
                  </w:rPr>
                </w:pPr>
                <w:r w:rsidRPr="00DC4F2E">
                  <w:rPr>
                    <w:lang w:val="en-US"/>
                  </w:rPr>
                  <w:t xml:space="preserve">O’Donovan,C , Hirsch, E. Holohan,E. McBride, I. McManus, R. Hussey, J. Energy </w:t>
                </w:r>
              </w:p>
              <w:p w:rsidR="00FB1A92" w:rsidRDefault="00FB1A92" w:rsidP="00DC4F2E">
                <w:pPr>
                  <w:pStyle w:val="Geenafstand"/>
                  <w:cnfStyle w:val="000000010000"/>
                  <w:rPr>
                    <w:lang w:val="en-US"/>
                  </w:rPr>
                </w:pPr>
                <w:r w:rsidRPr="00DC4F2E">
                  <w:rPr>
                    <w:lang w:val="en-US"/>
                  </w:rPr>
                  <w:t xml:space="preserve">expended playing Xbox     Kinect™ and Wii™ games: a pre-liminary study comparing </w:t>
                </w:r>
              </w:p>
              <w:p w:rsidR="00FB1A92" w:rsidRPr="00DC4F2E" w:rsidRDefault="00FB1A92" w:rsidP="00DC4F2E">
                <w:pPr>
                  <w:pStyle w:val="Geenafstand"/>
                  <w:cnfStyle w:val="000000010000"/>
                  <w:rPr>
                    <w:lang w:val="en-US"/>
                  </w:rPr>
                </w:pPr>
                <w:r w:rsidRPr="00DC4F2E">
                  <w:rPr>
                    <w:lang w:val="en-US"/>
                  </w:rPr>
                  <w:t>single and multiplayer modes. Physiotherapy 2012;       98(3): 224–229</w:t>
                </w:r>
              </w:p>
              <w:p w:rsidR="00FB1A92" w:rsidRPr="00DC4F2E" w:rsidRDefault="00FB1A92" w:rsidP="00DC4F2E">
                <w:pPr>
                  <w:pStyle w:val="Geenafstand"/>
                  <w:cnfStyle w:val="000000010000"/>
                  <w:rPr>
                    <w:lang w:val="en-US"/>
                  </w:rPr>
                </w:pPr>
              </w:p>
              <w:p w:rsidR="00FB1A92" w:rsidRDefault="00FB1A92" w:rsidP="00DC4F2E">
                <w:pPr>
                  <w:pStyle w:val="Geenafstand"/>
                  <w:cnfStyle w:val="000000010000"/>
                  <w:rPr>
                    <w:lang w:val="en-US"/>
                  </w:rPr>
                </w:pPr>
                <w:r w:rsidRPr="00DC4F2E">
                  <w:rPr>
                    <w:lang w:val="en-US"/>
                  </w:rPr>
                  <w:t xml:space="preserve">Taylor, L.M., Maddison, R., Pfaeffli, L.A., Rawstorn, J.C., Gant, N., Kerse, N.M., </w:t>
                </w:r>
              </w:p>
              <w:p w:rsidR="00FB1A92" w:rsidRDefault="00FB1A92" w:rsidP="00DC4F2E">
                <w:pPr>
                  <w:pStyle w:val="Geenafstand"/>
                  <w:cnfStyle w:val="000000010000"/>
                  <w:rPr>
                    <w:lang w:val="en-US"/>
                  </w:rPr>
                </w:pPr>
                <w:r w:rsidRPr="00DC4F2E">
                  <w:rPr>
                    <w:lang w:val="en-US"/>
                  </w:rPr>
                  <w:t xml:space="preserve">Activity and energy expenditure     in older people playing active video games, </w:t>
                </w:r>
              </w:p>
              <w:p w:rsidR="00FB1A92" w:rsidRPr="00DC4F2E" w:rsidRDefault="00FB1A92" w:rsidP="00DC4F2E">
                <w:pPr>
                  <w:pStyle w:val="Geenafstand"/>
                  <w:cnfStyle w:val="000000010000"/>
                  <w:rPr>
                    <w:lang w:val="en-US"/>
                  </w:rPr>
                </w:pPr>
                <w:r w:rsidRPr="00DC4F2E">
                  <w:rPr>
                    <w:lang w:val="en-US"/>
                  </w:rPr>
                  <w:t xml:space="preserve">Archives of Physical Medicine and Rehabilitation 2012; 93(12): </w:t>
                </w:r>
              </w:p>
              <w:p w:rsidR="00FB1A92" w:rsidRPr="00DC4F2E" w:rsidRDefault="00FB1A92" w:rsidP="00DC4F2E">
                <w:pPr>
                  <w:pStyle w:val="Geenafstand"/>
                  <w:cnfStyle w:val="000000010000"/>
                </w:pPr>
                <w:r w:rsidRPr="00DC4F2E">
                  <w:rPr>
                    <w:lang w:val="en-US"/>
                  </w:rPr>
                  <w:t xml:space="preserve">    </w:t>
                </w:r>
                <w:r w:rsidRPr="00DC4F2E">
                  <w:t>2281-2286.</w:t>
                </w:r>
              </w:p>
              <w:p w:rsidR="00FB1A92" w:rsidRPr="00DC4F2E" w:rsidRDefault="00292D51" w:rsidP="00DC4F2E">
                <w:pPr>
                  <w:pStyle w:val="Geenafstand"/>
                  <w:cnfStyle w:val="000000010000"/>
                </w:pPr>
                <w:r w:rsidRPr="00DC4F2E">
                  <w:fldChar w:fldCharType="end"/>
                </w:r>
              </w:p>
              <w:p w:rsidR="00FB1A92" w:rsidRDefault="00FB1A92" w:rsidP="00DC4F2E">
                <w:pPr>
                  <w:pStyle w:val="Geenafstand"/>
                  <w:cnfStyle w:val="000000010000"/>
                </w:pPr>
                <w:r w:rsidRPr="00DC4F2E">
                  <w:t xml:space="preserve">S.T.M. Peek, S. Aarts, E.J.M. Wouters, J. Van Hoof, Y. Schikhof, J.H. Groenewoud, </w:t>
                </w:r>
              </w:p>
              <w:p w:rsidR="00FB1A92" w:rsidRDefault="00FB1A92" w:rsidP="00DC4F2E">
                <w:pPr>
                  <w:pStyle w:val="Geenafstand"/>
                  <w:cnfStyle w:val="000000010000"/>
                  <w:rPr>
                    <w:lang w:val="en-US"/>
                  </w:rPr>
                </w:pPr>
                <w:r w:rsidRPr="00FF45FB">
                  <w:t xml:space="preserve">A.L. </w:t>
                </w:r>
                <w:proofErr w:type="spellStart"/>
                <w:r w:rsidRPr="00FF45FB">
                  <w:t>Cordia</w:t>
                </w:r>
                <w:proofErr w:type="spellEnd"/>
                <w:r w:rsidRPr="00FF45FB">
                  <w:t xml:space="preserve">, J. De Lange, E.L.M. Zwerts-Verhelst, E. Wouters. </w:t>
                </w:r>
                <w:r w:rsidRPr="00DC4F2E">
                  <w:rPr>
                    <w:lang w:val="en-US"/>
                  </w:rPr>
                  <w:t xml:space="preserve">(2014).  </w:t>
                </w:r>
              </w:p>
              <w:p w:rsidR="00FB1A92" w:rsidRDefault="00FB1A92" w:rsidP="00DC4F2E">
                <w:pPr>
                  <w:pStyle w:val="Geenafstand"/>
                  <w:cnfStyle w:val="000000010000"/>
                </w:pPr>
                <w:r w:rsidRPr="00DC4F2E">
                  <w:rPr>
                    <w:i/>
                    <w:lang w:val="en-US"/>
                  </w:rPr>
                  <w:t xml:space="preserve">Symposium: Participatory design for (and with) </w:t>
                </w:r>
                <w:r w:rsidRPr="00FB1A92">
                  <w:rPr>
                    <w:i/>
                    <w:lang w:val="en-US"/>
                  </w:rPr>
                  <w:t>persons with dementia</w:t>
                </w:r>
                <w:r w:rsidRPr="00FB1A92">
                  <w:rPr>
                    <w:lang w:val="en-US"/>
                  </w:rPr>
                  <w:t xml:space="preserve">. </w:t>
                </w:r>
                <w:r w:rsidRPr="00DC4F2E">
                  <w:t xml:space="preserve">Opgehaald </w:t>
                </w:r>
              </w:p>
              <w:p w:rsidR="00FB1A92" w:rsidRPr="00DC4F2E" w:rsidRDefault="00FB1A92" w:rsidP="00DC4F2E">
                <w:pPr>
                  <w:pStyle w:val="Geenafstand"/>
                  <w:cnfStyle w:val="000000010000"/>
                </w:pPr>
                <w:r w:rsidRPr="00DC4F2E">
                  <w:t xml:space="preserve">van: </w:t>
                </w:r>
                <w:hyperlink r:id="rId24" w:history="1">
                  <w:r w:rsidRPr="007130CE">
                    <w:rPr>
                      <w:rStyle w:val="Hyperlink"/>
                    </w:rPr>
                    <w:t>http://www.gerontechnology.info/index.php/journal/article/view/</w:t>
                  </w:r>
                  <w:r w:rsidRPr="007130CE">
                    <w:rPr>
                      <w:rStyle w:val="Hyperlink"/>
                    </w:rPr>
                    <w:br/>
                    <w:t>gt.2014.13.02.106.00/2087</w:t>
                  </w:r>
                </w:hyperlink>
                <w:r w:rsidRPr="00DC4F2E">
                  <w:t xml:space="preserve"> </w:t>
                </w:r>
              </w:p>
              <w:p w:rsidR="00FB1A92" w:rsidRPr="00DC4F2E" w:rsidRDefault="00FB1A92" w:rsidP="00DC4F2E">
                <w:pPr>
                  <w:pStyle w:val="Geenafstand"/>
                  <w:cnfStyle w:val="000000010000"/>
                </w:pPr>
              </w:p>
              <w:p w:rsidR="00FB1A92" w:rsidRPr="00DC4F2E" w:rsidRDefault="00FB1A92" w:rsidP="00DC4F2E">
                <w:pPr>
                  <w:pStyle w:val="Geenafstand"/>
                  <w:cnfStyle w:val="000000010000"/>
                </w:pPr>
                <w:r w:rsidRPr="00DC4F2E">
                  <w:t xml:space="preserve">H.H. Nap, Y.A.W. de Kort, W.A. IJsselstein. </w:t>
                </w:r>
                <w:r w:rsidRPr="00DC4F2E">
                  <w:rPr>
                    <w:lang w:val="en-US"/>
                  </w:rPr>
                  <w:t xml:space="preserve">Senior gamers: Preferences, </w:t>
                </w:r>
                <w:r>
                  <w:rPr>
                    <w:lang w:val="en-US"/>
                  </w:rPr>
                  <w:br/>
                </w:r>
                <w:r w:rsidRPr="00DC4F2E">
                  <w:rPr>
                    <w:lang w:val="en-US"/>
                  </w:rPr>
                  <w:t xml:space="preserve">motivations and needs. </w:t>
                </w:r>
                <w:proofErr w:type="spellStart"/>
                <w:r w:rsidRPr="00DC4F2E">
                  <w:t>Gerontechnology</w:t>
                </w:r>
                <w:proofErr w:type="spellEnd"/>
                <w:r w:rsidRPr="00DC4F2E">
                  <w:t xml:space="preserve"> 2009; 8(4):247-262. Opgehaald van: </w:t>
                </w:r>
              </w:p>
              <w:p w:rsidR="00FB1A92" w:rsidRPr="00594F89" w:rsidRDefault="00292D51" w:rsidP="00DC4F2E">
                <w:pPr>
                  <w:pStyle w:val="Geenafstand"/>
                  <w:cnfStyle w:val="000000010000"/>
                  <w:rPr>
                    <w:lang w:val="en-US"/>
                  </w:rPr>
                </w:pPr>
                <w:hyperlink r:id="rId25" w:history="1">
                  <w:r w:rsidR="00FB1A92" w:rsidRPr="007130CE">
                    <w:rPr>
                      <w:rStyle w:val="Hyperlink"/>
                    </w:rPr>
                    <w:t>http://www.gerontechnology.info/index.php/journal/article/view/gt.2009.08.</w:t>
                  </w:r>
                  <w:r w:rsidR="00FB1A92" w:rsidRPr="007130CE">
                    <w:rPr>
                      <w:rStyle w:val="Hyperlink"/>
                    </w:rPr>
                    <w:br/>
                  </w:r>
                  <w:r w:rsidR="00FB1A92" w:rsidRPr="00594F89">
                    <w:rPr>
                      <w:rStyle w:val="Hyperlink"/>
                      <w:lang w:val="en-US"/>
                    </w:rPr>
                    <w:t>04.003.00/1040</w:t>
                  </w:r>
                </w:hyperlink>
              </w:p>
              <w:p w:rsidR="00FB1A92" w:rsidRPr="00594F89" w:rsidRDefault="00FB1A92" w:rsidP="00DC4F2E">
                <w:pPr>
                  <w:pStyle w:val="Geenafstand"/>
                  <w:cnfStyle w:val="000000010000"/>
                  <w:rPr>
                    <w:lang w:val="en-US"/>
                  </w:rPr>
                </w:pPr>
              </w:p>
              <w:p w:rsidR="00FB1A92" w:rsidRPr="00DC4F2E" w:rsidRDefault="00FB1A92" w:rsidP="00DC4F2E">
                <w:pPr>
                  <w:pStyle w:val="Geenafstand"/>
                  <w:cnfStyle w:val="000000010000"/>
                  <w:rPr>
                    <w:i/>
                    <w:lang w:val="en-US"/>
                  </w:rPr>
                </w:pPr>
                <w:r w:rsidRPr="00156147">
                  <w:rPr>
                    <w:lang w:val="en-US"/>
                  </w:rPr>
                  <w:t xml:space="preserve">U. </w:t>
                </w:r>
                <w:proofErr w:type="spellStart"/>
                <w:r w:rsidRPr="00156147">
                  <w:rPr>
                    <w:lang w:val="en-US"/>
                  </w:rPr>
                  <w:t>Ritterfeld</w:t>
                </w:r>
                <w:proofErr w:type="spellEnd"/>
                <w:r w:rsidRPr="00156147">
                  <w:rPr>
                    <w:lang w:val="en-US"/>
                  </w:rPr>
                  <w:t xml:space="preserve">, M. Cody, P. </w:t>
                </w:r>
                <w:proofErr w:type="spellStart"/>
                <w:r w:rsidRPr="00156147">
                  <w:rPr>
                    <w:lang w:val="en-US"/>
                  </w:rPr>
                  <w:t>Vorderer</w:t>
                </w:r>
                <w:proofErr w:type="spellEnd"/>
                <w:r w:rsidRPr="00156147">
                  <w:rPr>
                    <w:lang w:val="en-US"/>
                  </w:rPr>
                  <w:t xml:space="preserve">. </w:t>
                </w:r>
                <w:r w:rsidRPr="00DC4F2E">
                  <w:rPr>
                    <w:lang w:val="en-US"/>
                  </w:rPr>
                  <w:t xml:space="preserve">(2009). </w:t>
                </w:r>
                <w:r w:rsidRPr="00DC4F2E">
                  <w:rPr>
                    <w:i/>
                    <w:lang w:val="en-US"/>
                  </w:rPr>
                  <w:t>Serious Games. Mechanisms and effects.</w:t>
                </w:r>
              </w:p>
              <w:p w:rsidR="00FB1A92" w:rsidRPr="00DC4F2E" w:rsidRDefault="00FB1A92" w:rsidP="00DC4F2E">
                <w:pPr>
                  <w:pStyle w:val="Geenafstand"/>
                  <w:cnfStyle w:val="000000010000"/>
                </w:pPr>
                <w:r w:rsidRPr="00DC4F2E">
                  <w:t xml:space="preserve">Opgehaald van: </w:t>
                </w:r>
                <w:hyperlink r:id="rId26" w:anchor="v=onepage&amp;q=serious%20gaming%20health&amp;f=false" w:history="1">
                  <w:r w:rsidRPr="007130CE">
                    <w:rPr>
                      <w:rStyle w:val="Hyperlink"/>
                    </w:rPr>
                    <w:t>https://books.google.nl/books?hl=en&amp;lr=&amp;id=eGORAgAAQBAJ&amp;oi</w:t>
                  </w:r>
                  <w:r w:rsidRPr="007130CE">
                    <w:rPr>
                      <w:rStyle w:val="Hyperlink"/>
                    </w:rPr>
                    <w:br/>
                    <w:t>=fnd&amp;pg=PP1&amp;dq=serious+gaming+health&amp;ots=1u3pv1OeVA&amp;sig=dJL49uxznd</w:t>
                  </w:r>
                  <w:r w:rsidRPr="007130CE">
                    <w:rPr>
                      <w:rStyle w:val="Hyperlink"/>
                    </w:rPr>
                    <w:br/>
                    <w:t>zAC9kmdeUS5Qn0BrQ#v=</w:t>
                  </w:r>
                  <w:proofErr w:type="spellStart"/>
                  <w:r w:rsidRPr="007130CE">
                    <w:rPr>
                      <w:rStyle w:val="Hyperlink"/>
                    </w:rPr>
                    <w:t>onepage</w:t>
                  </w:r>
                  <w:proofErr w:type="spellEnd"/>
                  <w:r w:rsidRPr="007130CE">
                    <w:rPr>
                      <w:rStyle w:val="Hyperlink"/>
                    </w:rPr>
                    <w:t>&amp;q=</w:t>
                  </w:r>
                  <w:proofErr w:type="spellStart"/>
                  <w:r w:rsidRPr="007130CE">
                    <w:rPr>
                      <w:rStyle w:val="Hyperlink"/>
                    </w:rPr>
                    <w:t>serious</w:t>
                  </w:r>
                  <w:proofErr w:type="spellEnd"/>
                  <w:r w:rsidRPr="007130CE">
                    <w:rPr>
                      <w:rStyle w:val="Hyperlink"/>
                    </w:rPr>
                    <w:t>%20gaming%20health&amp;f=</w:t>
                  </w:r>
                  <w:proofErr w:type="spellStart"/>
                  <w:r w:rsidRPr="007130CE">
                    <w:rPr>
                      <w:rStyle w:val="Hyperlink"/>
                    </w:rPr>
                    <w:t>false</w:t>
                  </w:r>
                  <w:proofErr w:type="spellEnd"/>
                </w:hyperlink>
              </w:p>
            </w:sdtContent>
          </w:sdt>
          <w:p w:rsidR="00FB1A92" w:rsidRPr="00DC4F2E" w:rsidRDefault="00FB1A92" w:rsidP="00DC4F2E">
            <w:pPr>
              <w:pStyle w:val="Geenafstand"/>
              <w:cnfStyle w:val="000000010000"/>
            </w:pPr>
          </w:p>
          <w:p w:rsidR="00FB1A92" w:rsidRPr="00DC4F2E" w:rsidRDefault="00FB1A92" w:rsidP="00DC4F2E">
            <w:pPr>
              <w:pStyle w:val="Geenafstand"/>
              <w:cnfStyle w:val="000000010000"/>
              <w:rPr>
                <w:i/>
                <w:lang w:val="en-US"/>
              </w:rPr>
            </w:pPr>
            <w:r w:rsidRPr="00DC4F2E">
              <w:rPr>
                <w:lang w:val="de-DE"/>
              </w:rPr>
              <w:t xml:space="preserve">L. </w:t>
            </w:r>
            <w:proofErr w:type="spellStart"/>
            <w:r w:rsidRPr="00DC4F2E">
              <w:rPr>
                <w:lang w:val="de-DE"/>
              </w:rPr>
              <w:t>Nacke</w:t>
            </w:r>
            <w:proofErr w:type="spellEnd"/>
            <w:r w:rsidRPr="00DC4F2E">
              <w:rPr>
                <w:lang w:val="de-DE"/>
              </w:rPr>
              <w:t xml:space="preserve">, A. Drachen, S. Göbel. </w:t>
            </w:r>
            <w:r w:rsidRPr="00DC4F2E">
              <w:rPr>
                <w:i/>
                <w:lang w:val="en-US"/>
              </w:rPr>
              <w:t xml:space="preserve">Methods for Evaluating </w:t>
            </w:r>
            <w:proofErr w:type="spellStart"/>
            <w:r w:rsidRPr="00DC4F2E">
              <w:rPr>
                <w:i/>
                <w:lang w:val="en-US"/>
              </w:rPr>
              <w:t>Gameplay</w:t>
            </w:r>
            <w:proofErr w:type="spellEnd"/>
            <w:r w:rsidRPr="00DC4F2E">
              <w:rPr>
                <w:i/>
                <w:lang w:val="en-US"/>
              </w:rPr>
              <w:t xml:space="preserve"> Experience in </w:t>
            </w:r>
            <w:proofErr w:type="spellStart"/>
            <w:r w:rsidRPr="00DC4F2E">
              <w:rPr>
                <w:i/>
                <w:lang w:val="en-US"/>
              </w:rPr>
              <w:t>aSerious</w:t>
            </w:r>
            <w:proofErr w:type="spellEnd"/>
          </w:p>
          <w:p w:rsidR="00FB1A92" w:rsidRPr="00DC4F2E" w:rsidRDefault="00FB1A92" w:rsidP="00DC4F2E">
            <w:pPr>
              <w:pStyle w:val="Geenafstand"/>
              <w:cnfStyle w:val="000000010000"/>
            </w:pPr>
            <w:r w:rsidRPr="00DC4F2E">
              <w:rPr>
                <w:i/>
              </w:rPr>
              <w:t>Gaming Context.</w:t>
            </w:r>
            <w:r w:rsidRPr="00DC4F2E">
              <w:t xml:space="preserve">  Opgehaald van: </w:t>
            </w:r>
            <w:hyperlink r:id="rId27" w:history="1">
              <w:r w:rsidRPr="007130CE">
                <w:rPr>
                  <w:rStyle w:val="Hyperlink"/>
                </w:rPr>
                <w:t>http://hci.usask.ca/uploads/174-Methods-</w:t>
              </w:r>
              <w:r w:rsidRPr="007130CE">
                <w:rPr>
                  <w:rStyle w:val="Hyperlink"/>
                </w:rPr>
                <w:br/>
                <w:t>for-Evaluating-Gameplay-Experience-in-a-Serious-Gaming-Context.pdf</w:t>
              </w:r>
            </w:hyperlink>
          </w:p>
          <w:p w:rsidR="00FB1A92" w:rsidRPr="00DC4F2E" w:rsidRDefault="00FB1A92" w:rsidP="00DC4F2E">
            <w:pPr>
              <w:pStyle w:val="Geenafstand"/>
              <w:cnfStyle w:val="000000010000"/>
            </w:pPr>
          </w:p>
          <w:p w:rsidR="00FB1A92" w:rsidRPr="00FB1A92" w:rsidRDefault="00FB1A92" w:rsidP="00DC4F2E">
            <w:pPr>
              <w:pStyle w:val="Geenafstand"/>
              <w:cnfStyle w:val="000000010000"/>
              <w:rPr>
                <w:lang w:val="en-US"/>
              </w:rPr>
            </w:pPr>
            <w:r w:rsidRPr="00DC4F2E">
              <w:rPr>
                <w:lang w:val="en-US"/>
              </w:rPr>
              <w:t xml:space="preserve">P. Haring, D. </w:t>
            </w:r>
            <w:proofErr w:type="spellStart"/>
            <w:r w:rsidRPr="00DC4F2E">
              <w:rPr>
                <w:lang w:val="en-US"/>
              </w:rPr>
              <w:t>Chakinska</w:t>
            </w:r>
            <w:proofErr w:type="spellEnd"/>
            <w:r w:rsidRPr="00DC4F2E">
              <w:rPr>
                <w:lang w:val="en-US"/>
              </w:rPr>
              <w:t xml:space="preserve">, U. </w:t>
            </w:r>
            <w:proofErr w:type="spellStart"/>
            <w:r w:rsidRPr="00DC4F2E">
              <w:rPr>
                <w:lang w:val="en-US"/>
              </w:rPr>
              <w:t>Ritterfeld</w:t>
            </w:r>
            <w:proofErr w:type="spellEnd"/>
            <w:r w:rsidRPr="00DC4F2E">
              <w:rPr>
                <w:lang w:val="en-US"/>
              </w:rPr>
              <w:t xml:space="preserve">. </w:t>
            </w:r>
            <w:r w:rsidRPr="00DC4F2E">
              <w:rPr>
                <w:i/>
                <w:lang w:val="en-US"/>
              </w:rPr>
              <w:t xml:space="preserve">Understanding Serious Gaming: A </w:t>
            </w:r>
            <w:r>
              <w:rPr>
                <w:i/>
                <w:lang w:val="en-US"/>
              </w:rPr>
              <w:br/>
            </w:r>
            <w:r w:rsidRPr="00DC4F2E">
              <w:rPr>
                <w:i/>
                <w:lang w:val="en-US"/>
              </w:rPr>
              <w:t xml:space="preserve">Psychological </w:t>
            </w:r>
            <w:proofErr w:type="spellStart"/>
            <w:r w:rsidRPr="00DC4F2E">
              <w:rPr>
                <w:i/>
                <w:lang w:val="en-US"/>
              </w:rPr>
              <w:t>Perspective.</w:t>
            </w:r>
            <w:r w:rsidRPr="00FB1A92">
              <w:rPr>
                <w:lang w:val="en-US"/>
              </w:rPr>
              <w:t>Opgehaald</w:t>
            </w:r>
            <w:proofErr w:type="spellEnd"/>
            <w:r w:rsidRPr="00FB1A92">
              <w:rPr>
                <w:lang w:val="en-US"/>
              </w:rPr>
              <w:t xml:space="preserve"> van: </w:t>
            </w:r>
            <w:hyperlink r:id="rId28" w:history="1">
              <w:r w:rsidRPr="007130CE">
                <w:rPr>
                  <w:rStyle w:val="Hyperlink"/>
                  <w:lang w:val="en-US"/>
                </w:rPr>
                <w:t>http://www.researchgate.net/profile/</w:t>
              </w:r>
              <w:r w:rsidRPr="007130CE">
                <w:rPr>
                  <w:rStyle w:val="Hyperlink"/>
                  <w:lang w:val="en-US"/>
                </w:rPr>
                <w:br/>
                <w:t>Priscilla_Haring/publication/267568986_Understanding_Serious_Gaming_A_</w:t>
              </w:r>
              <w:r w:rsidRPr="007130CE">
                <w:rPr>
                  <w:rStyle w:val="Hyperlink"/>
                  <w:lang w:val="en-US"/>
                </w:rPr>
                <w:br/>
                <w:t>Psychological_Perspective/links/5452bdbe0cf2cf51647a4971.pdf?origin=publication</w:t>
              </w:r>
              <w:r w:rsidRPr="007130CE">
                <w:rPr>
                  <w:rStyle w:val="Hyperlink"/>
                  <w:lang w:val="en-US"/>
                </w:rPr>
                <w:br/>
                <w:t>_detail</w:t>
              </w:r>
            </w:hyperlink>
          </w:p>
          <w:p w:rsidR="00FB1A92" w:rsidRPr="00FB1A92" w:rsidRDefault="00FB1A92" w:rsidP="00DC4F2E">
            <w:pPr>
              <w:pStyle w:val="Geenafstand"/>
              <w:cnfStyle w:val="000000010000"/>
              <w:rPr>
                <w:lang w:val="en-US"/>
              </w:rPr>
            </w:pPr>
          </w:p>
          <w:p w:rsidR="00FB1A92" w:rsidRPr="00DC4F2E" w:rsidRDefault="00FB1A92" w:rsidP="00DC4F2E">
            <w:pPr>
              <w:pStyle w:val="Geenafstand"/>
              <w:cnfStyle w:val="000000010000"/>
            </w:pPr>
            <w:r w:rsidRPr="00DC4F2E">
              <w:t xml:space="preserve">Open Universiteit. Topic Serious Gaming. </w:t>
            </w:r>
            <w:r w:rsidRPr="00DC4F2E">
              <w:rPr>
                <w:i/>
              </w:rPr>
              <w:t xml:space="preserve">Waarom Serious Gaming? De uitgebreide </w:t>
            </w:r>
            <w:r>
              <w:rPr>
                <w:i/>
              </w:rPr>
              <w:br/>
            </w:r>
            <w:r w:rsidRPr="00DC4F2E">
              <w:rPr>
                <w:i/>
              </w:rPr>
              <w:t>versie.</w:t>
            </w:r>
            <w:r w:rsidRPr="00DC4F2E">
              <w:t xml:space="preserve"> Opgehaald van: </w:t>
            </w:r>
            <w:hyperlink r:id="rId29" w:history="1">
              <w:r w:rsidRPr="007130CE">
                <w:rPr>
                  <w:rStyle w:val="Hyperlink"/>
                </w:rPr>
                <w:t>http://portal.ou.nl/web/topic-serious-gaming/home/-/</w:t>
              </w:r>
              <w:r w:rsidRPr="007130CE">
                <w:rPr>
                  <w:rStyle w:val="Hyperlink"/>
                </w:rPr>
                <w:br/>
              </w:r>
              <w:proofErr w:type="spellStart"/>
              <w:r w:rsidRPr="007130CE">
                <w:rPr>
                  <w:rStyle w:val="Hyperlink"/>
                </w:rPr>
                <w:t>wiki</w:t>
              </w:r>
              <w:proofErr w:type="spellEnd"/>
              <w:r w:rsidRPr="007130CE">
                <w:rPr>
                  <w:rStyle w:val="Hyperlink"/>
                </w:rPr>
                <w:t>/</w:t>
              </w:r>
              <w:proofErr w:type="spellStart"/>
              <w:r w:rsidRPr="007130CE">
                <w:rPr>
                  <w:rStyle w:val="Hyperlink"/>
                </w:rPr>
                <w:t>Main</w:t>
              </w:r>
              <w:proofErr w:type="spellEnd"/>
              <w:r w:rsidRPr="007130CE">
                <w:rPr>
                  <w:rStyle w:val="Hyperlink"/>
                </w:rPr>
                <w:t>/Uitgebreide%20versie</w:t>
              </w:r>
            </w:hyperlink>
            <w:r w:rsidRPr="00DC4F2E">
              <w:t xml:space="preserve"> </w:t>
            </w:r>
          </w:p>
          <w:p w:rsidR="00FB1A92" w:rsidRPr="00DC4F2E" w:rsidRDefault="00FB1A92" w:rsidP="00DC4F2E">
            <w:pPr>
              <w:pStyle w:val="Geenafstand"/>
              <w:cnfStyle w:val="000000010000"/>
            </w:pPr>
          </w:p>
          <w:p w:rsidR="00FB1A92" w:rsidRPr="00DC4F2E" w:rsidRDefault="00FB1A92" w:rsidP="00DC4F2E">
            <w:pPr>
              <w:pStyle w:val="Geenafstand"/>
              <w:cnfStyle w:val="000000010000"/>
            </w:pPr>
            <w:r w:rsidRPr="00DC4F2E">
              <w:t xml:space="preserve">Open Universiteit. Topic Serious Gaming. </w:t>
            </w:r>
            <w:r w:rsidRPr="00DC4F2E">
              <w:rPr>
                <w:i/>
              </w:rPr>
              <w:t>Wat is Serious Gaming?</w:t>
            </w:r>
            <w:r w:rsidRPr="00DC4F2E">
              <w:t xml:space="preserve"> </w:t>
            </w:r>
          </w:p>
          <w:p w:rsidR="00FB1A92" w:rsidRPr="00DC4F2E" w:rsidRDefault="00FB1A92" w:rsidP="00DC4F2E">
            <w:pPr>
              <w:pStyle w:val="Geenafstand"/>
              <w:cnfStyle w:val="000000010000"/>
            </w:pPr>
            <w:r w:rsidRPr="00DC4F2E">
              <w:t xml:space="preserve">Opgehaald van: </w:t>
            </w:r>
            <w:hyperlink r:id="rId30" w:history="1">
              <w:r w:rsidRPr="007130CE">
                <w:rPr>
                  <w:rStyle w:val="Hyperlink"/>
                </w:rPr>
                <w:t>http://portal.ou.nl/web/topic-serious-gaming/home/-/wiki/Main</w:t>
              </w:r>
              <w:r w:rsidRPr="007130CE">
                <w:rPr>
                  <w:rStyle w:val="Hyperlink"/>
                </w:rPr>
                <w:br/>
                <w:t>/Wat%20is%20serious%20gaming%3F</w:t>
              </w:r>
            </w:hyperlink>
            <w:r w:rsidRPr="00DC4F2E">
              <w:t xml:space="preserve"> </w:t>
            </w:r>
          </w:p>
          <w:p w:rsidR="00FB1A92" w:rsidRPr="00DC4F2E" w:rsidRDefault="00FB1A92" w:rsidP="00DC4F2E">
            <w:pPr>
              <w:pStyle w:val="Geenafstand"/>
              <w:cnfStyle w:val="000000010000"/>
            </w:pPr>
          </w:p>
          <w:p w:rsidR="00FB1A92" w:rsidRPr="00DC4F2E" w:rsidRDefault="00FB1A92" w:rsidP="00DC4F2E">
            <w:pPr>
              <w:pStyle w:val="Geenafstand"/>
              <w:cnfStyle w:val="000000010000"/>
            </w:pPr>
            <w:proofErr w:type="spellStart"/>
            <w:r w:rsidRPr="00DC4F2E">
              <w:t>Rolf</w:t>
            </w:r>
            <w:proofErr w:type="spellEnd"/>
            <w:r w:rsidRPr="00DC4F2E">
              <w:t xml:space="preserve"> van der </w:t>
            </w:r>
            <w:proofErr w:type="spellStart"/>
            <w:r w:rsidRPr="00DC4F2E">
              <w:t>Burgt</w:t>
            </w:r>
            <w:proofErr w:type="spellEnd"/>
            <w:r w:rsidRPr="00DC4F2E">
              <w:t xml:space="preserve"> </w:t>
            </w:r>
          </w:p>
          <w:p w:rsidR="00FB1A92" w:rsidRDefault="00FB1A92" w:rsidP="00DC4F2E">
            <w:pPr>
              <w:pStyle w:val="Geenafstand"/>
              <w:cnfStyle w:val="000000010000"/>
            </w:pPr>
            <w:r w:rsidRPr="00DC4F2E">
              <w:t xml:space="preserve">Fysiotherapeut Stichting </w:t>
            </w:r>
            <w:proofErr w:type="spellStart"/>
            <w:r w:rsidRPr="00DC4F2E">
              <w:t>Groenhuysen</w:t>
            </w:r>
            <w:proofErr w:type="spellEnd"/>
            <w:r w:rsidRPr="00DC4F2E">
              <w:t xml:space="preserve"> in Roosendaal en heeft ervaring met het </w:t>
            </w:r>
          </w:p>
          <w:p w:rsidR="00FB1A92" w:rsidRPr="00DC4F2E" w:rsidRDefault="00FB1A92" w:rsidP="00DC4F2E">
            <w:pPr>
              <w:pStyle w:val="Geenafstand"/>
              <w:cnfStyle w:val="000000010000"/>
            </w:pPr>
            <w:r w:rsidRPr="00DC4F2E">
              <w:t xml:space="preserve">werken van </w:t>
            </w:r>
            <w:proofErr w:type="spellStart"/>
            <w:r w:rsidRPr="00DC4F2E">
              <w:t>silverfit</w:t>
            </w:r>
            <w:proofErr w:type="spellEnd"/>
          </w:p>
          <w:p w:rsidR="00FB1A92" w:rsidRPr="00DC4F2E" w:rsidRDefault="00292D51" w:rsidP="00DC4F2E">
            <w:pPr>
              <w:pStyle w:val="Geenafstand"/>
              <w:cnfStyle w:val="000000010000"/>
            </w:pPr>
            <w:hyperlink r:id="rId31" w:history="1">
              <w:r w:rsidR="00FB1A92" w:rsidRPr="00DC4F2E">
                <w:rPr>
                  <w:rStyle w:val="Hyperlink"/>
                </w:rPr>
                <w:t>rvdburgt@groenhuysen.nl</w:t>
              </w:r>
            </w:hyperlink>
          </w:p>
          <w:p w:rsidR="00FB1A92" w:rsidRPr="00DC4F2E" w:rsidRDefault="00FB1A92" w:rsidP="00DC4F2E">
            <w:pPr>
              <w:pStyle w:val="Geenafstand"/>
              <w:cnfStyle w:val="000000010000"/>
            </w:pPr>
          </w:p>
          <w:p w:rsidR="00FB1A92" w:rsidRPr="00DC4F2E" w:rsidRDefault="00FB1A92" w:rsidP="00DC4F2E">
            <w:pPr>
              <w:pStyle w:val="Geenafstand"/>
              <w:cnfStyle w:val="000000010000"/>
            </w:pPr>
          </w:p>
          <w:p w:rsidR="00FB1A92" w:rsidRPr="00DC4F2E" w:rsidRDefault="00FB1A92" w:rsidP="00DC4F2E">
            <w:pPr>
              <w:pStyle w:val="Geenafstand"/>
              <w:cnfStyle w:val="000000010000"/>
            </w:pPr>
          </w:p>
          <w:p w:rsidR="00FB1A92" w:rsidRPr="00DC4F2E" w:rsidRDefault="00FB1A92" w:rsidP="00DC4F2E">
            <w:pPr>
              <w:pStyle w:val="Geenafstand"/>
              <w:cnfStyle w:val="000000010000"/>
            </w:pPr>
          </w:p>
        </w:tc>
      </w:tr>
      <w:tr w:rsidR="00FB1A92" w:rsidRPr="00DC4F2E" w:rsidTr="00FB1A92">
        <w:trPr>
          <w:cnfStyle w:val="000000100000"/>
          <w:trHeight w:val="269"/>
        </w:trPr>
        <w:tc>
          <w:tcPr>
            <w:cnfStyle w:val="001000000000"/>
            <w:tcW w:w="2365" w:type="dxa"/>
          </w:tcPr>
          <w:p w:rsidR="00FB1A92" w:rsidRPr="00DC4F2E" w:rsidRDefault="00FB1A92" w:rsidP="00DC4F2E">
            <w:pPr>
              <w:pStyle w:val="Geenafstand"/>
            </w:pPr>
            <w:r w:rsidRPr="00DC4F2E">
              <w:lastRenderedPageBreak/>
              <w:t>Mogelijke contactpersonen uit de praktijk</w:t>
            </w:r>
          </w:p>
          <w:p w:rsidR="00FB1A92" w:rsidRPr="00DC4F2E" w:rsidRDefault="00FB1A92" w:rsidP="00DC4F2E">
            <w:pPr>
              <w:pStyle w:val="Geenafstand"/>
              <w:rPr>
                <w:b w:val="0"/>
                <w:u w:val="single"/>
              </w:rPr>
            </w:pPr>
            <w:r w:rsidRPr="00DC4F2E">
              <w:rPr>
                <w:b w:val="0"/>
                <w:u w:val="single"/>
              </w:rPr>
              <w:t>minstens 1</w:t>
            </w:r>
          </w:p>
        </w:tc>
        <w:tc>
          <w:tcPr>
            <w:tcW w:w="18682" w:type="dxa"/>
          </w:tcPr>
          <w:p w:rsidR="00FB1A92" w:rsidRPr="00DC4F2E" w:rsidRDefault="00FB1A92" w:rsidP="00DC4F2E">
            <w:pPr>
              <w:pStyle w:val="Geenafstand"/>
              <w:cnfStyle w:val="000000100000"/>
            </w:pPr>
          </w:p>
          <w:p w:rsidR="00FB1A92" w:rsidRPr="00DC4F2E" w:rsidRDefault="00FB1A92" w:rsidP="00DC4F2E">
            <w:pPr>
              <w:pStyle w:val="Geenafstand"/>
              <w:cnfStyle w:val="000000100000"/>
            </w:pPr>
          </w:p>
          <w:p w:rsidR="00FB1A92" w:rsidRPr="00DC4F2E" w:rsidRDefault="00FB1A92" w:rsidP="00DC4F2E">
            <w:pPr>
              <w:pStyle w:val="Geenafstand"/>
              <w:cnfStyle w:val="000000100000"/>
            </w:pPr>
          </w:p>
          <w:p w:rsidR="00FB1A92" w:rsidRPr="00DC4F2E" w:rsidRDefault="00FB1A92" w:rsidP="00DC4F2E">
            <w:pPr>
              <w:pStyle w:val="Geenafstand"/>
              <w:cnfStyle w:val="000000100000"/>
            </w:pPr>
          </w:p>
          <w:p w:rsidR="00FB1A92" w:rsidRPr="00DC4F2E" w:rsidRDefault="00FB1A92" w:rsidP="00DC4F2E">
            <w:pPr>
              <w:pStyle w:val="Geenafstand"/>
              <w:cnfStyle w:val="000000100000"/>
            </w:pPr>
          </w:p>
          <w:p w:rsidR="00FB1A92" w:rsidRPr="00DC4F2E" w:rsidRDefault="00FB1A92" w:rsidP="00DC4F2E">
            <w:pPr>
              <w:pStyle w:val="Geenafstand"/>
              <w:cnfStyle w:val="000000100000"/>
            </w:pPr>
          </w:p>
          <w:p w:rsidR="00FB1A92" w:rsidRPr="00DC4F2E" w:rsidRDefault="00FB1A92" w:rsidP="00DC4F2E">
            <w:pPr>
              <w:pStyle w:val="Geenafstand"/>
              <w:cnfStyle w:val="000000100000"/>
            </w:pPr>
          </w:p>
          <w:p w:rsidR="00FB1A92" w:rsidRPr="00DC4F2E" w:rsidRDefault="00FB1A92" w:rsidP="00DC4F2E">
            <w:pPr>
              <w:pStyle w:val="Geenafstand"/>
              <w:cnfStyle w:val="000000100000"/>
            </w:pPr>
          </w:p>
        </w:tc>
      </w:tr>
    </w:tbl>
    <w:p w:rsidR="00DC4F2E" w:rsidRPr="00DC4F2E" w:rsidRDefault="00DC4F2E" w:rsidP="00DC4F2E">
      <w:pPr>
        <w:pStyle w:val="Geenafstand"/>
      </w:pPr>
    </w:p>
    <w:p w:rsidR="005241F1" w:rsidRDefault="005241F1">
      <w:r>
        <w:br w:type="page"/>
      </w:r>
    </w:p>
    <w:p w:rsidR="00EE0DB7" w:rsidRDefault="00EE0DB7" w:rsidP="00EE0DB7">
      <w:pPr>
        <w:pStyle w:val="Geenafstand"/>
      </w:pPr>
    </w:p>
    <w:p w:rsidR="005241F1" w:rsidRDefault="005241F1" w:rsidP="005241F1">
      <w:pPr>
        <w:pStyle w:val="Kop1"/>
      </w:pPr>
      <w:bookmarkStart w:id="36" w:name="_Toc415169198"/>
      <w:r>
        <w:t>Bijlage 2: Persoonlijke leerdoelen met eindevaluatie</w:t>
      </w:r>
      <w:bookmarkEnd w:id="36"/>
    </w:p>
    <w:p w:rsidR="00EE0DB7" w:rsidRDefault="00EE0DB7" w:rsidP="00EE0DB7">
      <w:pPr>
        <w:pStyle w:val="Geenafstand"/>
      </w:pPr>
    </w:p>
    <w:p w:rsidR="002229C3" w:rsidRDefault="005F2E8C" w:rsidP="002229C3">
      <w:pPr>
        <w:pStyle w:val="Kop2"/>
      </w:pPr>
      <w:bookmarkStart w:id="37" w:name="_Toc415169199"/>
      <w:r>
        <w:t>Wendy</w:t>
      </w:r>
      <w:bookmarkEnd w:id="37"/>
    </w:p>
    <w:p w:rsidR="002229C3" w:rsidRPr="002229C3" w:rsidRDefault="002229C3" w:rsidP="002229C3">
      <w:pPr>
        <w:pStyle w:val="Geenafstand"/>
        <w:rPr>
          <w:b/>
          <w:i/>
        </w:rPr>
      </w:pPr>
      <w:r w:rsidRPr="002229C3">
        <w:rPr>
          <w:b/>
          <w:i/>
        </w:rPr>
        <w:t xml:space="preserve">Persoonlijke </w:t>
      </w:r>
      <w:r w:rsidR="005F2E8C">
        <w:rPr>
          <w:b/>
          <w:i/>
        </w:rPr>
        <w:t>eind</w:t>
      </w:r>
      <w:r w:rsidRPr="002229C3">
        <w:rPr>
          <w:b/>
          <w:i/>
        </w:rPr>
        <w:t xml:space="preserve">evaluatie </w:t>
      </w:r>
    </w:p>
    <w:p w:rsidR="002229C3" w:rsidRDefault="002229C3" w:rsidP="002229C3">
      <w:pPr>
        <w:pStyle w:val="Geenafstand"/>
      </w:pPr>
      <w:r>
        <w:t>Bij een innovatie van zorg denk</w:t>
      </w:r>
      <w:r w:rsidR="00307E32">
        <w:t xml:space="preserve"> ik</w:t>
      </w:r>
      <w:r>
        <w:t xml:space="preserve"> altijd aan het nieuwste van het nieuwste, maar dit hoeft lang niet altijd. Voor mij was het concept serious gaming volledig nieuw, terwijl dit al wel een tijdje op de markt is. Het voordeel daarvan is dat er ook al onderzoek naar verricht is zodat er over informatie te vinden is. In het begin vond ik de vormgeving en het doel van de workshop nog wat onbeduidend en vaag. Ook de eerste lessen zorgde ervoor dat ik niet goed wist wat nou uiteindelijk het eindproduct zou gaan worden. Door het schrijven van het handboek kreeg de workshop en het doel daarvan meer vorm voor mij. Voor het zoeken van de literatuur zijn er hoofd en deelvragen opgesteld zodat dit gericht kon gebeuren. Hierdoor had ieder ook zijn eigen gebied waarin gezocht kon worden. Ik vond dat dit goed werkte. Het nadeel daarvan kan wel zijn dat onze schrijfstijl door het handboek heen wel wat verschillend is. Ik heb van de opdracht geleerd, het is namelijk verfrissend om met andere disciplines te werken, ik studeer zelf voor verpleegkundige en ben daardoor heel erg gericht op het menselijke terwijl het soms ook anders kan. Het is leerzaam om de zaken vanuit verschillende invalshoeken gepresenteerd te krijgen.  Daarnaast was serious gaming voor mij een nieuw concept ik heb geleerd wat het inhoudt en wat de meerwaarde ervan kan zijn voor ouderen. </w:t>
      </w:r>
    </w:p>
    <w:p w:rsidR="002229C3" w:rsidRDefault="002229C3" w:rsidP="002229C3">
      <w:pPr>
        <w:pStyle w:val="Geenafstand"/>
      </w:pPr>
    </w:p>
    <w:p w:rsidR="002229C3" w:rsidRPr="002229C3" w:rsidRDefault="002229C3" w:rsidP="002229C3">
      <w:pPr>
        <w:pStyle w:val="Geenafstand"/>
        <w:rPr>
          <w:b/>
          <w:i/>
        </w:rPr>
      </w:pPr>
      <w:r w:rsidRPr="002229C3">
        <w:rPr>
          <w:b/>
          <w:i/>
        </w:rPr>
        <w:t>Persoonlijk Leerdoelen</w:t>
      </w:r>
    </w:p>
    <w:p w:rsidR="002229C3" w:rsidRPr="002229C3" w:rsidRDefault="002229C3" w:rsidP="005F2E8C">
      <w:pPr>
        <w:pStyle w:val="Geenafstand"/>
        <w:numPr>
          <w:ilvl w:val="0"/>
          <w:numId w:val="26"/>
        </w:numPr>
        <w:rPr>
          <w:i/>
        </w:rPr>
      </w:pPr>
      <w:r w:rsidRPr="002229C3">
        <w:rPr>
          <w:i/>
        </w:rPr>
        <w:t>Tijdens de workshopopdracht kan ik de controle moeilijk loslaten, ik wil leren om de taken af te geven.</w:t>
      </w:r>
    </w:p>
    <w:p w:rsidR="002229C3" w:rsidRDefault="002229C3" w:rsidP="002229C3">
      <w:pPr>
        <w:pStyle w:val="Geenafstand"/>
      </w:pPr>
    </w:p>
    <w:p w:rsidR="002229C3" w:rsidRDefault="002229C3" w:rsidP="002229C3">
      <w:pPr>
        <w:pStyle w:val="Geenafstand"/>
      </w:pPr>
      <w:r>
        <w:t>Ik vind het lastig om de controle los te laten omdat ik perfectionistisch ben. Daardoor kan ik de neiging hebben om taken naar me toe te trekken. Doordat wij de taken goed hadden verdeeld kreeg ik minder de kans om zaken naar me toe te trekken dus dat was goed voor mij. Wel had ik de neiging om neventaken op me te nemen zoals het mailen van de professionals en te zorgen dat de Wii gereserveerd en opgehaald is.  Dit had ik wellicht nog meer kunnen delegeren. Wel heb ik toen duidelijk was wie met welke professional ging spreken het mailcontact met de betreffende professional o</w:t>
      </w:r>
      <w:r w:rsidR="00996186">
        <w:t xml:space="preserve">vergedragen aan het tweetal  wat het interview </w:t>
      </w:r>
      <w:r>
        <w:t>op zich ging nemen.</w:t>
      </w:r>
    </w:p>
    <w:p w:rsidR="002229C3" w:rsidRDefault="002229C3" w:rsidP="002229C3">
      <w:pPr>
        <w:pStyle w:val="Geenafstand"/>
      </w:pPr>
    </w:p>
    <w:p w:rsidR="002229C3" w:rsidRPr="002229C3" w:rsidRDefault="002229C3" w:rsidP="005F2E8C">
      <w:pPr>
        <w:pStyle w:val="Geenafstand"/>
        <w:numPr>
          <w:ilvl w:val="0"/>
          <w:numId w:val="26"/>
        </w:numPr>
        <w:rPr>
          <w:i/>
        </w:rPr>
      </w:pPr>
      <w:r w:rsidRPr="002229C3">
        <w:rPr>
          <w:i/>
        </w:rPr>
        <w:t xml:space="preserve">Tijdens de workshopopdracht is een van mijn taken de tekstverwerking van het handboek. Mijn bijdrage laat ik door een groepsgenoot controleren en hem/haar feedback geven om te leren op wat voor gebied in de tekstverwerking mijn zwakheden liggen. </w:t>
      </w:r>
    </w:p>
    <w:p w:rsidR="002229C3" w:rsidRPr="005B10FF" w:rsidRDefault="002229C3" w:rsidP="002229C3">
      <w:pPr>
        <w:pStyle w:val="Geenafstand"/>
      </w:pPr>
    </w:p>
    <w:p w:rsidR="005F2E8C" w:rsidRDefault="002229C3" w:rsidP="002229C3">
      <w:pPr>
        <w:pStyle w:val="Geenafstand"/>
      </w:pPr>
      <w:r>
        <w:t xml:space="preserve">Het bleek dat ik niet de enige was met een leerdoel op het gebied van tekstverwerking. Als ik naar de afgelopen jaren kijk ben ik een stuk beter geworden in het verwerken van de tekst. Het handboek is al nagekeken door de docent en qua taal had ik een tegenstrijdigheid in mijn zin, maar verder niet veel bijzonderheden. Ook had ik ook geen opmerking betreffende eventuele spreektaal. Ik merk zelfs dat ik bij groepsgenoten zag dat er stukken in spreektaal geschreven was. Daardoor kan ik merken dat ik de afgelopen jaren van studie ervoor gezorgd hebben dat ik gegroeid ben in mijn tekstverwerking. </w:t>
      </w:r>
    </w:p>
    <w:p w:rsidR="005F2E8C" w:rsidRDefault="005F2E8C">
      <w:r>
        <w:br w:type="page"/>
      </w:r>
    </w:p>
    <w:p w:rsidR="002229C3" w:rsidRDefault="005F2E8C" w:rsidP="005F2E8C">
      <w:pPr>
        <w:pStyle w:val="Kop2"/>
      </w:pPr>
      <w:bookmarkStart w:id="38" w:name="_Toc415169200"/>
      <w:r>
        <w:lastRenderedPageBreak/>
        <w:t>Paul</w:t>
      </w:r>
      <w:bookmarkEnd w:id="38"/>
    </w:p>
    <w:p w:rsidR="005F2E8C" w:rsidRPr="005F2E8C" w:rsidRDefault="005F2E8C" w:rsidP="005F2E8C">
      <w:pPr>
        <w:pStyle w:val="Geenafstand"/>
        <w:rPr>
          <w:b/>
          <w:i/>
        </w:rPr>
      </w:pPr>
      <w:r>
        <w:rPr>
          <w:b/>
          <w:i/>
        </w:rPr>
        <w:t>Persoonlijke eindevaluatie</w:t>
      </w:r>
    </w:p>
    <w:p w:rsidR="005F2E8C" w:rsidRPr="005F2E8C" w:rsidRDefault="005F2E8C" w:rsidP="005F2E8C">
      <w:pPr>
        <w:pStyle w:val="Geenafstand"/>
      </w:pPr>
      <w:r w:rsidRPr="005F2E8C">
        <w:t xml:space="preserve">Ik was in het begin een beetje sceptisch over het onderwerp. Het onderwerp serious gaming is heel groot. Uiteindelijk hebben we het goed af kunnen bakenen en hebben we verschillende deelvragen gemaakt en is iedereen met zijn of haar deelvraag aan de gang gegaan. Door wat extra sturing van Inge hebben we veel informatie gevonden die we konden verwerken in het handboek en hebben we een mooi en ook duidelijk eindproduct afgeleverd. Over de workshop vorm hebben we lang over nagedacht en veel gediscussieerd hoe we dit het beste voor konden geven. We hebben uiteindelijk gekozen voor een Wii en ouderdomspak. We hopen dat dit een goede aanvulling en afsluiting van onze workshop. Ik ben zelf veel te weten gekomen over serious gaming. Ik weet nu hoeveel verschillende merken er in deze wereld zijn en wat de kosten er van zijn. Ik wist van mezelf dat deze branche duur was maar ben toch van sommige prijzen wel geschrokken. </w:t>
      </w:r>
    </w:p>
    <w:p w:rsidR="005F2E8C" w:rsidRPr="005F2E8C" w:rsidRDefault="005F2E8C" w:rsidP="005F2E8C">
      <w:pPr>
        <w:pStyle w:val="Geenafstand"/>
      </w:pPr>
    </w:p>
    <w:p w:rsidR="005F2E8C" w:rsidRPr="005F2E8C" w:rsidRDefault="005F2E8C" w:rsidP="005F2E8C">
      <w:pPr>
        <w:pStyle w:val="Geenafstand"/>
        <w:rPr>
          <w:b/>
          <w:i/>
        </w:rPr>
      </w:pPr>
      <w:r w:rsidRPr="005F2E8C">
        <w:rPr>
          <w:b/>
          <w:i/>
        </w:rPr>
        <w:t>Persoonlijke leerdoelen:</w:t>
      </w:r>
    </w:p>
    <w:p w:rsidR="005F2E8C" w:rsidRPr="005F2E8C" w:rsidRDefault="005F2E8C" w:rsidP="005F2E8C">
      <w:pPr>
        <w:pStyle w:val="Geenafstand"/>
        <w:numPr>
          <w:ilvl w:val="0"/>
          <w:numId w:val="27"/>
        </w:numPr>
        <w:rPr>
          <w:i/>
        </w:rPr>
      </w:pPr>
      <w:r w:rsidRPr="005F2E8C">
        <w:rPr>
          <w:i/>
        </w:rPr>
        <w:t>Ik wil leren om de ander in zijn keuzes te respecteren, ik heb vaak de neiging om mijn mening door te zetten.</w:t>
      </w:r>
    </w:p>
    <w:p w:rsidR="005F2E8C" w:rsidRPr="005F2E8C" w:rsidRDefault="005F2E8C" w:rsidP="005F2E8C">
      <w:pPr>
        <w:pStyle w:val="Geenafstand"/>
      </w:pPr>
    </w:p>
    <w:p w:rsidR="005F2E8C" w:rsidRPr="005F2E8C" w:rsidRDefault="005F2E8C" w:rsidP="005F2E8C">
      <w:pPr>
        <w:pStyle w:val="Geenafstand"/>
      </w:pPr>
      <w:r w:rsidRPr="005F2E8C">
        <w:t xml:space="preserve">Ik ben meer gaan luisteren naar overige groepsgenoten. Normaliter negeerde ik andere inbreng en luisterde ik alleen naar mezelf. Ik kon de mening van andere niet goed begrijpen en kon me ook niet versplaatsen in de schoenen van mijn groepsgenoten. Ik merk nu dat de inbreng van andere belangrijk is omdat de ideeën die andere aanbrengen ook van grote waarde kunnen zijn. </w:t>
      </w:r>
    </w:p>
    <w:p w:rsidR="005F2E8C" w:rsidRPr="005F2E8C" w:rsidRDefault="005F2E8C" w:rsidP="005F2E8C">
      <w:pPr>
        <w:pStyle w:val="Geenafstand"/>
      </w:pPr>
    </w:p>
    <w:p w:rsidR="005F2E8C" w:rsidRPr="005F2E8C" w:rsidRDefault="005F2E8C" w:rsidP="005F2E8C">
      <w:pPr>
        <w:pStyle w:val="Geenafstand"/>
        <w:numPr>
          <w:ilvl w:val="0"/>
          <w:numId w:val="27"/>
        </w:numPr>
        <w:rPr>
          <w:i/>
        </w:rPr>
      </w:pPr>
      <w:r w:rsidRPr="005F2E8C">
        <w:rPr>
          <w:i/>
        </w:rPr>
        <w:t>Leren om een effectieve planning van taken te maken, ik weet van mezelf dat ik makkelijk iets voor me uitschuif.</w:t>
      </w:r>
    </w:p>
    <w:p w:rsidR="005F2E8C" w:rsidRPr="005F2E8C" w:rsidRDefault="005F2E8C" w:rsidP="005F2E8C">
      <w:pPr>
        <w:pStyle w:val="Geenafstand"/>
      </w:pPr>
    </w:p>
    <w:p w:rsidR="005F2E8C" w:rsidRDefault="005F2E8C" w:rsidP="005F2E8C">
      <w:pPr>
        <w:pStyle w:val="Geenafstand"/>
      </w:pPr>
      <w:r w:rsidRPr="005F2E8C">
        <w:t xml:space="preserve">Ik heb voor mezelf op mijn computer een kladblok bijgehouden wat ik moest maken. Elke keer als ik iets nieuw kreeg, kwam dat op mijn kladblok te staan. Als ik iets af had kon ik het verwijderen van mijn kladblok. Mijn kladblok was in 3 blokken verdeeld: urgent, blijf opletten en hoeft niet snel te gebeuren. De indeling is niet geheel makkelijk te begrijpen voor iedereen maar mij heeft het heel erg goed geholpen. Ik heb gemerkt dat ik een veel beter overzicht had van wat er moest gebeuren en wat voorrang had. </w:t>
      </w:r>
    </w:p>
    <w:p w:rsidR="005F2E8C" w:rsidRDefault="005F2E8C">
      <w:r>
        <w:br w:type="page"/>
      </w:r>
    </w:p>
    <w:p w:rsidR="005F2E8C" w:rsidRDefault="005F2E8C" w:rsidP="005F2E8C">
      <w:pPr>
        <w:pStyle w:val="Kop2"/>
      </w:pPr>
      <w:bookmarkStart w:id="39" w:name="_Toc415169201"/>
      <w:r>
        <w:lastRenderedPageBreak/>
        <w:t>Floris</w:t>
      </w:r>
      <w:bookmarkEnd w:id="39"/>
    </w:p>
    <w:p w:rsidR="005F2E8C" w:rsidRPr="005F2E8C" w:rsidRDefault="005F2E8C" w:rsidP="005F2E8C">
      <w:pPr>
        <w:pStyle w:val="Geenafstand"/>
        <w:rPr>
          <w:b/>
          <w:i/>
        </w:rPr>
      </w:pPr>
      <w:r w:rsidRPr="005F2E8C">
        <w:rPr>
          <w:b/>
          <w:i/>
        </w:rPr>
        <w:t>Persoonlijke eindevaluatie</w:t>
      </w:r>
    </w:p>
    <w:p w:rsidR="005F2E8C" w:rsidRPr="005F2E8C" w:rsidRDefault="005F2E8C" w:rsidP="005F2E8C">
      <w:pPr>
        <w:pStyle w:val="Geenafstand"/>
      </w:pPr>
      <w:r w:rsidRPr="005F2E8C">
        <w:t>In het begin van de workshop lessen moesten we zoeken naar een onderwerp. Ik kwam op het idee om het over serious gaming te doen. Het is een erg interessant onderwerp naar mijn mening. Naarmate er meer onderzoek gedaan werd naar serious gaming door de workshop groep kwamen we er achter dat we het onderwerp goed moesten afbakenen omdat het zo groot is. Na het afbakenen zijn we gelijk van start gegaan. Ik vond dat onze groep het erg professioneel aan heeft gepakt. Er zijn deelvragen opgesteld en ieder heeft zijn eigen deelvraag uitgewerkt en antwoord hier op gevonden. En omdat we snel van start waren gegaan hadden we tijd om professionals te interviewen die werkte met een serious game. Het is namelijk altijd handig om met een gebruiker er over te praten dan alleen informatie erover op te zoeken. Het was even lastig om te bedenken hoe we de workshop zouden geven, maar we hebben toch een keuze kunnen maken. Al bij al vond ik het leuk en interessant om onderzoek te doen naar serious gaming.</w:t>
      </w:r>
    </w:p>
    <w:p w:rsidR="005F2E8C" w:rsidRPr="005F2E8C" w:rsidRDefault="005F2E8C" w:rsidP="005F2E8C">
      <w:pPr>
        <w:pStyle w:val="Geenafstand"/>
      </w:pPr>
    </w:p>
    <w:p w:rsidR="005F2E8C" w:rsidRPr="005F2E8C" w:rsidRDefault="005F2E8C" w:rsidP="005F2E8C">
      <w:pPr>
        <w:pStyle w:val="Geenafstand"/>
        <w:rPr>
          <w:b/>
          <w:i/>
        </w:rPr>
      </w:pPr>
      <w:r>
        <w:rPr>
          <w:b/>
          <w:i/>
        </w:rPr>
        <w:t>Persoonlijke leerdoelen</w:t>
      </w:r>
    </w:p>
    <w:p w:rsidR="005F2E8C" w:rsidRPr="005F2E8C" w:rsidRDefault="005F2E8C" w:rsidP="005F2E8C">
      <w:pPr>
        <w:pStyle w:val="Geenafstand"/>
        <w:numPr>
          <w:ilvl w:val="0"/>
          <w:numId w:val="28"/>
        </w:numPr>
        <w:rPr>
          <w:i/>
        </w:rPr>
      </w:pPr>
      <w:r w:rsidRPr="005F2E8C">
        <w:rPr>
          <w:i/>
        </w:rPr>
        <w:t xml:space="preserve">Tijdens het schrijven van het handboek wil ik leren om beter om te gaan met taalkeuze. Ik type nog vaak in spreektaal en dat komt onprofessioneel over. </w:t>
      </w:r>
    </w:p>
    <w:p w:rsidR="005F2E8C" w:rsidRPr="005F2E8C" w:rsidRDefault="005F2E8C" w:rsidP="005F2E8C">
      <w:pPr>
        <w:pStyle w:val="Geenafstand"/>
      </w:pPr>
    </w:p>
    <w:p w:rsidR="005F2E8C" w:rsidRPr="005F2E8C" w:rsidRDefault="005F2E8C" w:rsidP="005F2E8C">
      <w:pPr>
        <w:pStyle w:val="Geenafstand"/>
      </w:pPr>
      <w:r w:rsidRPr="005F2E8C">
        <w:t>Bij het schrijven van het handboek heb ik mijn best gedaan om goed op mijn taalkeuze te letten en zinsopbouwing. Ik zo min mogelijk in spreektaal te typen. Naar mijn mening is dit beter gelukt dan bij vorige verslagen. Ik vind zelf dat ik dit leerdoel niet volledig heb behaald maar ben er toch goed mee bezig geweest. Ik zal dit leerdoel bij het volgende rapport meenemen om het wel volledig te behalen.</w:t>
      </w:r>
    </w:p>
    <w:p w:rsidR="005F2E8C" w:rsidRPr="005F2E8C" w:rsidRDefault="005F2E8C" w:rsidP="005F2E8C">
      <w:pPr>
        <w:pStyle w:val="Geenafstand"/>
      </w:pPr>
    </w:p>
    <w:p w:rsidR="005F2E8C" w:rsidRPr="005F2E8C" w:rsidRDefault="005F2E8C" w:rsidP="005F2E8C">
      <w:pPr>
        <w:pStyle w:val="Geenafstand"/>
        <w:numPr>
          <w:ilvl w:val="0"/>
          <w:numId w:val="28"/>
        </w:numPr>
        <w:rPr>
          <w:i/>
        </w:rPr>
      </w:pPr>
      <w:r w:rsidRPr="005F2E8C">
        <w:rPr>
          <w:i/>
        </w:rPr>
        <w:t>Ik wil leren om effectief samen te werken met mensen van andere opleidingen. Mensen van andere opleidingen hebben een andere visie om problemen op te lossen en andere invalshoeken. Hier wil ik graag veel van leren om in de toekomst creatieve oplossingen te verzinnen voor problemen</w:t>
      </w:r>
    </w:p>
    <w:p w:rsidR="005F2E8C" w:rsidRDefault="005F2E8C" w:rsidP="005F2E8C">
      <w:pPr>
        <w:pStyle w:val="Geenafstand"/>
      </w:pPr>
    </w:p>
    <w:p w:rsidR="005F2E8C" w:rsidRDefault="005F2E8C" w:rsidP="005F2E8C">
      <w:pPr>
        <w:pStyle w:val="Geenafstand"/>
      </w:pPr>
      <w:r w:rsidRPr="005F2E8C">
        <w:t>Het was erg leuk om met mensen samen te werken die een andere achtergrond hebben. Iedereen had zo zijn eigen ideeën om bepaalde problemen te tackelen. Dit werd erg effectief gebruikt en waren die problemen sneller opgelost dan normaal. Ik vind dat ik dit leerdoel zeker behaald heb omdat de samenwerking met de groepsgenoten goed verliep en er werd effectief gebruik gemaakt van ieder zijn kennis.</w:t>
      </w:r>
    </w:p>
    <w:p w:rsidR="005F2E8C" w:rsidRDefault="005F2E8C">
      <w:r>
        <w:br w:type="page"/>
      </w:r>
    </w:p>
    <w:p w:rsidR="005F2E8C" w:rsidRDefault="005F2E8C" w:rsidP="005F2E8C">
      <w:pPr>
        <w:pStyle w:val="Kop2"/>
      </w:pPr>
      <w:bookmarkStart w:id="40" w:name="_Toc415169202"/>
      <w:r>
        <w:lastRenderedPageBreak/>
        <w:t>Janneke</w:t>
      </w:r>
      <w:bookmarkEnd w:id="40"/>
    </w:p>
    <w:p w:rsidR="005F2E8C" w:rsidRPr="005F2E8C" w:rsidRDefault="005F2E8C" w:rsidP="005F2E8C">
      <w:pPr>
        <w:pStyle w:val="Geenafstand"/>
        <w:rPr>
          <w:b/>
          <w:i/>
        </w:rPr>
      </w:pPr>
      <w:r w:rsidRPr="005F2E8C">
        <w:rPr>
          <w:b/>
          <w:i/>
        </w:rPr>
        <w:t>Persoonlijke eindevaluatie</w:t>
      </w:r>
    </w:p>
    <w:p w:rsidR="005F2E8C" w:rsidRDefault="005F2E8C" w:rsidP="005F2E8C">
      <w:pPr>
        <w:pStyle w:val="Geenafstand"/>
      </w:pPr>
      <w:r>
        <w:t xml:space="preserve">Aan het begin van de minor wist ik niet goed wat ik kon verwachten van het maken van een workshop. Achteraf gezien heeft alles meer tijd gekost dan ik dacht. Ook hebben we als groep ondervonden hoe belangrijk het is om je onderwerp goed af te bakenen. Er is veel informatie te vinden en </w:t>
      </w:r>
      <w:r w:rsidR="003D6000">
        <w:t>belangrijk om datgene te selecteren wat van belang is om je vraag te beantwoorden. Ik ben geneigd om snel andere artikelen te gaan lezen die niet geheel aansluiten op het vraagstuk. Omdat er zo veel informatie te vinden was, vond ik het ook moeilijker om alles goed af te kunnen bakenen. Je kan immers veel meer kanten op dan wanneer je minder informatie tot je beschikking hebt. Ik vond het interessant om met verschillende disciplines samen te kunnen werken. Een groot deel van mijn opleiding draait om het kunnen communiceren met meerdere disciplines en dat heb ik nu ondervonden. Ik heb het maken van de workshop als zeer prettig ervaren. De samenwerking verliep goed en iedereen heeft zijn steentje bijgedragen. Afspraken werden goed nagekomen wat naar mijn mening heeft geleid tot een goed eindresultaat.</w:t>
      </w:r>
    </w:p>
    <w:p w:rsidR="005F2E8C" w:rsidRDefault="005F2E8C" w:rsidP="005F2E8C">
      <w:pPr>
        <w:pStyle w:val="Geenafstand"/>
      </w:pPr>
    </w:p>
    <w:p w:rsidR="005F2E8C" w:rsidRPr="005F2E8C" w:rsidRDefault="005F2E8C" w:rsidP="005F2E8C">
      <w:pPr>
        <w:pStyle w:val="Geenafstand"/>
        <w:rPr>
          <w:b/>
          <w:i/>
        </w:rPr>
      </w:pPr>
      <w:r w:rsidRPr="005F2E8C">
        <w:rPr>
          <w:b/>
          <w:i/>
        </w:rPr>
        <w:t>Persoonlijke leerdoelen</w:t>
      </w:r>
    </w:p>
    <w:p w:rsidR="005F2E8C" w:rsidRDefault="005F2E8C" w:rsidP="005F2E8C">
      <w:pPr>
        <w:pStyle w:val="Geenafstand"/>
        <w:numPr>
          <w:ilvl w:val="0"/>
          <w:numId w:val="30"/>
        </w:numPr>
        <w:rPr>
          <w:i/>
        </w:rPr>
      </w:pPr>
      <w:r w:rsidRPr="005F2E8C">
        <w:rPr>
          <w:i/>
        </w:rPr>
        <w:t>Ik wil graag in groepsverband meer initiatief nemen. Meer uitgaan van mezelf en mijn eigen ideeën en hiermee aan de slag gaan en niet afwachten wat anderen doen en hierop inhaken. </w:t>
      </w:r>
    </w:p>
    <w:p w:rsidR="005F2E8C" w:rsidRDefault="005F2E8C" w:rsidP="005F2E8C">
      <w:pPr>
        <w:pStyle w:val="Geenafstand"/>
        <w:rPr>
          <w:i/>
        </w:rPr>
      </w:pPr>
    </w:p>
    <w:p w:rsidR="005F2E8C" w:rsidRDefault="003D6000" w:rsidP="005F2E8C">
      <w:pPr>
        <w:pStyle w:val="Geenafstand"/>
      </w:pPr>
      <w:r>
        <w:t xml:space="preserve">In het begin heb ik me naar mijn mening goed laten horen. Ook heb ik uit eigen beslissing een begin gemaakt aan sommige documenten of feedback gegeven op het werk van anderen. Naarmate de tijd vorderde merkte ik wel dat Wendy meer initiatief nam. Zij had eerder al aangegeven de touwtjes graag in handen te hebben. </w:t>
      </w:r>
    </w:p>
    <w:p w:rsidR="005F2E8C" w:rsidRPr="005F2E8C" w:rsidRDefault="005F2E8C" w:rsidP="005F2E8C">
      <w:pPr>
        <w:pStyle w:val="Geenafstand"/>
      </w:pPr>
    </w:p>
    <w:p w:rsidR="005F2E8C" w:rsidRPr="005F2E8C" w:rsidRDefault="005F2E8C" w:rsidP="005F2E8C">
      <w:pPr>
        <w:pStyle w:val="Geenafstand"/>
        <w:numPr>
          <w:ilvl w:val="0"/>
          <w:numId w:val="30"/>
        </w:numPr>
        <w:rPr>
          <w:i/>
        </w:rPr>
      </w:pPr>
      <w:r w:rsidRPr="005F2E8C">
        <w:rPr>
          <w:i/>
        </w:rPr>
        <w:t>Ik wil ook graag meer inbrengen tijdens gesprekken/brainstormsessies. Ik denk dat ik ideeën heb die gebruikt kunnen worden, alleen laat ik soms naar mijn mening hier nog te weinig van horen. </w:t>
      </w:r>
    </w:p>
    <w:p w:rsidR="005F2E8C" w:rsidRPr="005F2E8C" w:rsidRDefault="005F2E8C" w:rsidP="005F2E8C">
      <w:pPr>
        <w:pStyle w:val="Geenafstand"/>
      </w:pPr>
    </w:p>
    <w:p w:rsidR="005F2E8C" w:rsidRPr="005F2E8C" w:rsidRDefault="00FA7902" w:rsidP="005F2E8C">
      <w:pPr>
        <w:pStyle w:val="Geenafstand"/>
      </w:pPr>
      <w:r>
        <w:t xml:space="preserve">Ik heb bij het zoeken naar bronnen ook bruikbare artikelen voor andere personen gevonden. Deze heb ik dan ook gedeeld met hen. Tijdens het bespreken van de taken die nog uitgevoerd moesten worden heb ik ook duidelijk mijn stem laten horen. </w:t>
      </w:r>
      <w:r w:rsidR="00436B10">
        <w:t xml:space="preserve">Ook bij het uitwerken van het handboek heb ik verschillende ideeën/feedback ingebracht die de ander kon waarderen. </w:t>
      </w:r>
    </w:p>
    <w:p w:rsidR="005F2E8C" w:rsidRPr="005B10FF" w:rsidRDefault="005F2E8C" w:rsidP="002229C3">
      <w:pPr>
        <w:pStyle w:val="Geenafstand"/>
      </w:pPr>
    </w:p>
    <w:p w:rsidR="00C0608D" w:rsidRDefault="00C0608D">
      <w:r>
        <w:br w:type="page"/>
      </w:r>
    </w:p>
    <w:p w:rsidR="00EE0DB7" w:rsidRPr="0009384E" w:rsidRDefault="00C0608D" w:rsidP="00C0608D">
      <w:pPr>
        <w:pStyle w:val="Kop1"/>
      </w:pPr>
      <w:r>
        <w:lastRenderedPageBreak/>
        <w:t xml:space="preserve">Bijlage 3: Beeldmateriaal SilverFit </w:t>
      </w:r>
    </w:p>
    <w:p w:rsidR="00EE0DB7" w:rsidRPr="00EE0DB7" w:rsidRDefault="00EE0DB7" w:rsidP="00EE0DB7">
      <w:pPr>
        <w:pStyle w:val="Geenafstand"/>
      </w:pPr>
    </w:p>
    <w:p w:rsidR="00FF4A84" w:rsidRDefault="00FF4A84" w:rsidP="00FF4A84">
      <w:pPr>
        <w:pStyle w:val="Geenafstand"/>
      </w:pPr>
      <w:r>
        <w:t>Reiken bovenste extremiteit:</w:t>
      </w:r>
    </w:p>
    <w:p w:rsidR="00FF4A84" w:rsidRDefault="00FF4A84" w:rsidP="00FF4A84">
      <w:pPr>
        <w:pStyle w:val="Geenafstand"/>
        <w:rPr>
          <w:rFonts w:ascii="Verdana" w:hAnsi="Verdana"/>
          <w:sz w:val="18"/>
          <w:szCs w:val="18"/>
        </w:rPr>
      </w:pPr>
      <w:hyperlink r:id="rId32" w:history="1">
        <w:r w:rsidRPr="0033698C">
          <w:rPr>
            <w:rStyle w:val="Hyperlink"/>
            <w:rFonts w:ascii="Verdana" w:hAnsi="Verdana"/>
            <w:sz w:val="18"/>
            <w:szCs w:val="18"/>
          </w:rPr>
          <w:t>http://www.silverfit.nl/nl/videos/exercisescategory/exercise-videos2.html</w:t>
        </w:r>
      </w:hyperlink>
      <w:r>
        <w:rPr>
          <w:rFonts w:ascii="Verdana" w:hAnsi="Verdana"/>
          <w:sz w:val="18"/>
          <w:szCs w:val="18"/>
        </w:rPr>
        <w:t xml:space="preserve"> </w:t>
      </w:r>
    </w:p>
    <w:p w:rsidR="00FF4A84" w:rsidRDefault="00FF4A84" w:rsidP="00FF4A84">
      <w:pPr>
        <w:pStyle w:val="Geenafstand"/>
        <w:rPr>
          <w:rFonts w:ascii="Verdana" w:hAnsi="Verdana"/>
          <w:sz w:val="18"/>
          <w:szCs w:val="18"/>
        </w:rPr>
      </w:pPr>
    </w:p>
    <w:p w:rsidR="00FF4A84" w:rsidRDefault="00FF4A84" w:rsidP="00FF4A84">
      <w:pPr>
        <w:pStyle w:val="Geenafstand"/>
        <w:rPr>
          <w:rFonts w:ascii="Verdana" w:hAnsi="Verdana"/>
          <w:sz w:val="18"/>
          <w:szCs w:val="18"/>
        </w:rPr>
      </w:pPr>
      <w:r>
        <w:rPr>
          <w:rFonts w:ascii="Verdana" w:hAnsi="Verdana"/>
          <w:sz w:val="18"/>
          <w:szCs w:val="18"/>
        </w:rPr>
        <w:t>Reiken bovenste extremiteit in combinatie met cognitie:</w:t>
      </w:r>
    </w:p>
    <w:p w:rsidR="00FF4A84" w:rsidRDefault="00FF4A84" w:rsidP="00FF4A84">
      <w:pPr>
        <w:pStyle w:val="Geenafstand"/>
        <w:rPr>
          <w:rFonts w:ascii="Verdana" w:hAnsi="Verdana"/>
          <w:sz w:val="18"/>
          <w:szCs w:val="18"/>
        </w:rPr>
      </w:pPr>
      <w:hyperlink r:id="rId33" w:history="1">
        <w:r w:rsidRPr="0033698C">
          <w:rPr>
            <w:rStyle w:val="Hyperlink"/>
            <w:rFonts w:ascii="Verdana" w:hAnsi="Verdana"/>
            <w:sz w:val="18"/>
            <w:szCs w:val="18"/>
          </w:rPr>
          <w:t>http://www.silverfit.nl/nl/videos/exercisescategory/exercise-videos4.html</w:t>
        </w:r>
      </w:hyperlink>
      <w:r>
        <w:rPr>
          <w:rFonts w:ascii="Verdana" w:hAnsi="Verdana"/>
          <w:sz w:val="18"/>
          <w:szCs w:val="18"/>
        </w:rPr>
        <w:t xml:space="preserve"> </w:t>
      </w:r>
    </w:p>
    <w:p w:rsidR="00FF4A84" w:rsidRDefault="00FF4A84" w:rsidP="00FF4A84">
      <w:pPr>
        <w:pStyle w:val="Geenafstand"/>
        <w:rPr>
          <w:rFonts w:ascii="Verdana" w:hAnsi="Verdana"/>
          <w:sz w:val="18"/>
          <w:szCs w:val="18"/>
        </w:rPr>
      </w:pPr>
    </w:p>
    <w:p w:rsidR="00FF4A84" w:rsidRDefault="00FF4A84" w:rsidP="00FF4A84">
      <w:pPr>
        <w:pStyle w:val="Geenafstand"/>
        <w:rPr>
          <w:rFonts w:ascii="Verdana" w:hAnsi="Verdana"/>
          <w:sz w:val="18"/>
          <w:szCs w:val="18"/>
        </w:rPr>
      </w:pPr>
      <w:r>
        <w:rPr>
          <w:rFonts w:ascii="Verdana" w:hAnsi="Verdana"/>
          <w:sz w:val="18"/>
          <w:szCs w:val="18"/>
        </w:rPr>
        <w:t xml:space="preserve">Mobiliteit lopen, dit kan in een rolstoel maar eventueel ook met een </w:t>
      </w:r>
      <w:proofErr w:type="spellStart"/>
      <w:r>
        <w:rPr>
          <w:rFonts w:ascii="Verdana" w:hAnsi="Verdana"/>
          <w:sz w:val="18"/>
          <w:szCs w:val="18"/>
        </w:rPr>
        <w:t>rollator</w:t>
      </w:r>
      <w:proofErr w:type="spellEnd"/>
      <w:r>
        <w:rPr>
          <w:rFonts w:ascii="Verdana" w:hAnsi="Verdana"/>
          <w:sz w:val="18"/>
          <w:szCs w:val="18"/>
        </w:rPr>
        <w:t xml:space="preserve">: </w:t>
      </w:r>
    </w:p>
    <w:p w:rsidR="00FF4A84" w:rsidRDefault="00FF4A84" w:rsidP="00FF4A84">
      <w:pPr>
        <w:pStyle w:val="Geenafstand"/>
        <w:rPr>
          <w:rFonts w:ascii="Verdana" w:hAnsi="Verdana"/>
          <w:sz w:val="18"/>
          <w:szCs w:val="18"/>
        </w:rPr>
      </w:pPr>
      <w:hyperlink r:id="rId34" w:history="1">
        <w:r w:rsidRPr="0033698C">
          <w:rPr>
            <w:rStyle w:val="Hyperlink"/>
            <w:rFonts w:ascii="Verdana" w:hAnsi="Verdana"/>
            <w:sz w:val="18"/>
            <w:szCs w:val="18"/>
          </w:rPr>
          <w:t>http://www.silverfit.nl/nl/videos/exercisescategory/exercise-videos5.html</w:t>
        </w:r>
      </w:hyperlink>
      <w:r>
        <w:rPr>
          <w:rFonts w:ascii="Verdana" w:hAnsi="Verdana"/>
          <w:sz w:val="18"/>
          <w:szCs w:val="18"/>
        </w:rPr>
        <w:t xml:space="preserve"> </w:t>
      </w:r>
    </w:p>
    <w:p w:rsidR="00FF4A84" w:rsidRDefault="00FF4A84" w:rsidP="00FF4A84">
      <w:pPr>
        <w:pStyle w:val="Geenafstand"/>
        <w:rPr>
          <w:rFonts w:ascii="Verdana" w:hAnsi="Verdana"/>
          <w:sz w:val="18"/>
          <w:szCs w:val="18"/>
        </w:rPr>
      </w:pPr>
    </w:p>
    <w:p w:rsidR="00FF4A84" w:rsidRDefault="00FF4A84" w:rsidP="00FF4A84">
      <w:pPr>
        <w:pStyle w:val="Geenafstand"/>
        <w:rPr>
          <w:rFonts w:ascii="Verdana" w:hAnsi="Verdana"/>
          <w:sz w:val="18"/>
          <w:szCs w:val="18"/>
        </w:rPr>
      </w:pPr>
      <w:r>
        <w:rPr>
          <w:rFonts w:ascii="Verdana" w:hAnsi="Verdana"/>
          <w:sz w:val="18"/>
          <w:szCs w:val="18"/>
        </w:rPr>
        <w:t xml:space="preserve">Dynamische balans training en valpreventie: </w:t>
      </w:r>
    </w:p>
    <w:p w:rsidR="00FF4A84" w:rsidRDefault="00FF4A84" w:rsidP="00FF4A84">
      <w:pPr>
        <w:pStyle w:val="Geenafstand"/>
        <w:rPr>
          <w:rFonts w:ascii="Verdana" w:hAnsi="Verdana"/>
          <w:sz w:val="18"/>
          <w:szCs w:val="18"/>
        </w:rPr>
      </w:pPr>
      <w:hyperlink r:id="rId35" w:history="1">
        <w:r w:rsidRPr="0033698C">
          <w:rPr>
            <w:rStyle w:val="Hyperlink"/>
            <w:rFonts w:ascii="Verdana" w:hAnsi="Verdana"/>
            <w:sz w:val="18"/>
            <w:szCs w:val="18"/>
          </w:rPr>
          <w:t>http://www.silverfit.nl/nl/videos/exercisescategory.html</w:t>
        </w:r>
      </w:hyperlink>
      <w:r>
        <w:rPr>
          <w:rFonts w:ascii="Verdana" w:hAnsi="Verdana"/>
          <w:sz w:val="18"/>
          <w:szCs w:val="18"/>
        </w:rPr>
        <w:t xml:space="preserve"> </w:t>
      </w:r>
    </w:p>
    <w:p w:rsidR="00FF4A84" w:rsidRDefault="00FF4A84" w:rsidP="00FF4A84">
      <w:pPr>
        <w:pStyle w:val="Geenafstand"/>
        <w:rPr>
          <w:rFonts w:ascii="Verdana" w:hAnsi="Verdana"/>
          <w:sz w:val="18"/>
          <w:szCs w:val="18"/>
        </w:rPr>
      </w:pPr>
    </w:p>
    <w:p w:rsidR="00FF4A84" w:rsidRDefault="00FF4A84" w:rsidP="00FF4A84">
      <w:pPr>
        <w:pStyle w:val="Geenafstand"/>
        <w:rPr>
          <w:rFonts w:ascii="Verdana" w:hAnsi="Verdana"/>
          <w:sz w:val="18"/>
          <w:szCs w:val="18"/>
        </w:rPr>
      </w:pPr>
      <w:r>
        <w:rPr>
          <w:rFonts w:ascii="Verdana" w:hAnsi="Verdana"/>
          <w:sz w:val="18"/>
          <w:szCs w:val="18"/>
        </w:rPr>
        <w:t xml:space="preserve">Trainen van kracht en timing: </w:t>
      </w:r>
    </w:p>
    <w:p w:rsidR="00FF4A84" w:rsidRDefault="00FF4A84" w:rsidP="00FF4A84">
      <w:pPr>
        <w:pStyle w:val="Geenafstand"/>
        <w:rPr>
          <w:rFonts w:ascii="Verdana" w:hAnsi="Verdana"/>
          <w:sz w:val="18"/>
          <w:szCs w:val="18"/>
        </w:rPr>
      </w:pPr>
      <w:hyperlink r:id="rId36" w:history="1">
        <w:r w:rsidRPr="0033698C">
          <w:rPr>
            <w:rStyle w:val="Hyperlink"/>
            <w:rFonts w:ascii="Verdana" w:hAnsi="Verdana"/>
            <w:sz w:val="18"/>
            <w:szCs w:val="18"/>
          </w:rPr>
          <w:t>http://www.silverfit.nl/nl/videos/exercisescategory/exercise-videos8.html</w:t>
        </w:r>
      </w:hyperlink>
      <w:r>
        <w:rPr>
          <w:rFonts w:ascii="Verdana" w:hAnsi="Verdana"/>
          <w:sz w:val="18"/>
          <w:szCs w:val="18"/>
        </w:rPr>
        <w:t xml:space="preserve"> </w:t>
      </w:r>
    </w:p>
    <w:p w:rsidR="00FF4A84" w:rsidRDefault="00FF4A84" w:rsidP="00FF4A84">
      <w:pPr>
        <w:pStyle w:val="Geenafstand"/>
        <w:rPr>
          <w:rFonts w:ascii="Verdana" w:hAnsi="Verdana"/>
          <w:sz w:val="18"/>
          <w:szCs w:val="18"/>
        </w:rPr>
      </w:pPr>
    </w:p>
    <w:p w:rsidR="00FF4A84" w:rsidRPr="007534F1" w:rsidRDefault="00FF4A84" w:rsidP="00FF4A84">
      <w:pPr>
        <w:pStyle w:val="Geenafstand"/>
        <w:rPr>
          <w:rFonts w:ascii="Verdana" w:hAnsi="Verdana"/>
          <w:sz w:val="18"/>
          <w:szCs w:val="18"/>
          <w:lang w:val="en-US"/>
        </w:rPr>
      </w:pPr>
      <w:proofErr w:type="spellStart"/>
      <w:r w:rsidRPr="007534F1">
        <w:rPr>
          <w:rFonts w:ascii="Verdana" w:hAnsi="Verdana"/>
          <w:sz w:val="18"/>
          <w:szCs w:val="18"/>
          <w:lang w:val="en-US"/>
        </w:rPr>
        <w:t>Rompbalans</w:t>
      </w:r>
      <w:proofErr w:type="spellEnd"/>
      <w:r w:rsidRPr="007534F1">
        <w:rPr>
          <w:rFonts w:ascii="Verdana" w:hAnsi="Verdana"/>
          <w:sz w:val="18"/>
          <w:szCs w:val="18"/>
          <w:lang w:val="en-US"/>
        </w:rPr>
        <w:t xml:space="preserve"> in zit:</w:t>
      </w:r>
    </w:p>
    <w:p w:rsidR="00FF4A84" w:rsidRDefault="00FF4A84" w:rsidP="00FF4A84">
      <w:pPr>
        <w:pStyle w:val="Geenafstand"/>
        <w:rPr>
          <w:rFonts w:ascii="Verdana" w:hAnsi="Verdana"/>
          <w:sz w:val="18"/>
          <w:szCs w:val="18"/>
          <w:lang w:val="en-US"/>
        </w:rPr>
      </w:pPr>
      <w:hyperlink r:id="rId37" w:history="1">
        <w:r w:rsidRPr="0033698C">
          <w:rPr>
            <w:rStyle w:val="Hyperlink"/>
            <w:rFonts w:ascii="Verdana" w:hAnsi="Verdana"/>
            <w:sz w:val="18"/>
            <w:szCs w:val="18"/>
            <w:lang w:val="en-US"/>
          </w:rPr>
          <w:t>http://www.silverfit.nl/nl/videos/exercisescategory/exercise-videos6.html</w:t>
        </w:r>
      </w:hyperlink>
      <w:r>
        <w:rPr>
          <w:rFonts w:ascii="Verdana" w:hAnsi="Verdana"/>
          <w:sz w:val="18"/>
          <w:szCs w:val="18"/>
          <w:lang w:val="en-US"/>
        </w:rPr>
        <w:t xml:space="preserve"> </w:t>
      </w:r>
    </w:p>
    <w:p w:rsidR="00FF4A84" w:rsidRDefault="00FF4A84" w:rsidP="00FF4A84">
      <w:pPr>
        <w:pStyle w:val="Geenafstand"/>
        <w:rPr>
          <w:rFonts w:ascii="Verdana" w:hAnsi="Verdana"/>
          <w:sz w:val="18"/>
          <w:szCs w:val="18"/>
          <w:lang w:val="en-US"/>
        </w:rPr>
      </w:pPr>
    </w:p>
    <w:p w:rsidR="00FF4A84" w:rsidRDefault="00FF4A84" w:rsidP="00FF4A84">
      <w:pPr>
        <w:pStyle w:val="Geenafstand"/>
        <w:rPr>
          <w:rFonts w:ascii="Verdana" w:hAnsi="Verdana"/>
          <w:sz w:val="18"/>
          <w:szCs w:val="18"/>
        </w:rPr>
      </w:pPr>
      <w:r>
        <w:rPr>
          <w:rFonts w:ascii="Verdana" w:hAnsi="Verdana"/>
          <w:sz w:val="18"/>
          <w:szCs w:val="18"/>
        </w:rPr>
        <w:t>T</w:t>
      </w:r>
      <w:r w:rsidRPr="007534F1">
        <w:rPr>
          <w:rFonts w:ascii="Verdana" w:hAnsi="Verdana"/>
          <w:sz w:val="18"/>
          <w:szCs w:val="18"/>
        </w:rPr>
        <w:t>rainen staan naa</w:t>
      </w:r>
      <w:r>
        <w:rPr>
          <w:rFonts w:ascii="Verdana" w:hAnsi="Verdana"/>
          <w:sz w:val="18"/>
          <w:szCs w:val="18"/>
        </w:rPr>
        <w:t xml:space="preserve">r zitten, en dynamische balans: </w:t>
      </w:r>
    </w:p>
    <w:p w:rsidR="00FF4A84" w:rsidRDefault="00FF4A84" w:rsidP="00FF4A84">
      <w:pPr>
        <w:pStyle w:val="Geenafstand"/>
        <w:rPr>
          <w:rFonts w:ascii="Verdana" w:hAnsi="Verdana"/>
          <w:sz w:val="18"/>
          <w:szCs w:val="18"/>
        </w:rPr>
      </w:pPr>
      <w:hyperlink r:id="rId38" w:history="1">
        <w:r w:rsidRPr="0033698C">
          <w:rPr>
            <w:rStyle w:val="Hyperlink"/>
            <w:rFonts w:ascii="Verdana" w:hAnsi="Verdana"/>
            <w:sz w:val="18"/>
            <w:szCs w:val="18"/>
          </w:rPr>
          <w:t>http://www.silverfit.nl/nl/videos/exercisescategory/exercise-videos7.html</w:t>
        </w:r>
      </w:hyperlink>
      <w:r>
        <w:rPr>
          <w:rFonts w:ascii="Verdana" w:hAnsi="Verdana"/>
          <w:sz w:val="18"/>
          <w:szCs w:val="18"/>
        </w:rPr>
        <w:t xml:space="preserve"> </w:t>
      </w:r>
    </w:p>
    <w:p w:rsidR="00FF4A84" w:rsidRDefault="00FF4A84" w:rsidP="00FF4A84">
      <w:pPr>
        <w:pStyle w:val="Geenafstand"/>
        <w:rPr>
          <w:rFonts w:ascii="Verdana" w:hAnsi="Verdana"/>
          <w:sz w:val="18"/>
          <w:szCs w:val="18"/>
        </w:rPr>
      </w:pPr>
    </w:p>
    <w:p w:rsidR="00FF4A84" w:rsidRDefault="00FF4A84" w:rsidP="00FF4A84">
      <w:pPr>
        <w:pStyle w:val="Geenafstand"/>
        <w:rPr>
          <w:rFonts w:ascii="Verdana" w:hAnsi="Verdana"/>
          <w:sz w:val="18"/>
          <w:szCs w:val="18"/>
        </w:rPr>
      </w:pPr>
      <w:r>
        <w:rPr>
          <w:rFonts w:ascii="Verdana" w:hAnsi="Verdana"/>
          <w:sz w:val="18"/>
          <w:szCs w:val="18"/>
        </w:rPr>
        <w:t>Kracht, precisie en sociale training:</w:t>
      </w:r>
    </w:p>
    <w:p w:rsidR="00FF4A84" w:rsidRDefault="00FF4A84" w:rsidP="00FF4A84">
      <w:pPr>
        <w:pStyle w:val="Geenafstand"/>
        <w:rPr>
          <w:rFonts w:ascii="Verdana" w:hAnsi="Verdana"/>
          <w:sz w:val="18"/>
          <w:szCs w:val="18"/>
        </w:rPr>
      </w:pPr>
      <w:hyperlink r:id="rId39" w:history="1">
        <w:r w:rsidRPr="0033698C">
          <w:rPr>
            <w:rStyle w:val="Hyperlink"/>
            <w:rFonts w:ascii="Verdana" w:hAnsi="Verdana"/>
            <w:sz w:val="18"/>
            <w:szCs w:val="18"/>
          </w:rPr>
          <w:t>http://www.silverfit.nl/nl/videos/exercisescategory/exercise-videos3.html</w:t>
        </w:r>
      </w:hyperlink>
      <w:r>
        <w:rPr>
          <w:rFonts w:ascii="Verdana" w:hAnsi="Verdana"/>
          <w:sz w:val="18"/>
          <w:szCs w:val="18"/>
        </w:rPr>
        <w:t xml:space="preserve"> </w:t>
      </w:r>
    </w:p>
    <w:p w:rsidR="00FF45FB" w:rsidRPr="00EE0DB7" w:rsidRDefault="00FF45FB">
      <w:pPr>
        <w:pStyle w:val="Geenafstand"/>
      </w:pPr>
    </w:p>
    <w:sectPr w:rsidR="00FF45FB" w:rsidRPr="00EE0DB7" w:rsidSect="006A56F7">
      <w:headerReference w:type="default" r:id="rId40"/>
      <w:footerReference w:type="default" r:id="rId41"/>
      <w:footerReference w:type="first" r:id="rId42"/>
      <w:pgSz w:w="11906" w:h="16838"/>
      <w:pgMar w:top="1417" w:right="1417" w:bottom="1417" w:left="1417" w:header="708" w:footer="708" w:gutter="0"/>
      <w:pgNumType w:start="5"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D8D" w:rsidRDefault="00E55D8D" w:rsidP="00D81A87">
      <w:pPr>
        <w:spacing w:after="0" w:line="240" w:lineRule="auto"/>
      </w:pPr>
      <w:r>
        <w:separator/>
      </w:r>
    </w:p>
  </w:endnote>
  <w:endnote w:type="continuationSeparator" w:id="0">
    <w:p w:rsidR="00E55D8D" w:rsidRDefault="00E55D8D" w:rsidP="00D81A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FSJack-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6F7" w:rsidRDefault="00C0608D">
    <w:pPr>
      <w:pStyle w:val="Voettekst"/>
    </w:pP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D22" w:rsidRDefault="00F26D22">
    <w:pPr>
      <w:pStyle w:val="Voettekst"/>
      <w:jc w:val="right"/>
    </w:pPr>
  </w:p>
  <w:p w:rsidR="00F26D22" w:rsidRDefault="00F26D22">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6F7" w:rsidRDefault="006A56F7">
    <w:pPr>
      <w:pStyle w:val="Voetteks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08D" w:rsidRDefault="00C0608D">
    <w:pPr>
      <w:pStyle w:val="Voettekst"/>
    </w:pPr>
    <w:r>
      <w:tab/>
    </w: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6F7" w:rsidRDefault="00C0608D">
    <w:pPr>
      <w:pStyle w:val="Voettekst"/>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D8D" w:rsidRDefault="00E55D8D" w:rsidP="00D81A87">
      <w:pPr>
        <w:spacing w:after="0" w:line="240" w:lineRule="auto"/>
      </w:pPr>
      <w:r>
        <w:separator/>
      </w:r>
    </w:p>
  </w:footnote>
  <w:footnote w:type="continuationSeparator" w:id="0">
    <w:p w:rsidR="00E55D8D" w:rsidRDefault="00E55D8D" w:rsidP="00D81A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6F7" w:rsidRDefault="006A56F7">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7981"/>
    <w:multiLevelType w:val="hybridMultilevel"/>
    <w:tmpl w:val="76504166"/>
    <w:lvl w:ilvl="0" w:tplc="EC369D04">
      <w:start w:val="2"/>
      <w:numFmt w:val="bullet"/>
      <w:lvlText w:val="-"/>
      <w:lvlJc w:val="left"/>
      <w:pPr>
        <w:ind w:left="720" w:hanging="360"/>
      </w:pPr>
      <w:rPr>
        <w:rFonts w:ascii="Arial" w:eastAsia="Times New Roman" w:hAnsi="Arial" w:cs="Arial" w:hint="default"/>
        <w:color w:val="auto"/>
      </w:rPr>
    </w:lvl>
    <w:lvl w:ilvl="1" w:tplc="5178BAF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C3046"/>
    <w:multiLevelType w:val="hybridMultilevel"/>
    <w:tmpl w:val="3E68773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06412394"/>
    <w:multiLevelType w:val="hybridMultilevel"/>
    <w:tmpl w:val="4812543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0CB825DF"/>
    <w:multiLevelType w:val="hybridMultilevel"/>
    <w:tmpl w:val="3586C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D360BB1"/>
    <w:multiLevelType w:val="hybridMultilevel"/>
    <w:tmpl w:val="69B49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36423DB"/>
    <w:multiLevelType w:val="hybridMultilevel"/>
    <w:tmpl w:val="BE3CB0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D8813EE"/>
    <w:multiLevelType w:val="hybridMultilevel"/>
    <w:tmpl w:val="ACBE84A4"/>
    <w:lvl w:ilvl="0" w:tplc="E0E2E19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0F17762"/>
    <w:multiLevelType w:val="hybridMultilevel"/>
    <w:tmpl w:val="518CC8AC"/>
    <w:lvl w:ilvl="0" w:tplc="EC369D04">
      <w:start w:val="2"/>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E152C"/>
    <w:multiLevelType w:val="hybridMultilevel"/>
    <w:tmpl w:val="186E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557A7E"/>
    <w:multiLevelType w:val="hybridMultilevel"/>
    <w:tmpl w:val="26EA3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77453EC"/>
    <w:multiLevelType w:val="hybridMultilevel"/>
    <w:tmpl w:val="A3AC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7056EE"/>
    <w:multiLevelType w:val="hybridMultilevel"/>
    <w:tmpl w:val="2872135E"/>
    <w:lvl w:ilvl="0" w:tplc="E0E2E19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2AC3AC2"/>
    <w:multiLevelType w:val="hybridMultilevel"/>
    <w:tmpl w:val="2D50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3C0B3E"/>
    <w:multiLevelType w:val="hybridMultilevel"/>
    <w:tmpl w:val="D7D6ACF4"/>
    <w:lvl w:ilvl="0" w:tplc="EC369D04">
      <w:start w:val="2"/>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E17DED"/>
    <w:multiLevelType w:val="hybridMultilevel"/>
    <w:tmpl w:val="9698D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A08013D"/>
    <w:multiLevelType w:val="hybridMultilevel"/>
    <w:tmpl w:val="6902D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B3772CF"/>
    <w:multiLevelType w:val="hybridMultilevel"/>
    <w:tmpl w:val="D1C8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EC7CA4"/>
    <w:multiLevelType w:val="hybridMultilevel"/>
    <w:tmpl w:val="DFD8E3B2"/>
    <w:lvl w:ilvl="0" w:tplc="A43629E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nsid w:val="3CF548CA"/>
    <w:multiLevelType w:val="hybridMultilevel"/>
    <w:tmpl w:val="6652D004"/>
    <w:lvl w:ilvl="0" w:tplc="EC369D04">
      <w:start w:val="2"/>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011894"/>
    <w:multiLevelType w:val="hybridMultilevel"/>
    <w:tmpl w:val="7152C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B010AF"/>
    <w:multiLevelType w:val="hybridMultilevel"/>
    <w:tmpl w:val="9ED499B2"/>
    <w:lvl w:ilvl="0" w:tplc="EC369D04">
      <w:start w:val="2"/>
      <w:numFmt w:val="bullet"/>
      <w:lvlText w:val="-"/>
      <w:lvlJc w:val="left"/>
      <w:pPr>
        <w:ind w:left="720" w:hanging="360"/>
      </w:pPr>
      <w:rPr>
        <w:rFonts w:ascii="Arial" w:eastAsia="Times New Roman" w:hAnsi="Arial"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A57FCB"/>
    <w:multiLevelType w:val="hybridMultilevel"/>
    <w:tmpl w:val="0BAC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8B4C9C"/>
    <w:multiLevelType w:val="hybridMultilevel"/>
    <w:tmpl w:val="815038EE"/>
    <w:lvl w:ilvl="0" w:tplc="EC369D04">
      <w:start w:val="2"/>
      <w:numFmt w:val="bullet"/>
      <w:lvlText w:val="-"/>
      <w:lvlJc w:val="left"/>
      <w:pPr>
        <w:ind w:left="720" w:hanging="360"/>
      </w:pPr>
      <w:rPr>
        <w:rFonts w:ascii="Arial" w:eastAsia="Times New Roman" w:hAnsi="Arial"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234262"/>
    <w:multiLevelType w:val="hybridMultilevel"/>
    <w:tmpl w:val="B3C0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D218E9"/>
    <w:multiLevelType w:val="hybridMultilevel"/>
    <w:tmpl w:val="B808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C80534"/>
    <w:multiLevelType w:val="hybridMultilevel"/>
    <w:tmpl w:val="28301E28"/>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nsid w:val="6237255A"/>
    <w:multiLevelType w:val="hybridMultilevel"/>
    <w:tmpl w:val="D81C6D8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6994EDD"/>
    <w:multiLevelType w:val="hybridMultilevel"/>
    <w:tmpl w:val="8856ED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7242FDF"/>
    <w:multiLevelType w:val="hybridMultilevel"/>
    <w:tmpl w:val="1FD81E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B584094"/>
    <w:multiLevelType w:val="hybridMultilevel"/>
    <w:tmpl w:val="4BB03728"/>
    <w:lvl w:ilvl="0" w:tplc="EC369D04">
      <w:start w:val="2"/>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886AE0"/>
    <w:multiLevelType w:val="hybridMultilevel"/>
    <w:tmpl w:val="CB76F712"/>
    <w:lvl w:ilvl="0" w:tplc="E0E2E19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F937513"/>
    <w:multiLevelType w:val="hybridMultilevel"/>
    <w:tmpl w:val="FA1827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7FB47A79"/>
    <w:multiLevelType w:val="hybridMultilevel"/>
    <w:tmpl w:val="B214586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21"/>
  </w:num>
  <w:num w:numId="2">
    <w:abstractNumId w:val="24"/>
  </w:num>
  <w:num w:numId="3">
    <w:abstractNumId w:val="23"/>
  </w:num>
  <w:num w:numId="4">
    <w:abstractNumId w:val="8"/>
  </w:num>
  <w:num w:numId="5">
    <w:abstractNumId w:val="16"/>
  </w:num>
  <w:num w:numId="6">
    <w:abstractNumId w:val="19"/>
  </w:num>
  <w:num w:numId="7">
    <w:abstractNumId w:val="10"/>
  </w:num>
  <w:num w:numId="8">
    <w:abstractNumId w:val="12"/>
  </w:num>
  <w:num w:numId="9">
    <w:abstractNumId w:val="0"/>
  </w:num>
  <w:num w:numId="10">
    <w:abstractNumId w:val="7"/>
  </w:num>
  <w:num w:numId="11">
    <w:abstractNumId w:val="18"/>
  </w:num>
  <w:num w:numId="12">
    <w:abstractNumId w:val="22"/>
  </w:num>
  <w:num w:numId="13">
    <w:abstractNumId w:val="20"/>
  </w:num>
  <w:num w:numId="14">
    <w:abstractNumId w:val="29"/>
  </w:num>
  <w:num w:numId="15">
    <w:abstractNumId w:val="13"/>
  </w:num>
  <w:num w:numId="16">
    <w:abstractNumId w:val="4"/>
  </w:num>
  <w:num w:numId="17">
    <w:abstractNumId w:val="15"/>
  </w:num>
  <w:num w:numId="18">
    <w:abstractNumId w:val="9"/>
  </w:num>
  <w:num w:numId="19">
    <w:abstractNumId w:val="28"/>
  </w:num>
  <w:num w:numId="20">
    <w:abstractNumId w:val="3"/>
  </w:num>
  <w:num w:numId="21">
    <w:abstractNumId w:val="27"/>
  </w:num>
  <w:num w:numId="22">
    <w:abstractNumId w:val="11"/>
  </w:num>
  <w:num w:numId="23">
    <w:abstractNumId w:val="6"/>
  </w:num>
  <w:num w:numId="24">
    <w:abstractNumId w:val="30"/>
  </w:num>
  <w:num w:numId="25">
    <w:abstractNumId w:val="25"/>
  </w:num>
  <w:num w:numId="26">
    <w:abstractNumId w:val="31"/>
  </w:num>
  <w:num w:numId="27">
    <w:abstractNumId w:val="26"/>
  </w:num>
  <w:num w:numId="28">
    <w:abstractNumId w:val="5"/>
  </w:num>
  <w:num w:numId="29">
    <w:abstractNumId w:val="14"/>
  </w:num>
  <w:num w:numId="30">
    <w:abstractNumId w:val="17"/>
  </w:num>
  <w:num w:numId="31">
    <w:abstractNumId w:val="1"/>
  </w:num>
  <w:num w:numId="32">
    <w:abstractNumId w:val="32"/>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2E5BF6"/>
    <w:rsid w:val="0000040A"/>
    <w:rsid w:val="0000302C"/>
    <w:rsid w:val="000035ED"/>
    <w:rsid w:val="000270A4"/>
    <w:rsid w:val="000513EC"/>
    <w:rsid w:val="000631B0"/>
    <w:rsid w:val="000B0CEF"/>
    <w:rsid w:val="000D5279"/>
    <w:rsid w:val="000D610C"/>
    <w:rsid w:val="000E0E55"/>
    <w:rsid w:val="000E1697"/>
    <w:rsid w:val="000E3C98"/>
    <w:rsid w:val="000F2978"/>
    <w:rsid w:val="000F3013"/>
    <w:rsid w:val="001050DA"/>
    <w:rsid w:val="001247E1"/>
    <w:rsid w:val="00156147"/>
    <w:rsid w:val="00166935"/>
    <w:rsid w:val="001768B3"/>
    <w:rsid w:val="001827DA"/>
    <w:rsid w:val="001A320D"/>
    <w:rsid w:val="001A5302"/>
    <w:rsid w:val="001C463D"/>
    <w:rsid w:val="001D1105"/>
    <w:rsid w:val="00200B4D"/>
    <w:rsid w:val="0020448D"/>
    <w:rsid w:val="002229C3"/>
    <w:rsid w:val="00227D3F"/>
    <w:rsid w:val="00227D85"/>
    <w:rsid w:val="0023284F"/>
    <w:rsid w:val="0023640E"/>
    <w:rsid w:val="002772EA"/>
    <w:rsid w:val="00282CFA"/>
    <w:rsid w:val="0028386E"/>
    <w:rsid w:val="00292D51"/>
    <w:rsid w:val="0029498F"/>
    <w:rsid w:val="002A0B9E"/>
    <w:rsid w:val="002B6A4A"/>
    <w:rsid w:val="002C6455"/>
    <w:rsid w:val="002C76BE"/>
    <w:rsid w:val="002D6092"/>
    <w:rsid w:val="002E5BF6"/>
    <w:rsid w:val="002F36D7"/>
    <w:rsid w:val="002F5385"/>
    <w:rsid w:val="002F63DC"/>
    <w:rsid w:val="00307E32"/>
    <w:rsid w:val="00317BC1"/>
    <w:rsid w:val="003227A2"/>
    <w:rsid w:val="00325A56"/>
    <w:rsid w:val="00371018"/>
    <w:rsid w:val="00376CBC"/>
    <w:rsid w:val="00387C3B"/>
    <w:rsid w:val="003A1554"/>
    <w:rsid w:val="003B48A2"/>
    <w:rsid w:val="003B74FD"/>
    <w:rsid w:val="003C00AE"/>
    <w:rsid w:val="003C7918"/>
    <w:rsid w:val="003D6000"/>
    <w:rsid w:val="003E48D6"/>
    <w:rsid w:val="003F55B8"/>
    <w:rsid w:val="004002E0"/>
    <w:rsid w:val="00420404"/>
    <w:rsid w:val="004246D2"/>
    <w:rsid w:val="004359B1"/>
    <w:rsid w:val="00436B10"/>
    <w:rsid w:val="00453FC7"/>
    <w:rsid w:val="00481D45"/>
    <w:rsid w:val="00487BCC"/>
    <w:rsid w:val="00491D4E"/>
    <w:rsid w:val="0049241A"/>
    <w:rsid w:val="004969E6"/>
    <w:rsid w:val="00497298"/>
    <w:rsid w:val="004A0A90"/>
    <w:rsid w:val="004B3B27"/>
    <w:rsid w:val="004E7510"/>
    <w:rsid w:val="00505730"/>
    <w:rsid w:val="005241F1"/>
    <w:rsid w:val="005346AB"/>
    <w:rsid w:val="00540514"/>
    <w:rsid w:val="00541F4B"/>
    <w:rsid w:val="00542C33"/>
    <w:rsid w:val="00594053"/>
    <w:rsid w:val="005945C7"/>
    <w:rsid w:val="00594F89"/>
    <w:rsid w:val="00595247"/>
    <w:rsid w:val="005B553F"/>
    <w:rsid w:val="005D05EB"/>
    <w:rsid w:val="005D19FD"/>
    <w:rsid w:val="005F0212"/>
    <w:rsid w:val="005F0A94"/>
    <w:rsid w:val="005F2E8C"/>
    <w:rsid w:val="00602850"/>
    <w:rsid w:val="00622E81"/>
    <w:rsid w:val="00625D1D"/>
    <w:rsid w:val="00633151"/>
    <w:rsid w:val="00654662"/>
    <w:rsid w:val="00660E3A"/>
    <w:rsid w:val="00665238"/>
    <w:rsid w:val="006713C7"/>
    <w:rsid w:val="006753FB"/>
    <w:rsid w:val="00684CE9"/>
    <w:rsid w:val="006A56F7"/>
    <w:rsid w:val="006C305E"/>
    <w:rsid w:val="006C76E1"/>
    <w:rsid w:val="006D0AE8"/>
    <w:rsid w:val="006E1FF8"/>
    <w:rsid w:val="006E72EA"/>
    <w:rsid w:val="006F22B8"/>
    <w:rsid w:val="00703FEA"/>
    <w:rsid w:val="0071283B"/>
    <w:rsid w:val="00717DB9"/>
    <w:rsid w:val="00736B88"/>
    <w:rsid w:val="0074606A"/>
    <w:rsid w:val="0075527C"/>
    <w:rsid w:val="00760F3F"/>
    <w:rsid w:val="0077241B"/>
    <w:rsid w:val="00774753"/>
    <w:rsid w:val="00787CED"/>
    <w:rsid w:val="007A1381"/>
    <w:rsid w:val="007B0800"/>
    <w:rsid w:val="007C0396"/>
    <w:rsid w:val="007C36FE"/>
    <w:rsid w:val="007D3037"/>
    <w:rsid w:val="007D68AB"/>
    <w:rsid w:val="007F4DE2"/>
    <w:rsid w:val="00835961"/>
    <w:rsid w:val="00842BB9"/>
    <w:rsid w:val="00870FA6"/>
    <w:rsid w:val="00873D43"/>
    <w:rsid w:val="00876DC2"/>
    <w:rsid w:val="00890CF5"/>
    <w:rsid w:val="00891DCC"/>
    <w:rsid w:val="008A21C8"/>
    <w:rsid w:val="008B0308"/>
    <w:rsid w:val="008B5121"/>
    <w:rsid w:val="008D3F49"/>
    <w:rsid w:val="008E1FC4"/>
    <w:rsid w:val="008F2F76"/>
    <w:rsid w:val="00907589"/>
    <w:rsid w:val="00913357"/>
    <w:rsid w:val="00930606"/>
    <w:rsid w:val="00940F80"/>
    <w:rsid w:val="00942313"/>
    <w:rsid w:val="00966A92"/>
    <w:rsid w:val="0097252D"/>
    <w:rsid w:val="00976AF1"/>
    <w:rsid w:val="00985675"/>
    <w:rsid w:val="0099570F"/>
    <w:rsid w:val="00996186"/>
    <w:rsid w:val="009A5CCC"/>
    <w:rsid w:val="009C3902"/>
    <w:rsid w:val="009D2922"/>
    <w:rsid w:val="009D4109"/>
    <w:rsid w:val="00A17CA4"/>
    <w:rsid w:val="00A248AE"/>
    <w:rsid w:val="00A341F2"/>
    <w:rsid w:val="00A35210"/>
    <w:rsid w:val="00A506FD"/>
    <w:rsid w:val="00A5290F"/>
    <w:rsid w:val="00A721CD"/>
    <w:rsid w:val="00A921FC"/>
    <w:rsid w:val="00AB3B8A"/>
    <w:rsid w:val="00AB4C57"/>
    <w:rsid w:val="00AC04BC"/>
    <w:rsid w:val="00AC75A5"/>
    <w:rsid w:val="00AD045F"/>
    <w:rsid w:val="00AD2A3E"/>
    <w:rsid w:val="00AF1FE6"/>
    <w:rsid w:val="00B111AD"/>
    <w:rsid w:val="00B149A8"/>
    <w:rsid w:val="00B3597B"/>
    <w:rsid w:val="00B416E9"/>
    <w:rsid w:val="00B5517E"/>
    <w:rsid w:val="00B639E6"/>
    <w:rsid w:val="00B778E6"/>
    <w:rsid w:val="00B948B2"/>
    <w:rsid w:val="00BA0C16"/>
    <w:rsid w:val="00BA372B"/>
    <w:rsid w:val="00BA750A"/>
    <w:rsid w:val="00BB0E27"/>
    <w:rsid w:val="00BB7185"/>
    <w:rsid w:val="00BB7693"/>
    <w:rsid w:val="00BC066C"/>
    <w:rsid w:val="00BC22E5"/>
    <w:rsid w:val="00BE63BF"/>
    <w:rsid w:val="00C00B99"/>
    <w:rsid w:val="00C0608D"/>
    <w:rsid w:val="00C15097"/>
    <w:rsid w:val="00C3144B"/>
    <w:rsid w:val="00C33339"/>
    <w:rsid w:val="00C651A4"/>
    <w:rsid w:val="00C93690"/>
    <w:rsid w:val="00CA1507"/>
    <w:rsid w:val="00CD2D36"/>
    <w:rsid w:val="00CE0803"/>
    <w:rsid w:val="00CF1C36"/>
    <w:rsid w:val="00D107D1"/>
    <w:rsid w:val="00D6272D"/>
    <w:rsid w:val="00D67F4B"/>
    <w:rsid w:val="00D70039"/>
    <w:rsid w:val="00D76D4A"/>
    <w:rsid w:val="00D81A87"/>
    <w:rsid w:val="00D83735"/>
    <w:rsid w:val="00D92D2D"/>
    <w:rsid w:val="00D93574"/>
    <w:rsid w:val="00DA24B1"/>
    <w:rsid w:val="00DA73D8"/>
    <w:rsid w:val="00DA7416"/>
    <w:rsid w:val="00DC0B79"/>
    <w:rsid w:val="00DC4F2E"/>
    <w:rsid w:val="00DD4661"/>
    <w:rsid w:val="00DD50D0"/>
    <w:rsid w:val="00DE32B4"/>
    <w:rsid w:val="00DE601E"/>
    <w:rsid w:val="00DF76D1"/>
    <w:rsid w:val="00E06750"/>
    <w:rsid w:val="00E072E0"/>
    <w:rsid w:val="00E110A3"/>
    <w:rsid w:val="00E15D2B"/>
    <w:rsid w:val="00E172E8"/>
    <w:rsid w:val="00E27474"/>
    <w:rsid w:val="00E4258A"/>
    <w:rsid w:val="00E52723"/>
    <w:rsid w:val="00E55D8D"/>
    <w:rsid w:val="00E86DC0"/>
    <w:rsid w:val="00EA45AF"/>
    <w:rsid w:val="00ED710E"/>
    <w:rsid w:val="00EE0DB7"/>
    <w:rsid w:val="00EE4AA3"/>
    <w:rsid w:val="00EF6853"/>
    <w:rsid w:val="00F2354F"/>
    <w:rsid w:val="00F26D22"/>
    <w:rsid w:val="00F310F3"/>
    <w:rsid w:val="00F3154B"/>
    <w:rsid w:val="00F43B6A"/>
    <w:rsid w:val="00F53A00"/>
    <w:rsid w:val="00F64655"/>
    <w:rsid w:val="00F7714B"/>
    <w:rsid w:val="00F805EA"/>
    <w:rsid w:val="00F81FA5"/>
    <w:rsid w:val="00F84409"/>
    <w:rsid w:val="00FA7902"/>
    <w:rsid w:val="00FB1A92"/>
    <w:rsid w:val="00FB1B66"/>
    <w:rsid w:val="00FC2E0A"/>
    <w:rsid w:val="00FD76CF"/>
    <w:rsid w:val="00FE696B"/>
    <w:rsid w:val="00FF45FB"/>
    <w:rsid w:val="00FF4A8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64655"/>
  </w:style>
  <w:style w:type="paragraph" w:styleId="Kop1">
    <w:name w:val="heading 1"/>
    <w:basedOn w:val="Standaard"/>
    <w:next w:val="Standaard"/>
    <w:link w:val="Kop1Char"/>
    <w:uiPriority w:val="9"/>
    <w:qFormat/>
    <w:rsid w:val="001A320D"/>
    <w:pPr>
      <w:keepNext/>
      <w:keepLines/>
      <w:spacing w:before="240" w:after="0"/>
      <w:outlineLvl w:val="0"/>
    </w:pPr>
    <w:rPr>
      <w:rFonts w:asciiTheme="majorHAnsi" w:eastAsiaTheme="majorEastAsia" w:hAnsiTheme="majorHAnsi" w:cstheme="majorBidi"/>
      <w:b/>
      <w:color w:val="70AD47" w:themeColor="accent6"/>
      <w:sz w:val="32"/>
      <w:szCs w:val="32"/>
    </w:rPr>
  </w:style>
  <w:style w:type="paragraph" w:styleId="Kop2">
    <w:name w:val="heading 2"/>
    <w:basedOn w:val="Standaard"/>
    <w:next w:val="Standaard"/>
    <w:link w:val="Kop2Char"/>
    <w:uiPriority w:val="9"/>
    <w:unhideWhenUsed/>
    <w:qFormat/>
    <w:rsid w:val="001A320D"/>
    <w:pPr>
      <w:keepNext/>
      <w:keepLines/>
      <w:spacing w:before="200" w:after="0"/>
      <w:outlineLvl w:val="1"/>
    </w:pPr>
    <w:rPr>
      <w:rFonts w:asciiTheme="majorHAnsi" w:eastAsiaTheme="majorEastAsia" w:hAnsiTheme="majorHAnsi" w:cstheme="majorBidi"/>
      <w:b/>
      <w:bCs/>
      <w:color w:val="70AD47" w:themeColor="accent6"/>
      <w:szCs w:val="26"/>
    </w:rPr>
  </w:style>
  <w:style w:type="paragraph" w:styleId="Kop3">
    <w:name w:val="heading 3"/>
    <w:basedOn w:val="Standaard"/>
    <w:next w:val="Standaard"/>
    <w:link w:val="Kop3Char"/>
    <w:uiPriority w:val="9"/>
    <w:unhideWhenUsed/>
    <w:qFormat/>
    <w:rsid w:val="00FC2E0A"/>
    <w:pPr>
      <w:keepNext/>
      <w:keepLines/>
      <w:spacing w:before="200" w:after="0"/>
      <w:outlineLvl w:val="2"/>
    </w:pPr>
    <w:rPr>
      <w:rFonts w:eastAsiaTheme="majorEastAsia" w:cstheme="majorBidi"/>
      <w:b/>
      <w:bCs/>
      <w:i/>
      <w:color w:val="70AD47" w:themeColor="accent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320D"/>
    <w:rPr>
      <w:rFonts w:asciiTheme="majorHAnsi" w:eastAsiaTheme="majorEastAsia" w:hAnsiTheme="majorHAnsi" w:cstheme="majorBidi"/>
      <w:b/>
      <w:color w:val="70AD47" w:themeColor="accent6"/>
      <w:sz w:val="32"/>
      <w:szCs w:val="32"/>
    </w:rPr>
  </w:style>
  <w:style w:type="paragraph" w:styleId="Geenafstand">
    <w:name w:val="No Spacing"/>
    <w:link w:val="GeenafstandChar"/>
    <w:uiPriority w:val="1"/>
    <w:qFormat/>
    <w:rsid w:val="000270A4"/>
    <w:pPr>
      <w:spacing w:after="0" w:line="240" w:lineRule="auto"/>
    </w:pPr>
  </w:style>
  <w:style w:type="paragraph" w:styleId="Koptekst">
    <w:name w:val="header"/>
    <w:basedOn w:val="Standaard"/>
    <w:link w:val="KoptekstChar"/>
    <w:uiPriority w:val="99"/>
    <w:unhideWhenUsed/>
    <w:rsid w:val="00D81A8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1A87"/>
  </w:style>
  <w:style w:type="paragraph" w:styleId="Voettekst">
    <w:name w:val="footer"/>
    <w:basedOn w:val="Standaard"/>
    <w:link w:val="VoettekstChar"/>
    <w:uiPriority w:val="99"/>
    <w:unhideWhenUsed/>
    <w:rsid w:val="00D81A8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1A87"/>
  </w:style>
  <w:style w:type="character" w:styleId="Subtielebenadrukking">
    <w:name w:val="Subtle Emphasis"/>
    <w:uiPriority w:val="19"/>
    <w:qFormat/>
    <w:rsid w:val="00D81A87"/>
    <w:rPr>
      <w:i/>
      <w:iCs/>
      <w:color w:val="404040"/>
    </w:rPr>
  </w:style>
  <w:style w:type="character" w:customStyle="1" w:styleId="GeenafstandChar">
    <w:name w:val="Geen afstand Char"/>
    <w:basedOn w:val="Standaardalinea-lettertype"/>
    <w:link w:val="Geenafstand"/>
    <w:uiPriority w:val="1"/>
    <w:rsid w:val="00D81A87"/>
  </w:style>
  <w:style w:type="paragraph" w:styleId="Ballontekst">
    <w:name w:val="Balloon Text"/>
    <w:basedOn w:val="Standaard"/>
    <w:link w:val="BallontekstChar"/>
    <w:uiPriority w:val="99"/>
    <w:semiHidden/>
    <w:unhideWhenUsed/>
    <w:rsid w:val="00D81A8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81A87"/>
    <w:rPr>
      <w:rFonts w:ascii="Tahoma" w:hAnsi="Tahoma" w:cs="Tahoma"/>
      <w:sz w:val="16"/>
      <w:szCs w:val="16"/>
    </w:rPr>
  </w:style>
  <w:style w:type="character" w:customStyle="1" w:styleId="Kop2Char">
    <w:name w:val="Kop 2 Char"/>
    <w:basedOn w:val="Standaardalinea-lettertype"/>
    <w:link w:val="Kop2"/>
    <w:uiPriority w:val="9"/>
    <w:rsid w:val="001A320D"/>
    <w:rPr>
      <w:rFonts w:asciiTheme="majorHAnsi" w:eastAsiaTheme="majorEastAsia" w:hAnsiTheme="majorHAnsi" w:cstheme="majorBidi"/>
      <w:b/>
      <w:bCs/>
      <w:color w:val="70AD47" w:themeColor="accent6"/>
      <w:szCs w:val="26"/>
    </w:rPr>
  </w:style>
  <w:style w:type="paragraph" w:styleId="Lijstalinea">
    <w:name w:val="List Paragraph"/>
    <w:basedOn w:val="Standaard"/>
    <w:uiPriority w:val="34"/>
    <w:qFormat/>
    <w:rsid w:val="00B778E6"/>
    <w:pPr>
      <w:spacing w:after="0" w:line="240" w:lineRule="exact"/>
      <w:ind w:left="720"/>
      <w:contextualSpacing/>
    </w:pPr>
  </w:style>
  <w:style w:type="character" w:styleId="Hyperlink">
    <w:name w:val="Hyperlink"/>
    <w:basedOn w:val="Standaardalinea-lettertype"/>
    <w:uiPriority w:val="99"/>
    <w:unhideWhenUsed/>
    <w:rsid w:val="00EE0DB7"/>
    <w:rPr>
      <w:strike w:val="0"/>
      <w:dstrike w:val="0"/>
      <w:color w:val="0420C6"/>
      <w:u w:val="none"/>
      <w:effect w:val="none"/>
    </w:rPr>
  </w:style>
  <w:style w:type="paragraph" w:styleId="Kopvaninhoudsopgave">
    <w:name w:val="TOC Heading"/>
    <w:basedOn w:val="Kop1"/>
    <w:next w:val="Standaard"/>
    <w:uiPriority w:val="39"/>
    <w:semiHidden/>
    <w:unhideWhenUsed/>
    <w:qFormat/>
    <w:rsid w:val="0000040A"/>
    <w:pPr>
      <w:spacing w:before="480" w:line="276" w:lineRule="auto"/>
      <w:outlineLvl w:val="9"/>
    </w:pPr>
    <w:rPr>
      <w:b w:val="0"/>
      <w:bCs/>
      <w:sz w:val="28"/>
      <w:szCs w:val="28"/>
    </w:rPr>
  </w:style>
  <w:style w:type="paragraph" w:styleId="Inhopg1">
    <w:name w:val="toc 1"/>
    <w:basedOn w:val="Standaard"/>
    <w:next w:val="Standaard"/>
    <w:autoRedefine/>
    <w:uiPriority w:val="39"/>
    <w:unhideWhenUsed/>
    <w:rsid w:val="0000040A"/>
    <w:pPr>
      <w:spacing w:after="100"/>
    </w:pPr>
  </w:style>
  <w:style w:type="paragraph" w:styleId="Inhopg2">
    <w:name w:val="toc 2"/>
    <w:basedOn w:val="Standaard"/>
    <w:next w:val="Standaard"/>
    <w:autoRedefine/>
    <w:uiPriority w:val="39"/>
    <w:unhideWhenUsed/>
    <w:rsid w:val="0049241A"/>
    <w:pPr>
      <w:spacing w:after="100"/>
      <w:ind w:left="220"/>
    </w:pPr>
  </w:style>
  <w:style w:type="table" w:styleId="Tabelraster">
    <w:name w:val="Table Grid"/>
    <w:basedOn w:val="Standaardtabel"/>
    <w:uiPriority w:val="39"/>
    <w:rsid w:val="00DC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elijst2-accent6">
    <w:name w:val="Medium List 2 Accent 6"/>
    <w:basedOn w:val="Standaardtabel"/>
    <w:uiPriority w:val="66"/>
    <w:rsid w:val="00FB1A9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chtearcering-accent6">
    <w:name w:val="Light Shading Accent 6"/>
    <w:basedOn w:val="Standaardtabel"/>
    <w:uiPriority w:val="60"/>
    <w:rsid w:val="00FB1A92"/>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chtraster-accent6">
    <w:name w:val="Light Grid Accent 6"/>
    <w:basedOn w:val="Standaardtabel"/>
    <w:uiPriority w:val="62"/>
    <w:rsid w:val="00FB1A92"/>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GevolgdeHyperlink">
    <w:name w:val="FollowedHyperlink"/>
    <w:basedOn w:val="Standaardalinea-lettertype"/>
    <w:uiPriority w:val="99"/>
    <w:semiHidden/>
    <w:unhideWhenUsed/>
    <w:rsid w:val="00FB1A92"/>
    <w:rPr>
      <w:color w:val="954F72" w:themeColor="followedHyperlink"/>
      <w:u w:val="single"/>
    </w:rPr>
  </w:style>
  <w:style w:type="paragraph" w:styleId="Bibliografie">
    <w:name w:val="Bibliography"/>
    <w:basedOn w:val="Standaard"/>
    <w:next w:val="Standaard"/>
    <w:uiPriority w:val="37"/>
    <w:unhideWhenUsed/>
    <w:rsid w:val="00594F89"/>
  </w:style>
  <w:style w:type="character" w:customStyle="1" w:styleId="apple-converted-space">
    <w:name w:val="apple-converted-space"/>
    <w:basedOn w:val="Standaardalinea-lettertype"/>
    <w:rsid w:val="00594F89"/>
  </w:style>
  <w:style w:type="character" w:customStyle="1" w:styleId="Kop3Char">
    <w:name w:val="Kop 3 Char"/>
    <w:basedOn w:val="Standaardalinea-lettertype"/>
    <w:link w:val="Kop3"/>
    <w:uiPriority w:val="9"/>
    <w:rsid w:val="00FC2E0A"/>
    <w:rPr>
      <w:rFonts w:eastAsiaTheme="majorEastAsia" w:cstheme="majorBidi"/>
      <w:b/>
      <w:bCs/>
      <w:i/>
      <w:color w:val="70AD47" w:themeColor="accent6"/>
    </w:rPr>
  </w:style>
  <w:style w:type="character" w:styleId="Verwijzingopmerking">
    <w:name w:val="annotation reference"/>
    <w:basedOn w:val="Standaardalinea-lettertype"/>
    <w:uiPriority w:val="99"/>
    <w:semiHidden/>
    <w:unhideWhenUsed/>
    <w:rsid w:val="00595247"/>
    <w:rPr>
      <w:sz w:val="16"/>
      <w:szCs w:val="16"/>
    </w:rPr>
  </w:style>
  <w:style w:type="paragraph" w:styleId="Tekstopmerking">
    <w:name w:val="annotation text"/>
    <w:basedOn w:val="Standaard"/>
    <w:link w:val="TekstopmerkingChar"/>
    <w:uiPriority w:val="99"/>
    <w:unhideWhenUsed/>
    <w:rsid w:val="00595247"/>
    <w:pPr>
      <w:spacing w:line="240" w:lineRule="auto"/>
    </w:pPr>
    <w:rPr>
      <w:sz w:val="20"/>
      <w:szCs w:val="20"/>
    </w:rPr>
  </w:style>
  <w:style w:type="character" w:customStyle="1" w:styleId="TekstopmerkingChar">
    <w:name w:val="Tekst opmerking Char"/>
    <w:basedOn w:val="Standaardalinea-lettertype"/>
    <w:link w:val="Tekstopmerking"/>
    <w:uiPriority w:val="99"/>
    <w:rsid w:val="00595247"/>
    <w:rPr>
      <w:sz w:val="20"/>
      <w:szCs w:val="20"/>
    </w:rPr>
  </w:style>
  <w:style w:type="paragraph" w:styleId="Inhopg3">
    <w:name w:val="toc 3"/>
    <w:basedOn w:val="Standaard"/>
    <w:next w:val="Standaard"/>
    <w:autoRedefine/>
    <w:uiPriority w:val="39"/>
    <w:unhideWhenUsed/>
    <w:rsid w:val="00625D1D"/>
    <w:pPr>
      <w:spacing w:after="100"/>
      <w:ind w:left="440"/>
    </w:pPr>
  </w:style>
  <w:style w:type="paragraph" w:styleId="Onderwerpvanopmerking">
    <w:name w:val="annotation subject"/>
    <w:basedOn w:val="Tekstopmerking"/>
    <w:next w:val="Tekstopmerking"/>
    <w:link w:val="OnderwerpvanopmerkingChar"/>
    <w:uiPriority w:val="99"/>
    <w:semiHidden/>
    <w:unhideWhenUsed/>
    <w:rsid w:val="00FF45FB"/>
    <w:rPr>
      <w:b/>
      <w:bCs/>
    </w:rPr>
  </w:style>
  <w:style w:type="character" w:customStyle="1" w:styleId="OnderwerpvanopmerkingChar">
    <w:name w:val="Onderwerp van opmerking Char"/>
    <w:basedOn w:val="TekstopmerkingChar"/>
    <w:link w:val="Onderwerpvanopmerking"/>
    <w:uiPriority w:val="99"/>
    <w:semiHidden/>
    <w:rsid w:val="00FF45FB"/>
    <w:rPr>
      <w:b/>
      <w:bCs/>
      <w:sz w:val="20"/>
      <w:szCs w:val="20"/>
    </w:rPr>
  </w:style>
  <w:style w:type="character" w:styleId="Regelnummer">
    <w:name w:val="line number"/>
    <w:basedOn w:val="Standaardalinea-lettertype"/>
    <w:uiPriority w:val="99"/>
    <w:semiHidden/>
    <w:unhideWhenUsed/>
    <w:rsid w:val="00EF6853"/>
  </w:style>
</w:styles>
</file>

<file path=word/webSettings.xml><?xml version="1.0" encoding="utf-8"?>
<w:webSettings xmlns:r="http://schemas.openxmlformats.org/officeDocument/2006/relationships" xmlns:w="http://schemas.openxmlformats.org/wordprocessingml/2006/main">
  <w:divs>
    <w:div w:id="189078013">
      <w:bodyDiv w:val="1"/>
      <w:marLeft w:val="0"/>
      <w:marRight w:val="0"/>
      <w:marTop w:val="0"/>
      <w:marBottom w:val="0"/>
      <w:divBdr>
        <w:top w:val="none" w:sz="0" w:space="0" w:color="auto"/>
        <w:left w:val="none" w:sz="0" w:space="0" w:color="auto"/>
        <w:bottom w:val="none" w:sz="0" w:space="0" w:color="auto"/>
        <w:right w:val="none" w:sz="0" w:space="0" w:color="auto"/>
      </w:divBdr>
    </w:div>
    <w:div w:id="598830990">
      <w:bodyDiv w:val="1"/>
      <w:marLeft w:val="0"/>
      <w:marRight w:val="0"/>
      <w:marTop w:val="0"/>
      <w:marBottom w:val="0"/>
      <w:divBdr>
        <w:top w:val="none" w:sz="0" w:space="0" w:color="auto"/>
        <w:left w:val="none" w:sz="0" w:space="0" w:color="auto"/>
        <w:bottom w:val="none" w:sz="0" w:space="0" w:color="auto"/>
        <w:right w:val="none" w:sz="0" w:space="0" w:color="auto"/>
      </w:divBdr>
    </w:div>
    <w:div w:id="928922984">
      <w:bodyDiv w:val="1"/>
      <w:marLeft w:val="0"/>
      <w:marRight w:val="0"/>
      <w:marTop w:val="0"/>
      <w:marBottom w:val="0"/>
      <w:divBdr>
        <w:top w:val="none" w:sz="0" w:space="0" w:color="auto"/>
        <w:left w:val="none" w:sz="0" w:space="0" w:color="auto"/>
        <w:bottom w:val="none" w:sz="0" w:space="0" w:color="auto"/>
        <w:right w:val="none" w:sz="0" w:space="0" w:color="auto"/>
      </w:divBdr>
    </w:div>
    <w:div w:id="1368331874">
      <w:bodyDiv w:val="1"/>
      <w:marLeft w:val="0"/>
      <w:marRight w:val="0"/>
      <w:marTop w:val="0"/>
      <w:marBottom w:val="0"/>
      <w:divBdr>
        <w:top w:val="none" w:sz="0" w:space="0" w:color="auto"/>
        <w:left w:val="none" w:sz="0" w:space="0" w:color="auto"/>
        <w:bottom w:val="none" w:sz="0" w:space="0" w:color="auto"/>
        <w:right w:val="none" w:sz="0" w:space="0" w:color="auto"/>
      </w:divBdr>
    </w:div>
    <w:div w:id="186621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pauleland@gmail.com" TargetMode="External"/><Relationship Id="rId26" Type="http://schemas.openxmlformats.org/officeDocument/2006/relationships/hyperlink" Target="https://books.google.nl/books?hl=en&amp;lr=&amp;id=eGORAgAAQBAJ&amp;oi=fnd&amp;pg=PP1&amp;dq=serious+gaming+health&amp;ots=1u3pv1OeVA&amp;sig=dJL49uxzndzAC9kmdeUS5Qn0BrQ" TargetMode="External"/><Relationship Id="rId39" Type="http://schemas.openxmlformats.org/officeDocument/2006/relationships/hyperlink" Target="http://www.silverfit.nl/nl/videos/exercisescategory/exercise-videos3.html" TargetMode="External"/><Relationship Id="rId3" Type="http://schemas.openxmlformats.org/officeDocument/2006/relationships/numbering" Target="numbering.xml"/><Relationship Id="rId21" Type="http://schemas.openxmlformats.org/officeDocument/2006/relationships/hyperlink" Target="http://link.springer.com.ezproxy.avans.nl/article/10.1007/s12632-014-0098-6" TargetMode="External"/><Relationship Id="rId34" Type="http://schemas.openxmlformats.org/officeDocument/2006/relationships/hyperlink" Target="http://www.silverfit.nl/nl/videos/exercisescategory/exercise-videos5.html" TargetMode="External"/><Relationship Id="rId42"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ac.vos@student.avans.nl" TargetMode="External"/><Relationship Id="rId25" Type="http://schemas.openxmlformats.org/officeDocument/2006/relationships/hyperlink" Target="http://www.gerontechnology.info/index.php/journal/article/view/gt.2009.08.04.003.00/1040" TargetMode="External"/><Relationship Id="rId33" Type="http://schemas.openxmlformats.org/officeDocument/2006/relationships/hyperlink" Target="http://www.silverfit.nl/nl/videos/exercisescategory/exercise-videos4.html" TargetMode="External"/><Relationship Id="rId38" Type="http://schemas.openxmlformats.org/officeDocument/2006/relationships/hyperlink" Target="http://www.silverfit.nl/nl/videos/exercisescategory/exercise-videos7.html" TargetMode="External"/><Relationship Id="rId2" Type="http://schemas.openxmlformats.org/officeDocument/2006/relationships/customXml" Target="../customXml/item2.xml"/><Relationship Id="rId16" Type="http://schemas.openxmlformats.org/officeDocument/2006/relationships/hyperlink" Target="mailto:jbaten@student.avans.nl" TargetMode="External"/><Relationship Id="rId20" Type="http://schemas.openxmlformats.org/officeDocument/2006/relationships/hyperlink" Target="http://www.bndestem.nl/algemeen/binnenland/ouderen-profiteren-van-spelen-serious-games-1.4282922" TargetMode="External"/><Relationship Id="rId29" Type="http://schemas.openxmlformats.org/officeDocument/2006/relationships/hyperlink" Target="http://portal.ou.nl/web/topic-serious-gaming/home/-/wiki/Main/Uitgebreide%20versie"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gerontechnology.info/index.php/journal/article/view/gt.2014.13.02.106.00/2087" TargetMode="External"/><Relationship Id="rId32" Type="http://schemas.openxmlformats.org/officeDocument/2006/relationships/hyperlink" Target="http://www.silverfit.nl/nl/videos/exercisescategory/exercise-videos2.html" TargetMode="External"/><Relationship Id="rId37" Type="http://schemas.openxmlformats.org/officeDocument/2006/relationships/hyperlink" Target="http://www.silverfit.nl/nl/videos/exercisescategory/exercise-videos6.html"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desteven.nl/leerdoelen/persoonlijke-leerdoelen/timemanagement-leerdoelen/effectieve-planning-taken" TargetMode="External"/><Relationship Id="rId23" Type="http://schemas.openxmlformats.org/officeDocument/2006/relationships/hyperlink" Target="http://link.springer.com.ezproxy.avans.nl/article/10.1007/s13170-014-0011-" TargetMode="External"/><Relationship Id="rId28" Type="http://schemas.openxmlformats.org/officeDocument/2006/relationships/hyperlink" Target="http://www.researchgate.net/profile/Priscilla_Haring/publication/267568986_Understanding_Serious_Gaming_A_Psychological_Perspective/links/5452bdbe0cf2cf51647a4971.pdf?origin=publication_detail" TargetMode="External"/><Relationship Id="rId36" Type="http://schemas.openxmlformats.org/officeDocument/2006/relationships/hyperlink" Target="http://www.silverfit.nl/nl/videos/exercisescategory/exercise-videos8.html" TargetMode="External"/><Relationship Id="rId10" Type="http://schemas.openxmlformats.org/officeDocument/2006/relationships/footer" Target="footer1.xml"/><Relationship Id="rId19" Type="http://schemas.openxmlformats.org/officeDocument/2006/relationships/hyperlink" Target="mailto:fsmits@student.avans.nl" TargetMode="External"/><Relationship Id="rId31" Type="http://schemas.openxmlformats.org/officeDocument/2006/relationships/hyperlink" Target="mailto:rvdburgt@groenhuysen.nl"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desteven.nl/leerdoelen/persoonlijke-leerdoelen/persoonlijke-effectiviteit-leerdoelen/keuzes-respecteren" TargetMode="External"/><Relationship Id="rId22" Type="http://schemas.openxmlformats.org/officeDocument/2006/relationships/hyperlink" Target="http://link.springer.com.ezproxy.avans.nl/article/10.1007/s12513-011-1331-8" TargetMode="External"/><Relationship Id="rId27" Type="http://schemas.openxmlformats.org/officeDocument/2006/relationships/hyperlink" Target="http://hci.usask.ca/uploads/174-Methods-for-Evaluating-Gameplay-Experience-in-a-Serious-Gaming-Context.pdf" TargetMode="External"/><Relationship Id="rId30" Type="http://schemas.openxmlformats.org/officeDocument/2006/relationships/hyperlink" Target="http://portal.ou.nl/web/topic-serious-gaming/home/-/wiki/Main/Wat%20is%20serious%20gaming%3F" TargetMode="External"/><Relationship Id="rId35" Type="http://schemas.openxmlformats.org/officeDocument/2006/relationships/hyperlink" Target="http://www.silverfit.nl/nl/videos/exercisescategory.html" TargetMode="External"/><Relationship Id="rId43"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Voor de minor Active Ageing is door bovenstaande studenten een workshop ontwikkeld met als onderwerp serious games. Door de studenten wordt onderzocht welk effect een serious game (SilverFit) op de gezondheid van een oudere heeft. Dit document is het handboek voor deze worksho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ak11</b:Tag>
    <b:SourceType>Report</b:SourceType>
    <b:Guid>{41F89D42-EC6D-45CA-A539-F956F2FC5412}</b:Guid>
    <b:Title>Play on</b:Title>
    <b:Year>2011</b:Year>
    <b:City>Den Haag</b:City>
    <b:Publisher>Stichting Toekomstbeeld der Technieken</b:Publisher>
    <b:Author>
      <b:Author>
        <b:NameList>
          <b:Person>
            <b:Last>Bakkes</b:Last>
            <b:First>S.</b:First>
          </b:Person>
          <b:Person>
            <b:Last>Bartholomeus</b:Last>
            <b:First>E.</b:First>
          </b:Person>
          <b:Person>
            <b:Last>Geijtenbeek</b:Last>
            <b:First>T.</b:First>
          </b:Person>
          <b:Person>
            <b:Last>van Uden</b:Last>
            <b:First>J.</b:First>
          </b:Person>
          <b:Person>
            <b:Last>Wildevuur</b:Last>
            <b:First>S.</b:First>
          </b:Person>
        </b:NameList>
      </b:Author>
    </b:Author>
    <b:RefOrder>4</b:RefOrder>
  </b:Source>
  <b:Source>
    <b:Tag>Gen13</b:Tag>
    <b:SourceType>ArticleInAPeriodical</b:SourceType>
    <b:Guid>{E3A0BD27-7072-4BBA-9DFC-9A429EEA481C}</b:Guid>
    <b:Author>
      <b:Author>
        <b:NameList>
          <b:Person>
            <b:Last>Gent</b:Last>
            <b:First>Marije</b:First>
            <b:Middle>van</b:Middle>
          </b:Person>
        </b:NameList>
      </b:Author>
    </b:Author>
    <b:Title>Leren van een serious game?</b:Title>
    <b:PeriodicalTitle>homo ludens</b:PeriodicalTitle>
    <b:Year>2013</b:Year>
    <b:Month>augustus </b:Month>
    <b:Day>28 </b:Day>
    <b:RefOrder>1</b:RefOrder>
  </b:Source>
  <b:Source>
    <b:Tag>Sen12</b:Tag>
    <b:SourceType>BookSection</b:SourceType>
    <b:Guid>{F3CA4640-A255-4E2B-A7DE-A4BE7C4CFF15}</b:Guid>
    <b:Author>
      <b:Author>
        <b:NameList>
          <b:Person>
            <b:Last>Senger</b:Last>
            <b:First>Joachim</b:First>
          </b:Person>
          <b:Person>
            <b:Last>Wälisch</b:Last>
            <b:First>Timo</b:First>
          </b:Person>
          <b:Person>
            <b:Last>John</b:Last>
            <b:First>Michael</b:First>
          </b:Person>
          <b:Person>
            <b:Last>Wang</b:Last>
            <b:First>Hui</b:First>
          </b:Person>
          <b:Person>
            <b:Last>Belbachir</b:Last>
            <b:First>Ahmed</b:First>
            <b:Middle>Nabil</b:Middle>
          </b:Person>
          <b:Person>
            <b:Last>Kohn</b:Last>
            <b:First>Bernhard</b:First>
          </b:Person>
          <b:Person>
            <b:Last>Smurrawski</b:Last>
            <b:First>Andreas</b:First>
          </b:Person>
          <b:Person>
            <b:Last>Lübben</b:Last>
            <b:First>Reha-Zentrum</b:First>
          </b:Person>
          <b:Person>
            <b:Last>Jones</b:Last>
            <b:First>Grenville</b:First>
          </b:Person>
        </b:NameList>
      </b:Author>
      <b:BookAuthor>
        <b:NameList>
          <b:Person>
            <b:Last>Wichert</b:Last>
            <b:First>Reinier</b:First>
          </b:Person>
          <b:Person>
            <b:Last>Eberhardt</b:Last>
            <b:First>Birgid</b:First>
          </b:Person>
        </b:NameList>
      </b:BookAuthor>
    </b:Author>
    <b:Title>Serious Gaming: Enhancing the Quality of Life among he Elderly through Play with the Multimedia Platform Silvergame</b:Title>
    <b:Year>2012</b:Year>
    <b:Pages>317-331</b:Pages>
    <b:BookTitle>Ambient Assisted Living</b:BookTitle>
    <b:City>Berlijn</b:City>
    <b:Publisher>Springer Berlin Heidelberg</b:Publisher>
    <b:RefOrder>6</b:RefOrder>
  </b:Source>
  <b:Source>
    <b:Tag>Los09</b:Tag>
    <b:SourceType>ArticleInAPeriodical</b:SourceType>
    <b:Guid>{3FF019D9-F83D-4EDD-898C-26BD8A988DF7}</b:Guid>
    <b:Author>
      <b:Author>
        <b:NameList>
          <b:Person>
            <b:Last>Los</b:Last>
            <b:First>Marieke</b:First>
          </b:Person>
        </b:NameList>
      </b:Author>
    </b:Author>
    <b:Title>Verpleeghuis kiest voor alternatieve Wii: Silverfit</b:Title>
    <b:Year>2009</b:Year>
    <b:PeriodicalTitle>ZI Facilitair</b:PeriodicalTitle>
    <b:Month>Februari </b:Month>
    <b:Pages>28-29</b:Pages>
    <b:RefOrder>7</b:RefOrder>
  </b:Source>
  <b:Source>
    <b:Tag>Die13</b:Tag>
    <b:SourceType>ArticleInAPeriodical</b:SourceType>
    <b:Guid>{B9B2C99B-B759-4C60-B369-D82B188430C8}</b:Guid>
    <b:Author>
      <b:Author>
        <b:NameList>
          <b:Person>
            <b:Last>Diest</b:Last>
            <b:First>Mike</b:First>
            <b:Middle>van</b:Middle>
          </b:Person>
          <b:Person>
            <b:Last>Lamoth</b:Last>
            <b:First>Claudine</b:First>
            <b:Middle>J.C.</b:Middle>
          </b:Person>
          <b:Person>
            <b:Last>Stegenga</b:Last>
            <b:First>Jan</b:First>
          </b:Person>
          <b:Person>
            <b:Last>Verkerke</b:Last>
            <b:First>Gijsbertus</b:First>
            <b:Middle>J.</b:Middle>
          </b:Person>
          <b:Person>
            <b:Last>Postema</b:Last>
            <b:First>Klaas</b:First>
          </b:Person>
        </b:NameList>
      </b:Author>
    </b:Author>
    <b:Title>Exergaming for balance training of elderly: state of the art and future developments</b:Title>
    <b:Year>2013</b:Year>
    <b:Month>Oktober</b:Month>
    <b:PeriodicalTitle>Journal of NeuroEngineering and Rehabilitation</b:PeriodicalTitle>
    <b:Pages>1-12</b:Pages>
    <b:RefOrder>8</b:RefOrder>
  </b:Source>
  <b:Source>
    <b:Tag>Vol10</b:Tag>
    <b:SourceType>ArticleInAPeriodical</b:SourceType>
    <b:Guid>{BEDBC2A0-E085-475C-9C48-693E4CC4D033}</b:Guid>
    <b:Author>
      <b:Author>
        <b:NameList>
          <b:Person>
            <b:Last>Volkers</b:Last>
            <b:First>Karin</b:First>
          </b:Person>
          <b:Person>
            <b:Last>Scherder</b:Last>
            <b:First>Erik</b:First>
          </b:Person>
        </b:NameList>
      </b:Author>
    </b:Author>
    <b:Title>Het belang van beenkracht langer zelfstandig met dagelijks bewegen</b:Title>
    <b:Year>2010</b:Year>
    <b:PeriodicalTitle>Denkbeeld </b:PeriodicalTitle>
    <b:RefOrder>2</b:RefOrder>
  </b:Source>
  <b:Source>
    <b:Tag>Smi14</b:Tag>
    <b:SourceType>ArticleInAPeriodical</b:SourceType>
    <b:Guid>{2ED6FD64-9A51-4642-88EA-AA20ED8A0E74}</b:Guid>
    <b:Author>
      <b:Author>
        <b:NameList>
          <b:Person>
            <b:Last>Smits</b:Last>
            <b:First>Paulus</b:First>
          </b:Person>
        </b:NameList>
      </b:Author>
    </b:Author>
    <b:Title>Ouderen profiteren van spelen 'serious games'</b:Title>
    <b:Year>2014</b:Year>
    <b:Month>Maart</b:Month>
    <b:Day>24 </b:Day>
    <b:PeriodicalTitle>BN de Stem </b:PeriodicalTitle>
    <b:RefOrder>3</b:RefOrder>
  </b:Source>
  <b:Source>
    <b:Tag>Sch14</b:Tag>
    <b:SourceType>Book</b:SourceType>
    <b:Guid>{2C46DBD4-0D62-481D-995B-13E630FF2503}</b:Guid>
    <b:Author>
      <b:Author>
        <b:NameList>
          <b:Person>
            <b:Last>Scherder</b:Last>
            <b:First>Erik</b:First>
          </b:Person>
        </b:NameList>
      </b:Author>
    </b:Author>
    <b:Title>Laat je hersenen niet zitten </b:Title>
    <b:Year>2014</b:Year>
    <b:City>Amsterdam</b:City>
    <b:Publisher>Athenaeum</b:Publisher>
    <b:RefOrder>9</b:RefOrder>
  </b:Source>
  <b:Source>
    <b:Tag>EvanHaren</b:Tag>
    <b:SourceType>InternetSite</b:SourceType>
    <b:Guid>{942E7E11-ED1B-4CFF-B8F6-B79A8C1F5E76}</b:Guid>
    <b:Author>
      <b:Author>
        <b:NameList>
          <b:Person>
            <b:Last>Haren</b:Last>
            <b:First>Elly</b:First>
            <b:Middle>van</b:Middle>
          </b:Person>
        </b:NameList>
      </b:Author>
    </b:Author>
    <b:Title>Bewegen stimuleren in verpleeg- en verzorginshuis</b:Title>
    <b:JournalName>Bijzijn-XL</b:JournalName>
    <b:Year>2014</b:Year>
    <b:InternetSiteTitle>Springer LInk</b:InternetSiteTitle>
    <b:Month>september</b:Month>
    <b:Day>19</b:Day>
    <b:URL>http://link.springer.com.ezproxy.avans.nl/article/10.1007/s12632-014-0098-6</b:URL>
    <b:RefOrder>10</b:RefOrder>
  </b:Source>
  <b:Source>
    <b:Tag>Boh11</b:Tag>
    <b:SourceType>InternetSite</b:SourceType>
    <b:Guid>{BA15ACEF-CF90-4D1D-B6DC-E4E47491C619}</b:Guid>
    <b:Author>
      <b:Author>
        <b:NameList>
          <b:Person>
            <b:Last>Loghun</b:Last>
            <b:First>Bohn</b:First>
            <b:Middle>Stafleu van</b:Middle>
          </b:Person>
        </b:NameList>
      </b:Author>
    </b:Author>
    <b:Title>Gamificatie verbetert gezondheid ouderen</b:Title>
    <b:InternetSiteTitle>Springer link</b:InternetSiteTitle>
    <b:Year>2011</b:Year>
    <b:Month>December</b:Month>
    <b:Day>25</b:Day>
    <b:URL>http://link.springer.com.ezproxy.avans.nl/article/10.1007/s12513-011-1331-8</b:URL>
    <b:RefOrder>11</b:RefOrder>
  </b:Source>
  <b:Source>
    <b:Tag>Jer14</b:Tag>
    <b:SourceType>InternetSite</b:SourceType>
    <b:Guid>{4642FA31-1F07-4A5D-8422-95231A5D2B50}</b:Guid>
    <b:Author>
      <b:Author>
        <b:NameList>
          <b:Person>
            <b:Last>Ruwaard</b:Last>
            <b:First>Jeroen</b:First>
          </b:Person>
        </b:NameList>
      </b:Author>
    </b:Author>
    <b:Title>Behandelkamer thuis: serious gamen</b:Title>
    <b:InternetSiteTitle>Springer link</b:InternetSiteTitle>
    <b:Year>2014</b:Year>
    <b:Month>Februari</b:Month>
    <b:Day>19</b:Day>
    <b:URL>http://link.springer.com.ezproxy.avans.nl/article/10.1007/s13170-014-0011-9</b:URL>
    <b:RefOrder>12</b:RefOrder>
  </b:Source>
  <b:Source>
    <b:Tag>Cor15</b:Tag>
    <b:SourceType>Book</b:SourceType>
    <b:Guid>{696A1AED-6FC7-4916-AFCB-90AF5A4AFBC2}</b:Guid>
    <b:Author>
      <b:Author>
        <b:NameList>
          <b:Person>
            <b:Last>Cortvriendt</b:Last>
            <b:First>William</b:First>
          </b:Person>
        </b:NameList>
      </b:Author>
    </b:Author>
    <b:Title>Hoe word  je 100?</b:Title>
    <b:Year>2015</b:Year>
    <b:City>Nederhorst Den Berg</b:City>
    <b:Publisher>Uitgeverij Lucht BV.</b:Publisher>
    <b:RefOrder>13</b:RefOrder>
  </b:Source>
  <b:Source>
    <b:Tag>Ijs11</b:Tag>
    <b:SourceType>Report</b:SourceType>
    <b:Guid>{B1378D6C-D680-49D3-8C0C-650A86AA09BE}</b:Guid>
    <b:Title>Play on</b:Title>
    <b:Year>2011</b:Year>
    <b:Publisher>Stichting Toekomstbeeld der Techniek</b:Publisher>
    <b:City>Den Haag</b:City>
    <b:Author>
      <b:Author>
        <b:NameList>
          <b:Person>
            <b:Last>Ijsselstein</b:Last>
            <b:First>Wijnand</b:First>
          </b:Person>
        </b:NameList>
      </b:Author>
    </b:Author>
    <b:RefOrder>14</b:RefOrder>
  </b:Source>
  <b:Source>
    <b:Tag>Boh111</b:Tag>
    <b:SourceType>InternetSite</b:SourceType>
    <b:Guid>{02D63ADA-0074-4A81-83CE-6D22E21B6535}</b:Guid>
    <b:Author>
      <b:Author>
        <b:NameList>
          <b:Person>
            <b:Last>Loghum</b:Last>
            <b:First>Bohn</b:First>
            <b:Middle>Staflue van</b:Middle>
          </b:Person>
        </b:NameList>
      </b:Author>
    </b:Author>
    <b:Title>Gamificatie verbeterd gezondheid</b:Title>
    <b:InternetSiteTitle>Springerlink</b:InternetSiteTitle>
    <b:Year>2011</b:Year>
    <b:Month>december</b:Month>
    <b:Day>25</b:Day>
    <b:URL>http://link.springer.com.ezproxy.avans.nl/article/10.1007/s12513-011-1331-8</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B60B37-1F28-4648-8FC7-9F58A4F2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284</Words>
  <Characters>78562</Characters>
  <Application>Microsoft Office Word</Application>
  <DocSecurity>0</DocSecurity>
  <Lines>654</Lines>
  <Paragraphs>185</Paragraphs>
  <ScaleCrop>false</ScaleCrop>
  <HeadingPairs>
    <vt:vector size="2" baseType="variant">
      <vt:variant>
        <vt:lpstr>Titel</vt:lpstr>
      </vt:variant>
      <vt:variant>
        <vt:i4>1</vt:i4>
      </vt:variant>
    </vt:vector>
  </HeadingPairs>
  <TitlesOfParts>
    <vt:vector size="1" baseType="lpstr">
      <vt:lpstr>Workshop Serious Games</vt:lpstr>
    </vt:vector>
  </TitlesOfParts>
  <Company>Avans Hogeschool Breda Minor Active Ageing</Company>
  <LinksUpToDate>false</LinksUpToDate>
  <CharactersWithSpaces>92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Serious Games</dc:title>
  <dc:creator>Janneke Baten             Paul Eland                  Floris Smits              Wendy Vos</dc:creator>
  <cp:lastModifiedBy>paulspc</cp:lastModifiedBy>
  <cp:revision>2</cp:revision>
  <dcterms:created xsi:type="dcterms:W3CDTF">2015-03-26T21:26:00Z</dcterms:created>
  <dcterms:modified xsi:type="dcterms:W3CDTF">2015-03-26T21:26:00Z</dcterms:modified>
</cp:coreProperties>
</file>